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A0A0" w14:textId="77777777" w:rsidR="00373AF2" w:rsidRDefault="00373AF2" w:rsidP="00C05CA3">
      <w:pPr>
        <w:pStyle w:val="Heading1"/>
        <w:rPr>
          <w:szCs w:val="24"/>
        </w:rPr>
      </w:pPr>
      <w:r w:rsidRPr="00373AF2">
        <w:rPr>
          <w:szCs w:val="24"/>
        </w:rPr>
        <w:t>Financieel bewustzijn geeft voortdurend kracht!</w:t>
      </w:r>
      <w:r>
        <w:rPr>
          <w:szCs w:val="24"/>
        </w:rPr>
        <w:t xml:space="preserve"> </w:t>
      </w:r>
    </w:p>
    <w:p w14:paraId="02838C8D" w14:textId="7713E429" w:rsidR="008544CC" w:rsidRDefault="00383C52" w:rsidP="00373AF2">
      <w:pPr>
        <w:pStyle w:val="Heading2"/>
      </w:pPr>
      <w:r>
        <w:t>Controle Journaal</w:t>
      </w:r>
      <w:r w:rsidR="00373AF2">
        <w:t xml:space="preserve"> voor financieel bewustzijn</w:t>
      </w:r>
    </w:p>
    <w:p w14:paraId="4461E534" w14:textId="416CE1C0" w:rsidR="00383C52" w:rsidRPr="00383C52" w:rsidRDefault="00383C52" w:rsidP="00383C52"/>
    <w:p w14:paraId="391EE2EF" w14:textId="21D1FFF1" w:rsidR="00373AF2" w:rsidRDefault="00AF04FF" w:rsidP="00373AF2">
      <w:pPr>
        <w:rPr>
          <w:lang w:eastAsia="nl-NL"/>
        </w:rPr>
      </w:pPr>
      <w:r>
        <w:rPr>
          <w:noProof/>
        </w:rPr>
        <w:drawing>
          <wp:anchor distT="0" distB="0" distL="114300" distR="114300" simplePos="0" relativeHeight="251658240" behindDoc="0" locked="0" layoutInCell="1" allowOverlap="1" wp14:anchorId="79776553" wp14:editId="2470F6E5">
            <wp:simplePos x="0" y="0"/>
            <wp:positionH relativeFrom="column">
              <wp:posOffset>4490085</wp:posOffset>
            </wp:positionH>
            <wp:positionV relativeFrom="paragraph">
              <wp:posOffset>1397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sidR="00373AF2">
        <w:rPr>
          <w:lang w:eastAsia="nl-NL"/>
        </w:rPr>
        <w:t xml:space="preserve">We beginnen aan een reis om financiële rust te vinden! We kunnen de rust waar we naar op zoek zijn niet vinden totdat we balans vinden in ons leven. </w:t>
      </w:r>
    </w:p>
    <w:p w14:paraId="7CF40DFB" w14:textId="3637B6FA" w:rsidR="00373AF2" w:rsidRDefault="00373AF2" w:rsidP="00373AF2">
      <w:pPr>
        <w:rPr>
          <w:lang w:eastAsia="nl-NL"/>
        </w:rPr>
      </w:pPr>
      <w:r>
        <w:rPr>
          <w:lang w:eastAsia="nl-NL"/>
        </w:rPr>
        <w:t xml:space="preserve">We hebben allemaal de schaal van rechtvaardigheid gezien. Stel je dit nu voor in je financiële leven. Aan de ene kant heb je je bestedingsgewoonten en aan de andere kant heb je betaalpassen en je creditcards. Kijk wat er gebeurt als je niet let op je bestedingsgewoonten: Je bestedingskant gaat omhoog en je schuld of te kort aan geld van geld wordt zwaarder en die schaal gaat naar beneden. Dan stop je met kijken naar de zware kant door je rekeningen niet te openen en je bankafschriften te bekijken. Je uitgaven lopen volledig uit de hand en je weet niet wat je moet doen om je financiële leven weer in balans te krijgen. </w:t>
      </w:r>
    </w:p>
    <w:p w14:paraId="36D4B3CC" w14:textId="6D01BC4F" w:rsidR="00373AF2" w:rsidRDefault="00373AF2" w:rsidP="00373AF2">
      <w:pPr>
        <w:rPr>
          <w:lang w:eastAsia="nl-NL"/>
        </w:rPr>
      </w:pPr>
      <w:r>
        <w:rPr>
          <w:lang w:eastAsia="nl-NL"/>
        </w:rPr>
        <w:t xml:space="preserve">We hebben twee dingen die we tegelijkertijd gaan bespreken. Een daarvan is onze angst onder ogen zien voor waar we echt zijn en het eigen maken van nieuwe gewoonten ten aanzien van uitgaven. Als je stopt met uitgeven, heb je meer geld om tegen je schuld </w:t>
      </w:r>
      <w:r w:rsidR="002F58B7">
        <w:rPr>
          <w:lang w:eastAsia="nl-NL"/>
        </w:rPr>
        <w:t>te houden</w:t>
      </w:r>
      <w:r>
        <w:rPr>
          <w:lang w:eastAsia="nl-NL"/>
        </w:rPr>
        <w:t xml:space="preserve"> en uiteindelijk ben je weer in balans en controle. </w:t>
      </w:r>
    </w:p>
    <w:p w14:paraId="52A9936A" w14:textId="29894123" w:rsidR="00373AF2" w:rsidRDefault="00373AF2" w:rsidP="00373AF2">
      <w:pPr>
        <w:rPr>
          <w:lang w:eastAsia="nl-NL"/>
        </w:rPr>
      </w:pPr>
      <w:r>
        <w:rPr>
          <w:lang w:eastAsia="nl-NL"/>
        </w:rPr>
        <w:t xml:space="preserve">Je gebrek aan controle wordt veroorzaakt door paniek. Angst voor het onbekende is altijd erger dan een angst die je onder ogen </w:t>
      </w:r>
      <w:r w:rsidR="002F58B7">
        <w:rPr>
          <w:lang w:eastAsia="nl-NL"/>
        </w:rPr>
        <w:t>komt</w:t>
      </w:r>
      <w:r>
        <w:rPr>
          <w:lang w:eastAsia="nl-NL"/>
        </w:rPr>
        <w:t xml:space="preserve">. Je raakt verstrikt in de </w:t>
      </w:r>
      <w:r w:rsidR="002F58B7">
        <w:rPr>
          <w:lang w:eastAsia="nl-NL"/>
        </w:rPr>
        <w:t>vicueze cirkel</w:t>
      </w:r>
      <w:r>
        <w:rPr>
          <w:lang w:eastAsia="nl-NL"/>
        </w:rPr>
        <w:t xml:space="preserve"> van niet weten hoeveel je hebt, zodat je </w:t>
      </w:r>
      <w:r w:rsidR="002F58B7">
        <w:rPr>
          <w:lang w:eastAsia="nl-NL"/>
        </w:rPr>
        <w:t xml:space="preserve">het betalen van rekeningen uitstelt. </w:t>
      </w:r>
      <w:r>
        <w:rPr>
          <w:lang w:eastAsia="nl-NL"/>
        </w:rPr>
        <w:t>Dan betaal je dingen te laat en opeens kost je angst je</w:t>
      </w:r>
      <w:r w:rsidR="002F58B7">
        <w:rPr>
          <w:lang w:eastAsia="nl-NL"/>
        </w:rPr>
        <w:t xml:space="preserve"> </w:t>
      </w:r>
      <w:r>
        <w:rPr>
          <w:lang w:eastAsia="nl-NL"/>
        </w:rPr>
        <w:t xml:space="preserve">echt geld. Wanneer uw uitgaven uw </w:t>
      </w:r>
      <w:r w:rsidR="002F58B7">
        <w:rPr>
          <w:lang w:eastAsia="nl-NL"/>
        </w:rPr>
        <w:t>inkomsten</w:t>
      </w:r>
      <w:r>
        <w:rPr>
          <w:lang w:eastAsia="nl-NL"/>
        </w:rPr>
        <w:t xml:space="preserve"> blijven overschrijden</w:t>
      </w:r>
      <w:r w:rsidR="002F58B7">
        <w:rPr>
          <w:lang w:eastAsia="nl-NL"/>
        </w:rPr>
        <w:t xml:space="preserve"> dan vergroot je </w:t>
      </w:r>
      <w:r>
        <w:rPr>
          <w:lang w:eastAsia="nl-NL"/>
        </w:rPr>
        <w:t xml:space="preserve">creditcardschuld </w:t>
      </w:r>
      <w:r w:rsidR="002F58B7">
        <w:rPr>
          <w:lang w:eastAsia="nl-NL"/>
        </w:rPr>
        <w:t xml:space="preserve">of leningen om tekorten te dekken. </w:t>
      </w:r>
      <w:r>
        <w:rPr>
          <w:lang w:eastAsia="nl-NL"/>
        </w:rPr>
        <w:t xml:space="preserve"> Ja, het is net </w:t>
      </w:r>
      <w:r w:rsidR="002F58B7">
        <w:rPr>
          <w:lang w:eastAsia="nl-NL"/>
        </w:rPr>
        <w:t>als je geld door het toilet spoelen als je een gokverslaving hebt.</w:t>
      </w:r>
      <w:r>
        <w:rPr>
          <w:lang w:eastAsia="nl-NL"/>
        </w:rPr>
        <w:t xml:space="preserve"> Nu voor degenen onder jullie die</w:t>
      </w:r>
      <w:r w:rsidR="002F58B7">
        <w:rPr>
          <w:lang w:eastAsia="nl-NL"/>
        </w:rPr>
        <w:t xml:space="preserve"> </w:t>
      </w:r>
      <w:r>
        <w:rPr>
          <w:lang w:eastAsia="nl-NL"/>
        </w:rPr>
        <w:t xml:space="preserve">geen creditcardschuld en rekening-courantkredieten hebben gekregen; Je tijd komt eraan. </w:t>
      </w:r>
    </w:p>
    <w:p w14:paraId="47033142" w14:textId="2A1921A7" w:rsidR="00373AF2" w:rsidRDefault="00373AF2" w:rsidP="00373AF2">
      <w:pPr>
        <w:rPr>
          <w:lang w:eastAsia="nl-NL"/>
        </w:rPr>
      </w:pPr>
      <w:r>
        <w:rPr>
          <w:lang w:eastAsia="nl-NL"/>
        </w:rPr>
        <w:t xml:space="preserve">Creditcardmaatschappijen jagen je elke dag op met nieuwe creditcard </w:t>
      </w:r>
      <w:r w:rsidR="002F58B7">
        <w:rPr>
          <w:lang w:eastAsia="nl-NL"/>
        </w:rPr>
        <w:t>aanvragen</w:t>
      </w:r>
      <w:r>
        <w:rPr>
          <w:lang w:eastAsia="nl-NL"/>
        </w:rPr>
        <w:t>! Het is slechts een kwestie van tijd tot je in hetzelfde schuitje zit. We moeten onze bestedingsgewoonten nu veranderen!</w:t>
      </w:r>
    </w:p>
    <w:p w14:paraId="7FAC7444" w14:textId="2CAC2AB7" w:rsidR="00373AF2" w:rsidRDefault="00373AF2" w:rsidP="00373AF2">
      <w:pPr>
        <w:rPr>
          <w:lang w:eastAsia="nl-NL"/>
        </w:rPr>
      </w:pPr>
      <w:r>
        <w:rPr>
          <w:lang w:eastAsia="nl-NL"/>
        </w:rPr>
        <w:t xml:space="preserve">Ben je bereid om deze demonen te </w:t>
      </w:r>
      <w:r w:rsidR="002F58B7">
        <w:rPr>
          <w:lang w:eastAsia="nl-NL"/>
        </w:rPr>
        <w:t>negeren</w:t>
      </w:r>
      <w:r>
        <w:rPr>
          <w:lang w:eastAsia="nl-NL"/>
        </w:rPr>
        <w:t xml:space="preserve"> en je hersenloze uitgaven los te laten? Dit gebeurt niet van de ene op de andere dag, maar het zal tot één babystep per keer komen.</w:t>
      </w:r>
    </w:p>
    <w:p w14:paraId="15F54553" w14:textId="1714D15D" w:rsidR="00373AF2" w:rsidRDefault="00373AF2" w:rsidP="00373AF2">
      <w:pPr>
        <w:rPr>
          <w:lang w:eastAsia="nl-NL"/>
        </w:rPr>
      </w:pPr>
      <w:r>
        <w:rPr>
          <w:lang w:eastAsia="nl-NL"/>
        </w:rPr>
        <w:t>Maak je klaar om je financiën</w:t>
      </w:r>
      <w:r w:rsidR="000D6D0D">
        <w:rPr>
          <w:lang w:eastAsia="nl-NL"/>
        </w:rPr>
        <w:t>-</w:t>
      </w:r>
      <w:r>
        <w:rPr>
          <w:lang w:eastAsia="nl-NL"/>
        </w:rPr>
        <w:t xml:space="preserve">hoofd </w:t>
      </w:r>
      <w:r w:rsidR="002F58B7">
        <w:rPr>
          <w:lang w:eastAsia="nl-NL"/>
        </w:rPr>
        <w:t>er op te zetten</w:t>
      </w:r>
      <w:r>
        <w:rPr>
          <w:lang w:eastAsia="nl-NL"/>
        </w:rPr>
        <w:t xml:space="preserve">! </w:t>
      </w:r>
    </w:p>
    <w:p w14:paraId="4809AC6C" w14:textId="7D7134ED" w:rsidR="00B57964" w:rsidRDefault="00373AF2" w:rsidP="00373AF2">
      <w:pPr>
        <w:rPr>
          <w:lang w:eastAsia="nl-NL"/>
        </w:rPr>
      </w:pPr>
      <w:r>
        <w:rPr>
          <w:lang w:eastAsia="nl-NL"/>
        </w:rPr>
        <w:t>FlyLady</w:t>
      </w:r>
    </w:p>
    <w:p w14:paraId="4DD34110" w14:textId="3C73DB61" w:rsidR="00B57964" w:rsidRDefault="00B57964" w:rsidP="008544CC">
      <w:pPr>
        <w:rPr>
          <w:lang w:eastAsia="nl-NL"/>
        </w:rPr>
      </w:pPr>
    </w:p>
    <w:p w14:paraId="14BD0DA8" w14:textId="77777777" w:rsidR="00B571DC" w:rsidRDefault="00B571DC">
      <w:pPr>
        <w:rPr>
          <w:rFonts w:eastAsia="Times New Roman"/>
          <w:i/>
          <w:iCs/>
          <w:lang w:eastAsia="nl-NL"/>
        </w:rPr>
      </w:pPr>
    </w:p>
    <w:p w14:paraId="24A3C7FB" w14:textId="77777777" w:rsidR="00B571DC" w:rsidRDefault="00B571DC">
      <w:pPr>
        <w:rPr>
          <w:rFonts w:eastAsia="Times New Roman"/>
          <w:i/>
          <w:iCs/>
          <w:lang w:eastAsia="nl-NL"/>
        </w:rPr>
      </w:pPr>
      <w:r>
        <w:rPr>
          <w:rFonts w:eastAsia="Times New Roman"/>
          <w:i/>
          <w:iCs/>
          <w:lang w:eastAsia="nl-NL"/>
        </w:rPr>
        <w:br w:type="page"/>
      </w:r>
    </w:p>
    <w:p w14:paraId="7C31600E" w14:textId="1F10E8D3" w:rsidR="00B571DC" w:rsidRDefault="008E1D89" w:rsidP="00B571DC">
      <w:pPr>
        <w:pStyle w:val="Heading2"/>
        <w:rPr>
          <w:rFonts w:eastAsia="Times New Roman"/>
          <w:lang w:eastAsia="nl-NL"/>
        </w:rPr>
      </w:pPr>
      <w:r>
        <w:rPr>
          <w:rFonts w:eastAsia="Times New Roman"/>
          <w:lang w:eastAsia="nl-NL"/>
        </w:rPr>
        <w:lastRenderedPageBreak/>
        <w:t>FunTESTic’s toelichting</w:t>
      </w:r>
    </w:p>
    <w:p w14:paraId="3B664FFB" w14:textId="54EA89D1" w:rsidR="002F58B7" w:rsidRPr="00B571DC" w:rsidRDefault="00373AF2" w:rsidP="00B571DC">
      <w:pPr>
        <w:rPr>
          <w:i/>
          <w:iCs/>
          <w:lang w:eastAsia="nl-NL"/>
        </w:rPr>
      </w:pPr>
      <w:r w:rsidRPr="00B571DC">
        <w:rPr>
          <w:i/>
          <w:iCs/>
          <w:lang w:eastAsia="nl-NL"/>
        </w:rPr>
        <w:t xml:space="preserve">Financieel bewustzijn geeft voortdurend kracht! Is de vertaling van ‘Financial Awareness Continually Empowers’, afgekort </w:t>
      </w:r>
      <w:r w:rsidR="005C230A" w:rsidRPr="005C230A">
        <w:rPr>
          <w:i/>
          <w:iCs/>
          <w:lang w:eastAsia="nl-NL"/>
        </w:rPr>
        <w:t>FACE™</w:t>
      </w:r>
      <w:r w:rsidRPr="00B571DC">
        <w:rPr>
          <w:i/>
          <w:iCs/>
          <w:lang w:eastAsia="nl-NL"/>
        </w:rPr>
        <w:t xml:space="preserve"> (wat gezicht betekent). Het is een afkorting met een ‘trademark’; oftewel het is een geregistreerd handelsmerk. </w:t>
      </w:r>
      <w:r w:rsidR="003234C2">
        <w:rPr>
          <w:i/>
          <w:iCs/>
          <w:lang w:eastAsia="nl-NL"/>
        </w:rPr>
        <w:t>Je komt ‘FACE’ regelmatig tegen in dit document, vaak in de vertaling ‘</w:t>
      </w:r>
      <w:r w:rsidR="003234C2" w:rsidRPr="005C230A">
        <w:rPr>
          <w:i/>
          <w:iCs/>
          <w:lang w:eastAsia="nl-NL"/>
        </w:rPr>
        <w:t>FACE™</w:t>
      </w:r>
      <w:r w:rsidR="003234C2">
        <w:rPr>
          <w:i/>
          <w:iCs/>
          <w:lang w:eastAsia="nl-NL"/>
        </w:rPr>
        <w:t xml:space="preserve"> it’; zie het onder ogen. </w:t>
      </w:r>
    </w:p>
    <w:p w14:paraId="58CBDA86" w14:textId="32E108BE" w:rsidR="002F58B7" w:rsidRDefault="00B571DC">
      <w:pPr>
        <w:rPr>
          <w:rFonts w:eastAsia="Times New Roman"/>
          <w:i/>
          <w:iCs/>
          <w:lang w:eastAsia="nl-NL"/>
        </w:rPr>
      </w:pPr>
      <w:r>
        <w:rPr>
          <w:rFonts w:eastAsia="Times New Roman"/>
          <w:i/>
          <w:iCs/>
          <w:lang w:eastAsia="nl-NL"/>
        </w:rPr>
        <w:t>I</w:t>
      </w:r>
      <w:r w:rsidR="002F58B7">
        <w:rPr>
          <w:rFonts w:eastAsia="Times New Roman"/>
          <w:i/>
          <w:iCs/>
          <w:lang w:eastAsia="nl-NL"/>
        </w:rPr>
        <w:t xml:space="preserve">n Nederland kennen we niet – zoals in de VS blijkbaar gebruikelijk is- het gebruik van chequeboekjes meer. Vroeger hadden wij ook ‘betaalcheques’, die je ook kon uitschrijven in de winkel. Ook creditcards als ‘gewoon betaalmiddel’ is bij ons niet zo gebruikelijk; wij maken – in het algemeen- gebruik van betaalpassen met al-dan-niet contactloos betalen. </w:t>
      </w:r>
    </w:p>
    <w:p w14:paraId="1F7D731B" w14:textId="6E6C6E5E" w:rsidR="002F58B7" w:rsidRDefault="002F58B7">
      <w:pPr>
        <w:rPr>
          <w:rFonts w:eastAsia="Times New Roman"/>
          <w:i/>
          <w:iCs/>
          <w:lang w:eastAsia="nl-NL"/>
        </w:rPr>
      </w:pPr>
      <w:r>
        <w:rPr>
          <w:rFonts w:eastAsia="Times New Roman"/>
          <w:i/>
          <w:iCs/>
          <w:lang w:eastAsia="nl-NL"/>
        </w:rPr>
        <w:t xml:space="preserve">Wel kennen wij – net als in de VS-  het kopen-op-krediet. Tot enkele jaren geleden waren (vooral) postorderbedrijven berucht om schulden (te) hoog op te laten lopen, vele mensen kwamen daardoor in de problemen. Tegenwoordig kan dan nog steeds, maar de kans wordt stukken kleiner door allerlei toezicht en toetsingen. </w:t>
      </w:r>
      <w:r w:rsidR="00433B2A">
        <w:rPr>
          <w:rFonts w:eastAsia="Times New Roman"/>
          <w:i/>
          <w:iCs/>
          <w:lang w:eastAsia="nl-NL"/>
        </w:rPr>
        <w:t xml:space="preserve">Je kent wellicht ook wel de ‘BKR’toetsing. Bij de ‘BKR’, bureau krediet registratie worden alle leningen die een consument aangaat geregistreerd zodat je niet ongebreideld leningen kunt afsluiten bijvoorbeeld en een bedrijf kan nagaan of de klant wel kan betalen. </w:t>
      </w:r>
    </w:p>
    <w:p w14:paraId="42F03971" w14:textId="4AD9E1CC" w:rsidR="00B571DC" w:rsidRDefault="002F58B7">
      <w:pPr>
        <w:rPr>
          <w:rFonts w:eastAsia="Times New Roman"/>
          <w:i/>
          <w:iCs/>
          <w:lang w:eastAsia="nl-NL"/>
        </w:rPr>
      </w:pPr>
      <w:r>
        <w:rPr>
          <w:rFonts w:eastAsia="Times New Roman"/>
          <w:i/>
          <w:iCs/>
          <w:lang w:eastAsia="nl-NL"/>
        </w:rPr>
        <w:t xml:space="preserve">Creditcard aanvragen krijgen wij niet zomaar in de bus, in tegenstelling tot in de VS waar maatschappijen </w:t>
      </w:r>
      <w:r w:rsidR="00B571DC">
        <w:rPr>
          <w:rFonts w:eastAsia="Times New Roman"/>
          <w:i/>
          <w:iCs/>
          <w:lang w:eastAsia="nl-NL"/>
        </w:rPr>
        <w:t xml:space="preserve">veel geld spenderen aan het verzenden van – soms al volledig ingevulde- aanvraagformulieren. Logisch, want de meeste betalingen in de winkels gaan via creditcard én er wordt een hoge rente gevraagd zolang je de rekeningen nog niet hebt voldaan. Het is voor die maatschappijen een verdienmodel. </w:t>
      </w:r>
    </w:p>
    <w:p w14:paraId="6E3127A9" w14:textId="77777777" w:rsidR="00B571DC" w:rsidRDefault="00B571DC" w:rsidP="00B571DC">
      <w:pPr>
        <w:rPr>
          <w:rFonts w:eastAsia="Times New Roman"/>
          <w:i/>
          <w:iCs/>
          <w:lang w:eastAsia="nl-NL"/>
        </w:rPr>
      </w:pPr>
      <w:r>
        <w:rPr>
          <w:noProof/>
        </w:rPr>
        <w:drawing>
          <wp:anchor distT="0" distB="0" distL="114300" distR="114300" simplePos="0" relativeHeight="251659264" behindDoc="0" locked="0" layoutInCell="1" allowOverlap="1" wp14:anchorId="562F677D" wp14:editId="5C4CFEB2">
            <wp:simplePos x="0" y="0"/>
            <wp:positionH relativeFrom="column">
              <wp:posOffset>3808095</wp:posOffset>
            </wp:positionH>
            <wp:positionV relativeFrom="paragraph">
              <wp:posOffset>587375</wp:posOffset>
            </wp:positionV>
            <wp:extent cx="2205990" cy="478790"/>
            <wp:effectExtent l="133350" t="114300" r="118110" b="149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990" cy="47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eastAsia="Times New Roman"/>
          <w:i/>
          <w:iCs/>
          <w:lang w:eastAsia="nl-NL"/>
        </w:rPr>
        <w:t xml:space="preserve">In Nederland doet men veel moeite om de consument uit te leggen dat er niet zoiets is als ‘gratis geld’: GELD LENEN KOST GELD!!!   Producten waar je geld voor leent kosten altijd meer dan producten waar je dat niet voor hoeft te doen. Als je een product afneemt waar een lening mee gemoeid is, staat er altijd zo’n balkje bij met een poppetje dat geketent is aan een blokje met een euro-teken dat geld lenen geld kost. </w:t>
      </w:r>
    </w:p>
    <w:p w14:paraId="243C222E" w14:textId="00243C82" w:rsidR="00AF04FF" w:rsidRDefault="00FB02F6" w:rsidP="00B571DC">
      <w:pPr>
        <w:rPr>
          <w:rFonts w:eastAsia="Times New Roman"/>
          <w:i/>
          <w:iCs/>
          <w:lang w:eastAsia="nl-NL"/>
        </w:rPr>
      </w:pPr>
      <w:r>
        <w:rPr>
          <w:rFonts w:eastAsia="Times New Roman"/>
          <w:i/>
          <w:iCs/>
          <w:lang w:eastAsia="nl-NL"/>
        </w:rPr>
        <w:t>B</w:t>
      </w:r>
      <w:r w:rsidR="00B571DC">
        <w:rPr>
          <w:rFonts w:eastAsia="Times New Roman"/>
          <w:i/>
          <w:iCs/>
          <w:lang w:eastAsia="nl-NL"/>
        </w:rPr>
        <w:t>anken en financiële instellingen</w:t>
      </w:r>
      <w:r>
        <w:rPr>
          <w:rFonts w:eastAsia="Times New Roman"/>
          <w:i/>
          <w:iCs/>
          <w:lang w:eastAsia="nl-NL"/>
        </w:rPr>
        <w:t xml:space="preserve"> doen</w:t>
      </w:r>
      <w:r w:rsidR="00B571DC">
        <w:rPr>
          <w:rFonts w:eastAsia="Times New Roman"/>
          <w:i/>
          <w:iCs/>
          <w:lang w:eastAsia="nl-NL"/>
        </w:rPr>
        <w:t xml:space="preserve"> – ook omdat ze wettelijk verplicht zijn- de moeite om de consument uit te leggen wat financiële consequenties zijn en </w:t>
      </w:r>
      <w:r>
        <w:rPr>
          <w:rFonts w:eastAsia="Times New Roman"/>
          <w:i/>
          <w:iCs/>
          <w:lang w:eastAsia="nl-NL"/>
        </w:rPr>
        <w:t xml:space="preserve">ze </w:t>
      </w:r>
      <w:r w:rsidR="00B571DC">
        <w:rPr>
          <w:rFonts w:eastAsia="Times New Roman"/>
          <w:i/>
          <w:iCs/>
          <w:lang w:eastAsia="nl-NL"/>
        </w:rPr>
        <w:t>moeten expliciet vragen of men de risico</w:t>
      </w:r>
      <w:r>
        <w:rPr>
          <w:rFonts w:eastAsia="Times New Roman"/>
          <w:i/>
          <w:iCs/>
          <w:lang w:eastAsia="nl-NL"/>
        </w:rPr>
        <w:t>’</w:t>
      </w:r>
      <w:r w:rsidR="00B571DC">
        <w:rPr>
          <w:rFonts w:eastAsia="Times New Roman"/>
          <w:i/>
          <w:iCs/>
          <w:lang w:eastAsia="nl-NL"/>
        </w:rPr>
        <w:t>s snapt</w:t>
      </w:r>
      <w:r>
        <w:rPr>
          <w:rFonts w:eastAsia="Times New Roman"/>
          <w:i/>
          <w:iCs/>
          <w:lang w:eastAsia="nl-NL"/>
        </w:rPr>
        <w:t xml:space="preserve">. Dat is niet omdat ze zo begaan zijn met ons. Houdt altijd in je achterhoofd dat zij (veel) verdienen aan jou. Het is geen liefdadigheid. Logischerwijze controleren ze of je dingen kunt betalen en wat ze kunnen plukken als je niet meer kunt betalen (zoals je huis innemen) het onderpand is altijd dusdanig dat het risico voor de instelling nihil is. Ze doen dingen niet om jou te beschermen. Ze gaan altijd uit van de </w:t>
      </w:r>
      <w:r w:rsidR="00B571DC">
        <w:rPr>
          <w:rFonts w:eastAsia="Times New Roman"/>
          <w:i/>
          <w:iCs/>
          <w:lang w:eastAsia="nl-NL"/>
        </w:rPr>
        <w:t xml:space="preserve">de EIGEN verantwoordelijkheid. </w:t>
      </w:r>
    </w:p>
    <w:p w14:paraId="250703D7" w14:textId="67CD8726" w:rsidR="00B571DC" w:rsidRDefault="00B571DC" w:rsidP="00B571DC">
      <w:pPr>
        <w:rPr>
          <w:rFonts w:eastAsia="Times New Roman"/>
          <w:i/>
          <w:iCs/>
          <w:lang w:eastAsia="nl-NL"/>
        </w:rPr>
      </w:pPr>
      <w:r>
        <w:rPr>
          <w:rFonts w:eastAsia="Times New Roman"/>
          <w:i/>
          <w:iCs/>
          <w:lang w:eastAsia="nl-NL"/>
        </w:rPr>
        <w:t>Dit journaal heb ik vertaald. Het origineel staat op de site van de FlyLady (</w:t>
      </w:r>
      <w:hyperlink r:id="rId10" w:history="1">
        <w:r>
          <w:rPr>
            <w:rStyle w:val="Hyperlink"/>
          </w:rPr>
          <w:t>Microsoft Word - face_coj.doc (flylady.net)</w:t>
        </w:r>
      </w:hyperlink>
      <w:r>
        <w:rPr>
          <w:rFonts w:eastAsia="Times New Roman"/>
          <w:i/>
          <w:iCs/>
          <w:lang w:eastAsia="nl-NL"/>
        </w:rPr>
        <w:t>). Daar waar ik kon heb ik aanpassingen gedaan naar de situatie zoals die in Nederland gebruikelijk is, maar ook niet overal. Daar waar dus staat ‘chequeboek’ om betalingen te doen, heb ik OF reeds vertaald naar de situatie dat men in NL veelal betalingen via online bankieren doet.</w:t>
      </w:r>
      <w:r w:rsidR="00FB02F6">
        <w:rPr>
          <w:rFonts w:eastAsia="Times New Roman"/>
          <w:i/>
          <w:iCs/>
          <w:lang w:eastAsia="nl-NL"/>
        </w:rPr>
        <w:t xml:space="preserve"> Soms moet je zelf dus bedenken hoe dat zit in Nederland (of België ... of het land waar je woont)</w:t>
      </w:r>
    </w:p>
    <w:p w14:paraId="4CDFB0DE" w14:textId="77777777" w:rsidR="00FB02F6" w:rsidRDefault="00FB02F6" w:rsidP="00B571DC">
      <w:pPr>
        <w:rPr>
          <w:rFonts w:eastAsia="Times New Roman"/>
          <w:i/>
          <w:iCs/>
          <w:lang w:eastAsia="nl-NL"/>
        </w:rPr>
      </w:pPr>
      <w:r>
        <w:rPr>
          <w:rFonts w:eastAsia="Times New Roman"/>
          <w:i/>
          <w:iCs/>
          <w:lang w:eastAsia="nl-NL"/>
        </w:rPr>
        <w:t xml:space="preserve">De principes blijven – waar dan ook ter wereld- overeind staan. </w:t>
      </w:r>
    </w:p>
    <w:p w14:paraId="62F889D0" w14:textId="2837F47E" w:rsidR="00FB02F6" w:rsidRDefault="00FB02F6" w:rsidP="00B571DC">
      <w:pPr>
        <w:rPr>
          <w:rFonts w:eastAsia="Times New Roman"/>
          <w:i/>
          <w:iCs/>
          <w:lang w:eastAsia="nl-NL"/>
        </w:rPr>
      </w:pPr>
      <w:r>
        <w:rPr>
          <w:rFonts w:eastAsia="Times New Roman"/>
          <w:i/>
          <w:iCs/>
          <w:lang w:eastAsia="nl-NL"/>
        </w:rPr>
        <w:t xml:space="preserve">Je uitgaven moeten je inkomsten niet overschrijden en daarvoor moet je in controle zijn van die uitgaven en die krijg je door jezelf gewoonten rondom uitgaven eigen te maken. </w:t>
      </w:r>
    </w:p>
    <w:p w14:paraId="7AAFD9AF" w14:textId="77777777" w:rsidR="003234C2" w:rsidRPr="003234C2" w:rsidRDefault="00FB02F6" w:rsidP="003234C2">
      <w:pPr>
        <w:rPr>
          <w:rFonts w:eastAsia="Times New Roman"/>
          <w:i/>
          <w:iCs/>
          <w:lang w:eastAsia="nl-NL"/>
        </w:rPr>
      </w:pPr>
      <w:r w:rsidRPr="003234C2">
        <w:rPr>
          <w:i/>
          <w:iCs/>
          <w:lang w:eastAsia="nl-NL"/>
        </w:rPr>
        <w:t>FunTESTic</w:t>
      </w:r>
    </w:p>
    <w:p w14:paraId="059B63CF" w14:textId="072CD08C" w:rsidR="000E28E9" w:rsidRDefault="005C230A" w:rsidP="003234C2">
      <w:pPr>
        <w:pStyle w:val="Heading2"/>
        <w:rPr>
          <w:rFonts w:eastAsia="Times New Roman"/>
          <w:lang w:eastAsia="nl-NL"/>
        </w:rPr>
      </w:pPr>
      <w:r>
        <w:rPr>
          <w:rFonts w:eastAsia="Times New Roman"/>
          <w:lang w:eastAsia="nl-NL"/>
        </w:rPr>
        <w:lastRenderedPageBreak/>
        <w:t>Gefeliciteerd: je bent een directeur</w:t>
      </w:r>
    </w:p>
    <w:p w14:paraId="3D579096" w14:textId="2CA9562A" w:rsidR="005C230A" w:rsidRDefault="005C230A" w:rsidP="005C230A">
      <w:r>
        <w:t>Toen ik Sink Reflections schreef, wilde ik dat je het gevoel van rust dat komt wanneer je huis in orde is, ervoer. Met de volgende getuigenis begon het boek:</w:t>
      </w:r>
    </w:p>
    <w:p w14:paraId="63528C94" w14:textId="77777777" w:rsidR="005C230A" w:rsidRDefault="005C230A" w:rsidP="005C230A">
      <w:r>
        <w:t>Beste FlyLady,</w:t>
      </w:r>
    </w:p>
    <w:p w14:paraId="5D09011F" w14:textId="0CC00715" w:rsidR="005C230A" w:rsidRDefault="005C230A" w:rsidP="005C230A">
      <w:pPr>
        <w:ind w:left="708"/>
      </w:pPr>
      <w:r>
        <w:t>Ik wilde je laten weten over de prachtige B&amp;B waar mijn man en ik verbleven in dit Memorial Day-weekend. De kleine maar eenvoudig ingerichte keuken was goed gevuld met heerlijke gezonde snacks en maaltijden. Zelfgemaakte wafels met bramen waren geserveerd vanuit een mooie schone keuken. De woonruimtes en slaapkamers waren ingericht met frisse, donzige kussens, heerlijk frisse bijpassende lakens en donzen dekbed en overal geurkaarsen.  De badkamer - ah ... bubbelbad, lotions en verse witte handdoeken. De bibliotheek was gevuld met boeken, tijdschriften en yogavideo's.</w:t>
      </w:r>
    </w:p>
    <w:p w14:paraId="7B427589" w14:textId="3DDC7962" w:rsidR="005C230A" w:rsidRDefault="005C230A" w:rsidP="005C230A">
      <w:pPr>
        <w:ind w:left="708"/>
      </w:pPr>
      <w:r>
        <w:t xml:space="preserve">Het beste van alles, mijn man en ik brachten tijd samen door zonder onderbrekingen, klusjes of verkeer. </w:t>
      </w:r>
    </w:p>
    <w:p w14:paraId="3FA3FDCF" w14:textId="77777777" w:rsidR="005C230A" w:rsidRDefault="005C230A" w:rsidP="005C230A">
      <w:pPr>
        <w:ind w:left="708"/>
      </w:pPr>
      <w:r>
        <w:t>Oke - je raadt het al ... Dankzij jou is dit mijn thuis.</w:t>
      </w:r>
    </w:p>
    <w:p w14:paraId="114CBD8D" w14:textId="77777777" w:rsidR="005C230A" w:rsidRDefault="005C230A" w:rsidP="005C230A">
      <w:pPr>
        <w:ind w:left="708"/>
      </w:pPr>
      <w:r>
        <w:t>Dank je, dank je.</w:t>
      </w:r>
    </w:p>
    <w:p w14:paraId="7AC9DD33" w14:textId="25A410F5" w:rsidR="005C230A" w:rsidRDefault="005C230A" w:rsidP="005C230A">
      <w:r>
        <w:t xml:space="preserve">Als je huis deze gastvrije retraite van de buitenwereld wordt, zul je merken dat niet alleen het huis schoon is en de maaltijden worden gekookt, maar wanneer als je de deur binnenloopt, zijn de zorgen ook weg. Dit is die rust die komt als je de rommel in alle gebieden van je leven opruimt. </w:t>
      </w:r>
    </w:p>
    <w:p w14:paraId="3091E3AE" w14:textId="7CC3BB79" w:rsidR="007C1FFA" w:rsidRDefault="005C230A" w:rsidP="005C230A">
      <w:r>
        <w:t>Het enige gebied dat vaak over het hoofd wordt gezien, zijn onze financiën. Alles in ons huis is met ons verbonden. Terwijl we één gebied opruimen en routines vaststellen om ermee om te gaan, vinden we meer tijd om bijvoorbeeld de maaltijdplanning aan te pakken, rekeningen te betalen en niet zo veel meer uit te geven...</w:t>
      </w:r>
    </w:p>
    <w:p w14:paraId="21E584F1" w14:textId="4BE63081" w:rsidR="005C230A" w:rsidRDefault="005C230A" w:rsidP="005C230A">
      <w:r>
        <w:t xml:space="preserve">Wat als we onze huizen als 5-sterren hotels runden? Het grappige is dat we al veel daarvan doen! Wij zijn de Thuis Directeuren van onze hotels, toegegeven dat we de neiging hebben om af en toe op een zijspoor te belanden en afgeleid worden, maar dat wordt steeds beter! </w:t>
      </w:r>
    </w:p>
    <w:p w14:paraId="7D29C938" w14:textId="77777777" w:rsidR="005C230A" w:rsidRDefault="005C230A" w:rsidP="005C230A">
      <w:r>
        <w:t>Dus laten we eens kijken naar onze huizen in vergelijking met een hotel!</w:t>
      </w:r>
    </w:p>
    <w:p w14:paraId="712A601D" w14:textId="458E13C5" w:rsidR="00387119" w:rsidRDefault="005C230A" w:rsidP="00DD07B8">
      <w:pPr>
        <w:pStyle w:val="ListParagraph"/>
        <w:numPr>
          <w:ilvl w:val="0"/>
          <w:numId w:val="1"/>
        </w:numPr>
      </w:pPr>
      <w:r>
        <w:t xml:space="preserve">We hebben slaapkamers en badkamers. </w:t>
      </w:r>
    </w:p>
    <w:p w14:paraId="7E3FE654" w14:textId="77777777" w:rsidR="00387119" w:rsidRDefault="005C230A" w:rsidP="00DD07B8">
      <w:pPr>
        <w:pStyle w:val="ListParagraph"/>
        <w:numPr>
          <w:ilvl w:val="0"/>
          <w:numId w:val="1"/>
        </w:numPr>
      </w:pPr>
      <w:r>
        <w:t xml:space="preserve">Wij bieden een plek voor mensen om comfortabel te slapen en zich klaar te maken voor hun dag. </w:t>
      </w:r>
    </w:p>
    <w:p w14:paraId="2E87A7E0" w14:textId="77777777" w:rsidR="00387119" w:rsidRDefault="005C230A" w:rsidP="00DD07B8">
      <w:pPr>
        <w:pStyle w:val="ListParagraph"/>
        <w:numPr>
          <w:ilvl w:val="0"/>
          <w:numId w:val="1"/>
        </w:numPr>
      </w:pPr>
      <w:r>
        <w:t>We hebben een wasservice.</w:t>
      </w:r>
    </w:p>
    <w:p w14:paraId="36B28678" w14:textId="77777777" w:rsidR="00387119" w:rsidRDefault="005C230A" w:rsidP="00DD07B8">
      <w:pPr>
        <w:pStyle w:val="ListParagraph"/>
        <w:numPr>
          <w:ilvl w:val="0"/>
          <w:numId w:val="1"/>
        </w:numPr>
      </w:pPr>
      <w:r>
        <w:t>De eetkamer is altijd open.</w:t>
      </w:r>
    </w:p>
    <w:p w14:paraId="6850A318" w14:textId="77777777" w:rsidR="00387119" w:rsidRDefault="005C230A" w:rsidP="00DD07B8">
      <w:pPr>
        <w:pStyle w:val="ListParagraph"/>
        <w:numPr>
          <w:ilvl w:val="0"/>
          <w:numId w:val="1"/>
        </w:numPr>
      </w:pPr>
      <w:r>
        <w:t xml:space="preserve">De conciërge staat klaar om elke excursie te plannen. </w:t>
      </w:r>
    </w:p>
    <w:p w14:paraId="65D881ED" w14:textId="40C4A2E4" w:rsidR="00387119" w:rsidRDefault="005C230A" w:rsidP="00DD07B8">
      <w:pPr>
        <w:pStyle w:val="ListParagraph"/>
        <w:numPr>
          <w:ilvl w:val="0"/>
          <w:numId w:val="1"/>
        </w:numPr>
      </w:pPr>
      <w:r>
        <w:t xml:space="preserve">De limousine service is </w:t>
      </w:r>
      <w:r w:rsidR="00387119">
        <w:t>er op afroep.</w:t>
      </w:r>
      <w:r>
        <w:t xml:space="preserve"> </w:t>
      </w:r>
    </w:p>
    <w:p w14:paraId="067B3AB0" w14:textId="3AD7049B" w:rsidR="005C230A" w:rsidRDefault="005C230A" w:rsidP="00DD07B8">
      <w:pPr>
        <w:pStyle w:val="ListParagraph"/>
        <w:numPr>
          <w:ilvl w:val="0"/>
          <w:numId w:val="1"/>
        </w:numPr>
      </w:pPr>
      <w:r>
        <w:t>De lounge heeft mooi leesmateriaal en comfortabele plekken om te ontspannen.</w:t>
      </w:r>
    </w:p>
    <w:p w14:paraId="7B819C72" w14:textId="6C117265" w:rsidR="005C230A" w:rsidRDefault="005C230A" w:rsidP="005C230A">
      <w:r>
        <w:t>Zoals u duidelijk kunt zien, bieden onze hotels al het beste! Jij bent de</w:t>
      </w:r>
      <w:r w:rsidR="00387119">
        <w:t xml:space="preserve"> directie van dit hotel;</w:t>
      </w:r>
      <w:r>
        <w:t xml:space="preserve"> het is </w:t>
      </w:r>
      <w:r w:rsidR="00387119">
        <w:t>jouw</w:t>
      </w:r>
      <w:r>
        <w:t xml:space="preserve"> verantwoordelijkheid om het draaiende te houden! Maar</w:t>
      </w:r>
      <w:r w:rsidR="00387119">
        <w:t xml:space="preserve"> h</w:t>
      </w:r>
      <w:r>
        <w:t>oe doe je dat?</w:t>
      </w:r>
    </w:p>
    <w:p w14:paraId="0CE387AC" w14:textId="313D9BB4" w:rsidR="005C230A" w:rsidRDefault="005C230A" w:rsidP="005C230A">
      <w:r>
        <w:t xml:space="preserve">Elk bedrijf moet weten waar zijn geld </w:t>
      </w:r>
      <w:r w:rsidR="00387119">
        <w:t xml:space="preserve">aan </w:t>
      </w:r>
      <w:r>
        <w:t xml:space="preserve">wordt uitgegeven en </w:t>
      </w:r>
      <w:r w:rsidR="00387119">
        <w:t xml:space="preserve">moeten bijhouden wat het budget (een lelijk woord hier) is. Weet je eigenlijk wel wat een budget echt is? </w:t>
      </w:r>
      <w:r>
        <w:t xml:space="preserve">Het is een </w:t>
      </w:r>
      <w:r w:rsidR="00387119">
        <w:t>voorspelling</w:t>
      </w:r>
      <w:r>
        <w:t xml:space="preserve"> van wat er binnenkomt en hoeveel je denkt dat het zal </w:t>
      </w:r>
      <w:r w:rsidR="00387119">
        <w:t>kosten</w:t>
      </w:r>
      <w:r>
        <w:t xml:space="preserve"> om </w:t>
      </w:r>
      <w:r w:rsidR="00387119">
        <w:t>jouw hotel draaiende te houden</w:t>
      </w:r>
      <w:r>
        <w:t>. Dat betekent niet dat je alles uitgeeft wat</w:t>
      </w:r>
      <w:r w:rsidR="00387119">
        <w:t xml:space="preserve"> ook binnen komt. </w:t>
      </w:r>
      <w:r>
        <w:t xml:space="preserve">Als we dit voortdurend doen, gaan we uiteindelijk failliet. </w:t>
      </w:r>
      <w:r w:rsidR="00387119">
        <w:t xml:space="preserve">Je kunt </w:t>
      </w:r>
      <w:r>
        <w:t xml:space="preserve">Peter maar zo </w:t>
      </w:r>
      <w:r w:rsidR="00387119">
        <w:t xml:space="preserve">veel keren </w:t>
      </w:r>
      <w:r>
        <w:t xml:space="preserve">beroven om Paul te betalen. </w:t>
      </w:r>
    </w:p>
    <w:p w14:paraId="0FD8771A" w14:textId="77777777" w:rsidR="005C230A" w:rsidRDefault="005C230A" w:rsidP="005C230A">
      <w:r>
        <w:t xml:space="preserve">Op dit punt hebben onze hotels moeite om drijvend te blijven in een zee van problemen. Als </w:t>
      </w:r>
    </w:p>
    <w:p w14:paraId="0DC43AEE" w14:textId="574F7A6A" w:rsidR="005C230A" w:rsidRDefault="005C230A" w:rsidP="00387119">
      <w:r>
        <w:lastRenderedPageBreak/>
        <w:t xml:space="preserve">we </w:t>
      </w:r>
      <w:r w:rsidR="00387119">
        <w:t>het ene probleem oplossen</w:t>
      </w:r>
      <w:r>
        <w:t xml:space="preserve">, steekt </w:t>
      </w:r>
      <w:r w:rsidR="00387119">
        <w:t xml:space="preserve">de volgende alweer </w:t>
      </w:r>
      <w:r>
        <w:t xml:space="preserve">zijn lelijke kop op. We werken aan de schoonmaakproblemen. We hebben routines opgesteld om dingen </w:t>
      </w:r>
      <w:r w:rsidR="00387119">
        <w:t xml:space="preserve">dagelijks </w:t>
      </w:r>
      <w:r>
        <w:t xml:space="preserve">gedaan te krijgen </w:t>
      </w:r>
      <w:r w:rsidR="00FA2313">
        <w:t>en d</w:t>
      </w:r>
      <w:r>
        <w:t xml:space="preserve">e keuken komt </w:t>
      </w:r>
      <w:r w:rsidR="00387119">
        <w:t xml:space="preserve">nu op orde. </w:t>
      </w:r>
      <w:r>
        <w:t xml:space="preserve">Menu's worden </w:t>
      </w:r>
      <w:r w:rsidR="00387119">
        <w:t xml:space="preserve">gepland en de </w:t>
      </w:r>
      <w:r>
        <w:t xml:space="preserve">inkooplijsten zijn klaar voor de koper. Maar dit is slechts een deel </w:t>
      </w:r>
      <w:r w:rsidR="00387119">
        <w:t>dat ons hotel draaiende houdt.</w:t>
      </w:r>
      <w:r>
        <w:t xml:space="preserve"> </w:t>
      </w:r>
    </w:p>
    <w:p w14:paraId="79529621" w14:textId="2DF25E83" w:rsidR="005C230A" w:rsidRDefault="005C230A" w:rsidP="005C230A">
      <w:r>
        <w:t>Wanneer we financiële problemen hebben, doet de stress iedereen die betrokken is bij de operatie</w:t>
      </w:r>
      <w:r w:rsidR="00387119">
        <w:t xml:space="preserve"> pijn</w:t>
      </w:r>
      <w:r>
        <w:t xml:space="preserve">. We moeten leren om een balans te vinden in ons hotel en </w:t>
      </w:r>
      <w:r w:rsidR="00387119">
        <w:t xml:space="preserve">een </w:t>
      </w:r>
      <w:r>
        <w:t xml:space="preserve">objectief </w:t>
      </w:r>
      <w:r w:rsidR="00387119">
        <w:t>beeld hebben</w:t>
      </w:r>
      <w:r>
        <w:t xml:space="preserve"> over hoeveel we hebben</w:t>
      </w:r>
      <w:r w:rsidR="00387119">
        <w:t xml:space="preserve"> dat binnen komt en hoeveel er uit gaat. Sommige </w:t>
      </w:r>
      <w:r>
        <w:t>mensen zouden automatisch zeggen dat we meer moeten vragen voor een kamer in on</w:t>
      </w:r>
      <w:r w:rsidR="00387119">
        <w:t>s</w:t>
      </w:r>
      <w:r>
        <w:t xml:space="preserve">Hotel. Verkeerd! Hogere tarieven betekenen dat </w:t>
      </w:r>
      <w:r w:rsidR="00387119">
        <w:t>je</w:t>
      </w:r>
      <w:r>
        <w:t xml:space="preserve"> klanten weglopen. Meer geld is niet altijd de sleutel om genoeg te hebben om </w:t>
      </w:r>
      <w:r w:rsidR="00387119">
        <w:t>operationeel te blijven.</w:t>
      </w:r>
    </w:p>
    <w:p w14:paraId="4E8E508B" w14:textId="7629E088" w:rsidR="005C230A" w:rsidRDefault="005C230A" w:rsidP="005C230A">
      <w:r>
        <w:t xml:space="preserve">We hebben een beperkt budget en we moeten nieuwe manieren van leven leren </w:t>
      </w:r>
      <w:r w:rsidR="00387119">
        <w:t xml:space="preserve">met </w:t>
      </w:r>
      <w:r>
        <w:t>die middelen. We kunnen niet meer geld magisch laten</w:t>
      </w:r>
      <w:r w:rsidR="00387119">
        <w:t xml:space="preserve"> verschijnen</w:t>
      </w:r>
      <w:r>
        <w:t xml:space="preserve">. Uiteindelijk moeten die </w:t>
      </w:r>
      <w:r w:rsidR="00387119">
        <w:t xml:space="preserve">leningen </w:t>
      </w:r>
      <w:r>
        <w:t>terugbe</w:t>
      </w:r>
      <w:r w:rsidR="00387119">
        <w:t>taald worden of die rekening van je creditcard</w:t>
      </w:r>
      <w:r>
        <w:t>. Om deze problemen aan te pakken, moeten beginnen met een eenvoudig budget. We moeten opschrijven wat we nodig hebben om</w:t>
      </w:r>
      <w:r w:rsidR="00387119">
        <w:t xml:space="preserve"> ieder onderdeel van ons kleine hotel te runnen: </w:t>
      </w:r>
      <w:r>
        <w:t xml:space="preserve">van wasserij tot limousine service. In andere woorden, moeten we weten hoeveel we uitgeven op elke afdeling om onze uitgaven één dag per keer te plannen en te verminderen. </w:t>
      </w:r>
    </w:p>
    <w:p w14:paraId="4695978B" w14:textId="3CFBAF80" w:rsidR="005C230A" w:rsidRDefault="005C230A" w:rsidP="005C230A">
      <w:r>
        <w:t>Vorige week vroeg iemand me wat mijn grootste troef was, zonder aarzeling</w:t>
      </w:r>
      <w:r w:rsidR="00387119">
        <w:t xml:space="preserve"> antwoordde ik: IK!!! </w:t>
      </w:r>
      <w:r>
        <w:t xml:space="preserve">Wil je weten waarom? Het is vanwege mijn "kan doen" </w:t>
      </w:r>
      <w:r w:rsidR="00387119">
        <w:t>-</w:t>
      </w:r>
      <w:r>
        <w:t>houding die me laat leren en doen. Wil je nog iets weten?</w:t>
      </w:r>
      <w:r w:rsidR="00387119">
        <w:t xml:space="preserve"> </w:t>
      </w:r>
      <w:r>
        <w:t>Jij hebt die houding ook! Kennis is het antwoord! Waarom denk je dat je</w:t>
      </w:r>
      <w:r w:rsidR="00387119">
        <w:t xml:space="preserve"> b</w:t>
      </w:r>
      <w:r>
        <w:t>lijf</w:t>
      </w:r>
      <w:r w:rsidR="00387119">
        <w:t>t</w:t>
      </w:r>
      <w:r>
        <w:t xml:space="preserve"> zoeken naar die antwoorden? Waarom denk je dat je ons gevonden hebt? Je was</w:t>
      </w:r>
      <w:r w:rsidR="00387119">
        <w:t xml:space="preserve"> </w:t>
      </w:r>
      <w:r>
        <w:t xml:space="preserve">zoeken naar antwoorden op problemen. Je weet diep van binnen dat de kennis </w:t>
      </w:r>
      <w:r w:rsidR="00387119">
        <w:t xml:space="preserve">er </w:t>
      </w:r>
      <w:r>
        <w:t>is, maar het hebben van de kennis en het gebruik ervan zijn twee verschillende dingen. We gaan je leren hoe je moet gebruiken wat je weet.</w:t>
      </w:r>
    </w:p>
    <w:p w14:paraId="0D2F0825" w14:textId="6FDDAF20" w:rsidR="005C230A" w:rsidRDefault="005C230A" w:rsidP="005C230A">
      <w:r>
        <w:t xml:space="preserve">Je hele leven is je verteld, je bent een vrouw; </w:t>
      </w:r>
      <w:r w:rsidR="00387119">
        <w:t>je</w:t>
      </w:r>
      <w:r>
        <w:t xml:space="preserve"> kunt </w:t>
      </w:r>
      <w:r w:rsidR="0022715A">
        <w:t>a</w:t>
      </w:r>
      <w:r>
        <w:t xml:space="preserve">lles! Het probleem met dit soort </w:t>
      </w:r>
      <w:r w:rsidR="0022715A">
        <w:t>h</w:t>
      </w:r>
      <w:r>
        <w:t xml:space="preserve">ersenspoeling is dat het ons </w:t>
      </w:r>
      <w:r w:rsidR="0022715A">
        <w:t xml:space="preserve">daadwerlijke alles deed doen. </w:t>
      </w:r>
      <w:r>
        <w:t xml:space="preserve">(we wilden het </w:t>
      </w:r>
      <w:r w:rsidR="0022715A">
        <w:t xml:space="preserve">ook </w:t>
      </w:r>
      <w:r>
        <w:t xml:space="preserve">allemaal), maar het leerde ons niet </w:t>
      </w:r>
      <w:r w:rsidR="0022715A">
        <w:t>hoe te houden wat we hebben en te prioriteren wat belangrijk is</w:t>
      </w:r>
      <w:r>
        <w:t>. Dit is wa</w:t>
      </w:r>
      <w:r w:rsidR="0022715A">
        <w:t>ar ik je mee wil helpen</w:t>
      </w:r>
      <w:r>
        <w:t>.</w:t>
      </w:r>
    </w:p>
    <w:p w14:paraId="5319CDAE" w14:textId="784C5D89" w:rsidR="005C230A" w:rsidRDefault="005C230A" w:rsidP="005C230A">
      <w:r>
        <w:t>Als SHE's</w:t>
      </w:r>
      <w:r w:rsidR="0022715A">
        <w:rPr>
          <w:rStyle w:val="FootnoteReference"/>
        </w:rPr>
        <w:footnoteReference w:id="1"/>
      </w:r>
      <w:r>
        <w:t xml:space="preserve"> zijn we slimme slimme mensen! Onze grootste troef zijn wijzelf. Wanneer </w:t>
      </w:r>
      <w:r w:rsidR="0022715A">
        <w:t>je</w:t>
      </w:r>
      <w:r>
        <w:t xml:space="preserve"> zorgt voor </w:t>
      </w:r>
      <w:r w:rsidR="0022715A">
        <w:t>jezelf</w:t>
      </w:r>
      <w:r>
        <w:t>, zelfs op de eenvoudigste manieren, zorg</w:t>
      </w:r>
      <w:r w:rsidR="0022715A">
        <w:t xml:space="preserve"> je</w:t>
      </w:r>
      <w:r>
        <w:t xml:space="preserve"> voor </w:t>
      </w:r>
      <w:r w:rsidR="0022715A">
        <w:t>jouw h</w:t>
      </w:r>
      <w:r>
        <w:t>otel. Ik weet dat je dit vergelijkt met egoïstisch zijn, maar dat is het niet! Om uw hotel soepel en efficiënt laten draaien, moet u gelukkig en Gezond</w:t>
      </w:r>
      <w:r w:rsidR="0022715A">
        <w:t xml:space="preserve"> zijn. </w:t>
      </w:r>
    </w:p>
    <w:p w14:paraId="601FD6D1" w14:textId="74846639" w:rsidR="005C230A" w:rsidRDefault="005C230A" w:rsidP="005C230A">
      <w:r>
        <w:t>SHE</w:t>
      </w:r>
      <w:r w:rsidR="0022715A">
        <w:t>’</w:t>
      </w:r>
      <w:r>
        <w:t xml:space="preserve">s </w:t>
      </w:r>
      <w:r w:rsidR="0022715A">
        <w:t>zijn te verdelen in alle soorten en maten</w:t>
      </w:r>
      <w:r>
        <w:t>; Sommigen van ons zijn beter in bepaalde dingen. Ik noem ze graag savant SHEs! Er zijn veel van onze leden die niet</w:t>
      </w:r>
      <w:r w:rsidR="0022715A">
        <w:t xml:space="preserve"> </w:t>
      </w:r>
      <w:r>
        <w:t xml:space="preserve">bergen wasgoed of gerechten hoog opgestapeld hebben, maar hun rommel neemt hun huizen </w:t>
      </w:r>
      <w:r w:rsidR="0022715A">
        <w:t xml:space="preserve">over </w:t>
      </w:r>
      <w:r>
        <w:t xml:space="preserve">en ze kunnen niet loslaten. Er zijn er die goed zijn met hun financiën, terwijl anderen hun rekeningen niet kunnen vinden. We hebben leden </w:t>
      </w:r>
      <w:r w:rsidR="0022715A">
        <w:t>die</w:t>
      </w:r>
      <w:r>
        <w:t xml:space="preserve"> letterlijk een 5-sterrenhotel k</w:t>
      </w:r>
      <w:r w:rsidR="0022715A">
        <w:t>unnen</w:t>
      </w:r>
      <w:r>
        <w:t xml:space="preserve"> runnen. Op kantoor zien leden er </w:t>
      </w:r>
      <w:r w:rsidR="0022715A">
        <w:t>uit of ze alle op orde hebben en zijn supergeorganiseerd</w:t>
      </w:r>
      <w:r>
        <w:t>; als ze thuis zijn, hebben ze moeite om dingen te vinden. Ze lijden</w:t>
      </w:r>
      <w:r w:rsidR="0022715A">
        <w:t xml:space="preserve"> aan het </w:t>
      </w:r>
      <w:r>
        <w:t>van Can't Have Anyone Over Syndrome (CHAOS)</w:t>
      </w:r>
      <w:r w:rsidR="0022715A">
        <w:rPr>
          <w:rStyle w:val="FootnoteReference"/>
        </w:rPr>
        <w:footnoteReference w:id="2"/>
      </w:r>
      <w:r>
        <w:t xml:space="preserve">. Hun vuile geheimpje over hun huis is </w:t>
      </w:r>
      <w:r w:rsidR="0022715A">
        <w:t xml:space="preserve">waarom ze </w:t>
      </w:r>
      <w:r>
        <w:t xml:space="preserve">hun vrienden en collega's </w:t>
      </w:r>
      <w:r w:rsidR="0022715A">
        <w:t xml:space="preserve">weggehouden </w:t>
      </w:r>
      <w:r>
        <w:t xml:space="preserve">en ik </w:t>
      </w:r>
      <w:r w:rsidR="0022715A">
        <w:t xml:space="preserve">durf te </w:t>
      </w:r>
      <w:r>
        <w:t>wedden dat hun financiële vuile geheimpje verborgen is voor hun geliefden</w:t>
      </w:r>
      <w:r w:rsidR="0022715A">
        <w:t xml:space="preserve">. </w:t>
      </w:r>
      <w:r>
        <w:t>Wil je weten waarom?</w:t>
      </w:r>
    </w:p>
    <w:p w14:paraId="36600393" w14:textId="00DB44E5" w:rsidR="005C230A" w:rsidRDefault="005C230A" w:rsidP="005C230A">
      <w:r>
        <w:t>Angst! ANGST VOOR AFWIJZING! Zou dat de reden kunnen zijn waarom we onszelf in grote creditcardschuld</w:t>
      </w:r>
      <w:r w:rsidR="0022715A">
        <w:t>en steken of leningen afsluiten en waarom we boven ‘onze middelen’ leven?</w:t>
      </w:r>
      <w:r>
        <w:t xml:space="preserve"> Angst om niet waardig te zijn vanwege een fout; Angst om er niet uit te zien alsof we iets waard zijn; </w:t>
      </w:r>
      <w:r>
        <w:lastRenderedPageBreak/>
        <w:t>Angst voor wat andere mensen denken; Angst om onze idealen van wat het leven werkelijk waar</w:t>
      </w:r>
      <w:r w:rsidR="0022715A">
        <w:t>d maakt niet waar te kunnen maken</w:t>
      </w:r>
      <w:r>
        <w:t>; Angst om de buren niet bij te kunnen houden. Zie</w:t>
      </w:r>
      <w:r w:rsidR="0022715A">
        <w:t xml:space="preserve"> je het </w:t>
      </w:r>
      <w:r>
        <w:t xml:space="preserve">stinkend denken in al deze houdingen? De ANGST om het niet te weten is erger dan het echt weten. Als je je vijand kent, kun je een </w:t>
      </w:r>
      <w:r w:rsidR="0022715A">
        <w:t>aanvalsplan maken!</w:t>
      </w:r>
      <w:r>
        <w:t xml:space="preserve"> </w:t>
      </w:r>
    </w:p>
    <w:p w14:paraId="5EB01C29" w14:textId="2C3E797C" w:rsidR="005C230A" w:rsidRDefault="005C230A" w:rsidP="005C230A">
      <w:r>
        <w:t xml:space="preserve">Nu terug naar je bezittingen! Je hebt ze en we gaan ze gebruiken. Zelfs onze SHEness is een aanwinst! Denk hier eens over na! We houden van plannen en </w:t>
      </w:r>
      <w:r w:rsidR="0022715A">
        <w:t xml:space="preserve">schema’s maken en schema’s maken om te plannen. </w:t>
      </w:r>
      <w:r>
        <w:t>Oh en laten we onze liefde voor het maken van lijsten niet vergeten, maar we</w:t>
      </w:r>
      <w:r w:rsidR="0022715A">
        <w:t xml:space="preserve"> </w:t>
      </w:r>
      <w:r>
        <w:t>zijn niet echt goed in het uitvoeren van deze plannen. We gaan alles doen</w:t>
      </w:r>
      <w:r w:rsidR="00C94BE3">
        <w:t xml:space="preserve"> één</w:t>
      </w:r>
      <w:r>
        <w:t xml:space="preserve"> babyst</w:t>
      </w:r>
      <w:r w:rsidR="00C94BE3">
        <w:t>a</w:t>
      </w:r>
      <w:r>
        <w:t>p</w:t>
      </w:r>
      <w:r w:rsidR="00C94BE3">
        <w:t>je</w:t>
      </w:r>
      <w:r>
        <w:t xml:space="preserve"> per keer. </w:t>
      </w:r>
    </w:p>
    <w:p w14:paraId="5D05D9E8" w14:textId="69F95F52" w:rsidR="005C230A" w:rsidRDefault="005C230A" w:rsidP="005C230A">
      <w:r>
        <w:t xml:space="preserve">Dit is wat je nodig hebt: potlood, papier en je </w:t>
      </w:r>
      <w:r w:rsidR="00C94BE3">
        <w:t>controle journaal; Is dat niet passend</w:t>
      </w:r>
      <w:r>
        <w:t>? Een controle</w:t>
      </w:r>
      <w:r w:rsidR="00C94BE3">
        <w:t>journaal</w:t>
      </w:r>
      <w:r>
        <w:t xml:space="preserve"> om controle te krijgen over onze bestedingsgewoonten! </w:t>
      </w:r>
      <w:r w:rsidR="00C94BE3">
        <w:t>Doe het papier in het controlejournaal</w:t>
      </w:r>
      <w:r>
        <w:t>; dan zullen we beginnen met realistisch kijken naar wat we uitgeven, wat we hebben, wat we nodig hebben, waar we zijn en waar we naartoe gaan met deze kennis. Ik zal je niet overweldigen! We nemen babysteps!</w:t>
      </w:r>
    </w:p>
    <w:p w14:paraId="4E5F00C7" w14:textId="79A96ACF" w:rsidR="005C230A" w:rsidRDefault="005C230A" w:rsidP="005C230A">
      <w:r>
        <w:t>Uw financiën zijn niet van de ene op de andere dag rommelig geworden en uw schuld zal niet opgehelderd</w:t>
      </w:r>
      <w:r w:rsidR="00C94BE3">
        <w:t xml:space="preserve"> zijn</w:t>
      </w:r>
      <w:r>
        <w:t xml:space="preserve"> in een dag! </w:t>
      </w:r>
    </w:p>
    <w:p w14:paraId="7CB6CEBE" w14:textId="6A3A161F" w:rsidR="005C230A" w:rsidRDefault="005C230A" w:rsidP="005C230A">
      <w:r>
        <w:t>Ben je klaar om je financiën onder ogen te zie</w:t>
      </w:r>
      <w:r w:rsidR="00C94BE3">
        <w:t xml:space="preserve">n </w:t>
      </w:r>
      <w:r>
        <w:t xml:space="preserve">en de kracht te vinden om te </w:t>
      </w:r>
      <w:r w:rsidR="00C94BE3">
        <w:t>FLY-en</w:t>
      </w:r>
      <w:r>
        <w:t xml:space="preserve">? </w:t>
      </w:r>
      <w:r w:rsidR="00C94BE3">
        <w:t xml:space="preserve">Uiteindelijk is </w:t>
      </w:r>
      <w:r>
        <w:t>Minder is meer; Minder schulden betekent meer rust!!!</w:t>
      </w:r>
    </w:p>
    <w:p w14:paraId="75DCBF56" w14:textId="61537D92" w:rsidR="003234C2" w:rsidRDefault="005C230A" w:rsidP="005C230A">
      <w:r>
        <w:t>FlyLady</w:t>
      </w:r>
    </w:p>
    <w:p w14:paraId="5B054705" w14:textId="77777777" w:rsidR="003234C2" w:rsidRDefault="003234C2">
      <w:r>
        <w:br w:type="page"/>
      </w:r>
    </w:p>
    <w:p w14:paraId="2A001C89" w14:textId="32C1E4F6" w:rsidR="005C230A" w:rsidRDefault="003234C2" w:rsidP="003234C2">
      <w:pPr>
        <w:pStyle w:val="Heading2"/>
      </w:pPr>
      <w:r w:rsidRPr="003234C2">
        <w:lastRenderedPageBreak/>
        <w:t>FACE™</w:t>
      </w:r>
      <w:r>
        <w:t xml:space="preserve"> Missie #1</w:t>
      </w:r>
    </w:p>
    <w:p w14:paraId="6FAC6389" w14:textId="1CC88955" w:rsidR="003234C2" w:rsidRDefault="003234C2" w:rsidP="003234C2">
      <w:pPr>
        <w:spacing w:line="240" w:lineRule="auto"/>
      </w:pPr>
      <w:r>
        <w:t xml:space="preserve">Zoals bij alles wat we doen zijn er eerst dingen. Ga je nu aankleden, veter schoenen en doe je haar en gezicht! We hebben onze routines en als  deze automatisme worden is het veel gemakkelijker om een nieuwe stap er in op te nemen.  </w:t>
      </w:r>
    </w:p>
    <w:p w14:paraId="3AEF1331" w14:textId="0BB74E28" w:rsidR="003234C2" w:rsidRDefault="003234C2" w:rsidP="003234C2">
      <w:pPr>
        <w:spacing w:line="240" w:lineRule="auto"/>
      </w:pPr>
      <w:r>
        <w:t>Het is tijd voor je eerste babystep het onder ogen zien van je financiën. Dit gaat leuk zijn als je jezelf er niet door laat stressen. We gaan twee van onze favoriete tools te combineren die we gebruiken om ons huis op orde te krijgen om ons te laten beginnen aan de reis naar financiële vrede. Ben je klaar??</w:t>
      </w:r>
    </w:p>
    <w:p w14:paraId="4BFCAA4B" w14:textId="5CC08C34" w:rsidR="003234C2" w:rsidRDefault="003234C2" w:rsidP="003234C2">
      <w:pPr>
        <w:spacing w:line="240" w:lineRule="auto"/>
      </w:pPr>
      <w:r>
        <w:t>We gaan beginnen met een Hot Spot Fire Drill samen met een 27 Fling Boogie tegelijkertijd. Het doel van onze speurtocht is om al die rekeningen te vinden, bankafschriften, creditcardafschriften en je betaalbewijzen alsook acceptgiro’s en dergelijke.  Met je vuilnisbak bij de hand, pak een boodschappentas of een canvas tas en begin met het opruimen van je favoriete Hot Spots waar je jouw neerlegt. Gooi het afval weg en stop de rekeningen e.d in de tas. Als je ze voor iemand of jezelf hebt verborgen, ga dan naar die schuilplaatsen en haal die tassen ook tevoorschijn. Heb je wat rekeningen in de auto die je nooit in huis hebt gebracht of die je in een zijvakje van je tas hebt gestopt?  JE WEET WAAR ZE ZIJN! ! Ga ze nu verzamelen! Vergeet niet om je bureau en de bovenkant van de magnetron te controleren!</w:t>
      </w:r>
    </w:p>
    <w:p w14:paraId="53798822" w14:textId="15D19968" w:rsidR="003234C2" w:rsidRDefault="003234C2" w:rsidP="006C4948">
      <w:r>
        <w:t xml:space="preserve">Ik wil ze allemaal op één plek. Dit is alles wat je nu hoeft te doen! Je bent op weg!! Yippee! Stel nu je timer in op 15 minuten en verzamel de rekeningen. Ik zei ook niet dat je jezelf </w:t>
      </w:r>
      <w:r w:rsidR="006C4948">
        <w:t>moeilijk moest maken.</w:t>
      </w:r>
    </w:p>
    <w:p w14:paraId="24F6E42E" w14:textId="2E9C716F" w:rsidR="006C4948" w:rsidRDefault="006C4948" w:rsidP="003234C2">
      <w:pPr>
        <w:spacing w:line="240" w:lineRule="auto"/>
      </w:pPr>
    </w:p>
    <w:p w14:paraId="42B8760F" w14:textId="2721B419" w:rsidR="003C6118" w:rsidRDefault="006C4948" w:rsidP="006C4948">
      <w:pPr>
        <w:spacing w:line="240" w:lineRule="auto"/>
        <w:jc w:val="center"/>
        <w:rPr>
          <w:b/>
          <w:bCs/>
          <w:color w:val="B13F9A" w:themeColor="text2"/>
          <w:sz w:val="48"/>
          <w:szCs w:val="48"/>
        </w:rPr>
      </w:pPr>
      <w:r w:rsidRPr="006C4948">
        <w:rPr>
          <w:b/>
          <w:bCs/>
          <w:color w:val="B13F9A" w:themeColor="text2"/>
          <w:sz w:val="48"/>
          <w:szCs w:val="48"/>
        </w:rPr>
        <w:t>IK BEN ZO TROTS OP JE!!!</w:t>
      </w:r>
    </w:p>
    <w:p w14:paraId="5306ED43" w14:textId="77777777" w:rsidR="003C6118" w:rsidRDefault="003C6118">
      <w:pPr>
        <w:rPr>
          <w:b/>
          <w:bCs/>
          <w:color w:val="B13F9A" w:themeColor="text2"/>
          <w:sz w:val="48"/>
          <w:szCs w:val="48"/>
        </w:rPr>
      </w:pPr>
      <w:r>
        <w:rPr>
          <w:b/>
          <w:bCs/>
          <w:color w:val="B13F9A" w:themeColor="text2"/>
          <w:sz w:val="48"/>
          <w:szCs w:val="48"/>
        </w:rPr>
        <w:br w:type="page"/>
      </w:r>
    </w:p>
    <w:p w14:paraId="0DFFBDD1" w14:textId="36C9D5BC" w:rsidR="006C4948" w:rsidRDefault="003C6118" w:rsidP="003C6118">
      <w:pPr>
        <w:pStyle w:val="Heading2"/>
      </w:pPr>
      <w:r>
        <w:lastRenderedPageBreak/>
        <w:t xml:space="preserve">De 11 </w:t>
      </w:r>
      <w:r w:rsidRPr="003C6118">
        <w:t>FACE™</w:t>
      </w:r>
      <w:r>
        <w:t xml:space="preserve"> geboden voor winkelen!</w:t>
      </w:r>
    </w:p>
    <w:p w14:paraId="1DC7BF2F" w14:textId="77777777" w:rsidR="003C6118" w:rsidRDefault="003C6118" w:rsidP="00DD07B8">
      <w:pPr>
        <w:pStyle w:val="NoSpacing"/>
        <w:numPr>
          <w:ilvl w:val="0"/>
          <w:numId w:val="2"/>
        </w:numPr>
        <w:spacing w:before="240" w:after="240"/>
      </w:pPr>
      <w:r>
        <w:t>Plan je maaltijden voordat je in de supermarkt komt! Maak je menu's, maak je koelkast schoon en maak een boodschappenlijstje. Koop alleen eten bij de Supermarkt!</w:t>
      </w:r>
    </w:p>
    <w:p w14:paraId="1B7A7E7C" w14:textId="77777777" w:rsidR="003C6118" w:rsidRDefault="003C6118" w:rsidP="00DD07B8">
      <w:pPr>
        <w:pStyle w:val="NoSpacing"/>
        <w:numPr>
          <w:ilvl w:val="0"/>
          <w:numId w:val="2"/>
        </w:numPr>
        <w:spacing w:before="240"/>
      </w:pPr>
      <w:r>
        <w:t>Een boodschappenlijstje is je beste financiële vriend. Het maakt gerichte shoppers, niet gedachteloos dwalen en gedachteloos kopen met virtueel geld!</w:t>
      </w:r>
    </w:p>
    <w:p w14:paraId="3A28D521" w14:textId="46F99FB2" w:rsidR="003C6118" w:rsidRDefault="003C6118" w:rsidP="00DD07B8">
      <w:pPr>
        <w:pStyle w:val="NoSpacing"/>
        <w:numPr>
          <w:ilvl w:val="0"/>
          <w:numId w:val="2"/>
        </w:numPr>
        <w:spacing w:before="240"/>
      </w:pPr>
      <w:r>
        <w:t>Als je niet kunt omgaan met winkelcentra, catalogi, winkeltelevisie, die 0800-nummers of internetwinkels, kickaf – cold turkey- en zet ze uit of gooi ze weg en blijf bij hen uit de buurt.</w:t>
      </w:r>
    </w:p>
    <w:p w14:paraId="587F2232" w14:textId="0FEA62FC" w:rsidR="003C6118" w:rsidRDefault="003C6118" w:rsidP="00DD07B8">
      <w:pPr>
        <w:pStyle w:val="NoSpacing"/>
        <w:numPr>
          <w:ilvl w:val="0"/>
          <w:numId w:val="2"/>
        </w:numPr>
        <w:spacing w:before="240"/>
      </w:pPr>
      <w:r>
        <w:t>Om de uitgaven te verminderen, blijf zoveel mogelijk uit de winkels. Beperk je tripjes door je boodschappen te plannen. Elke keer als je door de deur loopt, hebben ze je! Word niet het slachtoffer van hun marketingvallen! Je bent sterk. Je kunt dit!</w:t>
      </w:r>
    </w:p>
    <w:p w14:paraId="65D8A4F3" w14:textId="77777777" w:rsidR="003C6118" w:rsidRDefault="003C6118" w:rsidP="00DD07B8">
      <w:pPr>
        <w:pStyle w:val="NoSpacing"/>
        <w:numPr>
          <w:ilvl w:val="0"/>
          <w:numId w:val="2"/>
        </w:numPr>
        <w:spacing w:before="240"/>
      </w:pPr>
      <w:r>
        <w:t>Wanneer je naar de winkels gaat, stel je een timer in en breng je slechts een paar minuten door naar binnen gaan en halen wat er op je lijst staat. BLIJF GEFOCUST! Je kunt alles gedurende 15 minuten! Draag een horloge en wees je bewust van je uitgaven: Tijd en geld!</w:t>
      </w:r>
    </w:p>
    <w:p w14:paraId="14EEEABD" w14:textId="77777777" w:rsidR="003C6118" w:rsidRDefault="003C6118" w:rsidP="00DD07B8">
      <w:pPr>
        <w:pStyle w:val="NoSpacing"/>
        <w:numPr>
          <w:ilvl w:val="0"/>
          <w:numId w:val="2"/>
        </w:numPr>
        <w:spacing w:before="240"/>
      </w:pPr>
      <w:r>
        <w:t xml:space="preserve">Als u de kinderen meeneemt die winkelen, neem dan waterflessen mee van thuis en fruitsnacks. Dit voorkomt dat u hoeft te stoppen en te kopen. Gelukkig kinderen helpen je. Hongerige kinderen zeuren en willen impulsaankopen. Retail merchandisers jagen ook op kinderen. Kijk maar naar het cornflakes gangpad! Alle met suiker gevuld spul is op ooghoogte van het kind. Leg de spelregels vast voordat u met uw kinderen winkelt. Geef ze de hoop op beloning voor het helpen nadat de boodschappen thuis zijn opgeborgen. Vertel ze ook de gevolgen als ze zeuren. Er is niets bevredigender dan de kinderen vertellen dat je weggaat als ze zeuren om dingen, en dan daadwerkelijk weggaan! Een goede beloning is tijd met hen doorbrengen en een spel spelen. </w:t>
      </w:r>
    </w:p>
    <w:p w14:paraId="3CDA12F0" w14:textId="77777777" w:rsidR="003C6118" w:rsidRDefault="003C6118" w:rsidP="00DD07B8">
      <w:pPr>
        <w:pStyle w:val="NoSpacing"/>
        <w:numPr>
          <w:ilvl w:val="0"/>
          <w:numId w:val="2"/>
        </w:numPr>
        <w:spacing w:before="240"/>
      </w:pPr>
      <w:r>
        <w:t xml:space="preserve">Uitverkoop is niet echt uitverkoop als je ze betaalt met je creditcard; de rente eet je spaargeld op! Met de prijs van gas, als je een afstand moet rijden is het koopje geen koopje! </w:t>
      </w:r>
    </w:p>
    <w:p w14:paraId="13DD1C29" w14:textId="77777777" w:rsidR="004534F5" w:rsidRDefault="004534F5" w:rsidP="00DD07B8">
      <w:pPr>
        <w:pStyle w:val="NoSpacing"/>
        <w:numPr>
          <w:ilvl w:val="0"/>
          <w:numId w:val="2"/>
        </w:numPr>
        <w:spacing w:before="240"/>
      </w:pPr>
      <w:r>
        <w:t>Maar er t</w:t>
      </w:r>
      <w:r w:rsidR="003C6118">
        <w:t xml:space="preserve">ijdens het winkelen </w:t>
      </w:r>
      <w:r>
        <w:t>een</w:t>
      </w:r>
      <w:r w:rsidR="003C6118">
        <w:t xml:space="preserve"> gewoonte </w:t>
      </w:r>
      <w:r>
        <w:t xml:space="preserve">van </w:t>
      </w:r>
      <w:r w:rsidR="003C6118">
        <w:t xml:space="preserve">om je aankopen in twijfel te trekken: Heb je je nodig? Hou ik van je? Heb ik een plek voor je? Ga ik je </w:t>
      </w:r>
      <w:r>
        <w:t>op korte termijn weggooien?</w:t>
      </w:r>
      <w:r w:rsidR="003C6118">
        <w:t xml:space="preserve"> Heb ik er nog een van jullie? </w:t>
      </w:r>
    </w:p>
    <w:p w14:paraId="33CE4151" w14:textId="7EBCC9D3" w:rsidR="004534F5" w:rsidRDefault="003C6118" w:rsidP="00DD07B8">
      <w:pPr>
        <w:pStyle w:val="NoSpacing"/>
        <w:numPr>
          <w:ilvl w:val="0"/>
          <w:numId w:val="2"/>
        </w:numPr>
        <w:spacing w:before="240"/>
      </w:pPr>
      <w:r>
        <w:t>Stop met het gebruik van je pinpas; het is te gemakkelijk en je bent een SHE en vergeet uw aankopen in uw chequeregister te plaatsen. Kennis is macht! Creditcards zijn virtueel geld; je moet ze betalen met tastbaar geld. Wanneer we te veel uitgegeven</w:t>
      </w:r>
      <w:r w:rsidR="004534F5">
        <w:t xml:space="preserve"> weerhoudt</w:t>
      </w:r>
      <w:r>
        <w:t xml:space="preserve"> de stress van de </w:t>
      </w:r>
      <w:r w:rsidR="004534F5">
        <w:t>c</w:t>
      </w:r>
      <w:r>
        <w:t>reditcardschuld ons van FLYing!</w:t>
      </w:r>
    </w:p>
    <w:p w14:paraId="029C8FE5" w14:textId="77777777" w:rsidR="004534F5" w:rsidRDefault="003C6118" w:rsidP="00DD07B8">
      <w:pPr>
        <w:pStyle w:val="NoSpacing"/>
        <w:numPr>
          <w:ilvl w:val="0"/>
          <w:numId w:val="2"/>
        </w:numPr>
        <w:spacing w:before="240"/>
      </w:pPr>
      <w:r>
        <w:t xml:space="preserve">Doe tijdens het winkelen met een kar een 27 fling boogie voordat je bij de </w:t>
      </w:r>
      <w:r w:rsidR="004534F5">
        <w:t>kassa komt.</w:t>
      </w:r>
      <w:r>
        <w:t xml:space="preserve"> Zorg ervoor dat je je impulsaankopen terugbrengt. Laat </w:t>
      </w:r>
      <w:r w:rsidR="004534F5">
        <w:t>je</w:t>
      </w:r>
      <w:r>
        <w:t xml:space="preserve"> kinderen help</w:t>
      </w:r>
      <w:r w:rsidR="004534F5">
        <w:t>en</w:t>
      </w:r>
      <w:r>
        <w:t xml:space="preserve"> door je lijst te controleren en wat er in je winkelwagentje zit! Houd er rekening mee dat er zijn vallen in elk gangpad. Die vallen worden door retailers ingesteld om </w:t>
      </w:r>
      <w:r w:rsidR="004534F5">
        <w:t>jouw</w:t>
      </w:r>
      <w:r>
        <w:t xml:space="preserve"> besteedbaar inkomen</w:t>
      </w:r>
      <w:r w:rsidR="004534F5">
        <w:t xml:space="preserve"> uit je zak te kloppen</w:t>
      </w:r>
      <w:r>
        <w:t xml:space="preserve">. Raad eens? </w:t>
      </w:r>
      <w:r w:rsidR="004534F5">
        <w:t>Jouw</w:t>
      </w:r>
      <w:r>
        <w:t xml:space="preserve"> geld is niet iets om door het toilet</w:t>
      </w:r>
      <w:r w:rsidR="004534F5">
        <w:t xml:space="preserve"> te spoelen</w:t>
      </w:r>
      <w:r>
        <w:t xml:space="preserve">. </w:t>
      </w:r>
      <w:r w:rsidR="004534F5">
        <w:t>Jouw</w:t>
      </w:r>
      <w:r>
        <w:t xml:space="preserve"> geld heeft waarde voor</w:t>
      </w:r>
      <w:r w:rsidR="004534F5">
        <w:t xml:space="preserve"> jou</w:t>
      </w:r>
      <w:r>
        <w:t xml:space="preserve"> en </w:t>
      </w:r>
      <w:r w:rsidR="004534F5">
        <w:t>jouw</w:t>
      </w:r>
      <w:r>
        <w:t xml:space="preserve"> gezin. Laat het een gereedschap</w:t>
      </w:r>
      <w:r w:rsidR="004534F5">
        <w:t xml:space="preserve"> zijn</w:t>
      </w:r>
      <w:r>
        <w:t xml:space="preserve">, geen </w:t>
      </w:r>
      <w:r w:rsidR="004534F5">
        <w:t>spoeling!</w:t>
      </w:r>
    </w:p>
    <w:p w14:paraId="5256B046" w14:textId="41473D95" w:rsidR="003C6118" w:rsidRDefault="003C6118" w:rsidP="00DD07B8">
      <w:pPr>
        <w:pStyle w:val="NoSpacing"/>
        <w:numPr>
          <w:ilvl w:val="0"/>
          <w:numId w:val="2"/>
        </w:numPr>
        <w:spacing w:before="240"/>
      </w:pPr>
      <w:r>
        <w:t xml:space="preserve">Om </w:t>
      </w:r>
      <w:r w:rsidR="004534F5">
        <w:t>je</w:t>
      </w:r>
      <w:r>
        <w:t xml:space="preserve"> te helpen </w:t>
      </w:r>
      <w:r w:rsidR="004534F5">
        <w:t>je</w:t>
      </w:r>
      <w:r>
        <w:t xml:space="preserve"> aankopen te beteugelen met een creditcard, bankpas, </w:t>
      </w:r>
      <w:r w:rsidR="004534F5">
        <w:t>cheque</w:t>
      </w:r>
      <w:r>
        <w:t xml:space="preserve">boek of contant geld, zet een FLYLADY </w:t>
      </w:r>
      <w:r w:rsidR="004534F5">
        <w:t>clip</w:t>
      </w:r>
      <w:r>
        <w:t xml:space="preserve"> op </w:t>
      </w:r>
      <w:r w:rsidR="004534F5">
        <w:t>die</w:t>
      </w:r>
      <w:r>
        <w:t xml:space="preserve"> plastic kaarten, cheques en </w:t>
      </w:r>
      <w:r w:rsidR="004534F5">
        <w:t>je</w:t>
      </w:r>
      <w:r>
        <w:t xml:space="preserve"> </w:t>
      </w:r>
      <w:r w:rsidR="004534F5">
        <w:t>g</w:t>
      </w:r>
      <w:r>
        <w:t xml:space="preserve">eld. Dit maakt het moeilijker om te gebruiken. Elke keer dat </w:t>
      </w:r>
      <w:r w:rsidR="004534F5">
        <w:t>je</w:t>
      </w:r>
      <w:r>
        <w:t xml:space="preserve"> ze gebruikt, zal dit </w:t>
      </w:r>
      <w:r w:rsidR="004534F5">
        <w:t>de</w:t>
      </w:r>
      <w:r>
        <w:t xml:space="preserve"> uitgaven onder </w:t>
      </w:r>
      <w:r w:rsidR="004534F5">
        <w:t>je aandacht brengen en je er bewust van maken</w:t>
      </w:r>
      <w:r>
        <w:t xml:space="preserve">. Zet al </w:t>
      </w:r>
      <w:r w:rsidR="004534F5">
        <w:t>je</w:t>
      </w:r>
      <w:r>
        <w:t xml:space="preserve"> bonnetjes in uw controle journaal; plak ze op een vel papier. Weet elke dag hoeveel je </w:t>
      </w:r>
      <w:r w:rsidR="004534F5">
        <w:t>hebt uitgegeven</w:t>
      </w:r>
      <w:r>
        <w:t xml:space="preserve">! </w:t>
      </w:r>
    </w:p>
    <w:p w14:paraId="6512679A" w14:textId="77777777" w:rsidR="004534F5" w:rsidRDefault="004534F5" w:rsidP="004534F5">
      <w:pPr>
        <w:pStyle w:val="NoSpacing"/>
      </w:pPr>
    </w:p>
    <w:p w14:paraId="54916F54" w14:textId="77777777" w:rsidR="004534F5" w:rsidRDefault="003C6118" w:rsidP="003C6118">
      <w:pPr>
        <w:pStyle w:val="NoSpacing"/>
      </w:pPr>
      <w:r>
        <w:t xml:space="preserve">Ik wil dat je </w:t>
      </w:r>
      <w:r w:rsidR="004534F5">
        <w:t>FLY-ed</w:t>
      </w:r>
      <w:r>
        <w:t xml:space="preserve"> (eindelijk van jezelf houden)! Om dit te doen, moet </w:t>
      </w:r>
      <w:r w:rsidR="004534F5">
        <w:t xml:space="preserve">je </w:t>
      </w:r>
      <w:r>
        <w:t xml:space="preserve">op de hoogte zijn van </w:t>
      </w:r>
      <w:r w:rsidR="004534F5">
        <w:t>jouw</w:t>
      </w:r>
      <w:r>
        <w:t xml:space="preserve"> uitgaven! Financieel Bewust zijn helpt je om te </w:t>
      </w:r>
      <w:r w:rsidR="004534F5">
        <w:t>FLY-en</w:t>
      </w:r>
      <w:r>
        <w:t xml:space="preserve">! </w:t>
      </w:r>
    </w:p>
    <w:p w14:paraId="535166BE" w14:textId="77777777" w:rsidR="004534F5" w:rsidRDefault="004534F5" w:rsidP="003C6118">
      <w:pPr>
        <w:pStyle w:val="NoSpacing"/>
      </w:pPr>
    </w:p>
    <w:p w14:paraId="781953E1" w14:textId="2B979A0A" w:rsidR="003C6118" w:rsidRDefault="003C6118" w:rsidP="003C6118">
      <w:pPr>
        <w:pStyle w:val="NoSpacing"/>
        <w:rPr>
          <w:b/>
          <w:bCs/>
          <w:sz w:val="32"/>
          <w:szCs w:val="32"/>
        </w:rPr>
      </w:pPr>
      <w:r w:rsidRPr="004534F5">
        <w:rPr>
          <w:b/>
          <w:bCs/>
          <w:sz w:val="32"/>
          <w:szCs w:val="32"/>
        </w:rPr>
        <w:lastRenderedPageBreak/>
        <w:t>Minder is meer; Minder tijd besteed aan winkelen is meer tijd besteed aan het houden van jezelf en je familie!</w:t>
      </w:r>
      <w:r w:rsidR="004534F5" w:rsidRPr="004534F5">
        <w:rPr>
          <w:b/>
          <w:bCs/>
          <w:sz w:val="32"/>
          <w:szCs w:val="32"/>
        </w:rPr>
        <w:t>!!</w:t>
      </w:r>
    </w:p>
    <w:p w14:paraId="71FD4B2B" w14:textId="1D39B326" w:rsidR="00C03208" w:rsidRDefault="00C03208" w:rsidP="003C6118">
      <w:pPr>
        <w:pStyle w:val="NoSpacing"/>
        <w:rPr>
          <w:b/>
          <w:bCs/>
          <w:sz w:val="32"/>
          <w:szCs w:val="32"/>
        </w:rPr>
      </w:pPr>
    </w:p>
    <w:p w14:paraId="499A7C77" w14:textId="6CCC0718" w:rsidR="00C03208" w:rsidRDefault="00C03208" w:rsidP="00C03208">
      <w:pPr>
        <w:pStyle w:val="Heading3"/>
      </w:pPr>
      <w:r>
        <w:t>FunTESTic’s aanvulling op de 11 FACE</w:t>
      </w:r>
      <w:r w:rsidRPr="00C03208">
        <w:rPr>
          <w:sz w:val="20"/>
          <w:szCs w:val="20"/>
          <w:vertAlign w:val="superscript"/>
        </w:rPr>
        <w:t>TM</w:t>
      </w:r>
      <w:r>
        <w:t xml:space="preserve"> geboden</w:t>
      </w:r>
    </w:p>
    <w:p w14:paraId="1CDFE51F" w14:textId="5465938D" w:rsidR="00C03208" w:rsidRDefault="00C03208" w:rsidP="003C6118">
      <w:pPr>
        <w:pStyle w:val="NoSpacing"/>
        <w:rPr>
          <w:b/>
          <w:bCs/>
          <w:sz w:val="32"/>
          <w:szCs w:val="32"/>
        </w:rPr>
      </w:pPr>
    </w:p>
    <w:p w14:paraId="67AD5477" w14:textId="6E15D598" w:rsidR="00C03208" w:rsidRPr="006E3217" w:rsidRDefault="00C03208" w:rsidP="00DD07B8">
      <w:pPr>
        <w:pStyle w:val="NoSpacing"/>
        <w:numPr>
          <w:ilvl w:val="0"/>
          <w:numId w:val="3"/>
        </w:numPr>
        <w:spacing w:after="240"/>
      </w:pPr>
      <w:r w:rsidRPr="006E3217">
        <w:t>In Nederland kennen we ook gewone weekmarkten, dat is veel minder gebruikelijk in de VS. FlyLady zegt hier specifiek alleen in supermarkten te kopen, maar juist ‘op de markt’ kun je veel voordeel halen als je maar gefocussed boodschappen doet en de prijzen ‘weet’. Daarnaast zijn er in Nederland steeds meer ‘lokale’, duurzame initiatieven (zoals ‘de buurderij’ bijvoorbeeld), zeker als je biologisch wilt eten is dit – hoewel zeker duurder dan een reguliere supermarkt- wél voordeliger dan de biologische producten in de supermarkt.</w:t>
      </w:r>
    </w:p>
    <w:p w14:paraId="56B02C17" w14:textId="2EE644B8" w:rsidR="00C03208" w:rsidRPr="006E3217" w:rsidRDefault="00C03208" w:rsidP="00DD07B8">
      <w:pPr>
        <w:pStyle w:val="NoSpacing"/>
        <w:numPr>
          <w:ilvl w:val="0"/>
          <w:numId w:val="3"/>
        </w:numPr>
        <w:spacing w:after="240"/>
      </w:pPr>
      <w:r w:rsidRPr="006E3217">
        <w:t>Zelfs met een lijstje merk ik dat ik afgeleid wordt, moet je nagaan hoe erg het is zonder lijstje. Omdat je dan ook continue loopt na te denken over ‘wat moet ik weer hebben’ doe je er ook nog langer over (tijd is ook geld!)</w:t>
      </w:r>
      <w:r w:rsidR="00E46485" w:rsidRPr="006E3217">
        <w:t xml:space="preserve"> en – meestal-  ben je ook zonder lijstje dingen vergeten bij thuiskomst. Check dus echt voor je weggaat of je je lijstje bij je hebt. </w:t>
      </w:r>
    </w:p>
    <w:p w14:paraId="52E7204F" w14:textId="615DF9F5" w:rsidR="00E46485" w:rsidRPr="006E3217" w:rsidRDefault="00E46485" w:rsidP="00DD07B8">
      <w:pPr>
        <w:pStyle w:val="NoSpacing"/>
        <w:numPr>
          <w:ilvl w:val="0"/>
          <w:numId w:val="3"/>
        </w:numPr>
        <w:spacing w:after="240"/>
      </w:pPr>
    </w:p>
    <w:p w14:paraId="15486C7D" w14:textId="6F2A3406" w:rsidR="00E46485" w:rsidRPr="006E3217" w:rsidRDefault="00E46485" w:rsidP="00DD07B8">
      <w:pPr>
        <w:pStyle w:val="NoSpacing"/>
        <w:numPr>
          <w:ilvl w:val="0"/>
          <w:numId w:val="3"/>
        </w:numPr>
        <w:spacing w:after="240"/>
      </w:pPr>
      <w:r w:rsidRPr="006E3217">
        <w:t xml:space="preserve">Bepaal je route voor je de deur uit gaat. Voor mij is het ‘Duitse Super’ en dan ‘Biologische super’, ik weet wat ik waar moet hebben – ook omdat ik de aanbiedingen van beiden heb bekeken. Voorbeeld. Ik koop elke week een stuk bio belegen kaas bij de L***, maar als de bio belegen in de O*** in de aanbieding is, dan koop ik het daar. Ik heb vaste producten die ik elke week nodig heb en waarvan ik weet bij welke super ik het moet kopen. Zoals je hebt kunnen raden, eet ik het liefst biologisch (en zo lokaal mogelijk). Als ik bij de L*** mijn bio groenten voor mijn menu niet kan kopen, dan komt dat bij de O***, hebben ze het daar dan ook niet, dan ga ik voor de laatste dingen nog naar bv ‘de Turkse groentemarkt’. </w:t>
      </w:r>
      <w:r w:rsidR="006E3217" w:rsidRPr="006E3217">
        <w:br/>
      </w:r>
      <w:r w:rsidR="006E3217" w:rsidRPr="006E3217">
        <w:br/>
      </w:r>
      <w:r w:rsidRPr="006E3217">
        <w:t xml:space="preserve">Als een product ook een heel klein beetje goedkoper is in een winkel die veel verder ligt, dan sla ik toch over. </w:t>
      </w:r>
      <w:r w:rsidR="006E3217" w:rsidRPr="006E3217">
        <w:t xml:space="preserve">Alleen bij grote korting maak ik een ‘omtrip’; over het algemeen is het risico voor impuls én de extra reiskosten/tijd minder voordelig of even duur. </w:t>
      </w:r>
    </w:p>
    <w:p w14:paraId="411ACCEE" w14:textId="28EA0EB0" w:rsidR="006E3217" w:rsidRPr="006E3217" w:rsidRDefault="006E3217" w:rsidP="00DD07B8">
      <w:pPr>
        <w:pStyle w:val="NoSpacing"/>
        <w:numPr>
          <w:ilvl w:val="0"/>
          <w:numId w:val="3"/>
        </w:numPr>
        <w:spacing w:after="240"/>
      </w:pPr>
      <w:r w:rsidRPr="006E3217">
        <w:t xml:space="preserve">Ik probeer al mijn boodschappen binnen een half uur gedaan te hebben, inclusief het wegbrengen van glas en oud papier. Inclusief auto wassen, tanken e.d. wil ik mijn trip het liefst doen binnen een uur; dat is vanaf het moment dat ik de sleutel van de deur omdraai tot het moment dat ik de boodschappentas weer in de keuken zet om in te ruimen. </w:t>
      </w:r>
    </w:p>
    <w:p w14:paraId="2BA11306" w14:textId="77777777" w:rsidR="006E3217" w:rsidRPr="006E3217" w:rsidRDefault="006E3217" w:rsidP="00DD07B8">
      <w:pPr>
        <w:pStyle w:val="NoSpacing"/>
        <w:numPr>
          <w:ilvl w:val="0"/>
          <w:numId w:val="3"/>
        </w:numPr>
        <w:spacing w:after="240"/>
        <w:rPr>
          <w:b/>
          <w:bCs/>
          <w:sz w:val="32"/>
          <w:szCs w:val="32"/>
        </w:rPr>
      </w:pPr>
      <w:r w:rsidRPr="006E3217">
        <w:t xml:space="preserve">Als niet-kinderen hebbend: laat ze thuis als het kan, tenzij ze zich kunnen gedragen. Geef ze zeker niet die vreselijke kinderkarretjes waar ze overal mee tegenaan rijden (ook mijn enkels!) en die ze vullen met allerlei impulsaankopen die ze dan vervolgens weer terug moeten leggen. Een kennis gaf haar kids altijd een gerichte missie in de supermarkt. </w:t>
      </w:r>
    </w:p>
    <w:p w14:paraId="552C5D6D" w14:textId="329CD0AF" w:rsidR="006E3217" w:rsidRPr="00DD7826" w:rsidRDefault="006E3217" w:rsidP="00DD07B8">
      <w:pPr>
        <w:pStyle w:val="NoSpacing"/>
        <w:numPr>
          <w:ilvl w:val="0"/>
          <w:numId w:val="3"/>
        </w:numPr>
        <w:spacing w:after="240"/>
        <w:rPr>
          <w:b/>
          <w:bCs/>
          <w:sz w:val="32"/>
          <w:szCs w:val="32"/>
        </w:rPr>
      </w:pPr>
      <w:r w:rsidRPr="006E3217">
        <w:t xml:space="preserve">Ken je prijzen is </w:t>
      </w:r>
      <w:r>
        <w:t xml:space="preserve">hier </w:t>
      </w:r>
      <w:r w:rsidRPr="006E3217">
        <w:t>belangrijk. Check bij de aanbiedingen of het product dát in de aanbieding is, ook een voordeliger optie is dan je normaal zou kopen. Bijvoorbeeld: je hebt wasmiddel op je lijst, normaal koop je merkX voor 5 euro een liter. Nu is merk Y in de aanbieding. Merk Y is een zogenaamd ‘A-merk’, maar kost in de aanbieding 5,50 per liter. Dat is dus – voor jou- niet voordeliger. Dat is het wel als merkY minder dan 5 euro per liter zou kosten</w:t>
      </w:r>
      <w:r>
        <w:t xml:space="preserve">.  </w:t>
      </w:r>
      <w:r>
        <w:br/>
      </w:r>
      <w:r>
        <w:br/>
        <w:t xml:space="preserve">De consumentenbond heeft onderzoek gedaan naar ‘bulkverpakkingen’ die voordeliger zouden moeten zijn of in ieder geval de indruk daartoe wekken. Ook hier loont het om te rekenen (neem een rekenmachine mee als het nodig is, al kan de oefening hoofdrekenen ook goed zijn om je hersenen te trainen!). Het onderzoek wees uit dat bulkverpakking soms per gewichtseenheid 25% duurder zijn!!!. </w:t>
      </w:r>
      <w:r>
        <w:br/>
      </w:r>
      <w:r>
        <w:br/>
        <w:t xml:space="preserve">Sommige mensen kopen groot in als iets goedkoper is. Maar óf iets ‘op voorraad’ </w:t>
      </w:r>
      <w:r>
        <w:lastRenderedPageBreak/>
        <w:t xml:space="preserve">daadwerkelijk goedkoper is, is niet alleen kwestie van </w:t>
      </w:r>
      <w:r w:rsidR="00DD7826">
        <w:t xml:space="preserve">goedkoper inkopen, maar je moet ook de rente meenemen. Nu is de huidige rente op spaargeld zeer laag (en men wil zelfs naar negatieve rente), maar stel dat je 5% rente zou krijgen op je spaargeld en je koopt voor 100 iets dat je normaal maar voor een 10 zou kopen. Dan heb je dus 90 meer uitgegeven waar je geen rente op ontvangt. Afhankelijk van wat de ‘koopfrequentie’ is kan het voordelig zijn of minder. Als ik een jaar als koopfrequentie neem, dan krijg je dus 4,50 minder op je rente. Als je ‘koopje’ dus meer opleverde dan kan het gunstig zijn, was het minder, dan ben je alsnog een dief van je eigen portomonnee. En dan neem ik het ‘ruimteverlies’ nog niet eens mee. </w:t>
      </w:r>
      <w:r w:rsidR="00DD7826">
        <w:br/>
      </w:r>
      <w:r w:rsidR="00DD7826">
        <w:br/>
        <w:t xml:space="preserve">LOL: ooit kocht ik een doos met 96 zakjes kattenvoer. Supervoordelig. Nu is mijn kat wat kieskeurig qua eten (op zijn zachtst gezegd). Dit was zijn favo-merk, leek ook zijn favo-smaakje. Toch was deze aanbieding blijkbaar van een andere fabriek of andere makelij – het moet toch ergens uit de marge worden gehaald-. Daar waar hij eerst met smaak zijn bakje leeg likte, keek hij me nu misnoegend aan. Ik kon het nog rekken tot 8 zakjes en toen was het écht over. 88 zakjes vonden hun weg naar het asiel en die 8 zakjes bleken dus achteraf de duurste die ik ooit had gekocht per stuk. </w:t>
      </w:r>
    </w:p>
    <w:p w14:paraId="460AC056" w14:textId="6A0CEDF5" w:rsidR="003F446E" w:rsidRPr="003F446E" w:rsidRDefault="00DD7826" w:rsidP="00DD07B8">
      <w:pPr>
        <w:pStyle w:val="NoSpacing"/>
        <w:numPr>
          <w:ilvl w:val="0"/>
          <w:numId w:val="3"/>
        </w:numPr>
        <w:spacing w:after="240"/>
        <w:rPr>
          <w:b/>
          <w:bCs/>
          <w:sz w:val="32"/>
          <w:szCs w:val="32"/>
        </w:rPr>
      </w:pPr>
      <w:r>
        <w:t xml:space="preserve">Ik </w:t>
      </w:r>
      <w:r w:rsidR="003F446E">
        <w:t xml:space="preserve">heb ook nog een additionele, als je (erg) twijfelt niet doen. Met kleding kun je vragen aan de winkel of ze het apart hangen voor maximaal een week; als je dan niet bent terug geweest mag het ‘vrijgegeven’, zijn ze niet blij mee, maar als je uitlegt dat je het met een budget moet doen, gaan ze er wel in mee. Ik heb als eigen regel dat bij dure kledingstukken ik na drie weken nog steeds het stuk erg graag wil ik ga bedenken welke ander kledingsstuk er voor moet wijken, als dat geen enkel ander stuk is, dan koop ik het niet. </w:t>
      </w:r>
      <w:r w:rsidR="00537146">
        <w:br/>
      </w:r>
      <w:r w:rsidR="003F446E">
        <w:br/>
        <w:t xml:space="preserve">Nog een vraag: kan ik het zelf maken? Een ‘kant-en-klaar’ pizza is toch echt veel minder lekker (zouter en duurder!) dan een eigengemaakte. </w:t>
      </w:r>
    </w:p>
    <w:p w14:paraId="57DA7864" w14:textId="492108C5" w:rsidR="00C03208" w:rsidRPr="003F446E" w:rsidRDefault="00C03208" w:rsidP="00DD07B8">
      <w:pPr>
        <w:pStyle w:val="NoSpacing"/>
        <w:numPr>
          <w:ilvl w:val="0"/>
          <w:numId w:val="3"/>
        </w:numPr>
        <w:spacing w:after="240"/>
        <w:rPr>
          <w:b/>
          <w:bCs/>
          <w:sz w:val="32"/>
          <w:szCs w:val="32"/>
        </w:rPr>
      </w:pPr>
      <w:r>
        <w:t>In Nederland is het steeds minder gebruikelijk om ‘met contant’ te betalen. Toch is het bij het onder controle krijgen van je uitgaven wél eigenlijk noodzakelijk. Wat ook helpt: maak een boodschappenlijst, bepaal hoeveel het ongeveer gaat kosten en probeer ook bij dat bedrag te blijven (ik vind het tegenwoordig een sport om met zo’n laag mogelijk bedrag uit te komen of minder dan de week er voor). Toch betaal ik niet contant, maar met pin (ook omdat ik altijd gebruik maak van ‘zelfscan’), je houden aan je lijstje is dan heel belangrijk (!)</w:t>
      </w:r>
      <w:r w:rsidR="003F446E">
        <w:t xml:space="preserve">. </w:t>
      </w:r>
    </w:p>
    <w:p w14:paraId="135A48E8" w14:textId="4670540C" w:rsidR="003F446E" w:rsidRPr="003F446E" w:rsidRDefault="003F446E" w:rsidP="00DD07B8">
      <w:pPr>
        <w:pStyle w:val="NoSpacing"/>
        <w:numPr>
          <w:ilvl w:val="0"/>
          <w:numId w:val="3"/>
        </w:numPr>
        <w:spacing w:after="240"/>
        <w:rPr>
          <w:b/>
          <w:bCs/>
          <w:sz w:val="32"/>
          <w:szCs w:val="32"/>
        </w:rPr>
      </w:pPr>
      <w:r>
        <w:t xml:space="preserve">Op raadselachtige wijze kan soms ineens die verpakking caramels in de kar zijn beland...   </w:t>
      </w:r>
    </w:p>
    <w:p w14:paraId="255445FC" w14:textId="6E555F5F" w:rsidR="003F446E" w:rsidRDefault="003F446E" w:rsidP="00DD07B8">
      <w:pPr>
        <w:pStyle w:val="NoSpacing"/>
        <w:numPr>
          <w:ilvl w:val="0"/>
          <w:numId w:val="3"/>
        </w:numPr>
        <w:spacing w:after="240"/>
      </w:pPr>
      <w:r w:rsidRPr="003F446E">
        <w:t>Sommi</w:t>
      </w:r>
      <w:r>
        <w:t>ge banken bieden tegenwoordig in hun internetbankieren een mogelijkheid om je uitgaven te categoriseren. Een kasboek is wellicht wat ouderwets, maar wel een geweldig middel om inzage te krijgen in je uitgavane. Het NIBUD geeft ook tips over je huishoudelijke uitgaven en hoe deze te administreren (</w:t>
      </w:r>
      <w:hyperlink r:id="rId11" w:history="1">
        <w:r>
          <w:rPr>
            <w:rStyle w:val="Hyperlink"/>
          </w:rPr>
          <w:t>Huishoudelijke uitgaven (nibud.nl)</w:t>
        </w:r>
      </w:hyperlink>
      <w:r>
        <w:t xml:space="preserve">). Inderdaad geeft een ‘memento’ op je betaalmiddelen je weer die reminder zuinig te zijn met en óp je geld.  </w:t>
      </w:r>
    </w:p>
    <w:p w14:paraId="5C38BB5E" w14:textId="77777777" w:rsidR="003F446E" w:rsidRDefault="003F446E">
      <w:r>
        <w:br w:type="page"/>
      </w:r>
    </w:p>
    <w:p w14:paraId="59A9437A" w14:textId="6EF01E5F" w:rsidR="00537146" w:rsidRDefault="00537146" w:rsidP="00537146">
      <w:pPr>
        <w:pStyle w:val="Heading2"/>
      </w:pPr>
      <w:r w:rsidRPr="003234C2">
        <w:lastRenderedPageBreak/>
        <w:t>FACE™</w:t>
      </w:r>
      <w:r>
        <w:t xml:space="preserve"> Missie #2</w:t>
      </w:r>
    </w:p>
    <w:p w14:paraId="47348CC7" w14:textId="77777777" w:rsidR="00537146" w:rsidRDefault="00537146" w:rsidP="00537146">
      <w:pPr>
        <w:pStyle w:val="NoSpacing"/>
      </w:pPr>
      <w:r>
        <w:t>Dit FACE™ Control Journal begon als kantoor controle Journaal; maar elke keer als ik schreef, kwam ik terug op het verkrijgen van controle over onze uitgaven en betaalgewoonten ten aanzien van onze rekeningen. Het werkt allemaal samen dus om je financiën onder ogen te zien waar je mee te maken krijgt moet je de rommel in je kantoor aanpakken. Het maakt niet uit of het kantoor thuis is, op het werk of dat het kantoor in een tas zit die zo vol zit dat je je rekeningen niet meer kunt vinden.</w:t>
      </w:r>
    </w:p>
    <w:p w14:paraId="2D190688" w14:textId="4D7CC8EA" w:rsidR="00537146" w:rsidRDefault="00537146" w:rsidP="00537146">
      <w:pPr>
        <w:pStyle w:val="NoSpacing"/>
      </w:pPr>
      <w:r>
        <w:t xml:space="preserve"> </w:t>
      </w:r>
    </w:p>
    <w:p w14:paraId="341C486E" w14:textId="46098AFB" w:rsidR="00537146" w:rsidRDefault="00537146" w:rsidP="00537146">
      <w:pPr>
        <w:pStyle w:val="NoSpacing"/>
      </w:pPr>
      <w:r>
        <w:t>Hier is je volgende FACE™ Missie:</w:t>
      </w:r>
    </w:p>
    <w:p w14:paraId="70115C0B" w14:textId="77777777" w:rsidR="00537146" w:rsidRDefault="00537146" w:rsidP="00537146">
      <w:pPr>
        <w:pStyle w:val="NoSpacing"/>
      </w:pPr>
    </w:p>
    <w:p w14:paraId="3128C4F4" w14:textId="77777777" w:rsidR="00537146" w:rsidRDefault="00537146" w:rsidP="00537146">
      <w:pPr>
        <w:pStyle w:val="NoSpacing"/>
      </w:pPr>
      <w:r>
        <w:t xml:space="preserve">Als je huis een puinhoop is, kun je niet helder denken. Waarom denk je dat ik wil je helpen de stress in je leven te verlichten door te ontrommelen? Wist je dat als je bureau rommelig is, je geen zin om er aan te gaan zitten om te werken? Rommel heeft een manier om je energie op te zuigen. </w:t>
      </w:r>
    </w:p>
    <w:p w14:paraId="4DD0C5DF" w14:textId="77777777" w:rsidR="00537146" w:rsidRDefault="00537146" w:rsidP="00537146">
      <w:pPr>
        <w:pStyle w:val="NoSpacing"/>
      </w:pPr>
      <w:r>
        <w:t xml:space="preserve">Wat gaan we aan dit probleem doen? </w:t>
      </w:r>
    </w:p>
    <w:p w14:paraId="11809A90" w14:textId="77777777" w:rsidR="00537146" w:rsidRDefault="00537146" w:rsidP="00537146">
      <w:pPr>
        <w:pStyle w:val="NoSpacing"/>
      </w:pPr>
    </w:p>
    <w:p w14:paraId="457030A9" w14:textId="5115CD28" w:rsidR="00537146" w:rsidRDefault="00537146" w:rsidP="00537146">
      <w:pPr>
        <w:pStyle w:val="NoSpacing"/>
      </w:pPr>
      <w:r>
        <w:t>We moeten onze werkplekken schoonmaken. Het kan uw keukentafel zijn of uw salontafel. Het kan je eigenlijke bureau zijn; wat dan ook en waar dan ook, we gaan een hot spot brandoefening doen en het opruimen. Stel je timer in op 15 minuten! Als je computer in het midden van je werkoppervlak, dan heb je echt geen werkoppervlakte, hè? Denk hier eens over na. We gaan kijken naar papieren; Veel papieren! Je hebt een oppervlak nodig om ze op te leggen.</w:t>
      </w:r>
    </w:p>
    <w:p w14:paraId="4C6C678C" w14:textId="77777777" w:rsidR="00537146" w:rsidRDefault="00537146" w:rsidP="00537146">
      <w:pPr>
        <w:pStyle w:val="NoSpacing"/>
      </w:pPr>
    </w:p>
    <w:p w14:paraId="6A871530" w14:textId="5815FDB1" w:rsidR="00537146" w:rsidRDefault="00537146" w:rsidP="00537146">
      <w:pPr>
        <w:pStyle w:val="NoSpacing"/>
      </w:pPr>
      <w:r>
        <w:t>Wat heb je nodig op je bureau? Absoluut niets! Geen stapels papieren, geen boeken, alles wat je nodig hebt is een onbelemmerd oppervlak. Als je om alles van het oppervlakte af te halen het voorlopig in een doos moet stoppen voor dit moment, doe dat dan. Het gaat er om dat je voor nu een leeg werkoppervlakte hebt zodat je je financiën kunt gaan inzien en je vleugels gaat open klappen om te FLY-en!</w:t>
      </w:r>
    </w:p>
    <w:p w14:paraId="5EB252CE" w14:textId="7A1F8B10" w:rsidR="00537146" w:rsidRDefault="00537146" w:rsidP="00537146">
      <w:pPr>
        <w:pStyle w:val="NoSpacing"/>
      </w:pPr>
    </w:p>
    <w:p w14:paraId="2726EA09" w14:textId="77777777" w:rsidR="00537146" w:rsidRDefault="00537146" w:rsidP="00537146">
      <w:pPr>
        <w:pStyle w:val="NoSpacing"/>
      </w:pPr>
    </w:p>
    <w:p w14:paraId="76491FC9" w14:textId="3ECE0084" w:rsidR="001624A0" w:rsidRDefault="00537146" w:rsidP="00537146">
      <w:pPr>
        <w:pStyle w:val="NoSpacing"/>
        <w:rPr>
          <w:b/>
          <w:bCs/>
          <w:sz w:val="32"/>
          <w:szCs w:val="32"/>
        </w:rPr>
      </w:pPr>
      <w:r w:rsidRPr="00537146">
        <w:rPr>
          <w:b/>
          <w:bCs/>
          <w:sz w:val="32"/>
          <w:szCs w:val="32"/>
        </w:rPr>
        <w:t>Je kunt dit! 15 minuten!</w:t>
      </w:r>
    </w:p>
    <w:p w14:paraId="7FF68B29" w14:textId="77777777" w:rsidR="001624A0" w:rsidRDefault="001624A0">
      <w:pPr>
        <w:rPr>
          <w:b/>
          <w:bCs/>
          <w:sz w:val="32"/>
          <w:szCs w:val="32"/>
        </w:rPr>
      </w:pPr>
      <w:r>
        <w:rPr>
          <w:b/>
          <w:bCs/>
          <w:sz w:val="32"/>
          <w:szCs w:val="32"/>
        </w:rPr>
        <w:br w:type="page"/>
      </w:r>
    </w:p>
    <w:p w14:paraId="08ABB867" w14:textId="65EAB422" w:rsidR="003F446E" w:rsidRDefault="001624A0" w:rsidP="001624A0">
      <w:pPr>
        <w:pStyle w:val="Heading2"/>
      </w:pPr>
      <w:r>
        <w:lastRenderedPageBreak/>
        <w:t>Je financiële Glimmende Gootsteen</w:t>
      </w:r>
    </w:p>
    <w:p w14:paraId="50AF8109" w14:textId="1DF4E417" w:rsidR="001624A0" w:rsidRDefault="001624A0" w:rsidP="001624A0">
      <w:pPr>
        <w:pStyle w:val="NoSpacing"/>
      </w:pPr>
      <w:r>
        <w:t xml:space="preserve">Ik weet dat je me niet zult geloven. Je geloofde me ook niet over de gootsteen, maar je vertrouwde me genoeg om te volgen en je merkte meteen de verandering in je houding door alleen maar te staren naar die glimmende gootsteen. </w:t>
      </w:r>
    </w:p>
    <w:p w14:paraId="56DF10D5" w14:textId="77777777" w:rsidR="001624A0" w:rsidRDefault="001624A0" w:rsidP="001624A0">
      <w:pPr>
        <w:pStyle w:val="NoSpacing"/>
      </w:pPr>
    </w:p>
    <w:p w14:paraId="42B6C312" w14:textId="6498CA8F" w:rsidR="001624A0" w:rsidRDefault="001624A0" w:rsidP="001624A0">
      <w:pPr>
        <w:pStyle w:val="NoSpacing"/>
      </w:pPr>
      <w:r>
        <w:t xml:space="preserve">Elke ochtend houdt je routine in dat je op staat, je aankleedt tot en met je schoenen en het je haar en gezicht doet. Dan ben je je dag begonnen met vliegende (FLY-ing) start. </w:t>
      </w:r>
    </w:p>
    <w:p w14:paraId="549FADC2" w14:textId="77777777" w:rsidR="001624A0" w:rsidRDefault="001624A0" w:rsidP="001624A0">
      <w:pPr>
        <w:pStyle w:val="NoSpacing"/>
      </w:pPr>
    </w:p>
    <w:p w14:paraId="0D5DD6A0" w14:textId="746ED448" w:rsidR="001624A0" w:rsidRDefault="001624A0" w:rsidP="001624A0">
      <w:pPr>
        <w:pStyle w:val="NoSpacing"/>
      </w:pPr>
      <w:r>
        <w:t>Ik deed een enquête om te zien wat jullie gedachten waren over een financiële glimmende gootsteen. Velen van jullie dachten dat het de balans op het kasboek was, maar het is zo veel</w:t>
      </w:r>
    </w:p>
    <w:p w14:paraId="63FF7809" w14:textId="7DA5962C" w:rsidR="001624A0" w:rsidRDefault="001624A0" w:rsidP="001624A0">
      <w:pPr>
        <w:pStyle w:val="NoSpacing"/>
      </w:pPr>
      <w:r>
        <w:t xml:space="preserve">meer dan alleen een getal in een financieel register! </w:t>
      </w:r>
    </w:p>
    <w:p w14:paraId="547F09F9" w14:textId="77777777" w:rsidR="001624A0" w:rsidRDefault="001624A0" w:rsidP="001624A0">
      <w:pPr>
        <w:pStyle w:val="NoSpacing"/>
      </w:pPr>
    </w:p>
    <w:p w14:paraId="399E4E79" w14:textId="77777777" w:rsidR="001624A0" w:rsidRDefault="001624A0" w:rsidP="001624A0">
      <w:pPr>
        <w:pStyle w:val="NoSpacing"/>
      </w:pPr>
      <w:r>
        <w:t>Uw geld is slechts een hulpmiddel; niet de magische pil die de dag gaat redden. Rita Davenport leerde me dat als geld het zal repareren, het geen probleem is. Zo vaak willen we het echte probleem niet onder ogen zien; Gewoon een pleister opplakken.</w:t>
      </w:r>
    </w:p>
    <w:p w14:paraId="04B1C4AE" w14:textId="098E7800" w:rsidR="001624A0" w:rsidRDefault="001624A0" w:rsidP="001624A0">
      <w:pPr>
        <w:pStyle w:val="NoSpacing"/>
      </w:pPr>
      <w:r>
        <w:t xml:space="preserve"> </w:t>
      </w:r>
    </w:p>
    <w:p w14:paraId="2F3E62B7" w14:textId="44500EF3" w:rsidR="001624A0" w:rsidRDefault="001624A0" w:rsidP="001624A0">
      <w:pPr>
        <w:pStyle w:val="NoSpacing"/>
      </w:pPr>
      <w:r>
        <w:t xml:space="preserve">Het is mijn taak om uw houding ten aanzien van geld onder je aandacht te brengen net zoals we deden met je huis en rommel! Je uitgavenpatroon en je bewustzijn zijn de sleutels tot het veranderen van het stressniveau in uw huis wanneer het gaat om het gebrek aan geld. </w:t>
      </w:r>
    </w:p>
    <w:p w14:paraId="4E5A58EB" w14:textId="77777777" w:rsidR="001624A0" w:rsidRDefault="001624A0" w:rsidP="001624A0">
      <w:pPr>
        <w:pStyle w:val="NoSpacing"/>
      </w:pPr>
    </w:p>
    <w:p w14:paraId="3D0C8870" w14:textId="5925C55B" w:rsidR="001624A0" w:rsidRDefault="001624A0" w:rsidP="001624A0">
      <w:pPr>
        <w:pStyle w:val="NoSpacing"/>
      </w:pPr>
      <w:r>
        <w:t xml:space="preserve">Je eerste indruk is dat er meer geld binnen moet komen. Dit lost het niet op, toch?? Dat is gewoon weer een snelle pleister-aanpak zoals stash en dash schoonmaak voordat er bezoek komt. Meer geld, zegt slechts dat je meer kunt uitgeven; en het vergroot alleen de hachelijke situatie. Uiteindelijk </w:t>
      </w:r>
    </w:p>
    <w:p w14:paraId="3D57CD59" w14:textId="77777777" w:rsidR="001624A0" w:rsidRDefault="001624A0" w:rsidP="001624A0">
      <w:pPr>
        <w:pStyle w:val="NoSpacing"/>
      </w:pPr>
      <w:r>
        <w:t>Je moet je houding accepteren.</w:t>
      </w:r>
      <w:r w:rsidRPr="001624A0">
        <w:t xml:space="preserve"> </w:t>
      </w:r>
    </w:p>
    <w:p w14:paraId="474D3FA8" w14:textId="77777777" w:rsidR="001624A0" w:rsidRDefault="001624A0" w:rsidP="001624A0">
      <w:pPr>
        <w:pStyle w:val="NoSpacing"/>
      </w:pPr>
    </w:p>
    <w:p w14:paraId="38F9FA1E" w14:textId="222BCE78" w:rsidR="001624A0" w:rsidRDefault="001624A0" w:rsidP="001624A0">
      <w:pPr>
        <w:pStyle w:val="NoSpacing"/>
      </w:pPr>
      <w:r>
        <w:t xml:space="preserve">Je zag het schoonmaken van je huis altijd als een karwei of misschien zelfs straf; Nu zie je dat het een manier is om jezelf en je familie te zegenen. Je houding is veranderd. Waarom is dat gebeurd? Je liet je perfectionisme los en stopte lang genoeg met zeuren om van je kont af te komen en gewoon iets te doen voor 15 minuten; een investering van 15 minuten in jezelf en je huis. </w:t>
      </w:r>
    </w:p>
    <w:p w14:paraId="059CA96A" w14:textId="77777777" w:rsidR="001624A0" w:rsidRDefault="001624A0" w:rsidP="001624A0">
      <w:pPr>
        <w:pStyle w:val="NoSpacing"/>
      </w:pPr>
    </w:p>
    <w:p w14:paraId="147F9D54" w14:textId="77777777" w:rsidR="001624A0" w:rsidRDefault="001624A0" w:rsidP="001624A0">
      <w:pPr>
        <w:pStyle w:val="NoSpacing"/>
      </w:pPr>
      <w:r>
        <w:t>Je helpen om RUST te vinden was 15 minuten van je tijd waard, en het hielp eigenlijk de algehele uitstraling en het gevoel van uw huis. Geldt niet hetzelfde voor 15 minuten per dag investeren in je houding ten aanzien van je financiën, een beetje FLY-washen en een beetje FLY-verstand?</w:t>
      </w:r>
    </w:p>
    <w:p w14:paraId="2FC047E4" w14:textId="5842C4AA" w:rsidR="001624A0" w:rsidRDefault="001624A0" w:rsidP="001624A0">
      <w:pPr>
        <w:pStyle w:val="NoSpacing"/>
      </w:pPr>
      <w:r>
        <w:t xml:space="preserve"> </w:t>
      </w:r>
    </w:p>
    <w:p w14:paraId="06B49284" w14:textId="223CFC2D" w:rsidR="001624A0" w:rsidRDefault="001624A0" w:rsidP="001624A0">
      <w:pPr>
        <w:pStyle w:val="NoSpacing"/>
      </w:pPr>
      <w:r>
        <w:t xml:space="preserve">Jouw HOUDING over geld, uitgaven, sparen, en het nut er van zien als een gereedschap is je GLIMMENDE GOOTSTEEN! Jouw financiële bewustzijn </w:t>
      </w:r>
      <w:r w:rsidR="00F46F19">
        <w:t xml:space="preserve">geeft je voortdurend kracht! </w:t>
      </w:r>
      <w:r>
        <w:t xml:space="preserve">FACE™ is je nieuwe houding! Laten we </w:t>
      </w:r>
      <w:r w:rsidR="00F46F19">
        <w:t>een FACE™ trekken e</w:t>
      </w:r>
      <w:r>
        <w:t>lke ochtend en onze dag FLYing (Finally Loving Yourself)</w:t>
      </w:r>
      <w:r w:rsidR="00F46F19">
        <w:t xml:space="preserve"> beginnen</w:t>
      </w:r>
      <w:r>
        <w:t>!</w:t>
      </w:r>
    </w:p>
    <w:p w14:paraId="18A30B3D" w14:textId="77777777" w:rsidR="00F46F19" w:rsidRDefault="00F46F19" w:rsidP="001624A0">
      <w:pPr>
        <w:pStyle w:val="NoSpacing"/>
      </w:pPr>
    </w:p>
    <w:p w14:paraId="780D5BCF" w14:textId="70FCB4E0" w:rsidR="00F21359" w:rsidRDefault="001624A0" w:rsidP="00F46F19">
      <w:pPr>
        <w:pStyle w:val="NoSpacing"/>
        <w:rPr>
          <w:b/>
          <w:bCs/>
          <w:sz w:val="28"/>
          <w:szCs w:val="28"/>
        </w:rPr>
      </w:pPr>
      <w:r w:rsidRPr="00F46F19">
        <w:rPr>
          <w:b/>
          <w:bCs/>
          <w:sz w:val="28"/>
          <w:szCs w:val="28"/>
        </w:rPr>
        <w:t xml:space="preserve">Ik ben zo trots op je dat </w:t>
      </w:r>
      <w:r w:rsidR="00F46F19" w:rsidRPr="00F46F19">
        <w:rPr>
          <w:b/>
          <w:bCs/>
          <w:sz w:val="28"/>
          <w:szCs w:val="28"/>
        </w:rPr>
        <w:t>je jouw</w:t>
      </w:r>
      <w:r w:rsidRPr="00F46F19">
        <w:rPr>
          <w:b/>
          <w:bCs/>
          <w:sz w:val="28"/>
          <w:szCs w:val="28"/>
        </w:rPr>
        <w:t xml:space="preserve"> angsten</w:t>
      </w:r>
      <w:r w:rsidR="00F46F19" w:rsidRPr="00F46F19">
        <w:rPr>
          <w:b/>
          <w:bCs/>
          <w:sz w:val="28"/>
          <w:szCs w:val="28"/>
        </w:rPr>
        <w:t xml:space="preserve"> direct bij de kop pakt en aanpakt!</w:t>
      </w:r>
    </w:p>
    <w:p w14:paraId="29B3D9EE" w14:textId="77777777" w:rsidR="00F21359" w:rsidRDefault="00F21359">
      <w:pPr>
        <w:rPr>
          <w:b/>
          <w:bCs/>
          <w:sz w:val="28"/>
          <w:szCs w:val="28"/>
        </w:rPr>
      </w:pPr>
      <w:r>
        <w:rPr>
          <w:b/>
          <w:bCs/>
          <w:sz w:val="28"/>
          <w:szCs w:val="28"/>
        </w:rPr>
        <w:br w:type="page"/>
      </w:r>
    </w:p>
    <w:p w14:paraId="59D58FDB" w14:textId="2DAF9950" w:rsidR="001624A0" w:rsidRDefault="00F21359" w:rsidP="00F21359">
      <w:pPr>
        <w:pStyle w:val="Heading2"/>
      </w:pPr>
      <w:r>
        <w:lastRenderedPageBreak/>
        <w:t>Hoe je denkt over geld, wordt generaties doorgegeven</w:t>
      </w:r>
    </w:p>
    <w:p w14:paraId="1B92C4D4" w14:textId="60F0B916" w:rsidR="00F21359" w:rsidRDefault="00F21359" w:rsidP="00F21359">
      <w:r>
        <w:t xml:space="preserve">Zoals onze houding werd gevormd door onze ouders; </w:t>
      </w:r>
      <w:r w:rsidR="000313CD">
        <w:t xml:space="preserve">zo </w:t>
      </w:r>
      <w:r>
        <w:t xml:space="preserve">helpen </w:t>
      </w:r>
      <w:r w:rsidR="000313CD">
        <w:t xml:space="preserve">wij </w:t>
      </w:r>
      <w:r>
        <w:t xml:space="preserve">bij het vormen van de overtuigingen van </w:t>
      </w:r>
      <w:r w:rsidR="000313CD">
        <w:t xml:space="preserve">kinderen </w:t>
      </w:r>
      <w:r>
        <w:t>over geld. Ik zeg je al een paar jaar dat als</w:t>
      </w:r>
      <w:r w:rsidR="000313CD">
        <w:t xml:space="preserve"> je </w:t>
      </w:r>
      <w:r>
        <w:t>het voorbeeld ge</w:t>
      </w:r>
      <w:r w:rsidR="000313CD">
        <w:t>eft</w:t>
      </w:r>
      <w:r>
        <w:t xml:space="preserve">, </w:t>
      </w:r>
      <w:r w:rsidR="000313CD">
        <w:t>je</w:t>
      </w:r>
      <w:r>
        <w:t xml:space="preserve"> kinderen zullen volgen! Wist je dat di</w:t>
      </w:r>
      <w:r w:rsidR="000313CD">
        <w:t xml:space="preserve">t </w:t>
      </w:r>
      <w:r>
        <w:t xml:space="preserve">geldt voor elk aspect van je leven? </w:t>
      </w:r>
      <w:r w:rsidR="000313CD">
        <w:t>Jij</w:t>
      </w:r>
      <w:r>
        <w:t xml:space="preserve"> bent een handboek voor </w:t>
      </w:r>
      <w:r w:rsidR="000313CD">
        <w:t xml:space="preserve">je </w:t>
      </w:r>
      <w:r>
        <w:t xml:space="preserve">kinderen en </w:t>
      </w:r>
      <w:r w:rsidR="000313CD">
        <w:t>je</w:t>
      </w:r>
      <w:r>
        <w:t xml:space="preserve"> kleinkinderen. </w:t>
      </w:r>
    </w:p>
    <w:p w14:paraId="6895BB1A" w14:textId="77777777" w:rsidR="00F21359" w:rsidRDefault="00F21359" w:rsidP="00F21359">
      <w:r>
        <w:t xml:space="preserve">Wat leren ze van jou als het om je geld gaat? </w:t>
      </w:r>
    </w:p>
    <w:p w14:paraId="037AA947" w14:textId="7F55E44A" w:rsidR="000313CD" w:rsidRDefault="00F21359" w:rsidP="00DD07B8">
      <w:pPr>
        <w:pStyle w:val="ListParagraph"/>
        <w:numPr>
          <w:ilvl w:val="0"/>
          <w:numId w:val="4"/>
        </w:numPr>
        <w:spacing w:after="0" w:line="360" w:lineRule="auto"/>
      </w:pPr>
      <w:r>
        <w:t>Zien ze dat je op magische wijze geld krijgt van de geldautomaat?</w:t>
      </w:r>
      <w:r w:rsidR="005C3879">
        <w:br/>
      </w:r>
      <w:r>
        <w:t xml:space="preserve"> </w:t>
      </w:r>
    </w:p>
    <w:p w14:paraId="067DE34C" w14:textId="1D23DDAD" w:rsidR="000313CD" w:rsidRDefault="00F21359" w:rsidP="00DD07B8">
      <w:pPr>
        <w:pStyle w:val="ListParagraph"/>
        <w:numPr>
          <w:ilvl w:val="0"/>
          <w:numId w:val="4"/>
        </w:numPr>
        <w:spacing w:after="0" w:line="360" w:lineRule="auto"/>
      </w:pPr>
      <w:r>
        <w:t>Zien ze dat je stukjes papier, cheques genaamd, geeft om artikelen te kopen? Of stukjes plastic?</w:t>
      </w:r>
      <w:r w:rsidR="005C3879">
        <w:br/>
      </w:r>
    </w:p>
    <w:p w14:paraId="26AE7156" w14:textId="03FBF3D1" w:rsidR="000313CD" w:rsidRDefault="00F21359" w:rsidP="00DD07B8">
      <w:pPr>
        <w:pStyle w:val="ListParagraph"/>
        <w:numPr>
          <w:ilvl w:val="0"/>
          <w:numId w:val="4"/>
        </w:numPr>
        <w:spacing w:after="0" w:line="360" w:lineRule="auto"/>
      </w:pPr>
      <w:r>
        <w:t>Zien ze dat je geld bespaart? Letterlijk! De koektrommel spaartechniek.</w:t>
      </w:r>
      <w:r w:rsidR="005C3879">
        <w:br/>
      </w:r>
    </w:p>
    <w:p w14:paraId="587B2179" w14:textId="73C554B7" w:rsidR="000313CD" w:rsidRDefault="00F21359" w:rsidP="00DD07B8">
      <w:pPr>
        <w:pStyle w:val="ListParagraph"/>
        <w:numPr>
          <w:ilvl w:val="0"/>
          <w:numId w:val="4"/>
        </w:numPr>
        <w:spacing w:after="0" w:line="360" w:lineRule="auto"/>
      </w:pPr>
      <w:r>
        <w:t>Praat je met hen over geld? Of is het een taboeonderwerp?</w:t>
      </w:r>
      <w:r w:rsidR="005C3879">
        <w:br/>
      </w:r>
    </w:p>
    <w:p w14:paraId="2C7EA32E" w14:textId="744FEEBB" w:rsidR="000313CD" w:rsidRDefault="00F21359" w:rsidP="00DD07B8">
      <w:pPr>
        <w:pStyle w:val="ListParagraph"/>
        <w:numPr>
          <w:ilvl w:val="0"/>
          <w:numId w:val="4"/>
        </w:numPr>
        <w:spacing w:after="0" w:line="360" w:lineRule="auto"/>
      </w:pPr>
      <w:r>
        <w:t>Zien ze dat je geld in de bodemloze put van je tas gooi</w:t>
      </w:r>
      <w:r w:rsidR="000313CD">
        <w:t>t</w:t>
      </w:r>
      <w:r>
        <w:t xml:space="preserve"> zonder </w:t>
      </w:r>
      <w:r w:rsidR="000313CD">
        <w:t>er respect voor te hebben?</w:t>
      </w:r>
      <w:r w:rsidR="005C3879">
        <w:br/>
      </w:r>
    </w:p>
    <w:p w14:paraId="16EB9A42" w14:textId="39867EAF" w:rsidR="000313CD" w:rsidRDefault="00F21359" w:rsidP="00DD07B8">
      <w:pPr>
        <w:pStyle w:val="ListParagraph"/>
        <w:numPr>
          <w:ilvl w:val="0"/>
          <w:numId w:val="4"/>
        </w:numPr>
        <w:spacing w:after="0" w:line="360" w:lineRule="auto"/>
      </w:pPr>
      <w:r>
        <w:t xml:space="preserve">Weten ze van geven? Zien ze dat je je geld geeft, je overvloed aan rommel, je tijd en talent voor je kerk, een goed doel of gewoon iemand in nood. Geven komt in alle vormen, niet alleen in geld! Het </w:t>
      </w:r>
      <w:r w:rsidR="000313CD">
        <w:t xml:space="preserve">kowt </w:t>
      </w:r>
      <w:r>
        <w:t xml:space="preserve">een welwillend hart om geven te maken wat het hoort te zijn. Wanneer </w:t>
      </w:r>
      <w:r w:rsidR="000313CD">
        <w:t xml:space="preserve">je </w:t>
      </w:r>
      <w:r>
        <w:t>geef</w:t>
      </w:r>
      <w:r w:rsidR="000313CD">
        <w:t>t</w:t>
      </w:r>
      <w:r>
        <w:t xml:space="preserve"> met een genereus hart, </w:t>
      </w:r>
      <w:r w:rsidR="000313CD">
        <w:t>komt dit</w:t>
      </w:r>
      <w:r>
        <w:t xml:space="preserve"> geschenk vele malen bij je terug.</w:t>
      </w:r>
      <w:r w:rsidR="000313CD">
        <w:t xml:space="preserve"> </w:t>
      </w:r>
      <w:r>
        <w:t>Luister nu goed: ik zeg niets over tiende</w:t>
      </w:r>
      <w:r w:rsidR="000313CD">
        <w:t>n geven (aalmoezen)</w:t>
      </w:r>
      <w:r>
        <w:t xml:space="preserve"> en lees niet dat in mijn bericht. Al het geven moet in liefde gebeuren, ongeacht wat </w:t>
      </w:r>
      <w:r w:rsidR="000313CD">
        <w:t>de</w:t>
      </w:r>
      <w:r>
        <w:t xml:space="preserve"> reden </w:t>
      </w:r>
      <w:r w:rsidR="000313CD">
        <w:t>daarvoor is die je hebt.</w:t>
      </w:r>
      <w:r w:rsidR="000313CD">
        <w:br/>
      </w:r>
      <w:r w:rsidR="000313CD">
        <w:br/>
      </w:r>
      <w:r>
        <w:t xml:space="preserve">Memo voor christenen: Als </w:t>
      </w:r>
      <w:r w:rsidR="000313CD">
        <w:t>je</w:t>
      </w:r>
      <w:r>
        <w:t xml:space="preserve"> mij hierover ondervraagt, lees dan uw Bijbel: I Korintiërs hoofdstukken 12- Let goed op hoofdstuk 13. </w:t>
      </w:r>
      <w:r w:rsidR="005C3879">
        <w:br/>
      </w:r>
    </w:p>
    <w:p w14:paraId="654E31AF" w14:textId="77B6D810" w:rsidR="000313CD" w:rsidRDefault="00F21359" w:rsidP="00DD07B8">
      <w:pPr>
        <w:pStyle w:val="ListParagraph"/>
        <w:numPr>
          <w:ilvl w:val="0"/>
          <w:numId w:val="4"/>
        </w:numPr>
        <w:spacing w:after="0" w:line="360" w:lineRule="auto"/>
      </w:pPr>
      <w:r>
        <w:t>Zien ze hoe de stress zich ophoopt in je leven tegen het einde van de maand waarin je geld op is? Je weet dat dit</w:t>
      </w:r>
      <w:r w:rsidR="000313CD">
        <w:t xml:space="preserve"> zo</w:t>
      </w:r>
      <w:r>
        <w:t xml:space="preserve"> is wanneer je tegen je</w:t>
      </w:r>
      <w:r w:rsidR="000313CD">
        <w:t xml:space="preserve"> kinderen schreeuwt om bijna niks!</w:t>
      </w:r>
      <w:r w:rsidR="005C3879">
        <w:br/>
      </w:r>
    </w:p>
    <w:p w14:paraId="4A4C46AD" w14:textId="3C8BCB82" w:rsidR="000313CD" w:rsidRDefault="00F21359" w:rsidP="00DD07B8">
      <w:pPr>
        <w:pStyle w:val="ListParagraph"/>
        <w:numPr>
          <w:ilvl w:val="0"/>
          <w:numId w:val="4"/>
        </w:numPr>
        <w:spacing w:after="0" w:line="360" w:lineRule="auto"/>
      </w:pPr>
      <w:r>
        <w:t xml:space="preserve">Kijken ze toe hoe je dingen koopt zonder er eerst </w:t>
      </w:r>
      <w:r w:rsidR="000313CD">
        <w:t>over na</w:t>
      </w:r>
      <w:r>
        <w:t xml:space="preserve"> te denken?</w:t>
      </w:r>
      <w:r w:rsidR="005C3879">
        <w:br/>
      </w:r>
    </w:p>
    <w:p w14:paraId="0A3C1C8C" w14:textId="5A0B1111" w:rsidR="000313CD" w:rsidRDefault="00F21359" w:rsidP="00DD07B8">
      <w:pPr>
        <w:pStyle w:val="ListParagraph"/>
        <w:numPr>
          <w:ilvl w:val="0"/>
          <w:numId w:val="4"/>
        </w:numPr>
        <w:spacing w:after="0" w:line="360" w:lineRule="auto"/>
      </w:pPr>
      <w:r>
        <w:t xml:space="preserve">Horen ze je zeuren omdat er nooit genoeg geld is? </w:t>
      </w:r>
      <w:r w:rsidR="000313CD">
        <w:t xml:space="preserve">Of zien ze je rondrennen </w:t>
      </w:r>
      <w:r>
        <w:t>verwaarloosde</w:t>
      </w:r>
      <w:r w:rsidR="000313CD">
        <w:t xml:space="preserve"> en achterstallige</w:t>
      </w:r>
      <w:r>
        <w:t xml:space="preserve"> rekeningen te betalen? </w:t>
      </w:r>
      <w:r w:rsidRPr="000313CD">
        <w:t xml:space="preserve">Of moeten </w:t>
      </w:r>
      <w:r w:rsidR="000313CD" w:rsidRPr="000313CD">
        <w:t>pinnen van een rekening waar onvoldoende saldo</w:t>
      </w:r>
      <w:r w:rsidR="000313CD">
        <w:t xml:space="preserve"> op staat?</w:t>
      </w:r>
      <w:r w:rsidR="005C3879">
        <w:br/>
      </w:r>
    </w:p>
    <w:p w14:paraId="0EE75353" w14:textId="759AA705" w:rsidR="000313CD" w:rsidRDefault="00F21359" w:rsidP="00DD07B8">
      <w:pPr>
        <w:pStyle w:val="ListParagraph"/>
        <w:numPr>
          <w:ilvl w:val="0"/>
          <w:numId w:val="4"/>
        </w:numPr>
        <w:spacing w:after="0" w:line="360" w:lineRule="auto"/>
      </w:pPr>
      <w:r w:rsidRPr="00F21359">
        <w:t xml:space="preserve">Weten ze waar je geld vandaan komt? Werk staat gelijk aan geld! </w:t>
      </w:r>
      <w:r w:rsidRPr="000313CD">
        <w:t xml:space="preserve">Zelfs als je een </w:t>
      </w:r>
      <w:r w:rsidR="000313CD">
        <w:t xml:space="preserve">huismoeder </w:t>
      </w:r>
      <w:r w:rsidRPr="000313CD">
        <w:t>bent, staat je werk gelijk aan be</w:t>
      </w:r>
      <w:r w:rsidR="000313CD">
        <w:t>sparen</w:t>
      </w:r>
      <w:r w:rsidRPr="000313CD">
        <w:t xml:space="preserve"> voor je gezin!</w:t>
      </w:r>
      <w:r w:rsidR="000313CD">
        <w:t xml:space="preserve"> </w:t>
      </w:r>
      <w:r w:rsidRPr="000313CD">
        <w:t xml:space="preserve">Sparen is ook geld. </w:t>
      </w:r>
      <w:r w:rsidR="005C3879">
        <w:br/>
      </w:r>
    </w:p>
    <w:p w14:paraId="0955AD8C" w14:textId="30F2980C" w:rsidR="00F21359" w:rsidRPr="000313CD" w:rsidRDefault="00F21359" w:rsidP="00DD07B8">
      <w:pPr>
        <w:pStyle w:val="ListParagraph"/>
        <w:numPr>
          <w:ilvl w:val="0"/>
          <w:numId w:val="4"/>
        </w:numPr>
        <w:spacing w:after="0" w:line="360" w:lineRule="auto"/>
      </w:pPr>
      <w:r w:rsidRPr="000313CD">
        <w:t>Verwacht je dat ze wijs zijn met hun geld, maar je volgt niet je eigen regels?</w:t>
      </w:r>
    </w:p>
    <w:p w14:paraId="7989DB4F" w14:textId="2F4B853B" w:rsidR="00F21359" w:rsidRPr="000313CD" w:rsidRDefault="00F21359" w:rsidP="00F21359">
      <w:r w:rsidRPr="000313CD">
        <w:lastRenderedPageBreak/>
        <w:t xml:space="preserve">We hebben altijd gewild dat </w:t>
      </w:r>
      <w:r w:rsidR="000313CD">
        <w:t>je</w:t>
      </w:r>
      <w:r w:rsidRPr="000313CD">
        <w:t xml:space="preserve"> </w:t>
      </w:r>
      <w:r w:rsidR="000313CD">
        <w:t>je</w:t>
      </w:r>
      <w:r w:rsidRPr="000313CD">
        <w:t xml:space="preserve"> huis voor </w:t>
      </w:r>
      <w:r w:rsidR="000313CD">
        <w:t>jezelf</w:t>
      </w:r>
      <w:r w:rsidRPr="000313CD">
        <w:t xml:space="preserve"> opruimde, niet voor </w:t>
      </w:r>
      <w:r w:rsidR="000313CD">
        <w:t xml:space="preserve">je </w:t>
      </w:r>
      <w:r w:rsidRPr="000313CD">
        <w:t xml:space="preserve">Familie! Maar de resultaten zijn hetzelfde als de reden waarom </w:t>
      </w:r>
      <w:r w:rsidR="000313CD">
        <w:t>je</w:t>
      </w:r>
      <w:r w:rsidRPr="000313CD">
        <w:t xml:space="preserve"> ervoor kiest om </w:t>
      </w:r>
      <w:r w:rsidR="000313CD">
        <w:t xml:space="preserve">jezelf </w:t>
      </w:r>
      <w:r w:rsidRPr="000313CD">
        <w:t xml:space="preserve">te ontdoen van van de CHAOS; dat is als je het in liefde doet en niet vanuit een martelaar houding. </w:t>
      </w:r>
    </w:p>
    <w:p w14:paraId="7850E454" w14:textId="44D81D28" w:rsidR="00F21359" w:rsidRPr="000313CD" w:rsidRDefault="00F21359" w:rsidP="00F21359">
      <w:r w:rsidRPr="000313CD">
        <w:t xml:space="preserve">Hetzelfde geldt voor je geld. Als je familie ziet dat je je </w:t>
      </w:r>
      <w:r w:rsidR="000313CD">
        <w:t xml:space="preserve">verstandig </w:t>
      </w:r>
      <w:r w:rsidRPr="000313CD">
        <w:t xml:space="preserve">geld gebruikt en </w:t>
      </w:r>
      <w:r w:rsidR="000313CD">
        <w:t xml:space="preserve">ze </w:t>
      </w:r>
      <w:r w:rsidRPr="000313CD">
        <w:t>begrijp</w:t>
      </w:r>
      <w:r w:rsidR="000313CD">
        <w:t xml:space="preserve">en </w:t>
      </w:r>
      <w:r w:rsidRPr="000313CD">
        <w:t xml:space="preserve">waarom, dan zullen ze eerder </w:t>
      </w:r>
      <w:r w:rsidR="000313CD">
        <w:t>je v</w:t>
      </w:r>
      <w:r w:rsidRPr="000313CD">
        <w:t>oorbeeld</w:t>
      </w:r>
      <w:r w:rsidR="000313CD">
        <w:t xml:space="preserve"> volgen</w:t>
      </w:r>
      <w:r w:rsidRPr="000313CD">
        <w:t xml:space="preserve">. Je weet dat het veel gemakkelijker is om je slaapkamer schoon te maken en </w:t>
      </w:r>
      <w:r w:rsidR="000313CD">
        <w:t xml:space="preserve">het </w:t>
      </w:r>
      <w:r w:rsidRPr="000313CD">
        <w:t xml:space="preserve">voorbeeld </w:t>
      </w:r>
      <w:r w:rsidR="000313CD">
        <w:t xml:space="preserve">te stellen </w:t>
      </w:r>
      <w:r w:rsidRPr="000313CD">
        <w:t xml:space="preserve">dan het </w:t>
      </w:r>
      <w:r w:rsidR="000313CD">
        <w:t xml:space="preserve">is </w:t>
      </w:r>
      <w:r w:rsidRPr="000313CD">
        <w:t>om uw kind te vertellen om hun kamer schoon te maken wanneer d</w:t>
      </w:r>
      <w:r w:rsidR="000313CD">
        <w:t>e jouwe</w:t>
      </w:r>
      <w:r w:rsidRPr="000313CD">
        <w:t xml:space="preserve"> een </w:t>
      </w:r>
      <w:r w:rsidR="000313CD">
        <w:t>zooitje is!</w:t>
      </w:r>
      <w:r w:rsidRPr="000313CD">
        <w:t xml:space="preserve"> Je hebt geen geloofwaardigheid. </w:t>
      </w:r>
    </w:p>
    <w:p w14:paraId="6939988F" w14:textId="77777777" w:rsidR="005C3879" w:rsidRDefault="000313CD" w:rsidP="00F21359">
      <w:r>
        <w:t>Je</w:t>
      </w:r>
      <w:r w:rsidR="00F21359" w:rsidRPr="000313CD">
        <w:t xml:space="preserve"> houding ten aanzien van geld is net zo krachtig als uw houding ten opzichte van de rommel en uw thuisroutines. </w:t>
      </w:r>
      <w:r>
        <w:t>Jouw</w:t>
      </w:r>
      <w:r w:rsidR="00F21359" w:rsidRPr="000313CD">
        <w:t xml:space="preserve"> voorbeeld is de beste manier om </w:t>
      </w:r>
      <w:r>
        <w:t>ze met je te laten samenwerken</w:t>
      </w:r>
      <w:r w:rsidR="005C3879">
        <w:t xml:space="preserve"> en dat betekent dat je moet stoppen met zeuren.</w:t>
      </w:r>
    </w:p>
    <w:p w14:paraId="7D4721EF" w14:textId="42783485" w:rsidR="00F21359" w:rsidRPr="000313CD" w:rsidRDefault="00F21359" w:rsidP="005C3879">
      <w:r w:rsidRPr="00F21359">
        <w:rPr>
          <w:lang w:val="en-US"/>
        </w:rPr>
        <w:t xml:space="preserve">Dit alles gaat terug naar FACE™ (Financial Awareness Continuously Empowers)! </w:t>
      </w:r>
      <w:r w:rsidRPr="000313CD">
        <w:t xml:space="preserve">De kennis over hoe we met ons geld omgaan en hoe we lesgeven door het voorbeeld te geven is soms alles wat we nodig hebben om ons in de goede richting te krijgen. We </w:t>
      </w:r>
      <w:r w:rsidR="005C3879">
        <w:t xml:space="preserve">doen dat wel </w:t>
      </w:r>
      <w:r w:rsidRPr="000313CD">
        <w:t xml:space="preserve">voor onze </w:t>
      </w:r>
      <w:r w:rsidR="005C3879">
        <w:t>kinderen</w:t>
      </w:r>
      <w:r w:rsidRPr="000313CD">
        <w:t xml:space="preserve">; </w:t>
      </w:r>
      <w:r w:rsidR="005C3879">
        <w:t>maar we doen dat</w:t>
      </w:r>
      <w:r w:rsidRPr="000313CD">
        <w:t xml:space="preserve"> niet voor onszelf. Ik wil dat we onze uitgave</w:t>
      </w:r>
      <w:r w:rsidR="005C3879">
        <w:t>patroon en gewoonten</w:t>
      </w:r>
      <w:r w:rsidRPr="000313CD">
        <w:t xml:space="preserve"> veranderen </w:t>
      </w:r>
      <w:r w:rsidR="005C3879">
        <w:t>voor onszelf en het resultaat zal doordruppelen naar onze kinderen.</w:t>
      </w:r>
      <w:r w:rsidRPr="000313CD">
        <w:t xml:space="preserve"> </w:t>
      </w:r>
    </w:p>
    <w:p w14:paraId="38F78072" w14:textId="7F3E133C" w:rsidR="00F21359" w:rsidRPr="000313CD" w:rsidRDefault="00F21359" w:rsidP="00F21359">
      <w:r w:rsidRPr="000313CD">
        <w:t xml:space="preserve">Ben je klaar om te </w:t>
      </w:r>
      <w:r w:rsidR="005C3879">
        <w:t>FLY-en</w:t>
      </w:r>
      <w:r w:rsidRPr="000313CD">
        <w:t xml:space="preserve"> met </w:t>
      </w:r>
      <w:r w:rsidR="005C3879">
        <w:t xml:space="preserve">een stralend gezicht </w:t>
      </w:r>
      <w:r w:rsidRPr="000313CD">
        <w:t xml:space="preserve"> </w:t>
      </w:r>
      <w:r w:rsidR="005C3879">
        <w:t>(FACE</w:t>
      </w:r>
      <w:r w:rsidRPr="000313CD">
        <w:t>™</w:t>
      </w:r>
      <w:r w:rsidR="005C3879">
        <w:t>)</w:t>
      </w:r>
      <w:r w:rsidRPr="000313CD">
        <w:t xml:space="preserve"> terwijl je je houding verandert </w:t>
      </w:r>
      <w:r w:rsidR="005C3879">
        <w:t>ten aanzien van geld en zodat de hele wereld het ziet?</w:t>
      </w:r>
    </w:p>
    <w:p w14:paraId="12285FE6" w14:textId="77777777" w:rsidR="005C3879" w:rsidRDefault="00F21359" w:rsidP="00F21359">
      <w:r w:rsidRPr="000313CD">
        <w:t xml:space="preserve"> </w:t>
      </w:r>
    </w:p>
    <w:p w14:paraId="44994F5B" w14:textId="381917EE" w:rsidR="005C3879" w:rsidRDefault="00F21359" w:rsidP="00F21359">
      <w:pPr>
        <w:rPr>
          <w:b/>
          <w:bCs/>
          <w:sz w:val="32"/>
          <w:szCs w:val="32"/>
        </w:rPr>
      </w:pPr>
      <w:r w:rsidRPr="005C3879">
        <w:rPr>
          <w:b/>
          <w:bCs/>
          <w:sz w:val="32"/>
          <w:szCs w:val="32"/>
        </w:rPr>
        <w:t>Ik ben zo trots op je!!!</w:t>
      </w:r>
    </w:p>
    <w:p w14:paraId="35B7E465" w14:textId="77777777" w:rsidR="005C3879" w:rsidRDefault="005C3879">
      <w:pPr>
        <w:rPr>
          <w:b/>
          <w:bCs/>
          <w:sz w:val="32"/>
          <w:szCs w:val="32"/>
        </w:rPr>
      </w:pPr>
      <w:r>
        <w:rPr>
          <w:b/>
          <w:bCs/>
          <w:sz w:val="32"/>
          <w:szCs w:val="32"/>
        </w:rPr>
        <w:br w:type="page"/>
      </w:r>
    </w:p>
    <w:p w14:paraId="6F33FA60" w14:textId="6098D2E1" w:rsidR="00F21359" w:rsidRDefault="005C3879" w:rsidP="005C3879">
      <w:pPr>
        <w:pStyle w:val="Heading2"/>
      </w:pPr>
      <w:r>
        <w:lastRenderedPageBreak/>
        <w:t>NIBUD – leren omgaan met geld: tien speeltips op een rij</w:t>
      </w:r>
    </w:p>
    <w:p w14:paraId="36DC25A0" w14:textId="3EDBCE52" w:rsidR="005C3879" w:rsidRPr="000F772E" w:rsidRDefault="005C3879" w:rsidP="005C3879">
      <w:r>
        <w:rPr>
          <w:noProof/>
        </w:rPr>
        <w:drawing>
          <wp:anchor distT="0" distB="0" distL="114300" distR="114300" simplePos="0" relativeHeight="251660288" behindDoc="1" locked="0" layoutInCell="1" allowOverlap="1" wp14:anchorId="453CC985" wp14:editId="1076ACBB">
            <wp:simplePos x="0" y="0"/>
            <wp:positionH relativeFrom="column">
              <wp:posOffset>5343525</wp:posOffset>
            </wp:positionH>
            <wp:positionV relativeFrom="paragraph">
              <wp:posOffset>17780</wp:posOffset>
            </wp:positionV>
            <wp:extent cx="1019175" cy="1047750"/>
            <wp:effectExtent l="0" t="0" r="0" b="0"/>
            <wp:wrapTight wrapText="bothSides">
              <wp:wrapPolygon edited="0">
                <wp:start x="0" y="0"/>
                <wp:lineTo x="0" y="21207"/>
                <wp:lineTo x="21398" y="21207"/>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anchor>
        </w:drawing>
      </w:r>
      <w:r>
        <w:t xml:space="preserve">Funtestic hier: ik heb deze sectie toegevoegd omdat het – zeker als onderdeel van bv KampGaWillenFLy-en of ‘thuisscholen’ een mooie manier is om kinderen te leren over geld. Ik zie het als waardevolle toevoeging, maar het </w:t>
      </w:r>
      <w:r w:rsidR="000F772E">
        <w:t xml:space="preserve">is </w:t>
      </w:r>
      <w:r w:rsidR="000F772E">
        <w:rPr>
          <w:i/>
          <w:iCs/>
        </w:rPr>
        <w:t>geen</w:t>
      </w:r>
      <w:r w:rsidR="000F772E">
        <w:t xml:space="preserve"> onderdeel van de FlyLady versie (!)</w:t>
      </w:r>
    </w:p>
    <w:p w14:paraId="46050214" w14:textId="33CD4AB1" w:rsidR="005C3879" w:rsidRDefault="005C3879" w:rsidP="005C3879">
      <w:r w:rsidRPr="005C3879">
        <w:rPr>
          <w:color w:val="842F73" w:themeColor="text2" w:themeShade="BF"/>
        </w:rPr>
        <w:t>Bij kinderen en geld denk je vast automatisch aan zakgeld. Het Nibud adviseert kinderen vanaf 6 jaar zakgeld te geven. Deze leeftijd is gekozen omdat kinderen op dat moment op school beginnen met lezen en rekenen. Maar kinderen kunnen al veel eerder, en ook op andere manieren spelenderwijs vertrouwd raken met geld.</w:t>
      </w:r>
      <w:r>
        <w:t xml:space="preserve"> </w:t>
      </w:r>
    </w:p>
    <w:p w14:paraId="65B72A16" w14:textId="3ED67A44" w:rsidR="005C3879" w:rsidRDefault="005C3879" w:rsidP="005C3879">
      <w:pPr>
        <w:pBdr>
          <w:bottom w:val="single" w:sz="6" w:space="1" w:color="auto"/>
        </w:pBdr>
      </w:pPr>
    </w:p>
    <w:p w14:paraId="769EEB63" w14:textId="77777777" w:rsidR="005C3879" w:rsidRDefault="005C3879" w:rsidP="005C3879">
      <w:r>
        <w:t xml:space="preserve">Tien tips op een rij: </w:t>
      </w:r>
    </w:p>
    <w:p w14:paraId="20B8172D" w14:textId="2E910686" w:rsidR="005C3879" w:rsidRDefault="005C3879" w:rsidP="00DD07B8">
      <w:pPr>
        <w:pStyle w:val="ListParagraph"/>
        <w:numPr>
          <w:ilvl w:val="0"/>
          <w:numId w:val="5"/>
        </w:numPr>
        <w:spacing w:before="240"/>
      </w:pPr>
      <w:r w:rsidRPr="005C3879">
        <w:rPr>
          <w:b/>
          <w:bCs/>
        </w:rPr>
        <w:t>Winkeltje spelen</w:t>
      </w:r>
      <w:r>
        <w:t xml:space="preserve"> </w:t>
      </w:r>
      <w:r>
        <w:br/>
        <w:t xml:space="preserve">Wie is de verkoper, wie is de klant? In de speelgoedwinkel zijn complet winkelsets en kass’a verkrijgbaar, maar je kunt ook thuis spulletjes of etenswaren uitzoeken. Betalen kan met speelgoedgeld of met zelfgemaakt papiergeld. Door muntgeld onder wit papier te leggen en er met een potlood zachtjes overheen te krassen, kun je prachtig speelgoedgeld maken. Knip de papieren muntjes uit en plak ze op stevig karton. </w:t>
      </w:r>
      <w:r>
        <w:br/>
      </w:r>
    </w:p>
    <w:p w14:paraId="733F9157" w14:textId="0CB4206B" w:rsidR="005C3879" w:rsidRDefault="005C3879" w:rsidP="00DD07B8">
      <w:pPr>
        <w:pStyle w:val="ListParagraph"/>
        <w:numPr>
          <w:ilvl w:val="0"/>
          <w:numId w:val="5"/>
        </w:numPr>
        <w:spacing w:before="240"/>
      </w:pPr>
      <w:r w:rsidRPr="005C3879">
        <w:rPr>
          <w:b/>
          <w:bCs/>
        </w:rPr>
        <w:t xml:space="preserve">Boodschappen </w:t>
      </w:r>
      <w:r>
        <w:rPr>
          <w:b/>
          <w:bCs/>
        </w:rPr>
        <w:br/>
      </w:r>
      <w:r>
        <w:t xml:space="preserve">Kinderen vinden het leuk om betrokken te worden bij boodschappen doen. Laat ze bijvoorbeeld appels tellen, fruit afwegen, aanbiedingen zoeken en helpen betalen. Grotere kinderen kunnen oefenen met recepten, en met een boodschappenlijstje en een vastgesteld budget zelf naar de winkel gaan. </w:t>
      </w:r>
      <w:r>
        <w:br/>
      </w:r>
    </w:p>
    <w:p w14:paraId="02E04652" w14:textId="0ED5A49E" w:rsidR="005C3879" w:rsidRDefault="005C3879" w:rsidP="00DD07B8">
      <w:pPr>
        <w:pStyle w:val="ListParagraph"/>
        <w:numPr>
          <w:ilvl w:val="0"/>
          <w:numId w:val="5"/>
        </w:numPr>
        <w:spacing w:before="240"/>
      </w:pPr>
      <w:r w:rsidRPr="005C3879">
        <w:rPr>
          <w:b/>
          <w:bCs/>
        </w:rPr>
        <w:t>Vreemde valuta</w:t>
      </w:r>
      <w:r>
        <w:t xml:space="preserve"> </w:t>
      </w:r>
      <w:r>
        <w:br/>
        <w:t xml:space="preserve">Heb je thuis nog een voorraad vreemd geld liggen? Ook hier kunnen kinderen mee spelen. Bekijk samen wat er precies opstaat en reken om hoeveel dat in euro’s waard is. Misschien heb je ook nog speciale muntjes: eurocenten, herdenkingsmuntjes, kwartjes en dubbeltjes. Wat is echt geld en wat niet? </w:t>
      </w:r>
      <w:r>
        <w:br/>
      </w:r>
      <w:r>
        <w:br/>
      </w:r>
    </w:p>
    <w:p w14:paraId="45E6BFB5" w14:textId="06F74169" w:rsidR="005C3879" w:rsidRDefault="005C3879" w:rsidP="00DD07B8">
      <w:pPr>
        <w:pStyle w:val="ListParagraph"/>
        <w:numPr>
          <w:ilvl w:val="0"/>
          <w:numId w:val="5"/>
        </w:numPr>
        <w:spacing w:before="240"/>
      </w:pPr>
      <w:r w:rsidRPr="005C3879">
        <w:rPr>
          <w:b/>
          <w:bCs/>
        </w:rPr>
        <w:t>Verzamelen</w:t>
      </w:r>
      <w:r>
        <w:t xml:space="preserve"> </w:t>
      </w:r>
      <w:r>
        <w:br/>
        <w:t xml:space="preserve">Munten sparen kan ook: euromunten uit alle landen of bijzonder buitenlands geld. Je kunt ze opbergen in een speciale bewaarmap </w:t>
      </w:r>
      <w:r w:rsidR="00B124DA">
        <w:br/>
      </w:r>
    </w:p>
    <w:p w14:paraId="59CF37EA" w14:textId="3F5DCA1D" w:rsidR="005C3879" w:rsidRDefault="005C3879" w:rsidP="00DD07B8">
      <w:pPr>
        <w:pStyle w:val="ListParagraph"/>
        <w:numPr>
          <w:ilvl w:val="0"/>
          <w:numId w:val="5"/>
        </w:numPr>
        <w:spacing w:before="240"/>
      </w:pPr>
      <w:r w:rsidRPr="005C3879">
        <w:rPr>
          <w:b/>
          <w:bCs/>
        </w:rPr>
        <w:t>Ontwerp je eigen geld</w:t>
      </w:r>
      <w:r>
        <w:t xml:space="preserve"> </w:t>
      </w:r>
      <w:r>
        <w:br/>
        <w:t>Hoe ziet ons geld er eigenlijk uit? Welke munten en biljetten kunnen kinderen herkennen? Welke bedragen staan erop? Hoe kun je ermee rekenen? Leuk om samen te doen: ontwerp je eigen geld! Hoe heet jouw munt en wat is het symbool? Welke munten en briefjes zijn er? Hoe ziet je geld eruit?</w:t>
      </w:r>
      <w:r w:rsidR="00B124DA" w:rsidRPr="00B124DA">
        <w:t xml:space="preserve"> </w:t>
      </w:r>
      <w:r w:rsidR="00B124DA">
        <w:br/>
      </w:r>
    </w:p>
    <w:p w14:paraId="2308A0B8" w14:textId="0C1FA34A" w:rsidR="005C3879" w:rsidRDefault="005C3879" w:rsidP="00DD07B8">
      <w:pPr>
        <w:pStyle w:val="ListParagraph"/>
        <w:numPr>
          <w:ilvl w:val="0"/>
          <w:numId w:val="5"/>
        </w:numPr>
        <w:spacing w:before="240"/>
      </w:pPr>
      <w:r w:rsidRPr="005C3879">
        <w:rPr>
          <w:b/>
          <w:bCs/>
        </w:rPr>
        <w:t>Sparen</w:t>
      </w:r>
      <w:r>
        <w:t xml:space="preserve"> </w:t>
      </w:r>
      <w:r>
        <w:br/>
        <w:t xml:space="preserve">Het is voor kinderen belangrijk om ervaring op te doen met sparen. Een spaarpot is daarvoor een leuke start, kinderen vinden het vaak stimulerend om te zien dat het bedrag groeit. Bij een ouder kind kun je samen een kinderspaarrekening uitzoeken en openen of je kind betrekken bij internetsparen. </w:t>
      </w:r>
      <w:r w:rsidR="00B124DA">
        <w:br/>
      </w:r>
    </w:p>
    <w:p w14:paraId="769880E2" w14:textId="34C7FED0" w:rsidR="005C3879" w:rsidRDefault="005C3879" w:rsidP="00DD07B8">
      <w:pPr>
        <w:pStyle w:val="ListParagraph"/>
        <w:numPr>
          <w:ilvl w:val="0"/>
          <w:numId w:val="5"/>
        </w:numPr>
        <w:spacing w:before="240"/>
      </w:pPr>
      <w:r w:rsidRPr="005C3879">
        <w:rPr>
          <w:b/>
          <w:bCs/>
        </w:rPr>
        <w:lastRenderedPageBreak/>
        <w:t>Leren kiezen</w:t>
      </w:r>
      <w:r>
        <w:t xml:space="preserve"> </w:t>
      </w:r>
      <w:r>
        <w:br/>
        <w:t xml:space="preserve">Omgaan met geld is keuzes maken : wil je een ijsje in de dierentuin of een stuiterbal uit het winkeltje? Houdt de keuzes klein bij jonge kinderen, bij grotere kinderen kun je meer overleggen: of naar de bioscoop, of een pizza eten… </w:t>
      </w:r>
      <w:r w:rsidR="00B124DA">
        <w:br/>
      </w:r>
    </w:p>
    <w:p w14:paraId="087BB4CF" w14:textId="77873C7D" w:rsidR="005C3879" w:rsidRDefault="005C3879" w:rsidP="00DD07B8">
      <w:pPr>
        <w:pStyle w:val="ListParagraph"/>
        <w:numPr>
          <w:ilvl w:val="0"/>
          <w:numId w:val="5"/>
        </w:numPr>
        <w:spacing w:before="240"/>
      </w:pPr>
      <w:r w:rsidRPr="005C3879">
        <w:rPr>
          <w:b/>
          <w:bCs/>
        </w:rPr>
        <w:t>Meer geld</w:t>
      </w:r>
      <w:r>
        <w:t xml:space="preserve"> </w:t>
      </w:r>
      <w:r>
        <w:br/>
        <w:t xml:space="preserve">Laat kinderen zelf bedenken hoe ze aan geld kunnen komen. Wat willen ze later worden en waarom? Zijn er klusjes waarmee ze geld kunnen verdienen? Koningsdag is een leuke aanleiding om op een creatieve manier meer te leren over geld verdienen. Wat kunnen jullie verkopen, wat moet het kosten? Wat kunnen kinderen bedenken waarmee ze geld kunnen verdienen? Het is ook leuk om samen een echt ondernemingsplan te maken. Wat zijn de kosten en investeringen? Hoe wordt de opbrengst verdeeld? Een goed doel kan kinderen ook stimuleren om na te denken over het inzamelen van geld. Misschien willen ze een sponsorloop organiseren, of een rommelmarkt of fancy fair op school </w:t>
      </w:r>
      <w:r w:rsidR="00B124DA">
        <w:br/>
      </w:r>
    </w:p>
    <w:p w14:paraId="3B2B31B2" w14:textId="1A2879D4" w:rsidR="005C3879" w:rsidRDefault="005C3879" w:rsidP="00DD07B8">
      <w:pPr>
        <w:pStyle w:val="ListParagraph"/>
        <w:numPr>
          <w:ilvl w:val="0"/>
          <w:numId w:val="5"/>
        </w:numPr>
        <w:spacing w:before="240"/>
      </w:pPr>
      <w:r w:rsidRPr="005C3879">
        <w:rPr>
          <w:b/>
          <w:bCs/>
        </w:rPr>
        <w:t>Reclame</w:t>
      </w:r>
      <w:r>
        <w:t xml:space="preserve"> </w:t>
      </w:r>
      <w:r>
        <w:br/>
        <w:t xml:space="preserve">Welke reclames vinden kinderen leuk, en welke niet? Hoe zouden ze zelf reclames maken? Praat over reclame en over ‘gratis’ producten. Ze kunnen zelf reclamefilmpjes maken en opnemen. </w:t>
      </w:r>
      <w:r w:rsidR="00B124DA">
        <w:br/>
      </w:r>
    </w:p>
    <w:p w14:paraId="2807B01B" w14:textId="3A266F76" w:rsidR="005C3879" w:rsidRDefault="005C3879" w:rsidP="00DD07B8">
      <w:pPr>
        <w:pStyle w:val="ListParagraph"/>
        <w:numPr>
          <w:ilvl w:val="0"/>
          <w:numId w:val="5"/>
        </w:numPr>
        <w:spacing w:before="240"/>
      </w:pPr>
      <w:r w:rsidRPr="005C3879">
        <w:rPr>
          <w:b/>
          <w:bCs/>
        </w:rPr>
        <w:t>Meer op Nibud.nl</w:t>
      </w:r>
      <w:r>
        <w:t xml:space="preserve"> </w:t>
      </w:r>
      <w:r>
        <w:br/>
        <w:t>Lees meer over zakgeld en financiële opvoeding op nibud.nl. Het Nibud Kinderonderzoek 2013 vertelt je meer over hoe kinderen op de basisschool omgaan met geld. De Nibud-uitgave ‘Gids voor financieel opvoeden’ geeft handige tips en informatie over de financiële opvoeding voor elke leeftijd. Verkrijgbaar in de Nibud-webwinkel</w:t>
      </w:r>
    </w:p>
    <w:p w14:paraId="43CF1D9E" w14:textId="34BE4E40" w:rsidR="00B124DA" w:rsidRDefault="005C3879" w:rsidP="005C3879">
      <w:pPr>
        <w:spacing w:before="240"/>
        <w:jc w:val="center"/>
      </w:pPr>
      <w:r>
        <w:rPr>
          <w:noProof/>
        </w:rPr>
        <w:drawing>
          <wp:inline distT="0" distB="0" distL="0" distR="0" wp14:anchorId="0F73FE54" wp14:editId="44604C23">
            <wp:extent cx="2639942" cy="1731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1906" cy="1746052"/>
                    </a:xfrm>
                    <a:prstGeom prst="rect">
                      <a:avLst/>
                    </a:prstGeom>
                  </pic:spPr>
                </pic:pic>
              </a:graphicData>
            </a:graphic>
          </wp:inline>
        </w:drawing>
      </w:r>
    </w:p>
    <w:p w14:paraId="03CCB52F" w14:textId="77777777" w:rsidR="00B124DA" w:rsidRDefault="00B124DA">
      <w:r>
        <w:br w:type="page"/>
      </w:r>
    </w:p>
    <w:p w14:paraId="484FB422" w14:textId="3E57A9D0" w:rsidR="005C3879" w:rsidRDefault="000F772E" w:rsidP="000F772E">
      <w:pPr>
        <w:pStyle w:val="Heading2"/>
      </w:pPr>
      <w:r>
        <w:lastRenderedPageBreak/>
        <w:t>Voedsel voor de geest: 11 tips om geld te besparen in de keuken</w:t>
      </w:r>
    </w:p>
    <w:p w14:paraId="441A6BC0" w14:textId="70A485A4" w:rsidR="000F772E" w:rsidRDefault="000F772E" w:rsidP="000F772E">
      <w:r>
        <w:t>Door Leanne Ely</w:t>
      </w:r>
    </w:p>
    <w:p w14:paraId="5D1F6475" w14:textId="70DC939C" w:rsidR="000F772E" w:rsidRDefault="000F772E" w:rsidP="000F772E">
      <w:pPr>
        <w:pStyle w:val="NoSpacing"/>
      </w:pPr>
      <w:r>
        <w:t xml:space="preserve">Om uit financieel uit diep water te komen, moeten de uitgaven worden beperkt. Een van de beste plaatsen om uw budget echt op orde te krijgen is met voedsel. Met uitzondering van de hypotheek, is het waarschijnlijk je grootste kostenpost. En in tegenstelling tot je hypotheek, heb je controle over het voedselgeld dat er elke maand uitgaat. Het hebben van een goede financiële mindset (geld bewust, niet vrekkigheid) geeft je de vrijheid om je geld in te zetten schulden af te betalen en het verkrijgen van financiële onafhankelijkheid </w:t>
      </w:r>
    </w:p>
    <w:p w14:paraId="1BF57831" w14:textId="77777777" w:rsidR="000F772E" w:rsidRDefault="000F772E" w:rsidP="000F772E">
      <w:pPr>
        <w:pStyle w:val="NoSpacing"/>
      </w:pPr>
    </w:p>
    <w:p w14:paraId="67B9D29E" w14:textId="6D6927AB" w:rsidR="000F772E" w:rsidRDefault="000F772E" w:rsidP="000F772E">
      <w:pPr>
        <w:pStyle w:val="NoSpacing"/>
      </w:pPr>
      <w:r>
        <w:t>Hier zijn 11 keukengeldbesparende tips die je zullen helpen met dat doel. Dit zijn allemaal beproefde en echte geld besparende ideeën die door mij persoonlijk worden gebruikt en ik beloof je, deze tips waren van groot belang om me te helpen bij het schuldenvrij worden.</w:t>
      </w:r>
    </w:p>
    <w:p w14:paraId="7623BEF5" w14:textId="77777777" w:rsidR="000F772E" w:rsidRDefault="000F772E" w:rsidP="000F772E">
      <w:pPr>
        <w:pStyle w:val="NoSpacing"/>
      </w:pPr>
    </w:p>
    <w:p w14:paraId="308759D9" w14:textId="7534AD0C" w:rsidR="000F772E" w:rsidRDefault="000F772E" w:rsidP="00DD07B8">
      <w:pPr>
        <w:pStyle w:val="NoSpacing"/>
        <w:numPr>
          <w:ilvl w:val="0"/>
          <w:numId w:val="6"/>
        </w:numPr>
      </w:pPr>
      <w:r>
        <w:t>Wees een Premiejager. Als uw supermarkt een uitverkoop heeft op rundergehakt (bijvoorbeeld) en het is een geweldig groot pakket, koop het op welke manier dan ook en verdeel het in porties die je zult gebruiken. Gebruik de vriezer kwaliteit ziplockzakjes. Je gaat al die moeite doen dus dan kun je ook de moeite doen om iets goeds over te houden als het tijd is om het spul te ontdooien!</w:t>
      </w:r>
      <w:r w:rsidR="006B0054">
        <w:br/>
      </w:r>
    </w:p>
    <w:p w14:paraId="51510F60" w14:textId="00DFAAD0" w:rsidR="000F772E" w:rsidRDefault="000F772E" w:rsidP="00DD07B8">
      <w:pPr>
        <w:pStyle w:val="NoSpacing"/>
        <w:numPr>
          <w:ilvl w:val="0"/>
          <w:numId w:val="6"/>
        </w:numPr>
      </w:pPr>
      <w:r>
        <w:t>Groter is niet beter. Niet altijd ten minste. Niet automatisch voor het grootste pakket in de supermarkt gaan en denken dat je de betere deal hebt. Vergelijk prijzen en let op de prijs per kilo of eenheid, op het prijskaartje.</w:t>
      </w:r>
      <w:r w:rsidR="006B0054">
        <w:br/>
      </w:r>
    </w:p>
    <w:p w14:paraId="41BE8C7D" w14:textId="1FA88E02" w:rsidR="006E6C0D" w:rsidRDefault="000F772E" w:rsidP="00DD07B8">
      <w:pPr>
        <w:pStyle w:val="NoSpacing"/>
        <w:numPr>
          <w:ilvl w:val="0"/>
          <w:numId w:val="6"/>
        </w:numPr>
      </w:pPr>
      <w:r>
        <w:t xml:space="preserve">Maak er een gewoonte van te kijken naar de afgeprijsd bak/plank/sectie. </w:t>
      </w:r>
      <w:r w:rsidR="006E6C0D">
        <w:t xml:space="preserve">Niet alle winkels hebben deze, maar vaak is er een plek waar pakken met vervoerschade, gedeukte blikjes en zo staan. Je kunt een klein fortuin hiermee besparen. </w:t>
      </w:r>
      <w:r w:rsidR="006B0054">
        <w:br/>
      </w:r>
    </w:p>
    <w:p w14:paraId="2986B29F" w14:textId="205CAF28" w:rsidR="006E6C0D" w:rsidRDefault="000F772E" w:rsidP="00DD07B8">
      <w:pPr>
        <w:pStyle w:val="NoSpacing"/>
        <w:numPr>
          <w:ilvl w:val="0"/>
          <w:numId w:val="6"/>
        </w:numPr>
      </w:pPr>
      <w:r>
        <w:t xml:space="preserve">Tel je verliezen. Verliesleiders (de goedkope dingen die ze adverteren op de voorkant van de flyers die ze elke week versturen) zijn ontworpen om </w:t>
      </w:r>
      <w:r w:rsidR="006E6C0D">
        <w:t>je door de deur te lokken</w:t>
      </w:r>
      <w:r>
        <w:t xml:space="preserve">, maar let op de eindkapdisplays in de winkel. Zij </w:t>
      </w:r>
      <w:r w:rsidR="006E6C0D">
        <w:t xml:space="preserve">zijn niet altijd de aanbiedingen, maar </w:t>
      </w:r>
      <w:r>
        <w:t>gewone koopwaar. Laat je niet misleiden</w:t>
      </w:r>
      <w:r w:rsidR="006E6C0D">
        <w:t>!</w:t>
      </w:r>
      <w:r w:rsidR="006B0054">
        <w:br/>
      </w:r>
    </w:p>
    <w:p w14:paraId="7A965B9F" w14:textId="1EB85B00" w:rsidR="006E6C0D" w:rsidRDefault="000F772E" w:rsidP="00DD07B8">
      <w:pPr>
        <w:pStyle w:val="NoSpacing"/>
        <w:numPr>
          <w:ilvl w:val="0"/>
          <w:numId w:val="6"/>
        </w:numPr>
      </w:pPr>
      <w:r>
        <w:t xml:space="preserve">Supermarkt smarts. Geef </w:t>
      </w:r>
      <w:r w:rsidR="006E6C0D">
        <w:t>je</w:t>
      </w:r>
      <w:r>
        <w:t xml:space="preserve">zelf deze snelle test voordat </w:t>
      </w:r>
      <w:r w:rsidR="006E6C0D">
        <w:t>je</w:t>
      </w:r>
      <w:r>
        <w:t xml:space="preserve"> </w:t>
      </w:r>
      <w:r w:rsidR="006E6C0D">
        <w:t>het huis uitgaat</w:t>
      </w:r>
      <w:r>
        <w:t>. Heb ik mijn lijst? Is dit een slecht moment om te winkelen? (vermijd spits en prime time in de supermarkt) Kan iemand op de kinderen letten? (</w:t>
      </w:r>
      <w:r w:rsidR="006E6C0D">
        <w:t xml:space="preserve">geen </w:t>
      </w:r>
      <w:r>
        <w:t>uitleg nodig) Heb ik honger? (je weet wat er gebeurt als je honger</w:t>
      </w:r>
      <w:r w:rsidR="006E6C0D">
        <w:t xml:space="preserve"> hebt</w:t>
      </w:r>
      <w:r>
        <w:t xml:space="preserve"> en je bent op zoek naar eten!). Als je geslaagd bent voor de test, ga dan naar de </w:t>
      </w:r>
      <w:r w:rsidR="006E6C0D">
        <w:t>wc</w:t>
      </w:r>
      <w:r>
        <w:t xml:space="preserve">, stop je lijst in je zakboekje en GA! </w:t>
      </w:r>
      <w:r w:rsidR="006B0054">
        <w:br/>
      </w:r>
    </w:p>
    <w:p w14:paraId="4D77866E" w14:textId="73AD9C5A" w:rsidR="002304EA" w:rsidRDefault="000F772E" w:rsidP="00DD07B8">
      <w:pPr>
        <w:pStyle w:val="NoSpacing"/>
        <w:numPr>
          <w:ilvl w:val="0"/>
          <w:numId w:val="6"/>
        </w:numPr>
      </w:pPr>
      <w:r>
        <w:t xml:space="preserve">Spice it up. Ik gebruik veel kruiden als ik kook. </w:t>
      </w:r>
      <w:r w:rsidR="006E6C0D">
        <w:t>Als je ooit één van m</w:t>
      </w:r>
      <w:r>
        <w:t>ijn recepten</w:t>
      </w:r>
      <w:r w:rsidR="006E6C0D">
        <w:t xml:space="preserve"> hebt gemaakt dan weet je dat</w:t>
      </w:r>
      <w:r>
        <w:t>. Maar ik koop ze niet bij de gewone kruidenierwinkel of ik zou failliet gaan. In plaats daarvan krijg ik ze in een discountwinkel, zoals WalMart voor $ 1,00 per stuk.</w:t>
      </w:r>
      <w:r w:rsidR="006E6C0D">
        <w:t xml:space="preserve"> *</w:t>
      </w:r>
      <w:r w:rsidR="006B0054">
        <w:t>*</w:t>
      </w:r>
      <w:r w:rsidR="006B0054">
        <w:br/>
      </w:r>
    </w:p>
    <w:p w14:paraId="7000179D" w14:textId="66541826" w:rsidR="002304EA" w:rsidRDefault="000F772E" w:rsidP="00DD07B8">
      <w:pPr>
        <w:pStyle w:val="NoSpacing"/>
        <w:numPr>
          <w:ilvl w:val="0"/>
          <w:numId w:val="6"/>
        </w:numPr>
      </w:pPr>
      <w:r>
        <w:t xml:space="preserve">Maak de balans op. Je zult later lezen over het inslaan van je </w:t>
      </w:r>
      <w:r w:rsidR="002304EA">
        <w:t>Voortdurende Voorraadkast</w:t>
      </w:r>
      <w:r>
        <w:t xml:space="preserve">, maar </w:t>
      </w:r>
      <w:r w:rsidR="002304EA">
        <w:t>je moet oppassen</w:t>
      </w:r>
      <w:r>
        <w:t xml:space="preserve"> als je in die "</w:t>
      </w:r>
      <w:r w:rsidR="002304EA">
        <w:t>voorraadvormende</w:t>
      </w:r>
      <w:r>
        <w:t xml:space="preserve">" stemming bent. Wil je </w:t>
      </w:r>
      <w:r w:rsidR="002304EA">
        <w:t xml:space="preserve">het </w:t>
      </w:r>
      <w:r>
        <w:t>echt</w:t>
      </w:r>
      <w:r w:rsidR="002304EA">
        <w:t xml:space="preserve"> </w:t>
      </w:r>
      <w:r>
        <w:t xml:space="preserve">gebruiken </w:t>
      </w:r>
      <w:r w:rsidR="002304EA">
        <w:t>of zal het bederven</w:t>
      </w:r>
      <w:r>
        <w:t xml:space="preserve">? Ik kocht spaghetti een keer te koop bij Big Lots voor 10 centen per pakket en tegen ongeveer het 20e pakket </w:t>
      </w:r>
      <w:r w:rsidR="002304EA">
        <w:t>zaten er</w:t>
      </w:r>
      <w:r>
        <w:t xml:space="preserve"> </w:t>
      </w:r>
      <w:r w:rsidR="002304EA">
        <w:t>kleine insectjes in</w:t>
      </w:r>
      <w:r>
        <w:t>! eeeewww! Inslaan, maar niet hamsteren.</w:t>
      </w:r>
      <w:r w:rsidR="006B0054">
        <w:br/>
      </w:r>
    </w:p>
    <w:p w14:paraId="7AE3495B" w14:textId="432F5E2B" w:rsidR="002304EA" w:rsidRDefault="000F772E" w:rsidP="00DD07B8">
      <w:pPr>
        <w:pStyle w:val="NoSpacing"/>
        <w:numPr>
          <w:ilvl w:val="0"/>
          <w:numId w:val="6"/>
        </w:numPr>
      </w:pPr>
      <w:r>
        <w:t xml:space="preserve">Ga bananen. Als je bananen iets te rijp worden, vries ze dan in met de </w:t>
      </w:r>
      <w:r w:rsidR="002304EA">
        <w:t>schillen er omheen</w:t>
      </w:r>
      <w:r>
        <w:t xml:space="preserve">. Schil ze later met een mes en gooi ze in een blender met een weinig melk, wat ander fruit en wat eiwitpoeder en je hebt een snel, </w:t>
      </w:r>
      <w:r w:rsidR="002304EA">
        <w:t>krachtig</w:t>
      </w:r>
      <w:r>
        <w:t xml:space="preserve"> ontbijt. Of laat de kinderen ze gewoon opeten zoals het is voor een heerlijke snack - vooral in de zomer. </w:t>
      </w:r>
      <w:r w:rsidR="006B0054">
        <w:br/>
      </w:r>
    </w:p>
    <w:p w14:paraId="6CCFD78D" w14:textId="1983E23A" w:rsidR="002304EA" w:rsidRDefault="000F772E" w:rsidP="00DD07B8">
      <w:pPr>
        <w:pStyle w:val="NoSpacing"/>
        <w:numPr>
          <w:ilvl w:val="0"/>
          <w:numId w:val="6"/>
        </w:numPr>
      </w:pPr>
      <w:r>
        <w:t xml:space="preserve">Menu's zijn niet alleen voor restaurants. Je MOET je maaltijden plannen. Geen plan </w:t>
      </w:r>
      <w:r w:rsidR="002304EA">
        <w:t>roept gewoon</w:t>
      </w:r>
      <w:r>
        <w:t xml:space="preserve"> </w:t>
      </w:r>
      <w:r w:rsidR="002304EA">
        <w:t xml:space="preserve">om een </w:t>
      </w:r>
      <w:r>
        <w:t xml:space="preserve">ramp--dat weet je. Als je hulp nodig hebt, ga dan naar mijn website voor een week aan dinerrecepten compleet met een boodschappenlijstje </w:t>
      </w:r>
      <w:hyperlink r:id="rId14" w:history="1">
        <w:r w:rsidR="002304EA" w:rsidRPr="006774B0">
          <w:rPr>
            <w:rStyle w:val="Hyperlink"/>
          </w:rPr>
          <w:t>www.SavingDinner.com</w:t>
        </w:r>
      </w:hyperlink>
      <w:r>
        <w:t>.</w:t>
      </w:r>
    </w:p>
    <w:p w14:paraId="3E1A0A2B" w14:textId="0B3C74D6" w:rsidR="002304EA" w:rsidRPr="002304EA" w:rsidRDefault="000F772E" w:rsidP="00DD07B8">
      <w:pPr>
        <w:pStyle w:val="NoSpacing"/>
        <w:numPr>
          <w:ilvl w:val="0"/>
          <w:numId w:val="6"/>
        </w:numPr>
        <w:rPr>
          <w:lang w:val="en-US"/>
        </w:rPr>
      </w:pPr>
      <w:r>
        <w:t xml:space="preserve"> Rubber kip. Dit is de moeder van alle </w:t>
      </w:r>
      <w:r w:rsidR="002304EA">
        <w:t>haal-alles-uit-je-euro</w:t>
      </w:r>
      <w:r>
        <w:t xml:space="preserve"> recepten. </w:t>
      </w:r>
      <w:r w:rsidR="002304EA">
        <w:t>Je neemt</w:t>
      </w:r>
      <w:r>
        <w:t xml:space="preserve"> een magere, kleine kip en maak er drie geweldige maaltijden van (snap je? rubber kip?). Het staat op FlyLady's </w:t>
      </w:r>
      <w:r>
        <w:lastRenderedPageBreak/>
        <w:t xml:space="preserve">site, www.FlyLady.net. Klik op Eten voor Thought en je vindt er allerlei goede recepten. Er zijn andere </w:t>
      </w:r>
      <w:r w:rsidR="002304EA">
        <w:t xml:space="preserve"> </w:t>
      </w:r>
      <w:r>
        <w:t xml:space="preserve">recepten die zich ook zo </w:t>
      </w:r>
      <w:r w:rsidR="002304EA">
        <w:t>“stretchen’ zoals rubber</w:t>
      </w:r>
      <w:r>
        <w:t>. Ik zal er later nog een paar delen.</w:t>
      </w:r>
      <w:r w:rsidRPr="000F772E">
        <w:t xml:space="preserve"> </w:t>
      </w:r>
      <w:r w:rsidR="006B0054">
        <w:br/>
      </w:r>
    </w:p>
    <w:p w14:paraId="155DF63E" w14:textId="295AE7B9" w:rsidR="00457728" w:rsidRDefault="002304EA" w:rsidP="00DD07B8">
      <w:pPr>
        <w:pStyle w:val="NoSpacing"/>
        <w:numPr>
          <w:ilvl w:val="0"/>
          <w:numId w:val="6"/>
        </w:numPr>
      </w:pPr>
      <w:r w:rsidRPr="002304EA">
        <w:t>Mijn vriezer, mijn vriend</w:t>
      </w:r>
      <w:r w:rsidR="000F772E" w:rsidRPr="002304EA">
        <w:t xml:space="preserve">. </w:t>
      </w:r>
      <w:r w:rsidRPr="002304EA">
        <w:t>In deze tijd is de vriezer een verlengstuk van de voorraadkast. Gebruik he</w:t>
      </w:r>
      <w:r>
        <w:t>m</w:t>
      </w:r>
      <w:r w:rsidRPr="002304EA">
        <w:t xml:space="preserve"> verstandig! Verwijder het </w:t>
      </w:r>
      <w:r>
        <w:t>(vries)</w:t>
      </w:r>
      <w:r w:rsidRPr="002304EA">
        <w:t xml:space="preserve">verbrande </w:t>
      </w:r>
      <w:r w:rsidR="00457728">
        <w:t xml:space="preserve">spul </w:t>
      </w:r>
      <w:r w:rsidRPr="002304EA">
        <w:t xml:space="preserve">uit de vriezer en voer het </w:t>
      </w:r>
      <w:r w:rsidR="00457728">
        <w:t xml:space="preserve">af, voeg </w:t>
      </w:r>
      <w:r w:rsidRPr="002304EA">
        <w:t>regelmatig spullen die je gaat gebruiken</w:t>
      </w:r>
      <w:r w:rsidR="00457728">
        <w:t xml:space="preserve"> toe</w:t>
      </w:r>
      <w:r w:rsidRPr="002304EA">
        <w:t xml:space="preserve">. Houdt je familie bijvoorbeeld van je wereldberoemde gehaktbrood, maar maak je het niet vaak omdat het tijdsintensief is om te maken? Maak twee of zelfs drie de volgende keer, kook ze af en vries ze in (alleen diepvrieswaardige zakken). En hier is nog een handige tip, gebruik een Sharpie-pen (de enige pen die zonder </w:t>
      </w:r>
      <w:r w:rsidR="00457728">
        <w:t>uit te lopen</w:t>
      </w:r>
      <w:r w:rsidRPr="002304EA">
        <w:t xml:space="preserve"> in de vriezer blijft staan) om de datum en inhoud te markeren (je moet dit doen - je zult het </w:t>
      </w:r>
      <w:r w:rsidR="00457728">
        <w:t xml:space="preserve">anders </w:t>
      </w:r>
      <w:r w:rsidRPr="002304EA">
        <w:t xml:space="preserve">vergeten) op de diepvrieszak. Om te voorkomen dat je je Sharpie verliest, bewaar je hem in de diepvrieszakdoos en vertel </w:t>
      </w:r>
      <w:r w:rsidR="00457728">
        <w:t>absoluut niemand</w:t>
      </w:r>
      <w:r w:rsidRPr="002304EA">
        <w:t xml:space="preserve"> dat hij </w:t>
      </w:r>
      <w:r w:rsidR="00457728">
        <w:t xml:space="preserve">daar </w:t>
      </w:r>
      <w:r w:rsidRPr="002304EA">
        <w:t xml:space="preserve">is, anders verlies je hem voor het leven. </w:t>
      </w:r>
      <w:r w:rsidR="006B0054">
        <w:br/>
      </w:r>
    </w:p>
    <w:p w14:paraId="22B26E19" w14:textId="77777777" w:rsidR="00457728" w:rsidRDefault="002304EA" w:rsidP="00DD07B8">
      <w:pPr>
        <w:pStyle w:val="NoSpacing"/>
        <w:numPr>
          <w:ilvl w:val="0"/>
          <w:numId w:val="6"/>
        </w:numPr>
      </w:pPr>
      <w:r w:rsidRPr="002304EA">
        <w:t xml:space="preserve">Laat de Drive-Thru Mentaliteit vallen. Ja, het is makkelijker om gewoon iets te pakken om mee te nemen en misschien wil je niet koken. Maar het kost je de financiële vrijheid van je familie, om nog maar te zwijgen van de gezondheid. Het zijn de kleine dingen die optellen en je beroven. En trap ook niet in het .99 menu- het is allemaal vet, cholesterol en die 99 cent kan naar een rekening gaan die moet worden afbetaald. Je verdient beter dan dat. </w:t>
      </w:r>
    </w:p>
    <w:p w14:paraId="6B0B19E9" w14:textId="77777777" w:rsidR="00457728" w:rsidRDefault="00457728" w:rsidP="00457728">
      <w:pPr>
        <w:pStyle w:val="NoSpacing"/>
        <w:ind w:left="360"/>
      </w:pPr>
    </w:p>
    <w:p w14:paraId="30BCB429" w14:textId="77777777" w:rsidR="00457728" w:rsidRDefault="00457728" w:rsidP="003067E4">
      <w:pPr>
        <w:pStyle w:val="NoSpacing"/>
      </w:pPr>
      <w:r>
        <w:t>Om the FLY-en</w:t>
      </w:r>
      <w:r w:rsidR="002304EA" w:rsidRPr="002304EA">
        <w:t xml:space="preserve"> betekent dat je moet loslaten. Dit is het spul dat ons tegenhoudt, dat ons ervan weerhoudt om in de lucht te zijn. Ik had vroeger enorme schulden, had bijna niets inkomend en een </w:t>
      </w:r>
      <w:r>
        <w:t>belastingdienst</w:t>
      </w:r>
      <w:r w:rsidR="002304EA" w:rsidRPr="002304EA">
        <w:t>-probleem waardoor ik bijna wenste dat ik in plaats daarvan de maffia achter me aan had! Maar mijn huis op orde krijgen (d</w:t>
      </w:r>
      <w:r>
        <w:t>eze</w:t>
      </w:r>
      <w:r w:rsidR="002304EA" w:rsidRPr="002304EA">
        <w:t xml:space="preserve"> was KRITIEK) gaf me de ruimte om de financiële problemen weg te halen, stap voor stap, met behulp van de hersenen die God me gaf. Vandaag ben ik schuldenvrij. </w:t>
      </w:r>
    </w:p>
    <w:p w14:paraId="24CD8C97" w14:textId="77777777" w:rsidR="00457728" w:rsidRDefault="00457728" w:rsidP="00457728">
      <w:pPr>
        <w:pStyle w:val="NoSpacing"/>
        <w:ind w:left="360"/>
      </w:pPr>
    </w:p>
    <w:p w14:paraId="72A7DFC2" w14:textId="3CA06CD2" w:rsidR="000F772E" w:rsidRPr="00457728" w:rsidRDefault="002304EA" w:rsidP="00DD07B8">
      <w:pPr>
        <w:pStyle w:val="NoSpacing"/>
        <w:ind w:left="360"/>
        <w:jc w:val="center"/>
        <w:rPr>
          <w:b/>
          <w:bCs/>
          <w:sz w:val="28"/>
          <w:szCs w:val="28"/>
        </w:rPr>
      </w:pPr>
      <w:r w:rsidRPr="00457728">
        <w:rPr>
          <w:b/>
          <w:bCs/>
          <w:sz w:val="28"/>
          <w:szCs w:val="28"/>
        </w:rPr>
        <w:t>Dus ga ervoor! Je kunt dit ! !</w:t>
      </w:r>
    </w:p>
    <w:p w14:paraId="290BBC10" w14:textId="423A7ADE" w:rsidR="00457728" w:rsidRDefault="00457728" w:rsidP="00F21359"/>
    <w:p w14:paraId="5888744F" w14:textId="79069228" w:rsidR="00457728" w:rsidRDefault="00457728" w:rsidP="00F21359">
      <w:r>
        <w:t>**Jaaa, ben ik weer – funTESTic hier-... kruiden kunnen heel duur zijn</w:t>
      </w:r>
      <w:r w:rsidR="006B0054">
        <w:t xml:space="preserve"> (of het kan best oplopen in ieder geval)</w:t>
      </w:r>
      <w:r>
        <w:t>, zeker wanneer je die design-achtige, mooie glazen potjes of mooie gestijlde blikjes koop</w:t>
      </w:r>
      <w:r w:rsidR="006B0054">
        <w:t xml:space="preserve"> of juist kleine zakjes waar je verhoudingsgewijs meer voor de verpakking dan de inhoud betaalt. </w:t>
      </w:r>
      <w:r>
        <w:t>Ik heb het geluk dat ik onderweg van huis naar werk langs ‘de Bazaar’ kom in Beverwijk (nou ja, bijna dan). De bazaar heeft diverse standjes/ winkeltjes waar kruiden en specerijen, alsook mixes zoals curry en rubs worden verkocht. Eens in de zoveel tijd – en ik doe vrij laaaang met kruiden- koop ik daar mijn gedroogde kruiden. Het liefst neem ik mijn potjes dan mee (scheelt de pastic zakjes!) en laat ze vullen, maar ik moet toegeven dat ik die vaak vergeet mee te nemen. De bazaar is vele malen goedkoper dan de supermarkt</w:t>
      </w:r>
      <w:r w:rsidR="006B0054">
        <w:t xml:space="preserve">; ja dat scheelt een slok op een borrel en je koop ook wat groter in. </w:t>
      </w:r>
    </w:p>
    <w:p w14:paraId="60E71C15" w14:textId="59BDCD0F" w:rsidR="00457728" w:rsidRDefault="00457728" w:rsidP="00F21359">
      <w:r>
        <w:t xml:space="preserve">Ook goedkoop is de ‘toko’ (ik kan Amazing Oriëntal erg aanbevelen). Knoflookpoeder kun je daar kopen in verpakkingen tot wel een kilo of meer. Ik koop er overigens ook mijn pinda’s voor de vogels, in de dierenwinkel kosten ze bijna 10 eur een kilo, bij de toko nog geen 3, </w:t>
      </w:r>
      <w:r w:rsidR="006B0054">
        <w:t xml:space="preserve">het is maar waar je die 7 euro wilt uitgeven (of niet). </w:t>
      </w:r>
    </w:p>
    <w:p w14:paraId="0E09C4D4" w14:textId="33EE55D3" w:rsidR="006B0054" w:rsidRDefault="006B0054" w:rsidP="00F21359">
      <w:r>
        <w:t xml:space="preserve">Het is altijd – voor mij dan- afwegen wat je wilt. Het blauwe huis bijvoorbeeld, biedt biologische kruiden en specerijen, dat kan een bewuste keuze zijn, maar die kost over het algemeen wel wat meer geld. Ik ben een aantal jaren geleden begonnen met kruiden zelf (biologische) te gaan groeien en ook drogen. Laurierblad koop ik al jaren niet meer bijvoorbeeld. Kruiden uit de supermarkt – ook die van het blauwe huis- zitten namelijk wel in plastic zakjes, is dan mijn ‘no-waste’, maar niet biologische aankoop bij de bazaar slechter of beter?  </w:t>
      </w:r>
    </w:p>
    <w:p w14:paraId="595F44E3" w14:textId="36E28C03" w:rsidR="003067E4" w:rsidRDefault="003067E4">
      <w:r>
        <w:br w:type="page"/>
      </w:r>
    </w:p>
    <w:p w14:paraId="68118F6A" w14:textId="16A9312E" w:rsidR="00772649" w:rsidRDefault="00772649" w:rsidP="00772649">
      <w:pPr>
        <w:pStyle w:val="Heading2"/>
      </w:pPr>
      <w:r w:rsidRPr="003234C2">
        <w:lastRenderedPageBreak/>
        <w:t>FACE™</w:t>
      </w:r>
      <w:r>
        <w:t xml:space="preserve"> Missie #3</w:t>
      </w:r>
    </w:p>
    <w:p w14:paraId="2C2216DF" w14:textId="769424A0" w:rsidR="003067E4" w:rsidRDefault="00772649" w:rsidP="00772649">
      <w:pPr>
        <w:pStyle w:val="Heading3"/>
      </w:pPr>
      <w:r>
        <w:t>Het financiële huiszegeningsuur</w:t>
      </w:r>
    </w:p>
    <w:p w14:paraId="2C1818C5" w14:textId="77777777" w:rsidR="00FE4043" w:rsidRDefault="00FE4043" w:rsidP="00FE4043">
      <w:pPr>
        <w:pStyle w:val="NoSpacing"/>
      </w:pPr>
      <w:r>
        <w:t>Elke maandag doen we een wekelijks huiszegenuur.Het kost ons slechts een paar minuten om elke kleine zegen uit te voeren om ons huis te laten schitteren. Na een uur is het klaar en glimlachen we! We gebruiken woensdag al als onze dag om ons klaar te maken om onze boodschappen op donderdag te doen. Elke woensdag bekijken we onze kalenders en bekijken we ook onze schema's voor volgende week, we maken ook onze koelkasten schoon en plannen onze menu's. Dan zijn we in staat om krachtige lijst samen te stellen voor onze shopping trip. Jouw lijst kan je beste vriend zijn als je het toestaat om je te begeleiden in je keuzes.</w:t>
      </w:r>
    </w:p>
    <w:p w14:paraId="10BCEACE" w14:textId="77777777" w:rsidR="00FE4043" w:rsidRDefault="00FE4043" w:rsidP="00FE4043">
      <w:pPr>
        <w:pStyle w:val="NoSpacing"/>
      </w:pPr>
    </w:p>
    <w:p w14:paraId="08B8C82A" w14:textId="6CCBB18F" w:rsidR="00FE4043" w:rsidRDefault="00FE4043" w:rsidP="00FE4043">
      <w:pPr>
        <w:pStyle w:val="NoSpacing"/>
      </w:pPr>
      <w:r>
        <w:t>Vanaf nu noemen we dit een Financieel Huiszegeningsuur! Je hoeft het niet allemaal in één keer te doen, maar ieder ding moet naar gekeken worden voordat je je boodschappen gaat doen. Het zal niet lang duren als je gewoon gaat zitten en het doet. Dus haal je timer te voorschijn! Laten we het doen! 10 minuten op elk item! Verzand niet in je perfectionisme! Hoor je me???</w:t>
      </w:r>
    </w:p>
    <w:p w14:paraId="5D67AE6A" w14:textId="77777777" w:rsidR="00FE4043" w:rsidRDefault="00FE4043" w:rsidP="00FE4043">
      <w:pPr>
        <w:pStyle w:val="NoSpacing"/>
      </w:pPr>
    </w:p>
    <w:p w14:paraId="3C2DFFB0" w14:textId="77777777" w:rsidR="00FE4043" w:rsidRDefault="00FE4043" w:rsidP="00DD07B8">
      <w:pPr>
        <w:pStyle w:val="NoSpacing"/>
        <w:numPr>
          <w:ilvl w:val="0"/>
          <w:numId w:val="7"/>
        </w:numPr>
      </w:pPr>
      <w:r>
        <w:t>Maak menu's voor volgende week. Pak je agenda en controleer je schema.</w:t>
      </w:r>
    </w:p>
    <w:p w14:paraId="11D20FEF" w14:textId="77777777" w:rsidR="00FE4043" w:rsidRDefault="00FE4043" w:rsidP="00DD07B8">
      <w:pPr>
        <w:pStyle w:val="NoSpacing"/>
        <w:numPr>
          <w:ilvl w:val="0"/>
          <w:numId w:val="7"/>
        </w:numPr>
      </w:pPr>
      <w:r>
        <w:t>Maak een boodschappenlijstje om mee te gaan met die menu's; Vergeet niet ontbijt, lunch en snacks. Kijk ook in de krant voor de verkoop.</w:t>
      </w:r>
    </w:p>
    <w:p w14:paraId="6FEAF6F6" w14:textId="77777777" w:rsidR="00FE4043" w:rsidRDefault="00FE4043" w:rsidP="00DD07B8">
      <w:pPr>
        <w:pStyle w:val="NoSpacing"/>
        <w:numPr>
          <w:ilvl w:val="0"/>
          <w:numId w:val="7"/>
        </w:numPr>
      </w:pPr>
      <w:r>
        <w:t>Ga door het huis en zoek naar items waar je bijna doorheen bent. Je weet wel, shampoo, toiletpapier etc. Je weet dat niets zegt dat ik van je hou zoals toiletpapier!</w:t>
      </w:r>
    </w:p>
    <w:p w14:paraId="32548532" w14:textId="77777777" w:rsidR="00FE4043" w:rsidRDefault="00FE4043" w:rsidP="00DD07B8">
      <w:pPr>
        <w:pStyle w:val="NoSpacing"/>
        <w:numPr>
          <w:ilvl w:val="0"/>
          <w:numId w:val="7"/>
        </w:numPr>
      </w:pPr>
      <w:r>
        <w:t>Hoeveel geld heb je op je betaalrekening of in portemonnee? Hoeveel laat je jezelf toe om uit te geven aan de items op je lijst? Je beste vriend (je lijst) gaat je helpen je uitgaven te beteugelen!</w:t>
      </w:r>
    </w:p>
    <w:p w14:paraId="2D6C9FAA" w14:textId="77777777" w:rsidR="00FE4043" w:rsidRDefault="00FE4043" w:rsidP="00DD07B8">
      <w:pPr>
        <w:pStyle w:val="NoSpacing"/>
        <w:numPr>
          <w:ilvl w:val="0"/>
          <w:numId w:val="7"/>
        </w:numPr>
      </w:pPr>
      <w:r>
        <w:t xml:space="preserve">Zijn er rekeningen die u moet betalen? Zet die betalingen in je telebankieren. Moet je een storting doen bij de bank? </w:t>
      </w:r>
    </w:p>
    <w:p w14:paraId="61CB893A" w14:textId="77777777" w:rsidR="00FE4043" w:rsidRDefault="00FE4043" w:rsidP="00DD07B8">
      <w:pPr>
        <w:pStyle w:val="NoSpacing"/>
        <w:numPr>
          <w:ilvl w:val="0"/>
          <w:numId w:val="7"/>
        </w:numPr>
      </w:pPr>
      <w:r>
        <w:t>Moet je bibliotheekboeken of video's retourneren? Verzamel ze en zet ze in de auto. We worden niet langer geplaagd door uitstelgedrag en oplopende schuld door boetes van  ontbrekende bibliotheekboeken. We hebben onze boekentas!</w:t>
      </w:r>
    </w:p>
    <w:p w14:paraId="0506D3FB" w14:textId="77777777" w:rsidR="00FE4043" w:rsidRDefault="00FE4043" w:rsidP="00DD07B8">
      <w:pPr>
        <w:pStyle w:val="NoSpacing"/>
        <w:numPr>
          <w:ilvl w:val="0"/>
          <w:numId w:val="7"/>
        </w:numPr>
      </w:pPr>
      <w:r>
        <w:t>Is er iets dat vanuit het postkantoor moet worden gemaild? Moet postzegels kopen, zodat u geen excuus heeft om niet te sturen? Heb je nog andere boodschappen te doen: dingen van de stomerij ophalen of andere aankomende evenementen om voor te plannen? Controleer uw agenda. Stop nu je lijst in je portemonnee! Dit is een waardevol hulpmiddel om geld te besparen!</w:t>
      </w:r>
    </w:p>
    <w:p w14:paraId="20A921B4" w14:textId="77777777" w:rsidR="00FE4043" w:rsidRDefault="00FE4043" w:rsidP="00FE4043">
      <w:pPr>
        <w:pStyle w:val="NoSpacing"/>
      </w:pPr>
    </w:p>
    <w:p w14:paraId="6E0B2F2E" w14:textId="77777777" w:rsidR="00DD07B8" w:rsidRDefault="00FE4043" w:rsidP="00FE4043">
      <w:pPr>
        <w:pStyle w:val="NoSpacing"/>
      </w:pPr>
      <w:r>
        <w:t xml:space="preserve">Zodra je in de wekelijkse routine krijgt om dit te doen, zul je voelen dingen onder controle te hebben. Je voedseluitgaven zijn een gebied </w:t>
      </w:r>
      <w:r w:rsidR="00DD07B8">
        <w:t>waar je</w:t>
      </w:r>
      <w:r>
        <w:t xml:space="preserve"> geld kunt besparen.</w:t>
      </w:r>
      <w:r w:rsidR="00DD07B8">
        <w:t xml:space="preserve"> </w:t>
      </w:r>
      <w:r>
        <w:t xml:space="preserve">Maak </w:t>
      </w:r>
      <w:r w:rsidR="00DD07B8">
        <w:t>je</w:t>
      </w:r>
      <w:r>
        <w:t xml:space="preserve"> plan, volg </w:t>
      </w:r>
      <w:r w:rsidR="00DD07B8">
        <w:t>je</w:t>
      </w:r>
      <w:r>
        <w:t xml:space="preserve"> plan en bespaar geld</w:t>
      </w:r>
      <w:r w:rsidR="00DD07B8">
        <w:t>. Verlaag (</w:t>
      </w:r>
      <w:r>
        <w:t>creditcard</w:t>
      </w:r>
      <w:r w:rsidR="00DD07B8">
        <w:t>)</w:t>
      </w:r>
      <w:r>
        <w:t xml:space="preserve"> schuld</w:t>
      </w:r>
      <w:r w:rsidR="00DD07B8">
        <w:t>en</w:t>
      </w:r>
      <w:r>
        <w:t>! We kunnen dit! Ik ben zo trots op je dat je</w:t>
      </w:r>
      <w:r w:rsidR="00DD07B8">
        <w:t xml:space="preserve"> </w:t>
      </w:r>
      <w:r>
        <w:t>rust</w:t>
      </w:r>
      <w:r w:rsidR="00DD07B8">
        <w:t xml:space="preserve"> wilt vinden</w:t>
      </w:r>
      <w:r>
        <w:t xml:space="preserve"> in </w:t>
      </w:r>
      <w:r w:rsidR="00DD07B8">
        <w:t>je</w:t>
      </w:r>
      <w:r>
        <w:t xml:space="preserve"> financiële huis!</w:t>
      </w:r>
    </w:p>
    <w:p w14:paraId="19EE551C" w14:textId="77777777" w:rsidR="00DD07B8" w:rsidRDefault="00DD07B8" w:rsidP="00FE4043">
      <w:pPr>
        <w:pStyle w:val="NoSpacing"/>
      </w:pPr>
    </w:p>
    <w:p w14:paraId="2EF87D09" w14:textId="107A2D18" w:rsidR="00FE4043" w:rsidRDefault="00FE4043" w:rsidP="00FE4043">
      <w:pPr>
        <w:pStyle w:val="NoSpacing"/>
      </w:pPr>
      <w:r>
        <w:t xml:space="preserve">Bent u klaar om te </w:t>
      </w:r>
      <w:r w:rsidR="00DD07B8">
        <w:t>FLY-en</w:t>
      </w:r>
      <w:r>
        <w:t xml:space="preserve"> met</w:t>
      </w:r>
      <w:r w:rsidR="00DD07B8">
        <w:t xml:space="preserve"> een</w:t>
      </w:r>
      <w:r>
        <w:t xml:space="preserve"> </w:t>
      </w:r>
      <w:r w:rsidR="00DD07B8">
        <w:t>financiele bewustzijn dat je voortdurend kracht geeft?!!</w:t>
      </w:r>
    </w:p>
    <w:p w14:paraId="3A20A306" w14:textId="77777777" w:rsidR="00DD07B8" w:rsidRPr="00DD07B8" w:rsidRDefault="00DD07B8" w:rsidP="00DD07B8">
      <w:pPr>
        <w:pStyle w:val="NoSpacing"/>
        <w:jc w:val="center"/>
        <w:rPr>
          <w:b/>
          <w:bCs/>
          <w:sz w:val="32"/>
          <w:szCs w:val="32"/>
        </w:rPr>
      </w:pPr>
    </w:p>
    <w:p w14:paraId="2C4DF65A" w14:textId="330C1F04" w:rsidR="00304E61" w:rsidRDefault="00FE4043" w:rsidP="00DD07B8">
      <w:pPr>
        <w:pStyle w:val="NoSpacing"/>
        <w:jc w:val="center"/>
        <w:rPr>
          <w:b/>
          <w:bCs/>
          <w:sz w:val="32"/>
          <w:szCs w:val="32"/>
        </w:rPr>
      </w:pPr>
      <w:r w:rsidRPr="00DD07B8">
        <w:rPr>
          <w:b/>
          <w:bCs/>
          <w:sz w:val="32"/>
          <w:szCs w:val="32"/>
        </w:rPr>
        <w:t>Ga zo door met de zegeningen! Ik ben zo trots op je</w:t>
      </w:r>
      <w:r w:rsidR="00DD07B8" w:rsidRPr="00DD07B8">
        <w:rPr>
          <w:b/>
          <w:bCs/>
          <w:sz w:val="32"/>
          <w:szCs w:val="32"/>
        </w:rPr>
        <w:t xml:space="preserve"> </w:t>
      </w:r>
      <w:r w:rsidRPr="00DD07B8">
        <w:rPr>
          <w:b/>
          <w:bCs/>
          <w:sz w:val="32"/>
          <w:szCs w:val="32"/>
        </w:rPr>
        <w:t xml:space="preserve">voor het nemen van de controle over </w:t>
      </w:r>
      <w:r w:rsidR="00DD07B8" w:rsidRPr="00DD07B8">
        <w:rPr>
          <w:b/>
          <w:bCs/>
          <w:sz w:val="32"/>
          <w:szCs w:val="32"/>
        </w:rPr>
        <w:t xml:space="preserve">je </w:t>
      </w:r>
      <w:r w:rsidRPr="00DD07B8">
        <w:rPr>
          <w:b/>
          <w:bCs/>
          <w:sz w:val="32"/>
          <w:szCs w:val="32"/>
        </w:rPr>
        <w:t>financiële leven!</w:t>
      </w:r>
      <w:r w:rsidR="00DD07B8" w:rsidRPr="00DD07B8">
        <w:rPr>
          <w:b/>
          <w:bCs/>
          <w:sz w:val="32"/>
          <w:szCs w:val="32"/>
        </w:rPr>
        <w:t xml:space="preserve"> </w:t>
      </w:r>
      <w:r w:rsidRPr="00DD07B8">
        <w:rPr>
          <w:b/>
          <w:bCs/>
          <w:sz w:val="32"/>
          <w:szCs w:val="32"/>
        </w:rPr>
        <w:t>Babyst</w:t>
      </w:r>
      <w:r w:rsidR="00DD07B8" w:rsidRPr="00DD07B8">
        <w:rPr>
          <w:b/>
          <w:bCs/>
          <w:sz w:val="32"/>
          <w:szCs w:val="32"/>
        </w:rPr>
        <w:t xml:space="preserve">apjes </w:t>
      </w:r>
      <w:r w:rsidRPr="00DD07B8">
        <w:rPr>
          <w:b/>
          <w:bCs/>
          <w:sz w:val="32"/>
          <w:szCs w:val="32"/>
        </w:rPr>
        <w:t>breng</w:t>
      </w:r>
      <w:r w:rsidR="00DD07B8" w:rsidRPr="00DD07B8">
        <w:rPr>
          <w:b/>
          <w:bCs/>
          <w:sz w:val="32"/>
          <w:szCs w:val="32"/>
        </w:rPr>
        <w:t>en</w:t>
      </w:r>
      <w:r w:rsidRPr="00DD07B8">
        <w:rPr>
          <w:b/>
          <w:bCs/>
          <w:sz w:val="32"/>
          <w:szCs w:val="32"/>
        </w:rPr>
        <w:t xml:space="preserve"> je naar de </w:t>
      </w:r>
      <w:r w:rsidR="00DD07B8" w:rsidRPr="00DD07B8">
        <w:rPr>
          <w:b/>
          <w:bCs/>
          <w:sz w:val="32"/>
          <w:szCs w:val="32"/>
        </w:rPr>
        <w:t>rust</w:t>
      </w:r>
      <w:r w:rsidRPr="00DD07B8">
        <w:rPr>
          <w:b/>
          <w:bCs/>
          <w:sz w:val="32"/>
          <w:szCs w:val="32"/>
        </w:rPr>
        <w:t xml:space="preserve"> die</w:t>
      </w:r>
      <w:r w:rsidR="00DD07B8" w:rsidRPr="00DD07B8">
        <w:rPr>
          <w:b/>
          <w:bCs/>
          <w:sz w:val="32"/>
          <w:szCs w:val="32"/>
        </w:rPr>
        <w:t xml:space="preserve"> j</w:t>
      </w:r>
      <w:r w:rsidRPr="00DD07B8">
        <w:rPr>
          <w:b/>
          <w:bCs/>
          <w:sz w:val="32"/>
          <w:szCs w:val="32"/>
        </w:rPr>
        <w:t>e verdient!!!</w:t>
      </w:r>
    </w:p>
    <w:p w14:paraId="730EB8FD" w14:textId="77777777" w:rsidR="00304E61" w:rsidRDefault="00304E61">
      <w:pPr>
        <w:rPr>
          <w:b/>
          <w:bCs/>
          <w:sz w:val="32"/>
          <w:szCs w:val="32"/>
        </w:rPr>
      </w:pPr>
      <w:r>
        <w:rPr>
          <w:b/>
          <w:bCs/>
          <w:sz w:val="32"/>
          <w:szCs w:val="32"/>
        </w:rPr>
        <w:br w:type="page"/>
      </w:r>
    </w:p>
    <w:p w14:paraId="2453846D" w14:textId="0CEF1E51" w:rsidR="00772649" w:rsidRDefault="00304E61" w:rsidP="00304E61">
      <w:pPr>
        <w:pStyle w:val="Heading2"/>
      </w:pPr>
      <w:r>
        <w:lastRenderedPageBreak/>
        <w:t>Voedsel voor de geest: Voortdurende Voorraadkast</w:t>
      </w:r>
    </w:p>
    <w:p w14:paraId="4C6AB316" w14:textId="2E25C09B" w:rsidR="00304E61" w:rsidRDefault="00304E61" w:rsidP="00304E61">
      <w:r>
        <w:t>Door Leanne Ely</w:t>
      </w:r>
    </w:p>
    <w:p w14:paraId="28D17621" w14:textId="366B286C" w:rsidR="00304E61" w:rsidRDefault="00304E61" w:rsidP="00304E61">
      <w:pPr>
        <w:pStyle w:val="NoSpacing"/>
      </w:pPr>
      <w:r>
        <w:t>Ik heb vaak gezegd dat het hebben van een goed gevulde voorraadkast je beste vriend is.  Ik heb dat principe een stap verder gebracht en houd nu wat ik noem een voortdurende voorraadkast. Een voorraadkast zo goed gevuld, dat ik er heen kan gaan en de ingrediënten kan vinden die ik nodig heb om een aantal snelle maaltijden te maken. En in deze 21e eeuw zouden we allemaal dom zijn om niet te erkennen dat onze vriezers een verlengstuk zijn van die voorraadkast. Ik neem dus mijn vriezer mee in de definitie van ‘voort-durende voorraadkast’.</w:t>
      </w:r>
    </w:p>
    <w:p w14:paraId="47FA90EC" w14:textId="77777777" w:rsidR="00304E61" w:rsidRDefault="00304E61" w:rsidP="00304E61">
      <w:pPr>
        <w:pStyle w:val="NoSpacing"/>
      </w:pPr>
    </w:p>
    <w:p w14:paraId="2F809030" w14:textId="77777777" w:rsidR="00304E61" w:rsidRDefault="00304E61" w:rsidP="00304E61">
      <w:pPr>
        <w:pStyle w:val="NoSpacing"/>
      </w:pPr>
      <w:r>
        <w:t>Het hebben van blikken artisjokharten die je in de uitverkoop hebt gekocht en die achterin je kast staan omdat niemand in je huis van artisjokken houdt werkt gewoon niet. Dat is ook zo als je eten koopt in de uitverkoop waar je op één of andere manier achter wilt komen HOE je het moet gebruiken en er dan achterkomt dat het over de datum is en oneetbaar geworden is. Het is gewoon rommel – naast verspilling- en dus moet het gaan (er zijn voedselbanken en goede doelen die het misschien nog wel willen hebben als het nog goed is voor consumptie)</w:t>
      </w:r>
    </w:p>
    <w:p w14:paraId="3688D57E" w14:textId="3973EE0F" w:rsidR="00304E61" w:rsidRDefault="00304E61" w:rsidP="00304E61">
      <w:pPr>
        <w:pStyle w:val="NoSpacing"/>
      </w:pPr>
      <w:r>
        <w:t xml:space="preserve"> </w:t>
      </w:r>
    </w:p>
    <w:p w14:paraId="26E3FE32" w14:textId="06820BD9" w:rsidR="00304E61" w:rsidRDefault="00304E61" w:rsidP="00304E61">
      <w:pPr>
        <w:pStyle w:val="NoSpacing"/>
      </w:pPr>
      <w:r>
        <w:t xml:space="preserve">Om je eigen Voortdurende Voorraadkast te maken, moet het weerspiegelen wat er wordt geconsumeerd in jouw huis. Onze familie eet geen soepen in blik, dus is geen soep in blik in mijn voorraadkast. Als je dus soep in blik eet (en dat is prima!) dan moet je die dus opnemen wat je eet in je voorraadkast. Weet ik ...dat is een grote "duh" maar ik heb zoveel e-mails gehad van mensen die me vroegen wat ze nodig hebben in hun pantries. FlyLady heeft een basislijst voor de voorraadkast aan het einde van dit controlejournaa om je op weg te helpen. Hier is hoe je je eigen voorraadkast kunt opzetten. </w:t>
      </w:r>
    </w:p>
    <w:p w14:paraId="460D423F" w14:textId="77777777" w:rsidR="00304E61" w:rsidRDefault="00304E61" w:rsidP="00304E61">
      <w:pPr>
        <w:pStyle w:val="NoSpacing"/>
      </w:pPr>
    </w:p>
    <w:p w14:paraId="139B8E59" w14:textId="13539A8A" w:rsidR="00B14A63" w:rsidRDefault="00304E61" w:rsidP="00B14A63">
      <w:pPr>
        <w:pStyle w:val="NoSpacing"/>
      </w:pPr>
      <w:r>
        <w:t xml:space="preserve">Het volgen van een paar eenvoudige richtlijnen (babystapjes!) zal </w:t>
      </w:r>
      <w:r w:rsidR="00B14A63">
        <w:t>je</w:t>
      </w:r>
      <w:r>
        <w:t xml:space="preserve"> helpen </w:t>
      </w:r>
    </w:p>
    <w:p w14:paraId="51B09910" w14:textId="209F662C" w:rsidR="00304E61" w:rsidRDefault="00304E61" w:rsidP="00304E61">
      <w:pPr>
        <w:pStyle w:val="NoSpacing"/>
      </w:pPr>
      <w:r>
        <w:t>Voortdurende Voorraadkast</w:t>
      </w:r>
      <w:r w:rsidR="00B14A63">
        <w:t xml:space="preserve"> aan te passen aan jouw wensen</w:t>
      </w:r>
      <w:r>
        <w:t xml:space="preserve">. Om te beginnen moet je in staat zijn om </w:t>
      </w:r>
    </w:p>
    <w:p w14:paraId="612D9F3D" w14:textId="380B85E3" w:rsidR="00304E61" w:rsidRDefault="00304E61" w:rsidP="00B14A63">
      <w:pPr>
        <w:pStyle w:val="NoSpacing"/>
      </w:pPr>
      <w:r>
        <w:t>om te vinden wat je nodig hebt wanneer je het nodig hebt, dus het samen</w:t>
      </w:r>
      <w:r w:rsidR="00B14A63">
        <w:t>zetten</w:t>
      </w:r>
      <w:r>
        <w:t xml:space="preserve"> van </w:t>
      </w:r>
      <w:r w:rsidR="00B14A63">
        <w:t>gelijksoortige items  bij andere gelijksoortige items</w:t>
      </w:r>
      <w:r>
        <w:t xml:space="preserve"> (zet alle tomatenproducten samen in één </w:t>
      </w:r>
    </w:p>
    <w:p w14:paraId="2E42E078" w14:textId="65E5A03B" w:rsidR="00304E61" w:rsidRDefault="00304E61" w:rsidP="00304E61">
      <w:pPr>
        <w:pStyle w:val="NoSpacing"/>
      </w:pPr>
      <w:r>
        <w:t xml:space="preserve">gebied, bijvoorbeeld) zal </w:t>
      </w:r>
      <w:r w:rsidR="00B14A63">
        <w:t>je</w:t>
      </w:r>
      <w:r>
        <w:t xml:space="preserve"> op weg in de juiste richting. </w:t>
      </w:r>
    </w:p>
    <w:p w14:paraId="3540F623" w14:textId="77777777" w:rsidR="00B14A63" w:rsidRDefault="00B14A63" w:rsidP="00304E61">
      <w:pPr>
        <w:pStyle w:val="NoSpacing"/>
      </w:pPr>
    </w:p>
    <w:p w14:paraId="6464AB37" w14:textId="4E355EEB" w:rsidR="00304E61" w:rsidRDefault="00304E61" w:rsidP="00304E61">
      <w:pPr>
        <w:pStyle w:val="NoSpacing"/>
      </w:pPr>
      <w:r>
        <w:t>Je wilt de schappen ook onderverdeeld houden in categorieën voedsel. Zet de granen en granen (rijst, pasta, havermout, gedroogde bonen, enz.</w:t>
      </w:r>
      <w:r w:rsidRPr="00304E61">
        <w:t xml:space="preserve"> </w:t>
      </w:r>
      <w:r>
        <w:t xml:space="preserve">samen op één plank of gebied. Plaats bakspullen samen op een andere </w:t>
      </w:r>
      <w:r w:rsidR="00B14A63">
        <w:t>p</w:t>
      </w:r>
      <w:r>
        <w:t xml:space="preserve">lank. Het doel is om het zo te organiseren dat het voor jou logisch is. Denk </w:t>
      </w:r>
      <w:r w:rsidR="00B14A63">
        <w:t xml:space="preserve">aan een </w:t>
      </w:r>
      <w:r>
        <w:t>supermarkt lay-out op kleine schaal. Hetzelfde geldt voor de vriezer</w:t>
      </w:r>
      <w:r w:rsidR="00B14A63">
        <w:t xml:space="preserve"> en koelkast</w:t>
      </w:r>
      <w:r>
        <w:t xml:space="preserve">: zet al het vlees samen, sappen samen in de deur, groenten, ijs, etc., en voor je het weet, kun je dingen vinden! </w:t>
      </w:r>
    </w:p>
    <w:p w14:paraId="70873449" w14:textId="77777777" w:rsidR="00B14A63" w:rsidRDefault="00B14A63" w:rsidP="00304E61">
      <w:pPr>
        <w:pStyle w:val="NoSpacing"/>
      </w:pPr>
    </w:p>
    <w:p w14:paraId="0B97E0CC" w14:textId="7347B7DA" w:rsidR="00304E61" w:rsidRDefault="00304E61" w:rsidP="00304E61">
      <w:pPr>
        <w:pStyle w:val="NoSpacing"/>
      </w:pPr>
      <w:r>
        <w:t>Dat betekent niet dat je een perfectionist moet zijn en moet beginnen met spullen in alfabetische volgorde</w:t>
      </w:r>
      <w:r w:rsidR="00B14A63">
        <w:t xml:space="preserve"> te zetten</w:t>
      </w:r>
      <w:r>
        <w:t xml:space="preserve">! Het betekent wel dat </w:t>
      </w:r>
      <w:r w:rsidR="00B14A63">
        <w:t>je</w:t>
      </w:r>
      <w:r>
        <w:t xml:space="preserve"> een weinig tijd in je kast en in je vriezer- maar doe het in 15 minuten </w:t>
      </w:r>
      <w:r w:rsidR="00B14A63">
        <w:t>hapjes</w:t>
      </w:r>
      <w:r>
        <w:t xml:space="preserve">--zet je timer en veel plezier ermee! Je wilt kunnen </w:t>
      </w:r>
      <w:r w:rsidR="00B14A63">
        <w:t>glim</w:t>
      </w:r>
      <w:r>
        <w:t xml:space="preserve">lachen elke keer dat je je voorraadkastdeuren opent wetende wat je daar hebt werkt voor je familie. </w:t>
      </w:r>
      <w:r w:rsidR="00B14A63">
        <w:t>Jouw</w:t>
      </w:r>
      <w:r>
        <w:t xml:space="preserve"> Voortdurende Voorraadkast is de sleutel tot</w:t>
      </w:r>
      <w:r w:rsidR="00B14A63">
        <w:t xml:space="preserve"> om je in </w:t>
      </w:r>
      <w:r>
        <w:t>staat</w:t>
      </w:r>
      <w:r w:rsidR="00B14A63">
        <w:t xml:space="preserve"> te stellen</w:t>
      </w:r>
      <w:r>
        <w:t xml:space="preserve"> om ontbijt op tafel te zetten, elke avond het diner te bereiden en </w:t>
      </w:r>
      <w:r w:rsidR="00B14A63">
        <w:t xml:space="preserve">de lunch </w:t>
      </w:r>
      <w:r>
        <w:t xml:space="preserve">in te pakken van uw kind. </w:t>
      </w:r>
    </w:p>
    <w:p w14:paraId="2165116B" w14:textId="77777777" w:rsidR="00B14A63" w:rsidRDefault="00B14A63" w:rsidP="00304E61">
      <w:pPr>
        <w:pStyle w:val="NoSpacing"/>
      </w:pPr>
    </w:p>
    <w:p w14:paraId="51341118" w14:textId="3E578CC5" w:rsidR="00304E61" w:rsidRDefault="00304E61" w:rsidP="00304E61">
      <w:pPr>
        <w:pStyle w:val="NoSpacing"/>
      </w:pPr>
      <w:r>
        <w:t xml:space="preserve">Je hebt de bumpersticker gezien, "hij die sterft met het meeste speelgoed wint". Nou voor SHEs zou het kunnen zijn "SHE die sterft met de meest verborgen voedsel wint." Dit is helemaal niet het doel: het doel is om het voedsel te krijgen dat je nodig hebt zodat het </w:t>
      </w:r>
      <w:r w:rsidR="00B14A63">
        <w:t>jou</w:t>
      </w:r>
      <w:r>
        <w:t xml:space="preserve"> en</w:t>
      </w:r>
      <w:r w:rsidR="00B14A63">
        <w:t xml:space="preserve"> jouiw</w:t>
      </w:r>
      <w:r>
        <w:t xml:space="preserve"> familie zal dienen. </w:t>
      </w:r>
      <w:r w:rsidR="00B14A63">
        <w:t>Jouw</w:t>
      </w:r>
      <w:r>
        <w:t xml:space="preserve"> goed gevulde voorraadkast betekent niet dat je </w:t>
      </w:r>
      <w:r w:rsidR="00B14A63">
        <w:t>deze tot de nok toe volgepropt hebt</w:t>
      </w:r>
      <w:r>
        <w:t xml:space="preserve">, zodat je een bord moet plaatsen dat zegt "Pas op voor vallende voorwerpen". </w:t>
      </w:r>
    </w:p>
    <w:p w14:paraId="3FC03928" w14:textId="77777777" w:rsidR="00B14A63" w:rsidRDefault="00B14A63" w:rsidP="00304E61">
      <w:pPr>
        <w:pStyle w:val="NoSpacing"/>
      </w:pPr>
    </w:p>
    <w:p w14:paraId="3F8F013F" w14:textId="4DEA0854" w:rsidR="00304E61" w:rsidRDefault="00304E61" w:rsidP="00304E61">
      <w:pPr>
        <w:pStyle w:val="NoSpacing"/>
      </w:pPr>
      <w:r>
        <w:t xml:space="preserve">Leren winkelen is de eerste stap naar het hebben van een </w:t>
      </w:r>
      <w:r w:rsidR="00B14A63">
        <w:t>voortdurende voorraadkast</w:t>
      </w:r>
      <w:r>
        <w:t xml:space="preserve">. Het tweede deel van die vergelijking is om het voedsel gemakkelijk te vinden (zoals hierboven vermeld) en ook uw voedsel </w:t>
      </w:r>
      <w:r w:rsidR="00B14A63">
        <w:t xml:space="preserve">te </w:t>
      </w:r>
      <w:r>
        <w:t xml:space="preserve">roteren zodat uw oudere dingen worden eerst gebruikt. </w:t>
      </w:r>
    </w:p>
    <w:p w14:paraId="264E59C8" w14:textId="77777777" w:rsidR="00B14A63" w:rsidRDefault="00B14A63" w:rsidP="00304E61">
      <w:pPr>
        <w:pStyle w:val="NoSpacing"/>
      </w:pPr>
    </w:p>
    <w:p w14:paraId="5772F1D0" w14:textId="642AE0B0" w:rsidR="00304E61" w:rsidRDefault="00304E61" w:rsidP="00304E61">
      <w:pPr>
        <w:pStyle w:val="NoSpacing"/>
      </w:pPr>
      <w:r>
        <w:t xml:space="preserve">FlyLady daagde ons een week uit om uit pantries en vriezers te eten voor een week. Misschien wil je dat nog eens doen als je je </w:t>
      </w:r>
      <w:r w:rsidR="00B14A63">
        <w:t>voorraadkast op orde wilt brengen en jouw</w:t>
      </w:r>
      <w:r>
        <w:t xml:space="preserve"> Voortdurende Voorraadkast</w:t>
      </w:r>
      <w:r w:rsidR="00B14A63">
        <w:t xml:space="preserve"> wilt gaan opzetten</w:t>
      </w:r>
      <w:r>
        <w:t xml:space="preserve">. </w:t>
      </w:r>
    </w:p>
    <w:p w14:paraId="567A514C" w14:textId="43EEC83F" w:rsidR="00304E61" w:rsidRDefault="00304E61" w:rsidP="00304E61">
      <w:pPr>
        <w:pStyle w:val="NoSpacing"/>
      </w:pPr>
      <w:r>
        <w:t xml:space="preserve">Vergeet niet dat je voorraadkast niet het equivalent hoeft te zijn van een speurtocht! </w:t>
      </w:r>
    </w:p>
    <w:p w14:paraId="3A8503CF" w14:textId="77777777" w:rsidR="00B14A63" w:rsidRDefault="00B14A63" w:rsidP="00304E61">
      <w:pPr>
        <w:pStyle w:val="NoSpacing"/>
      </w:pPr>
    </w:p>
    <w:p w14:paraId="795AC6E2" w14:textId="1BEFFDC2" w:rsidR="00304E61" w:rsidRDefault="00304E61" w:rsidP="00304E61">
      <w:pPr>
        <w:pStyle w:val="NoSpacing"/>
        <w:rPr>
          <w:b/>
          <w:bCs/>
          <w:sz w:val="32"/>
          <w:szCs w:val="32"/>
        </w:rPr>
      </w:pPr>
      <w:r w:rsidRPr="00B14A63">
        <w:rPr>
          <w:b/>
          <w:bCs/>
          <w:sz w:val="32"/>
          <w:szCs w:val="32"/>
        </w:rPr>
        <w:t>Je kunt dit</w:t>
      </w:r>
      <w:r w:rsidR="00B14A63" w:rsidRPr="00B14A63">
        <w:rPr>
          <w:b/>
          <w:bCs/>
          <w:sz w:val="32"/>
          <w:szCs w:val="32"/>
        </w:rPr>
        <w:t>!</w:t>
      </w:r>
    </w:p>
    <w:p w14:paraId="60E6C1FB" w14:textId="0FACB778" w:rsidR="00B14A63" w:rsidRDefault="00B14A63" w:rsidP="00304E61">
      <w:pPr>
        <w:pStyle w:val="NoSpacing"/>
        <w:rPr>
          <w:b/>
          <w:bCs/>
          <w:sz w:val="32"/>
          <w:szCs w:val="32"/>
        </w:rPr>
      </w:pPr>
    </w:p>
    <w:p w14:paraId="70071EAE" w14:textId="5C30D9DE" w:rsidR="00B14A63" w:rsidRDefault="00B14A63" w:rsidP="00304E61">
      <w:pPr>
        <w:pStyle w:val="NoSpacing"/>
        <w:rPr>
          <w:b/>
          <w:bCs/>
          <w:sz w:val="32"/>
          <w:szCs w:val="32"/>
        </w:rPr>
      </w:pPr>
    </w:p>
    <w:p w14:paraId="46054E1C" w14:textId="34F87B77" w:rsidR="00B14A63" w:rsidRDefault="00B14A63" w:rsidP="00B14A63">
      <w:r>
        <w:t>FunTESTic’s aanvulling:</w:t>
      </w:r>
    </w:p>
    <w:p w14:paraId="76C0BD5E" w14:textId="7C17BB47" w:rsidR="00B14A63" w:rsidRDefault="00B14A63" w:rsidP="00B14A63">
      <w:r>
        <w:t>Pfoe. Een voort-durende voorraadkast. Dat was wel een ding toen ik deze ging opzetten. Ik heb de neiging om sauzen e.d. in te slaan als een gek, om er dan achter te komen dat ik die maar hooguit één of twee keer gebruik (of helemaal niet) en dan gingen ze na een bepaalde periode of met een klein beetje er uit OF helemaal niet gebruikt naar de vuilbak. ZONDE DUS. Dat heb ik ook met ‘je kunt het maar in huis hebben voor het geval dat’... ik had ooit een hele rits aan tonijn-in-water. In de aanbieding gekocht, want het blijft toch lang goed en het is altijd handig als je eens een toastje wilt maken met een tonijnslaatje. Het kwam er op neer dat na 5 jaar ik één blik had gebruikt... al die tijd had ik OF verse tonijnslaatje gekocht als ik tonijnslaatje wilde... de tonijn in mijn voorraadkast was naar ‘achteren’ verdwenen en kwam ik weer tegen bij een 27-fling-boogie... ZONDE DUS (nog maar niet te spreken over het schuldgevoel dat een dier zijn leven had gegeven om roemloos als ‘overdatumblik’ in de afvalbak te verdwijnen!!!).</w:t>
      </w:r>
      <w:r w:rsidR="00F11250">
        <w:t xml:space="preserve"> Ik begin nog maar niet over mijn ‘fase’ dat ik ineens dacht dat ik ‘prepper’ moest zijn en een noodpakket in huis moest hebben. </w:t>
      </w:r>
    </w:p>
    <w:p w14:paraId="4D006A60" w14:textId="22A514C3" w:rsidR="00B14A63" w:rsidRDefault="00F11250" w:rsidP="00B14A63">
      <w:r>
        <w:t xml:space="preserve">Kijk naar wat je veel gebruikt en zet dit in jouw voorraadkast. </w:t>
      </w:r>
    </w:p>
    <w:p w14:paraId="321A4FB6" w14:textId="4F80CCB1" w:rsidR="00F11250" w:rsidRDefault="00F11250" w:rsidP="00B14A63">
      <w:r>
        <w:t xml:space="preserve">Eet je wekelijks/ tweewekelijks macaroni? Dan moet je er dus macaroni, macaronikruiden en tomatenpuree in hebben staan bijvoorbeeld. Eet je nasi? Dan is het rijst, nasikruiden en misschien gedroogde uitjes en wat seroendeng. </w:t>
      </w:r>
    </w:p>
    <w:p w14:paraId="1B398A3B" w14:textId="6285BF0F" w:rsidR="00F11250" w:rsidRDefault="00F11250" w:rsidP="00B14A63">
      <w:r>
        <w:t>Als ik een van iets één exemplaar in de voorraadkast heb staan en ik pak deze, dan gaat gelijk dat item op mijn boodschappenlijst. Datzelfde heb ik als ik twee items van iets in mijn voorraadkast wil; op het moment dat ik er nog maar één of geen van heb doordat ik het uit mijn voorraadkast haal, dan staat het direct op mijn boodschappenlijstje. Dit is voor mij het ‘DOE_HET_NU-Principe’; anders weet ik al gelijk dat ik het vergeet en dan op boodschappendag in de supermarkt sta te peinzen over wat het ook al weer was dat ik nodig had...</w:t>
      </w:r>
    </w:p>
    <w:p w14:paraId="3FFF9C0F" w14:textId="2DEE0E4D" w:rsidR="00F11250" w:rsidRDefault="00F11250" w:rsidP="00B14A63">
      <w:r>
        <w:t>Ik ben van de ‘decanting-school’ zoals ze het noemen. Rijst gaat bij mij direct uit de zak of doos in een doorzichtige container (wel eerst het oude er uit voordat je het nieuw er in doet anders wordt het onderste steeds ouder!). Ik vind het één er netjes uit zien (check eens de term ‘pantry’ op Pinterest voor iets dat ‘pantry porn’ heet ; verlekkerd naar alle superstrakke voorraadkasten kijken :-D) en twee kan ik exact zien hoeveel ik nog heb in voorraad (beter in te schatten dan een zak en beter zichtbaar dan in een doos).</w:t>
      </w:r>
    </w:p>
    <w:p w14:paraId="20A77AF0" w14:textId="1EAE4131" w:rsidR="00F11250" w:rsidRDefault="00F11250" w:rsidP="00B14A63">
      <w:r>
        <w:t xml:space="preserve">Als je reeds een exemplaar hebt staan van iets en je zet er een nieuw exemplaar bij, zet die dan altijd er achter of er onder. Je hebt dan altijd de oudste voor aan zodat je die als eerste gaat gebruiken. </w:t>
      </w:r>
    </w:p>
    <w:p w14:paraId="08D670F6" w14:textId="4EFFE67E" w:rsidR="00F11250" w:rsidRDefault="00F11250" w:rsidP="00B14A63">
      <w:r>
        <w:t>Check je kast regelmatig op ongedierte (!), zeker als je dingen in karton hebt is dat een must!</w:t>
      </w:r>
    </w:p>
    <w:p w14:paraId="4A3A45CA" w14:textId="3E836660" w:rsidR="00F11250" w:rsidRDefault="00F11250" w:rsidP="00B14A63">
      <w:r>
        <w:t>Zet geen schoonmaakmiddelen boven je etenswaren; bij lekkage van een schoonmaakmiddel kun je het eten weggooien, andersom is je schoonmaakmiddel vaak nog prima bruikbaar.</w:t>
      </w:r>
    </w:p>
    <w:p w14:paraId="51FB367C" w14:textId="26D04B4F" w:rsidR="006D19CF" w:rsidRDefault="006D19CF" w:rsidP="00B14A63">
      <w:r>
        <w:t>Overweeg laden, uittrekbare planken of ‘lazy suzan’s’... dat maakt het veel gemakkelijker om ook achterop je planken te kijken. Oja... kruiden OF in donker glas OF in een donkere kast... niet in standaard glas in het licht, want dan worden je kruiden heel flets van kleur, verliezen ze smaak en geur alsook evt. medicinale werking.</w:t>
      </w:r>
    </w:p>
    <w:p w14:paraId="020C7A0D" w14:textId="1F422FBC" w:rsidR="00FE270D" w:rsidRDefault="00FE270D" w:rsidP="00FE270D">
      <w:pPr>
        <w:pStyle w:val="Heading2"/>
      </w:pPr>
      <w:r w:rsidRPr="003234C2">
        <w:lastRenderedPageBreak/>
        <w:t>FACE™</w:t>
      </w:r>
      <w:r>
        <w:t xml:space="preserve"> Missie #4</w:t>
      </w:r>
    </w:p>
    <w:p w14:paraId="33B2FD98" w14:textId="226B2535" w:rsidR="00FE270D" w:rsidRDefault="00FE270D" w:rsidP="00FE270D">
      <w:pPr>
        <w:pStyle w:val="Heading3"/>
      </w:pPr>
      <w:r>
        <w:t>Je moet deze doen!</w:t>
      </w:r>
    </w:p>
    <w:p w14:paraId="64C6B472" w14:textId="05CE66EE" w:rsidR="00FE270D" w:rsidRDefault="00FE270D" w:rsidP="00FE270D">
      <w:r>
        <w:t>Ik weet dat sommigen van jullie #4 van jullie Financial Home Blessing Uur hebben overgeslagen! En ik weet waarom! Je wilde niet onder ogen zien hoeveel geld je hebt of niet hebt op je betaalrekening hebt staan of in je portemonnee!</w:t>
      </w:r>
    </w:p>
    <w:p w14:paraId="0888118F" w14:textId="60CBD3D0" w:rsidR="00FE270D" w:rsidRDefault="00FE270D" w:rsidP="00FE270D">
      <w:r>
        <w:t>Angst wordt verergerd door een gebrek aan kennis. We gaan NU die angsten onder ogen zien.</w:t>
      </w:r>
    </w:p>
    <w:p w14:paraId="5DC72575" w14:textId="7E447D7E" w:rsidR="00FE270D" w:rsidRDefault="00FE270D" w:rsidP="00FE270D">
      <w:r>
        <w:t xml:space="preserve">Ga zitten aan jouw opgeruimde bureau of werkplek. Het kan me niet schelen hoe je dit doet, maar bel de bank, ga online of pak je nieuwste bankafschrift (misschien uit die enveloppe halen?) Onthoud dat dit niet perfect hoeft te zijn! Jouw perfectionisme van het zoeken naar de laatste cent is wat je dit doet uitstellen om het te doen! </w:t>
      </w:r>
    </w:p>
    <w:p w14:paraId="7567E13D" w14:textId="7AC448BF" w:rsidR="00FE270D" w:rsidRDefault="00FE270D" w:rsidP="00FE270D">
      <w:r>
        <w:t xml:space="preserve">Op dit moment wil ik dat je de bank vertrouwt. Als je grip hebt op dit alles bent u in een betere positie om te controleren op bank fouten. Het enige wat je nu nodig hebt is om te weten wat er in ‘de pot’ zit en of er eventuele openstaande betalingen zijn. </w:t>
      </w:r>
    </w:p>
    <w:p w14:paraId="499C5DEA" w14:textId="730AEA6A" w:rsidR="00FE270D" w:rsidRDefault="00FE270D" w:rsidP="00FE270D">
      <w:r>
        <w:t xml:space="preserve">Dus bekijk je banksaldo en probeer te herinneren of er uitgaande betalingen zijn die nog niet zijn afgeschreven. Het goede aan betaalpassen in tegenstelling tot de creditcard is dat het geld onmiddelijk van je rekening wordt afgeschreven. </w:t>
      </w:r>
    </w:p>
    <w:p w14:paraId="5F0C5900" w14:textId="52C7A7EB" w:rsidR="00FE270D" w:rsidRDefault="00FE270D" w:rsidP="00FE270D">
      <w:r>
        <w:t xml:space="preserve">Noteer nu je geldbedrag in het kasboek in potlood. Dit is je startpunt. Het hoeft niet tot het kwartje precies te zijn dus niet perfectionistisch worden. </w:t>
      </w:r>
    </w:p>
    <w:p w14:paraId="77BF4397" w14:textId="3D6B0C47" w:rsidR="00FE270D" w:rsidRDefault="00FE270D" w:rsidP="00FE270D">
      <w:r>
        <w:t xml:space="preserve">Ben je klaar om te FLY-en met deze kennis als de wind onder je vleugels? </w:t>
      </w:r>
    </w:p>
    <w:p w14:paraId="7F90FBF3" w14:textId="1EE56789" w:rsidR="00FE270D" w:rsidRDefault="00FE270D" w:rsidP="00FE270D">
      <w:r>
        <w:t xml:space="preserve">Bedenk gewoon dat je net een grote angst hebt overwonnen! </w:t>
      </w:r>
    </w:p>
    <w:p w14:paraId="037F27F1" w14:textId="2AACE899" w:rsidR="0033087F" w:rsidRDefault="00FE270D" w:rsidP="00FE270D">
      <w:pPr>
        <w:rPr>
          <w:b/>
          <w:bCs/>
          <w:sz w:val="36"/>
          <w:szCs w:val="36"/>
        </w:rPr>
      </w:pPr>
      <w:r w:rsidRPr="00FE270D">
        <w:rPr>
          <w:b/>
          <w:bCs/>
          <w:sz w:val="36"/>
          <w:szCs w:val="36"/>
        </w:rPr>
        <w:t>Je kunt dit. Ik ben zo trots op je.</w:t>
      </w:r>
    </w:p>
    <w:p w14:paraId="466401DC" w14:textId="77777777" w:rsidR="0033087F" w:rsidRDefault="0033087F">
      <w:pPr>
        <w:rPr>
          <w:b/>
          <w:bCs/>
          <w:sz w:val="36"/>
          <w:szCs w:val="36"/>
        </w:rPr>
      </w:pPr>
      <w:r>
        <w:rPr>
          <w:b/>
          <w:bCs/>
          <w:sz w:val="36"/>
          <w:szCs w:val="36"/>
        </w:rPr>
        <w:br w:type="page"/>
      </w:r>
    </w:p>
    <w:p w14:paraId="1BA1D674" w14:textId="36BEC6E5" w:rsidR="00FE270D" w:rsidRDefault="0033087F" w:rsidP="0033087F">
      <w:pPr>
        <w:pStyle w:val="Heading2"/>
      </w:pPr>
      <w:r>
        <w:lastRenderedPageBreak/>
        <w:t>Werkblad om je Bankbalans onder ogen te zien</w:t>
      </w:r>
    </w:p>
    <w:p w14:paraId="4FE12073" w14:textId="6F522126" w:rsidR="0033087F" w:rsidRDefault="0033087F" w:rsidP="0033087F">
      <w:r>
        <w:t xml:space="preserve">Heb je telebankieren? Download dan je laatste afschrift. Bel je de bank om te controleren of je saldo wel correct is? Check je al je transacties tegen je saldo om te controleren of het wel goed is? Dit is niet zoals we het geleerd hebben. Laat je perfectionisme gaan voor een tijdje en vertrouw de bank. </w:t>
      </w:r>
    </w:p>
    <w:p w14:paraId="6FDB2AA2" w14:textId="79309042" w:rsidR="0033087F" w:rsidRDefault="0033087F" w:rsidP="0033087F">
      <w:r w:rsidRPr="0033087F">
        <w:rPr>
          <w:color w:val="B83D68" w:themeColor="accent1"/>
        </w:rPr>
        <w:t>FunTESTic hier</w:t>
      </w:r>
      <w:r>
        <w:t xml:space="preserve">: De oefening is hier om de juistheid van de bank ten aanzien van het rekenwerk te vertrouwen. Als er honderd euro is afgeschreven en je saldo was 150, dan is het nu echt wel 50. In 99,999999% van de gevallen is dit écht wel goed en je kunt écht wel vertrouwen op die getallen. De computer die dit rekenwerk doet is door vele mensen gecontroleerd en de tijden dat er een mensje het rekenwerk zit te doen en fouten gemakkelijk gemaakt kunnen worden, is lang vervlogen. </w:t>
      </w:r>
    </w:p>
    <w:p w14:paraId="3CCEADBC" w14:textId="18402514" w:rsidR="0033087F" w:rsidRPr="0033087F" w:rsidRDefault="0033087F" w:rsidP="0033087F">
      <w:r>
        <w:t xml:space="preserve">Het is natuurlijk wél belangrijk om te zien of de transacties DIE er op staan wel correct zijn. Dus als je ineens ‘Ethiopische prins ondersteuning’ ziet staan en die schrijft een tientje per maand af, terwijl je helemaal niks weet van een ethiopische prins, dan moet er echt een belletje gaan rinkelen!  Je kunt ‘vage transacties’ of overschrijvingen alleen spotten wanneer je goed inzicht krijgt in je reguliere transacties! </w:t>
      </w:r>
    </w:p>
    <w:p w14:paraId="1FE5E041" w14:textId="77777777" w:rsidR="006D19CF" w:rsidRDefault="006D19CF" w:rsidP="00B14A63"/>
    <w:p w14:paraId="568D175D" w14:textId="37846FE2" w:rsidR="006D19CF" w:rsidRDefault="0033087F" w:rsidP="00B14A63">
      <w:r w:rsidRPr="00092E5C">
        <w:rPr>
          <w:b/>
          <w:bCs/>
          <w:sz w:val="32"/>
          <w:szCs w:val="32"/>
        </w:rPr>
        <w:t>De bank zegt dat mijn saldo het volgende is:</w:t>
      </w:r>
      <w:r w:rsidR="00092E5C">
        <w:rPr>
          <w:sz w:val="32"/>
          <w:szCs w:val="32"/>
        </w:rPr>
        <w:t xml:space="preserve">  </w:t>
      </w:r>
      <w:r>
        <w:t>___________________________</w:t>
      </w:r>
    </w:p>
    <w:p w14:paraId="7FDD249B" w14:textId="61D23F86" w:rsidR="0033087F" w:rsidRDefault="0033087F" w:rsidP="00B14A63"/>
    <w:p w14:paraId="59DBE333" w14:textId="4D2ED7FA" w:rsidR="0033087F" w:rsidRDefault="0033087F" w:rsidP="00B14A63">
      <w:r>
        <w:t xml:space="preserve">De volgende betalingen zijn niet verwerk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4076"/>
      </w:tblGrid>
      <w:tr w:rsidR="00092E5C" w14:paraId="29110619" w14:textId="77777777" w:rsidTr="00092E5C">
        <w:trPr>
          <w:trHeight w:val="340"/>
        </w:trPr>
        <w:tc>
          <w:tcPr>
            <w:tcW w:w="5495" w:type="dxa"/>
          </w:tcPr>
          <w:p w14:paraId="4E2E3001" w14:textId="48381AD4" w:rsidR="00092E5C" w:rsidRDefault="00092E5C" w:rsidP="00B14A63">
            <w:r>
              <w:t>Beschrijving/ omschrijving</w:t>
            </w:r>
          </w:p>
        </w:tc>
        <w:tc>
          <w:tcPr>
            <w:tcW w:w="709" w:type="dxa"/>
          </w:tcPr>
          <w:p w14:paraId="47D521A4" w14:textId="77777777" w:rsidR="00092E5C" w:rsidRDefault="00092E5C" w:rsidP="00B14A63"/>
        </w:tc>
        <w:tc>
          <w:tcPr>
            <w:tcW w:w="4076" w:type="dxa"/>
          </w:tcPr>
          <w:p w14:paraId="5CF473F3" w14:textId="09421966" w:rsidR="00092E5C" w:rsidRDefault="00092E5C" w:rsidP="00B14A63">
            <w:r>
              <w:t>Bedrag</w:t>
            </w:r>
          </w:p>
        </w:tc>
      </w:tr>
      <w:tr w:rsidR="00092E5C" w14:paraId="28F2E59A" w14:textId="77777777" w:rsidTr="00092E5C">
        <w:trPr>
          <w:trHeight w:val="340"/>
        </w:trPr>
        <w:tc>
          <w:tcPr>
            <w:tcW w:w="5495" w:type="dxa"/>
            <w:tcBorders>
              <w:bottom w:val="single" w:sz="4" w:space="0" w:color="auto"/>
            </w:tcBorders>
          </w:tcPr>
          <w:p w14:paraId="0D23B83D" w14:textId="77777777" w:rsidR="00092E5C" w:rsidRDefault="00092E5C" w:rsidP="00B14A63"/>
        </w:tc>
        <w:tc>
          <w:tcPr>
            <w:tcW w:w="709" w:type="dxa"/>
          </w:tcPr>
          <w:p w14:paraId="63ABA725" w14:textId="77777777" w:rsidR="00092E5C" w:rsidRDefault="00092E5C" w:rsidP="00B14A63"/>
        </w:tc>
        <w:tc>
          <w:tcPr>
            <w:tcW w:w="4076" w:type="dxa"/>
            <w:tcBorders>
              <w:bottom w:val="single" w:sz="4" w:space="0" w:color="auto"/>
            </w:tcBorders>
          </w:tcPr>
          <w:p w14:paraId="2E5FB6C1" w14:textId="56786446" w:rsidR="00092E5C" w:rsidRDefault="00092E5C" w:rsidP="00B14A63"/>
        </w:tc>
      </w:tr>
      <w:tr w:rsidR="00092E5C" w14:paraId="7BA5A302" w14:textId="77777777" w:rsidTr="00092E5C">
        <w:trPr>
          <w:trHeight w:val="340"/>
        </w:trPr>
        <w:tc>
          <w:tcPr>
            <w:tcW w:w="5495" w:type="dxa"/>
            <w:tcBorders>
              <w:top w:val="single" w:sz="4" w:space="0" w:color="auto"/>
              <w:bottom w:val="single" w:sz="4" w:space="0" w:color="auto"/>
            </w:tcBorders>
          </w:tcPr>
          <w:p w14:paraId="71F4FF01" w14:textId="77777777" w:rsidR="00092E5C" w:rsidRDefault="00092E5C" w:rsidP="00B14A63"/>
        </w:tc>
        <w:tc>
          <w:tcPr>
            <w:tcW w:w="709" w:type="dxa"/>
          </w:tcPr>
          <w:p w14:paraId="456A3710" w14:textId="77777777" w:rsidR="00092E5C" w:rsidRDefault="00092E5C" w:rsidP="00B14A63"/>
        </w:tc>
        <w:tc>
          <w:tcPr>
            <w:tcW w:w="4076" w:type="dxa"/>
            <w:tcBorders>
              <w:top w:val="single" w:sz="4" w:space="0" w:color="auto"/>
              <w:bottom w:val="single" w:sz="4" w:space="0" w:color="auto"/>
            </w:tcBorders>
          </w:tcPr>
          <w:p w14:paraId="5EE7BF60" w14:textId="4B382EDA" w:rsidR="00092E5C" w:rsidRDefault="00092E5C" w:rsidP="00B14A63"/>
        </w:tc>
      </w:tr>
      <w:tr w:rsidR="00092E5C" w14:paraId="7FAD33D3" w14:textId="77777777" w:rsidTr="00092E5C">
        <w:trPr>
          <w:trHeight w:val="340"/>
        </w:trPr>
        <w:tc>
          <w:tcPr>
            <w:tcW w:w="5495" w:type="dxa"/>
            <w:tcBorders>
              <w:top w:val="single" w:sz="4" w:space="0" w:color="auto"/>
              <w:bottom w:val="single" w:sz="4" w:space="0" w:color="auto"/>
            </w:tcBorders>
          </w:tcPr>
          <w:p w14:paraId="095F1679" w14:textId="77777777" w:rsidR="00092E5C" w:rsidRDefault="00092E5C" w:rsidP="00B14A63"/>
        </w:tc>
        <w:tc>
          <w:tcPr>
            <w:tcW w:w="709" w:type="dxa"/>
          </w:tcPr>
          <w:p w14:paraId="27F59FBD" w14:textId="77777777" w:rsidR="00092E5C" w:rsidRDefault="00092E5C" w:rsidP="00B14A63"/>
        </w:tc>
        <w:tc>
          <w:tcPr>
            <w:tcW w:w="4076" w:type="dxa"/>
            <w:tcBorders>
              <w:top w:val="single" w:sz="4" w:space="0" w:color="auto"/>
              <w:bottom w:val="single" w:sz="4" w:space="0" w:color="auto"/>
            </w:tcBorders>
          </w:tcPr>
          <w:p w14:paraId="1FEDC50C" w14:textId="16CF40CC" w:rsidR="00092E5C" w:rsidRDefault="00092E5C" w:rsidP="00B14A63"/>
        </w:tc>
      </w:tr>
      <w:tr w:rsidR="00092E5C" w14:paraId="7650EE57" w14:textId="77777777" w:rsidTr="00092E5C">
        <w:trPr>
          <w:trHeight w:val="340"/>
        </w:trPr>
        <w:tc>
          <w:tcPr>
            <w:tcW w:w="5495" w:type="dxa"/>
            <w:tcBorders>
              <w:top w:val="single" w:sz="4" w:space="0" w:color="auto"/>
              <w:bottom w:val="single" w:sz="4" w:space="0" w:color="auto"/>
            </w:tcBorders>
          </w:tcPr>
          <w:p w14:paraId="32AA1705" w14:textId="77777777" w:rsidR="00092E5C" w:rsidRDefault="00092E5C" w:rsidP="00B14A63"/>
        </w:tc>
        <w:tc>
          <w:tcPr>
            <w:tcW w:w="709" w:type="dxa"/>
          </w:tcPr>
          <w:p w14:paraId="6822897D" w14:textId="77777777" w:rsidR="00092E5C" w:rsidRDefault="00092E5C" w:rsidP="00B14A63"/>
        </w:tc>
        <w:tc>
          <w:tcPr>
            <w:tcW w:w="4076" w:type="dxa"/>
            <w:tcBorders>
              <w:top w:val="single" w:sz="4" w:space="0" w:color="auto"/>
              <w:bottom w:val="single" w:sz="4" w:space="0" w:color="auto"/>
            </w:tcBorders>
          </w:tcPr>
          <w:p w14:paraId="4241EDE9" w14:textId="14FDD008" w:rsidR="00092E5C" w:rsidRDefault="00092E5C" w:rsidP="00B14A63"/>
        </w:tc>
      </w:tr>
      <w:tr w:rsidR="00092E5C" w14:paraId="1613CC85" w14:textId="77777777" w:rsidTr="00092E5C">
        <w:trPr>
          <w:trHeight w:val="340"/>
        </w:trPr>
        <w:tc>
          <w:tcPr>
            <w:tcW w:w="5495" w:type="dxa"/>
            <w:tcBorders>
              <w:top w:val="single" w:sz="4" w:space="0" w:color="auto"/>
              <w:bottom w:val="single" w:sz="4" w:space="0" w:color="auto"/>
            </w:tcBorders>
          </w:tcPr>
          <w:p w14:paraId="19D472A0" w14:textId="77777777" w:rsidR="00092E5C" w:rsidRDefault="00092E5C" w:rsidP="00B14A63"/>
        </w:tc>
        <w:tc>
          <w:tcPr>
            <w:tcW w:w="709" w:type="dxa"/>
          </w:tcPr>
          <w:p w14:paraId="1F8B53F1" w14:textId="77777777" w:rsidR="00092E5C" w:rsidRDefault="00092E5C" w:rsidP="00B14A63"/>
        </w:tc>
        <w:tc>
          <w:tcPr>
            <w:tcW w:w="4076" w:type="dxa"/>
            <w:tcBorders>
              <w:top w:val="single" w:sz="4" w:space="0" w:color="auto"/>
              <w:bottom w:val="single" w:sz="4" w:space="0" w:color="auto"/>
            </w:tcBorders>
          </w:tcPr>
          <w:p w14:paraId="063E10B6" w14:textId="10015E4C" w:rsidR="00092E5C" w:rsidRDefault="00092E5C" w:rsidP="00B14A63"/>
        </w:tc>
      </w:tr>
      <w:tr w:rsidR="00092E5C" w14:paraId="02F7237B" w14:textId="77777777" w:rsidTr="00092E5C">
        <w:trPr>
          <w:trHeight w:val="340"/>
        </w:trPr>
        <w:tc>
          <w:tcPr>
            <w:tcW w:w="5495" w:type="dxa"/>
            <w:tcBorders>
              <w:top w:val="single" w:sz="4" w:space="0" w:color="auto"/>
              <w:bottom w:val="single" w:sz="4" w:space="0" w:color="auto"/>
            </w:tcBorders>
          </w:tcPr>
          <w:p w14:paraId="1099B8DA" w14:textId="77777777" w:rsidR="00092E5C" w:rsidRDefault="00092E5C" w:rsidP="00B14A63"/>
        </w:tc>
        <w:tc>
          <w:tcPr>
            <w:tcW w:w="709" w:type="dxa"/>
          </w:tcPr>
          <w:p w14:paraId="498EE9CD" w14:textId="77777777" w:rsidR="00092E5C" w:rsidRDefault="00092E5C" w:rsidP="00B14A63"/>
        </w:tc>
        <w:tc>
          <w:tcPr>
            <w:tcW w:w="4076" w:type="dxa"/>
            <w:tcBorders>
              <w:top w:val="single" w:sz="4" w:space="0" w:color="auto"/>
              <w:bottom w:val="single" w:sz="4" w:space="0" w:color="auto"/>
            </w:tcBorders>
          </w:tcPr>
          <w:p w14:paraId="74552EF3" w14:textId="3F1FFF38" w:rsidR="00092E5C" w:rsidRDefault="00092E5C" w:rsidP="00B14A63"/>
        </w:tc>
      </w:tr>
      <w:tr w:rsidR="00092E5C" w14:paraId="379E7DCA" w14:textId="77777777" w:rsidTr="00092E5C">
        <w:trPr>
          <w:trHeight w:val="680"/>
        </w:trPr>
        <w:tc>
          <w:tcPr>
            <w:tcW w:w="6204" w:type="dxa"/>
            <w:gridSpan w:val="2"/>
            <w:vAlign w:val="center"/>
          </w:tcPr>
          <w:p w14:paraId="09F59F35" w14:textId="69FC9BAE" w:rsidR="00092E5C" w:rsidRDefault="00092E5C" w:rsidP="00092E5C">
            <w:pPr>
              <w:jc w:val="right"/>
            </w:pPr>
            <w:r>
              <w:t>Totaal bedrag dat openstaand is:</w:t>
            </w:r>
          </w:p>
        </w:tc>
        <w:tc>
          <w:tcPr>
            <w:tcW w:w="4076" w:type="dxa"/>
            <w:tcBorders>
              <w:top w:val="single" w:sz="4" w:space="0" w:color="auto"/>
              <w:bottom w:val="single" w:sz="4" w:space="0" w:color="auto"/>
            </w:tcBorders>
            <w:vAlign w:val="center"/>
          </w:tcPr>
          <w:p w14:paraId="3F54E9EA" w14:textId="0AAC2AE1" w:rsidR="00092E5C" w:rsidRDefault="00092E5C" w:rsidP="00092E5C">
            <w:pPr>
              <w:jc w:val="right"/>
            </w:pPr>
          </w:p>
        </w:tc>
      </w:tr>
      <w:tr w:rsidR="00092E5C" w14:paraId="785D26C2" w14:textId="77777777" w:rsidTr="00092E5C">
        <w:trPr>
          <w:trHeight w:val="680"/>
        </w:trPr>
        <w:tc>
          <w:tcPr>
            <w:tcW w:w="6204" w:type="dxa"/>
            <w:gridSpan w:val="2"/>
            <w:vAlign w:val="center"/>
          </w:tcPr>
          <w:p w14:paraId="4A34CE81" w14:textId="37DDC2A6" w:rsidR="00092E5C" w:rsidRDefault="00092E5C" w:rsidP="00092E5C">
            <w:pPr>
              <w:jc w:val="right"/>
            </w:pPr>
            <w:r>
              <w:t xml:space="preserve">Als ik dat van mijn saldo af haal dan heb ik  het volgende over: </w:t>
            </w:r>
          </w:p>
        </w:tc>
        <w:tc>
          <w:tcPr>
            <w:tcW w:w="4076" w:type="dxa"/>
            <w:tcBorders>
              <w:top w:val="single" w:sz="4" w:space="0" w:color="auto"/>
              <w:bottom w:val="single" w:sz="4" w:space="0" w:color="auto"/>
            </w:tcBorders>
          </w:tcPr>
          <w:p w14:paraId="548E764C" w14:textId="2EE960D6" w:rsidR="00092E5C" w:rsidRDefault="00092E5C" w:rsidP="00B14A63"/>
        </w:tc>
      </w:tr>
      <w:tr w:rsidR="00092E5C" w14:paraId="68D1298D" w14:textId="77777777" w:rsidTr="00092E5C">
        <w:trPr>
          <w:trHeight w:val="680"/>
        </w:trPr>
        <w:tc>
          <w:tcPr>
            <w:tcW w:w="6204" w:type="dxa"/>
            <w:gridSpan w:val="2"/>
            <w:vAlign w:val="center"/>
          </w:tcPr>
          <w:p w14:paraId="2D7A8799" w14:textId="3F184F65" w:rsidR="00092E5C" w:rsidRDefault="00092E5C" w:rsidP="00092E5C">
            <w:pPr>
              <w:jc w:val="right"/>
            </w:pPr>
            <w:r>
              <w:t>Bedragen die nog niet zijn bijgeschreven:</w:t>
            </w:r>
          </w:p>
        </w:tc>
        <w:tc>
          <w:tcPr>
            <w:tcW w:w="4076" w:type="dxa"/>
            <w:tcBorders>
              <w:top w:val="single" w:sz="4" w:space="0" w:color="auto"/>
              <w:bottom w:val="single" w:sz="4" w:space="0" w:color="auto"/>
            </w:tcBorders>
          </w:tcPr>
          <w:p w14:paraId="51955455" w14:textId="66E2FFC1" w:rsidR="00092E5C" w:rsidRDefault="00092E5C" w:rsidP="00B14A63"/>
        </w:tc>
      </w:tr>
      <w:tr w:rsidR="00092E5C" w14:paraId="5F0B3B22" w14:textId="77777777" w:rsidTr="00092E5C">
        <w:trPr>
          <w:trHeight w:val="680"/>
        </w:trPr>
        <w:tc>
          <w:tcPr>
            <w:tcW w:w="6204" w:type="dxa"/>
            <w:gridSpan w:val="2"/>
            <w:vAlign w:val="center"/>
          </w:tcPr>
          <w:p w14:paraId="0BA15712" w14:textId="57162A51" w:rsidR="00092E5C" w:rsidRPr="00092E5C" w:rsidRDefault="00092E5C" w:rsidP="00092E5C">
            <w:pPr>
              <w:jc w:val="right"/>
              <w:rPr>
                <w:b/>
                <w:bCs/>
              </w:rPr>
            </w:pPr>
            <w:r w:rsidRPr="00092E5C">
              <w:rPr>
                <w:b/>
                <w:bCs/>
                <w:sz w:val="32"/>
                <w:szCs w:val="32"/>
              </w:rPr>
              <w:t xml:space="preserve">Het Saldo van mijn rekening is: </w:t>
            </w:r>
          </w:p>
        </w:tc>
        <w:tc>
          <w:tcPr>
            <w:tcW w:w="4076" w:type="dxa"/>
            <w:tcBorders>
              <w:top w:val="single" w:sz="4" w:space="0" w:color="auto"/>
              <w:bottom w:val="single" w:sz="4" w:space="0" w:color="auto"/>
            </w:tcBorders>
          </w:tcPr>
          <w:p w14:paraId="4795F600" w14:textId="77777777" w:rsidR="00092E5C" w:rsidRDefault="00092E5C" w:rsidP="00B14A63"/>
        </w:tc>
      </w:tr>
    </w:tbl>
    <w:p w14:paraId="19207434" w14:textId="08625200" w:rsidR="0033087F" w:rsidRDefault="0033087F" w:rsidP="00B14A63"/>
    <w:p w14:paraId="3EF0850B" w14:textId="36570627" w:rsidR="00092E5C" w:rsidRDefault="00092E5C" w:rsidP="00B14A63">
      <w:r>
        <w:t>Zet dit bedrag in je kasboek of in dit journaal. Je begint helemaal opnieuw! Schrijf vanaf nu elke betaling en/of gebruik van je creditcard op.</w:t>
      </w:r>
    </w:p>
    <w:p w14:paraId="1924A702" w14:textId="77777777" w:rsidR="00092E5C" w:rsidRDefault="00092E5C" w:rsidP="00092E5C">
      <w:pPr>
        <w:jc w:val="center"/>
        <w:rPr>
          <w:b/>
          <w:bCs/>
          <w:sz w:val="32"/>
          <w:szCs w:val="32"/>
        </w:rPr>
      </w:pPr>
    </w:p>
    <w:p w14:paraId="4393D5F7" w14:textId="6EC510DB" w:rsidR="00092E5C" w:rsidRPr="00092E5C" w:rsidRDefault="00092E5C" w:rsidP="00092E5C">
      <w:pPr>
        <w:jc w:val="center"/>
        <w:rPr>
          <w:b/>
          <w:bCs/>
          <w:sz w:val="32"/>
          <w:szCs w:val="32"/>
        </w:rPr>
      </w:pPr>
      <w:r w:rsidRPr="00092E5C">
        <w:rPr>
          <w:b/>
          <w:bCs/>
          <w:sz w:val="32"/>
          <w:szCs w:val="32"/>
        </w:rPr>
        <w:t>IK BEN ZO TROTS OP JE!!!</w:t>
      </w:r>
    </w:p>
    <w:p w14:paraId="29E9420D" w14:textId="11844418" w:rsidR="00D97C10" w:rsidRDefault="00D97C10">
      <w:r>
        <w:br w:type="page"/>
      </w:r>
    </w:p>
    <w:p w14:paraId="1A350F2F" w14:textId="2446A867" w:rsidR="00092E5C" w:rsidRDefault="00D97C10" w:rsidP="00D97C10">
      <w:pPr>
        <w:pStyle w:val="Heading2"/>
      </w:pPr>
      <w:r>
        <w:lastRenderedPageBreak/>
        <w:t>Je bent geen slachtoffer!</w:t>
      </w:r>
    </w:p>
    <w:p w14:paraId="45B736E2" w14:textId="77777777" w:rsidR="00D97C10" w:rsidRPr="00D97C10" w:rsidRDefault="00D97C10" w:rsidP="00D97C10"/>
    <w:p w14:paraId="514305CF" w14:textId="24780E59" w:rsidR="00D97C10" w:rsidRDefault="00D97C10" w:rsidP="00D97C10">
      <w:pPr>
        <w:pStyle w:val="NoSpacing"/>
      </w:pPr>
      <w:r>
        <w:t xml:space="preserve">Wanneer u onze e-mails ontvangt, ziet u onze standaardregel dat je niet mag zeuren. Laat me uitleggen waarom dit zo is. Als je alleen op zoek bent om de martelaar uit te hangen en te zeuren over hoe slecht je huis er uit ziet en hoe slecht je leven is, dan ben je nooit in staat om wat te repareren. Als je voortdurend smoesjes verzint waarom je je kasboek niet kunt opruimen of in balans brengen, dan zul je dat dus ook nooit doen. We staan zeuren niet toe omdat het je alleen toestaat jezelf te omringen in negativiteit. We houden van je, hoe je ook geboren bent. Hoe georganiseerd of rommelig je ouders ook waren, we geven om wat je kan doen om jezelf te helpen. Je hebt misschien ADD, ADHD, Dyslexie, een chronische ziekte of een ander type ziekte dat problemen veroorzaakt </w:t>
      </w:r>
    </w:p>
    <w:p w14:paraId="4BB55035" w14:textId="6257E4DF" w:rsidR="00D97C10" w:rsidRDefault="00D97C10" w:rsidP="00D97C10">
      <w:pPr>
        <w:pStyle w:val="NoSpacing"/>
      </w:pPr>
      <w:r>
        <w:t xml:space="preserve">in hoe je jouw huis en jouw financiën beheert. Deze problemen geven je geen vrijbrief om te klagen, het betekent dat je moet nieuwe manieren vinden om je aan te passen aan het beheer. Dit betekent niet dat we ongevoelig zijn voor uw problemen; het betekent dat we geloof hebben in de kracht van jou! Door die kracht te gebruiken om creatieve methoden toe te passen en het toepassen van de gereedschappen die je krijgt. Wat heeft je ertoe gebracht om hier naar toe te gaan en je financiën onder ogen te zien is de verdienste van jouw bereidheid om te veranderen. Je bent hier en nu in het heden en je moet rechtop staan en weiger te verzanden in rommel op alle gebieden van je leven. </w:t>
      </w:r>
    </w:p>
    <w:p w14:paraId="721E2711" w14:textId="77777777" w:rsidR="00D97C10" w:rsidRDefault="00D97C10" w:rsidP="00D97C10">
      <w:pPr>
        <w:pStyle w:val="NoSpacing"/>
      </w:pPr>
      <w:r>
        <w:t xml:space="preserve">Er zijn hier geen slachtoffers. Je hebt elke dag de keuze hoe je wilt dat je dag is en wanneer je dag het afvoerputje in gaat, en dan kies je ervoor om die dag niet opnieuw te beleven, maar om een nieuwe weer fris tegemoet te zien. </w:t>
      </w:r>
    </w:p>
    <w:p w14:paraId="315A7482" w14:textId="77777777" w:rsidR="00D97C10" w:rsidRDefault="00D97C10" w:rsidP="00D97C10">
      <w:pPr>
        <w:pStyle w:val="NoSpacing"/>
      </w:pPr>
    </w:p>
    <w:p w14:paraId="3C6EFA5A" w14:textId="77777777" w:rsidR="00D97C10" w:rsidRDefault="00D97C10" w:rsidP="00D97C10">
      <w:pPr>
        <w:pStyle w:val="NoSpacing"/>
      </w:pPr>
      <w:r>
        <w:t xml:space="preserve">Je kunt geen geluk kopen. Het duurt sommige mensen jaren om dit concept te begrijpen. Je kunt geen geluk kopen, maar je moet het maken! Je kunt je ongenoegen over je situatie niet gebruiken in je leven om jezelf het slachtoffer te maken. Je moet dat op dit moment kiezen dat je het geluk in jezelf creëert en niet zoekt het in het winkelcentrum! </w:t>
      </w:r>
    </w:p>
    <w:p w14:paraId="424DB6E9" w14:textId="77777777" w:rsidR="00D97C10" w:rsidRDefault="00D97C10" w:rsidP="00D97C10">
      <w:pPr>
        <w:pStyle w:val="NoSpacing"/>
      </w:pPr>
    </w:p>
    <w:p w14:paraId="17654CF9" w14:textId="77777777" w:rsidR="00D97C10" w:rsidRDefault="00D97C10" w:rsidP="00D97C10">
      <w:pPr>
        <w:pStyle w:val="NoSpacing"/>
      </w:pPr>
      <w:r>
        <w:t>Het punt hier is dat we allemaal individuen zijn met allerlei persoonlijke geschiedenissen die ons maken tot wie we zijn. Dit maakt elk van de ons uniek. We moeten ons allemaal concentreren op wat er nu gebeurt in onze leven en hoe je vrede, liefde, vreugde en geluk kunt creëren door zorgvuldige positieve keuzes. Je zult struikelen en slechte keuzes maken. Het gebeurt, maar je zult weten dat je de volgende keer een betere keuze maakt. Jullie hebben allemaal de macht om ervoor te kiezen geen slachtoffer te zijn, maar om sterke, krachtige, liefdevolle mensen met opgeruimde huizen en levens te zijn.</w:t>
      </w:r>
    </w:p>
    <w:p w14:paraId="092E1C53" w14:textId="3D699AD2" w:rsidR="00D97C10" w:rsidRDefault="00D97C10" w:rsidP="00D97C10">
      <w:pPr>
        <w:pStyle w:val="NoSpacing"/>
      </w:pPr>
      <w:r>
        <w:t xml:space="preserve"> </w:t>
      </w:r>
    </w:p>
    <w:p w14:paraId="1794D497" w14:textId="4EAC2EF1" w:rsidR="00AE536F" w:rsidRDefault="00D97C10" w:rsidP="00D97C10">
      <w:pPr>
        <w:pStyle w:val="NoSpacing"/>
        <w:rPr>
          <w:b/>
          <w:bCs/>
          <w:sz w:val="32"/>
          <w:szCs w:val="32"/>
        </w:rPr>
      </w:pPr>
      <w:r w:rsidRPr="00D97C10">
        <w:rPr>
          <w:b/>
          <w:bCs/>
          <w:sz w:val="32"/>
          <w:szCs w:val="32"/>
        </w:rPr>
        <w:t>Omarm deze Kracht!</w:t>
      </w:r>
    </w:p>
    <w:p w14:paraId="3E91A500" w14:textId="77777777" w:rsidR="00AE536F" w:rsidRDefault="00AE536F">
      <w:pPr>
        <w:rPr>
          <w:b/>
          <w:bCs/>
          <w:sz w:val="32"/>
          <w:szCs w:val="32"/>
        </w:rPr>
      </w:pPr>
      <w:r>
        <w:rPr>
          <w:b/>
          <w:bCs/>
          <w:sz w:val="32"/>
          <w:szCs w:val="32"/>
        </w:rPr>
        <w:br w:type="page"/>
      </w:r>
    </w:p>
    <w:p w14:paraId="6236B86B" w14:textId="226821F9" w:rsidR="00AE536F" w:rsidRDefault="00AE536F" w:rsidP="00AE536F">
      <w:pPr>
        <w:pStyle w:val="Heading2"/>
      </w:pPr>
      <w:r w:rsidRPr="003234C2">
        <w:lastRenderedPageBreak/>
        <w:t>FACE™</w:t>
      </w:r>
      <w:r>
        <w:t xml:space="preserve"> Missie #5</w:t>
      </w:r>
    </w:p>
    <w:p w14:paraId="44501115" w14:textId="32F37536" w:rsidR="00D97C10" w:rsidRDefault="00AE536F" w:rsidP="00AE536F">
      <w:pPr>
        <w:pStyle w:val="Heading3"/>
      </w:pPr>
      <w:r>
        <w:t>Doe alsof je jouw bank(ier) bent</w:t>
      </w:r>
    </w:p>
    <w:p w14:paraId="6EDA56DF" w14:textId="32C2A68D" w:rsidR="00AE536F" w:rsidRDefault="00AE536F" w:rsidP="00AE536F">
      <w:pPr>
        <w:pStyle w:val="NoSpacing"/>
      </w:pPr>
      <w:r>
        <w:t xml:space="preserve">Elke maand lopen we door ons huis met een doe-alsof-oefening erin om met andere ogen naar onze huizen te kijken. We stellen ons voor onszelf om een </w:t>
      </w:r>
      <w:r>
        <w:rPr>
          <w:rFonts w:ascii="Arial" w:hAnsi="Arial" w:cs="Arial"/>
        </w:rPr>
        <w:t>​​</w:t>
      </w:r>
      <w:r>
        <w:t>makelaar te zijn. Het is een leuke opdracht. Vandaag tillen we het makelaarsspel naar een ander niveau.</w:t>
      </w:r>
    </w:p>
    <w:p w14:paraId="36AEEC3F" w14:textId="77777777" w:rsidR="00AE536F" w:rsidRDefault="00AE536F" w:rsidP="00AE536F">
      <w:pPr>
        <w:pStyle w:val="NoSpacing"/>
      </w:pPr>
    </w:p>
    <w:p w14:paraId="322A1DC4" w14:textId="6E69CD10" w:rsidR="00AE536F" w:rsidRDefault="00AE536F" w:rsidP="00AE536F">
      <w:pPr>
        <w:pStyle w:val="NoSpacing"/>
      </w:pPr>
      <w:r>
        <w:t>Tijdens je eerste missie liet ik je door je huis rennen en al je rekeningen verzamelen en je stopte ze in een zak, toen maakten we de bovenkant schoon</w:t>
      </w:r>
      <w:r w:rsidR="00AC64A9">
        <w:t xml:space="preserve"> </w:t>
      </w:r>
      <w:r>
        <w:t xml:space="preserve">van ons bureau </w:t>
      </w:r>
      <w:r w:rsidR="00AC64A9">
        <w:t xml:space="preserve">en </w:t>
      </w:r>
      <w:r>
        <w:t xml:space="preserve">deden we een financieel </w:t>
      </w:r>
      <w:r w:rsidR="00AC64A9">
        <w:t>huiszegenings</w:t>
      </w:r>
      <w:r>
        <w:t xml:space="preserve">uur </w:t>
      </w:r>
      <w:r w:rsidR="00AC64A9">
        <w:t>. V</w:t>
      </w:r>
      <w:r>
        <w:t>andaag doen we dat</w:t>
      </w:r>
      <w:r w:rsidR="00AC64A9">
        <w:t xml:space="preserve"> </w:t>
      </w:r>
      <w:r>
        <w:t xml:space="preserve">gaan doen alsof </w:t>
      </w:r>
      <w:r w:rsidR="00AC64A9">
        <w:t>we</w:t>
      </w:r>
      <w:r>
        <w:t xml:space="preserve"> een bankier zijn. Luister nu heel goed naar</w:t>
      </w:r>
      <w:r w:rsidR="00AC64A9">
        <w:t xml:space="preserve"> </w:t>
      </w:r>
      <w:r>
        <w:t xml:space="preserve">me! Je zult aardig moeten spelen! Dit betekent dat je niet lelijk </w:t>
      </w:r>
      <w:r w:rsidR="00AC64A9">
        <w:t>kunt zijn op</w:t>
      </w:r>
      <w:r>
        <w:t xml:space="preserve"> jezelf. Een bankier zou nooit beschuldigen en schuld opleggen</w:t>
      </w:r>
      <w:r w:rsidR="00AC64A9">
        <w:t xml:space="preserve"> op jou</w:t>
      </w:r>
      <w:r>
        <w:t>. Onthoud dat je aardig moet zijn en de klant moet helpen</w:t>
      </w:r>
      <w:r w:rsidR="00AC64A9">
        <w:t xml:space="preserve"> </w:t>
      </w:r>
      <w:r>
        <w:t>naar hun financiën</w:t>
      </w:r>
      <w:r w:rsidR="00AC64A9">
        <w:t xml:space="preserve"> te kijken</w:t>
      </w:r>
      <w:r>
        <w:t xml:space="preserve">. Dit is jouw </w:t>
      </w:r>
      <w:r w:rsidR="00B833E0">
        <w:t>taak.</w:t>
      </w:r>
    </w:p>
    <w:p w14:paraId="6BECD6D8" w14:textId="77777777" w:rsidR="00B833E0" w:rsidRDefault="00B833E0" w:rsidP="00AE536F">
      <w:pPr>
        <w:pStyle w:val="NoSpacing"/>
      </w:pPr>
    </w:p>
    <w:p w14:paraId="497C186C" w14:textId="38C1B66F" w:rsidR="00B833E0" w:rsidRDefault="00AE536F" w:rsidP="00AE536F">
      <w:pPr>
        <w:pStyle w:val="NoSpacing"/>
      </w:pPr>
      <w:r>
        <w:t xml:space="preserve">De volgende drie pagina's zijn werkbladen om </w:t>
      </w:r>
      <w:r w:rsidR="00B833E0">
        <w:t>je</w:t>
      </w:r>
      <w:r>
        <w:t xml:space="preserve"> te helpen. </w:t>
      </w:r>
      <w:r w:rsidR="00B833E0">
        <w:t>Raak hiermee niet</w:t>
      </w:r>
      <w:r>
        <w:t xml:space="preserve"> geobsedeerd. Wees alsjeblieft aardig voor jezelf en adem.</w:t>
      </w:r>
      <w:r w:rsidR="00B833E0">
        <w:t xml:space="preserve"> </w:t>
      </w:r>
      <w:r>
        <w:t>Dit is alles wat u hoeft te doen. Stel nu je timer in op 15 minuten en</w:t>
      </w:r>
      <w:r w:rsidR="00B833E0">
        <w:t xml:space="preserve"> </w:t>
      </w:r>
      <w:r>
        <w:t xml:space="preserve">laten we eens kijken hoeveel </w:t>
      </w:r>
      <w:r w:rsidR="00B833E0">
        <w:t xml:space="preserve">je </w:t>
      </w:r>
      <w:r>
        <w:t>in die tijd gedaan kunt krijgen. Na</w:t>
      </w:r>
      <w:r w:rsidR="00B833E0">
        <w:t xml:space="preserve">dat </w:t>
      </w:r>
      <w:r>
        <w:t xml:space="preserve">15 minuten </w:t>
      </w:r>
      <w:r w:rsidR="00B833E0">
        <w:t>voorbij zijn</w:t>
      </w:r>
      <w:r>
        <w:t>, nem</w:t>
      </w:r>
      <w:r w:rsidR="00B833E0">
        <w:t>en we</w:t>
      </w:r>
      <w:r>
        <w:t xml:space="preserve"> een pauze en drink</w:t>
      </w:r>
      <w:r w:rsidR="00B833E0">
        <w:t xml:space="preserve"> je</w:t>
      </w:r>
      <w:r>
        <w:t xml:space="preserve"> een kopje thee. Ga dan</w:t>
      </w:r>
      <w:r w:rsidR="00B833E0">
        <w:t xml:space="preserve"> </w:t>
      </w:r>
      <w:r>
        <w:t>terug naar het. Werk in intervallen van 15 minuten. Doe jezelf geen pijn!</w:t>
      </w:r>
    </w:p>
    <w:p w14:paraId="77E5B194" w14:textId="5D61697E" w:rsidR="00AE536F" w:rsidRDefault="00AE536F" w:rsidP="00AE536F">
      <w:pPr>
        <w:pStyle w:val="NoSpacing"/>
      </w:pPr>
      <w:r>
        <w:t>U bent hier objectief! We gaan gewoon onze</w:t>
      </w:r>
      <w:r w:rsidR="00B833E0">
        <w:t xml:space="preserve"> </w:t>
      </w:r>
      <w:r>
        <w:t xml:space="preserve">stapel rekeningen </w:t>
      </w:r>
      <w:r w:rsidR="00B833E0">
        <w:t xml:space="preserve">onder ogen zien </w:t>
      </w:r>
      <w:r>
        <w:t>met een liefdevol vergevingsgezind hart. Kennis is macht!</w:t>
      </w:r>
      <w:r w:rsidR="00B833E0">
        <w:t xml:space="preserve"> </w:t>
      </w:r>
      <w:r>
        <w:t xml:space="preserve">Financieel bewustzijn </w:t>
      </w:r>
      <w:r w:rsidR="00B833E0">
        <w:t xml:space="preserve">geeft </w:t>
      </w:r>
      <w:r>
        <w:t>voortdurend</w:t>
      </w:r>
      <w:r w:rsidR="00B833E0">
        <w:t xml:space="preserve"> kracht</w:t>
      </w:r>
      <w:r>
        <w:t>!</w:t>
      </w:r>
    </w:p>
    <w:p w14:paraId="23A54EA5" w14:textId="77777777" w:rsidR="00B833E0" w:rsidRDefault="00B833E0" w:rsidP="00AE536F">
      <w:pPr>
        <w:pStyle w:val="NoSpacing"/>
      </w:pPr>
    </w:p>
    <w:p w14:paraId="41DA8010" w14:textId="30E02EA7" w:rsidR="00AE536F" w:rsidRDefault="00AE536F" w:rsidP="00AE536F">
      <w:pPr>
        <w:pStyle w:val="NoSpacing"/>
      </w:pPr>
      <w:r>
        <w:t xml:space="preserve">Ben je klaar om je angsten onder ogen te zien en te </w:t>
      </w:r>
      <w:r w:rsidR="00B833E0">
        <w:t>FLY-en</w:t>
      </w:r>
      <w:r>
        <w:t>?</w:t>
      </w:r>
    </w:p>
    <w:p w14:paraId="4A5C3390" w14:textId="77777777" w:rsidR="00B833E0" w:rsidRDefault="00B833E0" w:rsidP="00AE536F">
      <w:pPr>
        <w:pStyle w:val="NoSpacing"/>
      </w:pPr>
    </w:p>
    <w:p w14:paraId="40E46BCA" w14:textId="4AE68B31" w:rsidR="004B7832" w:rsidRDefault="00AE536F" w:rsidP="00AE536F">
      <w:pPr>
        <w:pStyle w:val="NoSpacing"/>
        <w:rPr>
          <w:b/>
          <w:bCs/>
          <w:sz w:val="40"/>
          <w:szCs w:val="40"/>
        </w:rPr>
      </w:pPr>
      <w:r w:rsidRPr="00B833E0">
        <w:rPr>
          <w:b/>
          <w:bCs/>
          <w:sz w:val="40"/>
          <w:szCs w:val="40"/>
        </w:rPr>
        <w:t xml:space="preserve">Ja, als je dit doet, </w:t>
      </w:r>
      <w:r w:rsidR="00B833E0" w:rsidRPr="00B833E0">
        <w:rPr>
          <w:b/>
          <w:bCs/>
          <w:sz w:val="40"/>
          <w:szCs w:val="40"/>
        </w:rPr>
        <w:t>FLY</w:t>
      </w:r>
      <w:r w:rsidRPr="00B833E0">
        <w:rPr>
          <w:b/>
          <w:bCs/>
          <w:sz w:val="40"/>
          <w:szCs w:val="40"/>
        </w:rPr>
        <w:t xml:space="preserve"> je! Ik ben zo trots op je!</w:t>
      </w:r>
    </w:p>
    <w:p w14:paraId="0976A4A8" w14:textId="77777777" w:rsidR="004B7832" w:rsidRDefault="004B7832">
      <w:pPr>
        <w:rPr>
          <w:b/>
          <w:bCs/>
          <w:sz w:val="40"/>
          <w:szCs w:val="40"/>
        </w:rPr>
      </w:pPr>
      <w:r>
        <w:rPr>
          <w:b/>
          <w:bCs/>
          <w:sz w:val="40"/>
          <w:szCs w:val="40"/>
        </w:rPr>
        <w:br w:type="page"/>
      </w:r>
    </w:p>
    <w:p w14:paraId="46306D86" w14:textId="27908467" w:rsidR="00AE536F" w:rsidRDefault="004B7832" w:rsidP="004B7832">
      <w:pPr>
        <w:pStyle w:val="Heading2"/>
      </w:pPr>
      <w:r w:rsidRPr="003234C2">
        <w:lastRenderedPageBreak/>
        <w:t>FACE™</w:t>
      </w:r>
      <w:r>
        <w:t>ing waar je geld iedere maand heen gaat</w:t>
      </w:r>
    </w:p>
    <w:p w14:paraId="6E343370" w14:textId="77777777" w:rsidR="00F538A9" w:rsidRPr="00F538A9" w:rsidRDefault="00F538A9" w:rsidP="00F538A9">
      <w:pPr>
        <w:rPr>
          <w:sz w:val="6"/>
          <w:szCs w:val="6"/>
        </w:rPr>
      </w:pPr>
    </w:p>
    <w:tbl>
      <w:tblPr>
        <w:tblStyle w:val="TableGrid"/>
        <w:tblW w:w="0" w:type="auto"/>
        <w:tblLayout w:type="fixed"/>
        <w:tblLook w:val="04A0" w:firstRow="1" w:lastRow="0" w:firstColumn="1" w:lastColumn="0" w:noHBand="0" w:noVBand="1"/>
      </w:tblPr>
      <w:tblGrid>
        <w:gridCol w:w="2376"/>
        <w:gridCol w:w="236"/>
        <w:gridCol w:w="1324"/>
        <w:gridCol w:w="1134"/>
        <w:gridCol w:w="2693"/>
        <w:gridCol w:w="567"/>
        <w:gridCol w:w="1276"/>
      </w:tblGrid>
      <w:tr w:rsidR="00F538A9" w:rsidRPr="00D74EF4" w14:paraId="6B5850FC" w14:textId="77777777" w:rsidTr="00F538A9">
        <w:trPr>
          <w:trHeight w:val="437"/>
        </w:trPr>
        <w:tc>
          <w:tcPr>
            <w:tcW w:w="2376" w:type="dxa"/>
            <w:tcBorders>
              <w:top w:val="nil"/>
              <w:left w:val="nil"/>
              <w:bottom w:val="nil"/>
              <w:right w:val="nil"/>
            </w:tcBorders>
            <w:shd w:val="clear" w:color="auto" w:fill="F4E7ED" w:themeFill="background2"/>
          </w:tcPr>
          <w:p w14:paraId="1FDF6C49" w14:textId="1896F70D" w:rsidR="004B7832" w:rsidRPr="00D74EF4" w:rsidRDefault="00D74EF4" w:rsidP="004B7832">
            <w:pPr>
              <w:rPr>
                <w:b/>
                <w:bCs/>
                <w:sz w:val="28"/>
                <w:szCs w:val="28"/>
              </w:rPr>
            </w:pPr>
            <w:r w:rsidRPr="00D74EF4">
              <w:rPr>
                <w:b/>
                <w:bCs/>
                <w:sz w:val="28"/>
                <w:szCs w:val="28"/>
              </w:rPr>
              <w:t>Huis uitgaven</w:t>
            </w:r>
          </w:p>
        </w:tc>
        <w:tc>
          <w:tcPr>
            <w:tcW w:w="236" w:type="dxa"/>
            <w:tcBorders>
              <w:top w:val="nil"/>
              <w:left w:val="nil"/>
              <w:bottom w:val="nil"/>
              <w:right w:val="nil"/>
            </w:tcBorders>
            <w:shd w:val="clear" w:color="auto" w:fill="F4E7ED" w:themeFill="background2"/>
          </w:tcPr>
          <w:p w14:paraId="5949FB91" w14:textId="77777777" w:rsidR="004B7832" w:rsidRPr="00D74EF4" w:rsidRDefault="004B7832" w:rsidP="004B7832">
            <w:pPr>
              <w:rPr>
                <w:b/>
                <w:bCs/>
                <w:sz w:val="28"/>
                <w:szCs w:val="28"/>
              </w:rPr>
            </w:pPr>
          </w:p>
        </w:tc>
        <w:tc>
          <w:tcPr>
            <w:tcW w:w="1324" w:type="dxa"/>
            <w:tcBorders>
              <w:top w:val="nil"/>
              <w:left w:val="nil"/>
              <w:bottom w:val="nil"/>
              <w:right w:val="nil"/>
            </w:tcBorders>
            <w:shd w:val="clear" w:color="auto" w:fill="F4E7ED" w:themeFill="background2"/>
          </w:tcPr>
          <w:p w14:paraId="0644DBB8" w14:textId="77777777" w:rsidR="004B7832" w:rsidRPr="00D74EF4" w:rsidRDefault="004B7832" w:rsidP="004B7832">
            <w:pPr>
              <w:rPr>
                <w:b/>
                <w:bCs/>
                <w:sz w:val="28"/>
                <w:szCs w:val="28"/>
              </w:rPr>
            </w:pPr>
          </w:p>
        </w:tc>
        <w:tc>
          <w:tcPr>
            <w:tcW w:w="1134" w:type="dxa"/>
            <w:tcBorders>
              <w:top w:val="nil"/>
              <w:left w:val="nil"/>
              <w:bottom w:val="nil"/>
              <w:right w:val="nil"/>
            </w:tcBorders>
            <w:shd w:val="clear" w:color="auto" w:fill="F4E7ED" w:themeFill="background2"/>
          </w:tcPr>
          <w:p w14:paraId="1AADE6DB" w14:textId="77777777" w:rsidR="004B7832" w:rsidRPr="00D74EF4" w:rsidRDefault="004B7832" w:rsidP="004B7832">
            <w:pPr>
              <w:rPr>
                <w:b/>
                <w:bCs/>
                <w:sz w:val="28"/>
                <w:szCs w:val="28"/>
              </w:rPr>
            </w:pPr>
          </w:p>
        </w:tc>
        <w:tc>
          <w:tcPr>
            <w:tcW w:w="2693" w:type="dxa"/>
            <w:tcBorders>
              <w:top w:val="nil"/>
              <w:left w:val="nil"/>
              <w:bottom w:val="nil"/>
              <w:right w:val="nil"/>
            </w:tcBorders>
            <w:shd w:val="clear" w:color="auto" w:fill="F4E7ED" w:themeFill="background2"/>
          </w:tcPr>
          <w:p w14:paraId="1C7E1E33" w14:textId="4016E393" w:rsidR="004B7832" w:rsidRPr="00D74EF4" w:rsidRDefault="00D74EF4" w:rsidP="004B7832">
            <w:pPr>
              <w:rPr>
                <w:b/>
                <w:bCs/>
                <w:sz w:val="28"/>
                <w:szCs w:val="28"/>
              </w:rPr>
            </w:pPr>
            <w:r w:rsidRPr="00D74EF4">
              <w:rPr>
                <w:b/>
                <w:bCs/>
                <w:sz w:val="28"/>
                <w:szCs w:val="28"/>
              </w:rPr>
              <w:t xml:space="preserve">Andere </w:t>
            </w:r>
            <w:r w:rsidR="00390CF2">
              <w:rPr>
                <w:b/>
                <w:bCs/>
                <w:sz w:val="28"/>
                <w:szCs w:val="28"/>
              </w:rPr>
              <w:t>u</w:t>
            </w:r>
            <w:r w:rsidRPr="00D74EF4">
              <w:rPr>
                <w:b/>
                <w:bCs/>
                <w:sz w:val="28"/>
                <w:szCs w:val="28"/>
              </w:rPr>
              <w:t>itgaven</w:t>
            </w:r>
          </w:p>
        </w:tc>
        <w:tc>
          <w:tcPr>
            <w:tcW w:w="567" w:type="dxa"/>
            <w:tcBorders>
              <w:top w:val="nil"/>
              <w:left w:val="nil"/>
              <w:bottom w:val="nil"/>
              <w:right w:val="nil"/>
            </w:tcBorders>
            <w:shd w:val="clear" w:color="auto" w:fill="F4E7ED" w:themeFill="background2"/>
          </w:tcPr>
          <w:p w14:paraId="2D595EAC" w14:textId="77777777" w:rsidR="004B7832" w:rsidRPr="00D74EF4" w:rsidRDefault="004B7832" w:rsidP="004B7832">
            <w:pPr>
              <w:rPr>
                <w:b/>
                <w:bCs/>
                <w:sz w:val="28"/>
                <w:szCs w:val="28"/>
              </w:rPr>
            </w:pPr>
          </w:p>
        </w:tc>
        <w:tc>
          <w:tcPr>
            <w:tcW w:w="1276" w:type="dxa"/>
            <w:tcBorders>
              <w:top w:val="nil"/>
              <w:left w:val="nil"/>
              <w:bottom w:val="nil"/>
              <w:right w:val="nil"/>
            </w:tcBorders>
            <w:shd w:val="clear" w:color="auto" w:fill="F4E7ED" w:themeFill="background2"/>
          </w:tcPr>
          <w:p w14:paraId="5891C5A6" w14:textId="77777777" w:rsidR="004B7832" w:rsidRPr="00D74EF4" w:rsidRDefault="004B7832" w:rsidP="004B7832">
            <w:pPr>
              <w:rPr>
                <w:b/>
                <w:bCs/>
                <w:sz w:val="28"/>
                <w:szCs w:val="28"/>
              </w:rPr>
            </w:pPr>
          </w:p>
        </w:tc>
      </w:tr>
      <w:tr w:rsidR="004B7832" w14:paraId="77244312" w14:textId="77777777" w:rsidTr="00F538A9">
        <w:trPr>
          <w:trHeight w:val="340"/>
        </w:trPr>
        <w:tc>
          <w:tcPr>
            <w:tcW w:w="2376" w:type="dxa"/>
            <w:tcBorders>
              <w:top w:val="nil"/>
              <w:left w:val="nil"/>
              <w:bottom w:val="nil"/>
              <w:right w:val="nil"/>
            </w:tcBorders>
          </w:tcPr>
          <w:p w14:paraId="3627D207" w14:textId="3AB794FE" w:rsidR="004B7832" w:rsidRPr="00390CF2" w:rsidRDefault="00D74EF4" w:rsidP="004B7832">
            <w:r w:rsidRPr="00390CF2">
              <w:t>Telefoonrekening</w:t>
            </w:r>
          </w:p>
        </w:tc>
        <w:tc>
          <w:tcPr>
            <w:tcW w:w="236" w:type="dxa"/>
            <w:tcBorders>
              <w:top w:val="nil"/>
              <w:left w:val="nil"/>
              <w:bottom w:val="nil"/>
              <w:right w:val="nil"/>
            </w:tcBorders>
          </w:tcPr>
          <w:p w14:paraId="30B12166" w14:textId="77777777" w:rsidR="004B7832" w:rsidRDefault="004B7832" w:rsidP="004B7832"/>
        </w:tc>
        <w:tc>
          <w:tcPr>
            <w:tcW w:w="1324" w:type="dxa"/>
            <w:tcBorders>
              <w:top w:val="nil"/>
              <w:left w:val="nil"/>
              <w:right w:val="nil"/>
            </w:tcBorders>
          </w:tcPr>
          <w:p w14:paraId="165B0B24" w14:textId="77777777" w:rsidR="004B7832" w:rsidRDefault="004B7832" w:rsidP="004B7832"/>
        </w:tc>
        <w:tc>
          <w:tcPr>
            <w:tcW w:w="1134" w:type="dxa"/>
            <w:tcBorders>
              <w:top w:val="nil"/>
              <w:left w:val="nil"/>
              <w:bottom w:val="nil"/>
              <w:right w:val="nil"/>
            </w:tcBorders>
          </w:tcPr>
          <w:p w14:paraId="3DC729B0" w14:textId="77777777" w:rsidR="004B7832" w:rsidRDefault="004B7832" w:rsidP="004B7832"/>
        </w:tc>
        <w:tc>
          <w:tcPr>
            <w:tcW w:w="2693" w:type="dxa"/>
            <w:tcBorders>
              <w:top w:val="nil"/>
              <w:left w:val="nil"/>
              <w:bottom w:val="nil"/>
              <w:right w:val="nil"/>
            </w:tcBorders>
          </w:tcPr>
          <w:p w14:paraId="1C9714F7" w14:textId="5041293B" w:rsidR="004B7832" w:rsidRDefault="00390CF2" w:rsidP="004B7832">
            <w:r>
              <w:t>Goede doelen</w:t>
            </w:r>
          </w:p>
        </w:tc>
        <w:tc>
          <w:tcPr>
            <w:tcW w:w="567" w:type="dxa"/>
            <w:tcBorders>
              <w:top w:val="nil"/>
              <w:left w:val="nil"/>
              <w:bottom w:val="nil"/>
              <w:right w:val="nil"/>
            </w:tcBorders>
          </w:tcPr>
          <w:p w14:paraId="6B0BFAE7" w14:textId="77777777" w:rsidR="004B7832" w:rsidRDefault="004B7832" w:rsidP="004B7832"/>
        </w:tc>
        <w:tc>
          <w:tcPr>
            <w:tcW w:w="1276" w:type="dxa"/>
            <w:tcBorders>
              <w:top w:val="nil"/>
              <w:left w:val="nil"/>
              <w:right w:val="nil"/>
            </w:tcBorders>
          </w:tcPr>
          <w:p w14:paraId="45A57271" w14:textId="77777777" w:rsidR="004B7832" w:rsidRDefault="004B7832" w:rsidP="004B7832"/>
        </w:tc>
      </w:tr>
      <w:tr w:rsidR="004B7832" w14:paraId="388E8A75" w14:textId="77777777" w:rsidTr="00F538A9">
        <w:trPr>
          <w:trHeight w:val="340"/>
        </w:trPr>
        <w:tc>
          <w:tcPr>
            <w:tcW w:w="2376" w:type="dxa"/>
            <w:tcBorders>
              <w:top w:val="nil"/>
              <w:left w:val="nil"/>
              <w:bottom w:val="nil"/>
              <w:right w:val="nil"/>
            </w:tcBorders>
          </w:tcPr>
          <w:p w14:paraId="452E0A91" w14:textId="7E63371F" w:rsidR="004B7832" w:rsidRDefault="00D74EF4" w:rsidP="004B7832">
            <w:r>
              <w:t>Mobiele telefoon</w:t>
            </w:r>
          </w:p>
        </w:tc>
        <w:tc>
          <w:tcPr>
            <w:tcW w:w="236" w:type="dxa"/>
            <w:tcBorders>
              <w:top w:val="nil"/>
              <w:left w:val="nil"/>
              <w:bottom w:val="nil"/>
              <w:right w:val="nil"/>
            </w:tcBorders>
          </w:tcPr>
          <w:p w14:paraId="12582E6D" w14:textId="77777777" w:rsidR="004B7832" w:rsidRDefault="004B7832" w:rsidP="004B7832"/>
        </w:tc>
        <w:tc>
          <w:tcPr>
            <w:tcW w:w="1324" w:type="dxa"/>
            <w:tcBorders>
              <w:left w:val="nil"/>
              <w:right w:val="nil"/>
            </w:tcBorders>
          </w:tcPr>
          <w:p w14:paraId="5BF9C597" w14:textId="77777777" w:rsidR="004B7832" w:rsidRDefault="004B7832" w:rsidP="004B7832"/>
        </w:tc>
        <w:tc>
          <w:tcPr>
            <w:tcW w:w="1134" w:type="dxa"/>
            <w:tcBorders>
              <w:top w:val="nil"/>
              <w:left w:val="nil"/>
              <w:bottom w:val="nil"/>
              <w:right w:val="nil"/>
            </w:tcBorders>
          </w:tcPr>
          <w:p w14:paraId="181E2253" w14:textId="77777777" w:rsidR="004B7832" w:rsidRDefault="004B7832" w:rsidP="004B7832"/>
        </w:tc>
        <w:tc>
          <w:tcPr>
            <w:tcW w:w="2693" w:type="dxa"/>
            <w:tcBorders>
              <w:top w:val="nil"/>
              <w:left w:val="nil"/>
              <w:bottom w:val="nil"/>
              <w:right w:val="nil"/>
            </w:tcBorders>
          </w:tcPr>
          <w:p w14:paraId="57179647" w14:textId="7A38A816" w:rsidR="004B7832" w:rsidRDefault="00390CF2" w:rsidP="004B7832">
            <w:r>
              <w:t>Kapper</w:t>
            </w:r>
            <w:r w:rsidR="00F538A9">
              <w:t>/nagels/etc.</w:t>
            </w:r>
          </w:p>
        </w:tc>
        <w:tc>
          <w:tcPr>
            <w:tcW w:w="567" w:type="dxa"/>
            <w:tcBorders>
              <w:top w:val="nil"/>
              <w:left w:val="nil"/>
              <w:bottom w:val="nil"/>
              <w:right w:val="nil"/>
            </w:tcBorders>
          </w:tcPr>
          <w:p w14:paraId="3EED109D" w14:textId="77777777" w:rsidR="004B7832" w:rsidRDefault="004B7832" w:rsidP="004B7832"/>
        </w:tc>
        <w:tc>
          <w:tcPr>
            <w:tcW w:w="1276" w:type="dxa"/>
            <w:tcBorders>
              <w:left w:val="nil"/>
              <w:right w:val="nil"/>
            </w:tcBorders>
          </w:tcPr>
          <w:p w14:paraId="27A32350" w14:textId="77777777" w:rsidR="004B7832" w:rsidRDefault="004B7832" w:rsidP="004B7832"/>
        </w:tc>
      </w:tr>
      <w:tr w:rsidR="004B7832" w14:paraId="1D1FF4C7" w14:textId="77777777" w:rsidTr="00F538A9">
        <w:trPr>
          <w:trHeight w:val="340"/>
        </w:trPr>
        <w:tc>
          <w:tcPr>
            <w:tcW w:w="2376" w:type="dxa"/>
            <w:tcBorders>
              <w:top w:val="nil"/>
              <w:left w:val="nil"/>
              <w:bottom w:val="nil"/>
              <w:right w:val="nil"/>
            </w:tcBorders>
          </w:tcPr>
          <w:p w14:paraId="4F626E8A" w14:textId="31CD901B" w:rsidR="004B7832" w:rsidRDefault="00D74EF4" w:rsidP="004B7832">
            <w:r>
              <w:t>Water</w:t>
            </w:r>
          </w:p>
        </w:tc>
        <w:tc>
          <w:tcPr>
            <w:tcW w:w="236" w:type="dxa"/>
            <w:tcBorders>
              <w:top w:val="nil"/>
              <w:left w:val="nil"/>
              <w:bottom w:val="nil"/>
              <w:right w:val="nil"/>
            </w:tcBorders>
          </w:tcPr>
          <w:p w14:paraId="0E377B47" w14:textId="77777777" w:rsidR="004B7832" w:rsidRDefault="004B7832" w:rsidP="004B7832"/>
        </w:tc>
        <w:tc>
          <w:tcPr>
            <w:tcW w:w="1324" w:type="dxa"/>
            <w:tcBorders>
              <w:left w:val="nil"/>
              <w:right w:val="nil"/>
            </w:tcBorders>
          </w:tcPr>
          <w:p w14:paraId="01810FCA" w14:textId="77777777" w:rsidR="004B7832" w:rsidRDefault="004B7832" w:rsidP="004B7832"/>
        </w:tc>
        <w:tc>
          <w:tcPr>
            <w:tcW w:w="1134" w:type="dxa"/>
            <w:tcBorders>
              <w:top w:val="nil"/>
              <w:left w:val="nil"/>
              <w:bottom w:val="nil"/>
              <w:right w:val="nil"/>
            </w:tcBorders>
          </w:tcPr>
          <w:p w14:paraId="4F476650" w14:textId="77777777" w:rsidR="004B7832" w:rsidRDefault="004B7832" w:rsidP="004B7832"/>
        </w:tc>
        <w:tc>
          <w:tcPr>
            <w:tcW w:w="2693" w:type="dxa"/>
            <w:tcBorders>
              <w:top w:val="nil"/>
              <w:left w:val="nil"/>
              <w:bottom w:val="nil"/>
              <w:right w:val="nil"/>
            </w:tcBorders>
          </w:tcPr>
          <w:p w14:paraId="012CF22B" w14:textId="27274F43" w:rsidR="004B7832" w:rsidRDefault="00390CF2" w:rsidP="004B7832">
            <w:r>
              <w:t>Kleding</w:t>
            </w:r>
          </w:p>
        </w:tc>
        <w:tc>
          <w:tcPr>
            <w:tcW w:w="567" w:type="dxa"/>
            <w:tcBorders>
              <w:top w:val="nil"/>
              <w:left w:val="nil"/>
              <w:bottom w:val="nil"/>
              <w:right w:val="nil"/>
            </w:tcBorders>
          </w:tcPr>
          <w:p w14:paraId="3453182A" w14:textId="77777777" w:rsidR="004B7832" w:rsidRDefault="004B7832" w:rsidP="004B7832"/>
        </w:tc>
        <w:tc>
          <w:tcPr>
            <w:tcW w:w="1276" w:type="dxa"/>
            <w:tcBorders>
              <w:left w:val="nil"/>
              <w:right w:val="nil"/>
            </w:tcBorders>
          </w:tcPr>
          <w:p w14:paraId="72D2D41B" w14:textId="77777777" w:rsidR="004B7832" w:rsidRDefault="004B7832" w:rsidP="004B7832"/>
        </w:tc>
      </w:tr>
      <w:tr w:rsidR="004B7832" w14:paraId="76A85326" w14:textId="77777777" w:rsidTr="00F538A9">
        <w:trPr>
          <w:trHeight w:val="340"/>
        </w:trPr>
        <w:tc>
          <w:tcPr>
            <w:tcW w:w="2376" w:type="dxa"/>
            <w:tcBorders>
              <w:top w:val="nil"/>
              <w:left w:val="nil"/>
              <w:bottom w:val="nil"/>
              <w:right w:val="nil"/>
            </w:tcBorders>
          </w:tcPr>
          <w:p w14:paraId="6DFE33CE" w14:textId="1D869BA3" w:rsidR="004B7832" w:rsidRDefault="00D74EF4" w:rsidP="004B7832">
            <w:r>
              <w:t>Elect</w:t>
            </w:r>
            <w:r w:rsidR="00390CF2">
              <w:t>riciteit</w:t>
            </w:r>
          </w:p>
        </w:tc>
        <w:tc>
          <w:tcPr>
            <w:tcW w:w="236" w:type="dxa"/>
            <w:tcBorders>
              <w:top w:val="nil"/>
              <w:left w:val="nil"/>
              <w:bottom w:val="nil"/>
              <w:right w:val="nil"/>
            </w:tcBorders>
          </w:tcPr>
          <w:p w14:paraId="4C166AE8" w14:textId="77777777" w:rsidR="004B7832" w:rsidRDefault="004B7832" w:rsidP="004B7832"/>
        </w:tc>
        <w:tc>
          <w:tcPr>
            <w:tcW w:w="1324" w:type="dxa"/>
            <w:tcBorders>
              <w:left w:val="nil"/>
              <w:right w:val="nil"/>
            </w:tcBorders>
          </w:tcPr>
          <w:p w14:paraId="131036E7" w14:textId="77777777" w:rsidR="004B7832" w:rsidRDefault="004B7832" w:rsidP="004B7832"/>
        </w:tc>
        <w:tc>
          <w:tcPr>
            <w:tcW w:w="1134" w:type="dxa"/>
            <w:tcBorders>
              <w:top w:val="nil"/>
              <w:left w:val="nil"/>
              <w:bottom w:val="nil"/>
              <w:right w:val="nil"/>
            </w:tcBorders>
          </w:tcPr>
          <w:p w14:paraId="7016EF9E" w14:textId="77777777" w:rsidR="004B7832" w:rsidRDefault="004B7832" w:rsidP="004B7832"/>
        </w:tc>
        <w:tc>
          <w:tcPr>
            <w:tcW w:w="2693" w:type="dxa"/>
            <w:tcBorders>
              <w:top w:val="nil"/>
              <w:left w:val="nil"/>
              <w:bottom w:val="nil"/>
              <w:right w:val="nil"/>
            </w:tcBorders>
          </w:tcPr>
          <w:p w14:paraId="3AF366FA" w14:textId="37A0A242" w:rsidR="004B7832" w:rsidRDefault="00390CF2" w:rsidP="004B7832">
            <w:r>
              <w:t>Schoenen</w:t>
            </w:r>
          </w:p>
        </w:tc>
        <w:tc>
          <w:tcPr>
            <w:tcW w:w="567" w:type="dxa"/>
            <w:tcBorders>
              <w:top w:val="nil"/>
              <w:left w:val="nil"/>
              <w:bottom w:val="nil"/>
              <w:right w:val="nil"/>
            </w:tcBorders>
          </w:tcPr>
          <w:p w14:paraId="26C251EC" w14:textId="77777777" w:rsidR="004B7832" w:rsidRDefault="004B7832" w:rsidP="004B7832"/>
        </w:tc>
        <w:tc>
          <w:tcPr>
            <w:tcW w:w="1276" w:type="dxa"/>
            <w:tcBorders>
              <w:left w:val="nil"/>
              <w:right w:val="nil"/>
            </w:tcBorders>
          </w:tcPr>
          <w:p w14:paraId="07CDA10E" w14:textId="77777777" w:rsidR="004B7832" w:rsidRDefault="004B7832" w:rsidP="004B7832"/>
        </w:tc>
      </w:tr>
      <w:tr w:rsidR="004B7832" w14:paraId="339EEE6B" w14:textId="77777777" w:rsidTr="00F538A9">
        <w:trPr>
          <w:trHeight w:val="340"/>
        </w:trPr>
        <w:tc>
          <w:tcPr>
            <w:tcW w:w="2376" w:type="dxa"/>
            <w:tcBorders>
              <w:top w:val="nil"/>
              <w:left w:val="nil"/>
              <w:bottom w:val="nil"/>
              <w:right w:val="nil"/>
            </w:tcBorders>
          </w:tcPr>
          <w:p w14:paraId="328ADA6F" w14:textId="36107E64" w:rsidR="004B7832" w:rsidRDefault="00390CF2" w:rsidP="004B7832">
            <w:r>
              <w:t>Gas</w:t>
            </w:r>
          </w:p>
        </w:tc>
        <w:tc>
          <w:tcPr>
            <w:tcW w:w="236" w:type="dxa"/>
            <w:tcBorders>
              <w:top w:val="nil"/>
              <w:left w:val="nil"/>
              <w:bottom w:val="nil"/>
              <w:right w:val="nil"/>
            </w:tcBorders>
          </w:tcPr>
          <w:p w14:paraId="13EA9118" w14:textId="77777777" w:rsidR="004B7832" w:rsidRDefault="004B7832" w:rsidP="004B7832"/>
        </w:tc>
        <w:tc>
          <w:tcPr>
            <w:tcW w:w="1324" w:type="dxa"/>
            <w:tcBorders>
              <w:left w:val="nil"/>
              <w:right w:val="nil"/>
            </w:tcBorders>
          </w:tcPr>
          <w:p w14:paraId="28CD051C" w14:textId="77777777" w:rsidR="004B7832" w:rsidRDefault="004B7832" w:rsidP="004B7832"/>
        </w:tc>
        <w:tc>
          <w:tcPr>
            <w:tcW w:w="1134" w:type="dxa"/>
            <w:tcBorders>
              <w:top w:val="nil"/>
              <w:left w:val="nil"/>
              <w:bottom w:val="nil"/>
              <w:right w:val="nil"/>
            </w:tcBorders>
          </w:tcPr>
          <w:p w14:paraId="5C49D046" w14:textId="77777777" w:rsidR="004B7832" w:rsidRDefault="004B7832" w:rsidP="004B7832"/>
        </w:tc>
        <w:tc>
          <w:tcPr>
            <w:tcW w:w="2693" w:type="dxa"/>
            <w:tcBorders>
              <w:top w:val="nil"/>
              <w:left w:val="nil"/>
              <w:bottom w:val="nil"/>
              <w:right w:val="nil"/>
            </w:tcBorders>
          </w:tcPr>
          <w:p w14:paraId="16C7E3C0" w14:textId="7A6879D1" w:rsidR="004B7832" w:rsidRDefault="00F538A9" w:rsidP="004B7832">
            <w:r>
              <w:t>Huishoudartikelen</w:t>
            </w:r>
          </w:p>
        </w:tc>
        <w:tc>
          <w:tcPr>
            <w:tcW w:w="567" w:type="dxa"/>
            <w:tcBorders>
              <w:top w:val="nil"/>
              <w:left w:val="nil"/>
              <w:bottom w:val="nil"/>
              <w:right w:val="nil"/>
            </w:tcBorders>
          </w:tcPr>
          <w:p w14:paraId="0D78F9D2" w14:textId="77777777" w:rsidR="004B7832" w:rsidRDefault="004B7832" w:rsidP="004B7832"/>
        </w:tc>
        <w:tc>
          <w:tcPr>
            <w:tcW w:w="1276" w:type="dxa"/>
            <w:tcBorders>
              <w:left w:val="nil"/>
              <w:right w:val="nil"/>
            </w:tcBorders>
          </w:tcPr>
          <w:p w14:paraId="7514A22F" w14:textId="77777777" w:rsidR="004B7832" w:rsidRDefault="004B7832" w:rsidP="004B7832"/>
        </w:tc>
      </w:tr>
      <w:tr w:rsidR="004B7832" w14:paraId="2C710E69" w14:textId="77777777" w:rsidTr="00F538A9">
        <w:trPr>
          <w:trHeight w:val="340"/>
        </w:trPr>
        <w:tc>
          <w:tcPr>
            <w:tcW w:w="2376" w:type="dxa"/>
            <w:tcBorders>
              <w:top w:val="nil"/>
              <w:left w:val="nil"/>
              <w:bottom w:val="nil"/>
              <w:right w:val="nil"/>
            </w:tcBorders>
          </w:tcPr>
          <w:p w14:paraId="732D56C2" w14:textId="17879F54" w:rsidR="004B7832" w:rsidRDefault="00390CF2" w:rsidP="004B7832">
            <w:r>
              <w:t>Televisie</w:t>
            </w:r>
          </w:p>
        </w:tc>
        <w:tc>
          <w:tcPr>
            <w:tcW w:w="236" w:type="dxa"/>
            <w:tcBorders>
              <w:top w:val="nil"/>
              <w:left w:val="nil"/>
              <w:bottom w:val="nil"/>
              <w:right w:val="nil"/>
            </w:tcBorders>
          </w:tcPr>
          <w:p w14:paraId="2D665327" w14:textId="77777777" w:rsidR="004B7832" w:rsidRDefault="004B7832" w:rsidP="004B7832"/>
        </w:tc>
        <w:tc>
          <w:tcPr>
            <w:tcW w:w="1324" w:type="dxa"/>
            <w:tcBorders>
              <w:left w:val="nil"/>
              <w:right w:val="nil"/>
            </w:tcBorders>
          </w:tcPr>
          <w:p w14:paraId="4990D09D" w14:textId="77777777" w:rsidR="004B7832" w:rsidRDefault="004B7832" w:rsidP="004B7832"/>
        </w:tc>
        <w:tc>
          <w:tcPr>
            <w:tcW w:w="1134" w:type="dxa"/>
            <w:tcBorders>
              <w:top w:val="nil"/>
              <w:left w:val="nil"/>
              <w:bottom w:val="nil"/>
              <w:right w:val="nil"/>
            </w:tcBorders>
          </w:tcPr>
          <w:p w14:paraId="53A001E2" w14:textId="77777777" w:rsidR="004B7832" w:rsidRDefault="004B7832" w:rsidP="004B7832"/>
        </w:tc>
        <w:tc>
          <w:tcPr>
            <w:tcW w:w="2693" w:type="dxa"/>
            <w:tcBorders>
              <w:top w:val="nil"/>
              <w:left w:val="nil"/>
              <w:bottom w:val="nil"/>
              <w:right w:val="nil"/>
            </w:tcBorders>
          </w:tcPr>
          <w:p w14:paraId="3C7515B1" w14:textId="4F86684B" w:rsidR="004B7832" w:rsidRDefault="00390CF2" w:rsidP="004B7832">
            <w:r>
              <w:t>Stomerij</w:t>
            </w:r>
          </w:p>
        </w:tc>
        <w:tc>
          <w:tcPr>
            <w:tcW w:w="567" w:type="dxa"/>
            <w:tcBorders>
              <w:top w:val="nil"/>
              <w:left w:val="nil"/>
              <w:bottom w:val="nil"/>
              <w:right w:val="nil"/>
            </w:tcBorders>
          </w:tcPr>
          <w:p w14:paraId="72CDF1ED" w14:textId="77777777" w:rsidR="004B7832" w:rsidRDefault="004B7832" w:rsidP="004B7832"/>
        </w:tc>
        <w:tc>
          <w:tcPr>
            <w:tcW w:w="1276" w:type="dxa"/>
            <w:tcBorders>
              <w:left w:val="nil"/>
              <w:right w:val="nil"/>
            </w:tcBorders>
          </w:tcPr>
          <w:p w14:paraId="61C70E00" w14:textId="77777777" w:rsidR="004B7832" w:rsidRDefault="004B7832" w:rsidP="004B7832"/>
        </w:tc>
      </w:tr>
      <w:tr w:rsidR="004B7832" w14:paraId="550E010C" w14:textId="77777777" w:rsidTr="00F538A9">
        <w:trPr>
          <w:trHeight w:val="340"/>
        </w:trPr>
        <w:tc>
          <w:tcPr>
            <w:tcW w:w="2376" w:type="dxa"/>
            <w:tcBorders>
              <w:top w:val="nil"/>
              <w:left w:val="nil"/>
              <w:bottom w:val="nil"/>
              <w:right w:val="nil"/>
            </w:tcBorders>
          </w:tcPr>
          <w:p w14:paraId="0842A804" w14:textId="6CDCB174" w:rsidR="004B7832" w:rsidRDefault="00390CF2" w:rsidP="004B7832">
            <w:r>
              <w:t>Internet</w:t>
            </w:r>
          </w:p>
        </w:tc>
        <w:tc>
          <w:tcPr>
            <w:tcW w:w="236" w:type="dxa"/>
            <w:tcBorders>
              <w:top w:val="nil"/>
              <w:left w:val="nil"/>
              <w:bottom w:val="nil"/>
              <w:right w:val="nil"/>
            </w:tcBorders>
          </w:tcPr>
          <w:p w14:paraId="00345B14" w14:textId="77777777" w:rsidR="004B7832" w:rsidRDefault="004B7832" w:rsidP="004B7832"/>
        </w:tc>
        <w:tc>
          <w:tcPr>
            <w:tcW w:w="1324" w:type="dxa"/>
            <w:tcBorders>
              <w:left w:val="nil"/>
              <w:right w:val="nil"/>
            </w:tcBorders>
          </w:tcPr>
          <w:p w14:paraId="7396B586" w14:textId="77777777" w:rsidR="004B7832" w:rsidRDefault="004B7832" w:rsidP="004B7832"/>
        </w:tc>
        <w:tc>
          <w:tcPr>
            <w:tcW w:w="1134" w:type="dxa"/>
            <w:tcBorders>
              <w:top w:val="nil"/>
              <w:left w:val="nil"/>
              <w:bottom w:val="nil"/>
              <w:right w:val="nil"/>
            </w:tcBorders>
          </w:tcPr>
          <w:p w14:paraId="77BEDCC6" w14:textId="77777777" w:rsidR="004B7832" w:rsidRDefault="004B7832" w:rsidP="004B7832"/>
        </w:tc>
        <w:tc>
          <w:tcPr>
            <w:tcW w:w="2693" w:type="dxa"/>
            <w:tcBorders>
              <w:top w:val="nil"/>
              <w:left w:val="nil"/>
              <w:bottom w:val="nil"/>
              <w:right w:val="nil"/>
            </w:tcBorders>
          </w:tcPr>
          <w:p w14:paraId="70289355" w14:textId="44A77D1D" w:rsidR="004B7832" w:rsidRDefault="00F538A9" w:rsidP="004B7832">
            <w:r>
              <w:t>Kantoor/school artikelen</w:t>
            </w:r>
          </w:p>
        </w:tc>
        <w:tc>
          <w:tcPr>
            <w:tcW w:w="567" w:type="dxa"/>
            <w:tcBorders>
              <w:top w:val="nil"/>
              <w:left w:val="nil"/>
              <w:bottom w:val="nil"/>
              <w:right w:val="nil"/>
            </w:tcBorders>
          </w:tcPr>
          <w:p w14:paraId="5FA92A60" w14:textId="77777777" w:rsidR="004B7832" w:rsidRDefault="004B7832" w:rsidP="004B7832"/>
        </w:tc>
        <w:tc>
          <w:tcPr>
            <w:tcW w:w="1276" w:type="dxa"/>
            <w:tcBorders>
              <w:left w:val="nil"/>
              <w:right w:val="nil"/>
            </w:tcBorders>
          </w:tcPr>
          <w:p w14:paraId="77CB8082" w14:textId="77777777" w:rsidR="004B7832" w:rsidRDefault="004B7832" w:rsidP="004B7832"/>
        </w:tc>
      </w:tr>
      <w:tr w:rsidR="00390CF2" w14:paraId="7D48E40E" w14:textId="77777777" w:rsidTr="00F538A9">
        <w:trPr>
          <w:trHeight w:val="340"/>
        </w:trPr>
        <w:tc>
          <w:tcPr>
            <w:tcW w:w="2376" w:type="dxa"/>
            <w:tcBorders>
              <w:top w:val="nil"/>
              <w:left w:val="nil"/>
              <w:bottom w:val="nil"/>
              <w:right w:val="nil"/>
            </w:tcBorders>
          </w:tcPr>
          <w:p w14:paraId="55BE3FFA" w14:textId="71728462" w:rsidR="00390CF2" w:rsidRDefault="00390CF2" w:rsidP="004B7832">
            <w:r>
              <w:t>Tuinonderhoud</w:t>
            </w:r>
          </w:p>
        </w:tc>
        <w:tc>
          <w:tcPr>
            <w:tcW w:w="236" w:type="dxa"/>
            <w:tcBorders>
              <w:top w:val="nil"/>
              <w:left w:val="nil"/>
              <w:bottom w:val="nil"/>
              <w:right w:val="nil"/>
            </w:tcBorders>
          </w:tcPr>
          <w:p w14:paraId="7EA933CE" w14:textId="77777777" w:rsidR="00390CF2" w:rsidRDefault="00390CF2" w:rsidP="004B7832"/>
        </w:tc>
        <w:tc>
          <w:tcPr>
            <w:tcW w:w="1324" w:type="dxa"/>
            <w:tcBorders>
              <w:left w:val="nil"/>
              <w:right w:val="nil"/>
            </w:tcBorders>
          </w:tcPr>
          <w:p w14:paraId="3C356BCF" w14:textId="77777777" w:rsidR="00390CF2" w:rsidRDefault="00390CF2" w:rsidP="004B7832"/>
        </w:tc>
        <w:tc>
          <w:tcPr>
            <w:tcW w:w="1134" w:type="dxa"/>
            <w:tcBorders>
              <w:top w:val="nil"/>
              <w:left w:val="nil"/>
              <w:bottom w:val="nil"/>
              <w:right w:val="nil"/>
            </w:tcBorders>
          </w:tcPr>
          <w:p w14:paraId="6875B558" w14:textId="77777777" w:rsidR="00390CF2" w:rsidRDefault="00390CF2" w:rsidP="004B7832"/>
        </w:tc>
        <w:tc>
          <w:tcPr>
            <w:tcW w:w="2693" w:type="dxa"/>
            <w:tcBorders>
              <w:top w:val="nil"/>
              <w:left w:val="nil"/>
              <w:bottom w:val="nil"/>
              <w:right w:val="nil"/>
            </w:tcBorders>
          </w:tcPr>
          <w:p w14:paraId="06BAE64F" w14:textId="3B18F26C" w:rsidR="00390CF2" w:rsidRDefault="00390CF2" w:rsidP="004B7832">
            <w:r>
              <w:t>Medicijnen</w:t>
            </w:r>
          </w:p>
        </w:tc>
        <w:tc>
          <w:tcPr>
            <w:tcW w:w="567" w:type="dxa"/>
            <w:tcBorders>
              <w:top w:val="nil"/>
              <w:left w:val="nil"/>
              <w:bottom w:val="nil"/>
              <w:right w:val="nil"/>
            </w:tcBorders>
          </w:tcPr>
          <w:p w14:paraId="4B222968" w14:textId="77777777" w:rsidR="00390CF2" w:rsidRDefault="00390CF2" w:rsidP="004B7832"/>
        </w:tc>
        <w:tc>
          <w:tcPr>
            <w:tcW w:w="1276" w:type="dxa"/>
            <w:tcBorders>
              <w:left w:val="nil"/>
              <w:right w:val="nil"/>
            </w:tcBorders>
          </w:tcPr>
          <w:p w14:paraId="789B6A45" w14:textId="77777777" w:rsidR="00390CF2" w:rsidRDefault="00390CF2" w:rsidP="004B7832"/>
        </w:tc>
      </w:tr>
      <w:tr w:rsidR="00390CF2" w14:paraId="623AD67D" w14:textId="77777777" w:rsidTr="00F538A9">
        <w:trPr>
          <w:trHeight w:val="340"/>
        </w:trPr>
        <w:tc>
          <w:tcPr>
            <w:tcW w:w="2376" w:type="dxa"/>
            <w:tcBorders>
              <w:top w:val="nil"/>
              <w:left w:val="nil"/>
              <w:bottom w:val="nil"/>
              <w:right w:val="nil"/>
            </w:tcBorders>
          </w:tcPr>
          <w:p w14:paraId="2128EEFF" w14:textId="069404BD" w:rsidR="00390CF2" w:rsidRDefault="00390CF2" w:rsidP="004B7832">
            <w:r>
              <w:t>Hypotheek/ huur</w:t>
            </w:r>
          </w:p>
        </w:tc>
        <w:tc>
          <w:tcPr>
            <w:tcW w:w="236" w:type="dxa"/>
            <w:tcBorders>
              <w:top w:val="nil"/>
              <w:left w:val="nil"/>
              <w:bottom w:val="nil"/>
              <w:right w:val="nil"/>
            </w:tcBorders>
          </w:tcPr>
          <w:p w14:paraId="3A656D60" w14:textId="77777777" w:rsidR="00390CF2" w:rsidRDefault="00390CF2" w:rsidP="004B7832"/>
        </w:tc>
        <w:tc>
          <w:tcPr>
            <w:tcW w:w="1324" w:type="dxa"/>
            <w:tcBorders>
              <w:left w:val="nil"/>
              <w:right w:val="nil"/>
            </w:tcBorders>
          </w:tcPr>
          <w:p w14:paraId="6021D351" w14:textId="77777777" w:rsidR="00390CF2" w:rsidRDefault="00390CF2" w:rsidP="004B7832"/>
        </w:tc>
        <w:tc>
          <w:tcPr>
            <w:tcW w:w="1134" w:type="dxa"/>
            <w:tcBorders>
              <w:top w:val="nil"/>
              <w:left w:val="nil"/>
              <w:bottom w:val="nil"/>
              <w:right w:val="nil"/>
            </w:tcBorders>
          </w:tcPr>
          <w:p w14:paraId="0CB4A34B" w14:textId="77777777" w:rsidR="00390CF2" w:rsidRDefault="00390CF2" w:rsidP="004B7832"/>
        </w:tc>
        <w:tc>
          <w:tcPr>
            <w:tcW w:w="2693" w:type="dxa"/>
            <w:tcBorders>
              <w:top w:val="nil"/>
              <w:left w:val="nil"/>
              <w:bottom w:val="nil"/>
              <w:right w:val="nil"/>
            </w:tcBorders>
          </w:tcPr>
          <w:p w14:paraId="08E9380F" w14:textId="2F8A65B0" w:rsidR="00390CF2" w:rsidRDefault="00390CF2" w:rsidP="004B7832">
            <w:r>
              <w:t>Tandartskosten</w:t>
            </w:r>
          </w:p>
        </w:tc>
        <w:tc>
          <w:tcPr>
            <w:tcW w:w="567" w:type="dxa"/>
            <w:tcBorders>
              <w:top w:val="nil"/>
              <w:left w:val="nil"/>
              <w:bottom w:val="nil"/>
              <w:right w:val="nil"/>
            </w:tcBorders>
          </w:tcPr>
          <w:p w14:paraId="761859AF" w14:textId="77777777" w:rsidR="00390CF2" w:rsidRDefault="00390CF2" w:rsidP="004B7832"/>
        </w:tc>
        <w:tc>
          <w:tcPr>
            <w:tcW w:w="1276" w:type="dxa"/>
            <w:tcBorders>
              <w:left w:val="nil"/>
              <w:right w:val="nil"/>
            </w:tcBorders>
          </w:tcPr>
          <w:p w14:paraId="1F357E4B" w14:textId="77777777" w:rsidR="00390CF2" w:rsidRDefault="00390CF2" w:rsidP="004B7832"/>
        </w:tc>
      </w:tr>
      <w:tr w:rsidR="00390CF2" w14:paraId="2B40D157" w14:textId="77777777" w:rsidTr="00F538A9">
        <w:trPr>
          <w:trHeight w:val="340"/>
        </w:trPr>
        <w:tc>
          <w:tcPr>
            <w:tcW w:w="2376" w:type="dxa"/>
            <w:tcBorders>
              <w:top w:val="nil"/>
              <w:left w:val="nil"/>
              <w:right w:val="nil"/>
            </w:tcBorders>
          </w:tcPr>
          <w:p w14:paraId="6B256B65" w14:textId="77777777" w:rsidR="00390CF2" w:rsidRDefault="00390CF2" w:rsidP="004B7832"/>
        </w:tc>
        <w:tc>
          <w:tcPr>
            <w:tcW w:w="236" w:type="dxa"/>
            <w:tcBorders>
              <w:top w:val="nil"/>
              <w:left w:val="nil"/>
              <w:bottom w:val="nil"/>
              <w:right w:val="nil"/>
            </w:tcBorders>
          </w:tcPr>
          <w:p w14:paraId="1595E4C0" w14:textId="77777777" w:rsidR="00390CF2" w:rsidRDefault="00390CF2" w:rsidP="004B7832"/>
        </w:tc>
        <w:tc>
          <w:tcPr>
            <w:tcW w:w="1324" w:type="dxa"/>
            <w:tcBorders>
              <w:left w:val="nil"/>
              <w:right w:val="nil"/>
            </w:tcBorders>
          </w:tcPr>
          <w:p w14:paraId="32755252" w14:textId="77777777" w:rsidR="00390CF2" w:rsidRDefault="00390CF2" w:rsidP="004B7832"/>
        </w:tc>
        <w:tc>
          <w:tcPr>
            <w:tcW w:w="1134" w:type="dxa"/>
            <w:tcBorders>
              <w:top w:val="nil"/>
              <w:left w:val="nil"/>
              <w:bottom w:val="nil"/>
              <w:right w:val="nil"/>
            </w:tcBorders>
          </w:tcPr>
          <w:p w14:paraId="59E3F2F2" w14:textId="77777777" w:rsidR="00390CF2" w:rsidRDefault="00390CF2" w:rsidP="004B7832"/>
        </w:tc>
        <w:tc>
          <w:tcPr>
            <w:tcW w:w="2693" w:type="dxa"/>
            <w:tcBorders>
              <w:top w:val="nil"/>
              <w:left w:val="nil"/>
              <w:bottom w:val="nil"/>
              <w:right w:val="nil"/>
            </w:tcBorders>
          </w:tcPr>
          <w:p w14:paraId="18EC21FB" w14:textId="1258F246" w:rsidR="00390CF2" w:rsidRDefault="00390CF2" w:rsidP="004B7832">
            <w:r>
              <w:t>Dokterskosten</w:t>
            </w:r>
          </w:p>
        </w:tc>
        <w:tc>
          <w:tcPr>
            <w:tcW w:w="567" w:type="dxa"/>
            <w:tcBorders>
              <w:top w:val="nil"/>
              <w:left w:val="nil"/>
              <w:bottom w:val="nil"/>
              <w:right w:val="nil"/>
            </w:tcBorders>
          </w:tcPr>
          <w:p w14:paraId="35E05B86" w14:textId="77777777" w:rsidR="00390CF2" w:rsidRDefault="00390CF2" w:rsidP="004B7832"/>
        </w:tc>
        <w:tc>
          <w:tcPr>
            <w:tcW w:w="1276" w:type="dxa"/>
            <w:tcBorders>
              <w:left w:val="nil"/>
              <w:right w:val="nil"/>
            </w:tcBorders>
          </w:tcPr>
          <w:p w14:paraId="7B23E623" w14:textId="77777777" w:rsidR="00390CF2" w:rsidRDefault="00390CF2" w:rsidP="004B7832"/>
        </w:tc>
      </w:tr>
      <w:tr w:rsidR="00390CF2" w14:paraId="25577E59" w14:textId="77777777" w:rsidTr="00F538A9">
        <w:trPr>
          <w:trHeight w:val="340"/>
        </w:trPr>
        <w:tc>
          <w:tcPr>
            <w:tcW w:w="2376" w:type="dxa"/>
            <w:tcBorders>
              <w:left w:val="nil"/>
              <w:right w:val="nil"/>
            </w:tcBorders>
          </w:tcPr>
          <w:p w14:paraId="45B9C1F3" w14:textId="77777777" w:rsidR="00390CF2" w:rsidRDefault="00390CF2" w:rsidP="004B7832"/>
        </w:tc>
        <w:tc>
          <w:tcPr>
            <w:tcW w:w="236" w:type="dxa"/>
            <w:tcBorders>
              <w:top w:val="nil"/>
              <w:left w:val="nil"/>
              <w:bottom w:val="nil"/>
              <w:right w:val="nil"/>
            </w:tcBorders>
          </w:tcPr>
          <w:p w14:paraId="02525761" w14:textId="77777777" w:rsidR="00390CF2" w:rsidRDefault="00390CF2" w:rsidP="004B7832"/>
        </w:tc>
        <w:tc>
          <w:tcPr>
            <w:tcW w:w="1324" w:type="dxa"/>
            <w:tcBorders>
              <w:left w:val="nil"/>
              <w:right w:val="nil"/>
            </w:tcBorders>
          </w:tcPr>
          <w:p w14:paraId="2BEEDE62" w14:textId="77777777" w:rsidR="00390CF2" w:rsidRDefault="00390CF2" w:rsidP="004B7832"/>
        </w:tc>
        <w:tc>
          <w:tcPr>
            <w:tcW w:w="1134" w:type="dxa"/>
            <w:tcBorders>
              <w:top w:val="nil"/>
              <w:left w:val="nil"/>
              <w:bottom w:val="nil"/>
              <w:right w:val="nil"/>
            </w:tcBorders>
          </w:tcPr>
          <w:p w14:paraId="05D62DA6" w14:textId="77777777" w:rsidR="00390CF2" w:rsidRDefault="00390CF2" w:rsidP="004B7832"/>
        </w:tc>
        <w:tc>
          <w:tcPr>
            <w:tcW w:w="2693" w:type="dxa"/>
            <w:tcBorders>
              <w:top w:val="nil"/>
              <w:left w:val="nil"/>
              <w:bottom w:val="nil"/>
              <w:right w:val="nil"/>
            </w:tcBorders>
          </w:tcPr>
          <w:p w14:paraId="04A1EDD5" w14:textId="7C85BA60" w:rsidR="00390CF2" w:rsidRDefault="00390CF2" w:rsidP="004B7832">
            <w:r>
              <w:t>Schoolgeld</w:t>
            </w:r>
          </w:p>
        </w:tc>
        <w:tc>
          <w:tcPr>
            <w:tcW w:w="567" w:type="dxa"/>
            <w:tcBorders>
              <w:top w:val="nil"/>
              <w:left w:val="nil"/>
              <w:bottom w:val="nil"/>
              <w:right w:val="nil"/>
            </w:tcBorders>
          </w:tcPr>
          <w:p w14:paraId="532DC484" w14:textId="77777777" w:rsidR="00390CF2" w:rsidRDefault="00390CF2" w:rsidP="004B7832"/>
        </w:tc>
        <w:tc>
          <w:tcPr>
            <w:tcW w:w="1276" w:type="dxa"/>
            <w:tcBorders>
              <w:left w:val="nil"/>
              <w:right w:val="nil"/>
            </w:tcBorders>
          </w:tcPr>
          <w:p w14:paraId="1DD8E860" w14:textId="77777777" w:rsidR="00390CF2" w:rsidRDefault="00390CF2" w:rsidP="004B7832"/>
        </w:tc>
      </w:tr>
      <w:tr w:rsidR="00390CF2" w14:paraId="2C33B982" w14:textId="77777777" w:rsidTr="00F538A9">
        <w:trPr>
          <w:trHeight w:val="340"/>
        </w:trPr>
        <w:tc>
          <w:tcPr>
            <w:tcW w:w="2376" w:type="dxa"/>
            <w:tcBorders>
              <w:left w:val="nil"/>
              <w:right w:val="nil"/>
            </w:tcBorders>
          </w:tcPr>
          <w:p w14:paraId="5FCED7D3" w14:textId="77777777" w:rsidR="00390CF2" w:rsidRDefault="00390CF2" w:rsidP="004B7832"/>
        </w:tc>
        <w:tc>
          <w:tcPr>
            <w:tcW w:w="236" w:type="dxa"/>
            <w:tcBorders>
              <w:top w:val="nil"/>
              <w:left w:val="nil"/>
              <w:bottom w:val="nil"/>
              <w:right w:val="nil"/>
            </w:tcBorders>
          </w:tcPr>
          <w:p w14:paraId="1D3AB270" w14:textId="77777777" w:rsidR="00390CF2" w:rsidRDefault="00390CF2" w:rsidP="004B7832"/>
        </w:tc>
        <w:tc>
          <w:tcPr>
            <w:tcW w:w="1324" w:type="dxa"/>
            <w:tcBorders>
              <w:left w:val="nil"/>
              <w:right w:val="nil"/>
            </w:tcBorders>
          </w:tcPr>
          <w:p w14:paraId="6FDC4508" w14:textId="77777777" w:rsidR="00390CF2" w:rsidRDefault="00390CF2" w:rsidP="004B7832"/>
        </w:tc>
        <w:tc>
          <w:tcPr>
            <w:tcW w:w="1134" w:type="dxa"/>
            <w:tcBorders>
              <w:top w:val="nil"/>
              <w:left w:val="nil"/>
              <w:bottom w:val="nil"/>
              <w:right w:val="nil"/>
            </w:tcBorders>
          </w:tcPr>
          <w:p w14:paraId="705135A5" w14:textId="77777777" w:rsidR="00390CF2" w:rsidRDefault="00390CF2" w:rsidP="004B7832"/>
        </w:tc>
        <w:tc>
          <w:tcPr>
            <w:tcW w:w="2693" w:type="dxa"/>
            <w:tcBorders>
              <w:top w:val="nil"/>
              <w:left w:val="nil"/>
              <w:right w:val="nil"/>
            </w:tcBorders>
          </w:tcPr>
          <w:p w14:paraId="7683F0F3" w14:textId="77777777" w:rsidR="00390CF2" w:rsidRDefault="00390CF2" w:rsidP="004B7832"/>
        </w:tc>
        <w:tc>
          <w:tcPr>
            <w:tcW w:w="567" w:type="dxa"/>
            <w:tcBorders>
              <w:top w:val="nil"/>
              <w:left w:val="nil"/>
              <w:bottom w:val="nil"/>
              <w:right w:val="nil"/>
            </w:tcBorders>
          </w:tcPr>
          <w:p w14:paraId="3EBF9DC7" w14:textId="77777777" w:rsidR="00390CF2" w:rsidRDefault="00390CF2" w:rsidP="004B7832"/>
        </w:tc>
        <w:tc>
          <w:tcPr>
            <w:tcW w:w="1276" w:type="dxa"/>
            <w:tcBorders>
              <w:left w:val="nil"/>
              <w:right w:val="nil"/>
            </w:tcBorders>
          </w:tcPr>
          <w:p w14:paraId="5814ACBD" w14:textId="77777777" w:rsidR="00390CF2" w:rsidRDefault="00390CF2" w:rsidP="004B7832"/>
        </w:tc>
      </w:tr>
      <w:tr w:rsidR="00390CF2" w14:paraId="67D33B79" w14:textId="77777777" w:rsidTr="00F538A9">
        <w:trPr>
          <w:trHeight w:val="340"/>
        </w:trPr>
        <w:tc>
          <w:tcPr>
            <w:tcW w:w="2376" w:type="dxa"/>
            <w:tcBorders>
              <w:left w:val="nil"/>
              <w:bottom w:val="single" w:sz="4" w:space="0" w:color="auto"/>
              <w:right w:val="nil"/>
            </w:tcBorders>
          </w:tcPr>
          <w:p w14:paraId="7F938107" w14:textId="77777777" w:rsidR="00390CF2" w:rsidRDefault="00390CF2" w:rsidP="004B7832"/>
        </w:tc>
        <w:tc>
          <w:tcPr>
            <w:tcW w:w="236" w:type="dxa"/>
            <w:tcBorders>
              <w:top w:val="nil"/>
              <w:left w:val="nil"/>
              <w:bottom w:val="nil"/>
              <w:right w:val="nil"/>
            </w:tcBorders>
          </w:tcPr>
          <w:p w14:paraId="58C9EB18" w14:textId="77777777" w:rsidR="00390CF2" w:rsidRDefault="00390CF2" w:rsidP="004B7832"/>
        </w:tc>
        <w:tc>
          <w:tcPr>
            <w:tcW w:w="1324" w:type="dxa"/>
            <w:tcBorders>
              <w:left w:val="nil"/>
              <w:bottom w:val="single" w:sz="4" w:space="0" w:color="auto"/>
              <w:right w:val="nil"/>
            </w:tcBorders>
          </w:tcPr>
          <w:p w14:paraId="554CD3CE" w14:textId="77777777" w:rsidR="00390CF2" w:rsidRDefault="00390CF2" w:rsidP="004B7832"/>
        </w:tc>
        <w:tc>
          <w:tcPr>
            <w:tcW w:w="1134" w:type="dxa"/>
            <w:tcBorders>
              <w:top w:val="nil"/>
              <w:left w:val="nil"/>
              <w:bottom w:val="nil"/>
              <w:right w:val="nil"/>
            </w:tcBorders>
          </w:tcPr>
          <w:p w14:paraId="7F6668BD" w14:textId="77777777" w:rsidR="00390CF2" w:rsidRDefault="00390CF2" w:rsidP="004B7832"/>
        </w:tc>
        <w:tc>
          <w:tcPr>
            <w:tcW w:w="2693" w:type="dxa"/>
            <w:tcBorders>
              <w:left w:val="nil"/>
              <w:bottom w:val="single" w:sz="4" w:space="0" w:color="auto"/>
              <w:right w:val="nil"/>
            </w:tcBorders>
          </w:tcPr>
          <w:p w14:paraId="16CD11E0" w14:textId="77777777" w:rsidR="00390CF2" w:rsidRDefault="00390CF2" w:rsidP="004B7832"/>
        </w:tc>
        <w:tc>
          <w:tcPr>
            <w:tcW w:w="567" w:type="dxa"/>
            <w:tcBorders>
              <w:top w:val="nil"/>
              <w:left w:val="nil"/>
              <w:bottom w:val="nil"/>
              <w:right w:val="nil"/>
            </w:tcBorders>
          </w:tcPr>
          <w:p w14:paraId="5433718D" w14:textId="77777777" w:rsidR="00390CF2" w:rsidRDefault="00390CF2" w:rsidP="004B7832"/>
        </w:tc>
        <w:tc>
          <w:tcPr>
            <w:tcW w:w="1276" w:type="dxa"/>
            <w:tcBorders>
              <w:left w:val="nil"/>
              <w:bottom w:val="single" w:sz="4" w:space="0" w:color="auto"/>
              <w:right w:val="nil"/>
            </w:tcBorders>
          </w:tcPr>
          <w:p w14:paraId="54980A62" w14:textId="77777777" w:rsidR="00390CF2" w:rsidRDefault="00390CF2" w:rsidP="004B7832"/>
        </w:tc>
      </w:tr>
      <w:tr w:rsidR="00F152DC" w14:paraId="65430543" w14:textId="77777777" w:rsidTr="00F538A9">
        <w:trPr>
          <w:trHeight w:val="340"/>
        </w:trPr>
        <w:tc>
          <w:tcPr>
            <w:tcW w:w="2376" w:type="dxa"/>
            <w:tcBorders>
              <w:left w:val="nil"/>
              <w:bottom w:val="nil"/>
              <w:right w:val="nil"/>
            </w:tcBorders>
          </w:tcPr>
          <w:p w14:paraId="2CDE1E2B" w14:textId="77777777" w:rsidR="00F152DC" w:rsidRDefault="00F152DC" w:rsidP="004B7832"/>
        </w:tc>
        <w:tc>
          <w:tcPr>
            <w:tcW w:w="236" w:type="dxa"/>
            <w:tcBorders>
              <w:top w:val="nil"/>
              <w:left w:val="nil"/>
              <w:bottom w:val="nil"/>
              <w:right w:val="nil"/>
            </w:tcBorders>
          </w:tcPr>
          <w:p w14:paraId="60383594" w14:textId="77777777" w:rsidR="00F152DC" w:rsidRDefault="00F152DC" w:rsidP="004B7832"/>
        </w:tc>
        <w:tc>
          <w:tcPr>
            <w:tcW w:w="1324" w:type="dxa"/>
            <w:tcBorders>
              <w:left w:val="nil"/>
              <w:bottom w:val="nil"/>
              <w:right w:val="nil"/>
            </w:tcBorders>
          </w:tcPr>
          <w:p w14:paraId="676C666D" w14:textId="77777777" w:rsidR="00F152DC" w:rsidRDefault="00F152DC" w:rsidP="004B7832"/>
        </w:tc>
        <w:tc>
          <w:tcPr>
            <w:tcW w:w="1134" w:type="dxa"/>
            <w:tcBorders>
              <w:top w:val="nil"/>
              <w:left w:val="nil"/>
              <w:bottom w:val="nil"/>
              <w:right w:val="nil"/>
            </w:tcBorders>
          </w:tcPr>
          <w:p w14:paraId="44A24082" w14:textId="77777777" w:rsidR="00F152DC" w:rsidRDefault="00F152DC" w:rsidP="004B7832"/>
        </w:tc>
        <w:tc>
          <w:tcPr>
            <w:tcW w:w="2693" w:type="dxa"/>
            <w:tcBorders>
              <w:left w:val="nil"/>
              <w:bottom w:val="nil"/>
              <w:right w:val="nil"/>
            </w:tcBorders>
          </w:tcPr>
          <w:p w14:paraId="1F919E0F" w14:textId="77777777" w:rsidR="00F152DC" w:rsidRDefault="00F152DC" w:rsidP="004B7832"/>
        </w:tc>
        <w:tc>
          <w:tcPr>
            <w:tcW w:w="567" w:type="dxa"/>
            <w:tcBorders>
              <w:top w:val="nil"/>
              <w:left w:val="nil"/>
              <w:bottom w:val="nil"/>
              <w:right w:val="nil"/>
            </w:tcBorders>
          </w:tcPr>
          <w:p w14:paraId="30696F54" w14:textId="77777777" w:rsidR="00F152DC" w:rsidRDefault="00F152DC" w:rsidP="004B7832"/>
        </w:tc>
        <w:tc>
          <w:tcPr>
            <w:tcW w:w="1276" w:type="dxa"/>
            <w:tcBorders>
              <w:left w:val="nil"/>
              <w:bottom w:val="nil"/>
              <w:right w:val="nil"/>
            </w:tcBorders>
          </w:tcPr>
          <w:p w14:paraId="57E0C71A" w14:textId="77777777" w:rsidR="00F152DC" w:rsidRDefault="00F152DC" w:rsidP="004B7832"/>
        </w:tc>
      </w:tr>
      <w:tr w:rsidR="00F152DC" w14:paraId="5DE1BAAE" w14:textId="77777777" w:rsidTr="00F538A9">
        <w:trPr>
          <w:trHeight w:val="340"/>
        </w:trPr>
        <w:tc>
          <w:tcPr>
            <w:tcW w:w="2376" w:type="dxa"/>
            <w:tcBorders>
              <w:top w:val="nil"/>
              <w:left w:val="nil"/>
              <w:bottom w:val="nil"/>
              <w:right w:val="nil"/>
            </w:tcBorders>
          </w:tcPr>
          <w:p w14:paraId="37F86F9F" w14:textId="4AAF3054" w:rsidR="00F152DC" w:rsidRPr="00F152DC" w:rsidRDefault="00F152DC" w:rsidP="004B7832">
            <w:pPr>
              <w:rPr>
                <w:b/>
                <w:bCs/>
              </w:rPr>
            </w:pPr>
            <w:r w:rsidRPr="00F152DC">
              <w:rPr>
                <w:b/>
                <w:bCs/>
              </w:rPr>
              <w:t>TOTAAL</w:t>
            </w:r>
          </w:p>
        </w:tc>
        <w:tc>
          <w:tcPr>
            <w:tcW w:w="236" w:type="dxa"/>
            <w:tcBorders>
              <w:top w:val="nil"/>
              <w:left w:val="nil"/>
              <w:bottom w:val="nil"/>
              <w:right w:val="nil"/>
            </w:tcBorders>
          </w:tcPr>
          <w:p w14:paraId="50DF0240" w14:textId="77777777" w:rsidR="00F152DC" w:rsidRDefault="00F152DC" w:rsidP="004B7832"/>
        </w:tc>
        <w:tc>
          <w:tcPr>
            <w:tcW w:w="1324" w:type="dxa"/>
            <w:tcBorders>
              <w:top w:val="nil"/>
              <w:left w:val="nil"/>
              <w:right w:val="nil"/>
            </w:tcBorders>
          </w:tcPr>
          <w:p w14:paraId="166622C6" w14:textId="77777777" w:rsidR="00F152DC" w:rsidRDefault="00F152DC" w:rsidP="004B7832"/>
        </w:tc>
        <w:tc>
          <w:tcPr>
            <w:tcW w:w="1134" w:type="dxa"/>
            <w:tcBorders>
              <w:top w:val="nil"/>
              <w:left w:val="nil"/>
              <w:bottom w:val="nil"/>
              <w:right w:val="nil"/>
            </w:tcBorders>
          </w:tcPr>
          <w:p w14:paraId="6750D161" w14:textId="77777777" w:rsidR="00F152DC" w:rsidRDefault="00F152DC" w:rsidP="004B7832"/>
        </w:tc>
        <w:tc>
          <w:tcPr>
            <w:tcW w:w="2693" w:type="dxa"/>
            <w:tcBorders>
              <w:top w:val="nil"/>
              <w:left w:val="nil"/>
              <w:bottom w:val="nil"/>
              <w:right w:val="nil"/>
            </w:tcBorders>
          </w:tcPr>
          <w:p w14:paraId="227D7312" w14:textId="7FC1B6F1" w:rsidR="00F152DC" w:rsidRPr="00F152DC" w:rsidRDefault="00F152DC" w:rsidP="004B7832">
            <w:pPr>
              <w:rPr>
                <w:b/>
                <w:bCs/>
              </w:rPr>
            </w:pPr>
            <w:r w:rsidRPr="00F152DC">
              <w:rPr>
                <w:b/>
                <w:bCs/>
              </w:rPr>
              <w:t>TOTAAL</w:t>
            </w:r>
          </w:p>
        </w:tc>
        <w:tc>
          <w:tcPr>
            <w:tcW w:w="567" w:type="dxa"/>
            <w:tcBorders>
              <w:top w:val="nil"/>
              <w:left w:val="nil"/>
              <w:bottom w:val="nil"/>
              <w:right w:val="nil"/>
            </w:tcBorders>
          </w:tcPr>
          <w:p w14:paraId="41B4448B" w14:textId="77777777" w:rsidR="00F152DC" w:rsidRDefault="00F152DC" w:rsidP="004B7832"/>
        </w:tc>
        <w:tc>
          <w:tcPr>
            <w:tcW w:w="1276" w:type="dxa"/>
            <w:tcBorders>
              <w:top w:val="nil"/>
              <w:left w:val="nil"/>
              <w:right w:val="nil"/>
            </w:tcBorders>
          </w:tcPr>
          <w:p w14:paraId="3BB65B84" w14:textId="77777777" w:rsidR="00F152DC" w:rsidRDefault="00F152DC" w:rsidP="004B7832"/>
        </w:tc>
      </w:tr>
    </w:tbl>
    <w:p w14:paraId="086FF96B" w14:textId="77777777" w:rsidR="007656B3" w:rsidRDefault="007656B3" w:rsidP="004B7832"/>
    <w:tbl>
      <w:tblPr>
        <w:tblStyle w:val="TableGrid"/>
        <w:tblW w:w="0" w:type="auto"/>
        <w:tblLayout w:type="fixed"/>
        <w:tblLook w:val="04A0" w:firstRow="1" w:lastRow="0" w:firstColumn="1" w:lastColumn="0" w:noHBand="0" w:noVBand="1"/>
      </w:tblPr>
      <w:tblGrid>
        <w:gridCol w:w="3369"/>
        <w:gridCol w:w="283"/>
        <w:gridCol w:w="1276"/>
        <w:gridCol w:w="425"/>
        <w:gridCol w:w="2410"/>
        <w:gridCol w:w="567"/>
        <w:gridCol w:w="1276"/>
      </w:tblGrid>
      <w:tr w:rsidR="007656B3" w:rsidRPr="00D74EF4" w14:paraId="5D2F0262" w14:textId="77777777" w:rsidTr="00F538A9">
        <w:trPr>
          <w:trHeight w:val="437"/>
        </w:trPr>
        <w:tc>
          <w:tcPr>
            <w:tcW w:w="3369" w:type="dxa"/>
            <w:tcBorders>
              <w:top w:val="nil"/>
              <w:left w:val="nil"/>
              <w:bottom w:val="nil"/>
              <w:right w:val="nil"/>
            </w:tcBorders>
            <w:shd w:val="clear" w:color="auto" w:fill="F4E7ED" w:themeFill="background2"/>
          </w:tcPr>
          <w:p w14:paraId="10030B7F" w14:textId="095E0C38" w:rsidR="007656B3" w:rsidRPr="00D74EF4" w:rsidRDefault="007656B3" w:rsidP="002E7F76">
            <w:pPr>
              <w:rPr>
                <w:b/>
                <w:bCs/>
                <w:sz w:val="28"/>
                <w:szCs w:val="28"/>
              </w:rPr>
            </w:pPr>
            <w:bookmarkStart w:id="0" w:name="_Hlk70142050"/>
            <w:r>
              <w:rPr>
                <w:b/>
                <w:bCs/>
                <w:sz w:val="28"/>
                <w:szCs w:val="28"/>
              </w:rPr>
              <w:t>Auto en reizen</w:t>
            </w:r>
          </w:p>
        </w:tc>
        <w:tc>
          <w:tcPr>
            <w:tcW w:w="283" w:type="dxa"/>
            <w:tcBorders>
              <w:top w:val="nil"/>
              <w:left w:val="nil"/>
              <w:bottom w:val="nil"/>
              <w:right w:val="nil"/>
            </w:tcBorders>
            <w:shd w:val="clear" w:color="auto" w:fill="F4E7ED" w:themeFill="background2"/>
          </w:tcPr>
          <w:p w14:paraId="5FDCD24A" w14:textId="77777777" w:rsidR="007656B3" w:rsidRPr="00D74EF4" w:rsidRDefault="007656B3" w:rsidP="002E7F76">
            <w:pPr>
              <w:rPr>
                <w:b/>
                <w:bCs/>
                <w:sz w:val="28"/>
                <w:szCs w:val="28"/>
              </w:rPr>
            </w:pPr>
          </w:p>
        </w:tc>
        <w:tc>
          <w:tcPr>
            <w:tcW w:w="1276" w:type="dxa"/>
            <w:tcBorders>
              <w:top w:val="nil"/>
              <w:left w:val="nil"/>
              <w:bottom w:val="nil"/>
              <w:right w:val="nil"/>
            </w:tcBorders>
            <w:shd w:val="clear" w:color="auto" w:fill="F4E7ED" w:themeFill="background2"/>
          </w:tcPr>
          <w:p w14:paraId="357C41D7" w14:textId="77777777" w:rsidR="007656B3" w:rsidRPr="00D74EF4" w:rsidRDefault="007656B3" w:rsidP="002E7F76">
            <w:pPr>
              <w:rPr>
                <w:b/>
                <w:bCs/>
                <w:sz w:val="28"/>
                <w:szCs w:val="28"/>
              </w:rPr>
            </w:pPr>
          </w:p>
        </w:tc>
        <w:tc>
          <w:tcPr>
            <w:tcW w:w="425" w:type="dxa"/>
            <w:tcBorders>
              <w:top w:val="nil"/>
              <w:left w:val="nil"/>
              <w:bottom w:val="nil"/>
              <w:right w:val="nil"/>
            </w:tcBorders>
            <w:shd w:val="clear" w:color="auto" w:fill="F4E7ED" w:themeFill="background2"/>
          </w:tcPr>
          <w:p w14:paraId="7AF6B097" w14:textId="77777777" w:rsidR="007656B3" w:rsidRPr="00D74EF4" w:rsidRDefault="007656B3" w:rsidP="002E7F76">
            <w:pPr>
              <w:rPr>
                <w:b/>
                <w:bCs/>
                <w:sz w:val="28"/>
                <w:szCs w:val="28"/>
              </w:rPr>
            </w:pPr>
          </w:p>
        </w:tc>
        <w:tc>
          <w:tcPr>
            <w:tcW w:w="2410" w:type="dxa"/>
            <w:tcBorders>
              <w:top w:val="nil"/>
              <w:left w:val="nil"/>
              <w:bottom w:val="nil"/>
              <w:right w:val="nil"/>
            </w:tcBorders>
            <w:shd w:val="clear" w:color="auto" w:fill="F4E7ED" w:themeFill="background2"/>
          </w:tcPr>
          <w:p w14:paraId="64E188BD" w14:textId="77457CDD" w:rsidR="007656B3" w:rsidRPr="00D74EF4" w:rsidRDefault="007656B3" w:rsidP="002E7F76">
            <w:pPr>
              <w:rPr>
                <w:b/>
                <w:bCs/>
                <w:sz w:val="28"/>
                <w:szCs w:val="28"/>
              </w:rPr>
            </w:pPr>
            <w:r>
              <w:rPr>
                <w:b/>
                <w:bCs/>
                <w:sz w:val="28"/>
                <w:szCs w:val="28"/>
              </w:rPr>
              <w:t>Voedsel</w:t>
            </w:r>
          </w:p>
        </w:tc>
        <w:tc>
          <w:tcPr>
            <w:tcW w:w="567" w:type="dxa"/>
            <w:tcBorders>
              <w:top w:val="nil"/>
              <w:left w:val="nil"/>
              <w:bottom w:val="nil"/>
              <w:right w:val="nil"/>
            </w:tcBorders>
            <w:shd w:val="clear" w:color="auto" w:fill="F4E7ED" w:themeFill="background2"/>
          </w:tcPr>
          <w:p w14:paraId="3B47AC7A" w14:textId="77777777" w:rsidR="007656B3" w:rsidRPr="00D74EF4" w:rsidRDefault="007656B3" w:rsidP="002E7F76">
            <w:pPr>
              <w:rPr>
                <w:b/>
                <w:bCs/>
                <w:sz w:val="28"/>
                <w:szCs w:val="28"/>
              </w:rPr>
            </w:pPr>
          </w:p>
        </w:tc>
        <w:tc>
          <w:tcPr>
            <w:tcW w:w="1276" w:type="dxa"/>
            <w:tcBorders>
              <w:top w:val="nil"/>
              <w:left w:val="nil"/>
              <w:bottom w:val="nil"/>
              <w:right w:val="nil"/>
            </w:tcBorders>
            <w:shd w:val="clear" w:color="auto" w:fill="F4E7ED" w:themeFill="background2"/>
          </w:tcPr>
          <w:p w14:paraId="47B09ACA" w14:textId="77777777" w:rsidR="007656B3" w:rsidRPr="00D74EF4" w:rsidRDefault="007656B3" w:rsidP="002E7F76">
            <w:pPr>
              <w:rPr>
                <w:b/>
                <w:bCs/>
                <w:sz w:val="28"/>
                <w:szCs w:val="28"/>
              </w:rPr>
            </w:pPr>
          </w:p>
        </w:tc>
      </w:tr>
      <w:tr w:rsidR="007656B3" w14:paraId="1A2B0F94" w14:textId="77777777" w:rsidTr="007656B3">
        <w:trPr>
          <w:trHeight w:val="340"/>
        </w:trPr>
        <w:tc>
          <w:tcPr>
            <w:tcW w:w="3369" w:type="dxa"/>
            <w:tcBorders>
              <w:top w:val="nil"/>
              <w:left w:val="nil"/>
              <w:bottom w:val="nil"/>
              <w:right w:val="nil"/>
            </w:tcBorders>
          </w:tcPr>
          <w:p w14:paraId="6F7B62FC" w14:textId="3EEB6912" w:rsidR="007656B3" w:rsidRPr="00390CF2" w:rsidRDefault="007656B3" w:rsidP="002E7F76">
            <w:r>
              <w:t xml:space="preserve">Auto (af)betaling / afschrijving </w:t>
            </w:r>
          </w:p>
        </w:tc>
        <w:tc>
          <w:tcPr>
            <w:tcW w:w="283" w:type="dxa"/>
            <w:tcBorders>
              <w:top w:val="nil"/>
              <w:left w:val="nil"/>
              <w:bottom w:val="nil"/>
              <w:right w:val="nil"/>
            </w:tcBorders>
          </w:tcPr>
          <w:p w14:paraId="6B914146" w14:textId="77777777" w:rsidR="007656B3" w:rsidRDefault="007656B3" w:rsidP="002E7F76"/>
        </w:tc>
        <w:tc>
          <w:tcPr>
            <w:tcW w:w="1276" w:type="dxa"/>
            <w:tcBorders>
              <w:top w:val="nil"/>
              <w:left w:val="nil"/>
              <w:right w:val="nil"/>
            </w:tcBorders>
          </w:tcPr>
          <w:p w14:paraId="3E8211A4" w14:textId="77777777" w:rsidR="007656B3" w:rsidRDefault="007656B3" w:rsidP="002E7F76"/>
        </w:tc>
        <w:tc>
          <w:tcPr>
            <w:tcW w:w="425" w:type="dxa"/>
            <w:tcBorders>
              <w:top w:val="nil"/>
              <w:left w:val="nil"/>
              <w:bottom w:val="nil"/>
              <w:right w:val="nil"/>
            </w:tcBorders>
          </w:tcPr>
          <w:p w14:paraId="1EEB9A1F" w14:textId="77777777" w:rsidR="007656B3" w:rsidRDefault="007656B3" w:rsidP="002E7F76"/>
        </w:tc>
        <w:tc>
          <w:tcPr>
            <w:tcW w:w="2410" w:type="dxa"/>
            <w:tcBorders>
              <w:top w:val="nil"/>
              <w:left w:val="nil"/>
              <w:bottom w:val="nil"/>
              <w:right w:val="nil"/>
            </w:tcBorders>
          </w:tcPr>
          <w:p w14:paraId="4F844D0F" w14:textId="0EC23DDB" w:rsidR="007656B3" w:rsidRDefault="007656B3" w:rsidP="002E7F76">
            <w:r>
              <w:t>Supermarkt</w:t>
            </w:r>
          </w:p>
        </w:tc>
        <w:tc>
          <w:tcPr>
            <w:tcW w:w="567" w:type="dxa"/>
            <w:tcBorders>
              <w:top w:val="nil"/>
              <w:left w:val="nil"/>
              <w:bottom w:val="nil"/>
              <w:right w:val="nil"/>
            </w:tcBorders>
          </w:tcPr>
          <w:p w14:paraId="218D2253" w14:textId="77777777" w:rsidR="007656B3" w:rsidRDefault="007656B3" w:rsidP="002E7F76"/>
        </w:tc>
        <w:tc>
          <w:tcPr>
            <w:tcW w:w="1276" w:type="dxa"/>
            <w:tcBorders>
              <w:top w:val="nil"/>
              <w:left w:val="nil"/>
              <w:right w:val="nil"/>
            </w:tcBorders>
          </w:tcPr>
          <w:p w14:paraId="3E6A96E1" w14:textId="77777777" w:rsidR="007656B3" w:rsidRDefault="007656B3" w:rsidP="002E7F76"/>
        </w:tc>
      </w:tr>
      <w:tr w:rsidR="007656B3" w14:paraId="265C8F87" w14:textId="77777777" w:rsidTr="007656B3">
        <w:trPr>
          <w:trHeight w:val="340"/>
        </w:trPr>
        <w:tc>
          <w:tcPr>
            <w:tcW w:w="3369" w:type="dxa"/>
            <w:tcBorders>
              <w:top w:val="nil"/>
              <w:left w:val="nil"/>
              <w:bottom w:val="nil"/>
              <w:right w:val="nil"/>
            </w:tcBorders>
          </w:tcPr>
          <w:p w14:paraId="01017271" w14:textId="6AA73449" w:rsidR="007656B3" w:rsidRDefault="007656B3" w:rsidP="002E7F76">
            <w:r>
              <w:t>Brandstof</w:t>
            </w:r>
          </w:p>
        </w:tc>
        <w:tc>
          <w:tcPr>
            <w:tcW w:w="283" w:type="dxa"/>
            <w:tcBorders>
              <w:top w:val="nil"/>
              <w:left w:val="nil"/>
              <w:bottom w:val="nil"/>
              <w:right w:val="nil"/>
            </w:tcBorders>
          </w:tcPr>
          <w:p w14:paraId="2F900C14" w14:textId="77777777" w:rsidR="007656B3" w:rsidRDefault="007656B3" w:rsidP="002E7F76"/>
        </w:tc>
        <w:tc>
          <w:tcPr>
            <w:tcW w:w="1276" w:type="dxa"/>
            <w:tcBorders>
              <w:left w:val="nil"/>
              <w:right w:val="nil"/>
            </w:tcBorders>
          </w:tcPr>
          <w:p w14:paraId="442C297E" w14:textId="77777777" w:rsidR="007656B3" w:rsidRDefault="007656B3" w:rsidP="002E7F76"/>
        </w:tc>
        <w:tc>
          <w:tcPr>
            <w:tcW w:w="425" w:type="dxa"/>
            <w:tcBorders>
              <w:top w:val="nil"/>
              <w:left w:val="nil"/>
              <w:bottom w:val="nil"/>
              <w:right w:val="nil"/>
            </w:tcBorders>
          </w:tcPr>
          <w:p w14:paraId="6D409E06" w14:textId="77777777" w:rsidR="007656B3" w:rsidRDefault="007656B3" w:rsidP="002E7F76"/>
        </w:tc>
        <w:tc>
          <w:tcPr>
            <w:tcW w:w="2410" w:type="dxa"/>
            <w:tcBorders>
              <w:top w:val="nil"/>
              <w:left w:val="nil"/>
              <w:bottom w:val="nil"/>
              <w:right w:val="nil"/>
            </w:tcBorders>
          </w:tcPr>
          <w:p w14:paraId="62FB4D34" w14:textId="577D7079" w:rsidR="007656B3" w:rsidRDefault="007656B3" w:rsidP="002E7F76">
            <w:r>
              <w:t>Uit eten</w:t>
            </w:r>
          </w:p>
        </w:tc>
        <w:tc>
          <w:tcPr>
            <w:tcW w:w="567" w:type="dxa"/>
            <w:tcBorders>
              <w:top w:val="nil"/>
              <w:left w:val="nil"/>
              <w:bottom w:val="nil"/>
              <w:right w:val="nil"/>
            </w:tcBorders>
          </w:tcPr>
          <w:p w14:paraId="5DCDBC00" w14:textId="77777777" w:rsidR="007656B3" w:rsidRDefault="007656B3" w:rsidP="002E7F76"/>
        </w:tc>
        <w:tc>
          <w:tcPr>
            <w:tcW w:w="1276" w:type="dxa"/>
            <w:tcBorders>
              <w:left w:val="nil"/>
              <w:right w:val="nil"/>
            </w:tcBorders>
          </w:tcPr>
          <w:p w14:paraId="38B22C5C" w14:textId="77777777" w:rsidR="007656B3" w:rsidRDefault="007656B3" w:rsidP="002E7F76"/>
        </w:tc>
      </w:tr>
      <w:tr w:rsidR="007656B3" w14:paraId="28462245" w14:textId="77777777" w:rsidTr="007656B3">
        <w:trPr>
          <w:trHeight w:val="340"/>
        </w:trPr>
        <w:tc>
          <w:tcPr>
            <w:tcW w:w="3369" w:type="dxa"/>
            <w:tcBorders>
              <w:top w:val="nil"/>
              <w:left w:val="nil"/>
              <w:bottom w:val="nil"/>
              <w:right w:val="nil"/>
            </w:tcBorders>
          </w:tcPr>
          <w:p w14:paraId="47FAFA2C" w14:textId="1CBAFF81" w:rsidR="007656B3" w:rsidRDefault="007656B3" w:rsidP="002E7F76">
            <w:r>
              <w:t>Auto onderhoud</w:t>
            </w:r>
          </w:p>
        </w:tc>
        <w:tc>
          <w:tcPr>
            <w:tcW w:w="283" w:type="dxa"/>
            <w:tcBorders>
              <w:top w:val="nil"/>
              <w:left w:val="nil"/>
              <w:bottom w:val="nil"/>
              <w:right w:val="nil"/>
            </w:tcBorders>
          </w:tcPr>
          <w:p w14:paraId="025C3272" w14:textId="77777777" w:rsidR="007656B3" w:rsidRDefault="007656B3" w:rsidP="002E7F76"/>
        </w:tc>
        <w:tc>
          <w:tcPr>
            <w:tcW w:w="1276" w:type="dxa"/>
            <w:tcBorders>
              <w:left w:val="nil"/>
              <w:right w:val="nil"/>
            </w:tcBorders>
          </w:tcPr>
          <w:p w14:paraId="2607E554" w14:textId="77777777" w:rsidR="007656B3" w:rsidRDefault="007656B3" w:rsidP="002E7F76"/>
        </w:tc>
        <w:tc>
          <w:tcPr>
            <w:tcW w:w="425" w:type="dxa"/>
            <w:tcBorders>
              <w:top w:val="nil"/>
              <w:left w:val="nil"/>
              <w:bottom w:val="nil"/>
              <w:right w:val="nil"/>
            </w:tcBorders>
          </w:tcPr>
          <w:p w14:paraId="17F59DEA" w14:textId="77777777" w:rsidR="007656B3" w:rsidRDefault="007656B3" w:rsidP="002E7F76"/>
        </w:tc>
        <w:tc>
          <w:tcPr>
            <w:tcW w:w="2410" w:type="dxa"/>
            <w:tcBorders>
              <w:top w:val="nil"/>
              <w:left w:val="nil"/>
              <w:bottom w:val="nil"/>
              <w:right w:val="nil"/>
            </w:tcBorders>
          </w:tcPr>
          <w:p w14:paraId="44B7CEAF" w14:textId="1FBBB9F9" w:rsidR="007656B3" w:rsidRDefault="007656B3" w:rsidP="002E7F76">
            <w:r>
              <w:t xml:space="preserve">Bezorging </w:t>
            </w:r>
          </w:p>
        </w:tc>
        <w:tc>
          <w:tcPr>
            <w:tcW w:w="567" w:type="dxa"/>
            <w:tcBorders>
              <w:top w:val="nil"/>
              <w:left w:val="nil"/>
              <w:bottom w:val="nil"/>
              <w:right w:val="nil"/>
            </w:tcBorders>
          </w:tcPr>
          <w:p w14:paraId="5A80DDA6" w14:textId="77777777" w:rsidR="007656B3" w:rsidRDefault="007656B3" w:rsidP="002E7F76"/>
        </w:tc>
        <w:tc>
          <w:tcPr>
            <w:tcW w:w="1276" w:type="dxa"/>
            <w:tcBorders>
              <w:left w:val="nil"/>
              <w:right w:val="nil"/>
            </w:tcBorders>
          </w:tcPr>
          <w:p w14:paraId="1CC40D7C" w14:textId="77777777" w:rsidR="007656B3" w:rsidRDefault="007656B3" w:rsidP="002E7F76"/>
        </w:tc>
      </w:tr>
      <w:tr w:rsidR="007656B3" w14:paraId="2DACF685" w14:textId="77777777" w:rsidTr="007656B3">
        <w:trPr>
          <w:trHeight w:val="340"/>
        </w:trPr>
        <w:tc>
          <w:tcPr>
            <w:tcW w:w="3369" w:type="dxa"/>
            <w:tcBorders>
              <w:top w:val="nil"/>
              <w:left w:val="nil"/>
              <w:bottom w:val="nil"/>
              <w:right w:val="nil"/>
            </w:tcBorders>
          </w:tcPr>
          <w:p w14:paraId="259D6AD7" w14:textId="4E18B317" w:rsidR="007656B3" w:rsidRDefault="007656B3" w:rsidP="002E7F76">
            <w:r>
              <w:t>Auto verzekering</w:t>
            </w:r>
          </w:p>
        </w:tc>
        <w:tc>
          <w:tcPr>
            <w:tcW w:w="283" w:type="dxa"/>
            <w:tcBorders>
              <w:top w:val="nil"/>
              <w:left w:val="nil"/>
              <w:bottom w:val="nil"/>
              <w:right w:val="nil"/>
            </w:tcBorders>
          </w:tcPr>
          <w:p w14:paraId="23186F4F" w14:textId="77777777" w:rsidR="007656B3" w:rsidRDefault="007656B3" w:rsidP="002E7F76"/>
        </w:tc>
        <w:tc>
          <w:tcPr>
            <w:tcW w:w="1276" w:type="dxa"/>
            <w:tcBorders>
              <w:left w:val="nil"/>
              <w:right w:val="nil"/>
            </w:tcBorders>
          </w:tcPr>
          <w:p w14:paraId="7B72DBD3" w14:textId="77777777" w:rsidR="007656B3" w:rsidRDefault="007656B3" w:rsidP="002E7F76"/>
        </w:tc>
        <w:tc>
          <w:tcPr>
            <w:tcW w:w="425" w:type="dxa"/>
            <w:tcBorders>
              <w:top w:val="nil"/>
              <w:left w:val="nil"/>
              <w:bottom w:val="nil"/>
              <w:right w:val="nil"/>
            </w:tcBorders>
          </w:tcPr>
          <w:p w14:paraId="00681B5A" w14:textId="77777777" w:rsidR="007656B3" w:rsidRDefault="007656B3" w:rsidP="002E7F76"/>
        </w:tc>
        <w:tc>
          <w:tcPr>
            <w:tcW w:w="2410" w:type="dxa"/>
            <w:tcBorders>
              <w:top w:val="nil"/>
              <w:left w:val="nil"/>
              <w:bottom w:val="nil"/>
              <w:right w:val="nil"/>
            </w:tcBorders>
          </w:tcPr>
          <w:p w14:paraId="34EDFC2D" w14:textId="0814A15A" w:rsidR="007656B3" w:rsidRDefault="007656B3" w:rsidP="002E7F76">
            <w:r>
              <w:t>School/ werk lunch</w:t>
            </w:r>
          </w:p>
        </w:tc>
        <w:tc>
          <w:tcPr>
            <w:tcW w:w="567" w:type="dxa"/>
            <w:tcBorders>
              <w:top w:val="nil"/>
              <w:left w:val="nil"/>
              <w:bottom w:val="nil"/>
              <w:right w:val="nil"/>
            </w:tcBorders>
          </w:tcPr>
          <w:p w14:paraId="28F011D5" w14:textId="77777777" w:rsidR="007656B3" w:rsidRDefault="007656B3" w:rsidP="002E7F76"/>
        </w:tc>
        <w:tc>
          <w:tcPr>
            <w:tcW w:w="1276" w:type="dxa"/>
            <w:tcBorders>
              <w:left w:val="nil"/>
              <w:right w:val="nil"/>
            </w:tcBorders>
          </w:tcPr>
          <w:p w14:paraId="1CE8E52F" w14:textId="77777777" w:rsidR="007656B3" w:rsidRDefault="007656B3" w:rsidP="002E7F76"/>
        </w:tc>
      </w:tr>
      <w:tr w:rsidR="007656B3" w14:paraId="46B0DF4C" w14:textId="77777777" w:rsidTr="007656B3">
        <w:trPr>
          <w:trHeight w:val="340"/>
        </w:trPr>
        <w:tc>
          <w:tcPr>
            <w:tcW w:w="3369" w:type="dxa"/>
            <w:tcBorders>
              <w:top w:val="nil"/>
              <w:left w:val="nil"/>
              <w:bottom w:val="nil"/>
              <w:right w:val="nil"/>
            </w:tcBorders>
          </w:tcPr>
          <w:p w14:paraId="5F7A19DE" w14:textId="21D6DF89" w:rsidR="007656B3" w:rsidRDefault="007656B3" w:rsidP="002E7F76">
            <w:r>
              <w:t>Banden</w:t>
            </w:r>
          </w:p>
        </w:tc>
        <w:tc>
          <w:tcPr>
            <w:tcW w:w="283" w:type="dxa"/>
            <w:tcBorders>
              <w:top w:val="nil"/>
              <w:left w:val="nil"/>
              <w:bottom w:val="nil"/>
              <w:right w:val="nil"/>
            </w:tcBorders>
          </w:tcPr>
          <w:p w14:paraId="6A3F3369" w14:textId="77777777" w:rsidR="007656B3" w:rsidRDefault="007656B3" w:rsidP="002E7F76"/>
        </w:tc>
        <w:tc>
          <w:tcPr>
            <w:tcW w:w="1276" w:type="dxa"/>
            <w:tcBorders>
              <w:left w:val="nil"/>
              <w:right w:val="nil"/>
            </w:tcBorders>
          </w:tcPr>
          <w:p w14:paraId="15A43437" w14:textId="77777777" w:rsidR="007656B3" w:rsidRDefault="007656B3" w:rsidP="002E7F76"/>
        </w:tc>
        <w:tc>
          <w:tcPr>
            <w:tcW w:w="425" w:type="dxa"/>
            <w:tcBorders>
              <w:top w:val="nil"/>
              <w:left w:val="nil"/>
              <w:bottom w:val="nil"/>
              <w:right w:val="nil"/>
            </w:tcBorders>
          </w:tcPr>
          <w:p w14:paraId="5773D920" w14:textId="77777777" w:rsidR="007656B3" w:rsidRDefault="007656B3" w:rsidP="002E7F76"/>
        </w:tc>
        <w:tc>
          <w:tcPr>
            <w:tcW w:w="2410" w:type="dxa"/>
            <w:tcBorders>
              <w:top w:val="nil"/>
              <w:left w:val="nil"/>
              <w:bottom w:val="nil"/>
              <w:right w:val="nil"/>
            </w:tcBorders>
          </w:tcPr>
          <w:p w14:paraId="125D94D8" w14:textId="6A7B7C67" w:rsidR="007656B3" w:rsidRDefault="007656B3" w:rsidP="002E7F76">
            <w:r>
              <w:t>Snacks</w:t>
            </w:r>
          </w:p>
        </w:tc>
        <w:tc>
          <w:tcPr>
            <w:tcW w:w="567" w:type="dxa"/>
            <w:tcBorders>
              <w:top w:val="nil"/>
              <w:left w:val="nil"/>
              <w:bottom w:val="nil"/>
              <w:right w:val="nil"/>
            </w:tcBorders>
          </w:tcPr>
          <w:p w14:paraId="2B23CB62" w14:textId="77777777" w:rsidR="007656B3" w:rsidRDefault="007656B3" w:rsidP="002E7F76"/>
        </w:tc>
        <w:tc>
          <w:tcPr>
            <w:tcW w:w="1276" w:type="dxa"/>
            <w:tcBorders>
              <w:left w:val="nil"/>
              <w:right w:val="nil"/>
            </w:tcBorders>
          </w:tcPr>
          <w:p w14:paraId="173E28D3" w14:textId="77777777" w:rsidR="007656B3" w:rsidRDefault="007656B3" w:rsidP="002E7F76"/>
        </w:tc>
      </w:tr>
      <w:tr w:rsidR="007656B3" w14:paraId="00D2BB3C" w14:textId="77777777" w:rsidTr="007656B3">
        <w:trPr>
          <w:trHeight w:val="340"/>
        </w:trPr>
        <w:tc>
          <w:tcPr>
            <w:tcW w:w="3369" w:type="dxa"/>
            <w:tcBorders>
              <w:top w:val="nil"/>
              <w:left w:val="nil"/>
              <w:bottom w:val="nil"/>
              <w:right w:val="nil"/>
            </w:tcBorders>
          </w:tcPr>
          <w:p w14:paraId="0A734CBD" w14:textId="1F30314E" w:rsidR="007656B3" w:rsidRDefault="007656B3" w:rsidP="002E7F76">
            <w:r>
              <w:t>Parkeergelden</w:t>
            </w:r>
          </w:p>
        </w:tc>
        <w:tc>
          <w:tcPr>
            <w:tcW w:w="283" w:type="dxa"/>
            <w:tcBorders>
              <w:top w:val="nil"/>
              <w:left w:val="nil"/>
              <w:bottom w:val="nil"/>
              <w:right w:val="nil"/>
            </w:tcBorders>
          </w:tcPr>
          <w:p w14:paraId="0453B83E" w14:textId="77777777" w:rsidR="007656B3" w:rsidRDefault="007656B3" w:rsidP="002E7F76"/>
        </w:tc>
        <w:tc>
          <w:tcPr>
            <w:tcW w:w="1276" w:type="dxa"/>
            <w:tcBorders>
              <w:left w:val="nil"/>
              <w:right w:val="nil"/>
            </w:tcBorders>
          </w:tcPr>
          <w:p w14:paraId="1ACFE43D" w14:textId="77777777" w:rsidR="007656B3" w:rsidRDefault="007656B3" w:rsidP="002E7F76"/>
        </w:tc>
        <w:tc>
          <w:tcPr>
            <w:tcW w:w="425" w:type="dxa"/>
            <w:tcBorders>
              <w:top w:val="nil"/>
              <w:left w:val="nil"/>
              <w:bottom w:val="nil"/>
              <w:right w:val="nil"/>
            </w:tcBorders>
          </w:tcPr>
          <w:p w14:paraId="3473B71A" w14:textId="77777777" w:rsidR="007656B3" w:rsidRDefault="007656B3" w:rsidP="002E7F76"/>
        </w:tc>
        <w:tc>
          <w:tcPr>
            <w:tcW w:w="2410" w:type="dxa"/>
            <w:tcBorders>
              <w:top w:val="nil"/>
              <w:left w:val="nil"/>
              <w:bottom w:val="nil"/>
              <w:right w:val="nil"/>
            </w:tcBorders>
          </w:tcPr>
          <w:p w14:paraId="56442A19" w14:textId="3DE26F4B" w:rsidR="007656B3" w:rsidRDefault="007656B3" w:rsidP="002E7F76">
            <w:r>
              <w:t>Drive thru</w:t>
            </w:r>
          </w:p>
        </w:tc>
        <w:tc>
          <w:tcPr>
            <w:tcW w:w="567" w:type="dxa"/>
            <w:tcBorders>
              <w:top w:val="nil"/>
              <w:left w:val="nil"/>
              <w:bottom w:val="nil"/>
              <w:right w:val="nil"/>
            </w:tcBorders>
          </w:tcPr>
          <w:p w14:paraId="100FF021" w14:textId="77777777" w:rsidR="007656B3" w:rsidRDefault="007656B3" w:rsidP="002E7F76"/>
        </w:tc>
        <w:tc>
          <w:tcPr>
            <w:tcW w:w="1276" w:type="dxa"/>
            <w:tcBorders>
              <w:left w:val="nil"/>
              <w:right w:val="nil"/>
            </w:tcBorders>
          </w:tcPr>
          <w:p w14:paraId="4E7BDCCE" w14:textId="77777777" w:rsidR="007656B3" w:rsidRDefault="007656B3" w:rsidP="002E7F76"/>
        </w:tc>
      </w:tr>
      <w:tr w:rsidR="007656B3" w14:paraId="60C05207" w14:textId="77777777" w:rsidTr="007656B3">
        <w:trPr>
          <w:trHeight w:val="340"/>
        </w:trPr>
        <w:tc>
          <w:tcPr>
            <w:tcW w:w="3369" w:type="dxa"/>
            <w:tcBorders>
              <w:top w:val="nil"/>
              <w:left w:val="nil"/>
              <w:bottom w:val="nil"/>
              <w:right w:val="nil"/>
            </w:tcBorders>
          </w:tcPr>
          <w:p w14:paraId="2F658B98" w14:textId="51CDD72A" w:rsidR="007656B3" w:rsidRDefault="007656B3" w:rsidP="002E7F76">
            <w:r>
              <w:t>Openbaar vervoer</w:t>
            </w:r>
          </w:p>
        </w:tc>
        <w:tc>
          <w:tcPr>
            <w:tcW w:w="283" w:type="dxa"/>
            <w:tcBorders>
              <w:top w:val="nil"/>
              <w:left w:val="nil"/>
              <w:bottom w:val="nil"/>
              <w:right w:val="nil"/>
            </w:tcBorders>
          </w:tcPr>
          <w:p w14:paraId="65A912CB" w14:textId="77777777" w:rsidR="007656B3" w:rsidRDefault="007656B3" w:rsidP="002E7F76"/>
        </w:tc>
        <w:tc>
          <w:tcPr>
            <w:tcW w:w="1276" w:type="dxa"/>
            <w:tcBorders>
              <w:left w:val="nil"/>
              <w:right w:val="nil"/>
            </w:tcBorders>
          </w:tcPr>
          <w:p w14:paraId="2242F384" w14:textId="77777777" w:rsidR="007656B3" w:rsidRDefault="007656B3" w:rsidP="002E7F76"/>
        </w:tc>
        <w:tc>
          <w:tcPr>
            <w:tcW w:w="425" w:type="dxa"/>
            <w:tcBorders>
              <w:top w:val="nil"/>
              <w:left w:val="nil"/>
              <w:bottom w:val="nil"/>
              <w:right w:val="nil"/>
            </w:tcBorders>
          </w:tcPr>
          <w:p w14:paraId="7D84D130" w14:textId="77777777" w:rsidR="007656B3" w:rsidRDefault="007656B3" w:rsidP="002E7F76"/>
        </w:tc>
        <w:tc>
          <w:tcPr>
            <w:tcW w:w="2410" w:type="dxa"/>
            <w:tcBorders>
              <w:top w:val="nil"/>
              <w:left w:val="nil"/>
              <w:bottom w:val="nil"/>
              <w:right w:val="nil"/>
            </w:tcBorders>
          </w:tcPr>
          <w:p w14:paraId="6B5A0E27" w14:textId="1E8E5381" w:rsidR="007656B3" w:rsidRDefault="007656B3" w:rsidP="002E7F76">
            <w:r>
              <w:t>Koffie (pauzes)</w:t>
            </w:r>
          </w:p>
        </w:tc>
        <w:tc>
          <w:tcPr>
            <w:tcW w:w="567" w:type="dxa"/>
            <w:tcBorders>
              <w:top w:val="nil"/>
              <w:left w:val="nil"/>
              <w:bottom w:val="nil"/>
              <w:right w:val="nil"/>
            </w:tcBorders>
          </w:tcPr>
          <w:p w14:paraId="78DDE7C6" w14:textId="77777777" w:rsidR="007656B3" w:rsidRDefault="007656B3" w:rsidP="002E7F76"/>
        </w:tc>
        <w:tc>
          <w:tcPr>
            <w:tcW w:w="1276" w:type="dxa"/>
            <w:tcBorders>
              <w:left w:val="nil"/>
              <w:right w:val="nil"/>
            </w:tcBorders>
          </w:tcPr>
          <w:p w14:paraId="74118FA3" w14:textId="77777777" w:rsidR="007656B3" w:rsidRDefault="007656B3" w:rsidP="002E7F76"/>
        </w:tc>
      </w:tr>
      <w:tr w:rsidR="007656B3" w14:paraId="17F80376" w14:textId="77777777" w:rsidTr="007656B3">
        <w:trPr>
          <w:trHeight w:val="340"/>
        </w:trPr>
        <w:tc>
          <w:tcPr>
            <w:tcW w:w="3369" w:type="dxa"/>
            <w:tcBorders>
              <w:top w:val="nil"/>
              <w:left w:val="nil"/>
              <w:bottom w:val="single" w:sz="4" w:space="0" w:color="auto"/>
              <w:right w:val="nil"/>
            </w:tcBorders>
          </w:tcPr>
          <w:p w14:paraId="4D17D373" w14:textId="20A7E4DB" w:rsidR="007656B3" w:rsidRDefault="007656B3" w:rsidP="002E7F76"/>
        </w:tc>
        <w:tc>
          <w:tcPr>
            <w:tcW w:w="283" w:type="dxa"/>
            <w:tcBorders>
              <w:top w:val="nil"/>
              <w:left w:val="nil"/>
              <w:bottom w:val="nil"/>
              <w:right w:val="nil"/>
            </w:tcBorders>
          </w:tcPr>
          <w:p w14:paraId="2617B4C0" w14:textId="77777777" w:rsidR="007656B3" w:rsidRDefault="007656B3" w:rsidP="002E7F76"/>
        </w:tc>
        <w:tc>
          <w:tcPr>
            <w:tcW w:w="1276" w:type="dxa"/>
            <w:tcBorders>
              <w:left w:val="nil"/>
              <w:right w:val="nil"/>
            </w:tcBorders>
          </w:tcPr>
          <w:p w14:paraId="767DF8A6" w14:textId="77777777" w:rsidR="007656B3" w:rsidRDefault="007656B3" w:rsidP="002E7F76"/>
        </w:tc>
        <w:tc>
          <w:tcPr>
            <w:tcW w:w="425" w:type="dxa"/>
            <w:tcBorders>
              <w:top w:val="nil"/>
              <w:left w:val="nil"/>
              <w:bottom w:val="nil"/>
              <w:right w:val="nil"/>
            </w:tcBorders>
          </w:tcPr>
          <w:p w14:paraId="59B8DC68" w14:textId="77777777" w:rsidR="007656B3" w:rsidRDefault="007656B3" w:rsidP="002E7F76"/>
        </w:tc>
        <w:tc>
          <w:tcPr>
            <w:tcW w:w="2410" w:type="dxa"/>
            <w:tcBorders>
              <w:top w:val="nil"/>
              <w:left w:val="nil"/>
              <w:bottom w:val="single" w:sz="4" w:space="0" w:color="auto"/>
              <w:right w:val="nil"/>
            </w:tcBorders>
          </w:tcPr>
          <w:p w14:paraId="23EC7566" w14:textId="308EBF51" w:rsidR="007656B3" w:rsidRDefault="007656B3" w:rsidP="002E7F76"/>
        </w:tc>
        <w:tc>
          <w:tcPr>
            <w:tcW w:w="567" w:type="dxa"/>
            <w:tcBorders>
              <w:top w:val="nil"/>
              <w:left w:val="nil"/>
              <w:bottom w:val="nil"/>
              <w:right w:val="nil"/>
            </w:tcBorders>
          </w:tcPr>
          <w:p w14:paraId="416087F2" w14:textId="77777777" w:rsidR="007656B3" w:rsidRDefault="007656B3" w:rsidP="002E7F76"/>
        </w:tc>
        <w:tc>
          <w:tcPr>
            <w:tcW w:w="1276" w:type="dxa"/>
            <w:tcBorders>
              <w:left w:val="nil"/>
              <w:right w:val="nil"/>
            </w:tcBorders>
          </w:tcPr>
          <w:p w14:paraId="2F4C2A1A" w14:textId="77777777" w:rsidR="007656B3" w:rsidRDefault="007656B3" w:rsidP="002E7F76"/>
        </w:tc>
      </w:tr>
      <w:tr w:rsidR="007656B3" w14:paraId="439679C9" w14:textId="77777777" w:rsidTr="007656B3">
        <w:trPr>
          <w:trHeight w:val="340"/>
        </w:trPr>
        <w:tc>
          <w:tcPr>
            <w:tcW w:w="3369" w:type="dxa"/>
            <w:tcBorders>
              <w:left w:val="nil"/>
              <w:right w:val="nil"/>
            </w:tcBorders>
          </w:tcPr>
          <w:p w14:paraId="7B34B487" w14:textId="77777777" w:rsidR="007656B3" w:rsidRDefault="007656B3" w:rsidP="002E7F76"/>
        </w:tc>
        <w:tc>
          <w:tcPr>
            <w:tcW w:w="283" w:type="dxa"/>
            <w:tcBorders>
              <w:top w:val="nil"/>
              <w:left w:val="nil"/>
              <w:bottom w:val="nil"/>
              <w:right w:val="nil"/>
            </w:tcBorders>
          </w:tcPr>
          <w:p w14:paraId="2FFE9834" w14:textId="77777777" w:rsidR="007656B3" w:rsidRDefault="007656B3" w:rsidP="002E7F76"/>
        </w:tc>
        <w:tc>
          <w:tcPr>
            <w:tcW w:w="1276" w:type="dxa"/>
            <w:tcBorders>
              <w:left w:val="nil"/>
              <w:right w:val="nil"/>
            </w:tcBorders>
          </w:tcPr>
          <w:p w14:paraId="5521D1CA" w14:textId="77777777" w:rsidR="007656B3" w:rsidRDefault="007656B3" w:rsidP="002E7F76"/>
        </w:tc>
        <w:tc>
          <w:tcPr>
            <w:tcW w:w="425" w:type="dxa"/>
            <w:tcBorders>
              <w:top w:val="nil"/>
              <w:left w:val="nil"/>
              <w:bottom w:val="nil"/>
              <w:right w:val="nil"/>
            </w:tcBorders>
          </w:tcPr>
          <w:p w14:paraId="0D7A167E" w14:textId="77777777" w:rsidR="007656B3" w:rsidRDefault="007656B3" w:rsidP="002E7F76"/>
        </w:tc>
        <w:tc>
          <w:tcPr>
            <w:tcW w:w="2410" w:type="dxa"/>
            <w:tcBorders>
              <w:top w:val="nil"/>
              <w:left w:val="nil"/>
              <w:right w:val="nil"/>
            </w:tcBorders>
          </w:tcPr>
          <w:p w14:paraId="1FBD86AA" w14:textId="77777777" w:rsidR="007656B3" w:rsidRDefault="007656B3" w:rsidP="002E7F76"/>
        </w:tc>
        <w:tc>
          <w:tcPr>
            <w:tcW w:w="567" w:type="dxa"/>
            <w:tcBorders>
              <w:top w:val="nil"/>
              <w:left w:val="nil"/>
              <w:bottom w:val="nil"/>
              <w:right w:val="nil"/>
            </w:tcBorders>
          </w:tcPr>
          <w:p w14:paraId="44E3E5A6" w14:textId="77777777" w:rsidR="007656B3" w:rsidRDefault="007656B3" w:rsidP="002E7F76"/>
        </w:tc>
        <w:tc>
          <w:tcPr>
            <w:tcW w:w="1276" w:type="dxa"/>
            <w:tcBorders>
              <w:left w:val="nil"/>
              <w:right w:val="nil"/>
            </w:tcBorders>
          </w:tcPr>
          <w:p w14:paraId="75EDEC7D" w14:textId="77777777" w:rsidR="007656B3" w:rsidRDefault="007656B3" w:rsidP="002E7F76"/>
        </w:tc>
      </w:tr>
      <w:tr w:rsidR="007656B3" w14:paraId="6AE279D6" w14:textId="77777777" w:rsidTr="007656B3">
        <w:trPr>
          <w:trHeight w:val="340"/>
        </w:trPr>
        <w:tc>
          <w:tcPr>
            <w:tcW w:w="3369" w:type="dxa"/>
            <w:tcBorders>
              <w:left w:val="nil"/>
              <w:bottom w:val="nil"/>
              <w:right w:val="nil"/>
            </w:tcBorders>
          </w:tcPr>
          <w:p w14:paraId="5A2A9E6E" w14:textId="77777777" w:rsidR="007656B3" w:rsidRDefault="007656B3" w:rsidP="002E7F76"/>
        </w:tc>
        <w:tc>
          <w:tcPr>
            <w:tcW w:w="283" w:type="dxa"/>
            <w:tcBorders>
              <w:top w:val="nil"/>
              <w:left w:val="nil"/>
              <w:bottom w:val="nil"/>
              <w:right w:val="nil"/>
            </w:tcBorders>
          </w:tcPr>
          <w:p w14:paraId="300CD042" w14:textId="77777777" w:rsidR="007656B3" w:rsidRDefault="007656B3" w:rsidP="002E7F76"/>
        </w:tc>
        <w:tc>
          <w:tcPr>
            <w:tcW w:w="1276" w:type="dxa"/>
            <w:tcBorders>
              <w:left w:val="nil"/>
              <w:bottom w:val="nil"/>
              <w:right w:val="nil"/>
            </w:tcBorders>
          </w:tcPr>
          <w:p w14:paraId="769E35D6" w14:textId="77777777" w:rsidR="007656B3" w:rsidRDefault="007656B3" w:rsidP="002E7F76"/>
        </w:tc>
        <w:tc>
          <w:tcPr>
            <w:tcW w:w="425" w:type="dxa"/>
            <w:tcBorders>
              <w:top w:val="nil"/>
              <w:left w:val="nil"/>
              <w:bottom w:val="nil"/>
              <w:right w:val="nil"/>
            </w:tcBorders>
          </w:tcPr>
          <w:p w14:paraId="2E8445FC" w14:textId="77777777" w:rsidR="007656B3" w:rsidRDefault="007656B3" w:rsidP="002E7F76"/>
        </w:tc>
        <w:tc>
          <w:tcPr>
            <w:tcW w:w="2410" w:type="dxa"/>
            <w:tcBorders>
              <w:left w:val="nil"/>
              <w:bottom w:val="nil"/>
              <w:right w:val="nil"/>
            </w:tcBorders>
          </w:tcPr>
          <w:p w14:paraId="237D961C" w14:textId="77777777" w:rsidR="007656B3" w:rsidRDefault="007656B3" w:rsidP="002E7F76"/>
        </w:tc>
        <w:tc>
          <w:tcPr>
            <w:tcW w:w="567" w:type="dxa"/>
            <w:tcBorders>
              <w:top w:val="nil"/>
              <w:left w:val="nil"/>
              <w:bottom w:val="nil"/>
              <w:right w:val="nil"/>
            </w:tcBorders>
          </w:tcPr>
          <w:p w14:paraId="23F4878A" w14:textId="77777777" w:rsidR="007656B3" w:rsidRDefault="007656B3" w:rsidP="002E7F76"/>
        </w:tc>
        <w:tc>
          <w:tcPr>
            <w:tcW w:w="1276" w:type="dxa"/>
            <w:tcBorders>
              <w:left w:val="nil"/>
              <w:bottom w:val="nil"/>
              <w:right w:val="nil"/>
            </w:tcBorders>
          </w:tcPr>
          <w:p w14:paraId="77008B07" w14:textId="77777777" w:rsidR="007656B3" w:rsidRDefault="007656B3" w:rsidP="002E7F76"/>
        </w:tc>
      </w:tr>
      <w:tr w:rsidR="007656B3" w14:paraId="427B5639" w14:textId="77777777" w:rsidTr="007656B3">
        <w:trPr>
          <w:trHeight w:val="340"/>
        </w:trPr>
        <w:tc>
          <w:tcPr>
            <w:tcW w:w="3369" w:type="dxa"/>
            <w:tcBorders>
              <w:top w:val="nil"/>
              <w:left w:val="nil"/>
              <w:bottom w:val="nil"/>
              <w:right w:val="nil"/>
            </w:tcBorders>
          </w:tcPr>
          <w:p w14:paraId="0D68EEF9" w14:textId="77777777" w:rsidR="007656B3" w:rsidRPr="00F152DC" w:rsidRDefault="007656B3" w:rsidP="002E7F76">
            <w:pPr>
              <w:rPr>
                <w:b/>
                <w:bCs/>
              </w:rPr>
            </w:pPr>
            <w:r w:rsidRPr="00F152DC">
              <w:rPr>
                <w:b/>
                <w:bCs/>
              </w:rPr>
              <w:t>TOTAAL</w:t>
            </w:r>
          </w:p>
        </w:tc>
        <w:tc>
          <w:tcPr>
            <w:tcW w:w="283" w:type="dxa"/>
            <w:tcBorders>
              <w:top w:val="nil"/>
              <w:left w:val="nil"/>
              <w:bottom w:val="nil"/>
              <w:right w:val="nil"/>
            </w:tcBorders>
          </w:tcPr>
          <w:p w14:paraId="0DA46D0C" w14:textId="77777777" w:rsidR="007656B3" w:rsidRDefault="007656B3" w:rsidP="002E7F76"/>
        </w:tc>
        <w:tc>
          <w:tcPr>
            <w:tcW w:w="1276" w:type="dxa"/>
            <w:tcBorders>
              <w:top w:val="nil"/>
              <w:left w:val="nil"/>
              <w:right w:val="nil"/>
            </w:tcBorders>
          </w:tcPr>
          <w:p w14:paraId="77F82DBD" w14:textId="77777777" w:rsidR="007656B3" w:rsidRDefault="007656B3" w:rsidP="002E7F76"/>
        </w:tc>
        <w:tc>
          <w:tcPr>
            <w:tcW w:w="425" w:type="dxa"/>
            <w:tcBorders>
              <w:top w:val="nil"/>
              <w:left w:val="nil"/>
              <w:bottom w:val="nil"/>
              <w:right w:val="nil"/>
            </w:tcBorders>
          </w:tcPr>
          <w:p w14:paraId="06FF9756" w14:textId="77777777" w:rsidR="007656B3" w:rsidRDefault="007656B3" w:rsidP="002E7F76"/>
        </w:tc>
        <w:tc>
          <w:tcPr>
            <w:tcW w:w="2410" w:type="dxa"/>
            <w:tcBorders>
              <w:top w:val="nil"/>
              <w:left w:val="nil"/>
              <w:bottom w:val="nil"/>
              <w:right w:val="nil"/>
            </w:tcBorders>
          </w:tcPr>
          <w:p w14:paraId="165D7278" w14:textId="77777777" w:rsidR="007656B3" w:rsidRPr="00F152DC" w:rsidRDefault="007656B3" w:rsidP="002E7F76">
            <w:pPr>
              <w:rPr>
                <w:b/>
                <w:bCs/>
              </w:rPr>
            </w:pPr>
            <w:r w:rsidRPr="00F152DC">
              <w:rPr>
                <w:b/>
                <w:bCs/>
              </w:rPr>
              <w:t>TOTAAL</w:t>
            </w:r>
          </w:p>
        </w:tc>
        <w:tc>
          <w:tcPr>
            <w:tcW w:w="567" w:type="dxa"/>
            <w:tcBorders>
              <w:top w:val="nil"/>
              <w:left w:val="nil"/>
              <w:bottom w:val="nil"/>
              <w:right w:val="nil"/>
            </w:tcBorders>
          </w:tcPr>
          <w:p w14:paraId="19FD303A" w14:textId="77777777" w:rsidR="007656B3" w:rsidRDefault="007656B3" w:rsidP="002E7F76"/>
        </w:tc>
        <w:tc>
          <w:tcPr>
            <w:tcW w:w="1276" w:type="dxa"/>
            <w:tcBorders>
              <w:top w:val="nil"/>
              <w:left w:val="nil"/>
              <w:right w:val="nil"/>
            </w:tcBorders>
          </w:tcPr>
          <w:p w14:paraId="212FD140" w14:textId="77777777" w:rsidR="007656B3" w:rsidRDefault="007656B3" w:rsidP="002E7F76"/>
        </w:tc>
      </w:tr>
      <w:bookmarkEnd w:id="0"/>
    </w:tbl>
    <w:p w14:paraId="7EB8BBA1" w14:textId="7FA3C239" w:rsidR="007656B3" w:rsidRDefault="007656B3" w:rsidP="004B7832"/>
    <w:tbl>
      <w:tblPr>
        <w:tblStyle w:val="TableGrid"/>
        <w:tblW w:w="0" w:type="auto"/>
        <w:tblLayout w:type="fixed"/>
        <w:tblLook w:val="04A0" w:firstRow="1" w:lastRow="0" w:firstColumn="1" w:lastColumn="0" w:noHBand="0" w:noVBand="1"/>
      </w:tblPr>
      <w:tblGrid>
        <w:gridCol w:w="2376"/>
        <w:gridCol w:w="236"/>
        <w:gridCol w:w="2032"/>
        <w:gridCol w:w="567"/>
        <w:gridCol w:w="2552"/>
        <w:gridCol w:w="567"/>
        <w:gridCol w:w="1276"/>
      </w:tblGrid>
      <w:tr w:rsidR="00F538A9" w:rsidRPr="00D74EF4" w14:paraId="38E14DBC" w14:textId="77777777" w:rsidTr="00F538A9">
        <w:trPr>
          <w:trHeight w:val="437"/>
        </w:trPr>
        <w:tc>
          <w:tcPr>
            <w:tcW w:w="9606" w:type="dxa"/>
            <w:gridSpan w:val="7"/>
            <w:tcBorders>
              <w:top w:val="nil"/>
              <w:left w:val="nil"/>
              <w:bottom w:val="nil"/>
              <w:right w:val="nil"/>
            </w:tcBorders>
            <w:shd w:val="clear" w:color="auto" w:fill="F4E7ED" w:themeFill="background2"/>
          </w:tcPr>
          <w:p w14:paraId="5BC1E7AA" w14:textId="433E571C" w:rsidR="00F538A9" w:rsidRPr="00D74EF4" w:rsidRDefault="00F538A9" w:rsidP="00F538A9">
            <w:pPr>
              <w:jc w:val="center"/>
              <w:rPr>
                <w:b/>
                <w:bCs/>
                <w:sz w:val="28"/>
                <w:szCs w:val="28"/>
              </w:rPr>
            </w:pPr>
            <w:r>
              <w:rPr>
                <w:b/>
                <w:bCs/>
                <w:sz w:val="28"/>
                <w:szCs w:val="28"/>
              </w:rPr>
              <w:t>Creditcardschulen en leningen</w:t>
            </w:r>
          </w:p>
        </w:tc>
      </w:tr>
      <w:tr w:rsidR="00F538A9" w14:paraId="199D0DFA" w14:textId="77777777" w:rsidTr="00F538A9">
        <w:trPr>
          <w:trHeight w:val="340"/>
        </w:trPr>
        <w:tc>
          <w:tcPr>
            <w:tcW w:w="2376" w:type="dxa"/>
            <w:tcBorders>
              <w:top w:val="nil"/>
              <w:left w:val="nil"/>
              <w:bottom w:val="nil"/>
              <w:right w:val="nil"/>
            </w:tcBorders>
            <w:shd w:val="clear" w:color="auto" w:fill="E5C7D4" w:themeFill="background2" w:themeFillShade="E6"/>
          </w:tcPr>
          <w:p w14:paraId="366FF698" w14:textId="3F86D861" w:rsidR="00F538A9" w:rsidRPr="00390CF2" w:rsidRDefault="00F538A9" w:rsidP="002E7F76">
            <w:r>
              <w:t>Kaart / bedrijf</w:t>
            </w:r>
          </w:p>
        </w:tc>
        <w:tc>
          <w:tcPr>
            <w:tcW w:w="236" w:type="dxa"/>
            <w:tcBorders>
              <w:top w:val="nil"/>
              <w:left w:val="nil"/>
              <w:bottom w:val="nil"/>
              <w:right w:val="nil"/>
            </w:tcBorders>
            <w:shd w:val="clear" w:color="auto" w:fill="E5C7D4" w:themeFill="background2" w:themeFillShade="E6"/>
          </w:tcPr>
          <w:p w14:paraId="00540222" w14:textId="77777777" w:rsidR="00F538A9" w:rsidRDefault="00F538A9" w:rsidP="002E7F76"/>
        </w:tc>
        <w:tc>
          <w:tcPr>
            <w:tcW w:w="2032" w:type="dxa"/>
            <w:tcBorders>
              <w:top w:val="nil"/>
              <w:left w:val="nil"/>
              <w:bottom w:val="nil"/>
              <w:right w:val="nil"/>
            </w:tcBorders>
            <w:shd w:val="clear" w:color="auto" w:fill="E5C7D4" w:themeFill="background2" w:themeFillShade="E6"/>
          </w:tcPr>
          <w:p w14:paraId="31E28ED2" w14:textId="07CA1BA2" w:rsidR="00F538A9" w:rsidRDefault="00F538A9" w:rsidP="002E7F76">
            <w:r>
              <w:t>Verloopdatum</w:t>
            </w:r>
          </w:p>
        </w:tc>
        <w:tc>
          <w:tcPr>
            <w:tcW w:w="567" w:type="dxa"/>
            <w:tcBorders>
              <w:top w:val="nil"/>
              <w:left w:val="nil"/>
              <w:bottom w:val="nil"/>
              <w:right w:val="nil"/>
            </w:tcBorders>
            <w:shd w:val="clear" w:color="auto" w:fill="E5C7D4" w:themeFill="background2" w:themeFillShade="E6"/>
          </w:tcPr>
          <w:p w14:paraId="5B8DD82B" w14:textId="77777777" w:rsidR="00F538A9" w:rsidRDefault="00F538A9" w:rsidP="002E7F76"/>
        </w:tc>
        <w:tc>
          <w:tcPr>
            <w:tcW w:w="2552" w:type="dxa"/>
            <w:tcBorders>
              <w:top w:val="nil"/>
              <w:left w:val="nil"/>
              <w:bottom w:val="nil"/>
              <w:right w:val="nil"/>
            </w:tcBorders>
            <w:shd w:val="clear" w:color="auto" w:fill="E5C7D4" w:themeFill="background2" w:themeFillShade="E6"/>
          </w:tcPr>
          <w:p w14:paraId="6BAAD597" w14:textId="37D46C14" w:rsidR="00F538A9" w:rsidRDefault="00F538A9" w:rsidP="002E7F76">
            <w:r>
              <w:t>Totaalbedrag afbetalen</w:t>
            </w:r>
          </w:p>
        </w:tc>
        <w:tc>
          <w:tcPr>
            <w:tcW w:w="567" w:type="dxa"/>
            <w:tcBorders>
              <w:top w:val="nil"/>
              <w:left w:val="nil"/>
              <w:bottom w:val="nil"/>
              <w:right w:val="nil"/>
            </w:tcBorders>
            <w:shd w:val="clear" w:color="auto" w:fill="E5C7D4" w:themeFill="background2" w:themeFillShade="E6"/>
          </w:tcPr>
          <w:p w14:paraId="13D0F83F" w14:textId="77777777" w:rsidR="00F538A9" w:rsidRDefault="00F538A9" w:rsidP="002E7F76"/>
        </w:tc>
        <w:tc>
          <w:tcPr>
            <w:tcW w:w="1276" w:type="dxa"/>
            <w:tcBorders>
              <w:top w:val="nil"/>
              <w:left w:val="nil"/>
              <w:bottom w:val="nil"/>
              <w:right w:val="nil"/>
            </w:tcBorders>
            <w:shd w:val="clear" w:color="auto" w:fill="E5C7D4" w:themeFill="background2" w:themeFillShade="E6"/>
          </w:tcPr>
          <w:p w14:paraId="52D03C10" w14:textId="49E39090" w:rsidR="00F538A9" w:rsidRDefault="00F538A9" w:rsidP="002E7F76">
            <w:r>
              <w:t>Betaling</w:t>
            </w:r>
          </w:p>
        </w:tc>
      </w:tr>
      <w:tr w:rsidR="00F538A9" w14:paraId="333C1DF2" w14:textId="77777777" w:rsidTr="00F538A9">
        <w:trPr>
          <w:trHeight w:val="340"/>
        </w:trPr>
        <w:tc>
          <w:tcPr>
            <w:tcW w:w="2376" w:type="dxa"/>
            <w:tcBorders>
              <w:top w:val="nil"/>
              <w:left w:val="nil"/>
              <w:bottom w:val="nil"/>
              <w:right w:val="nil"/>
            </w:tcBorders>
          </w:tcPr>
          <w:p w14:paraId="392DF355" w14:textId="62605563" w:rsidR="00F538A9" w:rsidRDefault="00F538A9" w:rsidP="002E7F76">
            <w:r>
              <w:t>VISA</w:t>
            </w:r>
          </w:p>
        </w:tc>
        <w:tc>
          <w:tcPr>
            <w:tcW w:w="236" w:type="dxa"/>
            <w:tcBorders>
              <w:top w:val="nil"/>
              <w:left w:val="nil"/>
              <w:bottom w:val="nil"/>
              <w:right w:val="nil"/>
            </w:tcBorders>
          </w:tcPr>
          <w:p w14:paraId="32DCD09B" w14:textId="77777777" w:rsidR="00F538A9" w:rsidRDefault="00F538A9" w:rsidP="002E7F76"/>
        </w:tc>
        <w:tc>
          <w:tcPr>
            <w:tcW w:w="2032" w:type="dxa"/>
            <w:tcBorders>
              <w:top w:val="nil"/>
              <w:left w:val="nil"/>
              <w:bottom w:val="single" w:sz="4" w:space="0" w:color="auto"/>
              <w:right w:val="nil"/>
            </w:tcBorders>
          </w:tcPr>
          <w:p w14:paraId="5C3BA425" w14:textId="77777777" w:rsidR="00F538A9" w:rsidRDefault="00F538A9" w:rsidP="002E7F76"/>
        </w:tc>
        <w:tc>
          <w:tcPr>
            <w:tcW w:w="567" w:type="dxa"/>
            <w:tcBorders>
              <w:top w:val="nil"/>
              <w:left w:val="nil"/>
              <w:bottom w:val="nil"/>
              <w:right w:val="nil"/>
            </w:tcBorders>
          </w:tcPr>
          <w:p w14:paraId="77151779" w14:textId="77777777" w:rsidR="00F538A9" w:rsidRDefault="00F538A9" w:rsidP="002E7F76"/>
        </w:tc>
        <w:tc>
          <w:tcPr>
            <w:tcW w:w="2552" w:type="dxa"/>
            <w:tcBorders>
              <w:top w:val="nil"/>
              <w:left w:val="nil"/>
              <w:bottom w:val="single" w:sz="4" w:space="0" w:color="auto"/>
              <w:right w:val="nil"/>
            </w:tcBorders>
          </w:tcPr>
          <w:p w14:paraId="7F327CB5" w14:textId="3A2DBA8E" w:rsidR="00F538A9" w:rsidRDefault="00F538A9" w:rsidP="002E7F76"/>
        </w:tc>
        <w:tc>
          <w:tcPr>
            <w:tcW w:w="567" w:type="dxa"/>
            <w:tcBorders>
              <w:top w:val="nil"/>
              <w:left w:val="nil"/>
              <w:bottom w:val="nil"/>
              <w:right w:val="nil"/>
            </w:tcBorders>
          </w:tcPr>
          <w:p w14:paraId="4EE7206B" w14:textId="77777777" w:rsidR="00F538A9" w:rsidRDefault="00F538A9" w:rsidP="002E7F76"/>
        </w:tc>
        <w:tc>
          <w:tcPr>
            <w:tcW w:w="1276" w:type="dxa"/>
            <w:tcBorders>
              <w:top w:val="nil"/>
              <w:left w:val="nil"/>
              <w:bottom w:val="single" w:sz="4" w:space="0" w:color="auto"/>
              <w:right w:val="nil"/>
            </w:tcBorders>
          </w:tcPr>
          <w:p w14:paraId="13D37BAB" w14:textId="77777777" w:rsidR="00F538A9" w:rsidRDefault="00F538A9" w:rsidP="002E7F76"/>
        </w:tc>
      </w:tr>
      <w:tr w:rsidR="00F538A9" w14:paraId="739E22DA" w14:textId="77777777" w:rsidTr="00F538A9">
        <w:trPr>
          <w:trHeight w:val="340"/>
        </w:trPr>
        <w:tc>
          <w:tcPr>
            <w:tcW w:w="2376" w:type="dxa"/>
            <w:tcBorders>
              <w:top w:val="nil"/>
              <w:left w:val="nil"/>
              <w:bottom w:val="nil"/>
              <w:right w:val="nil"/>
            </w:tcBorders>
          </w:tcPr>
          <w:p w14:paraId="2455AA0D" w14:textId="27BB9504" w:rsidR="00F538A9" w:rsidRDefault="00F538A9" w:rsidP="002E7F76">
            <w:r>
              <w:t>MasterCard</w:t>
            </w:r>
          </w:p>
        </w:tc>
        <w:tc>
          <w:tcPr>
            <w:tcW w:w="236" w:type="dxa"/>
            <w:tcBorders>
              <w:top w:val="nil"/>
              <w:left w:val="nil"/>
              <w:bottom w:val="nil"/>
              <w:right w:val="nil"/>
            </w:tcBorders>
          </w:tcPr>
          <w:p w14:paraId="05698619" w14:textId="77777777" w:rsidR="00F538A9" w:rsidRDefault="00F538A9" w:rsidP="002E7F76"/>
        </w:tc>
        <w:tc>
          <w:tcPr>
            <w:tcW w:w="2032" w:type="dxa"/>
            <w:tcBorders>
              <w:top w:val="single" w:sz="4" w:space="0" w:color="auto"/>
              <w:left w:val="nil"/>
              <w:bottom w:val="single" w:sz="4" w:space="0" w:color="auto"/>
              <w:right w:val="nil"/>
            </w:tcBorders>
          </w:tcPr>
          <w:p w14:paraId="3C4A2A99" w14:textId="77777777" w:rsidR="00F538A9" w:rsidRDefault="00F538A9" w:rsidP="002E7F76"/>
        </w:tc>
        <w:tc>
          <w:tcPr>
            <w:tcW w:w="567" w:type="dxa"/>
            <w:tcBorders>
              <w:top w:val="nil"/>
              <w:left w:val="nil"/>
              <w:bottom w:val="nil"/>
              <w:right w:val="nil"/>
            </w:tcBorders>
          </w:tcPr>
          <w:p w14:paraId="04510E4C" w14:textId="77777777" w:rsidR="00F538A9" w:rsidRDefault="00F538A9" w:rsidP="002E7F76"/>
        </w:tc>
        <w:tc>
          <w:tcPr>
            <w:tcW w:w="2552" w:type="dxa"/>
            <w:tcBorders>
              <w:top w:val="single" w:sz="4" w:space="0" w:color="auto"/>
              <w:left w:val="nil"/>
              <w:bottom w:val="single" w:sz="4" w:space="0" w:color="auto"/>
              <w:right w:val="nil"/>
            </w:tcBorders>
          </w:tcPr>
          <w:p w14:paraId="349E1D80" w14:textId="075AB60D" w:rsidR="00F538A9" w:rsidRDefault="00F538A9" w:rsidP="002E7F76"/>
        </w:tc>
        <w:tc>
          <w:tcPr>
            <w:tcW w:w="567" w:type="dxa"/>
            <w:tcBorders>
              <w:top w:val="nil"/>
              <w:left w:val="nil"/>
              <w:bottom w:val="nil"/>
              <w:right w:val="nil"/>
            </w:tcBorders>
          </w:tcPr>
          <w:p w14:paraId="30DE9191" w14:textId="77777777" w:rsidR="00F538A9" w:rsidRDefault="00F538A9" w:rsidP="002E7F76"/>
        </w:tc>
        <w:tc>
          <w:tcPr>
            <w:tcW w:w="1276" w:type="dxa"/>
            <w:tcBorders>
              <w:top w:val="single" w:sz="4" w:space="0" w:color="auto"/>
              <w:left w:val="nil"/>
              <w:right w:val="nil"/>
            </w:tcBorders>
          </w:tcPr>
          <w:p w14:paraId="658327E3" w14:textId="77777777" w:rsidR="00F538A9" w:rsidRDefault="00F538A9" w:rsidP="002E7F76"/>
        </w:tc>
      </w:tr>
      <w:tr w:rsidR="00F538A9" w14:paraId="193947B2" w14:textId="77777777" w:rsidTr="00F538A9">
        <w:trPr>
          <w:trHeight w:val="340"/>
        </w:trPr>
        <w:tc>
          <w:tcPr>
            <w:tcW w:w="2376" w:type="dxa"/>
            <w:tcBorders>
              <w:top w:val="nil"/>
              <w:left w:val="nil"/>
              <w:bottom w:val="single" w:sz="4" w:space="0" w:color="auto"/>
              <w:right w:val="nil"/>
            </w:tcBorders>
          </w:tcPr>
          <w:p w14:paraId="14ABFAE9" w14:textId="62509291" w:rsidR="00F538A9" w:rsidRDefault="00F538A9" w:rsidP="002E7F76"/>
        </w:tc>
        <w:tc>
          <w:tcPr>
            <w:tcW w:w="236" w:type="dxa"/>
            <w:tcBorders>
              <w:top w:val="nil"/>
              <w:left w:val="nil"/>
              <w:bottom w:val="nil"/>
              <w:right w:val="nil"/>
            </w:tcBorders>
          </w:tcPr>
          <w:p w14:paraId="24C57DE9" w14:textId="77777777" w:rsidR="00F538A9" w:rsidRDefault="00F538A9" w:rsidP="002E7F76"/>
        </w:tc>
        <w:tc>
          <w:tcPr>
            <w:tcW w:w="2032" w:type="dxa"/>
            <w:tcBorders>
              <w:top w:val="single" w:sz="4" w:space="0" w:color="auto"/>
              <w:left w:val="nil"/>
              <w:right w:val="nil"/>
            </w:tcBorders>
          </w:tcPr>
          <w:p w14:paraId="477C0F23" w14:textId="77777777" w:rsidR="00F538A9" w:rsidRDefault="00F538A9" w:rsidP="002E7F76"/>
        </w:tc>
        <w:tc>
          <w:tcPr>
            <w:tcW w:w="567" w:type="dxa"/>
            <w:tcBorders>
              <w:top w:val="nil"/>
              <w:left w:val="nil"/>
              <w:bottom w:val="nil"/>
              <w:right w:val="nil"/>
            </w:tcBorders>
          </w:tcPr>
          <w:p w14:paraId="7D5D9418" w14:textId="77777777" w:rsidR="00F538A9" w:rsidRDefault="00F538A9" w:rsidP="002E7F76"/>
        </w:tc>
        <w:tc>
          <w:tcPr>
            <w:tcW w:w="2552" w:type="dxa"/>
            <w:tcBorders>
              <w:top w:val="single" w:sz="4" w:space="0" w:color="auto"/>
              <w:left w:val="nil"/>
              <w:bottom w:val="single" w:sz="4" w:space="0" w:color="auto"/>
              <w:right w:val="nil"/>
            </w:tcBorders>
          </w:tcPr>
          <w:p w14:paraId="0A074985" w14:textId="3E06C9BE" w:rsidR="00F538A9" w:rsidRDefault="00F538A9" w:rsidP="002E7F76"/>
        </w:tc>
        <w:tc>
          <w:tcPr>
            <w:tcW w:w="567" w:type="dxa"/>
            <w:tcBorders>
              <w:top w:val="nil"/>
              <w:left w:val="nil"/>
              <w:bottom w:val="nil"/>
              <w:right w:val="nil"/>
            </w:tcBorders>
          </w:tcPr>
          <w:p w14:paraId="549C1CE7" w14:textId="77777777" w:rsidR="00F538A9" w:rsidRDefault="00F538A9" w:rsidP="002E7F76"/>
        </w:tc>
        <w:tc>
          <w:tcPr>
            <w:tcW w:w="1276" w:type="dxa"/>
            <w:tcBorders>
              <w:left w:val="nil"/>
              <w:right w:val="nil"/>
            </w:tcBorders>
          </w:tcPr>
          <w:p w14:paraId="040D9C7E" w14:textId="77777777" w:rsidR="00F538A9" w:rsidRDefault="00F538A9" w:rsidP="002E7F76"/>
        </w:tc>
      </w:tr>
      <w:tr w:rsidR="00F538A9" w14:paraId="3BDC507E" w14:textId="77777777" w:rsidTr="00F538A9">
        <w:trPr>
          <w:trHeight w:val="340"/>
        </w:trPr>
        <w:tc>
          <w:tcPr>
            <w:tcW w:w="2376" w:type="dxa"/>
            <w:tcBorders>
              <w:top w:val="single" w:sz="4" w:space="0" w:color="auto"/>
              <w:left w:val="nil"/>
              <w:bottom w:val="single" w:sz="4" w:space="0" w:color="auto"/>
              <w:right w:val="nil"/>
            </w:tcBorders>
          </w:tcPr>
          <w:p w14:paraId="45803ACD" w14:textId="4813B5E4" w:rsidR="00F538A9" w:rsidRDefault="00F538A9" w:rsidP="002E7F76"/>
        </w:tc>
        <w:tc>
          <w:tcPr>
            <w:tcW w:w="236" w:type="dxa"/>
            <w:tcBorders>
              <w:top w:val="nil"/>
              <w:left w:val="nil"/>
              <w:bottom w:val="nil"/>
              <w:right w:val="nil"/>
            </w:tcBorders>
          </w:tcPr>
          <w:p w14:paraId="635C9AB8" w14:textId="77777777" w:rsidR="00F538A9" w:rsidRDefault="00F538A9" w:rsidP="002E7F76"/>
        </w:tc>
        <w:tc>
          <w:tcPr>
            <w:tcW w:w="2032" w:type="dxa"/>
            <w:tcBorders>
              <w:left w:val="nil"/>
              <w:right w:val="nil"/>
            </w:tcBorders>
          </w:tcPr>
          <w:p w14:paraId="72A87349" w14:textId="77777777" w:rsidR="00F538A9" w:rsidRDefault="00F538A9" w:rsidP="002E7F76"/>
        </w:tc>
        <w:tc>
          <w:tcPr>
            <w:tcW w:w="567" w:type="dxa"/>
            <w:tcBorders>
              <w:top w:val="nil"/>
              <w:left w:val="nil"/>
              <w:bottom w:val="nil"/>
              <w:right w:val="nil"/>
            </w:tcBorders>
          </w:tcPr>
          <w:p w14:paraId="435BADAE" w14:textId="77777777" w:rsidR="00F538A9" w:rsidRDefault="00F538A9" w:rsidP="002E7F76"/>
        </w:tc>
        <w:tc>
          <w:tcPr>
            <w:tcW w:w="2552" w:type="dxa"/>
            <w:tcBorders>
              <w:top w:val="single" w:sz="4" w:space="0" w:color="auto"/>
              <w:left w:val="nil"/>
              <w:bottom w:val="single" w:sz="4" w:space="0" w:color="auto"/>
              <w:right w:val="nil"/>
            </w:tcBorders>
          </w:tcPr>
          <w:p w14:paraId="2F22D749" w14:textId="257660A2" w:rsidR="00F538A9" w:rsidRDefault="00F538A9" w:rsidP="002E7F76"/>
        </w:tc>
        <w:tc>
          <w:tcPr>
            <w:tcW w:w="567" w:type="dxa"/>
            <w:tcBorders>
              <w:top w:val="nil"/>
              <w:left w:val="nil"/>
              <w:bottom w:val="nil"/>
              <w:right w:val="nil"/>
            </w:tcBorders>
          </w:tcPr>
          <w:p w14:paraId="66A9D4A6" w14:textId="77777777" w:rsidR="00F538A9" w:rsidRDefault="00F538A9" w:rsidP="002E7F76"/>
        </w:tc>
        <w:tc>
          <w:tcPr>
            <w:tcW w:w="1276" w:type="dxa"/>
            <w:tcBorders>
              <w:left w:val="nil"/>
              <w:right w:val="nil"/>
            </w:tcBorders>
          </w:tcPr>
          <w:p w14:paraId="1C4FC8F0" w14:textId="77777777" w:rsidR="00F538A9" w:rsidRDefault="00F538A9" w:rsidP="002E7F76"/>
        </w:tc>
      </w:tr>
      <w:tr w:rsidR="002E7F76" w14:paraId="71626D79" w14:textId="77777777" w:rsidTr="00F538A9">
        <w:trPr>
          <w:trHeight w:val="340"/>
        </w:trPr>
        <w:tc>
          <w:tcPr>
            <w:tcW w:w="2376" w:type="dxa"/>
            <w:tcBorders>
              <w:top w:val="single" w:sz="4" w:space="0" w:color="auto"/>
              <w:left w:val="nil"/>
              <w:bottom w:val="single" w:sz="4" w:space="0" w:color="auto"/>
              <w:right w:val="nil"/>
            </w:tcBorders>
          </w:tcPr>
          <w:p w14:paraId="22A5DCD5" w14:textId="77777777" w:rsidR="002E7F76" w:rsidRDefault="002E7F76" w:rsidP="002E7F76"/>
        </w:tc>
        <w:tc>
          <w:tcPr>
            <w:tcW w:w="236" w:type="dxa"/>
            <w:tcBorders>
              <w:top w:val="nil"/>
              <w:left w:val="nil"/>
              <w:bottom w:val="nil"/>
              <w:right w:val="nil"/>
            </w:tcBorders>
          </w:tcPr>
          <w:p w14:paraId="50159D36" w14:textId="77777777" w:rsidR="002E7F76" w:rsidRDefault="002E7F76" w:rsidP="002E7F76"/>
        </w:tc>
        <w:tc>
          <w:tcPr>
            <w:tcW w:w="2032" w:type="dxa"/>
            <w:tcBorders>
              <w:left w:val="nil"/>
              <w:right w:val="nil"/>
            </w:tcBorders>
          </w:tcPr>
          <w:p w14:paraId="683D058B" w14:textId="77777777" w:rsidR="002E7F76" w:rsidRDefault="002E7F76" w:rsidP="002E7F76"/>
        </w:tc>
        <w:tc>
          <w:tcPr>
            <w:tcW w:w="567" w:type="dxa"/>
            <w:tcBorders>
              <w:top w:val="nil"/>
              <w:left w:val="nil"/>
              <w:bottom w:val="nil"/>
              <w:right w:val="nil"/>
            </w:tcBorders>
          </w:tcPr>
          <w:p w14:paraId="080A990A" w14:textId="77777777" w:rsidR="002E7F76" w:rsidRDefault="002E7F76" w:rsidP="002E7F76"/>
        </w:tc>
        <w:tc>
          <w:tcPr>
            <w:tcW w:w="2552" w:type="dxa"/>
            <w:tcBorders>
              <w:top w:val="single" w:sz="4" w:space="0" w:color="auto"/>
              <w:left w:val="nil"/>
              <w:bottom w:val="single" w:sz="4" w:space="0" w:color="auto"/>
              <w:right w:val="nil"/>
            </w:tcBorders>
          </w:tcPr>
          <w:p w14:paraId="199DCB8F" w14:textId="77777777" w:rsidR="002E7F76" w:rsidRDefault="002E7F76" w:rsidP="002E7F76"/>
        </w:tc>
        <w:tc>
          <w:tcPr>
            <w:tcW w:w="567" w:type="dxa"/>
            <w:tcBorders>
              <w:top w:val="nil"/>
              <w:left w:val="nil"/>
              <w:bottom w:val="nil"/>
              <w:right w:val="nil"/>
            </w:tcBorders>
          </w:tcPr>
          <w:p w14:paraId="5596E5E5" w14:textId="77777777" w:rsidR="002E7F76" w:rsidRDefault="002E7F76" w:rsidP="002E7F76"/>
        </w:tc>
        <w:tc>
          <w:tcPr>
            <w:tcW w:w="1276" w:type="dxa"/>
            <w:tcBorders>
              <w:left w:val="nil"/>
              <w:right w:val="nil"/>
            </w:tcBorders>
          </w:tcPr>
          <w:p w14:paraId="18FE5DD5" w14:textId="77777777" w:rsidR="002E7F76" w:rsidRDefault="002E7F76" w:rsidP="002E7F76"/>
        </w:tc>
      </w:tr>
      <w:tr w:rsidR="00F538A9" w14:paraId="6D1BD480" w14:textId="77777777" w:rsidTr="00F538A9">
        <w:trPr>
          <w:trHeight w:val="340"/>
        </w:trPr>
        <w:tc>
          <w:tcPr>
            <w:tcW w:w="2376" w:type="dxa"/>
            <w:tcBorders>
              <w:top w:val="single" w:sz="4" w:space="0" w:color="auto"/>
              <w:left w:val="nil"/>
              <w:bottom w:val="nil"/>
              <w:right w:val="nil"/>
            </w:tcBorders>
          </w:tcPr>
          <w:p w14:paraId="0E08B92F" w14:textId="3735D747" w:rsidR="00F538A9" w:rsidRDefault="00F538A9" w:rsidP="002E7F76"/>
        </w:tc>
        <w:tc>
          <w:tcPr>
            <w:tcW w:w="236" w:type="dxa"/>
            <w:tcBorders>
              <w:top w:val="nil"/>
              <w:left w:val="nil"/>
              <w:bottom w:val="nil"/>
              <w:right w:val="nil"/>
            </w:tcBorders>
          </w:tcPr>
          <w:p w14:paraId="7FB4F785" w14:textId="77777777" w:rsidR="00F538A9" w:rsidRDefault="00F538A9" w:rsidP="002E7F76"/>
        </w:tc>
        <w:tc>
          <w:tcPr>
            <w:tcW w:w="2032" w:type="dxa"/>
            <w:tcBorders>
              <w:left w:val="nil"/>
              <w:bottom w:val="nil"/>
              <w:right w:val="nil"/>
            </w:tcBorders>
          </w:tcPr>
          <w:p w14:paraId="5C88930A" w14:textId="77777777" w:rsidR="00F538A9" w:rsidRDefault="00F538A9" w:rsidP="002E7F76"/>
        </w:tc>
        <w:tc>
          <w:tcPr>
            <w:tcW w:w="567" w:type="dxa"/>
            <w:tcBorders>
              <w:top w:val="nil"/>
              <w:left w:val="nil"/>
              <w:bottom w:val="nil"/>
              <w:right w:val="nil"/>
            </w:tcBorders>
          </w:tcPr>
          <w:p w14:paraId="7E7DCBDC" w14:textId="77777777" w:rsidR="00F538A9" w:rsidRDefault="00F538A9" w:rsidP="002E7F76"/>
        </w:tc>
        <w:tc>
          <w:tcPr>
            <w:tcW w:w="2552" w:type="dxa"/>
            <w:tcBorders>
              <w:top w:val="single" w:sz="4" w:space="0" w:color="auto"/>
              <w:left w:val="nil"/>
              <w:bottom w:val="nil"/>
              <w:right w:val="nil"/>
            </w:tcBorders>
          </w:tcPr>
          <w:p w14:paraId="3B029FF9" w14:textId="4965DBD3" w:rsidR="00F538A9" w:rsidRDefault="00F538A9" w:rsidP="002E7F76"/>
        </w:tc>
        <w:tc>
          <w:tcPr>
            <w:tcW w:w="567" w:type="dxa"/>
            <w:tcBorders>
              <w:top w:val="nil"/>
              <w:left w:val="nil"/>
              <w:bottom w:val="nil"/>
              <w:right w:val="nil"/>
            </w:tcBorders>
          </w:tcPr>
          <w:p w14:paraId="6EBFE068" w14:textId="77777777" w:rsidR="00F538A9" w:rsidRDefault="00F538A9" w:rsidP="002E7F76"/>
        </w:tc>
        <w:tc>
          <w:tcPr>
            <w:tcW w:w="1276" w:type="dxa"/>
            <w:tcBorders>
              <w:left w:val="nil"/>
              <w:bottom w:val="nil"/>
              <w:right w:val="nil"/>
            </w:tcBorders>
          </w:tcPr>
          <w:p w14:paraId="5210E486" w14:textId="77777777" w:rsidR="00F538A9" w:rsidRDefault="00F538A9" w:rsidP="002E7F76"/>
        </w:tc>
      </w:tr>
      <w:tr w:rsidR="00F538A9" w14:paraId="011E41DC" w14:textId="77777777" w:rsidTr="00F538A9">
        <w:trPr>
          <w:trHeight w:val="340"/>
        </w:trPr>
        <w:tc>
          <w:tcPr>
            <w:tcW w:w="2376" w:type="dxa"/>
            <w:tcBorders>
              <w:top w:val="nil"/>
              <w:left w:val="nil"/>
              <w:bottom w:val="nil"/>
              <w:right w:val="nil"/>
            </w:tcBorders>
          </w:tcPr>
          <w:p w14:paraId="5FB41AF3" w14:textId="53415466" w:rsidR="00F538A9" w:rsidRDefault="00F538A9" w:rsidP="002E7F76"/>
        </w:tc>
        <w:tc>
          <w:tcPr>
            <w:tcW w:w="236" w:type="dxa"/>
            <w:tcBorders>
              <w:top w:val="nil"/>
              <w:left w:val="nil"/>
              <w:bottom w:val="nil"/>
              <w:right w:val="nil"/>
            </w:tcBorders>
          </w:tcPr>
          <w:p w14:paraId="1B7ABE36" w14:textId="77777777" w:rsidR="00F538A9" w:rsidRDefault="00F538A9" w:rsidP="002E7F76"/>
        </w:tc>
        <w:tc>
          <w:tcPr>
            <w:tcW w:w="2032" w:type="dxa"/>
            <w:tcBorders>
              <w:top w:val="nil"/>
              <w:left w:val="nil"/>
              <w:bottom w:val="nil"/>
              <w:right w:val="nil"/>
            </w:tcBorders>
          </w:tcPr>
          <w:p w14:paraId="4EDFE09A" w14:textId="77777777" w:rsidR="00F538A9" w:rsidRDefault="00F538A9" w:rsidP="002E7F76"/>
        </w:tc>
        <w:tc>
          <w:tcPr>
            <w:tcW w:w="567" w:type="dxa"/>
            <w:tcBorders>
              <w:top w:val="nil"/>
              <w:left w:val="nil"/>
              <w:bottom w:val="nil"/>
              <w:right w:val="nil"/>
            </w:tcBorders>
          </w:tcPr>
          <w:p w14:paraId="7DB85C9E" w14:textId="77777777" w:rsidR="00F538A9" w:rsidRDefault="00F538A9" w:rsidP="002E7F76"/>
        </w:tc>
        <w:tc>
          <w:tcPr>
            <w:tcW w:w="2552" w:type="dxa"/>
            <w:tcBorders>
              <w:top w:val="nil"/>
              <w:left w:val="nil"/>
              <w:bottom w:val="nil"/>
              <w:right w:val="nil"/>
            </w:tcBorders>
          </w:tcPr>
          <w:p w14:paraId="24C61016" w14:textId="63AF1799" w:rsidR="00F538A9" w:rsidRDefault="00F538A9" w:rsidP="002E7F76"/>
        </w:tc>
        <w:tc>
          <w:tcPr>
            <w:tcW w:w="567" w:type="dxa"/>
            <w:tcBorders>
              <w:top w:val="nil"/>
              <w:left w:val="nil"/>
              <w:bottom w:val="nil"/>
              <w:right w:val="nil"/>
            </w:tcBorders>
          </w:tcPr>
          <w:p w14:paraId="5D63EB0A" w14:textId="77777777" w:rsidR="00F538A9" w:rsidRDefault="00F538A9" w:rsidP="002E7F76"/>
        </w:tc>
        <w:tc>
          <w:tcPr>
            <w:tcW w:w="1276" w:type="dxa"/>
            <w:tcBorders>
              <w:top w:val="nil"/>
              <w:left w:val="nil"/>
              <w:bottom w:val="nil"/>
              <w:right w:val="nil"/>
            </w:tcBorders>
          </w:tcPr>
          <w:p w14:paraId="5D3CD0AC" w14:textId="77777777" w:rsidR="00F538A9" w:rsidRDefault="00F538A9" w:rsidP="002E7F76"/>
        </w:tc>
      </w:tr>
      <w:tr w:rsidR="00F538A9" w14:paraId="39F2583A" w14:textId="77777777" w:rsidTr="00F538A9">
        <w:trPr>
          <w:trHeight w:val="340"/>
        </w:trPr>
        <w:tc>
          <w:tcPr>
            <w:tcW w:w="2376" w:type="dxa"/>
            <w:tcBorders>
              <w:top w:val="nil"/>
              <w:left w:val="nil"/>
              <w:bottom w:val="nil"/>
              <w:right w:val="nil"/>
            </w:tcBorders>
          </w:tcPr>
          <w:p w14:paraId="00D15391" w14:textId="498AF3B7" w:rsidR="00F538A9" w:rsidRDefault="00F538A9" w:rsidP="002E7F76"/>
        </w:tc>
        <w:tc>
          <w:tcPr>
            <w:tcW w:w="236" w:type="dxa"/>
            <w:tcBorders>
              <w:top w:val="nil"/>
              <w:left w:val="nil"/>
              <w:bottom w:val="nil"/>
              <w:right w:val="nil"/>
            </w:tcBorders>
          </w:tcPr>
          <w:p w14:paraId="797F8F74" w14:textId="77777777" w:rsidR="00F538A9" w:rsidRDefault="00F538A9" w:rsidP="002E7F76"/>
        </w:tc>
        <w:tc>
          <w:tcPr>
            <w:tcW w:w="2032" w:type="dxa"/>
            <w:tcBorders>
              <w:top w:val="nil"/>
              <w:left w:val="nil"/>
              <w:bottom w:val="nil"/>
              <w:right w:val="nil"/>
            </w:tcBorders>
          </w:tcPr>
          <w:p w14:paraId="2DAF602B" w14:textId="285EADE1" w:rsidR="00F538A9" w:rsidRPr="00F538A9" w:rsidRDefault="00F538A9" w:rsidP="002E7F76">
            <w:pPr>
              <w:rPr>
                <w:b/>
                <w:bCs/>
              </w:rPr>
            </w:pPr>
            <w:r w:rsidRPr="00F538A9">
              <w:rPr>
                <w:b/>
                <w:bCs/>
              </w:rPr>
              <w:t>TOTAAL SCHULD</w:t>
            </w:r>
          </w:p>
        </w:tc>
        <w:tc>
          <w:tcPr>
            <w:tcW w:w="567" w:type="dxa"/>
            <w:tcBorders>
              <w:top w:val="nil"/>
              <w:left w:val="nil"/>
              <w:bottom w:val="nil"/>
              <w:right w:val="nil"/>
            </w:tcBorders>
          </w:tcPr>
          <w:p w14:paraId="3C092910" w14:textId="77777777" w:rsidR="00F538A9" w:rsidRDefault="00F538A9" w:rsidP="002E7F76"/>
        </w:tc>
        <w:tc>
          <w:tcPr>
            <w:tcW w:w="2552" w:type="dxa"/>
            <w:tcBorders>
              <w:top w:val="nil"/>
              <w:left w:val="nil"/>
              <w:bottom w:val="single" w:sz="4" w:space="0" w:color="auto"/>
              <w:right w:val="nil"/>
            </w:tcBorders>
          </w:tcPr>
          <w:p w14:paraId="467923AD" w14:textId="4F2942A4" w:rsidR="00F538A9" w:rsidRDefault="00F538A9" w:rsidP="002E7F76"/>
        </w:tc>
        <w:tc>
          <w:tcPr>
            <w:tcW w:w="567" w:type="dxa"/>
            <w:tcBorders>
              <w:top w:val="nil"/>
              <w:left w:val="nil"/>
              <w:bottom w:val="nil"/>
              <w:right w:val="nil"/>
            </w:tcBorders>
          </w:tcPr>
          <w:p w14:paraId="305A8E06" w14:textId="77777777" w:rsidR="00F538A9" w:rsidRDefault="00F538A9" w:rsidP="002E7F76"/>
        </w:tc>
        <w:tc>
          <w:tcPr>
            <w:tcW w:w="1276" w:type="dxa"/>
            <w:tcBorders>
              <w:top w:val="nil"/>
              <w:left w:val="nil"/>
              <w:right w:val="nil"/>
            </w:tcBorders>
          </w:tcPr>
          <w:p w14:paraId="1D073E6B" w14:textId="77777777" w:rsidR="00F538A9" w:rsidRDefault="00F538A9" w:rsidP="002E7F76"/>
        </w:tc>
      </w:tr>
    </w:tbl>
    <w:p w14:paraId="78007D61" w14:textId="77777777" w:rsidR="00FD1B9D" w:rsidRPr="00FD1B9D" w:rsidRDefault="00FD1B9D" w:rsidP="00FD1B9D"/>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3776"/>
        <w:gridCol w:w="236"/>
        <w:gridCol w:w="3212"/>
        <w:gridCol w:w="236"/>
        <w:gridCol w:w="2629"/>
      </w:tblGrid>
      <w:tr w:rsidR="00CD4EC1" w:rsidRPr="00D74EF4" w14:paraId="0997AE2E" w14:textId="77777777" w:rsidTr="00CD4EC1">
        <w:trPr>
          <w:trHeight w:val="437"/>
        </w:trPr>
        <w:tc>
          <w:tcPr>
            <w:tcW w:w="3776" w:type="dxa"/>
            <w:tcBorders>
              <w:top w:val="nil"/>
              <w:left w:val="nil"/>
              <w:bottom w:val="nil"/>
              <w:right w:val="nil"/>
            </w:tcBorders>
            <w:shd w:val="clear" w:color="auto" w:fill="F4E7ED" w:themeFill="background2"/>
          </w:tcPr>
          <w:p w14:paraId="5A3F0BED" w14:textId="598D870A" w:rsidR="002E7F76" w:rsidRPr="00D74EF4" w:rsidRDefault="00FD1B9D" w:rsidP="00FD1B9D">
            <w:pPr>
              <w:rPr>
                <w:b/>
                <w:bCs/>
                <w:sz w:val="28"/>
                <w:szCs w:val="28"/>
              </w:rPr>
            </w:pPr>
            <w:r>
              <w:rPr>
                <w:b/>
                <w:bCs/>
                <w:sz w:val="28"/>
                <w:szCs w:val="28"/>
              </w:rPr>
              <w:t>Wat we schuldig zijn</w:t>
            </w:r>
          </w:p>
        </w:tc>
        <w:tc>
          <w:tcPr>
            <w:tcW w:w="236" w:type="dxa"/>
            <w:tcBorders>
              <w:top w:val="nil"/>
              <w:left w:val="nil"/>
              <w:bottom w:val="nil"/>
              <w:right w:val="nil"/>
            </w:tcBorders>
            <w:shd w:val="clear" w:color="auto" w:fill="F4E7ED" w:themeFill="background2"/>
          </w:tcPr>
          <w:p w14:paraId="3FB961E2" w14:textId="77777777" w:rsidR="002E7F76" w:rsidRPr="00D74EF4" w:rsidRDefault="002E7F76" w:rsidP="00FD1B9D">
            <w:pPr>
              <w:rPr>
                <w:b/>
                <w:bCs/>
                <w:sz w:val="28"/>
                <w:szCs w:val="28"/>
              </w:rPr>
            </w:pPr>
          </w:p>
        </w:tc>
        <w:tc>
          <w:tcPr>
            <w:tcW w:w="3212" w:type="dxa"/>
            <w:tcBorders>
              <w:top w:val="nil"/>
              <w:left w:val="nil"/>
              <w:bottom w:val="nil"/>
              <w:right w:val="nil"/>
            </w:tcBorders>
            <w:shd w:val="clear" w:color="auto" w:fill="F4E7ED" w:themeFill="background2"/>
          </w:tcPr>
          <w:p w14:paraId="45ECF7CA" w14:textId="30C089C0" w:rsidR="002E7F76" w:rsidRPr="00D74EF4" w:rsidRDefault="00FD1B9D" w:rsidP="00FD1B9D">
            <w:pPr>
              <w:rPr>
                <w:b/>
                <w:bCs/>
                <w:sz w:val="28"/>
                <w:szCs w:val="28"/>
              </w:rPr>
            </w:pPr>
            <w:r>
              <w:rPr>
                <w:b/>
                <w:bCs/>
                <w:sz w:val="28"/>
                <w:szCs w:val="28"/>
              </w:rPr>
              <w:t>Voor wat</w:t>
            </w:r>
          </w:p>
        </w:tc>
        <w:tc>
          <w:tcPr>
            <w:tcW w:w="236" w:type="dxa"/>
            <w:tcBorders>
              <w:top w:val="nil"/>
              <w:left w:val="nil"/>
              <w:bottom w:val="nil"/>
              <w:right w:val="nil"/>
            </w:tcBorders>
            <w:shd w:val="clear" w:color="auto" w:fill="F4E7ED" w:themeFill="background2"/>
          </w:tcPr>
          <w:p w14:paraId="2EEACE4F" w14:textId="77777777" w:rsidR="002E7F76" w:rsidRPr="00D74EF4" w:rsidRDefault="002E7F76" w:rsidP="00FD1B9D">
            <w:pPr>
              <w:rPr>
                <w:b/>
                <w:bCs/>
                <w:sz w:val="28"/>
                <w:szCs w:val="28"/>
              </w:rPr>
            </w:pPr>
          </w:p>
        </w:tc>
        <w:tc>
          <w:tcPr>
            <w:tcW w:w="2629" w:type="dxa"/>
            <w:tcBorders>
              <w:top w:val="nil"/>
              <w:left w:val="nil"/>
              <w:bottom w:val="nil"/>
              <w:right w:val="nil"/>
            </w:tcBorders>
            <w:shd w:val="clear" w:color="auto" w:fill="F4E7ED" w:themeFill="background2"/>
          </w:tcPr>
          <w:p w14:paraId="00F982F2" w14:textId="2E18E065" w:rsidR="002E7F76" w:rsidRPr="00D74EF4" w:rsidRDefault="00FD1B9D" w:rsidP="00FD1B9D">
            <w:pPr>
              <w:rPr>
                <w:b/>
                <w:bCs/>
                <w:sz w:val="28"/>
                <w:szCs w:val="28"/>
              </w:rPr>
            </w:pPr>
            <w:r>
              <w:rPr>
                <w:b/>
                <w:bCs/>
                <w:sz w:val="28"/>
                <w:szCs w:val="28"/>
              </w:rPr>
              <w:t>Hoeveel</w:t>
            </w:r>
          </w:p>
        </w:tc>
      </w:tr>
      <w:tr w:rsidR="00CD4EC1" w14:paraId="6EC6C6BA" w14:textId="77777777" w:rsidTr="00CD4EC1">
        <w:trPr>
          <w:trHeight w:val="340"/>
        </w:trPr>
        <w:tc>
          <w:tcPr>
            <w:tcW w:w="3776" w:type="dxa"/>
            <w:tcBorders>
              <w:top w:val="nil"/>
              <w:left w:val="nil"/>
              <w:bottom w:val="nil"/>
              <w:right w:val="nil"/>
            </w:tcBorders>
          </w:tcPr>
          <w:p w14:paraId="1B01D59B" w14:textId="7F48CB34" w:rsidR="002E7F76" w:rsidRPr="00FD1B9D" w:rsidRDefault="00FD1B9D" w:rsidP="00FD1B9D">
            <w:pPr>
              <w:rPr>
                <w:b/>
                <w:bCs/>
              </w:rPr>
            </w:pPr>
            <w:r w:rsidRPr="00FD1B9D">
              <w:rPr>
                <w:b/>
                <w:bCs/>
              </w:rPr>
              <w:t>Schulden tbv de auto</w:t>
            </w:r>
          </w:p>
        </w:tc>
        <w:tc>
          <w:tcPr>
            <w:tcW w:w="236" w:type="dxa"/>
            <w:tcBorders>
              <w:top w:val="nil"/>
              <w:left w:val="nil"/>
              <w:bottom w:val="nil"/>
              <w:right w:val="nil"/>
            </w:tcBorders>
          </w:tcPr>
          <w:p w14:paraId="306C6C4F" w14:textId="77777777" w:rsidR="002E7F76" w:rsidRDefault="002E7F76" w:rsidP="00FD1B9D"/>
        </w:tc>
        <w:tc>
          <w:tcPr>
            <w:tcW w:w="3212" w:type="dxa"/>
            <w:tcBorders>
              <w:top w:val="nil"/>
              <w:left w:val="nil"/>
              <w:right w:val="nil"/>
            </w:tcBorders>
          </w:tcPr>
          <w:p w14:paraId="4A83D3BD" w14:textId="77777777" w:rsidR="002E7F76" w:rsidRDefault="002E7F76" w:rsidP="00FD1B9D"/>
        </w:tc>
        <w:tc>
          <w:tcPr>
            <w:tcW w:w="236" w:type="dxa"/>
            <w:tcBorders>
              <w:top w:val="nil"/>
              <w:left w:val="nil"/>
              <w:bottom w:val="nil"/>
              <w:right w:val="nil"/>
            </w:tcBorders>
          </w:tcPr>
          <w:p w14:paraId="3E5EC69D" w14:textId="77777777" w:rsidR="002E7F76" w:rsidRDefault="002E7F76" w:rsidP="00FD1B9D"/>
        </w:tc>
        <w:tc>
          <w:tcPr>
            <w:tcW w:w="2629" w:type="dxa"/>
            <w:tcBorders>
              <w:top w:val="nil"/>
              <w:left w:val="nil"/>
              <w:right w:val="nil"/>
            </w:tcBorders>
          </w:tcPr>
          <w:p w14:paraId="54F63D6A" w14:textId="254BE521" w:rsidR="002E7F76" w:rsidRDefault="002E7F76" w:rsidP="00FD1B9D"/>
        </w:tc>
      </w:tr>
      <w:tr w:rsidR="00CD4EC1" w14:paraId="3F82C5D9" w14:textId="77777777" w:rsidTr="00CD4EC1">
        <w:trPr>
          <w:trHeight w:val="340"/>
        </w:trPr>
        <w:tc>
          <w:tcPr>
            <w:tcW w:w="3776" w:type="dxa"/>
            <w:tcBorders>
              <w:top w:val="nil"/>
              <w:left w:val="nil"/>
              <w:right w:val="nil"/>
            </w:tcBorders>
          </w:tcPr>
          <w:p w14:paraId="5AC2CE98" w14:textId="78FF6866" w:rsidR="002E7F76" w:rsidRDefault="002E7F76" w:rsidP="00FD1B9D"/>
        </w:tc>
        <w:tc>
          <w:tcPr>
            <w:tcW w:w="236" w:type="dxa"/>
            <w:tcBorders>
              <w:top w:val="nil"/>
              <w:left w:val="nil"/>
              <w:bottom w:val="nil"/>
              <w:right w:val="nil"/>
            </w:tcBorders>
          </w:tcPr>
          <w:p w14:paraId="7E7C9553" w14:textId="77777777" w:rsidR="002E7F76" w:rsidRDefault="002E7F76" w:rsidP="00FD1B9D"/>
        </w:tc>
        <w:tc>
          <w:tcPr>
            <w:tcW w:w="3212" w:type="dxa"/>
            <w:tcBorders>
              <w:left w:val="nil"/>
              <w:right w:val="nil"/>
            </w:tcBorders>
          </w:tcPr>
          <w:p w14:paraId="0C7997E0" w14:textId="77777777" w:rsidR="002E7F76" w:rsidRDefault="002E7F76" w:rsidP="00FD1B9D"/>
        </w:tc>
        <w:tc>
          <w:tcPr>
            <w:tcW w:w="236" w:type="dxa"/>
            <w:tcBorders>
              <w:top w:val="nil"/>
              <w:left w:val="nil"/>
              <w:bottom w:val="nil"/>
              <w:right w:val="nil"/>
            </w:tcBorders>
          </w:tcPr>
          <w:p w14:paraId="2FC436A1" w14:textId="77777777" w:rsidR="002E7F76" w:rsidRDefault="002E7F76" w:rsidP="00FD1B9D"/>
        </w:tc>
        <w:tc>
          <w:tcPr>
            <w:tcW w:w="2629" w:type="dxa"/>
            <w:tcBorders>
              <w:left w:val="nil"/>
              <w:right w:val="nil"/>
            </w:tcBorders>
          </w:tcPr>
          <w:p w14:paraId="1570988E" w14:textId="6BA1FB07" w:rsidR="002E7F76" w:rsidRDefault="002E7F76" w:rsidP="00FD1B9D"/>
        </w:tc>
      </w:tr>
      <w:tr w:rsidR="00CD4EC1" w14:paraId="638A8771" w14:textId="77777777" w:rsidTr="00CD4EC1">
        <w:trPr>
          <w:trHeight w:val="340"/>
        </w:trPr>
        <w:tc>
          <w:tcPr>
            <w:tcW w:w="3776" w:type="dxa"/>
            <w:tcBorders>
              <w:left w:val="nil"/>
              <w:right w:val="nil"/>
            </w:tcBorders>
          </w:tcPr>
          <w:p w14:paraId="16ECFD63" w14:textId="795504E4" w:rsidR="002E7F76" w:rsidRDefault="002E7F76" w:rsidP="00FD1B9D"/>
        </w:tc>
        <w:tc>
          <w:tcPr>
            <w:tcW w:w="236" w:type="dxa"/>
            <w:tcBorders>
              <w:top w:val="nil"/>
              <w:left w:val="nil"/>
              <w:bottom w:val="nil"/>
              <w:right w:val="nil"/>
            </w:tcBorders>
          </w:tcPr>
          <w:p w14:paraId="1CC1737E" w14:textId="77777777" w:rsidR="002E7F76" w:rsidRDefault="002E7F76" w:rsidP="00FD1B9D"/>
        </w:tc>
        <w:tc>
          <w:tcPr>
            <w:tcW w:w="3212" w:type="dxa"/>
            <w:tcBorders>
              <w:left w:val="nil"/>
              <w:right w:val="nil"/>
            </w:tcBorders>
          </w:tcPr>
          <w:p w14:paraId="447868EA" w14:textId="77777777" w:rsidR="002E7F76" w:rsidRDefault="002E7F76" w:rsidP="00FD1B9D"/>
        </w:tc>
        <w:tc>
          <w:tcPr>
            <w:tcW w:w="236" w:type="dxa"/>
            <w:tcBorders>
              <w:top w:val="nil"/>
              <w:left w:val="nil"/>
              <w:bottom w:val="nil"/>
              <w:right w:val="nil"/>
            </w:tcBorders>
          </w:tcPr>
          <w:p w14:paraId="5A5D9F11" w14:textId="77777777" w:rsidR="002E7F76" w:rsidRDefault="002E7F76" w:rsidP="00FD1B9D"/>
        </w:tc>
        <w:tc>
          <w:tcPr>
            <w:tcW w:w="2629" w:type="dxa"/>
            <w:tcBorders>
              <w:left w:val="nil"/>
              <w:right w:val="nil"/>
            </w:tcBorders>
          </w:tcPr>
          <w:p w14:paraId="54AC22A5" w14:textId="402825CB" w:rsidR="002E7F76" w:rsidRDefault="002E7F76" w:rsidP="00FD1B9D"/>
        </w:tc>
      </w:tr>
      <w:tr w:rsidR="00CD4EC1" w14:paraId="531E39E2" w14:textId="77777777" w:rsidTr="00CD4EC1">
        <w:trPr>
          <w:trHeight w:val="340"/>
        </w:trPr>
        <w:tc>
          <w:tcPr>
            <w:tcW w:w="3776" w:type="dxa"/>
            <w:tcBorders>
              <w:left w:val="nil"/>
              <w:right w:val="nil"/>
            </w:tcBorders>
          </w:tcPr>
          <w:p w14:paraId="547AE4AC" w14:textId="4DA99823" w:rsidR="002E7F76" w:rsidRDefault="002E7F76" w:rsidP="00FD1B9D"/>
        </w:tc>
        <w:tc>
          <w:tcPr>
            <w:tcW w:w="236" w:type="dxa"/>
            <w:tcBorders>
              <w:top w:val="nil"/>
              <w:left w:val="nil"/>
              <w:bottom w:val="nil"/>
              <w:right w:val="nil"/>
            </w:tcBorders>
          </w:tcPr>
          <w:p w14:paraId="09A38689" w14:textId="77777777" w:rsidR="002E7F76" w:rsidRDefault="002E7F76" w:rsidP="00FD1B9D"/>
        </w:tc>
        <w:tc>
          <w:tcPr>
            <w:tcW w:w="3212" w:type="dxa"/>
            <w:tcBorders>
              <w:left w:val="nil"/>
              <w:right w:val="nil"/>
            </w:tcBorders>
          </w:tcPr>
          <w:p w14:paraId="616CE665" w14:textId="77777777" w:rsidR="002E7F76" w:rsidRDefault="002E7F76" w:rsidP="00FD1B9D"/>
        </w:tc>
        <w:tc>
          <w:tcPr>
            <w:tcW w:w="236" w:type="dxa"/>
            <w:tcBorders>
              <w:top w:val="nil"/>
              <w:left w:val="nil"/>
              <w:bottom w:val="nil"/>
              <w:right w:val="nil"/>
            </w:tcBorders>
          </w:tcPr>
          <w:p w14:paraId="29CFAC7A" w14:textId="77777777" w:rsidR="002E7F76" w:rsidRDefault="002E7F76" w:rsidP="00FD1B9D"/>
        </w:tc>
        <w:tc>
          <w:tcPr>
            <w:tcW w:w="2629" w:type="dxa"/>
            <w:tcBorders>
              <w:left w:val="nil"/>
              <w:right w:val="nil"/>
            </w:tcBorders>
          </w:tcPr>
          <w:p w14:paraId="1F187A7F" w14:textId="5F3EA619" w:rsidR="002E7F76" w:rsidRDefault="002E7F76" w:rsidP="00FD1B9D"/>
        </w:tc>
      </w:tr>
      <w:tr w:rsidR="00CD4EC1" w14:paraId="6A6BF741" w14:textId="77777777" w:rsidTr="00CD4EC1">
        <w:trPr>
          <w:trHeight w:val="340"/>
        </w:trPr>
        <w:tc>
          <w:tcPr>
            <w:tcW w:w="3776" w:type="dxa"/>
            <w:tcBorders>
              <w:left w:val="nil"/>
              <w:bottom w:val="single" w:sz="4" w:space="0" w:color="auto"/>
              <w:right w:val="nil"/>
            </w:tcBorders>
          </w:tcPr>
          <w:p w14:paraId="499F7987" w14:textId="7E3E538C" w:rsidR="002E7F76" w:rsidRDefault="002E7F76" w:rsidP="00FD1B9D"/>
        </w:tc>
        <w:tc>
          <w:tcPr>
            <w:tcW w:w="236" w:type="dxa"/>
            <w:tcBorders>
              <w:top w:val="nil"/>
              <w:left w:val="nil"/>
              <w:bottom w:val="nil"/>
              <w:right w:val="nil"/>
            </w:tcBorders>
          </w:tcPr>
          <w:p w14:paraId="06061580" w14:textId="77777777" w:rsidR="002E7F76" w:rsidRDefault="002E7F76" w:rsidP="00FD1B9D"/>
        </w:tc>
        <w:tc>
          <w:tcPr>
            <w:tcW w:w="3212" w:type="dxa"/>
            <w:tcBorders>
              <w:left w:val="nil"/>
              <w:right w:val="nil"/>
            </w:tcBorders>
          </w:tcPr>
          <w:p w14:paraId="327380BB" w14:textId="77777777" w:rsidR="002E7F76" w:rsidRDefault="002E7F76" w:rsidP="00FD1B9D"/>
        </w:tc>
        <w:tc>
          <w:tcPr>
            <w:tcW w:w="236" w:type="dxa"/>
            <w:tcBorders>
              <w:top w:val="nil"/>
              <w:left w:val="nil"/>
              <w:bottom w:val="nil"/>
              <w:right w:val="nil"/>
            </w:tcBorders>
          </w:tcPr>
          <w:p w14:paraId="141E4660" w14:textId="77777777" w:rsidR="002E7F76" w:rsidRDefault="002E7F76" w:rsidP="00FD1B9D"/>
        </w:tc>
        <w:tc>
          <w:tcPr>
            <w:tcW w:w="2629" w:type="dxa"/>
            <w:tcBorders>
              <w:left w:val="nil"/>
              <w:right w:val="nil"/>
            </w:tcBorders>
          </w:tcPr>
          <w:p w14:paraId="687E8C71" w14:textId="0177069F" w:rsidR="002E7F76" w:rsidRDefault="002E7F76" w:rsidP="00FD1B9D"/>
        </w:tc>
      </w:tr>
      <w:tr w:rsidR="00CD4EC1" w14:paraId="255E50B3" w14:textId="77777777" w:rsidTr="00CD4EC1">
        <w:trPr>
          <w:trHeight w:val="340"/>
        </w:trPr>
        <w:tc>
          <w:tcPr>
            <w:tcW w:w="3776" w:type="dxa"/>
            <w:tcBorders>
              <w:left w:val="nil"/>
              <w:bottom w:val="nil"/>
              <w:right w:val="nil"/>
            </w:tcBorders>
          </w:tcPr>
          <w:p w14:paraId="4AF96E07" w14:textId="180DEC82" w:rsidR="002E7F76" w:rsidRPr="00FD1B9D" w:rsidRDefault="00FD1B9D" w:rsidP="00FD1B9D">
            <w:pPr>
              <w:rPr>
                <w:b/>
                <w:bCs/>
              </w:rPr>
            </w:pPr>
            <w:r w:rsidRPr="00FD1B9D">
              <w:rPr>
                <w:b/>
                <w:bCs/>
              </w:rPr>
              <w:t>Schulden tbv het huis</w:t>
            </w:r>
          </w:p>
        </w:tc>
        <w:tc>
          <w:tcPr>
            <w:tcW w:w="236" w:type="dxa"/>
            <w:tcBorders>
              <w:top w:val="nil"/>
              <w:left w:val="nil"/>
              <w:bottom w:val="nil"/>
              <w:right w:val="nil"/>
            </w:tcBorders>
          </w:tcPr>
          <w:p w14:paraId="5DFECE38" w14:textId="77777777" w:rsidR="002E7F76" w:rsidRDefault="002E7F76" w:rsidP="00FD1B9D"/>
        </w:tc>
        <w:tc>
          <w:tcPr>
            <w:tcW w:w="3212" w:type="dxa"/>
            <w:tcBorders>
              <w:left w:val="nil"/>
              <w:right w:val="nil"/>
            </w:tcBorders>
          </w:tcPr>
          <w:p w14:paraId="133A25B8" w14:textId="77777777" w:rsidR="002E7F76" w:rsidRDefault="002E7F76" w:rsidP="00FD1B9D"/>
        </w:tc>
        <w:tc>
          <w:tcPr>
            <w:tcW w:w="236" w:type="dxa"/>
            <w:tcBorders>
              <w:top w:val="nil"/>
              <w:left w:val="nil"/>
              <w:bottom w:val="nil"/>
              <w:right w:val="nil"/>
            </w:tcBorders>
          </w:tcPr>
          <w:p w14:paraId="38C5C27C" w14:textId="77777777" w:rsidR="002E7F76" w:rsidRDefault="002E7F76" w:rsidP="00FD1B9D"/>
        </w:tc>
        <w:tc>
          <w:tcPr>
            <w:tcW w:w="2629" w:type="dxa"/>
            <w:tcBorders>
              <w:left w:val="nil"/>
              <w:right w:val="nil"/>
            </w:tcBorders>
          </w:tcPr>
          <w:p w14:paraId="15C2E332" w14:textId="4E45A6B3" w:rsidR="002E7F76" w:rsidRDefault="002E7F76" w:rsidP="00FD1B9D"/>
        </w:tc>
      </w:tr>
      <w:tr w:rsidR="00CD4EC1" w14:paraId="4E8D235C" w14:textId="77777777" w:rsidTr="00CD4EC1">
        <w:trPr>
          <w:trHeight w:val="340"/>
        </w:trPr>
        <w:tc>
          <w:tcPr>
            <w:tcW w:w="3776" w:type="dxa"/>
            <w:tcBorders>
              <w:top w:val="nil"/>
              <w:left w:val="nil"/>
              <w:right w:val="nil"/>
            </w:tcBorders>
          </w:tcPr>
          <w:p w14:paraId="2E4AB4DA" w14:textId="112D2E25" w:rsidR="002E7F76" w:rsidRDefault="002E7F76" w:rsidP="00FD1B9D"/>
        </w:tc>
        <w:tc>
          <w:tcPr>
            <w:tcW w:w="236" w:type="dxa"/>
            <w:tcBorders>
              <w:top w:val="nil"/>
              <w:left w:val="nil"/>
              <w:bottom w:val="nil"/>
              <w:right w:val="nil"/>
            </w:tcBorders>
          </w:tcPr>
          <w:p w14:paraId="0308D02A" w14:textId="77777777" w:rsidR="002E7F76" w:rsidRDefault="002E7F76" w:rsidP="00FD1B9D"/>
        </w:tc>
        <w:tc>
          <w:tcPr>
            <w:tcW w:w="3212" w:type="dxa"/>
            <w:tcBorders>
              <w:left w:val="nil"/>
              <w:right w:val="nil"/>
            </w:tcBorders>
          </w:tcPr>
          <w:p w14:paraId="04267AE2" w14:textId="77777777" w:rsidR="002E7F76" w:rsidRDefault="002E7F76" w:rsidP="00FD1B9D"/>
        </w:tc>
        <w:tc>
          <w:tcPr>
            <w:tcW w:w="236" w:type="dxa"/>
            <w:tcBorders>
              <w:top w:val="nil"/>
              <w:left w:val="nil"/>
              <w:bottom w:val="nil"/>
              <w:right w:val="nil"/>
            </w:tcBorders>
          </w:tcPr>
          <w:p w14:paraId="5344D63E" w14:textId="77777777" w:rsidR="002E7F76" w:rsidRDefault="002E7F76" w:rsidP="00FD1B9D"/>
        </w:tc>
        <w:tc>
          <w:tcPr>
            <w:tcW w:w="2629" w:type="dxa"/>
            <w:tcBorders>
              <w:left w:val="nil"/>
              <w:right w:val="nil"/>
            </w:tcBorders>
          </w:tcPr>
          <w:p w14:paraId="12DBE474" w14:textId="61190FEC" w:rsidR="002E7F76" w:rsidRDefault="002E7F76" w:rsidP="00FD1B9D"/>
        </w:tc>
      </w:tr>
      <w:tr w:rsidR="00CD4EC1" w14:paraId="5D809322" w14:textId="77777777" w:rsidTr="00CD4EC1">
        <w:trPr>
          <w:trHeight w:val="340"/>
        </w:trPr>
        <w:tc>
          <w:tcPr>
            <w:tcW w:w="3776" w:type="dxa"/>
            <w:tcBorders>
              <w:left w:val="nil"/>
              <w:right w:val="nil"/>
            </w:tcBorders>
          </w:tcPr>
          <w:p w14:paraId="17925CF6" w14:textId="0D50063B" w:rsidR="002E7F76" w:rsidRDefault="002E7F76" w:rsidP="00FD1B9D"/>
        </w:tc>
        <w:tc>
          <w:tcPr>
            <w:tcW w:w="236" w:type="dxa"/>
            <w:tcBorders>
              <w:top w:val="nil"/>
              <w:left w:val="nil"/>
              <w:bottom w:val="nil"/>
              <w:right w:val="nil"/>
            </w:tcBorders>
          </w:tcPr>
          <w:p w14:paraId="6505095B" w14:textId="77777777" w:rsidR="002E7F76" w:rsidRDefault="002E7F76" w:rsidP="00FD1B9D"/>
        </w:tc>
        <w:tc>
          <w:tcPr>
            <w:tcW w:w="3212" w:type="dxa"/>
            <w:tcBorders>
              <w:left w:val="nil"/>
              <w:right w:val="nil"/>
            </w:tcBorders>
          </w:tcPr>
          <w:p w14:paraId="0D44C68C" w14:textId="77777777" w:rsidR="002E7F76" w:rsidRDefault="002E7F76" w:rsidP="00FD1B9D"/>
        </w:tc>
        <w:tc>
          <w:tcPr>
            <w:tcW w:w="236" w:type="dxa"/>
            <w:tcBorders>
              <w:top w:val="nil"/>
              <w:left w:val="nil"/>
              <w:bottom w:val="nil"/>
              <w:right w:val="nil"/>
            </w:tcBorders>
          </w:tcPr>
          <w:p w14:paraId="22819E36" w14:textId="77777777" w:rsidR="002E7F76" w:rsidRDefault="002E7F76" w:rsidP="00FD1B9D"/>
        </w:tc>
        <w:tc>
          <w:tcPr>
            <w:tcW w:w="2629" w:type="dxa"/>
            <w:tcBorders>
              <w:left w:val="nil"/>
              <w:right w:val="nil"/>
            </w:tcBorders>
          </w:tcPr>
          <w:p w14:paraId="619F3DAE" w14:textId="1984AF72" w:rsidR="002E7F76" w:rsidRDefault="002E7F76" w:rsidP="00FD1B9D"/>
        </w:tc>
      </w:tr>
      <w:tr w:rsidR="00CD4EC1" w14:paraId="1D27911F" w14:textId="77777777" w:rsidTr="00CD4EC1">
        <w:trPr>
          <w:trHeight w:val="340"/>
        </w:trPr>
        <w:tc>
          <w:tcPr>
            <w:tcW w:w="3776" w:type="dxa"/>
            <w:tcBorders>
              <w:left w:val="nil"/>
              <w:bottom w:val="single" w:sz="4" w:space="0" w:color="auto"/>
              <w:right w:val="nil"/>
            </w:tcBorders>
          </w:tcPr>
          <w:p w14:paraId="28996149" w14:textId="520BAF2B" w:rsidR="002E7F76" w:rsidRDefault="002E7F76" w:rsidP="00FD1B9D"/>
        </w:tc>
        <w:tc>
          <w:tcPr>
            <w:tcW w:w="236" w:type="dxa"/>
            <w:tcBorders>
              <w:top w:val="nil"/>
              <w:left w:val="nil"/>
              <w:bottom w:val="nil"/>
              <w:right w:val="nil"/>
            </w:tcBorders>
          </w:tcPr>
          <w:p w14:paraId="1F35F082" w14:textId="77777777" w:rsidR="002E7F76" w:rsidRDefault="002E7F76" w:rsidP="00FD1B9D"/>
        </w:tc>
        <w:tc>
          <w:tcPr>
            <w:tcW w:w="3212" w:type="dxa"/>
            <w:tcBorders>
              <w:left w:val="nil"/>
              <w:right w:val="nil"/>
            </w:tcBorders>
          </w:tcPr>
          <w:p w14:paraId="73586D89" w14:textId="77777777" w:rsidR="002E7F76" w:rsidRDefault="002E7F76" w:rsidP="00FD1B9D"/>
        </w:tc>
        <w:tc>
          <w:tcPr>
            <w:tcW w:w="236" w:type="dxa"/>
            <w:tcBorders>
              <w:top w:val="nil"/>
              <w:left w:val="nil"/>
              <w:bottom w:val="nil"/>
              <w:right w:val="nil"/>
            </w:tcBorders>
          </w:tcPr>
          <w:p w14:paraId="226F1775" w14:textId="77777777" w:rsidR="002E7F76" w:rsidRDefault="002E7F76" w:rsidP="00FD1B9D"/>
        </w:tc>
        <w:tc>
          <w:tcPr>
            <w:tcW w:w="2629" w:type="dxa"/>
            <w:tcBorders>
              <w:left w:val="nil"/>
              <w:right w:val="nil"/>
            </w:tcBorders>
          </w:tcPr>
          <w:p w14:paraId="1AE3B28E" w14:textId="124B72AC" w:rsidR="002E7F76" w:rsidRDefault="002E7F76" w:rsidP="00FD1B9D"/>
        </w:tc>
      </w:tr>
      <w:tr w:rsidR="00CD4EC1" w14:paraId="082B7B63" w14:textId="77777777" w:rsidTr="00CD4EC1">
        <w:trPr>
          <w:trHeight w:val="340"/>
        </w:trPr>
        <w:tc>
          <w:tcPr>
            <w:tcW w:w="3776" w:type="dxa"/>
            <w:tcBorders>
              <w:left w:val="nil"/>
              <w:bottom w:val="nil"/>
              <w:right w:val="nil"/>
            </w:tcBorders>
          </w:tcPr>
          <w:p w14:paraId="11F72669" w14:textId="322D2384" w:rsidR="002E7F76" w:rsidRPr="00CD4EC1" w:rsidRDefault="00FD1B9D" w:rsidP="00FD1B9D">
            <w:pPr>
              <w:rPr>
                <w:b/>
                <w:bCs/>
              </w:rPr>
            </w:pPr>
            <w:r w:rsidRPr="00CD4EC1">
              <w:rPr>
                <w:b/>
                <w:bCs/>
              </w:rPr>
              <w:t>Schulden tbv school / studie</w:t>
            </w:r>
          </w:p>
        </w:tc>
        <w:tc>
          <w:tcPr>
            <w:tcW w:w="236" w:type="dxa"/>
            <w:tcBorders>
              <w:top w:val="nil"/>
              <w:left w:val="nil"/>
              <w:bottom w:val="nil"/>
              <w:right w:val="nil"/>
            </w:tcBorders>
          </w:tcPr>
          <w:p w14:paraId="51893CF2" w14:textId="77777777" w:rsidR="002E7F76" w:rsidRDefault="002E7F76" w:rsidP="00FD1B9D"/>
        </w:tc>
        <w:tc>
          <w:tcPr>
            <w:tcW w:w="3212" w:type="dxa"/>
            <w:tcBorders>
              <w:left w:val="nil"/>
              <w:right w:val="nil"/>
            </w:tcBorders>
          </w:tcPr>
          <w:p w14:paraId="18F3EF9A" w14:textId="77777777" w:rsidR="002E7F76" w:rsidRDefault="002E7F76" w:rsidP="00FD1B9D"/>
        </w:tc>
        <w:tc>
          <w:tcPr>
            <w:tcW w:w="236" w:type="dxa"/>
            <w:tcBorders>
              <w:top w:val="nil"/>
              <w:left w:val="nil"/>
              <w:bottom w:val="nil"/>
              <w:right w:val="nil"/>
            </w:tcBorders>
          </w:tcPr>
          <w:p w14:paraId="613B98B2" w14:textId="77777777" w:rsidR="002E7F76" w:rsidRDefault="002E7F76" w:rsidP="00FD1B9D"/>
        </w:tc>
        <w:tc>
          <w:tcPr>
            <w:tcW w:w="2629" w:type="dxa"/>
            <w:tcBorders>
              <w:left w:val="nil"/>
              <w:right w:val="nil"/>
            </w:tcBorders>
          </w:tcPr>
          <w:p w14:paraId="465DD5E1" w14:textId="737AE42F" w:rsidR="002E7F76" w:rsidRDefault="002E7F76" w:rsidP="00FD1B9D"/>
        </w:tc>
      </w:tr>
      <w:tr w:rsidR="00CD4EC1" w14:paraId="3C4463E0" w14:textId="77777777" w:rsidTr="00CD4EC1">
        <w:trPr>
          <w:trHeight w:val="340"/>
        </w:trPr>
        <w:tc>
          <w:tcPr>
            <w:tcW w:w="3776" w:type="dxa"/>
            <w:tcBorders>
              <w:top w:val="nil"/>
              <w:left w:val="nil"/>
              <w:right w:val="nil"/>
            </w:tcBorders>
          </w:tcPr>
          <w:p w14:paraId="07293825" w14:textId="77777777" w:rsidR="002E7F76" w:rsidRDefault="002E7F76" w:rsidP="00FD1B9D"/>
        </w:tc>
        <w:tc>
          <w:tcPr>
            <w:tcW w:w="236" w:type="dxa"/>
            <w:tcBorders>
              <w:top w:val="nil"/>
              <w:left w:val="nil"/>
              <w:bottom w:val="nil"/>
              <w:right w:val="nil"/>
            </w:tcBorders>
          </w:tcPr>
          <w:p w14:paraId="535B993D" w14:textId="77777777" w:rsidR="002E7F76" w:rsidRDefault="002E7F76" w:rsidP="00FD1B9D"/>
        </w:tc>
        <w:tc>
          <w:tcPr>
            <w:tcW w:w="3212" w:type="dxa"/>
            <w:tcBorders>
              <w:left w:val="nil"/>
              <w:right w:val="nil"/>
            </w:tcBorders>
          </w:tcPr>
          <w:p w14:paraId="7C12A308" w14:textId="77777777" w:rsidR="002E7F76" w:rsidRDefault="002E7F76" w:rsidP="00FD1B9D"/>
        </w:tc>
        <w:tc>
          <w:tcPr>
            <w:tcW w:w="236" w:type="dxa"/>
            <w:tcBorders>
              <w:top w:val="nil"/>
              <w:left w:val="nil"/>
              <w:bottom w:val="nil"/>
              <w:right w:val="nil"/>
            </w:tcBorders>
          </w:tcPr>
          <w:p w14:paraId="72055CFE" w14:textId="77777777" w:rsidR="002E7F76" w:rsidRDefault="002E7F76" w:rsidP="00FD1B9D"/>
        </w:tc>
        <w:tc>
          <w:tcPr>
            <w:tcW w:w="2629" w:type="dxa"/>
            <w:tcBorders>
              <w:left w:val="nil"/>
              <w:right w:val="nil"/>
            </w:tcBorders>
          </w:tcPr>
          <w:p w14:paraId="52CD7C7A" w14:textId="4C90C5A7" w:rsidR="002E7F76" w:rsidRDefault="002E7F76" w:rsidP="00FD1B9D"/>
        </w:tc>
      </w:tr>
      <w:tr w:rsidR="00FD1B9D" w14:paraId="13E8054F" w14:textId="77777777" w:rsidTr="00CD4EC1">
        <w:trPr>
          <w:trHeight w:val="340"/>
        </w:trPr>
        <w:tc>
          <w:tcPr>
            <w:tcW w:w="3776" w:type="dxa"/>
            <w:tcBorders>
              <w:top w:val="nil"/>
              <w:left w:val="nil"/>
              <w:right w:val="nil"/>
            </w:tcBorders>
          </w:tcPr>
          <w:p w14:paraId="476549C5" w14:textId="77777777" w:rsidR="00FD1B9D" w:rsidRDefault="00FD1B9D" w:rsidP="00FD1B9D"/>
        </w:tc>
        <w:tc>
          <w:tcPr>
            <w:tcW w:w="236" w:type="dxa"/>
            <w:tcBorders>
              <w:top w:val="nil"/>
              <w:left w:val="nil"/>
              <w:bottom w:val="nil"/>
              <w:right w:val="nil"/>
            </w:tcBorders>
          </w:tcPr>
          <w:p w14:paraId="13CBE695" w14:textId="77777777" w:rsidR="00FD1B9D" w:rsidRDefault="00FD1B9D" w:rsidP="00FD1B9D"/>
        </w:tc>
        <w:tc>
          <w:tcPr>
            <w:tcW w:w="3212" w:type="dxa"/>
            <w:tcBorders>
              <w:left w:val="nil"/>
              <w:right w:val="nil"/>
            </w:tcBorders>
          </w:tcPr>
          <w:p w14:paraId="105997B5" w14:textId="77777777" w:rsidR="00FD1B9D" w:rsidRDefault="00FD1B9D" w:rsidP="00FD1B9D"/>
        </w:tc>
        <w:tc>
          <w:tcPr>
            <w:tcW w:w="236" w:type="dxa"/>
            <w:tcBorders>
              <w:top w:val="nil"/>
              <w:left w:val="nil"/>
              <w:bottom w:val="nil"/>
              <w:right w:val="nil"/>
            </w:tcBorders>
          </w:tcPr>
          <w:p w14:paraId="581DA95C" w14:textId="77777777" w:rsidR="00FD1B9D" w:rsidRDefault="00FD1B9D" w:rsidP="00FD1B9D"/>
        </w:tc>
        <w:tc>
          <w:tcPr>
            <w:tcW w:w="2629" w:type="dxa"/>
            <w:tcBorders>
              <w:left w:val="nil"/>
              <w:right w:val="nil"/>
            </w:tcBorders>
          </w:tcPr>
          <w:p w14:paraId="04F70784" w14:textId="77777777" w:rsidR="00FD1B9D" w:rsidRDefault="00FD1B9D" w:rsidP="00FD1B9D"/>
        </w:tc>
      </w:tr>
      <w:tr w:rsidR="00FD1B9D" w14:paraId="3C4D48F4" w14:textId="77777777" w:rsidTr="00CD4EC1">
        <w:trPr>
          <w:trHeight w:val="340"/>
        </w:trPr>
        <w:tc>
          <w:tcPr>
            <w:tcW w:w="3776" w:type="dxa"/>
            <w:tcBorders>
              <w:top w:val="nil"/>
              <w:left w:val="nil"/>
              <w:bottom w:val="single" w:sz="4" w:space="0" w:color="auto"/>
              <w:right w:val="nil"/>
            </w:tcBorders>
          </w:tcPr>
          <w:p w14:paraId="6C5A14BB" w14:textId="77777777" w:rsidR="00FD1B9D" w:rsidRDefault="00FD1B9D" w:rsidP="00FD1B9D"/>
        </w:tc>
        <w:tc>
          <w:tcPr>
            <w:tcW w:w="236" w:type="dxa"/>
            <w:tcBorders>
              <w:top w:val="nil"/>
              <w:left w:val="nil"/>
              <w:bottom w:val="nil"/>
              <w:right w:val="nil"/>
            </w:tcBorders>
          </w:tcPr>
          <w:p w14:paraId="56DA281E" w14:textId="77777777" w:rsidR="00FD1B9D" w:rsidRDefault="00FD1B9D" w:rsidP="00FD1B9D"/>
        </w:tc>
        <w:tc>
          <w:tcPr>
            <w:tcW w:w="3212" w:type="dxa"/>
            <w:tcBorders>
              <w:left w:val="nil"/>
              <w:right w:val="nil"/>
            </w:tcBorders>
          </w:tcPr>
          <w:p w14:paraId="0A41ED2E" w14:textId="77777777" w:rsidR="00FD1B9D" w:rsidRDefault="00FD1B9D" w:rsidP="00FD1B9D"/>
        </w:tc>
        <w:tc>
          <w:tcPr>
            <w:tcW w:w="236" w:type="dxa"/>
            <w:tcBorders>
              <w:top w:val="nil"/>
              <w:left w:val="nil"/>
              <w:bottom w:val="nil"/>
              <w:right w:val="nil"/>
            </w:tcBorders>
          </w:tcPr>
          <w:p w14:paraId="1E34AEDE" w14:textId="77777777" w:rsidR="00FD1B9D" w:rsidRDefault="00FD1B9D" w:rsidP="00FD1B9D"/>
        </w:tc>
        <w:tc>
          <w:tcPr>
            <w:tcW w:w="2629" w:type="dxa"/>
            <w:tcBorders>
              <w:left w:val="nil"/>
              <w:right w:val="nil"/>
            </w:tcBorders>
          </w:tcPr>
          <w:p w14:paraId="6625341E" w14:textId="77777777" w:rsidR="00FD1B9D" w:rsidRDefault="00FD1B9D" w:rsidP="00FD1B9D"/>
        </w:tc>
      </w:tr>
      <w:tr w:rsidR="00CD4EC1" w14:paraId="2FAA97FE" w14:textId="77777777" w:rsidTr="00CD4EC1">
        <w:trPr>
          <w:trHeight w:val="340"/>
        </w:trPr>
        <w:tc>
          <w:tcPr>
            <w:tcW w:w="3776" w:type="dxa"/>
            <w:tcBorders>
              <w:left w:val="nil"/>
              <w:bottom w:val="nil"/>
              <w:right w:val="nil"/>
            </w:tcBorders>
          </w:tcPr>
          <w:p w14:paraId="26B85481" w14:textId="52B5C57C" w:rsidR="002E7F76" w:rsidRPr="00CD4EC1" w:rsidRDefault="00FD1B9D" w:rsidP="00FD1B9D">
            <w:pPr>
              <w:rPr>
                <w:b/>
                <w:bCs/>
              </w:rPr>
            </w:pPr>
            <w:r w:rsidRPr="00CD4EC1">
              <w:rPr>
                <w:b/>
                <w:bCs/>
              </w:rPr>
              <w:t>Schulden creditcards/leningen</w:t>
            </w:r>
          </w:p>
        </w:tc>
        <w:tc>
          <w:tcPr>
            <w:tcW w:w="236" w:type="dxa"/>
            <w:tcBorders>
              <w:top w:val="nil"/>
              <w:left w:val="nil"/>
              <w:bottom w:val="nil"/>
              <w:right w:val="nil"/>
            </w:tcBorders>
          </w:tcPr>
          <w:p w14:paraId="088EA153" w14:textId="77777777" w:rsidR="002E7F76" w:rsidRDefault="002E7F76" w:rsidP="00FD1B9D"/>
        </w:tc>
        <w:tc>
          <w:tcPr>
            <w:tcW w:w="3212" w:type="dxa"/>
            <w:tcBorders>
              <w:left w:val="nil"/>
              <w:right w:val="nil"/>
            </w:tcBorders>
          </w:tcPr>
          <w:p w14:paraId="62CF9310" w14:textId="77777777" w:rsidR="002E7F76" w:rsidRDefault="002E7F76" w:rsidP="00FD1B9D"/>
        </w:tc>
        <w:tc>
          <w:tcPr>
            <w:tcW w:w="236" w:type="dxa"/>
            <w:tcBorders>
              <w:top w:val="nil"/>
              <w:left w:val="nil"/>
              <w:bottom w:val="nil"/>
              <w:right w:val="nil"/>
            </w:tcBorders>
          </w:tcPr>
          <w:p w14:paraId="5049C991" w14:textId="77777777" w:rsidR="002E7F76" w:rsidRDefault="002E7F76" w:rsidP="00FD1B9D"/>
        </w:tc>
        <w:tc>
          <w:tcPr>
            <w:tcW w:w="2629" w:type="dxa"/>
            <w:tcBorders>
              <w:left w:val="nil"/>
              <w:right w:val="nil"/>
            </w:tcBorders>
          </w:tcPr>
          <w:p w14:paraId="39C6AA13" w14:textId="68FB64C4" w:rsidR="002E7F76" w:rsidRDefault="002E7F76" w:rsidP="00FD1B9D"/>
        </w:tc>
      </w:tr>
      <w:tr w:rsidR="00CD4EC1" w14:paraId="2E0A028C" w14:textId="77777777" w:rsidTr="00CD4EC1">
        <w:trPr>
          <w:trHeight w:val="340"/>
        </w:trPr>
        <w:tc>
          <w:tcPr>
            <w:tcW w:w="3776" w:type="dxa"/>
            <w:tcBorders>
              <w:top w:val="nil"/>
              <w:left w:val="nil"/>
              <w:right w:val="nil"/>
            </w:tcBorders>
          </w:tcPr>
          <w:p w14:paraId="3E95AC03" w14:textId="77777777" w:rsidR="002E7F76" w:rsidRDefault="002E7F76" w:rsidP="00FD1B9D"/>
        </w:tc>
        <w:tc>
          <w:tcPr>
            <w:tcW w:w="236" w:type="dxa"/>
            <w:tcBorders>
              <w:top w:val="nil"/>
              <w:left w:val="nil"/>
              <w:bottom w:val="nil"/>
              <w:right w:val="nil"/>
            </w:tcBorders>
          </w:tcPr>
          <w:p w14:paraId="0EF4C689" w14:textId="77777777" w:rsidR="002E7F76" w:rsidRDefault="002E7F76" w:rsidP="00FD1B9D"/>
        </w:tc>
        <w:tc>
          <w:tcPr>
            <w:tcW w:w="3212" w:type="dxa"/>
            <w:tcBorders>
              <w:left w:val="nil"/>
              <w:right w:val="nil"/>
            </w:tcBorders>
          </w:tcPr>
          <w:p w14:paraId="5F712845" w14:textId="77777777" w:rsidR="002E7F76" w:rsidRDefault="002E7F76" w:rsidP="00FD1B9D"/>
        </w:tc>
        <w:tc>
          <w:tcPr>
            <w:tcW w:w="236" w:type="dxa"/>
            <w:tcBorders>
              <w:top w:val="nil"/>
              <w:left w:val="nil"/>
              <w:bottom w:val="nil"/>
              <w:right w:val="nil"/>
            </w:tcBorders>
          </w:tcPr>
          <w:p w14:paraId="1322C93E" w14:textId="77777777" w:rsidR="002E7F76" w:rsidRDefault="002E7F76" w:rsidP="00FD1B9D"/>
        </w:tc>
        <w:tc>
          <w:tcPr>
            <w:tcW w:w="2629" w:type="dxa"/>
            <w:tcBorders>
              <w:left w:val="nil"/>
              <w:right w:val="nil"/>
            </w:tcBorders>
          </w:tcPr>
          <w:p w14:paraId="388F11C3" w14:textId="77777777" w:rsidR="002E7F76" w:rsidRDefault="002E7F76" w:rsidP="00FD1B9D"/>
        </w:tc>
      </w:tr>
      <w:tr w:rsidR="00CD4EC1" w14:paraId="4CF7AB94" w14:textId="77777777" w:rsidTr="00CD4EC1">
        <w:trPr>
          <w:trHeight w:val="340"/>
        </w:trPr>
        <w:tc>
          <w:tcPr>
            <w:tcW w:w="3776" w:type="dxa"/>
            <w:tcBorders>
              <w:top w:val="nil"/>
              <w:left w:val="nil"/>
              <w:right w:val="nil"/>
            </w:tcBorders>
          </w:tcPr>
          <w:p w14:paraId="250371D3" w14:textId="77777777" w:rsidR="00CD4EC1" w:rsidRDefault="00CD4EC1" w:rsidP="00FD1B9D"/>
        </w:tc>
        <w:tc>
          <w:tcPr>
            <w:tcW w:w="236" w:type="dxa"/>
            <w:tcBorders>
              <w:top w:val="nil"/>
              <w:left w:val="nil"/>
              <w:bottom w:val="nil"/>
              <w:right w:val="nil"/>
            </w:tcBorders>
          </w:tcPr>
          <w:p w14:paraId="103283B2" w14:textId="77777777" w:rsidR="00CD4EC1" w:rsidRDefault="00CD4EC1" w:rsidP="00FD1B9D"/>
        </w:tc>
        <w:tc>
          <w:tcPr>
            <w:tcW w:w="3212" w:type="dxa"/>
            <w:tcBorders>
              <w:left w:val="nil"/>
              <w:right w:val="nil"/>
            </w:tcBorders>
          </w:tcPr>
          <w:p w14:paraId="7CF3078C" w14:textId="77777777" w:rsidR="00CD4EC1" w:rsidRDefault="00CD4EC1" w:rsidP="00FD1B9D"/>
        </w:tc>
        <w:tc>
          <w:tcPr>
            <w:tcW w:w="236" w:type="dxa"/>
            <w:tcBorders>
              <w:top w:val="nil"/>
              <w:left w:val="nil"/>
              <w:bottom w:val="nil"/>
              <w:right w:val="nil"/>
            </w:tcBorders>
          </w:tcPr>
          <w:p w14:paraId="1275756E" w14:textId="77777777" w:rsidR="00CD4EC1" w:rsidRDefault="00CD4EC1" w:rsidP="00FD1B9D"/>
        </w:tc>
        <w:tc>
          <w:tcPr>
            <w:tcW w:w="2629" w:type="dxa"/>
            <w:tcBorders>
              <w:left w:val="nil"/>
              <w:right w:val="nil"/>
            </w:tcBorders>
          </w:tcPr>
          <w:p w14:paraId="3F26C245" w14:textId="77777777" w:rsidR="00CD4EC1" w:rsidRDefault="00CD4EC1" w:rsidP="00FD1B9D"/>
        </w:tc>
      </w:tr>
      <w:tr w:rsidR="00CD4EC1" w14:paraId="0F615ABE" w14:textId="77777777" w:rsidTr="00CD4EC1">
        <w:trPr>
          <w:trHeight w:val="340"/>
        </w:trPr>
        <w:tc>
          <w:tcPr>
            <w:tcW w:w="3776" w:type="dxa"/>
            <w:tcBorders>
              <w:top w:val="nil"/>
              <w:left w:val="nil"/>
              <w:right w:val="nil"/>
            </w:tcBorders>
          </w:tcPr>
          <w:p w14:paraId="6921FA4A" w14:textId="77777777" w:rsidR="00CD4EC1" w:rsidRDefault="00CD4EC1" w:rsidP="00FD1B9D"/>
        </w:tc>
        <w:tc>
          <w:tcPr>
            <w:tcW w:w="236" w:type="dxa"/>
            <w:tcBorders>
              <w:top w:val="nil"/>
              <w:left w:val="nil"/>
              <w:bottom w:val="nil"/>
              <w:right w:val="nil"/>
            </w:tcBorders>
          </w:tcPr>
          <w:p w14:paraId="578BDEBE" w14:textId="77777777" w:rsidR="00CD4EC1" w:rsidRDefault="00CD4EC1" w:rsidP="00FD1B9D"/>
        </w:tc>
        <w:tc>
          <w:tcPr>
            <w:tcW w:w="3212" w:type="dxa"/>
            <w:tcBorders>
              <w:left w:val="nil"/>
              <w:right w:val="nil"/>
            </w:tcBorders>
          </w:tcPr>
          <w:p w14:paraId="2BED1483" w14:textId="77777777" w:rsidR="00CD4EC1" w:rsidRDefault="00CD4EC1" w:rsidP="00FD1B9D"/>
        </w:tc>
        <w:tc>
          <w:tcPr>
            <w:tcW w:w="236" w:type="dxa"/>
            <w:tcBorders>
              <w:top w:val="nil"/>
              <w:left w:val="nil"/>
              <w:bottom w:val="nil"/>
              <w:right w:val="nil"/>
            </w:tcBorders>
          </w:tcPr>
          <w:p w14:paraId="4138B83C" w14:textId="77777777" w:rsidR="00CD4EC1" w:rsidRDefault="00CD4EC1" w:rsidP="00FD1B9D"/>
        </w:tc>
        <w:tc>
          <w:tcPr>
            <w:tcW w:w="2629" w:type="dxa"/>
            <w:tcBorders>
              <w:left w:val="nil"/>
              <w:right w:val="nil"/>
            </w:tcBorders>
          </w:tcPr>
          <w:p w14:paraId="3800BD0D" w14:textId="77777777" w:rsidR="00CD4EC1" w:rsidRDefault="00CD4EC1" w:rsidP="00FD1B9D"/>
        </w:tc>
      </w:tr>
      <w:tr w:rsidR="00CD4EC1" w14:paraId="1D384995" w14:textId="77777777" w:rsidTr="00CD4EC1">
        <w:trPr>
          <w:trHeight w:val="340"/>
        </w:trPr>
        <w:tc>
          <w:tcPr>
            <w:tcW w:w="3776" w:type="dxa"/>
            <w:tcBorders>
              <w:top w:val="nil"/>
              <w:left w:val="nil"/>
              <w:right w:val="nil"/>
            </w:tcBorders>
          </w:tcPr>
          <w:p w14:paraId="10A7CC04" w14:textId="77777777" w:rsidR="00CD4EC1" w:rsidRDefault="00CD4EC1" w:rsidP="00FD1B9D"/>
        </w:tc>
        <w:tc>
          <w:tcPr>
            <w:tcW w:w="236" w:type="dxa"/>
            <w:tcBorders>
              <w:top w:val="nil"/>
              <w:left w:val="nil"/>
              <w:bottom w:val="nil"/>
              <w:right w:val="nil"/>
            </w:tcBorders>
          </w:tcPr>
          <w:p w14:paraId="104A6FC0" w14:textId="77777777" w:rsidR="00CD4EC1" w:rsidRDefault="00CD4EC1" w:rsidP="00FD1B9D"/>
        </w:tc>
        <w:tc>
          <w:tcPr>
            <w:tcW w:w="3212" w:type="dxa"/>
            <w:tcBorders>
              <w:left w:val="nil"/>
              <w:right w:val="nil"/>
            </w:tcBorders>
          </w:tcPr>
          <w:p w14:paraId="12ADD85E" w14:textId="77777777" w:rsidR="00CD4EC1" w:rsidRDefault="00CD4EC1" w:rsidP="00FD1B9D"/>
        </w:tc>
        <w:tc>
          <w:tcPr>
            <w:tcW w:w="236" w:type="dxa"/>
            <w:tcBorders>
              <w:top w:val="nil"/>
              <w:left w:val="nil"/>
              <w:bottom w:val="nil"/>
              <w:right w:val="nil"/>
            </w:tcBorders>
          </w:tcPr>
          <w:p w14:paraId="325249CB" w14:textId="77777777" w:rsidR="00CD4EC1" w:rsidRDefault="00CD4EC1" w:rsidP="00FD1B9D"/>
        </w:tc>
        <w:tc>
          <w:tcPr>
            <w:tcW w:w="2629" w:type="dxa"/>
            <w:tcBorders>
              <w:left w:val="nil"/>
              <w:right w:val="nil"/>
            </w:tcBorders>
          </w:tcPr>
          <w:p w14:paraId="19E5BAB4" w14:textId="77777777" w:rsidR="00CD4EC1" w:rsidRDefault="00CD4EC1" w:rsidP="00FD1B9D"/>
        </w:tc>
      </w:tr>
      <w:tr w:rsidR="00CD4EC1" w14:paraId="33DEF2B7" w14:textId="77777777" w:rsidTr="00CD4EC1">
        <w:trPr>
          <w:trHeight w:val="340"/>
        </w:trPr>
        <w:tc>
          <w:tcPr>
            <w:tcW w:w="3776" w:type="dxa"/>
            <w:tcBorders>
              <w:top w:val="nil"/>
              <w:left w:val="nil"/>
              <w:bottom w:val="single" w:sz="4" w:space="0" w:color="auto"/>
              <w:right w:val="nil"/>
            </w:tcBorders>
          </w:tcPr>
          <w:p w14:paraId="0B52E217" w14:textId="77777777" w:rsidR="00CD4EC1" w:rsidRDefault="00CD4EC1" w:rsidP="00FD1B9D"/>
        </w:tc>
        <w:tc>
          <w:tcPr>
            <w:tcW w:w="236" w:type="dxa"/>
            <w:tcBorders>
              <w:top w:val="nil"/>
              <w:left w:val="nil"/>
              <w:bottom w:val="nil"/>
              <w:right w:val="nil"/>
            </w:tcBorders>
          </w:tcPr>
          <w:p w14:paraId="05B84F7F" w14:textId="77777777" w:rsidR="00CD4EC1" w:rsidRDefault="00CD4EC1" w:rsidP="00FD1B9D"/>
        </w:tc>
        <w:tc>
          <w:tcPr>
            <w:tcW w:w="3212" w:type="dxa"/>
            <w:tcBorders>
              <w:left w:val="nil"/>
              <w:right w:val="nil"/>
            </w:tcBorders>
          </w:tcPr>
          <w:p w14:paraId="0ACE6506" w14:textId="77777777" w:rsidR="00CD4EC1" w:rsidRDefault="00CD4EC1" w:rsidP="00FD1B9D"/>
        </w:tc>
        <w:tc>
          <w:tcPr>
            <w:tcW w:w="236" w:type="dxa"/>
            <w:tcBorders>
              <w:top w:val="nil"/>
              <w:left w:val="nil"/>
              <w:bottom w:val="nil"/>
              <w:right w:val="nil"/>
            </w:tcBorders>
          </w:tcPr>
          <w:p w14:paraId="2B065F43" w14:textId="77777777" w:rsidR="00CD4EC1" w:rsidRDefault="00CD4EC1" w:rsidP="00FD1B9D"/>
        </w:tc>
        <w:tc>
          <w:tcPr>
            <w:tcW w:w="2629" w:type="dxa"/>
            <w:tcBorders>
              <w:left w:val="nil"/>
              <w:right w:val="nil"/>
            </w:tcBorders>
          </w:tcPr>
          <w:p w14:paraId="2E815D24" w14:textId="77777777" w:rsidR="00CD4EC1" w:rsidRDefault="00CD4EC1" w:rsidP="00FD1B9D"/>
        </w:tc>
      </w:tr>
      <w:tr w:rsidR="00CD4EC1" w14:paraId="16452B89" w14:textId="77777777" w:rsidTr="00CD4EC1">
        <w:trPr>
          <w:trHeight w:val="340"/>
        </w:trPr>
        <w:tc>
          <w:tcPr>
            <w:tcW w:w="3776" w:type="dxa"/>
            <w:tcBorders>
              <w:top w:val="single" w:sz="4" w:space="0" w:color="auto"/>
              <w:left w:val="nil"/>
              <w:bottom w:val="nil"/>
              <w:right w:val="nil"/>
            </w:tcBorders>
          </w:tcPr>
          <w:p w14:paraId="4430527C" w14:textId="3E5FB612" w:rsidR="00CD4EC1" w:rsidRPr="00CD4EC1" w:rsidRDefault="00CD4EC1" w:rsidP="00FD1B9D">
            <w:pPr>
              <w:rPr>
                <w:b/>
                <w:bCs/>
              </w:rPr>
            </w:pPr>
            <w:r w:rsidRPr="00CD4EC1">
              <w:rPr>
                <w:b/>
                <w:bCs/>
              </w:rPr>
              <w:t>Schulden postorderbedrijven</w:t>
            </w:r>
          </w:p>
        </w:tc>
        <w:tc>
          <w:tcPr>
            <w:tcW w:w="236" w:type="dxa"/>
            <w:tcBorders>
              <w:top w:val="nil"/>
              <w:left w:val="nil"/>
              <w:bottom w:val="nil"/>
              <w:right w:val="nil"/>
            </w:tcBorders>
          </w:tcPr>
          <w:p w14:paraId="0CD92F73" w14:textId="77777777" w:rsidR="00CD4EC1" w:rsidRDefault="00CD4EC1" w:rsidP="00FD1B9D"/>
        </w:tc>
        <w:tc>
          <w:tcPr>
            <w:tcW w:w="3212" w:type="dxa"/>
            <w:tcBorders>
              <w:left w:val="nil"/>
              <w:right w:val="nil"/>
            </w:tcBorders>
          </w:tcPr>
          <w:p w14:paraId="02FDFE70" w14:textId="77777777" w:rsidR="00CD4EC1" w:rsidRDefault="00CD4EC1" w:rsidP="00FD1B9D"/>
        </w:tc>
        <w:tc>
          <w:tcPr>
            <w:tcW w:w="236" w:type="dxa"/>
            <w:tcBorders>
              <w:top w:val="nil"/>
              <w:left w:val="nil"/>
              <w:bottom w:val="nil"/>
              <w:right w:val="nil"/>
            </w:tcBorders>
          </w:tcPr>
          <w:p w14:paraId="6516AFE1" w14:textId="77777777" w:rsidR="00CD4EC1" w:rsidRDefault="00CD4EC1" w:rsidP="00FD1B9D"/>
        </w:tc>
        <w:tc>
          <w:tcPr>
            <w:tcW w:w="2629" w:type="dxa"/>
            <w:tcBorders>
              <w:left w:val="nil"/>
              <w:right w:val="nil"/>
            </w:tcBorders>
          </w:tcPr>
          <w:p w14:paraId="3266367D" w14:textId="77777777" w:rsidR="00CD4EC1" w:rsidRDefault="00CD4EC1" w:rsidP="00FD1B9D"/>
        </w:tc>
      </w:tr>
      <w:tr w:rsidR="00CD4EC1" w14:paraId="7D294F84" w14:textId="77777777" w:rsidTr="00CD4EC1">
        <w:trPr>
          <w:trHeight w:val="340"/>
        </w:trPr>
        <w:tc>
          <w:tcPr>
            <w:tcW w:w="3776" w:type="dxa"/>
            <w:tcBorders>
              <w:top w:val="nil"/>
              <w:left w:val="nil"/>
              <w:right w:val="nil"/>
            </w:tcBorders>
          </w:tcPr>
          <w:p w14:paraId="33B859FE" w14:textId="77777777" w:rsidR="00CD4EC1" w:rsidRDefault="00CD4EC1" w:rsidP="00FD1B9D"/>
        </w:tc>
        <w:tc>
          <w:tcPr>
            <w:tcW w:w="236" w:type="dxa"/>
            <w:tcBorders>
              <w:top w:val="nil"/>
              <w:left w:val="nil"/>
              <w:bottom w:val="nil"/>
              <w:right w:val="nil"/>
            </w:tcBorders>
          </w:tcPr>
          <w:p w14:paraId="42613D50" w14:textId="77777777" w:rsidR="00CD4EC1" w:rsidRDefault="00CD4EC1" w:rsidP="00FD1B9D"/>
        </w:tc>
        <w:tc>
          <w:tcPr>
            <w:tcW w:w="3212" w:type="dxa"/>
            <w:tcBorders>
              <w:left w:val="nil"/>
              <w:right w:val="nil"/>
            </w:tcBorders>
          </w:tcPr>
          <w:p w14:paraId="277A1050" w14:textId="77777777" w:rsidR="00CD4EC1" w:rsidRDefault="00CD4EC1" w:rsidP="00FD1B9D"/>
        </w:tc>
        <w:tc>
          <w:tcPr>
            <w:tcW w:w="236" w:type="dxa"/>
            <w:tcBorders>
              <w:top w:val="nil"/>
              <w:left w:val="nil"/>
              <w:bottom w:val="nil"/>
              <w:right w:val="nil"/>
            </w:tcBorders>
          </w:tcPr>
          <w:p w14:paraId="10D09645" w14:textId="77777777" w:rsidR="00CD4EC1" w:rsidRDefault="00CD4EC1" w:rsidP="00FD1B9D"/>
        </w:tc>
        <w:tc>
          <w:tcPr>
            <w:tcW w:w="2629" w:type="dxa"/>
            <w:tcBorders>
              <w:left w:val="nil"/>
              <w:right w:val="nil"/>
            </w:tcBorders>
          </w:tcPr>
          <w:p w14:paraId="2D219A4D" w14:textId="77777777" w:rsidR="00CD4EC1" w:rsidRDefault="00CD4EC1" w:rsidP="00FD1B9D"/>
        </w:tc>
      </w:tr>
      <w:tr w:rsidR="00CD4EC1" w14:paraId="310213DE" w14:textId="77777777" w:rsidTr="00CD4EC1">
        <w:trPr>
          <w:trHeight w:val="340"/>
        </w:trPr>
        <w:tc>
          <w:tcPr>
            <w:tcW w:w="3776" w:type="dxa"/>
            <w:tcBorders>
              <w:top w:val="nil"/>
              <w:left w:val="nil"/>
              <w:right w:val="nil"/>
            </w:tcBorders>
          </w:tcPr>
          <w:p w14:paraId="7A1AEB30" w14:textId="77777777" w:rsidR="00CD4EC1" w:rsidRDefault="00CD4EC1" w:rsidP="00FD1B9D"/>
        </w:tc>
        <w:tc>
          <w:tcPr>
            <w:tcW w:w="236" w:type="dxa"/>
            <w:tcBorders>
              <w:top w:val="nil"/>
              <w:left w:val="nil"/>
              <w:bottom w:val="nil"/>
              <w:right w:val="nil"/>
            </w:tcBorders>
          </w:tcPr>
          <w:p w14:paraId="75BD99A1" w14:textId="77777777" w:rsidR="00CD4EC1" w:rsidRDefault="00CD4EC1" w:rsidP="00FD1B9D"/>
        </w:tc>
        <w:tc>
          <w:tcPr>
            <w:tcW w:w="3212" w:type="dxa"/>
            <w:tcBorders>
              <w:left w:val="nil"/>
              <w:right w:val="nil"/>
            </w:tcBorders>
          </w:tcPr>
          <w:p w14:paraId="05BBB372" w14:textId="77777777" w:rsidR="00CD4EC1" w:rsidRDefault="00CD4EC1" w:rsidP="00FD1B9D"/>
        </w:tc>
        <w:tc>
          <w:tcPr>
            <w:tcW w:w="236" w:type="dxa"/>
            <w:tcBorders>
              <w:top w:val="nil"/>
              <w:left w:val="nil"/>
              <w:bottom w:val="nil"/>
              <w:right w:val="nil"/>
            </w:tcBorders>
          </w:tcPr>
          <w:p w14:paraId="0CDFDCEE" w14:textId="77777777" w:rsidR="00CD4EC1" w:rsidRDefault="00CD4EC1" w:rsidP="00FD1B9D"/>
        </w:tc>
        <w:tc>
          <w:tcPr>
            <w:tcW w:w="2629" w:type="dxa"/>
            <w:tcBorders>
              <w:left w:val="nil"/>
              <w:right w:val="nil"/>
            </w:tcBorders>
          </w:tcPr>
          <w:p w14:paraId="032B5900" w14:textId="77777777" w:rsidR="00CD4EC1" w:rsidRDefault="00CD4EC1" w:rsidP="00FD1B9D"/>
        </w:tc>
      </w:tr>
      <w:tr w:rsidR="00CD4EC1" w14:paraId="0AE7A616" w14:textId="77777777" w:rsidTr="00CD4EC1">
        <w:trPr>
          <w:trHeight w:val="340"/>
        </w:trPr>
        <w:tc>
          <w:tcPr>
            <w:tcW w:w="3776" w:type="dxa"/>
            <w:tcBorders>
              <w:top w:val="nil"/>
              <w:left w:val="nil"/>
              <w:right w:val="nil"/>
            </w:tcBorders>
          </w:tcPr>
          <w:p w14:paraId="30C5C3D0" w14:textId="77777777" w:rsidR="00CD4EC1" w:rsidRDefault="00CD4EC1" w:rsidP="00FD1B9D"/>
        </w:tc>
        <w:tc>
          <w:tcPr>
            <w:tcW w:w="236" w:type="dxa"/>
            <w:tcBorders>
              <w:top w:val="nil"/>
              <w:left w:val="nil"/>
              <w:bottom w:val="nil"/>
              <w:right w:val="nil"/>
            </w:tcBorders>
          </w:tcPr>
          <w:p w14:paraId="2DF5BE35" w14:textId="77777777" w:rsidR="00CD4EC1" w:rsidRDefault="00CD4EC1" w:rsidP="00FD1B9D"/>
        </w:tc>
        <w:tc>
          <w:tcPr>
            <w:tcW w:w="3212" w:type="dxa"/>
            <w:tcBorders>
              <w:left w:val="nil"/>
              <w:right w:val="nil"/>
            </w:tcBorders>
          </w:tcPr>
          <w:p w14:paraId="478EC135" w14:textId="77777777" w:rsidR="00CD4EC1" w:rsidRDefault="00CD4EC1" w:rsidP="00FD1B9D"/>
        </w:tc>
        <w:tc>
          <w:tcPr>
            <w:tcW w:w="236" w:type="dxa"/>
            <w:tcBorders>
              <w:top w:val="nil"/>
              <w:left w:val="nil"/>
              <w:bottom w:val="nil"/>
              <w:right w:val="nil"/>
            </w:tcBorders>
          </w:tcPr>
          <w:p w14:paraId="4A96F2CF" w14:textId="77777777" w:rsidR="00CD4EC1" w:rsidRDefault="00CD4EC1" w:rsidP="00FD1B9D"/>
        </w:tc>
        <w:tc>
          <w:tcPr>
            <w:tcW w:w="2629" w:type="dxa"/>
            <w:tcBorders>
              <w:left w:val="nil"/>
              <w:right w:val="nil"/>
            </w:tcBorders>
          </w:tcPr>
          <w:p w14:paraId="1BEDBFE6" w14:textId="77777777" w:rsidR="00CD4EC1" w:rsidRDefault="00CD4EC1" w:rsidP="00FD1B9D"/>
        </w:tc>
      </w:tr>
      <w:tr w:rsidR="00CD4EC1" w14:paraId="61F58527" w14:textId="77777777" w:rsidTr="00CD4EC1">
        <w:trPr>
          <w:trHeight w:val="340"/>
        </w:trPr>
        <w:tc>
          <w:tcPr>
            <w:tcW w:w="3776" w:type="dxa"/>
            <w:tcBorders>
              <w:top w:val="nil"/>
              <w:left w:val="nil"/>
              <w:bottom w:val="single" w:sz="4" w:space="0" w:color="auto"/>
              <w:right w:val="nil"/>
            </w:tcBorders>
          </w:tcPr>
          <w:p w14:paraId="285D727D" w14:textId="77777777" w:rsidR="00CD4EC1" w:rsidRDefault="00CD4EC1" w:rsidP="00FD1B9D"/>
        </w:tc>
        <w:tc>
          <w:tcPr>
            <w:tcW w:w="236" w:type="dxa"/>
            <w:tcBorders>
              <w:top w:val="nil"/>
              <w:left w:val="nil"/>
              <w:bottom w:val="nil"/>
              <w:right w:val="nil"/>
            </w:tcBorders>
          </w:tcPr>
          <w:p w14:paraId="23FDE9F9" w14:textId="77777777" w:rsidR="00CD4EC1" w:rsidRDefault="00CD4EC1" w:rsidP="00FD1B9D"/>
        </w:tc>
        <w:tc>
          <w:tcPr>
            <w:tcW w:w="3212" w:type="dxa"/>
            <w:tcBorders>
              <w:left w:val="nil"/>
              <w:right w:val="nil"/>
            </w:tcBorders>
          </w:tcPr>
          <w:p w14:paraId="5F05B0A6" w14:textId="77777777" w:rsidR="00CD4EC1" w:rsidRDefault="00CD4EC1" w:rsidP="00FD1B9D"/>
        </w:tc>
        <w:tc>
          <w:tcPr>
            <w:tcW w:w="236" w:type="dxa"/>
            <w:tcBorders>
              <w:top w:val="nil"/>
              <w:left w:val="nil"/>
              <w:bottom w:val="nil"/>
              <w:right w:val="nil"/>
            </w:tcBorders>
          </w:tcPr>
          <w:p w14:paraId="7856BD2C" w14:textId="77777777" w:rsidR="00CD4EC1" w:rsidRDefault="00CD4EC1" w:rsidP="00FD1B9D"/>
        </w:tc>
        <w:tc>
          <w:tcPr>
            <w:tcW w:w="2629" w:type="dxa"/>
            <w:tcBorders>
              <w:left w:val="nil"/>
              <w:right w:val="nil"/>
            </w:tcBorders>
          </w:tcPr>
          <w:p w14:paraId="32A43E44" w14:textId="77777777" w:rsidR="00CD4EC1" w:rsidRDefault="00CD4EC1" w:rsidP="00FD1B9D"/>
        </w:tc>
      </w:tr>
      <w:tr w:rsidR="00CD4EC1" w14:paraId="4E62E796" w14:textId="77777777" w:rsidTr="00CD4EC1">
        <w:trPr>
          <w:trHeight w:val="340"/>
        </w:trPr>
        <w:tc>
          <w:tcPr>
            <w:tcW w:w="3776" w:type="dxa"/>
            <w:tcBorders>
              <w:top w:val="single" w:sz="4" w:space="0" w:color="auto"/>
              <w:left w:val="nil"/>
              <w:bottom w:val="nil"/>
              <w:right w:val="nil"/>
            </w:tcBorders>
          </w:tcPr>
          <w:p w14:paraId="0A23FE59" w14:textId="50F98507" w:rsidR="00CD4EC1" w:rsidRPr="00CD4EC1" w:rsidRDefault="00CD4EC1" w:rsidP="00FD1B9D">
            <w:pPr>
              <w:rPr>
                <w:b/>
                <w:bCs/>
              </w:rPr>
            </w:pPr>
            <w:r w:rsidRPr="00CD4EC1">
              <w:rPr>
                <w:b/>
                <w:bCs/>
              </w:rPr>
              <w:t>Schulden tbv betalen in termijnen</w:t>
            </w:r>
          </w:p>
        </w:tc>
        <w:tc>
          <w:tcPr>
            <w:tcW w:w="236" w:type="dxa"/>
            <w:tcBorders>
              <w:top w:val="nil"/>
              <w:left w:val="nil"/>
              <w:bottom w:val="nil"/>
              <w:right w:val="nil"/>
            </w:tcBorders>
          </w:tcPr>
          <w:p w14:paraId="21E14193" w14:textId="77777777" w:rsidR="00CD4EC1" w:rsidRDefault="00CD4EC1" w:rsidP="00FD1B9D"/>
        </w:tc>
        <w:tc>
          <w:tcPr>
            <w:tcW w:w="3212" w:type="dxa"/>
            <w:tcBorders>
              <w:left w:val="nil"/>
              <w:right w:val="nil"/>
            </w:tcBorders>
          </w:tcPr>
          <w:p w14:paraId="599D6271" w14:textId="77777777" w:rsidR="00CD4EC1" w:rsidRDefault="00CD4EC1" w:rsidP="00FD1B9D"/>
        </w:tc>
        <w:tc>
          <w:tcPr>
            <w:tcW w:w="236" w:type="dxa"/>
            <w:tcBorders>
              <w:top w:val="nil"/>
              <w:left w:val="nil"/>
              <w:bottom w:val="nil"/>
              <w:right w:val="nil"/>
            </w:tcBorders>
          </w:tcPr>
          <w:p w14:paraId="05D6722E" w14:textId="77777777" w:rsidR="00CD4EC1" w:rsidRDefault="00CD4EC1" w:rsidP="00FD1B9D"/>
        </w:tc>
        <w:tc>
          <w:tcPr>
            <w:tcW w:w="2629" w:type="dxa"/>
            <w:tcBorders>
              <w:left w:val="nil"/>
              <w:right w:val="nil"/>
            </w:tcBorders>
          </w:tcPr>
          <w:p w14:paraId="0EE6FC1F" w14:textId="77777777" w:rsidR="00CD4EC1" w:rsidRDefault="00CD4EC1" w:rsidP="00FD1B9D"/>
        </w:tc>
      </w:tr>
      <w:tr w:rsidR="00CD4EC1" w14:paraId="7166C7DE" w14:textId="77777777" w:rsidTr="00CD4EC1">
        <w:trPr>
          <w:trHeight w:val="340"/>
        </w:trPr>
        <w:tc>
          <w:tcPr>
            <w:tcW w:w="3776" w:type="dxa"/>
            <w:tcBorders>
              <w:top w:val="nil"/>
              <w:left w:val="nil"/>
              <w:right w:val="nil"/>
            </w:tcBorders>
          </w:tcPr>
          <w:p w14:paraId="649A8B93" w14:textId="77777777" w:rsidR="00CD4EC1" w:rsidRDefault="00CD4EC1" w:rsidP="00FD1B9D"/>
        </w:tc>
        <w:tc>
          <w:tcPr>
            <w:tcW w:w="236" w:type="dxa"/>
            <w:tcBorders>
              <w:top w:val="nil"/>
              <w:left w:val="nil"/>
              <w:bottom w:val="nil"/>
              <w:right w:val="nil"/>
            </w:tcBorders>
          </w:tcPr>
          <w:p w14:paraId="17E9674A" w14:textId="77777777" w:rsidR="00CD4EC1" w:rsidRDefault="00CD4EC1" w:rsidP="00FD1B9D"/>
        </w:tc>
        <w:tc>
          <w:tcPr>
            <w:tcW w:w="3212" w:type="dxa"/>
            <w:tcBorders>
              <w:left w:val="nil"/>
              <w:right w:val="nil"/>
            </w:tcBorders>
          </w:tcPr>
          <w:p w14:paraId="702C3009" w14:textId="77777777" w:rsidR="00CD4EC1" w:rsidRDefault="00CD4EC1" w:rsidP="00FD1B9D"/>
        </w:tc>
        <w:tc>
          <w:tcPr>
            <w:tcW w:w="236" w:type="dxa"/>
            <w:tcBorders>
              <w:top w:val="nil"/>
              <w:left w:val="nil"/>
              <w:bottom w:val="nil"/>
              <w:right w:val="nil"/>
            </w:tcBorders>
          </w:tcPr>
          <w:p w14:paraId="6A3BC546" w14:textId="77777777" w:rsidR="00CD4EC1" w:rsidRDefault="00CD4EC1" w:rsidP="00FD1B9D"/>
        </w:tc>
        <w:tc>
          <w:tcPr>
            <w:tcW w:w="2629" w:type="dxa"/>
            <w:tcBorders>
              <w:left w:val="nil"/>
              <w:right w:val="nil"/>
            </w:tcBorders>
          </w:tcPr>
          <w:p w14:paraId="120BFFF3" w14:textId="77777777" w:rsidR="00CD4EC1" w:rsidRDefault="00CD4EC1" w:rsidP="00FD1B9D"/>
        </w:tc>
      </w:tr>
      <w:tr w:rsidR="00CD4EC1" w14:paraId="5409B742" w14:textId="77777777" w:rsidTr="00CD4EC1">
        <w:trPr>
          <w:trHeight w:val="340"/>
        </w:trPr>
        <w:tc>
          <w:tcPr>
            <w:tcW w:w="3776" w:type="dxa"/>
            <w:tcBorders>
              <w:top w:val="nil"/>
              <w:left w:val="nil"/>
              <w:right w:val="nil"/>
            </w:tcBorders>
          </w:tcPr>
          <w:p w14:paraId="5F14B102" w14:textId="77777777" w:rsidR="00CD4EC1" w:rsidRDefault="00CD4EC1" w:rsidP="00FD1B9D"/>
        </w:tc>
        <w:tc>
          <w:tcPr>
            <w:tcW w:w="236" w:type="dxa"/>
            <w:tcBorders>
              <w:top w:val="nil"/>
              <w:left w:val="nil"/>
              <w:bottom w:val="nil"/>
              <w:right w:val="nil"/>
            </w:tcBorders>
          </w:tcPr>
          <w:p w14:paraId="37D7703B" w14:textId="77777777" w:rsidR="00CD4EC1" w:rsidRDefault="00CD4EC1" w:rsidP="00FD1B9D"/>
        </w:tc>
        <w:tc>
          <w:tcPr>
            <w:tcW w:w="3212" w:type="dxa"/>
            <w:tcBorders>
              <w:left w:val="nil"/>
              <w:right w:val="nil"/>
            </w:tcBorders>
          </w:tcPr>
          <w:p w14:paraId="5EF96923" w14:textId="77777777" w:rsidR="00CD4EC1" w:rsidRDefault="00CD4EC1" w:rsidP="00FD1B9D"/>
        </w:tc>
        <w:tc>
          <w:tcPr>
            <w:tcW w:w="236" w:type="dxa"/>
            <w:tcBorders>
              <w:top w:val="nil"/>
              <w:left w:val="nil"/>
              <w:bottom w:val="nil"/>
              <w:right w:val="nil"/>
            </w:tcBorders>
          </w:tcPr>
          <w:p w14:paraId="21435E86" w14:textId="77777777" w:rsidR="00CD4EC1" w:rsidRDefault="00CD4EC1" w:rsidP="00FD1B9D"/>
        </w:tc>
        <w:tc>
          <w:tcPr>
            <w:tcW w:w="2629" w:type="dxa"/>
            <w:tcBorders>
              <w:left w:val="nil"/>
              <w:right w:val="nil"/>
            </w:tcBorders>
          </w:tcPr>
          <w:p w14:paraId="308E095B" w14:textId="77777777" w:rsidR="00CD4EC1" w:rsidRDefault="00CD4EC1" w:rsidP="00FD1B9D"/>
        </w:tc>
      </w:tr>
      <w:tr w:rsidR="00CD4EC1" w14:paraId="4F115FF5" w14:textId="77777777" w:rsidTr="00CD4EC1">
        <w:trPr>
          <w:trHeight w:val="340"/>
        </w:trPr>
        <w:tc>
          <w:tcPr>
            <w:tcW w:w="3776" w:type="dxa"/>
            <w:tcBorders>
              <w:top w:val="nil"/>
              <w:left w:val="nil"/>
              <w:right w:val="nil"/>
            </w:tcBorders>
          </w:tcPr>
          <w:p w14:paraId="10BFBA13" w14:textId="77777777" w:rsidR="00CD4EC1" w:rsidRDefault="00CD4EC1" w:rsidP="00FD1B9D"/>
        </w:tc>
        <w:tc>
          <w:tcPr>
            <w:tcW w:w="236" w:type="dxa"/>
            <w:tcBorders>
              <w:top w:val="nil"/>
              <w:left w:val="nil"/>
              <w:bottom w:val="nil"/>
              <w:right w:val="nil"/>
            </w:tcBorders>
          </w:tcPr>
          <w:p w14:paraId="265220A1" w14:textId="77777777" w:rsidR="00CD4EC1" w:rsidRDefault="00CD4EC1" w:rsidP="00FD1B9D"/>
        </w:tc>
        <w:tc>
          <w:tcPr>
            <w:tcW w:w="3212" w:type="dxa"/>
            <w:tcBorders>
              <w:left w:val="nil"/>
              <w:right w:val="nil"/>
            </w:tcBorders>
          </w:tcPr>
          <w:p w14:paraId="37BA7D08" w14:textId="77777777" w:rsidR="00CD4EC1" w:rsidRDefault="00CD4EC1" w:rsidP="00FD1B9D"/>
        </w:tc>
        <w:tc>
          <w:tcPr>
            <w:tcW w:w="236" w:type="dxa"/>
            <w:tcBorders>
              <w:top w:val="nil"/>
              <w:left w:val="nil"/>
              <w:bottom w:val="nil"/>
              <w:right w:val="nil"/>
            </w:tcBorders>
          </w:tcPr>
          <w:p w14:paraId="085B6CC2" w14:textId="77777777" w:rsidR="00CD4EC1" w:rsidRDefault="00CD4EC1" w:rsidP="00FD1B9D"/>
        </w:tc>
        <w:tc>
          <w:tcPr>
            <w:tcW w:w="2629" w:type="dxa"/>
            <w:tcBorders>
              <w:left w:val="nil"/>
              <w:right w:val="nil"/>
            </w:tcBorders>
          </w:tcPr>
          <w:p w14:paraId="36680194" w14:textId="77777777" w:rsidR="00CD4EC1" w:rsidRDefault="00CD4EC1" w:rsidP="00FD1B9D"/>
        </w:tc>
      </w:tr>
      <w:tr w:rsidR="00CD4EC1" w14:paraId="22250EEC" w14:textId="77777777" w:rsidTr="00CD4EC1">
        <w:trPr>
          <w:trHeight w:val="340"/>
        </w:trPr>
        <w:tc>
          <w:tcPr>
            <w:tcW w:w="3776" w:type="dxa"/>
            <w:tcBorders>
              <w:left w:val="nil"/>
              <w:right w:val="nil"/>
            </w:tcBorders>
          </w:tcPr>
          <w:p w14:paraId="51107D77" w14:textId="77777777" w:rsidR="002E7F76" w:rsidRDefault="002E7F76" w:rsidP="00FD1B9D"/>
        </w:tc>
        <w:tc>
          <w:tcPr>
            <w:tcW w:w="236" w:type="dxa"/>
            <w:tcBorders>
              <w:top w:val="nil"/>
              <w:left w:val="nil"/>
              <w:bottom w:val="nil"/>
              <w:right w:val="nil"/>
            </w:tcBorders>
          </w:tcPr>
          <w:p w14:paraId="00AA1873" w14:textId="77777777" w:rsidR="002E7F76" w:rsidRDefault="002E7F76" w:rsidP="00FD1B9D"/>
        </w:tc>
        <w:tc>
          <w:tcPr>
            <w:tcW w:w="3212" w:type="dxa"/>
            <w:tcBorders>
              <w:left w:val="nil"/>
              <w:right w:val="nil"/>
            </w:tcBorders>
          </w:tcPr>
          <w:p w14:paraId="18789B91" w14:textId="77777777" w:rsidR="002E7F76" w:rsidRDefault="002E7F76" w:rsidP="00FD1B9D"/>
        </w:tc>
        <w:tc>
          <w:tcPr>
            <w:tcW w:w="236" w:type="dxa"/>
            <w:tcBorders>
              <w:top w:val="nil"/>
              <w:left w:val="nil"/>
              <w:bottom w:val="nil"/>
              <w:right w:val="nil"/>
            </w:tcBorders>
          </w:tcPr>
          <w:p w14:paraId="65F4CE76" w14:textId="77777777" w:rsidR="002E7F76" w:rsidRDefault="002E7F76" w:rsidP="00FD1B9D"/>
        </w:tc>
        <w:tc>
          <w:tcPr>
            <w:tcW w:w="2629" w:type="dxa"/>
            <w:tcBorders>
              <w:left w:val="nil"/>
              <w:right w:val="nil"/>
            </w:tcBorders>
          </w:tcPr>
          <w:p w14:paraId="7BA16077" w14:textId="77777777" w:rsidR="002E7F76" w:rsidRDefault="002E7F76" w:rsidP="00FD1B9D"/>
        </w:tc>
      </w:tr>
      <w:tr w:rsidR="00CD4EC1" w14:paraId="1EF3520D" w14:textId="77777777" w:rsidTr="00CD4EC1">
        <w:trPr>
          <w:trHeight w:val="340"/>
        </w:trPr>
        <w:tc>
          <w:tcPr>
            <w:tcW w:w="3776" w:type="dxa"/>
            <w:tcBorders>
              <w:left w:val="nil"/>
              <w:bottom w:val="nil"/>
              <w:right w:val="nil"/>
            </w:tcBorders>
          </w:tcPr>
          <w:p w14:paraId="02BA409D" w14:textId="77777777" w:rsidR="002E7F76" w:rsidRDefault="002E7F76" w:rsidP="00FD1B9D"/>
        </w:tc>
        <w:tc>
          <w:tcPr>
            <w:tcW w:w="236" w:type="dxa"/>
            <w:tcBorders>
              <w:top w:val="nil"/>
              <w:left w:val="nil"/>
              <w:bottom w:val="nil"/>
              <w:right w:val="nil"/>
            </w:tcBorders>
          </w:tcPr>
          <w:p w14:paraId="3E4D8873" w14:textId="77777777" w:rsidR="002E7F76" w:rsidRDefault="002E7F76" w:rsidP="00FD1B9D"/>
        </w:tc>
        <w:tc>
          <w:tcPr>
            <w:tcW w:w="3212" w:type="dxa"/>
            <w:tcBorders>
              <w:left w:val="nil"/>
              <w:bottom w:val="nil"/>
              <w:right w:val="nil"/>
            </w:tcBorders>
          </w:tcPr>
          <w:p w14:paraId="3F786D36" w14:textId="77777777" w:rsidR="002E7F76" w:rsidRDefault="002E7F76" w:rsidP="00FD1B9D"/>
        </w:tc>
        <w:tc>
          <w:tcPr>
            <w:tcW w:w="236" w:type="dxa"/>
            <w:tcBorders>
              <w:top w:val="nil"/>
              <w:left w:val="nil"/>
              <w:bottom w:val="nil"/>
              <w:right w:val="nil"/>
            </w:tcBorders>
          </w:tcPr>
          <w:p w14:paraId="0A027B66" w14:textId="77777777" w:rsidR="002E7F76" w:rsidRDefault="002E7F76" w:rsidP="00FD1B9D"/>
        </w:tc>
        <w:tc>
          <w:tcPr>
            <w:tcW w:w="2629" w:type="dxa"/>
            <w:tcBorders>
              <w:left w:val="nil"/>
              <w:bottom w:val="nil"/>
              <w:right w:val="nil"/>
            </w:tcBorders>
          </w:tcPr>
          <w:p w14:paraId="1C44B62C" w14:textId="77777777" w:rsidR="002E7F76" w:rsidRDefault="002E7F76" w:rsidP="00FD1B9D"/>
        </w:tc>
      </w:tr>
      <w:tr w:rsidR="00CD4EC1" w14:paraId="6179718A" w14:textId="77777777" w:rsidTr="00CD4EC1">
        <w:trPr>
          <w:trHeight w:val="340"/>
        </w:trPr>
        <w:tc>
          <w:tcPr>
            <w:tcW w:w="3776" w:type="dxa"/>
            <w:tcBorders>
              <w:top w:val="nil"/>
              <w:left w:val="nil"/>
              <w:bottom w:val="nil"/>
              <w:right w:val="nil"/>
            </w:tcBorders>
          </w:tcPr>
          <w:p w14:paraId="779F8720" w14:textId="65495488" w:rsidR="002E7F76" w:rsidRPr="00F152DC" w:rsidRDefault="002E7F76" w:rsidP="00FD1B9D">
            <w:pPr>
              <w:rPr>
                <w:b/>
                <w:bCs/>
              </w:rPr>
            </w:pPr>
          </w:p>
        </w:tc>
        <w:tc>
          <w:tcPr>
            <w:tcW w:w="236" w:type="dxa"/>
            <w:tcBorders>
              <w:top w:val="nil"/>
              <w:left w:val="nil"/>
              <w:bottom w:val="nil"/>
              <w:right w:val="nil"/>
            </w:tcBorders>
          </w:tcPr>
          <w:p w14:paraId="3E0FBEA0" w14:textId="77777777" w:rsidR="002E7F76" w:rsidRDefault="002E7F76" w:rsidP="00FD1B9D"/>
        </w:tc>
        <w:tc>
          <w:tcPr>
            <w:tcW w:w="3212" w:type="dxa"/>
            <w:tcBorders>
              <w:top w:val="nil"/>
              <w:left w:val="nil"/>
              <w:bottom w:val="nil"/>
              <w:right w:val="nil"/>
            </w:tcBorders>
          </w:tcPr>
          <w:p w14:paraId="7D10DE75" w14:textId="0A93D503" w:rsidR="002E7F76" w:rsidRPr="00FD1B9D" w:rsidRDefault="00FD1B9D" w:rsidP="00FD1B9D">
            <w:pPr>
              <w:rPr>
                <w:b/>
                <w:bCs/>
              </w:rPr>
            </w:pPr>
            <w:r w:rsidRPr="00FD1B9D">
              <w:rPr>
                <w:b/>
                <w:bCs/>
              </w:rPr>
              <w:t>TOTAAL AAN SCHULD</w:t>
            </w:r>
          </w:p>
        </w:tc>
        <w:tc>
          <w:tcPr>
            <w:tcW w:w="236" w:type="dxa"/>
            <w:tcBorders>
              <w:top w:val="nil"/>
              <w:left w:val="nil"/>
              <w:bottom w:val="nil"/>
              <w:right w:val="nil"/>
            </w:tcBorders>
          </w:tcPr>
          <w:p w14:paraId="0B3322A5" w14:textId="77777777" w:rsidR="002E7F76" w:rsidRDefault="002E7F76" w:rsidP="00FD1B9D"/>
        </w:tc>
        <w:tc>
          <w:tcPr>
            <w:tcW w:w="2629" w:type="dxa"/>
            <w:tcBorders>
              <w:top w:val="nil"/>
              <w:left w:val="nil"/>
              <w:right w:val="nil"/>
            </w:tcBorders>
          </w:tcPr>
          <w:p w14:paraId="43C4DC66" w14:textId="645F79C7" w:rsidR="002E7F76" w:rsidRPr="00F152DC" w:rsidRDefault="002E7F76" w:rsidP="00FD1B9D">
            <w:pPr>
              <w:rPr>
                <w:b/>
                <w:bCs/>
              </w:rPr>
            </w:pPr>
          </w:p>
        </w:tc>
      </w:tr>
    </w:tbl>
    <w:p w14:paraId="276EFBD6" w14:textId="77777777" w:rsidR="00CD4EC1" w:rsidRDefault="00FD1B9D" w:rsidP="004B7832">
      <w:pPr>
        <w:rPr>
          <w:b/>
          <w:bCs/>
          <w:sz w:val="24"/>
          <w:szCs w:val="24"/>
        </w:rPr>
      </w:pPr>
      <w:r>
        <w:br w:type="textWrapping" w:clear="all"/>
      </w:r>
    </w:p>
    <w:p w14:paraId="4A39B7D1" w14:textId="77777777" w:rsidR="00CD4EC1" w:rsidRDefault="00CD4EC1" w:rsidP="004B7832">
      <w:pPr>
        <w:rPr>
          <w:b/>
          <w:bCs/>
          <w:sz w:val="24"/>
          <w:szCs w:val="24"/>
        </w:rPr>
      </w:pPr>
    </w:p>
    <w:p w14:paraId="38BE8291" w14:textId="67BFF57D" w:rsidR="007656B3" w:rsidRPr="00CD4EC1" w:rsidRDefault="00CD4EC1" w:rsidP="004B7832">
      <w:pPr>
        <w:rPr>
          <w:b/>
          <w:bCs/>
          <w:sz w:val="24"/>
          <w:szCs w:val="24"/>
        </w:rPr>
      </w:pPr>
      <w:r w:rsidRPr="00CD4EC1">
        <w:rPr>
          <w:b/>
          <w:bCs/>
          <w:sz w:val="24"/>
          <w:szCs w:val="24"/>
        </w:rPr>
        <w:t>Ik weet dat dit heel moeilijk voor je was om te doen. Ik ben ZO TROTS OP JE dat je onder ogen hebt durven komen wat je verschuldigd bent!!!</w:t>
      </w:r>
    </w:p>
    <w:p w14:paraId="59A24DD0" w14:textId="234DACFC" w:rsidR="00CD4EC1" w:rsidRDefault="00CD4EC1" w:rsidP="004B7832">
      <w:pPr>
        <w:rPr>
          <w:b/>
          <w:bCs/>
          <w:sz w:val="24"/>
          <w:szCs w:val="24"/>
        </w:rPr>
      </w:pPr>
      <w:r w:rsidRPr="00CD4EC1">
        <w:rPr>
          <w:b/>
          <w:bCs/>
          <w:sz w:val="24"/>
          <w:szCs w:val="24"/>
        </w:rPr>
        <w:t>Voel je nu niet schuldig. Sla jezelf niet voor het hoofd! Het is beter om te weten dan je kop in het zand te steken!!!</w:t>
      </w:r>
    </w:p>
    <w:p w14:paraId="75F21423" w14:textId="62FB85B0" w:rsidR="00CD4EC1" w:rsidRDefault="00CD4EC1" w:rsidP="004B7832">
      <w:pPr>
        <w:rPr>
          <w:b/>
          <w:bCs/>
          <w:sz w:val="24"/>
          <w:szCs w:val="24"/>
        </w:rPr>
      </w:pPr>
    </w:p>
    <w:p w14:paraId="66449E42" w14:textId="0DAFC4C6" w:rsidR="00CD4EC1" w:rsidRDefault="003B0B7C" w:rsidP="003B0B7C">
      <w:pPr>
        <w:pStyle w:val="Heading2"/>
      </w:pPr>
      <w:r>
        <w:lastRenderedPageBreak/>
        <w:t>Hoeveel geld komt er elke maand binnen?</w:t>
      </w:r>
    </w:p>
    <w:tbl>
      <w:tblPr>
        <w:tblStyle w:val="TableGrid"/>
        <w:tblW w:w="0" w:type="auto"/>
        <w:tblLayout w:type="fixed"/>
        <w:tblLook w:val="04A0" w:firstRow="1" w:lastRow="0" w:firstColumn="1" w:lastColumn="0" w:noHBand="0" w:noVBand="1"/>
      </w:tblPr>
      <w:tblGrid>
        <w:gridCol w:w="4077"/>
        <w:gridCol w:w="284"/>
        <w:gridCol w:w="2126"/>
      </w:tblGrid>
      <w:tr w:rsidR="003B0B7C" w:rsidRPr="00D74EF4" w14:paraId="0BD38D1A" w14:textId="77777777" w:rsidTr="00677213">
        <w:trPr>
          <w:trHeight w:val="218"/>
        </w:trPr>
        <w:tc>
          <w:tcPr>
            <w:tcW w:w="4077" w:type="dxa"/>
            <w:tcBorders>
              <w:top w:val="nil"/>
              <w:left w:val="nil"/>
              <w:bottom w:val="nil"/>
              <w:right w:val="nil"/>
            </w:tcBorders>
            <w:shd w:val="clear" w:color="auto" w:fill="F4E7ED" w:themeFill="background2"/>
          </w:tcPr>
          <w:p w14:paraId="3997C779" w14:textId="4C3F6C6C" w:rsidR="003B0B7C" w:rsidRPr="00D74EF4" w:rsidRDefault="003B0B7C" w:rsidP="003B0B7C">
            <w:pPr>
              <w:rPr>
                <w:b/>
                <w:bCs/>
                <w:sz w:val="28"/>
                <w:szCs w:val="28"/>
              </w:rPr>
            </w:pPr>
            <w:r w:rsidRPr="003B0B7C">
              <w:rPr>
                <w:b/>
                <w:bCs/>
                <w:sz w:val="24"/>
                <w:szCs w:val="24"/>
              </w:rPr>
              <w:t xml:space="preserve">Loon &amp; Uitkering </w:t>
            </w:r>
          </w:p>
        </w:tc>
        <w:tc>
          <w:tcPr>
            <w:tcW w:w="284" w:type="dxa"/>
            <w:tcBorders>
              <w:top w:val="nil"/>
              <w:left w:val="nil"/>
              <w:bottom w:val="nil"/>
              <w:right w:val="nil"/>
            </w:tcBorders>
            <w:shd w:val="clear" w:color="auto" w:fill="F4E7ED" w:themeFill="background2"/>
          </w:tcPr>
          <w:p w14:paraId="0ECC34D1" w14:textId="77777777" w:rsidR="003B0B7C" w:rsidRPr="00D74EF4" w:rsidRDefault="003B0B7C" w:rsidP="003B0B7C">
            <w:pPr>
              <w:rPr>
                <w:b/>
                <w:bCs/>
                <w:sz w:val="28"/>
                <w:szCs w:val="28"/>
              </w:rPr>
            </w:pPr>
          </w:p>
        </w:tc>
        <w:tc>
          <w:tcPr>
            <w:tcW w:w="2126" w:type="dxa"/>
            <w:tcBorders>
              <w:top w:val="nil"/>
              <w:left w:val="nil"/>
              <w:bottom w:val="nil"/>
              <w:right w:val="nil"/>
            </w:tcBorders>
            <w:shd w:val="clear" w:color="auto" w:fill="F4E7ED" w:themeFill="background2"/>
          </w:tcPr>
          <w:p w14:paraId="4B12F0D2" w14:textId="77777777" w:rsidR="003B0B7C" w:rsidRPr="00D74EF4" w:rsidRDefault="003B0B7C" w:rsidP="003B0B7C">
            <w:pPr>
              <w:rPr>
                <w:b/>
                <w:bCs/>
                <w:sz w:val="28"/>
                <w:szCs w:val="28"/>
              </w:rPr>
            </w:pPr>
          </w:p>
        </w:tc>
      </w:tr>
      <w:tr w:rsidR="003B0B7C" w14:paraId="0B112DF3" w14:textId="77777777" w:rsidTr="003B0B7C">
        <w:trPr>
          <w:trHeight w:val="340"/>
        </w:trPr>
        <w:tc>
          <w:tcPr>
            <w:tcW w:w="4077" w:type="dxa"/>
            <w:tcBorders>
              <w:top w:val="nil"/>
              <w:left w:val="nil"/>
              <w:bottom w:val="single" w:sz="4" w:space="0" w:color="auto"/>
              <w:right w:val="nil"/>
            </w:tcBorders>
          </w:tcPr>
          <w:p w14:paraId="4DD8D298" w14:textId="76816228" w:rsidR="003B0B7C" w:rsidRPr="00390CF2" w:rsidRDefault="003B0B7C" w:rsidP="003B0B7C"/>
        </w:tc>
        <w:tc>
          <w:tcPr>
            <w:tcW w:w="284" w:type="dxa"/>
            <w:tcBorders>
              <w:top w:val="nil"/>
              <w:left w:val="nil"/>
              <w:bottom w:val="nil"/>
              <w:right w:val="nil"/>
            </w:tcBorders>
          </w:tcPr>
          <w:p w14:paraId="1213FB3F" w14:textId="77777777" w:rsidR="003B0B7C" w:rsidRDefault="003B0B7C" w:rsidP="003B0B7C"/>
        </w:tc>
        <w:tc>
          <w:tcPr>
            <w:tcW w:w="2126" w:type="dxa"/>
            <w:tcBorders>
              <w:top w:val="nil"/>
              <w:left w:val="nil"/>
              <w:right w:val="nil"/>
            </w:tcBorders>
          </w:tcPr>
          <w:p w14:paraId="239A5430" w14:textId="77777777" w:rsidR="003B0B7C" w:rsidRDefault="003B0B7C" w:rsidP="003B0B7C"/>
        </w:tc>
      </w:tr>
      <w:tr w:rsidR="003B0B7C" w14:paraId="114BBB77" w14:textId="77777777" w:rsidTr="003B0B7C">
        <w:trPr>
          <w:trHeight w:val="340"/>
        </w:trPr>
        <w:tc>
          <w:tcPr>
            <w:tcW w:w="4077" w:type="dxa"/>
            <w:tcBorders>
              <w:top w:val="single" w:sz="4" w:space="0" w:color="auto"/>
              <w:left w:val="nil"/>
              <w:bottom w:val="single" w:sz="4" w:space="0" w:color="auto"/>
              <w:right w:val="nil"/>
            </w:tcBorders>
          </w:tcPr>
          <w:p w14:paraId="2D1C67EB" w14:textId="5C9F9BF4" w:rsidR="003B0B7C" w:rsidRDefault="003B0B7C" w:rsidP="003B0B7C"/>
        </w:tc>
        <w:tc>
          <w:tcPr>
            <w:tcW w:w="284" w:type="dxa"/>
            <w:tcBorders>
              <w:top w:val="nil"/>
              <w:left w:val="nil"/>
              <w:bottom w:val="nil"/>
              <w:right w:val="nil"/>
            </w:tcBorders>
          </w:tcPr>
          <w:p w14:paraId="35CB7565" w14:textId="77777777" w:rsidR="003B0B7C" w:rsidRDefault="003B0B7C" w:rsidP="003B0B7C"/>
        </w:tc>
        <w:tc>
          <w:tcPr>
            <w:tcW w:w="2126" w:type="dxa"/>
            <w:tcBorders>
              <w:left w:val="nil"/>
              <w:right w:val="nil"/>
            </w:tcBorders>
          </w:tcPr>
          <w:p w14:paraId="5963610E" w14:textId="77777777" w:rsidR="003B0B7C" w:rsidRDefault="003B0B7C" w:rsidP="003B0B7C"/>
        </w:tc>
      </w:tr>
      <w:tr w:rsidR="003B0B7C" w14:paraId="0D28B9B6" w14:textId="77777777" w:rsidTr="003B0B7C">
        <w:trPr>
          <w:trHeight w:val="340"/>
        </w:trPr>
        <w:tc>
          <w:tcPr>
            <w:tcW w:w="4077" w:type="dxa"/>
            <w:tcBorders>
              <w:top w:val="single" w:sz="4" w:space="0" w:color="auto"/>
              <w:left w:val="nil"/>
              <w:bottom w:val="single" w:sz="4" w:space="0" w:color="auto"/>
              <w:right w:val="nil"/>
            </w:tcBorders>
          </w:tcPr>
          <w:p w14:paraId="21638FD6" w14:textId="722ED08E" w:rsidR="003B0B7C" w:rsidRDefault="003B0B7C" w:rsidP="003B0B7C"/>
        </w:tc>
        <w:tc>
          <w:tcPr>
            <w:tcW w:w="284" w:type="dxa"/>
            <w:tcBorders>
              <w:top w:val="nil"/>
              <w:left w:val="nil"/>
              <w:bottom w:val="nil"/>
              <w:right w:val="nil"/>
            </w:tcBorders>
          </w:tcPr>
          <w:p w14:paraId="0391D128" w14:textId="77777777" w:rsidR="003B0B7C" w:rsidRDefault="003B0B7C" w:rsidP="003B0B7C"/>
        </w:tc>
        <w:tc>
          <w:tcPr>
            <w:tcW w:w="2126" w:type="dxa"/>
            <w:tcBorders>
              <w:left w:val="nil"/>
              <w:right w:val="nil"/>
            </w:tcBorders>
          </w:tcPr>
          <w:p w14:paraId="0C118B01" w14:textId="77777777" w:rsidR="003B0B7C" w:rsidRDefault="003B0B7C" w:rsidP="003B0B7C"/>
        </w:tc>
      </w:tr>
      <w:tr w:rsidR="003B0B7C" w14:paraId="1A0FE18D" w14:textId="77777777" w:rsidTr="003B0B7C">
        <w:trPr>
          <w:trHeight w:val="340"/>
        </w:trPr>
        <w:tc>
          <w:tcPr>
            <w:tcW w:w="4077" w:type="dxa"/>
            <w:tcBorders>
              <w:left w:val="nil"/>
              <w:bottom w:val="nil"/>
              <w:right w:val="nil"/>
            </w:tcBorders>
          </w:tcPr>
          <w:p w14:paraId="58B80E09" w14:textId="77777777" w:rsidR="003B0B7C" w:rsidRDefault="003B0B7C" w:rsidP="003B0B7C"/>
        </w:tc>
        <w:tc>
          <w:tcPr>
            <w:tcW w:w="284" w:type="dxa"/>
            <w:tcBorders>
              <w:top w:val="nil"/>
              <w:left w:val="nil"/>
              <w:bottom w:val="nil"/>
              <w:right w:val="nil"/>
            </w:tcBorders>
          </w:tcPr>
          <w:p w14:paraId="27FF539A" w14:textId="77777777" w:rsidR="003B0B7C" w:rsidRDefault="003B0B7C" w:rsidP="003B0B7C"/>
        </w:tc>
        <w:tc>
          <w:tcPr>
            <w:tcW w:w="2126" w:type="dxa"/>
            <w:tcBorders>
              <w:left w:val="nil"/>
              <w:bottom w:val="nil"/>
              <w:right w:val="nil"/>
            </w:tcBorders>
          </w:tcPr>
          <w:p w14:paraId="0936F6BE" w14:textId="77777777" w:rsidR="003B0B7C" w:rsidRDefault="003B0B7C" w:rsidP="003B0B7C"/>
        </w:tc>
      </w:tr>
      <w:tr w:rsidR="003B0B7C" w14:paraId="12540551" w14:textId="77777777" w:rsidTr="003B0B7C">
        <w:trPr>
          <w:trHeight w:val="340"/>
        </w:trPr>
        <w:tc>
          <w:tcPr>
            <w:tcW w:w="4077" w:type="dxa"/>
            <w:tcBorders>
              <w:top w:val="nil"/>
              <w:left w:val="nil"/>
              <w:bottom w:val="nil"/>
              <w:right w:val="nil"/>
            </w:tcBorders>
          </w:tcPr>
          <w:p w14:paraId="6E4CABB2" w14:textId="77777777" w:rsidR="003B0B7C" w:rsidRPr="00F152DC" w:rsidRDefault="003B0B7C" w:rsidP="003B0B7C">
            <w:pPr>
              <w:jc w:val="right"/>
              <w:rPr>
                <w:b/>
                <w:bCs/>
              </w:rPr>
            </w:pPr>
            <w:r w:rsidRPr="00F152DC">
              <w:rPr>
                <w:b/>
                <w:bCs/>
              </w:rPr>
              <w:t>TOTAAL</w:t>
            </w:r>
          </w:p>
        </w:tc>
        <w:tc>
          <w:tcPr>
            <w:tcW w:w="284" w:type="dxa"/>
            <w:tcBorders>
              <w:top w:val="nil"/>
              <w:left w:val="nil"/>
              <w:bottom w:val="nil"/>
              <w:right w:val="nil"/>
            </w:tcBorders>
          </w:tcPr>
          <w:p w14:paraId="0E63C4D4" w14:textId="77777777" w:rsidR="003B0B7C" w:rsidRDefault="003B0B7C" w:rsidP="003B0B7C"/>
        </w:tc>
        <w:tc>
          <w:tcPr>
            <w:tcW w:w="2126" w:type="dxa"/>
            <w:tcBorders>
              <w:top w:val="nil"/>
              <w:left w:val="nil"/>
              <w:right w:val="nil"/>
            </w:tcBorders>
          </w:tcPr>
          <w:p w14:paraId="2482A18E" w14:textId="77777777" w:rsidR="003B0B7C" w:rsidRDefault="003B0B7C" w:rsidP="003B0B7C"/>
        </w:tc>
      </w:tr>
    </w:tbl>
    <w:p w14:paraId="2B1CA8C3" w14:textId="7DFBCC15" w:rsidR="003B0B7C" w:rsidRPr="00677213" w:rsidRDefault="003B0B7C" w:rsidP="003B0B7C">
      <w:pPr>
        <w:rPr>
          <w:sz w:val="18"/>
          <w:szCs w:val="18"/>
        </w:rPr>
      </w:pPr>
    </w:p>
    <w:tbl>
      <w:tblPr>
        <w:tblStyle w:val="TableGrid"/>
        <w:tblW w:w="0" w:type="auto"/>
        <w:tblLayout w:type="fixed"/>
        <w:tblLook w:val="04A0" w:firstRow="1" w:lastRow="0" w:firstColumn="1" w:lastColumn="0" w:noHBand="0" w:noVBand="1"/>
      </w:tblPr>
      <w:tblGrid>
        <w:gridCol w:w="4077"/>
        <w:gridCol w:w="284"/>
        <w:gridCol w:w="2126"/>
      </w:tblGrid>
      <w:tr w:rsidR="003B0B7C" w:rsidRPr="00D74EF4" w14:paraId="5BC4B2EF" w14:textId="77777777" w:rsidTr="00677213">
        <w:trPr>
          <w:trHeight w:val="99"/>
        </w:trPr>
        <w:tc>
          <w:tcPr>
            <w:tcW w:w="4077" w:type="dxa"/>
            <w:tcBorders>
              <w:top w:val="nil"/>
              <w:left w:val="nil"/>
              <w:bottom w:val="nil"/>
              <w:right w:val="nil"/>
            </w:tcBorders>
            <w:shd w:val="clear" w:color="auto" w:fill="F4E7ED" w:themeFill="background2"/>
          </w:tcPr>
          <w:p w14:paraId="5BC2E416" w14:textId="467995F6" w:rsidR="003B0B7C" w:rsidRPr="00677213" w:rsidRDefault="003B0B7C" w:rsidP="003B0B7C">
            <w:pPr>
              <w:rPr>
                <w:b/>
                <w:bCs/>
                <w:sz w:val="28"/>
                <w:szCs w:val="28"/>
              </w:rPr>
            </w:pPr>
            <w:r w:rsidRPr="003B0B7C">
              <w:rPr>
                <w:b/>
                <w:bCs/>
                <w:sz w:val="24"/>
                <w:szCs w:val="24"/>
              </w:rPr>
              <w:t xml:space="preserve">Toeslagen, subsidies </w:t>
            </w:r>
          </w:p>
        </w:tc>
        <w:tc>
          <w:tcPr>
            <w:tcW w:w="284" w:type="dxa"/>
            <w:tcBorders>
              <w:top w:val="nil"/>
              <w:left w:val="nil"/>
              <w:bottom w:val="nil"/>
              <w:right w:val="nil"/>
            </w:tcBorders>
            <w:shd w:val="clear" w:color="auto" w:fill="F4E7ED" w:themeFill="background2"/>
          </w:tcPr>
          <w:p w14:paraId="5EB4F928" w14:textId="77777777" w:rsidR="003B0B7C" w:rsidRPr="00D74EF4" w:rsidRDefault="003B0B7C" w:rsidP="003B0B7C">
            <w:pPr>
              <w:rPr>
                <w:b/>
                <w:bCs/>
                <w:sz w:val="28"/>
                <w:szCs w:val="28"/>
              </w:rPr>
            </w:pPr>
          </w:p>
        </w:tc>
        <w:tc>
          <w:tcPr>
            <w:tcW w:w="2126" w:type="dxa"/>
            <w:tcBorders>
              <w:top w:val="nil"/>
              <w:left w:val="nil"/>
              <w:bottom w:val="nil"/>
              <w:right w:val="nil"/>
            </w:tcBorders>
            <w:shd w:val="clear" w:color="auto" w:fill="F4E7ED" w:themeFill="background2"/>
          </w:tcPr>
          <w:p w14:paraId="5FC75337" w14:textId="77777777" w:rsidR="003B0B7C" w:rsidRPr="00D74EF4" w:rsidRDefault="003B0B7C" w:rsidP="003B0B7C">
            <w:pPr>
              <w:rPr>
                <w:b/>
                <w:bCs/>
                <w:sz w:val="28"/>
                <w:szCs w:val="28"/>
              </w:rPr>
            </w:pPr>
          </w:p>
        </w:tc>
      </w:tr>
      <w:tr w:rsidR="003B0B7C" w14:paraId="02115E93" w14:textId="77777777" w:rsidTr="00677213">
        <w:trPr>
          <w:trHeight w:val="340"/>
        </w:trPr>
        <w:tc>
          <w:tcPr>
            <w:tcW w:w="4077" w:type="dxa"/>
            <w:tcBorders>
              <w:top w:val="nil"/>
              <w:left w:val="nil"/>
              <w:bottom w:val="single" w:sz="4" w:space="0" w:color="auto"/>
              <w:right w:val="nil"/>
            </w:tcBorders>
          </w:tcPr>
          <w:p w14:paraId="24116659" w14:textId="77777777" w:rsidR="003B0B7C" w:rsidRPr="00390CF2" w:rsidRDefault="003B0B7C" w:rsidP="003B0B7C"/>
        </w:tc>
        <w:tc>
          <w:tcPr>
            <w:tcW w:w="284" w:type="dxa"/>
            <w:tcBorders>
              <w:top w:val="nil"/>
              <w:left w:val="nil"/>
              <w:bottom w:val="nil"/>
              <w:right w:val="nil"/>
            </w:tcBorders>
          </w:tcPr>
          <w:p w14:paraId="4A9030E9" w14:textId="77777777" w:rsidR="003B0B7C" w:rsidRDefault="003B0B7C" w:rsidP="003B0B7C"/>
        </w:tc>
        <w:tc>
          <w:tcPr>
            <w:tcW w:w="2126" w:type="dxa"/>
            <w:tcBorders>
              <w:top w:val="nil"/>
              <w:left w:val="nil"/>
              <w:right w:val="nil"/>
            </w:tcBorders>
          </w:tcPr>
          <w:p w14:paraId="18B1268D" w14:textId="77777777" w:rsidR="003B0B7C" w:rsidRDefault="003B0B7C" w:rsidP="003B0B7C"/>
        </w:tc>
      </w:tr>
      <w:tr w:rsidR="003B0B7C" w14:paraId="5EB91850" w14:textId="77777777" w:rsidTr="00677213">
        <w:trPr>
          <w:trHeight w:val="340"/>
        </w:trPr>
        <w:tc>
          <w:tcPr>
            <w:tcW w:w="4077" w:type="dxa"/>
            <w:tcBorders>
              <w:top w:val="single" w:sz="4" w:space="0" w:color="auto"/>
              <w:left w:val="nil"/>
              <w:bottom w:val="single" w:sz="4" w:space="0" w:color="auto"/>
              <w:right w:val="nil"/>
            </w:tcBorders>
          </w:tcPr>
          <w:p w14:paraId="6F65DC4E" w14:textId="77777777" w:rsidR="003B0B7C" w:rsidRDefault="003B0B7C" w:rsidP="003B0B7C"/>
        </w:tc>
        <w:tc>
          <w:tcPr>
            <w:tcW w:w="284" w:type="dxa"/>
            <w:tcBorders>
              <w:top w:val="nil"/>
              <w:left w:val="nil"/>
              <w:bottom w:val="nil"/>
              <w:right w:val="nil"/>
            </w:tcBorders>
          </w:tcPr>
          <w:p w14:paraId="31C1914D" w14:textId="77777777" w:rsidR="003B0B7C" w:rsidRDefault="003B0B7C" w:rsidP="003B0B7C"/>
        </w:tc>
        <w:tc>
          <w:tcPr>
            <w:tcW w:w="2126" w:type="dxa"/>
            <w:tcBorders>
              <w:left w:val="nil"/>
              <w:right w:val="nil"/>
            </w:tcBorders>
          </w:tcPr>
          <w:p w14:paraId="69F01634" w14:textId="77777777" w:rsidR="003B0B7C" w:rsidRDefault="003B0B7C" w:rsidP="003B0B7C"/>
        </w:tc>
      </w:tr>
      <w:tr w:rsidR="003B0B7C" w14:paraId="6280CAD2" w14:textId="77777777" w:rsidTr="00677213">
        <w:trPr>
          <w:trHeight w:val="340"/>
        </w:trPr>
        <w:tc>
          <w:tcPr>
            <w:tcW w:w="4077" w:type="dxa"/>
            <w:tcBorders>
              <w:top w:val="single" w:sz="4" w:space="0" w:color="auto"/>
              <w:left w:val="nil"/>
              <w:bottom w:val="single" w:sz="4" w:space="0" w:color="auto"/>
              <w:right w:val="nil"/>
            </w:tcBorders>
          </w:tcPr>
          <w:p w14:paraId="7DE69E42" w14:textId="77777777" w:rsidR="003B0B7C" w:rsidRDefault="003B0B7C" w:rsidP="003B0B7C"/>
        </w:tc>
        <w:tc>
          <w:tcPr>
            <w:tcW w:w="284" w:type="dxa"/>
            <w:tcBorders>
              <w:top w:val="nil"/>
              <w:left w:val="nil"/>
              <w:bottom w:val="nil"/>
              <w:right w:val="nil"/>
            </w:tcBorders>
          </w:tcPr>
          <w:p w14:paraId="13524B15" w14:textId="77777777" w:rsidR="003B0B7C" w:rsidRDefault="003B0B7C" w:rsidP="003B0B7C"/>
        </w:tc>
        <w:tc>
          <w:tcPr>
            <w:tcW w:w="2126" w:type="dxa"/>
            <w:tcBorders>
              <w:left w:val="nil"/>
              <w:right w:val="nil"/>
            </w:tcBorders>
          </w:tcPr>
          <w:p w14:paraId="571716E8" w14:textId="77777777" w:rsidR="003B0B7C" w:rsidRDefault="003B0B7C" w:rsidP="003B0B7C"/>
        </w:tc>
      </w:tr>
      <w:tr w:rsidR="003B0B7C" w14:paraId="523D2626" w14:textId="77777777" w:rsidTr="00677213">
        <w:trPr>
          <w:trHeight w:val="340"/>
        </w:trPr>
        <w:tc>
          <w:tcPr>
            <w:tcW w:w="4077" w:type="dxa"/>
            <w:tcBorders>
              <w:top w:val="single" w:sz="4" w:space="0" w:color="auto"/>
              <w:left w:val="nil"/>
              <w:bottom w:val="single" w:sz="4" w:space="0" w:color="auto"/>
              <w:right w:val="nil"/>
            </w:tcBorders>
          </w:tcPr>
          <w:p w14:paraId="01F1C8E3" w14:textId="77777777" w:rsidR="003B0B7C" w:rsidRDefault="003B0B7C" w:rsidP="003B0B7C"/>
        </w:tc>
        <w:tc>
          <w:tcPr>
            <w:tcW w:w="284" w:type="dxa"/>
            <w:tcBorders>
              <w:top w:val="nil"/>
              <w:left w:val="nil"/>
              <w:bottom w:val="nil"/>
              <w:right w:val="nil"/>
            </w:tcBorders>
          </w:tcPr>
          <w:p w14:paraId="33B463D7" w14:textId="77777777" w:rsidR="003B0B7C" w:rsidRDefault="003B0B7C" w:rsidP="003B0B7C"/>
        </w:tc>
        <w:tc>
          <w:tcPr>
            <w:tcW w:w="2126" w:type="dxa"/>
            <w:tcBorders>
              <w:left w:val="nil"/>
              <w:right w:val="nil"/>
            </w:tcBorders>
          </w:tcPr>
          <w:p w14:paraId="2A66EB80" w14:textId="77777777" w:rsidR="003B0B7C" w:rsidRDefault="003B0B7C" w:rsidP="003B0B7C"/>
        </w:tc>
      </w:tr>
      <w:tr w:rsidR="003B0B7C" w14:paraId="39F88FE6" w14:textId="77777777" w:rsidTr="00677213">
        <w:trPr>
          <w:trHeight w:val="340"/>
        </w:trPr>
        <w:tc>
          <w:tcPr>
            <w:tcW w:w="4077" w:type="dxa"/>
            <w:tcBorders>
              <w:top w:val="single" w:sz="4" w:space="0" w:color="auto"/>
              <w:left w:val="nil"/>
              <w:bottom w:val="single" w:sz="4" w:space="0" w:color="auto"/>
              <w:right w:val="nil"/>
            </w:tcBorders>
          </w:tcPr>
          <w:p w14:paraId="0EED5514" w14:textId="77777777" w:rsidR="003B0B7C" w:rsidRDefault="003B0B7C" w:rsidP="003B0B7C"/>
        </w:tc>
        <w:tc>
          <w:tcPr>
            <w:tcW w:w="284" w:type="dxa"/>
            <w:tcBorders>
              <w:top w:val="nil"/>
              <w:left w:val="nil"/>
              <w:bottom w:val="nil"/>
              <w:right w:val="nil"/>
            </w:tcBorders>
          </w:tcPr>
          <w:p w14:paraId="41E58881" w14:textId="77777777" w:rsidR="003B0B7C" w:rsidRDefault="003B0B7C" w:rsidP="003B0B7C"/>
        </w:tc>
        <w:tc>
          <w:tcPr>
            <w:tcW w:w="2126" w:type="dxa"/>
            <w:tcBorders>
              <w:left w:val="nil"/>
              <w:right w:val="nil"/>
            </w:tcBorders>
          </w:tcPr>
          <w:p w14:paraId="1DB28519" w14:textId="77777777" w:rsidR="003B0B7C" w:rsidRDefault="003B0B7C" w:rsidP="003B0B7C"/>
        </w:tc>
      </w:tr>
      <w:tr w:rsidR="003B0B7C" w14:paraId="2CB4593E" w14:textId="77777777" w:rsidTr="00677213">
        <w:trPr>
          <w:trHeight w:val="340"/>
        </w:trPr>
        <w:tc>
          <w:tcPr>
            <w:tcW w:w="4077" w:type="dxa"/>
            <w:tcBorders>
              <w:left w:val="nil"/>
              <w:bottom w:val="nil"/>
              <w:right w:val="nil"/>
            </w:tcBorders>
          </w:tcPr>
          <w:p w14:paraId="0FB52D78" w14:textId="77777777" w:rsidR="003B0B7C" w:rsidRDefault="003B0B7C" w:rsidP="003B0B7C"/>
        </w:tc>
        <w:tc>
          <w:tcPr>
            <w:tcW w:w="284" w:type="dxa"/>
            <w:tcBorders>
              <w:top w:val="nil"/>
              <w:left w:val="nil"/>
              <w:bottom w:val="nil"/>
              <w:right w:val="nil"/>
            </w:tcBorders>
          </w:tcPr>
          <w:p w14:paraId="349E0FF0" w14:textId="77777777" w:rsidR="003B0B7C" w:rsidRDefault="003B0B7C" w:rsidP="003B0B7C"/>
        </w:tc>
        <w:tc>
          <w:tcPr>
            <w:tcW w:w="2126" w:type="dxa"/>
            <w:tcBorders>
              <w:left w:val="nil"/>
              <w:bottom w:val="nil"/>
              <w:right w:val="nil"/>
            </w:tcBorders>
          </w:tcPr>
          <w:p w14:paraId="2ED63EA2" w14:textId="77777777" w:rsidR="003B0B7C" w:rsidRDefault="003B0B7C" w:rsidP="003B0B7C"/>
        </w:tc>
      </w:tr>
      <w:tr w:rsidR="003B0B7C" w14:paraId="5D3A1FE2" w14:textId="77777777" w:rsidTr="00677213">
        <w:trPr>
          <w:trHeight w:val="340"/>
        </w:trPr>
        <w:tc>
          <w:tcPr>
            <w:tcW w:w="4077" w:type="dxa"/>
            <w:tcBorders>
              <w:top w:val="nil"/>
              <w:left w:val="nil"/>
              <w:bottom w:val="nil"/>
              <w:right w:val="nil"/>
            </w:tcBorders>
          </w:tcPr>
          <w:p w14:paraId="1DD07937" w14:textId="77777777" w:rsidR="003B0B7C" w:rsidRPr="00F152DC" w:rsidRDefault="003B0B7C" w:rsidP="003B0B7C">
            <w:pPr>
              <w:rPr>
                <w:b/>
                <w:bCs/>
              </w:rPr>
            </w:pPr>
            <w:r w:rsidRPr="00F152DC">
              <w:rPr>
                <w:b/>
                <w:bCs/>
              </w:rPr>
              <w:t>TOTAAL</w:t>
            </w:r>
          </w:p>
        </w:tc>
        <w:tc>
          <w:tcPr>
            <w:tcW w:w="284" w:type="dxa"/>
            <w:tcBorders>
              <w:top w:val="nil"/>
              <w:left w:val="nil"/>
              <w:bottom w:val="nil"/>
              <w:right w:val="nil"/>
            </w:tcBorders>
          </w:tcPr>
          <w:p w14:paraId="61C6F6B7" w14:textId="77777777" w:rsidR="003B0B7C" w:rsidRDefault="003B0B7C" w:rsidP="003B0B7C"/>
        </w:tc>
        <w:tc>
          <w:tcPr>
            <w:tcW w:w="2126" w:type="dxa"/>
            <w:tcBorders>
              <w:top w:val="nil"/>
              <w:left w:val="nil"/>
              <w:right w:val="nil"/>
            </w:tcBorders>
          </w:tcPr>
          <w:p w14:paraId="28F3AC1D" w14:textId="77777777" w:rsidR="003B0B7C" w:rsidRDefault="003B0B7C" w:rsidP="003B0B7C"/>
        </w:tc>
      </w:tr>
    </w:tbl>
    <w:p w14:paraId="3FD14EA5" w14:textId="4A2D704E" w:rsidR="003B0B7C" w:rsidRPr="00677213" w:rsidRDefault="003B0B7C" w:rsidP="003B0B7C">
      <w:pPr>
        <w:rPr>
          <w:sz w:val="18"/>
          <w:szCs w:val="18"/>
        </w:rPr>
      </w:pPr>
    </w:p>
    <w:tbl>
      <w:tblPr>
        <w:tblStyle w:val="TableGrid"/>
        <w:tblW w:w="0" w:type="auto"/>
        <w:tblLayout w:type="fixed"/>
        <w:tblLook w:val="04A0" w:firstRow="1" w:lastRow="0" w:firstColumn="1" w:lastColumn="0" w:noHBand="0" w:noVBand="1"/>
      </w:tblPr>
      <w:tblGrid>
        <w:gridCol w:w="4077"/>
        <w:gridCol w:w="284"/>
        <w:gridCol w:w="2126"/>
      </w:tblGrid>
      <w:tr w:rsidR="003B0B7C" w:rsidRPr="00D74EF4" w14:paraId="04EFAD9A" w14:textId="77777777" w:rsidTr="00677213">
        <w:trPr>
          <w:trHeight w:val="275"/>
        </w:trPr>
        <w:tc>
          <w:tcPr>
            <w:tcW w:w="4077" w:type="dxa"/>
            <w:tcBorders>
              <w:top w:val="nil"/>
              <w:left w:val="nil"/>
              <w:bottom w:val="nil"/>
              <w:right w:val="nil"/>
            </w:tcBorders>
            <w:shd w:val="clear" w:color="auto" w:fill="F4E7ED" w:themeFill="background2"/>
          </w:tcPr>
          <w:p w14:paraId="709484FE" w14:textId="4CE0C70D" w:rsidR="003B0B7C" w:rsidRPr="00677213" w:rsidRDefault="003B0B7C" w:rsidP="003B0B7C">
            <w:pPr>
              <w:rPr>
                <w:b/>
                <w:bCs/>
                <w:sz w:val="28"/>
                <w:szCs w:val="28"/>
              </w:rPr>
            </w:pPr>
            <w:r w:rsidRPr="003B0B7C">
              <w:rPr>
                <w:b/>
                <w:bCs/>
                <w:sz w:val="24"/>
                <w:szCs w:val="24"/>
              </w:rPr>
              <w:t xml:space="preserve">Andere inkomsten </w:t>
            </w:r>
          </w:p>
        </w:tc>
        <w:tc>
          <w:tcPr>
            <w:tcW w:w="284" w:type="dxa"/>
            <w:tcBorders>
              <w:top w:val="nil"/>
              <w:left w:val="nil"/>
              <w:bottom w:val="nil"/>
              <w:right w:val="nil"/>
            </w:tcBorders>
            <w:shd w:val="clear" w:color="auto" w:fill="F4E7ED" w:themeFill="background2"/>
          </w:tcPr>
          <w:p w14:paraId="0CBEEFB9" w14:textId="77777777" w:rsidR="003B0B7C" w:rsidRPr="00D74EF4" w:rsidRDefault="003B0B7C" w:rsidP="003B0B7C">
            <w:pPr>
              <w:rPr>
                <w:b/>
                <w:bCs/>
                <w:sz w:val="28"/>
                <w:szCs w:val="28"/>
              </w:rPr>
            </w:pPr>
          </w:p>
        </w:tc>
        <w:tc>
          <w:tcPr>
            <w:tcW w:w="2126" w:type="dxa"/>
            <w:tcBorders>
              <w:top w:val="nil"/>
              <w:left w:val="nil"/>
              <w:bottom w:val="nil"/>
              <w:right w:val="nil"/>
            </w:tcBorders>
            <w:shd w:val="clear" w:color="auto" w:fill="F4E7ED" w:themeFill="background2"/>
          </w:tcPr>
          <w:p w14:paraId="13FF51F8" w14:textId="77777777" w:rsidR="003B0B7C" w:rsidRPr="00D74EF4" w:rsidRDefault="003B0B7C" w:rsidP="003B0B7C">
            <w:pPr>
              <w:rPr>
                <w:b/>
                <w:bCs/>
                <w:sz w:val="28"/>
                <w:szCs w:val="28"/>
              </w:rPr>
            </w:pPr>
          </w:p>
        </w:tc>
      </w:tr>
      <w:tr w:rsidR="003B0B7C" w14:paraId="1A3EA2E4" w14:textId="77777777" w:rsidTr="00677213">
        <w:trPr>
          <w:trHeight w:val="340"/>
        </w:trPr>
        <w:tc>
          <w:tcPr>
            <w:tcW w:w="4077" w:type="dxa"/>
            <w:tcBorders>
              <w:top w:val="nil"/>
              <w:left w:val="nil"/>
              <w:bottom w:val="single" w:sz="4" w:space="0" w:color="auto"/>
              <w:right w:val="nil"/>
            </w:tcBorders>
          </w:tcPr>
          <w:p w14:paraId="79E3A37D" w14:textId="77777777" w:rsidR="003B0B7C" w:rsidRPr="00390CF2" w:rsidRDefault="003B0B7C" w:rsidP="003B0B7C"/>
        </w:tc>
        <w:tc>
          <w:tcPr>
            <w:tcW w:w="284" w:type="dxa"/>
            <w:tcBorders>
              <w:top w:val="nil"/>
              <w:left w:val="nil"/>
              <w:bottom w:val="nil"/>
              <w:right w:val="nil"/>
            </w:tcBorders>
          </w:tcPr>
          <w:p w14:paraId="2D03FB9B" w14:textId="77777777" w:rsidR="003B0B7C" w:rsidRDefault="003B0B7C" w:rsidP="003B0B7C"/>
        </w:tc>
        <w:tc>
          <w:tcPr>
            <w:tcW w:w="2126" w:type="dxa"/>
            <w:tcBorders>
              <w:top w:val="nil"/>
              <w:left w:val="nil"/>
              <w:right w:val="nil"/>
            </w:tcBorders>
          </w:tcPr>
          <w:p w14:paraId="0CD83344" w14:textId="77777777" w:rsidR="003B0B7C" w:rsidRDefault="003B0B7C" w:rsidP="003B0B7C"/>
        </w:tc>
      </w:tr>
      <w:tr w:rsidR="003B0B7C" w14:paraId="12B19FB8" w14:textId="77777777" w:rsidTr="00677213">
        <w:trPr>
          <w:trHeight w:val="340"/>
        </w:trPr>
        <w:tc>
          <w:tcPr>
            <w:tcW w:w="4077" w:type="dxa"/>
            <w:tcBorders>
              <w:top w:val="single" w:sz="4" w:space="0" w:color="auto"/>
              <w:left w:val="nil"/>
              <w:bottom w:val="single" w:sz="4" w:space="0" w:color="auto"/>
              <w:right w:val="nil"/>
            </w:tcBorders>
          </w:tcPr>
          <w:p w14:paraId="6FFBD05A" w14:textId="77777777" w:rsidR="003B0B7C" w:rsidRDefault="003B0B7C" w:rsidP="003B0B7C"/>
        </w:tc>
        <w:tc>
          <w:tcPr>
            <w:tcW w:w="284" w:type="dxa"/>
            <w:tcBorders>
              <w:top w:val="nil"/>
              <w:left w:val="nil"/>
              <w:bottom w:val="nil"/>
              <w:right w:val="nil"/>
            </w:tcBorders>
          </w:tcPr>
          <w:p w14:paraId="2A75107F" w14:textId="77777777" w:rsidR="003B0B7C" w:rsidRDefault="003B0B7C" w:rsidP="003B0B7C"/>
        </w:tc>
        <w:tc>
          <w:tcPr>
            <w:tcW w:w="2126" w:type="dxa"/>
            <w:tcBorders>
              <w:left w:val="nil"/>
              <w:right w:val="nil"/>
            </w:tcBorders>
          </w:tcPr>
          <w:p w14:paraId="68069F17" w14:textId="77777777" w:rsidR="003B0B7C" w:rsidRDefault="003B0B7C" w:rsidP="003B0B7C"/>
        </w:tc>
      </w:tr>
      <w:tr w:rsidR="003B0B7C" w14:paraId="16FAB44B" w14:textId="77777777" w:rsidTr="00677213">
        <w:trPr>
          <w:trHeight w:val="340"/>
        </w:trPr>
        <w:tc>
          <w:tcPr>
            <w:tcW w:w="4077" w:type="dxa"/>
            <w:tcBorders>
              <w:top w:val="single" w:sz="4" w:space="0" w:color="auto"/>
              <w:left w:val="nil"/>
              <w:bottom w:val="single" w:sz="4" w:space="0" w:color="auto"/>
              <w:right w:val="nil"/>
            </w:tcBorders>
          </w:tcPr>
          <w:p w14:paraId="43491263" w14:textId="77777777" w:rsidR="003B0B7C" w:rsidRDefault="003B0B7C" w:rsidP="003B0B7C"/>
        </w:tc>
        <w:tc>
          <w:tcPr>
            <w:tcW w:w="284" w:type="dxa"/>
            <w:tcBorders>
              <w:top w:val="nil"/>
              <w:left w:val="nil"/>
              <w:bottom w:val="nil"/>
              <w:right w:val="nil"/>
            </w:tcBorders>
          </w:tcPr>
          <w:p w14:paraId="655330CF" w14:textId="77777777" w:rsidR="003B0B7C" w:rsidRDefault="003B0B7C" w:rsidP="003B0B7C"/>
        </w:tc>
        <w:tc>
          <w:tcPr>
            <w:tcW w:w="2126" w:type="dxa"/>
            <w:tcBorders>
              <w:left w:val="nil"/>
              <w:right w:val="nil"/>
            </w:tcBorders>
          </w:tcPr>
          <w:p w14:paraId="43847507" w14:textId="77777777" w:rsidR="003B0B7C" w:rsidRDefault="003B0B7C" w:rsidP="003B0B7C"/>
        </w:tc>
      </w:tr>
      <w:tr w:rsidR="003B0B7C" w14:paraId="35814C61" w14:textId="77777777" w:rsidTr="00677213">
        <w:trPr>
          <w:trHeight w:val="340"/>
        </w:trPr>
        <w:tc>
          <w:tcPr>
            <w:tcW w:w="4077" w:type="dxa"/>
            <w:tcBorders>
              <w:left w:val="nil"/>
              <w:bottom w:val="nil"/>
              <w:right w:val="nil"/>
            </w:tcBorders>
          </w:tcPr>
          <w:p w14:paraId="726C980B" w14:textId="77777777" w:rsidR="003B0B7C" w:rsidRDefault="003B0B7C" w:rsidP="003B0B7C"/>
        </w:tc>
        <w:tc>
          <w:tcPr>
            <w:tcW w:w="284" w:type="dxa"/>
            <w:tcBorders>
              <w:top w:val="nil"/>
              <w:left w:val="nil"/>
              <w:bottom w:val="nil"/>
              <w:right w:val="nil"/>
            </w:tcBorders>
          </w:tcPr>
          <w:p w14:paraId="4B11DB33" w14:textId="77777777" w:rsidR="003B0B7C" w:rsidRDefault="003B0B7C" w:rsidP="003B0B7C"/>
        </w:tc>
        <w:tc>
          <w:tcPr>
            <w:tcW w:w="2126" w:type="dxa"/>
            <w:tcBorders>
              <w:left w:val="nil"/>
              <w:bottom w:val="nil"/>
              <w:right w:val="nil"/>
            </w:tcBorders>
          </w:tcPr>
          <w:p w14:paraId="07132173" w14:textId="77777777" w:rsidR="003B0B7C" w:rsidRDefault="003B0B7C" w:rsidP="003B0B7C"/>
        </w:tc>
      </w:tr>
      <w:tr w:rsidR="003B0B7C" w14:paraId="21094F83" w14:textId="77777777" w:rsidTr="00677213">
        <w:trPr>
          <w:trHeight w:val="153"/>
        </w:trPr>
        <w:tc>
          <w:tcPr>
            <w:tcW w:w="4077" w:type="dxa"/>
            <w:tcBorders>
              <w:top w:val="nil"/>
              <w:left w:val="nil"/>
              <w:bottom w:val="nil"/>
              <w:right w:val="nil"/>
            </w:tcBorders>
          </w:tcPr>
          <w:p w14:paraId="3C5BE4C7" w14:textId="77777777" w:rsidR="003B0B7C" w:rsidRPr="00F152DC" w:rsidRDefault="003B0B7C" w:rsidP="003B0B7C">
            <w:pPr>
              <w:rPr>
                <w:b/>
                <w:bCs/>
              </w:rPr>
            </w:pPr>
            <w:r w:rsidRPr="00F152DC">
              <w:rPr>
                <w:b/>
                <w:bCs/>
              </w:rPr>
              <w:t>TOTAAL</w:t>
            </w:r>
          </w:p>
        </w:tc>
        <w:tc>
          <w:tcPr>
            <w:tcW w:w="284" w:type="dxa"/>
            <w:tcBorders>
              <w:top w:val="nil"/>
              <w:left w:val="nil"/>
              <w:bottom w:val="nil"/>
              <w:right w:val="nil"/>
            </w:tcBorders>
          </w:tcPr>
          <w:p w14:paraId="2C648155" w14:textId="77777777" w:rsidR="003B0B7C" w:rsidRDefault="003B0B7C" w:rsidP="003B0B7C"/>
        </w:tc>
        <w:tc>
          <w:tcPr>
            <w:tcW w:w="2126" w:type="dxa"/>
            <w:tcBorders>
              <w:top w:val="nil"/>
              <w:left w:val="nil"/>
              <w:bottom w:val="single" w:sz="4" w:space="0" w:color="auto"/>
              <w:right w:val="nil"/>
            </w:tcBorders>
          </w:tcPr>
          <w:p w14:paraId="26C267F5" w14:textId="77777777" w:rsidR="003B0B7C" w:rsidRDefault="003B0B7C" w:rsidP="003B0B7C"/>
        </w:tc>
      </w:tr>
      <w:tr w:rsidR="003B0B7C" w14:paraId="3AD06C62" w14:textId="77777777" w:rsidTr="00677213">
        <w:trPr>
          <w:trHeight w:val="670"/>
        </w:trPr>
        <w:tc>
          <w:tcPr>
            <w:tcW w:w="4077" w:type="dxa"/>
            <w:tcBorders>
              <w:top w:val="nil"/>
              <w:left w:val="nil"/>
              <w:bottom w:val="nil"/>
              <w:right w:val="nil"/>
            </w:tcBorders>
            <w:vAlign w:val="bottom"/>
          </w:tcPr>
          <w:p w14:paraId="0A8A0727" w14:textId="0836C0DF" w:rsidR="003B0B7C" w:rsidRPr="00F152DC" w:rsidRDefault="003B0B7C" w:rsidP="00677213">
            <w:pPr>
              <w:jc w:val="right"/>
              <w:rPr>
                <w:b/>
                <w:bCs/>
              </w:rPr>
            </w:pPr>
            <w:r>
              <w:rPr>
                <w:b/>
                <w:bCs/>
              </w:rPr>
              <w:t>TOTAAL VAN ALLE INKOMSTEN (1)</w:t>
            </w:r>
          </w:p>
        </w:tc>
        <w:tc>
          <w:tcPr>
            <w:tcW w:w="284" w:type="dxa"/>
            <w:tcBorders>
              <w:top w:val="nil"/>
              <w:left w:val="nil"/>
              <w:bottom w:val="nil"/>
              <w:right w:val="nil"/>
            </w:tcBorders>
          </w:tcPr>
          <w:p w14:paraId="6C412B2C" w14:textId="77777777" w:rsidR="003B0B7C" w:rsidRDefault="003B0B7C" w:rsidP="003B0B7C"/>
        </w:tc>
        <w:tc>
          <w:tcPr>
            <w:tcW w:w="2126" w:type="dxa"/>
            <w:tcBorders>
              <w:top w:val="single" w:sz="4" w:space="0" w:color="auto"/>
              <w:left w:val="nil"/>
              <w:right w:val="nil"/>
            </w:tcBorders>
          </w:tcPr>
          <w:p w14:paraId="1B22262E" w14:textId="77777777" w:rsidR="003B0B7C" w:rsidRDefault="003B0B7C" w:rsidP="003B0B7C"/>
        </w:tc>
      </w:tr>
    </w:tbl>
    <w:p w14:paraId="4C3A3874" w14:textId="7F51391A" w:rsidR="003B0B7C" w:rsidRDefault="003B0B7C" w:rsidP="003B0B7C"/>
    <w:p w14:paraId="6A08976C" w14:textId="5F958AF7" w:rsidR="003B0B7C" w:rsidRDefault="003B0B7C" w:rsidP="003B0B7C">
      <w:r>
        <w:t>Som alle bedragen van de UITGAVEN nu hieronder op:</w:t>
      </w:r>
    </w:p>
    <w:tbl>
      <w:tblPr>
        <w:tblStyle w:val="TableGrid"/>
        <w:tblW w:w="0" w:type="auto"/>
        <w:tblLayout w:type="fixed"/>
        <w:tblLook w:val="04A0" w:firstRow="1" w:lastRow="0" w:firstColumn="1" w:lastColumn="0" w:noHBand="0" w:noVBand="1"/>
      </w:tblPr>
      <w:tblGrid>
        <w:gridCol w:w="4219"/>
        <w:gridCol w:w="425"/>
        <w:gridCol w:w="1843"/>
      </w:tblGrid>
      <w:tr w:rsidR="003B0B7C" w:rsidRPr="00D74EF4" w14:paraId="59E7768D" w14:textId="77777777" w:rsidTr="00677213">
        <w:trPr>
          <w:trHeight w:val="245"/>
        </w:trPr>
        <w:tc>
          <w:tcPr>
            <w:tcW w:w="4219" w:type="dxa"/>
            <w:tcBorders>
              <w:top w:val="nil"/>
              <w:left w:val="nil"/>
              <w:bottom w:val="nil"/>
              <w:right w:val="nil"/>
            </w:tcBorders>
            <w:shd w:val="clear" w:color="auto" w:fill="F4E7ED" w:themeFill="background2"/>
          </w:tcPr>
          <w:p w14:paraId="4058EF3C" w14:textId="52483D01" w:rsidR="003B0B7C" w:rsidRPr="00D74EF4" w:rsidRDefault="003B0B7C" w:rsidP="003B0B7C">
            <w:pPr>
              <w:rPr>
                <w:b/>
                <w:bCs/>
                <w:sz w:val="28"/>
                <w:szCs w:val="28"/>
              </w:rPr>
            </w:pPr>
            <w:r w:rsidRPr="003B0B7C">
              <w:rPr>
                <w:b/>
                <w:bCs/>
                <w:sz w:val="24"/>
                <w:szCs w:val="24"/>
              </w:rPr>
              <w:t xml:space="preserve">UITGAVEN </w:t>
            </w:r>
          </w:p>
        </w:tc>
        <w:tc>
          <w:tcPr>
            <w:tcW w:w="425" w:type="dxa"/>
            <w:tcBorders>
              <w:top w:val="nil"/>
              <w:left w:val="nil"/>
              <w:bottom w:val="nil"/>
              <w:right w:val="nil"/>
            </w:tcBorders>
            <w:shd w:val="clear" w:color="auto" w:fill="F4E7ED" w:themeFill="background2"/>
          </w:tcPr>
          <w:p w14:paraId="2EDEA9D0" w14:textId="77777777" w:rsidR="003B0B7C" w:rsidRPr="00D74EF4" w:rsidRDefault="003B0B7C" w:rsidP="003B0B7C">
            <w:pPr>
              <w:rPr>
                <w:b/>
                <w:bCs/>
                <w:sz w:val="28"/>
                <w:szCs w:val="28"/>
              </w:rPr>
            </w:pPr>
          </w:p>
        </w:tc>
        <w:tc>
          <w:tcPr>
            <w:tcW w:w="1843" w:type="dxa"/>
            <w:tcBorders>
              <w:top w:val="nil"/>
              <w:left w:val="nil"/>
              <w:bottom w:val="nil"/>
              <w:right w:val="nil"/>
            </w:tcBorders>
            <w:shd w:val="clear" w:color="auto" w:fill="F4E7ED" w:themeFill="background2"/>
          </w:tcPr>
          <w:p w14:paraId="2F256250" w14:textId="77777777" w:rsidR="003B0B7C" w:rsidRPr="00D74EF4" w:rsidRDefault="003B0B7C" w:rsidP="003B0B7C">
            <w:pPr>
              <w:rPr>
                <w:b/>
                <w:bCs/>
                <w:sz w:val="28"/>
                <w:szCs w:val="28"/>
              </w:rPr>
            </w:pPr>
          </w:p>
        </w:tc>
      </w:tr>
      <w:tr w:rsidR="003B0B7C" w14:paraId="4BBABD3C" w14:textId="77777777" w:rsidTr="00677213">
        <w:trPr>
          <w:trHeight w:val="340"/>
        </w:trPr>
        <w:tc>
          <w:tcPr>
            <w:tcW w:w="4219" w:type="dxa"/>
            <w:tcBorders>
              <w:top w:val="nil"/>
              <w:left w:val="nil"/>
              <w:bottom w:val="nil"/>
              <w:right w:val="nil"/>
            </w:tcBorders>
          </w:tcPr>
          <w:p w14:paraId="1FBBF1B7" w14:textId="101AD5D5" w:rsidR="003B0B7C" w:rsidRPr="00390CF2" w:rsidRDefault="003B0B7C" w:rsidP="003B0B7C">
            <w:r>
              <w:t>Kosten huis</w:t>
            </w:r>
          </w:p>
        </w:tc>
        <w:tc>
          <w:tcPr>
            <w:tcW w:w="425" w:type="dxa"/>
            <w:tcBorders>
              <w:top w:val="nil"/>
              <w:left w:val="nil"/>
              <w:bottom w:val="nil"/>
              <w:right w:val="nil"/>
            </w:tcBorders>
          </w:tcPr>
          <w:p w14:paraId="0834C1F1" w14:textId="77777777" w:rsidR="003B0B7C" w:rsidRDefault="003B0B7C" w:rsidP="003B0B7C"/>
        </w:tc>
        <w:tc>
          <w:tcPr>
            <w:tcW w:w="1843" w:type="dxa"/>
            <w:tcBorders>
              <w:top w:val="nil"/>
              <w:left w:val="nil"/>
              <w:right w:val="nil"/>
            </w:tcBorders>
          </w:tcPr>
          <w:p w14:paraId="6B00E076" w14:textId="77777777" w:rsidR="003B0B7C" w:rsidRDefault="003B0B7C" w:rsidP="003B0B7C"/>
        </w:tc>
      </w:tr>
      <w:tr w:rsidR="003B0B7C" w14:paraId="4348DCE1" w14:textId="77777777" w:rsidTr="00677213">
        <w:trPr>
          <w:trHeight w:val="340"/>
        </w:trPr>
        <w:tc>
          <w:tcPr>
            <w:tcW w:w="4219" w:type="dxa"/>
            <w:tcBorders>
              <w:top w:val="nil"/>
              <w:left w:val="nil"/>
              <w:bottom w:val="nil"/>
              <w:right w:val="nil"/>
            </w:tcBorders>
          </w:tcPr>
          <w:p w14:paraId="55FA84E8" w14:textId="350C8B75" w:rsidR="003B0B7C" w:rsidRDefault="003B0B7C" w:rsidP="003B0B7C">
            <w:r>
              <w:t>Kosten auto</w:t>
            </w:r>
          </w:p>
        </w:tc>
        <w:tc>
          <w:tcPr>
            <w:tcW w:w="425" w:type="dxa"/>
            <w:tcBorders>
              <w:top w:val="nil"/>
              <w:left w:val="nil"/>
              <w:bottom w:val="nil"/>
              <w:right w:val="nil"/>
            </w:tcBorders>
          </w:tcPr>
          <w:p w14:paraId="06C99785" w14:textId="77777777" w:rsidR="003B0B7C" w:rsidRDefault="003B0B7C" w:rsidP="003B0B7C"/>
        </w:tc>
        <w:tc>
          <w:tcPr>
            <w:tcW w:w="1843" w:type="dxa"/>
            <w:tcBorders>
              <w:left w:val="nil"/>
              <w:right w:val="nil"/>
            </w:tcBorders>
          </w:tcPr>
          <w:p w14:paraId="7EC6779E" w14:textId="77777777" w:rsidR="003B0B7C" w:rsidRDefault="003B0B7C" w:rsidP="003B0B7C"/>
        </w:tc>
      </w:tr>
      <w:tr w:rsidR="003B0B7C" w14:paraId="7667B644" w14:textId="77777777" w:rsidTr="00677213">
        <w:trPr>
          <w:trHeight w:val="340"/>
        </w:trPr>
        <w:tc>
          <w:tcPr>
            <w:tcW w:w="4219" w:type="dxa"/>
            <w:tcBorders>
              <w:top w:val="nil"/>
              <w:left w:val="nil"/>
              <w:bottom w:val="nil"/>
              <w:right w:val="nil"/>
            </w:tcBorders>
          </w:tcPr>
          <w:p w14:paraId="5D4E8571" w14:textId="0D235902" w:rsidR="003B0B7C" w:rsidRDefault="003B0B7C" w:rsidP="003B0B7C">
            <w:r>
              <w:t>Kosten voedsel</w:t>
            </w:r>
          </w:p>
        </w:tc>
        <w:tc>
          <w:tcPr>
            <w:tcW w:w="425" w:type="dxa"/>
            <w:tcBorders>
              <w:top w:val="nil"/>
              <w:left w:val="nil"/>
              <w:bottom w:val="nil"/>
              <w:right w:val="nil"/>
            </w:tcBorders>
          </w:tcPr>
          <w:p w14:paraId="28623ADC" w14:textId="77777777" w:rsidR="003B0B7C" w:rsidRDefault="003B0B7C" w:rsidP="003B0B7C"/>
        </w:tc>
        <w:tc>
          <w:tcPr>
            <w:tcW w:w="1843" w:type="dxa"/>
            <w:tcBorders>
              <w:left w:val="nil"/>
              <w:right w:val="nil"/>
            </w:tcBorders>
          </w:tcPr>
          <w:p w14:paraId="5B78D898" w14:textId="77777777" w:rsidR="003B0B7C" w:rsidRDefault="003B0B7C" w:rsidP="003B0B7C"/>
        </w:tc>
      </w:tr>
      <w:tr w:rsidR="003B0B7C" w14:paraId="21CA1665" w14:textId="77777777" w:rsidTr="00677213">
        <w:trPr>
          <w:trHeight w:val="340"/>
        </w:trPr>
        <w:tc>
          <w:tcPr>
            <w:tcW w:w="4219" w:type="dxa"/>
            <w:tcBorders>
              <w:top w:val="nil"/>
              <w:left w:val="nil"/>
              <w:bottom w:val="nil"/>
              <w:right w:val="nil"/>
            </w:tcBorders>
          </w:tcPr>
          <w:p w14:paraId="2F73289D" w14:textId="0DCB955D" w:rsidR="003B0B7C" w:rsidRDefault="003B0B7C" w:rsidP="003B0B7C">
            <w:r>
              <w:t>Kosten overig</w:t>
            </w:r>
          </w:p>
        </w:tc>
        <w:tc>
          <w:tcPr>
            <w:tcW w:w="425" w:type="dxa"/>
            <w:tcBorders>
              <w:top w:val="nil"/>
              <w:left w:val="nil"/>
              <w:bottom w:val="nil"/>
              <w:right w:val="nil"/>
            </w:tcBorders>
          </w:tcPr>
          <w:p w14:paraId="6FE9EE44" w14:textId="77777777" w:rsidR="003B0B7C" w:rsidRDefault="003B0B7C" w:rsidP="003B0B7C"/>
        </w:tc>
        <w:tc>
          <w:tcPr>
            <w:tcW w:w="1843" w:type="dxa"/>
            <w:tcBorders>
              <w:left w:val="nil"/>
              <w:right w:val="nil"/>
            </w:tcBorders>
          </w:tcPr>
          <w:p w14:paraId="7C66A1BB" w14:textId="77777777" w:rsidR="003B0B7C" w:rsidRDefault="003B0B7C" w:rsidP="003B0B7C"/>
        </w:tc>
      </w:tr>
      <w:tr w:rsidR="003B0B7C" w14:paraId="18D0B411" w14:textId="77777777" w:rsidTr="00677213">
        <w:trPr>
          <w:trHeight w:val="340"/>
        </w:trPr>
        <w:tc>
          <w:tcPr>
            <w:tcW w:w="4219" w:type="dxa"/>
            <w:tcBorders>
              <w:top w:val="nil"/>
              <w:left w:val="nil"/>
              <w:bottom w:val="nil"/>
              <w:right w:val="nil"/>
            </w:tcBorders>
          </w:tcPr>
          <w:p w14:paraId="03C85833" w14:textId="77777777" w:rsidR="003B0B7C" w:rsidRDefault="003B0B7C" w:rsidP="003B0B7C"/>
        </w:tc>
        <w:tc>
          <w:tcPr>
            <w:tcW w:w="425" w:type="dxa"/>
            <w:tcBorders>
              <w:top w:val="nil"/>
              <w:left w:val="nil"/>
              <w:bottom w:val="nil"/>
              <w:right w:val="nil"/>
            </w:tcBorders>
          </w:tcPr>
          <w:p w14:paraId="37EC5BFE" w14:textId="77777777" w:rsidR="003B0B7C" w:rsidRDefault="003B0B7C" w:rsidP="003B0B7C"/>
        </w:tc>
        <w:tc>
          <w:tcPr>
            <w:tcW w:w="1843" w:type="dxa"/>
            <w:tcBorders>
              <w:left w:val="nil"/>
              <w:bottom w:val="nil"/>
              <w:right w:val="nil"/>
            </w:tcBorders>
          </w:tcPr>
          <w:p w14:paraId="0191F359" w14:textId="77777777" w:rsidR="003B0B7C" w:rsidRDefault="003B0B7C" w:rsidP="003B0B7C"/>
        </w:tc>
      </w:tr>
      <w:tr w:rsidR="003B0B7C" w14:paraId="1CB3442A" w14:textId="77777777" w:rsidTr="00677213">
        <w:trPr>
          <w:trHeight w:val="183"/>
        </w:trPr>
        <w:tc>
          <w:tcPr>
            <w:tcW w:w="4219" w:type="dxa"/>
            <w:tcBorders>
              <w:top w:val="nil"/>
              <w:left w:val="nil"/>
              <w:bottom w:val="nil"/>
              <w:right w:val="nil"/>
            </w:tcBorders>
          </w:tcPr>
          <w:p w14:paraId="1998AD05" w14:textId="4B4AC5A3" w:rsidR="003B0B7C" w:rsidRPr="00F152DC" w:rsidRDefault="003B0B7C" w:rsidP="00677213">
            <w:pPr>
              <w:jc w:val="right"/>
              <w:rPr>
                <w:b/>
                <w:bCs/>
              </w:rPr>
            </w:pPr>
            <w:r w:rsidRPr="00F152DC">
              <w:rPr>
                <w:b/>
                <w:bCs/>
              </w:rPr>
              <w:t>TOTAAL</w:t>
            </w:r>
            <w:r w:rsidR="00677213">
              <w:rPr>
                <w:b/>
                <w:bCs/>
              </w:rPr>
              <w:t xml:space="preserve"> VAN ALLE UITGAVEN (2)</w:t>
            </w:r>
          </w:p>
        </w:tc>
        <w:tc>
          <w:tcPr>
            <w:tcW w:w="425" w:type="dxa"/>
            <w:tcBorders>
              <w:top w:val="nil"/>
              <w:left w:val="nil"/>
              <w:bottom w:val="nil"/>
              <w:right w:val="nil"/>
            </w:tcBorders>
          </w:tcPr>
          <w:p w14:paraId="11325F2D" w14:textId="77777777" w:rsidR="003B0B7C" w:rsidRDefault="003B0B7C" w:rsidP="003B0B7C"/>
        </w:tc>
        <w:tc>
          <w:tcPr>
            <w:tcW w:w="1843" w:type="dxa"/>
            <w:tcBorders>
              <w:top w:val="nil"/>
              <w:left w:val="nil"/>
              <w:bottom w:val="single" w:sz="4" w:space="0" w:color="auto"/>
              <w:right w:val="nil"/>
            </w:tcBorders>
          </w:tcPr>
          <w:p w14:paraId="547A0A54" w14:textId="77777777" w:rsidR="003B0B7C" w:rsidRDefault="003B0B7C" w:rsidP="003B0B7C"/>
        </w:tc>
      </w:tr>
      <w:tr w:rsidR="003B0B7C" w14:paraId="45913CA5" w14:textId="77777777" w:rsidTr="00677213">
        <w:trPr>
          <w:trHeight w:val="546"/>
        </w:trPr>
        <w:tc>
          <w:tcPr>
            <w:tcW w:w="4219" w:type="dxa"/>
            <w:tcBorders>
              <w:top w:val="nil"/>
              <w:left w:val="nil"/>
              <w:bottom w:val="nil"/>
              <w:right w:val="nil"/>
            </w:tcBorders>
            <w:vAlign w:val="bottom"/>
          </w:tcPr>
          <w:p w14:paraId="244AC5EB" w14:textId="74A3518B" w:rsidR="003B0B7C" w:rsidRPr="00F152DC" w:rsidRDefault="003B0B7C" w:rsidP="00677213">
            <w:pPr>
              <w:jc w:val="right"/>
              <w:rPr>
                <w:b/>
                <w:bCs/>
              </w:rPr>
            </w:pPr>
            <w:r>
              <w:rPr>
                <w:b/>
                <w:bCs/>
              </w:rPr>
              <w:t>INKOMSTEN MINUS UITGAVEN</w:t>
            </w:r>
            <w:r w:rsidR="00677213">
              <w:rPr>
                <w:b/>
                <w:bCs/>
              </w:rPr>
              <w:t xml:space="preserve"> ((1)-(2))</w:t>
            </w:r>
          </w:p>
        </w:tc>
        <w:tc>
          <w:tcPr>
            <w:tcW w:w="425" w:type="dxa"/>
            <w:tcBorders>
              <w:top w:val="nil"/>
              <w:left w:val="nil"/>
              <w:bottom w:val="nil"/>
              <w:right w:val="nil"/>
            </w:tcBorders>
          </w:tcPr>
          <w:p w14:paraId="639786DC" w14:textId="77777777" w:rsidR="003B0B7C" w:rsidRDefault="003B0B7C" w:rsidP="003B0B7C"/>
        </w:tc>
        <w:tc>
          <w:tcPr>
            <w:tcW w:w="1843" w:type="dxa"/>
            <w:tcBorders>
              <w:top w:val="single" w:sz="4" w:space="0" w:color="auto"/>
              <w:left w:val="nil"/>
              <w:bottom w:val="single" w:sz="4" w:space="0" w:color="auto"/>
              <w:right w:val="nil"/>
            </w:tcBorders>
          </w:tcPr>
          <w:p w14:paraId="471D927E" w14:textId="77777777" w:rsidR="003B0B7C" w:rsidRDefault="003B0B7C" w:rsidP="003B0B7C"/>
        </w:tc>
      </w:tr>
      <w:tr w:rsidR="00677213" w14:paraId="24963C6B" w14:textId="77777777" w:rsidTr="00677213">
        <w:trPr>
          <w:trHeight w:val="670"/>
        </w:trPr>
        <w:tc>
          <w:tcPr>
            <w:tcW w:w="4219" w:type="dxa"/>
            <w:tcBorders>
              <w:top w:val="nil"/>
              <w:left w:val="nil"/>
              <w:bottom w:val="nil"/>
              <w:right w:val="nil"/>
            </w:tcBorders>
            <w:vAlign w:val="bottom"/>
          </w:tcPr>
          <w:p w14:paraId="05543660" w14:textId="396714C7" w:rsidR="00677213" w:rsidRDefault="00677213" w:rsidP="00677213">
            <w:pPr>
              <w:jc w:val="right"/>
              <w:rPr>
                <w:b/>
                <w:bCs/>
              </w:rPr>
            </w:pPr>
            <w:r>
              <w:rPr>
                <w:b/>
                <w:bCs/>
              </w:rPr>
              <w:t>En hoeveel is er over om schulden af te betalen? (of sparen?)</w:t>
            </w:r>
          </w:p>
        </w:tc>
        <w:tc>
          <w:tcPr>
            <w:tcW w:w="425" w:type="dxa"/>
            <w:tcBorders>
              <w:top w:val="nil"/>
              <w:left w:val="nil"/>
              <w:bottom w:val="nil"/>
              <w:right w:val="nil"/>
            </w:tcBorders>
          </w:tcPr>
          <w:p w14:paraId="0AB6BD59" w14:textId="77777777" w:rsidR="00677213" w:rsidRDefault="00677213" w:rsidP="003B0B7C"/>
        </w:tc>
        <w:tc>
          <w:tcPr>
            <w:tcW w:w="1843" w:type="dxa"/>
            <w:tcBorders>
              <w:top w:val="single" w:sz="4" w:space="0" w:color="auto"/>
              <w:left w:val="nil"/>
              <w:bottom w:val="nil"/>
              <w:right w:val="nil"/>
            </w:tcBorders>
          </w:tcPr>
          <w:p w14:paraId="1F8AA2DA" w14:textId="77777777" w:rsidR="00677213" w:rsidRDefault="00677213" w:rsidP="003B0B7C"/>
        </w:tc>
      </w:tr>
    </w:tbl>
    <w:p w14:paraId="0701074A" w14:textId="4294D90E" w:rsidR="003B0B7C" w:rsidRDefault="003B0B7C" w:rsidP="003B0B7C"/>
    <w:p w14:paraId="6357C1DB" w14:textId="754C348D" w:rsidR="00677213" w:rsidRDefault="00677213" w:rsidP="003B0B7C">
      <w:r>
        <w:t xml:space="preserve">Dit is een oefening geweest om onder ogen te zien, helder inzicht te krijgen in waar je geld elke maand heen gaat. Maak het niet moeilijk voor jezelf. </w:t>
      </w:r>
    </w:p>
    <w:p w14:paraId="7422BC24" w14:textId="07FDBA26" w:rsidR="00677213" w:rsidRDefault="00677213" w:rsidP="003B0B7C">
      <w:pPr>
        <w:rPr>
          <w:b/>
          <w:bCs/>
          <w:sz w:val="32"/>
          <w:szCs w:val="32"/>
        </w:rPr>
      </w:pPr>
      <w:r w:rsidRPr="00677213">
        <w:rPr>
          <w:b/>
          <w:bCs/>
          <w:sz w:val="32"/>
          <w:szCs w:val="32"/>
        </w:rPr>
        <w:t>Ik ben erg trots op je dat je deze uitdaging bent aangegaan</w:t>
      </w:r>
    </w:p>
    <w:p w14:paraId="2BDAFE2D" w14:textId="4DB4D7C4" w:rsidR="00D2444D" w:rsidRDefault="00D2444D" w:rsidP="00D2444D">
      <w:pPr>
        <w:pStyle w:val="Heading2"/>
      </w:pPr>
      <w:r>
        <w:lastRenderedPageBreak/>
        <w:t xml:space="preserve">Je leningen en schulden afbetalen ... het kan echt! </w:t>
      </w:r>
    </w:p>
    <w:p w14:paraId="57EF0F41" w14:textId="0B043C8A" w:rsidR="00D2444D" w:rsidRPr="00E0101B" w:rsidRDefault="00D2444D" w:rsidP="00D2444D">
      <w:pPr>
        <w:rPr>
          <w:rFonts w:ascii="Segoe UI Emoji" w:eastAsia="Segoe UI Emoji" w:hAnsi="Segoe UI Emoji" w:cs="Segoe UI Emoji"/>
          <w:sz w:val="20"/>
          <w:szCs w:val="20"/>
        </w:rPr>
      </w:pPr>
      <w:r w:rsidRPr="00E0101B">
        <w:rPr>
          <w:sz w:val="20"/>
          <w:szCs w:val="20"/>
        </w:rPr>
        <w:t xml:space="preserve">Weer een toevoeging van FunTESTic hier. In de ‘Genoeg’, een tijdschrift voor een zuinige levensstijl (voorheen heette dit de ‘vrekkenkrant’ </w:t>
      </w:r>
      <w:r w:rsidRPr="00E0101B">
        <w:rPr>
          <w:rFonts w:ascii="Segoe UI Emoji" w:eastAsia="Segoe UI Emoji" w:hAnsi="Segoe UI Emoji" w:cs="Segoe UI Emoji"/>
          <w:sz w:val="20"/>
          <w:szCs w:val="20"/>
        </w:rPr>
        <w:t xml:space="preserve">😉) </w:t>
      </w:r>
      <w:r w:rsidR="0054039D" w:rsidRPr="00E0101B">
        <w:rPr>
          <w:rFonts w:ascii="Segoe UI Emoji" w:eastAsia="Segoe UI Emoji" w:hAnsi="Segoe UI Emoji" w:cs="Segoe UI Emoji"/>
          <w:sz w:val="20"/>
          <w:szCs w:val="20"/>
        </w:rPr>
        <w:t>stond een stuk over</w:t>
      </w:r>
      <w:r w:rsidRPr="00E0101B">
        <w:rPr>
          <w:rFonts w:ascii="Segoe UI Emoji" w:eastAsia="Segoe UI Emoji" w:hAnsi="Segoe UI Emoji" w:cs="Segoe UI Emoji"/>
          <w:sz w:val="20"/>
          <w:szCs w:val="20"/>
        </w:rPr>
        <w:t xml:space="preserve"> het aflossen van leningen, inclusief hypotheek met </w:t>
      </w:r>
      <w:r w:rsidR="00F42847" w:rsidRPr="00E0101B">
        <w:rPr>
          <w:rFonts w:ascii="Segoe UI Emoji" w:eastAsia="Segoe UI Emoji" w:hAnsi="Segoe UI Emoji" w:cs="Segoe UI Emoji"/>
          <w:sz w:val="20"/>
          <w:szCs w:val="20"/>
        </w:rPr>
        <w:t xml:space="preserve">een gestructureerde systematiek van John Burley. </w:t>
      </w:r>
      <w:r w:rsidRPr="00E0101B">
        <w:rPr>
          <w:rFonts w:ascii="Segoe UI Emoji" w:eastAsia="Segoe UI Emoji" w:hAnsi="Segoe UI Emoji" w:cs="Segoe UI Emoji"/>
          <w:sz w:val="20"/>
          <w:szCs w:val="20"/>
        </w:rPr>
        <w:t>Daarmee kun je binnen een redelijke termijn volledig van ‘rode’ naar ‘zwarte’ cijfers zonder dat je jezelf alles moet ontzien</w:t>
      </w:r>
      <w:r w:rsidR="0054039D" w:rsidRPr="00E0101B">
        <w:rPr>
          <w:rFonts w:ascii="Segoe UI Emoji" w:eastAsia="Segoe UI Emoji" w:hAnsi="Segoe UI Emoji" w:cs="Segoe UI Emoji"/>
          <w:sz w:val="20"/>
          <w:szCs w:val="20"/>
        </w:rPr>
        <w:t>; het kost je namelijk maar 10% extra van wat het je nu kost</w:t>
      </w:r>
      <w:r w:rsidRPr="00E0101B">
        <w:rPr>
          <w:rFonts w:ascii="Segoe UI Emoji" w:eastAsia="Segoe UI Emoji" w:hAnsi="Segoe UI Emoji" w:cs="Segoe UI Emoji"/>
          <w:sz w:val="20"/>
          <w:szCs w:val="20"/>
        </w:rPr>
        <w:t>. Ik pakte het tot op heden niet zo gestructureerd aan en loste wel (extra) af, maar – zo leerde ik- gaat het niet zo snel en levert het niet zo snel op. Hoe het werkt.</w:t>
      </w:r>
    </w:p>
    <w:p w14:paraId="3394F513" w14:textId="6D3DAE72" w:rsidR="00F42847"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Stop met creditcardbetalingen, tenzij je de schuld elke maand geheel en probleemloos aflost</w:t>
      </w:r>
    </w:p>
    <w:p w14:paraId="543D5E85" w14:textId="4FF20624" w:rsidR="0054039D"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Maak een overzicht met vier kolommen. Dan kan op papier of op je computer met een spreadsheet als excel. Zet in de eerste kolom je schulden onder elkaar, in de tweede het schuldbedrag, in de derde het minimum dat je moet aflossen</w:t>
      </w:r>
    </w:p>
    <w:tbl>
      <w:tblPr>
        <w:tblStyle w:val="TableGrid"/>
        <w:tblW w:w="0" w:type="auto"/>
        <w:tblInd w:w="720" w:type="dxa"/>
        <w:tblLook w:val="04A0" w:firstRow="1" w:lastRow="0" w:firstColumn="1" w:lastColumn="0" w:noHBand="0" w:noVBand="1"/>
      </w:tblPr>
      <w:tblGrid>
        <w:gridCol w:w="2400"/>
        <w:gridCol w:w="2401"/>
        <w:gridCol w:w="2394"/>
        <w:gridCol w:w="2365"/>
      </w:tblGrid>
      <w:tr w:rsidR="0054039D" w:rsidRPr="00E0101B" w14:paraId="2A6AEED1" w14:textId="77777777" w:rsidTr="0054039D">
        <w:tc>
          <w:tcPr>
            <w:tcW w:w="2551" w:type="dxa"/>
            <w:shd w:val="clear" w:color="auto" w:fill="F4E7ED" w:themeFill="background2"/>
          </w:tcPr>
          <w:p w14:paraId="576A5F73" w14:textId="12E271F1" w:rsidR="0054039D" w:rsidRPr="00E0101B" w:rsidRDefault="0054039D" w:rsidP="0054039D">
            <w:pPr>
              <w:rPr>
                <w:rFonts w:ascii="Segoe UI Emoji" w:eastAsia="Segoe UI Emoji" w:hAnsi="Segoe UI Emoji" w:cs="Segoe UI Emoji"/>
                <w:b/>
                <w:bCs/>
                <w:sz w:val="18"/>
                <w:szCs w:val="18"/>
              </w:rPr>
            </w:pPr>
            <w:r w:rsidRPr="00E0101B">
              <w:rPr>
                <w:rFonts w:ascii="Segoe UI Emoji" w:eastAsia="Segoe UI Emoji" w:hAnsi="Segoe UI Emoji" w:cs="Segoe UI Emoji"/>
                <w:b/>
                <w:bCs/>
                <w:sz w:val="18"/>
                <w:szCs w:val="18"/>
              </w:rPr>
              <w:t>1</w:t>
            </w:r>
          </w:p>
        </w:tc>
        <w:tc>
          <w:tcPr>
            <w:tcW w:w="2551" w:type="dxa"/>
            <w:shd w:val="clear" w:color="auto" w:fill="F4E7ED" w:themeFill="background2"/>
          </w:tcPr>
          <w:p w14:paraId="26DCA189" w14:textId="1439DC62" w:rsidR="0054039D" w:rsidRPr="00E0101B" w:rsidRDefault="0054039D" w:rsidP="0054039D">
            <w:pPr>
              <w:rPr>
                <w:rFonts w:ascii="Segoe UI Emoji" w:eastAsia="Segoe UI Emoji" w:hAnsi="Segoe UI Emoji" w:cs="Segoe UI Emoji"/>
                <w:b/>
                <w:bCs/>
                <w:sz w:val="18"/>
                <w:szCs w:val="18"/>
              </w:rPr>
            </w:pPr>
            <w:r w:rsidRPr="00E0101B">
              <w:rPr>
                <w:rFonts w:ascii="Segoe UI Emoji" w:eastAsia="Segoe UI Emoji" w:hAnsi="Segoe UI Emoji" w:cs="Segoe UI Emoji"/>
                <w:b/>
                <w:bCs/>
                <w:sz w:val="18"/>
                <w:szCs w:val="18"/>
              </w:rPr>
              <w:t>2</w:t>
            </w:r>
          </w:p>
        </w:tc>
        <w:tc>
          <w:tcPr>
            <w:tcW w:w="2551" w:type="dxa"/>
            <w:shd w:val="clear" w:color="auto" w:fill="F4E7ED" w:themeFill="background2"/>
          </w:tcPr>
          <w:p w14:paraId="792DC7AD" w14:textId="0AC84710" w:rsidR="0054039D" w:rsidRPr="00E0101B" w:rsidRDefault="0054039D" w:rsidP="0054039D">
            <w:pPr>
              <w:rPr>
                <w:rFonts w:ascii="Segoe UI Emoji" w:eastAsia="Segoe UI Emoji" w:hAnsi="Segoe UI Emoji" w:cs="Segoe UI Emoji"/>
                <w:b/>
                <w:bCs/>
                <w:sz w:val="18"/>
                <w:szCs w:val="18"/>
              </w:rPr>
            </w:pPr>
            <w:r w:rsidRPr="00E0101B">
              <w:rPr>
                <w:rFonts w:ascii="Segoe UI Emoji" w:eastAsia="Segoe UI Emoji" w:hAnsi="Segoe UI Emoji" w:cs="Segoe UI Emoji"/>
                <w:b/>
                <w:bCs/>
                <w:sz w:val="18"/>
                <w:szCs w:val="18"/>
              </w:rPr>
              <w:t>3</w:t>
            </w:r>
          </w:p>
        </w:tc>
        <w:tc>
          <w:tcPr>
            <w:tcW w:w="2551" w:type="dxa"/>
            <w:shd w:val="clear" w:color="auto" w:fill="F4E7ED" w:themeFill="background2"/>
          </w:tcPr>
          <w:p w14:paraId="6C523FEA" w14:textId="405AF1C7" w:rsidR="0054039D" w:rsidRPr="00E0101B" w:rsidRDefault="0054039D" w:rsidP="0054039D">
            <w:pPr>
              <w:rPr>
                <w:rFonts w:ascii="Segoe UI Emoji" w:eastAsia="Segoe UI Emoji" w:hAnsi="Segoe UI Emoji" w:cs="Segoe UI Emoji"/>
                <w:b/>
                <w:bCs/>
                <w:sz w:val="18"/>
                <w:szCs w:val="18"/>
              </w:rPr>
            </w:pPr>
            <w:r w:rsidRPr="00E0101B">
              <w:rPr>
                <w:rFonts w:ascii="Segoe UI Emoji" w:eastAsia="Segoe UI Emoji" w:hAnsi="Segoe UI Emoji" w:cs="Segoe UI Emoji"/>
                <w:b/>
                <w:bCs/>
                <w:sz w:val="18"/>
                <w:szCs w:val="18"/>
              </w:rPr>
              <w:t>4</w:t>
            </w:r>
          </w:p>
        </w:tc>
      </w:tr>
      <w:tr w:rsidR="0054039D" w:rsidRPr="00E0101B" w14:paraId="0A49B91B" w14:textId="77777777" w:rsidTr="0054039D">
        <w:tc>
          <w:tcPr>
            <w:tcW w:w="2551" w:type="dxa"/>
          </w:tcPr>
          <w:p w14:paraId="635896AC" w14:textId="4A995762"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Schulden</w:t>
            </w:r>
          </w:p>
        </w:tc>
        <w:tc>
          <w:tcPr>
            <w:tcW w:w="2551" w:type="dxa"/>
          </w:tcPr>
          <w:p w14:paraId="58994104" w14:textId="124F5AFA"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Openstaand bedrag</w:t>
            </w:r>
          </w:p>
        </w:tc>
        <w:tc>
          <w:tcPr>
            <w:tcW w:w="2551" w:type="dxa"/>
          </w:tcPr>
          <w:p w14:paraId="0A600BF3" w14:textId="3B50C43E"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Minimum (af)betaling per maand</w:t>
            </w:r>
          </w:p>
        </w:tc>
        <w:tc>
          <w:tcPr>
            <w:tcW w:w="2551" w:type="dxa"/>
          </w:tcPr>
          <w:p w14:paraId="21B7266C" w14:textId="18DC7CAE"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Kolom 2 gedeeld door kolom 3</w:t>
            </w:r>
          </w:p>
        </w:tc>
      </w:tr>
      <w:tr w:rsidR="0054039D" w:rsidRPr="00E0101B" w14:paraId="7FCB7B04" w14:textId="77777777" w:rsidTr="0054039D">
        <w:tc>
          <w:tcPr>
            <w:tcW w:w="2551" w:type="dxa"/>
          </w:tcPr>
          <w:p w14:paraId="494EF94E" w14:textId="725A7412" w:rsidR="0054039D" w:rsidRPr="00E0101B" w:rsidRDefault="0054039D" w:rsidP="0054039D">
            <w:pPr>
              <w:rPr>
                <w:rFonts w:ascii="Segoe UI Emoji" w:eastAsia="Segoe UI Emoji" w:hAnsi="Segoe UI Emoji" w:cs="Segoe UI Emoji"/>
                <w:i/>
                <w:iCs/>
                <w:sz w:val="18"/>
                <w:szCs w:val="18"/>
              </w:rPr>
            </w:pPr>
            <w:r w:rsidRPr="00E0101B">
              <w:rPr>
                <w:rFonts w:ascii="Segoe UI Emoji" w:eastAsia="Segoe UI Emoji" w:hAnsi="Segoe UI Emoji" w:cs="Segoe UI Emoji"/>
                <w:i/>
                <w:iCs/>
                <w:sz w:val="18"/>
                <w:szCs w:val="18"/>
              </w:rPr>
              <w:t>Hypotheek</w:t>
            </w:r>
          </w:p>
        </w:tc>
        <w:tc>
          <w:tcPr>
            <w:tcW w:w="2551" w:type="dxa"/>
          </w:tcPr>
          <w:p w14:paraId="75BEFD86" w14:textId="1D13A19D"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300.000</w:t>
            </w:r>
          </w:p>
        </w:tc>
        <w:tc>
          <w:tcPr>
            <w:tcW w:w="2551" w:type="dxa"/>
          </w:tcPr>
          <w:p w14:paraId="3B10F5DE" w14:textId="5FFBC088"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1400</w:t>
            </w:r>
          </w:p>
        </w:tc>
        <w:tc>
          <w:tcPr>
            <w:tcW w:w="2551" w:type="dxa"/>
          </w:tcPr>
          <w:p w14:paraId="14B5069D" w14:textId="1ED7CA04"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214</w:t>
            </w:r>
          </w:p>
        </w:tc>
      </w:tr>
      <w:tr w:rsidR="0054039D" w:rsidRPr="00E0101B" w14:paraId="376CC860" w14:textId="77777777" w:rsidTr="0054039D">
        <w:tc>
          <w:tcPr>
            <w:tcW w:w="2551" w:type="dxa"/>
          </w:tcPr>
          <w:p w14:paraId="3C3B3B52" w14:textId="622CD2E6" w:rsidR="0054039D" w:rsidRPr="00E0101B" w:rsidRDefault="0054039D" w:rsidP="0054039D">
            <w:pPr>
              <w:rPr>
                <w:rFonts w:ascii="Segoe UI Emoji" w:eastAsia="Segoe UI Emoji" w:hAnsi="Segoe UI Emoji" w:cs="Segoe UI Emoji"/>
                <w:i/>
                <w:iCs/>
                <w:sz w:val="18"/>
                <w:szCs w:val="18"/>
              </w:rPr>
            </w:pPr>
            <w:r w:rsidRPr="00E0101B">
              <w:rPr>
                <w:rFonts w:ascii="Segoe UI Emoji" w:eastAsia="Segoe UI Emoji" w:hAnsi="Segoe UI Emoji" w:cs="Segoe UI Emoji"/>
                <w:i/>
                <w:iCs/>
                <w:sz w:val="18"/>
                <w:szCs w:val="18"/>
              </w:rPr>
              <w:t>Autolening</w:t>
            </w:r>
          </w:p>
        </w:tc>
        <w:tc>
          <w:tcPr>
            <w:tcW w:w="2551" w:type="dxa"/>
          </w:tcPr>
          <w:p w14:paraId="475F7DCC" w14:textId="3E4C383D"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11.250</w:t>
            </w:r>
          </w:p>
        </w:tc>
        <w:tc>
          <w:tcPr>
            <w:tcW w:w="2551" w:type="dxa"/>
          </w:tcPr>
          <w:p w14:paraId="3569E01D" w14:textId="1752BBD6"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300</w:t>
            </w:r>
          </w:p>
        </w:tc>
        <w:tc>
          <w:tcPr>
            <w:tcW w:w="2551" w:type="dxa"/>
          </w:tcPr>
          <w:p w14:paraId="39C78CAE" w14:textId="25BA4213"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38</w:t>
            </w:r>
          </w:p>
        </w:tc>
      </w:tr>
      <w:tr w:rsidR="0054039D" w:rsidRPr="00E0101B" w14:paraId="78F547E1" w14:textId="77777777" w:rsidTr="0054039D">
        <w:tc>
          <w:tcPr>
            <w:tcW w:w="2551" w:type="dxa"/>
          </w:tcPr>
          <w:p w14:paraId="634FEA8E" w14:textId="73853D18" w:rsidR="0054039D" w:rsidRPr="00E0101B" w:rsidRDefault="0054039D" w:rsidP="0054039D">
            <w:pPr>
              <w:rPr>
                <w:rFonts w:ascii="Segoe UI Emoji" w:eastAsia="Segoe UI Emoji" w:hAnsi="Segoe UI Emoji" w:cs="Segoe UI Emoji"/>
                <w:i/>
                <w:iCs/>
                <w:sz w:val="18"/>
                <w:szCs w:val="18"/>
              </w:rPr>
            </w:pPr>
            <w:r w:rsidRPr="00E0101B">
              <w:rPr>
                <w:rFonts w:ascii="Segoe UI Emoji" w:eastAsia="Segoe UI Emoji" w:hAnsi="Segoe UI Emoji" w:cs="Segoe UI Emoji"/>
                <w:i/>
                <w:iCs/>
                <w:sz w:val="18"/>
                <w:szCs w:val="18"/>
              </w:rPr>
              <w:t>Persoonlijke Lening</w:t>
            </w:r>
          </w:p>
        </w:tc>
        <w:tc>
          <w:tcPr>
            <w:tcW w:w="2551" w:type="dxa"/>
          </w:tcPr>
          <w:p w14:paraId="0BE64812" w14:textId="00174326"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8.000</w:t>
            </w:r>
          </w:p>
        </w:tc>
        <w:tc>
          <w:tcPr>
            <w:tcW w:w="2551" w:type="dxa"/>
          </w:tcPr>
          <w:p w14:paraId="1C677F08" w14:textId="397CBD3A"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300</w:t>
            </w:r>
          </w:p>
        </w:tc>
        <w:tc>
          <w:tcPr>
            <w:tcW w:w="2551" w:type="dxa"/>
          </w:tcPr>
          <w:p w14:paraId="49811AFD" w14:textId="1F613ED3"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27</w:t>
            </w:r>
          </w:p>
        </w:tc>
      </w:tr>
      <w:tr w:rsidR="0054039D" w:rsidRPr="00E0101B" w14:paraId="134C40E1" w14:textId="77777777" w:rsidTr="0054039D">
        <w:tc>
          <w:tcPr>
            <w:tcW w:w="2551" w:type="dxa"/>
          </w:tcPr>
          <w:p w14:paraId="74D3791F" w14:textId="47534164"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Totaal</w:t>
            </w:r>
          </w:p>
        </w:tc>
        <w:tc>
          <w:tcPr>
            <w:tcW w:w="2551" w:type="dxa"/>
          </w:tcPr>
          <w:p w14:paraId="6FDA9A29" w14:textId="77777777" w:rsidR="0054039D" w:rsidRPr="00E0101B" w:rsidRDefault="0054039D" w:rsidP="0054039D">
            <w:pPr>
              <w:rPr>
                <w:rFonts w:ascii="Segoe UI Emoji" w:eastAsia="Segoe UI Emoji" w:hAnsi="Segoe UI Emoji" w:cs="Segoe UI Emoji"/>
                <w:sz w:val="18"/>
                <w:szCs w:val="18"/>
              </w:rPr>
            </w:pPr>
          </w:p>
        </w:tc>
        <w:tc>
          <w:tcPr>
            <w:tcW w:w="2551" w:type="dxa"/>
          </w:tcPr>
          <w:p w14:paraId="3059197F" w14:textId="14884E8B"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2000</w:t>
            </w:r>
          </w:p>
        </w:tc>
        <w:tc>
          <w:tcPr>
            <w:tcW w:w="2551" w:type="dxa"/>
          </w:tcPr>
          <w:p w14:paraId="6533E7B0" w14:textId="77777777" w:rsidR="0054039D" w:rsidRPr="00E0101B" w:rsidRDefault="0054039D" w:rsidP="0054039D">
            <w:pPr>
              <w:rPr>
                <w:rFonts w:ascii="Segoe UI Emoji" w:eastAsia="Segoe UI Emoji" w:hAnsi="Segoe UI Emoji" w:cs="Segoe UI Emoji"/>
                <w:sz w:val="18"/>
                <w:szCs w:val="18"/>
              </w:rPr>
            </w:pPr>
          </w:p>
        </w:tc>
      </w:tr>
      <w:tr w:rsidR="0054039D" w:rsidRPr="00E0101B" w14:paraId="39EA2727" w14:textId="77777777" w:rsidTr="0054039D">
        <w:tc>
          <w:tcPr>
            <w:tcW w:w="2551" w:type="dxa"/>
          </w:tcPr>
          <w:p w14:paraId="6F61A777" w14:textId="7FCC487C"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10% extra aflossing</w:t>
            </w:r>
          </w:p>
        </w:tc>
        <w:tc>
          <w:tcPr>
            <w:tcW w:w="2551" w:type="dxa"/>
          </w:tcPr>
          <w:p w14:paraId="1062751F" w14:textId="77777777" w:rsidR="0054039D" w:rsidRPr="00E0101B" w:rsidRDefault="0054039D" w:rsidP="0054039D">
            <w:pPr>
              <w:rPr>
                <w:rFonts w:ascii="Segoe UI Emoji" w:eastAsia="Segoe UI Emoji" w:hAnsi="Segoe UI Emoji" w:cs="Segoe UI Emoji"/>
                <w:sz w:val="18"/>
                <w:szCs w:val="18"/>
              </w:rPr>
            </w:pPr>
          </w:p>
        </w:tc>
        <w:tc>
          <w:tcPr>
            <w:tcW w:w="2551" w:type="dxa"/>
          </w:tcPr>
          <w:p w14:paraId="2C33E787" w14:textId="3DFC09BB" w:rsidR="0054039D" w:rsidRPr="00E0101B" w:rsidRDefault="0054039D" w:rsidP="0054039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200</w:t>
            </w:r>
          </w:p>
        </w:tc>
        <w:tc>
          <w:tcPr>
            <w:tcW w:w="2551" w:type="dxa"/>
          </w:tcPr>
          <w:p w14:paraId="5E45E189" w14:textId="77777777" w:rsidR="0054039D" w:rsidRPr="00E0101B" w:rsidRDefault="0054039D" w:rsidP="0054039D">
            <w:pPr>
              <w:rPr>
                <w:rFonts w:ascii="Segoe UI Emoji" w:eastAsia="Segoe UI Emoji" w:hAnsi="Segoe UI Emoji" w:cs="Segoe UI Emoji"/>
                <w:sz w:val="18"/>
                <w:szCs w:val="18"/>
              </w:rPr>
            </w:pPr>
          </w:p>
        </w:tc>
      </w:tr>
    </w:tbl>
    <w:p w14:paraId="725A2FD1" w14:textId="6B23B756" w:rsidR="00F42847" w:rsidRPr="00E0101B" w:rsidRDefault="00F42847" w:rsidP="0054039D">
      <w:pPr>
        <w:pStyle w:val="ListParagraph"/>
        <w:rPr>
          <w:rFonts w:ascii="Segoe UI Emoji" w:eastAsia="Segoe UI Emoji" w:hAnsi="Segoe UI Emoji" w:cs="Segoe UI Emoji"/>
          <w:sz w:val="20"/>
          <w:szCs w:val="20"/>
        </w:rPr>
      </w:pPr>
    </w:p>
    <w:p w14:paraId="1A457624" w14:textId="5CB6561D" w:rsidR="00F42847"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Deel nu voor elke schuld het getal in kolom 2 door het getal in kolom 3. De uitkomst zet je in kolom 4. Je begint met afbetalen van de schuld met het laagste getal in kolom 4.</w:t>
      </w:r>
    </w:p>
    <w:p w14:paraId="5A128162" w14:textId="1F9E47A1" w:rsidR="00F42847"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 xml:space="preserve">Tel nu alle bedragen in kolom 3 bij elkaar op. Dat is de som die je minimaal moet betalen. Van dit bedrag neem je 10%. Van 2000 euro is dat bijvoorbeeld 200 euro. Met die 200 euro ga je extra aflossen op de schuld met de laagste uitkomst in kolom 4. </w:t>
      </w:r>
      <w:r w:rsidRPr="00E0101B">
        <w:rPr>
          <w:rFonts w:ascii="Segoe UI Emoji" w:eastAsia="Segoe UI Emoji" w:hAnsi="Segoe UI Emoji" w:cs="Segoe UI Emoji"/>
          <w:sz w:val="20"/>
          <w:szCs w:val="20"/>
        </w:rPr>
        <w:br/>
      </w:r>
      <w:r w:rsidRPr="00E0101B">
        <w:rPr>
          <w:rFonts w:ascii="Segoe UI Emoji" w:eastAsia="Segoe UI Emoji" w:hAnsi="Segoe UI Emoji" w:cs="Segoe UI Emoji"/>
          <w:sz w:val="20"/>
          <w:szCs w:val="20"/>
        </w:rPr>
        <w:br/>
        <w:t xml:space="preserve">Kost die lening dus nu 300 euro per maand, dan ga je vanaf nu daar 500 euro op afbetalen tot die schuld ingelost is. Daarna verwen je jezelf met 500 euro. </w:t>
      </w:r>
    </w:p>
    <w:p w14:paraId="162EA1AA" w14:textId="4DEF2F57" w:rsidR="00F42847"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De maand na ‘het feestje’ voeg je de 500 euro toe aan het aflosbedrag van het één na laagste getal in kolom 4 (wat nu dus de laagste is geworden). Betaalde je daarop 300 euro, dan ga je dus nu 800 euro daarop betalen. Is die schuld ook ingelost, dan mag je jezelf weer een maand verwennen, maar nu met maar liefst 800 euro!</w:t>
      </w:r>
    </w:p>
    <w:p w14:paraId="6BF7F0E6" w14:textId="07BE56A2" w:rsidR="00F42847" w:rsidRPr="00E0101B" w:rsidRDefault="00F42847" w:rsidP="00F42847">
      <w:pPr>
        <w:pStyle w:val="ListParagraph"/>
        <w:numPr>
          <w:ilvl w:val="0"/>
          <w:numId w:val="8"/>
        </w:num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De maand er op begin je aan de volgende schuld</w:t>
      </w:r>
      <w:r w:rsidR="0054039D" w:rsidRPr="00E0101B">
        <w:rPr>
          <w:rFonts w:ascii="Segoe UI Emoji" w:eastAsia="Segoe UI Emoji" w:hAnsi="Segoe UI Emoji" w:cs="Segoe UI Emoji"/>
          <w:sz w:val="20"/>
          <w:szCs w:val="20"/>
        </w:rPr>
        <w:t xml:space="preserve"> met de laagste uitkomst in kolom 4. De minimale betaling verhoog je met 800 euro, waardoor je in het voorbeeld op 2200 euro komt. Zo blijft je maandelijkse bedrag steeds 2200 euro terwijl je schulden steeds sneller verdwijnen. Zijn ze allemaal ingelost dan kun je jezelf elke maand verwennen met 2200 euro! En dat allemaal door slechts 10% méér af te lossen dan je nu minimaal doet. </w:t>
      </w:r>
    </w:p>
    <w:p w14:paraId="40AE64E5" w14:textId="71DE31D5" w:rsidR="00B45493" w:rsidRPr="00E0101B" w:rsidRDefault="0054039D" w:rsidP="00D2444D">
      <w:pPr>
        <w:rPr>
          <w:rFonts w:ascii="Segoe UI Emoji" w:eastAsia="Segoe UI Emoji" w:hAnsi="Segoe UI Emoji" w:cs="Segoe UI Emoji"/>
          <w:sz w:val="18"/>
          <w:szCs w:val="18"/>
        </w:rPr>
      </w:pPr>
      <w:r w:rsidRPr="00E0101B">
        <w:rPr>
          <w:rFonts w:ascii="Segoe UI Emoji" w:eastAsia="Segoe UI Emoji" w:hAnsi="Segoe UI Emoji" w:cs="Segoe UI Emoji"/>
          <w:sz w:val="18"/>
          <w:szCs w:val="18"/>
        </w:rPr>
        <w:t>Het artikel “</w:t>
      </w:r>
      <w:r w:rsidRPr="00E0101B">
        <w:rPr>
          <w:rFonts w:ascii="Segoe UI Emoji" w:eastAsia="Segoe UI Emoji" w:hAnsi="Segoe UI Emoji" w:cs="Segoe UI Emoji"/>
          <w:b/>
          <w:bCs/>
          <w:sz w:val="18"/>
          <w:szCs w:val="18"/>
        </w:rPr>
        <w:t xml:space="preserve">Verklaar de Oorlog aan je </w:t>
      </w:r>
      <w:r w:rsidRPr="00E0101B">
        <w:rPr>
          <w:rFonts w:ascii="Segoe UI Emoji" w:eastAsia="Segoe UI Emoji" w:hAnsi="Segoe UI Emoji" w:cs="Segoe UI Emoji"/>
          <w:b/>
          <w:bCs/>
          <w:color w:val="00B050"/>
          <w:sz w:val="18"/>
          <w:szCs w:val="18"/>
        </w:rPr>
        <w:t>Schulden</w:t>
      </w:r>
      <w:r w:rsidRPr="00E0101B">
        <w:rPr>
          <w:rFonts w:ascii="Segoe UI Emoji" w:eastAsia="Segoe UI Emoji" w:hAnsi="Segoe UI Emoji" w:cs="Segoe UI Emoji"/>
          <w:sz w:val="18"/>
          <w:szCs w:val="18"/>
        </w:rPr>
        <w:t>’, werd gepubliceerd in het tijdschrift ‘Genoeg’ (genoeg.nl) van Lente 2021, het is een deel van het hoofdstuk ‘EHBO bij code rood’ uit ‘Crisis. Wat te doen? Van rood naar groen!’ van Marieke Henselmans en Erica Verdegaal. Uitgeverij Genoeg, EUR 19,99.</w:t>
      </w:r>
    </w:p>
    <w:p w14:paraId="2D19D351" w14:textId="77777777" w:rsidR="00E0101B" w:rsidRPr="00E0101B" w:rsidRDefault="00771DB9"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 xml:space="preserve">FunTESTic: Is die 10% niet haalbaar, begin dan met 5% of 2%... maar ga in ieder geval meer aflossen dan je nu doet! </w:t>
      </w:r>
    </w:p>
    <w:p w14:paraId="3BC58343" w14:textId="0B5843C0" w:rsidR="00771DB9" w:rsidRPr="00E0101B" w:rsidRDefault="00771DB9"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Hoewel je eigenlijk eerste schulden moet aflossen voor je gaat sparen, heb ik tóch ook een bedrag dat ik opzij zet voor sparen, ik wil namelijk voorkomen dat ik voor bepaalde uitgaven wéér moet lenen en dus een voort-durende leen-situatie creëer</w:t>
      </w:r>
      <w:r w:rsidR="00E0101B" w:rsidRPr="00E0101B">
        <w:rPr>
          <w:rFonts w:ascii="Segoe UI Emoji" w:eastAsia="Segoe UI Emoji" w:hAnsi="Segoe UI Emoji" w:cs="Segoe UI Emoji"/>
          <w:sz w:val="20"/>
          <w:szCs w:val="20"/>
        </w:rPr>
        <w:t xml:space="preserve">, bovendien ben ik – weet ik van mezelf- iemand die slecht dingen opzij zet voor grote uitgaven die bv jaarlijks terugkomen. </w:t>
      </w:r>
    </w:p>
    <w:p w14:paraId="36146E0D" w14:textId="45A310EF" w:rsidR="00771DB9" w:rsidRPr="00E0101B" w:rsidRDefault="00771DB9"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lastRenderedPageBreak/>
        <w:t xml:space="preserve">Tot ik de ‘spaarpotjes’ systematiek ging toepassen, had ik echt een probleem. Ik had geen buffer, dus bij onverwachtte uitgaven, putte ik uit mijn persoonlijk krediet dat dus maar niet lager werd. Aan het einde van het jaar was het iedere keer weer ellende; alle grote uitgaven komen in november, december en januari (sommige in februari) en omdat het dan ook feestdagen zijn zijn dat de maanden waarin ik meer ‘maand dan geld’ had. </w:t>
      </w:r>
      <w:r w:rsidR="00EF7A31" w:rsidRPr="00E0101B">
        <w:rPr>
          <w:rFonts w:ascii="Segoe UI Emoji" w:eastAsia="Segoe UI Emoji" w:hAnsi="Segoe UI Emoji" w:cs="Segoe UI Emoji"/>
          <w:sz w:val="20"/>
          <w:szCs w:val="20"/>
        </w:rPr>
        <w:t>Ik was dan in de gelukkige omstandigheid een 13</w:t>
      </w:r>
      <w:r w:rsidR="00EF7A31" w:rsidRPr="00E0101B">
        <w:rPr>
          <w:rFonts w:ascii="Segoe UI Emoji" w:eastAsia="Segoe UI Emoji" w:hAnsi="Segoe UI Emoji" w:cs="Segoe UI Emoji"/>
          <w:sz w:val="20"/>
          <w:szCs w:val="20"/>
          <w:vertAlign w:val="superscript"/>
        </w:rPr>
        <w:t>e</w:t>
      </w:r>
      <w:r w:rsidR="00EF7A31" w:rsidRPr="00E0101B">
        <w:rPr>
          <w:rFonts w:ascii="Segoe UI Emoji" w:eastAsia="Segoe UI Emoji" w:hAnsi="Segoe UI Emoji" w:cs="Segoe UI Emoji"/>
          <w:sz w:val="20"/>
          <w:szCs w:val="20"/>
        </w:rPr>
        <w:t xml:space="preserve"> maand of ‘kerstgratificatie’ te krijgen waarmee ik die uitgaven (een beetje) kon afdekken, maar het voelde gewoon gestressed. </w:t>
      </w:r>
    </w:p>
    <w:p w14:paraId="1BCD7EB6" w14:textId="1943793E" w:rsidR="00EF7A31" w:rsidRPr="00E0101B" w:rsidRDefault="00EF7A31"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Ik besloot dat het anders moest. Ik wilde ‘vlees op de botten’ en als de wasmachine kapot ging wilde ik dat gewoon kunnen betalen zonder stress.</w:t>
      </w:r>
    </w:p>
    <w:p w14:paraId="4C8EF9AB" w14:textId="3201F396" w:rsidR="00EF7A31" w:rsidRPr="00E0101B" w:rsidRDefault="00EF7A31" w:rsidP="00771DB9">
      <w:pPr>
        <w:rPr>
          <w:rFonts w:ascii="Segoe UI Emoji" w:eastAsia="Segoe UI Emoji" w:hAnsi="Segoe UI Emoji" w:cs="Segoe UI Emoji"/>
          <w:sz w:val="20"/>
          <w:szCs w:val="20"/>
        </w:rPr>
      </w:pPr>
      <w:r w:rsidRPr="00E0101B">
        <w:rPr>
          <w:noProof/>
          <w:sz w:val="20"/>
          <w:szCs w:val="20"/>
        </w:rPr>
        <w:drawing>
          <wp:anchor distT="0" distB="0" distL="114300" distR="114300" simplePos="0" relativeHeight="251658752" behindDoc="0" locked="0" layoutInCell="1" allowOverlap="1" wp14:anchorId="4E4B52E5" wp14:editId="460835B9">
            <wp:simplePos x="0" y="0"/>
            <wp:positionH relativeFrom="column">
              <wp:posOffset>4162425</wp:posOffset>
            </wp:positionH>
            <wp:positionV relativeFrom="paragraph">
              <wp:posOffset>5715</wp:posOffset>
            </wp:positionV>
            <wp:extent cx="2156460" cy="1616075"/>
            <wp:effectExtent l="0" t="0" r="0" b="0"/>
            <wp:wrapSquare wrapText="bothSides"/>
            <wp:docPr id="5" name="Picture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616075"/>
                    </a:xfrm>
                    <a:prstGeom prst="rect">
                      <a:avLst/>
                    </a:prstGeom>
                    <a:noFill/>
                    <a:ln>
                      <a:noFill/>
                    </a:ln>
                  </pic:spPr>
                </pic:pic>
              </a:graphicData>
            </a:graphic>
          </wp:anchor>
        </w:drawing>
      </w:r>
      <w:r w:rsidRPr="00E0101B">
        <w:rPr>
          <w:rFonts w:ascii="Segoe UI Emoji" w:eastAsia="Segoe UI Emoji" w:hAnsi="Segoe UI Emoji" w:cs="Segoe UI Emoji"/>
          <w:sz w:val="20"/>
          <w:szCs w:val="20"/>
        </w:rPr>
        <w:t>Dus... ik paste een zeer oude methode toe, die vele van onze grootouders ook gebruiken om een budget te hebben. De ‘potjes’. Deze ‘spaarpot’ (eigenlijk meer een ‘budget pot’) werd gebruikt voor als het salaris (vaak nog in een envelopje) binnen kwam in contanten. De gelden werden dan door moeders verdeeld over de verschillende potjes om de (ook contante) betalingen mee te doen.  Dat kan natuurlijk ook electronisch.</w:t>
      </w:r>
    </w:p>
    <w:p w14:paraId="3292E8E0" w14:textId="48CC5F94" w:rsidR="00EF7A31" w:rsidRPr="00E0101B" w:rsidRDefault="00EF7A31"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Ik bankier bij een bank die dat makkelijk maakt om dat electronisch te doen, maar je kunt dat ook zelf met een excel-sheet bijhouden als je maar één spaarrekening hebt en je geen aparte ‘potjes’ kunt maken. Schrijf dan op wat je aan bedrag wilt sparen, wanneer je dat gespaard wilt hebben en hoeveel je dan per maand nodig hebt om dat te bereiken. Of bepaal dat je gewoon maandelijks een bedrag wilt sparen en maak dat over.</w:t>
      </w:r>
      <w:r w:rsidR="00E0101B" w:rsidRPr="00E0101B">
        <w:rPr>
          <w:rFonts w:ascii="Segoe UI Emoji" w:eastAsia="Segoe UI Emoji" w:hAnsi="Segoe UI Emoji" w:cs="Segoe UI Emoji"/>
          <w:sz w:val="20"/>
          <w:szCs w:val="20"/>
        </w:rPr>
        <w:t xml:space="preserve"> Je heb enerzijds wat ik ‘budgetsparen’ noem en aan de andere kant wat ik ‘gewoon sparen’ noem. Budgetsparen is voor uitgaven die terugkerend zijn (jaarlijks grote bedragen) OF iets dat je ‘op afschrijving’ moet meenemen (zoals een auto of apparaten) en gewoon sparen is voor dingen die niet noodzakelijk zijn of wisselend van bedrag. </w:t>
      </w:r>
    </w:p>
    <w:p w14:paraId="043E676B" w14:textId="72C29B96" w:rsidR="00EF7A31" w:rsidRPr="00E0101B" w:rsidRDefault="00EF7A31"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Bijvoorbeeld. Ik heb ‘het ANWB lidmaatschap’. Dat kost nu 221 per jaar, te voldoen in November. Ik wil dus in november (ik doe alles op de 30</w:t>
      </w:r>
      <w:r w:rsidRPr="00E0101B">
        <w:rPr>
          <w:rFonts w:ascii="Segoe UI Emoji" w:eastAsia="Segoe UI Emoji" w:hAnsi="Segoe UI Emoji" w:cs="Segoe UI Emoji"/>
          <w:sz w:val="20"/>
          <w:szCs w:val="20"/>
          <w:vertAlign w:val="superscript"/>
        </w:rPr>
        <w:t>e</w:t>
      </w:r>
      <w:r w:rsidRPr="00E0101B">
        <w:rPr>
          <w:rFonts w:ascii="Segoe UI Emoji" w:eastAsia="Segoe UI Emoji" w:hAnsi="Segoe UI Emoji" w:cs="Segoe UI Emoji"/>
          <w:sz w:val="20"/>
          <w:szCs w:val="20"/>
        </w:rPr>
        <w:t xml:space="preserve"> van de maand ‘calculeren), voor mij is dat 30 oktober die 221 op de rekening. 221/ 12 is 18,40 per maand dat ik daarvoor dus opzij moet zetten. Als ik in maart zou zijn gestart is het nog 7 maanden, dan is het 221/7 is 31,60 per maand. Je kunt natuurlijk ook je vakantiegeld alvast opzij zetten en het potje geheel afvullen. Maar ik vind het overzichtelijker om per maand een bedrag te sparen.</w:t>
      </w:r>
      <w:r w:rsidR="00E0101B" w:rsidRPr="00E0101B">
        <w:rPr>
          <w:rFonts w:ascii="Segoe UI Emoji" w:eastAsia="Segoe UI Emoji" w:hAnsi="Segoe UI Emoji" w:cs="Segoe UI Emoji"/>
          <w:sz w:val="20"/>
          <w:szCs w:val="20"/>
        </w:rPr>
        <w:t xml:space="preserve"> </w:t>
      </w:r>
    </w:p>
    <w:p w14:paraId="282E913E" w14:textId="2CDBCF65" w:rsidR="00EF7A31" w:rsidRPr="00E0101B" w:rsidRDefault="00EF7A31"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Als je een budget hebt om bv 100 euro te sparen, dan kun je er ook voor kiezen om eerst één potje te vullen en dan een ander potje...</w:t>
      </w:r>
    </w:p>
    <w:p w14:paraId="07B00DAB" w14:textId="70FA55DA" w:rsidR="00A73640" w:rsidRDefault="00EF7A31" w:rsidP="00771DB9">
      <w:pPr>
        <w:rPr>
          <w:rFonts w:ascii="Segoe UI Emoji" w:eastAsia="Segoe UI Emoji" w:hAnsi="Segoe UI Emoji" w:cs="Segoe UI Emoji"/>
          <w:sz w:val="20"/>
          <w:szCs w:val="20"/>
        </w:rPr>
      </w:pPr>
      <w:r w:rsidRPr="00E0101B">
        <w:rPr>
          <w:rFonts w:ascii="Segoe UI Emoji" w:eastAsia="Segoe UI Emoji" w:hAnsi="Segoe UI Emoji" w:cs="Segoe UI Emoji"/>
          <w:sz w:val="20"/>
          <w:szCs w:val="20"/>
        </w:rPr>
        <w:t xml:space="preserve">Hoe dan ook. Ik maak altijd </w:t>
      </w:r>
      <w:r w:rsidR="00E0101B" w:rsidRPr="00E0101B">
        <w:rPr>
          <w:rFonts w:ascii="Segoe UI Emoji" w:eastAsia="Segoe UI Emoji" w:hAnsi="Segoe UI Emoji" w:cs="Segoe UI Emoji"/>
          <w:sz w:val="20"/>
          <w:szCs w:val="20"/>
        </w:rPr>
        <w:t xml:space="preserve">als mijn salaris gestort wordt </w:t>
      </w:r>
      <w:r w:rsidRPr="00E0101B">
        <w:rPr>
          <w:rFonts w:ascii="Segoe UI Emoji" w:eastAsia="Segoe UI Emoji" w:hAnsi="Segoe UI Emoji" w:cs="Segoe UI Emoji"/>
          <w:sz w:val="20"/>
          <w:szCs w:val="20"/>
        </w:rPr>
        <w:t>10% van mijn inkomsten over voor sparen en die verdeel i</w:t>
      </w:r>
      <w:r w:rsidR="00E0101B" w:rsidRPr="00E0101B">
        <w:rPr>
          <w:rFonts w:ascii="Segoe UI Emoji" w:eastAsia="Segoe UI Emoji" w:hAnsi="Segoe UI Emoji" w:cs="Segoe UI Emoji"/>
          <w:sz w:val="20"/>
          <w:szCs w:val="20"/>
        </w:rPr>
        <w:t>k over de verschillende ‘leuk potjes’ (20 euro voor ‘reizen’, 50 euro voor buffer</w:t>
      </w:r>
      <w:r w:rsidR="00A73640">
        <w:rPr>
          <w:rFonts w:ascii="Segoe UI Emoji" w:eastAsia="Segoe UI Emoji" w:hAnsi="Segoe UI Emoji" w:cs="Segoe UI Emoji"/>
          <w:sz w:val="20"/>
          <w:szCs w:val="20"/>
        </w:rPr>
        <w:t>, 10 euro voor boeken en cd’s</w:t>
      </w:r>
      <w:r w:rsidR="00E0101B" w:rsidRPr="00E0101B">
        <w:rPr>
          <w:rFonts w:ascii="Segoe UI Emoji" w:eastAsia="Segoe UI Emoji" w:hAnsi="Segoe UI Emoji" w:cs="Segoe UI Emoji"/>
          <w:sz w:val="20"/>
          <w:szCs w:val="20"/>
        </w:rPr>
        <w:t xml:space="preserve"> en 20 euro voor ‘algemeen’ etc.), dan worden ook de ‘budgetpotjes’ overgemaakt (18,40 voor ANWB, 35 euro voor de caravanstalling</w:t>
      </w:r>
      <w:r w:rsidR="00A73640">
        <w:rPr>
          <w:rFonts w:ascii="Segoe UI Emoji" w:eastAsia="Segoe UI Emoji" w:hAnsi="Segoe UI Emoji" w:cs="Segoe UI Emoji"/>
          <w:sz w:val="20"/>
          <w:szCs w:val="20"/>
        </w:rPr>
        <w:t>, 50 euro voor kleding, 50 euro voor ‘autoonderhoud'</w:t>
      </w:r>
      <w:r w:rsidR="00E0101B" w:rsidRPr="00E0101B">
        <w:rPr>
          <w:rFonts w:ascii="Segoe UI Emoji" w:eastAsia="Segoe UI Emoji" w:hAnsi="Segoe UI Emoji" w:cs="Segoe UI Emoji"/>
          <w:sz w:val="20"/>
          <w:szCs w:val="20"/>
        </w:rPr>
        <w:t>... etc.). Zo heb ik jaarlijks geld op mijn rekeningen om grote facturen zonder problemen te voldoen én heb ik een buffer(tje) voor als er wat kapot gaat.</w:t>
      </w:r>
    </w:p>
    <w:p w14:paraId="4EBC7DF0" w14:textId="77777777" w:rsidR="00A73640" w:rsidRDefault="00A73640">
      <w:pPr>
        <w:rPr>
          <w:rFonts w:ascii="Segoe UI Emoji" w:eastAsia="Segoe UI Emoji" w:hAnsi="Segoe UI Emoji" w:cs="Segoe UI Emoji"/>
          <w:sz w:val="20"/>
          <w:szCs w:val="20"/>
        </w:rPr>
      </w:pPr>
      <w:r>
        <w:rPr>
          <w:rFonts w:ascii="Segoe UI Emoji" w:eastAsia="Segoe UI Emoji" w:hAnsi="Segoe UI Emoji" w:cs="Segoe UI Emoji"/>
          <w:sz w:val="20"/>
          <w:szCs w:val="20"/>
        </w:rPr>
        <w:br w:type="page"/>
      </w:r>
    </w:p>
    <w:p w14:paraId="70C66403" w14:textId="2A01A526" w:rsidR="00A73640" w:rsidRDefault="00A73640" w:rsidP="00A73640">
      <w:pPr>
        <w:pStyle w:val="Heading2"/>
      </w:pPr>
      <w:r w:rsidRPr="003234C2">
        <w:lastRenderedPageBreak/>
        <w:t>FACE™</w:t>
      </w:r>
      <w:r>
        <w:t xml:space="preserve"> Missie #6</w:t>
      </w:r>
    </w:p>
    <w:p w14:paraId="05F7A979" w14:textId="6305FDB1" w:rsidR="00A73640" w:rsidRDefault="00A73640" w:rsidP="00A73640">
      <w:pPr>
        <w:pStyle w:val="Heading3"/>
      </w:pPr>
      <w:r>
        <w:t>Er is hoop, dat beloof ik!</w:t>
      </w:r>
    </w:p>
    <w:p w14:paraId="5A789A51" w14:textId="77777777" w:rsidR="00A73640" w:rsidRDefault="00A73640" w:rsidP="00A73640">
      <w:pPr>
        <w:pStyle w:val="NoSpacing"/>
      </w:pPr>
      <w:r>
        <w:t>Je hebt zojuist je uitgavenpatroon voor een maand onder ogen gezien. Hiermee zijn we beter in staat om met ons geld om te gaan in een geïnformeerde modus. Weet jij hoeveel geld je elke dag uitgeeft?</w:t>
      </w:r>
    </w:p>
    <w:p w14:paraId="2218C9FF" w14:textId="77777777" w:rsidR="00A73640" w:rsidRDefault="00A73640" w:rsidP="00A73640">
      <w:pPr>
        <w:pStyle w:val="NoSpacing"/>
      </w:pPr>
    </w:p>
    <w:p w14:paraId="4FFD1BE0" w14:textId="4D49F5FD" w:rsidR="00A73640" w:rsidRDefault="00A73640" w:rsidP="00A73640">
      <w:pPr>
        <w:pStyle w:val="NoSpacing"/>
      </w:pPr>
      <w:r>
        <w:t xml:space="preserve">Dit is de reden waarom het uitgeven van “virtueel geld” het risico op het vergroten van je schuld verhoogt. Je weet niet hoeveel je werkelijk uitgeeft, of wel? Deze missie gaan we kijken naar wat we elke dag uitgeven. Dit is niet een raketwetenschap. Het enige wat je moet doen is je bonnetjes bijhouden en opschrijven wat je online uitgeeft. </w:t>
      </w:r>
    </w:p>
    <w:p w14:paraId="296ECFD7" w14:textId="77777777" w:rsidR="00A73640" w:rsidRDefault="00A73640" w:rsidP="00A73640">
      <w:pPr>
        <w:pStyle w:val="NoSpacing"/>
      </w:pPr>
    </w:p>
    <w:p w14:paraId="0EAA5114" w14:textId="7033017E" w:rsidR="00A73640" w:rsidRDefault="00A73640" w:rsidP="00A73640">
      <w:pPr>
        <w:pStyle w:val="NoSpacing"/>
      </w:pPr>
      <w:r>
        <w:t>Haal nu je controle journaal tevoorschijn en ga naar de sectie voor FACE™ (Financieel bewustzijn versterkt voortdurend). Begin met vandaag; schrijf alleen maar op waar je gisteren aan hebt uitgegeven en waaraan je vandaag geld hebt uitgegeven. Dit duurt 5 minuten. Doe het nu. Elke dag wil ik dat je dit opschrijf in je controledagboek; gewoon op een vel papier.</w:t>
      </w:r>
    </w:p>
    <w:p w14:paraId="6FCD2845" w14:textId="77777777" w:rsidR="00A73640" w:rsidRDefault="00A73640" w:rsidP="00A73640">
      <w:pPr>
        <w:pStyle w:val="NoSpacing"/>
      </w:pPr>
    </w:p>
    <w:p w14:paraId="6819C8B2" w14:textId="31F49687" w:rsidR="00A73640" w:rsidRDefault="00A73640" w:rsidP="00A73640">
      <w:pPr>
        <w:pStyle w:val="NoSpacing"/>
      </w:pPr>
      <w:r>
        <w:t>De meesten van ons geven evenveel uit aan voedsel als aan onze hypotheken. Ons eten uitgaven zijn een goede plek om te kijken naar het verminderen van onze uitgaven. Dit is zo gemakkelijk als we onze aankopen plannen en koken wat we in ons hebben voorraadkasten hebben en onze diepvriezers. Wanneer u onderzoekt waaraan je qua eten je geld uitgeeft, vergeet niet de ritten voor afhaalmaaltijden en de stops voor de koffie in de ochtend; dit alles hoort er bij. Onthoud dat kennis macht is. Als we onze bestedingsgewoonten onder ogen zien, leren we! Schrijf ze nu op! Dit is hoe we 15,00 euro gaan besparen die we kunnen aflossen op onze schuld.</w:t>
      </w:r>
    </w:p>
    <w:p w14:paraId="0F3F858C" w14:textId="77777777" w:rsidR="00A73640" w:rsidRDefault="00A73640" w:rsidP="00A73640">
      <w:pPr>
        <w:pStyle w:val="NoSpacing"/>
      </w:pPr>
    </w:p>
    <w:p w14:paraId="40353C71" w14:textId="1405ADD4" w:rsidR="00A73640" w:rsidRDefault="00A73640" w:rsidP="00A73640">
      <w:pPr>
        <w:pStyle w:val="NoSpacing"/>
      </w:pPr>
      <w:r>
        <w:t>Ben je klaar om te FLY-en door babystapjes te nemen om je voedselbudget te verlagen?</w:t>
      </w:r>
    </w:p>
    <w:p w14:paraId="38EA5790" w14:textId="77777777" w:rsidR="00A73640" w:rsidRDefault="00A73640" w:rsidP="00A73640">
      <w:pPr>
        <w:pStyle w:val="NoSpacing"/>
      </w:pPr>
    </w:p>
    <w:p w14:paraId="77E24B3C" w14:textId="540FEED8" w:rsidR="00D82444" w:rsidRDefault="00A73640" w:rsidP="00A73640">
      <w:pPr>
        <w:pStyle w:val="NoSpacing"/>
        <w:rPr>
          <w:b/>
          <w:bCs/>
          <w:sz w:val="32"/>
          <w:szCs w:val="32"/>
        </w:rPr>
      </w:pPr>
      <w:r w:rsidRPr="00A73640">
        <w:rPr>
          <w:b/>
          <w:bCs/>
          <w:sz w:val="32"/>
          <w:szCs w:val="32"/>
        </w:rPr>
        <w:t>Ik wil dat je financiële rust vindt</w:t>
      </w:r>
      <w:r>
        <w:rPr>
          <w:b/>
          <w:bCs/>
          <w:sz w:val="32"/>
          <w:szCs w:val="32"/>
        </w:rPr>
        <w:t>....</w:t>
      </w:r>
      <w:r w:rsidRPr="00A73640">
        <w:rPr>
          <w:b/>
          <w:bCs/>
          <w:sz w:val="32"/>
          <w:szCs w:val="32"/>
        </w:rPr>
        <w:t>je bent op weg!!!</w:t>
      </w:r>
    </w:p>
    <w:p w14:paraId="024ABF65" w14:textId="77777777" w:rsidR="00D82444" w:rsidRDefault="00D82444">
      <w:pPr>
        <w:rPr>
          <w:b/>
          <w:bCs/>
          <w:sz w:val="32"/>
          <w:szCs w:val="32"/>
        </w:rPr>
      </w:pPr>
      <w:r>
        <w:rPr>
          <w:b/>
          <w:bCs/>
          <w:sz w:val="32"/>
          <w:szCs w:val="32"/>
        </w:rPr>
        <w:br w:type="page"/>
      </w:r>
    </w:p>
    <w:p w14:paraId="4C2C218D" w14:textId="18DCEBA5" w:rsidR="00A73640" w:rsidRDefault="00D82444" w:rsidP="00D82444">
      <w:pPr>
        <w:pStyle w:val="Heading2"/>
      </w:pPr>
      <w:r>
        <w:lastRenderedPageBreak/>
        <w:t>Voedsel voor de geest: Boodschappen 1-op-1</w:t>
      </w:r>
    </w:p>
    <w:p w14:paraId="6E48E212" w14:textId="72029BBA" w:rsidR="00D82444" w:rsidRDefault="00D82444" w:rsidP="00D82444">
      <w:r>
        <w:t>Door Leanne Ely</w:t>
      </w:r>
    </w:p>
    <w:p w14:paraId="05191146" w14:textId="4B672492" w:rsidR="00D82444" w:rsidRDefault="00D82444" w:rsidP="00D82444">
      <w:pPr>
        <w:pStyle w:val="NoSpacing"/>
      </w:pPr>
      <w:r>
        <w:t xml:space="preserve">Een van de meest ellendige plekken op aarde is de supermarkt om 6 uur ’s avonds. Hier zie je vrouwen in de rij staan </w:t>
      </w:r>
      <w:r>
        <w:rPr>
          <w:rFonts w:ascii="Arial" w:hAnsi="Arial" w:cs="Arial"/>
        </w:rPr>
        <w:t>​​</w:t>
      </w:r>
      <w:r>
        <w:t>met hongerige, chagrijnige kinderen om te duur, kant-en-klaar voedsel kopen voor hun avondeten. Ze hebben misschien een liter melk, of misschien zelfs wat wc-papier, maar één ding is zeker: ze zijn onvoorbereid, gestrest en het enige wat ze willen is uit die lange rij weg komen naar huis gaan en iedere te eten geven.</w:t>
      </w:r>
    </w:p>
    <w:p w14:paraId="4EF2C67C" w14:textId="77777777" w:rsidR="00D82444" w:rsidRDefault="00D82444" w:rsidP="00D82444">
      <w:pPr>
        <w:pStyle w:val="NoSpacing"/>
      </w:pPr>
    </w:p>
    <w:p w14:paraId="2A95527E" w14:textId="77777777" w:rsidR="00D82444" w:rsidRDefault="00D82444" w:rsidP="00D82444">
      <w:pPr>
        <w:pStyle w:val="NoSpacing"/>
      </w:pPr>
      <w:r>
        <w:t xml:space="preserve">Het hoeft niet zo te zijn en er zijn heel eenvoudige oplossingen (babystapjes!) om uit deze vreselijke sleur te komen en grip te krijgen op het voedsel dat je in huis hebt. Een van de eerste dingen die je moet doen, is een boodschappenlijstje maken. </w:t>
      </w:r>
    </w:p>
    <w:p w14:paraId="03E76439" w14:textId="77777777" w:rsidR="00D82444" w:rsidRDefault="00D82444" w:rsidP="00D82444">
      <w:pPr>
        <w:pStyle w:val="NoSpacing"/>
      </w:pPr>
    </w:p>
    <w:p w14:paraId="082A89CC" w14:textId="376B31E6" w:rsidR="00D82444" w:rsidRDefault="00D82444" w:rsidP="00D82444">
      <w:pPr>
        <w:pStyle w:val="NoSpacing"/>
      </w:pPr>
      <w:r>
        <w:t xml:space="preserve">Ja, je hebt het eerder gehoord en je denkt op de één of andere manier dat het niet voor jou niet nodig is: je denkt te weten wat je nodig hebt. Maar laat me je dit vragen? Hoe veel uitstapjes maak je wekelijks naar de winkel? Het antwoord zou EEN moeten zijn. Zelfs een extra reis om een </w:t>
      </w:r>
      <w:r>
        <w:rPr>
          <w:rFonts w:ascii="Arial" w:hAnsi="Arial" w:cs="Arial"/>
        </w:rPr>
        <w:t>​​</w:t>
      </w:r>
      <w:r>
        <w:t>liter melk op te halen is te veel - het wordt niet slecht, dus waarom niet een voorraad inslaan? Stuur me nu geen e-mail met uitleg over je ruimtebeperkingen. Het is duidelijk dat als dat echt het geval is (en je hebt de "wetenschapsproject" restjes die waardevolle ruimte innemen in de koelkast opgeruimd) dan heb je mijn zegen. Maar voor de rest van ons ‘SHE’s’ is één keer absoluut genoeg. Ik kan niet benadrukken hoe belangrijk dit is. Door buiten de winkel te blijven, kunnen we onze financiën op orde houden, geef ons meer tijd om de dingen te doen die we willen doen en het is een kritische FLY-les.</w:t>
      </w:r>
    </w:p>
    <w:p w14:paraId="266612B5" w14:textId="77777777" w:rsidR="00D82444" w:rsidRDefault="00D82444" w:rsidP="00D82444">
      <w:pPr>
        <w:pStyle w:val="NoSpacing"/>
      </w:pPr>
    </w:p>
    <w:p w14:paraId="62F513CD" w14:textId="77777777" w:rsidR="00D82444" w:rsidRDefault="00D82444" w:rsidP="00D82444">
      <w:pPr>
        <w:pStyle w:val="NoSpacing"/>
      </w:pPr>
      <w:r>
        <w:t>De manier om dit te doen is door een plan te hebben. Het hoeft niet uitgebreid te zijn, alleen een</w:t>
      </w:r>
    </w:p>
    <w:p w14:paraId="77D66B40" w14:textId="7B2F5CEC" w:rsidR="00D82444" w:rsidRDefault="00D82444" w:rsidP="00D82444">
      <w:pPr>
        <w:pStyle w:val="NoSpacing"/>
      </w:pPr>
      <w:r>
        <w:t>eenvoudige boodschappenlijst die samenvalt met wat uw gezin eet (een menu voor de week), wat je opmaakt en hoeveel je van alles nodig hebt. Als je een blik tonijn voor de lunch opent, zet je tonijn op de boodschappenlijst - zelfs als je hebt meer in de voorraadkast! En zelfs als je het deze keer niet meebrengt vanaf de supermarkt, dan heb je in ieder geval ergens staan dat je deze in de toekomst nodig hebt.  Op deze manier houdt u uw voorraadkast voortdurend gevuld.</w:t>
      </w:r>
    </w:p>
    <w:p w14:paraId="630CD121" w14:textId="77777777" w:rsidR="00D82444" w:rsidRDefault="00D82444" w:rsidP="00D82444">
      <w:pPr>
        <w:pStyle w:val="NoSpacing"/>
      </w:pPr>
    </w:p>
    <w:p w14:paraId="46B02C35" w14:textId="329B33CE" w:rsidR="00D82444" w:rsidRDefault="00D82444" w:rsidP="00D82444">
      <w:pPr>
        <w:pStyle w:val="NoSpacing"/>
      </w:pPr>
      <w:r>
        <w:t>Op dit punt moet ik het magazijn aanspreken. Dit is GEEN goede een plek waar ‘SHE’s’ hun tijd of hun geld kunnen besteden. Ik moet nog een SHE ontmoeten die naar een van deze plaatsen kan gaan met een lijst en niet naar buiten komt minstens vijf andere aankopen omdat het "goede deals" waren. SHE’s houden van aanbiedingen, -geloof me, ik weet het! Ik heb meer dan eens een vriend gebeld om over te glunderen met de goede deal die ik tegenkwam. Er zijn altijd uitzonderingen op de regel (alweer--houd die e-mails vast!) maar voor het grootste deel is het een glijdende schaal en als jij niet wilt uitglijden dan moet je moet plaatsen zoals die zoals de pest vermijden.</w:t>
      </w:r>
    </w:p>
    <w:p w14:paraId="071F3291" w14:textId="77777777" w:rsidR="00D82444" w:rsidRDefault="00D82444" w:rsidP="00D82444">
      <w:pPr>
        <w:pStyle w:val="NoSpacing"/>
      </w:pPr>
    </w:p>
    <w:p w14:paraId="6F9CBBED" w14:textId="0F063741" w:rsidR="00D82444" w:rsidRDefault="00D82444" w:rsidP="00D82444">
      <w:pPr>
        <w:pStyle w:val="NoSpacing"/>
      </w:pPr>
      <w:r>
        <w:t xml:space="preserve">Hier zijn enkele tekenen dat u een probleem heeft met  ‘magazijn winkels’: </w:t>
      </w:r>
    </w:p>
    <w:p w14:paraId="7C825F33" w14:textId="308B1646" w:rsidR="00D82444" w:rsidRDefault="00D82444" w:rsidP="00D82444">
      <w:pPr>
        <w:pStyle w:val="NoSpacing"/>
      </w:pPr>
    </w:p>
    <w:p w14:paraId="5DFBC0DA" w14:textId="77777777" w:rsidR="00D82444" w:rsidRDefault="00D82444" w:rsidP="00D82444">
      <w:pPr>
        <w:pStyle w:val="NoSpacing"/>
        <w:numPr>
          <w:ilvl w:val="0"/>
          <w:numId w:val="9"/>
        </w:numPr>
      </w:pPr>
      <w:r>
        <w:t>Je aankopen worden bij je thuis onder bedden gestopt, omdat je ergens anders de ruimte niet hebt</w:t>
      </w:r>
    </w:p>
    <w:p w14:paraId="1FDF12AD" w14:textId="77777777" w:rsidR="00CA1FA4" w:rsidRDefault="00D82444" w:rsidP="00136568">
      <w:pPr>
        <w:pStyle w:val="NoSpacing"/>
        <w:numPr>
          <w:ilvl w:val="0"/>
          <w:numId w:val="9"/>
        </w:numPr>
      </w:pPr>
      <w:r>
        <w:t>Je liegt tegen je man over wat je hebt uitgegeven.</w:t>
      </w:r>
    </w:p>
    <w:p w14:paraId="0A5B36A6" w14:textId="77777777" w:rsidR="00CA1FA4" w:rsidRDefault="00CA1FA4" w:rsidP="00136568">
      <w:pPr>
        <w:pStyle w:val="NoSpacing"/>
        <w:numPr>
          <w:ilvl w:val="0"/>
          <w:numId w:val="9"/>
        </w:numPr>
      </w:pPr>
      <w:r>
        <w:t>Je</w:t>
      </w:r>
      <w:r w:rsidR="00D82444">
        <w:t xml:space="preserve"> verbergt </w:t>
      </w:r>
      <w:r>
        <w:t>je</w:t>
      </w:r>
      <w:r w:rsidR="00D82444">
        <w:t xml:space="preserve"> aankopen.</w:t>
      </w:r>
    </w:p>
    <w:p w14:paraId="5A3E4D6D" w14:textId="77777777" w:rsidR="00CA1FA4" w:rsidRDefault="00D82444" w:rsidP="00136568">
      <w:pPr>
        <w:pStyle w:val="NoSpacing"/>
        <w:numPr>
          <w:ilvl w:val="0"/>
          <w:numId w:val="9"/>
        </w:numPr>
      </w:pPr>
      <w:r>
        <w:t>Je bent nerveus als het tijd is om af te rekenen, in de hoop dat je</w:t>
      </w:r>
      <w:r w:rsidR="00CA1FA4">
        <w:t xml:space="preserve"> het geld hebt om de aankopen te doen</w:t>
      </w:r>
    </w:p>
    <w:p w14:paraId="66245F1B" w14:textId="232D2524" w:rsidR="00D82444" w:rsidRDefault="00D82444" w:rsidP="00136568">
      <w:pPr>
        <w:pStyle w:val="NoSpacing"/>
        <w:numPr>
          <w:ilvl w:val="0"/>
          <w:numId w:val="9"/>
        </w:numPr>
      </w:pPr>
      <w:r>
        <w:t>Je voelt je er schuldig over.</w:t>
      </w:r>
    </w:p>
    <w:p w14:paraId="15F6A80D" w14:textId="77777777" w:rsidR="00CA1FA4" w:rsidRDefault="00CA1FA4" w:rsidP="00CA1FA4">
      <w:pPr>
        <w:pStyle w:val="NoSpacing"/>
      </w:pPr>
    </w:p>
    <w:p w14:paraId="6B772F64" w14:textId="0BA19A69" w:rsidR="00D82444" w:rsidRDefault="00D82444" w:rsidP="00D82444">
      <w:pPr>
        <w:pStyle w:val="NoSpacing"/>
      </w:pPr>
      <w:r>
        <w:t>Dit kan natuurlijk allemaal voor elke winkel gelden. Magazijnwinkels zijn de plaatsen</w:t>
      </w:r>
      <w:r w:rsidR="00CA1FA4">
        <w:t xml:space="preserve"> d</w:t>
      </w:r>
      <w:r>
        <w:t xml:space="preserve">at ik uit eigen ervaring weet dat je dat helemaal </w:t>
      </w:r>
      <w:r w:rsidR="00CA1FA4">
        <w:t>los kunt gaan en het</w:t>
      </w:r>
      <w:r>
        <w:t xml:space="preserve"> huishoudbudget van </w:t>
      </w:r>
      <w:r w:rsidR="00CA1FA4">
        <w:t>je</w:t>
      </w:r>
      <w:r>
        <w:t xml:space="preserve"> gezin maandenlang uit de hand</w:t>
      </w:r>
      <w:r w:rsidR="00CA1FA4">
        <w:t xml:space="preserve"> hebt laten lopen</w:t>
      </w:r>
      <w:r>
        <w:t xml:space="preserve"> vanwege een impulsaankopen. En dat is wat de hele </w:t>
      </w:r>
      <w:r w:rsidR="00CA1FA4">
        <w:t xml:space="preserve">bedrijfsmodel van een ‘magazijnwinkel’ op is gebaseerd. </w:t>
      </w:r>
      <w:r>
        <w:t xml:space="preserve">Ze rekenen </w:t>
      </w:r>
      <w:r w:rsidR="00CA1FA4">
        <w:t xml:space="preserve">er op dat je veel geld uitgeeft en impulsaankopen doet en – dank je wel- </w:t>
      </w:r>
      <w:r>
        <w:t xml:space="preserve">zij brengen </w:t>
      </w:r>
      <w:r w:rsidR="00CA1FA4">
        <w:t>je ook nog – als je pech hebt- een bijdrage in rekening</w:t>
      </w:r>
      <w:r>
        <w:t xml:space="preserve"> per jaar lidmaatschapsbijdrage voor dat voorrecht!</w:t>
      </w:r>
      <w:r w:rsidR="00CA1FA4">
        <w:t xml:space="preserve"> Vermijd dus die Sligro’s, Makro’s, Metro’s, Hanos etc. </w:t>
      </w:r>
    </w:p>
    <w:p w14:paraId="51AD6C56" w14:textId="77777777" w:rsidR="00CA1FA4" w:rsidRDefault="00CA1FA4" w:rsidP="00D82444">
      <w:pPr>
        <w:pStyle w:val="NoSpacing"/>
      </w:pPr>
    </w:p>
    <w:p w14:paraId="28059DD6" w14:textId="77777777" w:rsidR="00CA1FA4" w:rsidRDefault="00D82444" w:rsidP="00D82444">
      <w:pPr>
        <w:pStyle w:val="NoSpacing"/>
      </w:pPr>
      <w:r>
        <w:t xml:space="preserve">Dus stel je menu's samen. Houd een lopende lijst bij (ik heb een goedkoop notitieblok </w:t>
      </w:r>
      <w:r w:rsidR="00CA1FA4">
        <w:t xml:space="preserve">aan </w:t>
      </w:r>
      <w:r>
        <w:t xml:space="preserve">een magneet op mijn koelkast en een pen in de messenlade) en schrijf het op zodra </w:t>
      </w:r>
      <w:r w:rsidR="00CA1FA4">
        <w:t>je iets</w:t>
      </w:r>
      <w:r>
        <w:t xml:space="preserve"> gebruikt, en </w:t>
      </w:r>
      <w:r w:rsidR="00CA1FA4">
        <w:t xml:space="preserve">besteedt </w:t>
      </w:r>
      <w:r>
        <w:t xml:space="preserve">vooral wat extra tijd aan de lijst voordat </w:t>
      </w:r>
      <w:r w:rsidR="00CA1FA4">
        <w:t>je</w:t>
      </w:r>
      <w:r>
        <w:t xml:space="preserve"> het huis verlaat. De tijd die aan de lijst wordt </w:t>
      </w:r>
      <w:r>
        <w:lastRenderedPageBreak/>
        <w:t>besteed, zal veel opleveren,</w:t>
      </w:r>
      <w:r w:rsidR="00CA1FA4">
        <w:t xml:space="preserve"> </w:t>
      </w:r>
      <w:r>
        <w:t xml:space="preserve">want je zult niet de deur uit rennen om een </w:t>
      </w:r>
      <w:r>
        <w:rPr>
          <w:rFonts w:ascii="Arial" w:hAnsi="Arial" w:cs="Arial"/>
        </w:rPr>
        <w:t>​​</w:t>
      </w:r>
      <w:r>
        <w:t xml:space="preserve">blik tomaten te </w:t>
      </w:r>
      <w:r w:rsidR="00CA1FA4">
        <w:t xml:space="preserve">gaan kopen </w:t>
      </w:r>
      <w:r>
        <w:t>voor een</w:t>
      </w:r>
      <w:r w:rsidR="00CA1FA4">
        <w:t xml:space="preserve"> </w:t>
      </w:r>
      <w:r>
        <w:t xml:space="preserve">recept, want je eeuwige boodschappenlijst </w:t>
      </w:r>
      <w:r w:rsidR="00CA1FA4">
        <w:t>dekt dit al af</w:t>
      </w:r>
      <w:r>
        <w:t xml:space="preserve">. </w:t>
      </w:r>
    </w:p>
    <w:p w14:paraId="65A0327C" w14:textId="24D61A08" w:rsidR="00CA1FA4" w:rsidRDefault="00CA1FA4" w:rsidP="00D82444">
      <w:pPr>
        <w:pStyle w:val="NoSpacing"/>
      </w:pPr>
    </w:p>
    <w:p w14:paraId="44B1759B" w14:textId="139DEC6C" w:rsidR="00CA1FA4" w:rsidRDefault="00CA1FA4" w:rsidP="00D82444">
      <w:pPr>
        <w:pStyle w:val="NoSpacing"/>
      </w:pPr>
      <w:r>
        <w:t xml:space="preserve">Als dit een gewoonte wordt, dan FLY je door de supermarkt en je leven heen! Het wordt gemakkelijker, je spendeert minder tijd en je ben er zekerder van dat je hebt wat je nodig hebt wanneer je het nodig hebt. </w:t>
      </w:r>
    </w:p>
    <w:p w14:paraId="0DB69D2E" w14:textId="31B8B498" w:rsidR="00CA1FA4" w:rsidRDefault="00CA1FA4" w:rsidP="00D82444">
      <w:pPr>
        <w:pStyle w:val="NoSpacing"/>
      </w:pPr>
    </w:p>
    <w:p w14:paraId="15F4FE9E" w14:textId="77777777" w:rsidR="00CA1FA4" w:rsidRDefault="00CA1FA4" w:rsidP="00D82444">
      <w:pPr>
        <w:pStyle w:val="NoSpacing"/>
      </w:pPr>
    </w:p>
    <w:p w14:paraId="691D1824" w14:textId="1C3E204F" w:rsidR="00995DDF" w:rsidRDefault="00D82444" w:rsidP="00D82444">
      <w:pPr>
        <w:pStyle w:val="NoSpacing"/>
        <w:rPr>
          <w:b/>
          <w:bCs/>
          <w:sz w:val="32"/>
          <w:szCs w:val="32"/>
        </w:rPr>
      </w:pPr>
      <w:r w:rsidRPr="00CA1FA4">
        <w:rPr>
          <w:b/>
          <w:bCs/>
          <w:sz w:val="32"/>
          <w:szCs w:val="32"/>
        </w:rPr>
        <w:t>Zoals FlyLady altijd zegt: Baby</w:t>
      </w:r>
      <w:r w:rsidR="00CA1FA4">
        <w:rPr>
          <w:b/>
          <w:bCs/>
          <w:sz w:val="32"/>
          <w:szCs w:val="32"/>
        </w:rPr>
        <w:t>stapjes</w:t>
      </w:r>
      <w:r w:rsidRPr="00CA1FA4">
        <w:rPr>
          <w:b/>
          <w:bCs/>
          <w:sz w:val="32"/>
          <w:szCs w:val="32"/>
        </w:rPr>
        <w:t>!</w:t>
      </w:r>
    </w:p>
    <w:p w14:paraId="166A4168" w14:textId="77777777" w:rsidR="00995DDF" w:rsidRDefault="00995DDF">
      <w:pPr>
        <w:rPr>
          <w:b/>
          <w:bCs/>
          <w:sz w:val="32"/>
          <w:szCs w:val="32"/>
        </w:rPr>
      </w:pPr>
      <w:r>
        <w:rPr>
          <w:b/>
          <w:bCs/>
          <w:sz w:val="32"/>
          <w:szCs w:val="32"/>
        </w:rPr>
        <w:br w:type="page"/>
      </w:r>
    </w:p>
    <w:p w14:paraId="3C6F5639" w14:textId="5FC7479C" w:rsidR="00FA6FFC" w:rsidRDefault="00FA6FFC" w:rsidP="00FA6FFC">
      <w:pPr>
        <w:pStyle w:val="Heading2"/>
      </w:pPr>
      <w:r w:rsidRPr="003234C2">
        <w:lastRenderedPageBreak/>
        <w:t>FACE™</w:t>
      </w:r>
      <w:r>
        <w:t xml:space="preserve"> Missie #7</w:t>
      </w:r>
    </w:p>
    <w:p w14:paraId="3F398207" w14:textId="2B8982D1" w:rsidR="00D82444" w:rsidRDefault="00FA6FFC" w:rsidP="00FA6FFC">
      <w:pPr>
        <w:pStyle w:val="Heading3"/>
      </w:pPr>
      <w:r>
        <w:t>Besteedbaar inkomen?</w:t>
      </w:r>
    </w:p>
    <w:p w14:paraId="6888D6FE" w14:textId="77777777" w:rsidR="00FA6FFC" w:rsidRDefault="00FA6FFC" w:rsidP="00FA6FFC">
      <w:pPr>
        <w:pStyle w:val="NoSpacing"/>
      </w:pPr>
      <w:r>
        <w:t xml:space="preserve">Voed je weer een hongerige mond en wist je dat niet? Dit is wat gebeurt wanneer je jouw plannen en menu's niet nakomt... ik heb eindelijk bedacht wat besteedbaar inkomen is !!! </w:t>
      </w:r>
    </w:p>
    <w:p w14:paraId="5254E8B1" w14:textId="77777777" w:rsidR="00FA6FFC" w:rsidRDefault="00FA6FFC" w:rsidP="00FA6FFC">
      <w:pPr>
        <w:pStyle w:val="NoSpacing"/>
      </w:pPr>
    </w:p>
    <w:p w14:paraId="19EA3DE6" w14:textId="3F7ABD41" w:rsidR="00FA6FFC" w:rsidRDefault="00FA6FFC" w:rsidP="00FA6FFC">
      <w:pPr>
        <w:pStyle w:val="NoSpacing"/>
      </w:pPr>
      <w:r>
        <w:t>Op woensdag maken we altijd onze koelkasten schoon. Ik wil dat je ernaar kijkt hoeveel je weggooit met de vuilnisophaaldienst en in de prullenbak. Deze restjes en verwelkte groenten werden niet gebruikt zoals u had bedoeld. In plaats van ze de volgende dag als lunch te hebben, zijn ze er geweest verwaarloosd. Wat betreft de verwelkte groenten; Het is zo triest dat we ze kopen en</w:t>
      </w:r>
    </w:p>
    <w:p w14:paraId="4B0F1898" w14:textId="6E0A1BC3" w:rsidR="00FA6FFC" w:rsidRDefault="00FA6FFC" w:rsidP="00FA6FFC">
      <w:pPr>
        <w:pStyle w:val="NoSpacing"/>
      </w:pPr>
      <w:r>
        <w:t xml:space="preserve">vergeten ze zodra ze in de koelkast gaan. </w:t>
      </w:r>
    </w:p>
    <w:p w14:paraId="3DB1B806" w14:textId="77777777" w:rsidR="00FA6FFC" w:rsidRDefault="00FA6FFC" w:rsidP="00FA6FFC">
      <w:pPr>
        <w:pStyle w:val="NoSpacing"/>
      </w:pPr>
    </w:p>
    <w:p w14:paraId="4737CC10" w14:textId="1D2F613A" w:rsidR="00FA6FFC" w:rsidRDefault="00FA6FFC" w:rsidP="00FA6FFC">
      <w:pPr>
        <w:pStyle w:val="NoSpacing"/>
      </w:pPr>
      <w:r>
        <w:t>Ik heb jarenlang de term besteedbaar inkomen gehoord, ik heb er gewoon nooit aan gedacht</w:t>
      </w:r>
    </w:p>
    <w:p w14:paraId="429C507D" w14:textId="16D12E0B" w:rsidR="00FA6FFC" w:rsidRDefault="00FA6FFC" w:rsidP="00FA6FFC">
      <w:pPr>
        <w:pStyle w:val="NoSpacing"/>
      </w:pPr>
      <w:r>
        <w:t>het was tot nu toe in onze keukens. Het wordt tijd dat we stoppen met weggooien en het gebruiken</w:t>
      </w:r>
    </w:p>
    <w:p w14:paraId="50008EDB" w14:textId="77777777" w:rsidR="00643BFF" w:rsidRDefault="00FA6FFC" w:rsidP="00FA6FFC">
      <w:pPr>
        <w:pStyle w:val="NoSpacing"/>
      </w:pPr>
      <w:r>
        <w:t>voordat het bederft. Ga nu uw koelkast inspecteren op items die nog steeds zijn nog wat leven in zich hebben. Als de groenten net beginnen te verlepen, gooi ze in een pan met water en maak een groentebouillon voor een stevige soep. Je kunt het een nacht in de crockpot doen en morgen kun je het afmaken</w:t>
      </w:r>
      <w:r w:rsidR="00643BFF">
        <w:t xml:space="preserve"> </w:t>
      </w:r>
      <w:r>
        <w:t xml:space="preserve">de rest van je </w:t>
      </w:r>
      <w:r w:rsidR="00643BFF">
        <w:t>toppings</w:t>
      </w:r>
      <w:r>
        <w:t xml:space="preserve">. Haal de vieze te </w:t>
      </w:r>
      <w:r w:rsidR="00643BFF">
        <w:t>vergane</w:t>
      </w:r>
      <w:r>
        <w:t xml:space="preserve"> groenten eruit </w:t>
      </w:r>
      <w:r w:rsidR="00643BFF">
        <w:t xml:space="preserve">je hebt nog </w:t>
      </w:r>
      <w:r>
        <w:t xml:space="preserve">een </w:t>
      </w:r>
      <w:r>
        <w:rPr>
          <w:rFonts w:ascii="Arial" w:hAnsi="Arial" w:cs="Arial"/>
        </w:rPr>
        <w:t>​​</w:t>
      </w:r>
      <w:r>
        <w:t>bouillon die geschikt is voor pasta, groentesoep of een pot bonen. Of je kunt het doen</w:t>
      </w:r>
      <w:r w:rsidR="00643BFF">
        <w:t xml:space="preserve"> </w:t>
      </w:r>
      <w:r>
        <w:t xml:space="preserve">zoals Cindy doet en kook het een beetje en giet het in </w:t>
      </w:r>
      <w:r w:rsidR="00643BFF">
        <w:t xml:space="preserve">bakjes van 250 ml </w:t>
      </w:r>
      <w:r>
        <w:t>containers en</w:t>
      </w:r>
      <w:r w:rsidR="00643BFF">
        <w:t xml:space="preserve"> vries ze in</w:t>
      </w:r>
      <w:r>
        <w:t>; als je dan een kopje bouillon nodig hebt, hoef je geen blik te openen.</w:t>
      </w:r>
      <w:r w:rsidR="00643BFF">
        <w:t xml:space="preserve"> </w:t>
      </w:r>
    </w:p>
    <w:p w14:paraId="6BD9890E" w14:textId="77777777" w:rsidR="00643BFF" w:rsidRDefault="00643BFF" w:rsidP="00FA6FFC">
      <w:pPr>
        <w:pStyle w:val="NoSpacing"/>
      </w:pPr>
    </w:p>
    <w:p w14:paraId="79931B21" w14:textId="64CD8CFC" w:rsidR="00FA6FFC" w:rsidRDefault="00FA6FFC" w:rsidP="00FA6FFC">
      <w:pPr>
        <w:pStyle w:val="NoSpacing"/>
      </w:pPr>
      <w:r>
        <w:t xml:space="preserve">Als we het voedsel dat in de prullenbak terechtkomt als geld zouden beschouwen, zouden we </w:t>
      </w:r>
      <w:r w:rsidR="00643BFF">
        <w:t>het</w:t>
      </w:r>
      <w:r>
        <w:t xml:space="preserve"> nooit meer weg</w:t>
      </w:r>
      <w:r w:rsidR="00643BFF">
        <w:t>gooien</w:t>
      </w:r>
      <w:r>
        <w:t xml:space="preserve">. Mijn oma probeerde me dit jaren geleden te vertellen en </w:t>
      </w:r>
      <w:r w:rsidR="00643BFF">
        <w:t>het is bij net begonnen te FLY-en</w:t>
      </w:r>
      <w:r>
        <w:t>! Houd eindelijk van jezelf door je bewust te zijn van wat</w:t>
      </w:r>
      <w:r w:rsidR="00643BFF">
        <w:t xml:space="preserve"> er</w:t>
      </w:r>
      <w:r>
        <w:t xml:space="preserve"> verloren</w:t>
      </w:r>
      <w:r w:rsidR="00643BFF">
        <w:t xml:space="preserve"> gaat</w:t>
      </w:r>
      <w:r>
        <w:t>!</w:t>
      </w:r>
    </w:p>
    <w:p w14:paraId="3CA68560" w14:textId="77777777" w:rsidR="00643BFF" w:rsidRDefault="00643BFF" w:rsidP="00FA6FFC">
      <w:pPr>
        <w:pStyle w:val="NoSpacing"/>
      </w:pPr>
    </w:p>
    <w:p w14:paraId="73AC735E" w14:textId="0EC808A5" w:rsidR="00FA6FFC" w:rsidRDefault="00FA6FFC" w:rsidP="00FA6FFC">
      <w:pPr>
        <w:pStyle w:val="NoSpacing"/>
      </w:pPr>
      <w:r>
        <w:t xml:space="preserve">Alles wat in je mond komt, komt uit je portemonnee; zelfs </w:t>
      </w:r>
      <w:r w:rsidR="00643BFF">
        <w:t>als het door mond van je afvalbak gaat</w:t>
      </w:r>
      <w:r>
        <w:t xml:space="preserve">. Laten we stoppen met het voeren van </w:t>
      </w:r>
      <w:r w:rsidR="00643BFF">
        <w:t>het afval</w:t>
      </w:r>
      <w:r>
        <w:t xml:space="preserve"> en beginnen met het voeden van onze gezinnen. Dit is geld dat we kunnen gebruiken om onze creditcardschuld</w:t>
      </w:r>
      <w:r w:rsidR="00643BFF">
        <w:t xml:space="preserve"> af te betalen</w:t>
      </w:r>
      <w:r>
        <w:t xml:space="preserve">. Creditcards eten ook ons </w:t>
      </w:r>
      <w:r>
        <w:rPr>
          <w:rFonts w:ascii="Arial" w:hAnsi="Arial" w:cs="Arial"/>
        </w:rPr>
        <w:t>​​</w:t>
      </w:r>
      <w:r>
        <w:t>echte geld, maar dat is het</w:t>
      </w:r>
      <w:r w:rsidR="00643BFF">
        <w:t xml:space="preserve"> </w:t>
      </w:r>
      <w:r>
        <w:t xml:space="preserve">nog een </w:t>
      </w:r>
      <w:r w:rsidR="00643BFF">
        <w:t>ander stuk</w:t>
      </w:r>
      <w:r>
        <w:t>!</w:t>
      </w:r>
    </w:p>
    <w:p w14:paraId="2B004E3A" w14:textId="77777777" w:rsidR="00643BFF" w:rsidRDefault="00643BFF" w:rsidP="00FA6FFC">
      <w:pPr>
        <w:pStyle w:val="NoSpacing"/>
      </w:pPr>
    </w:p>
    <w:p w14:paraId="556C5847" w14:textId="6A1A5F13" w:rsidR="00FA6FFC" w:rsidRPr="00643BFF" w:rsidRDefault="00FA6FFC" w:rsidP="00FA6FFC">
      <w:pPr>
        <w:pStyle w:val="NoSpacing"/>
        <w:rPr>
          <w:b/>
          <w:bCs/>
          <w:sz w:val="32"/>
          <w:szCs w:val="32"/>
        </w:rPr>
      </w:pPr>
      <w:r w:rsidRPr="00643BFF">
        <w:rPr>
          <w:b/>
          <w:bCs/>
          <w:sz w:val="32"/>
          <w:szCs w:val="32"/>
        </w:rPr>
        <w:t xml:space="preserve">Ben je klaar om </w:t>
      </w:r>
      <w:r w:rsidR="00643BFF" w:rsidRPr="00643BFF">
        <w:rPr>
          <w:b/>
          <w:bCs/>
          <w:sz w:val="32"/>
          <w:szCs w:val="32"/>
        </w:rPr>
        <w:t>onder ogen te zien</w:t>
      </w:r>
      <w:r w:rsidRPr="00643BFF">
        <w:rPr>
          <w:b/>
          <w:bCs/>
          <w:sz w:val="32"/>
          <w:szCs w:val="32"/>
        </w:rPr>
        <w:t xml:space="preserve"> wat je weggooit?</w:t>
      </w:r>
    </w:p>
    <w:p w14:paraId="10BE3E23" w14:textId="6D627D35" w:rsidR="00643BFF" w:rsidRDefault="00643BFF" w:rsidP="00FA6FFC">
      <w:pPr>
        <w:pStyle w:val="NoSpacing"/>
      </w:pPr>
    </w:p>
    <w:p w14:paraId="766A58CE" w14:textId="68DDCF18" w:rsidR="00643BFF" w:rsidRDefault="00643BFF" w:rsidP="00FA6FFC">
      <w:pPr>
        <w:pStyle w:val="NoSpacing"/>
      </w:pPr>
    </w:p>
    <w:p w14:paraId="784FACCC" w14:textId="0B236745" w:rsidR="00643BFF" w:rsidRDefault="00643BFF" w:rsidP="00FA6FFC">
      <w:pPr>
        <w:pStyle w:val="NoSpacing"/>
      </w:pPr>
      <w:r>
        <w:t>FunTESTic hier:  Het hoofdstuk in het Engelse Journaal heet ‘disposable income’ dat is de Engelse term voor ‘besteedbaar inkomen’, NL het geld dat je overhoudt na belastingen om ‘uit te geven’. FlyLady bedoeld het hier echter al ‘weggooibaar inkomen’, disposable is namelijk ook ‘weggooibaar’ of een naam van een apparaat dat zij in de gootsteenafvoer hebben ( de ‘disposal-unit’). Het gaat immers om het geld dat je weggooit door voedsel ongebruikt weg te gooien.</w:t>
      </w:r>
    </w:p>
    <w:p w14:paraId="683D68E1" w14:textId="16ED5D07" w:rsidR="00643BFF" w:rsidRDefault="00643BFF" w:rsidP="00FA6FFC">
      <w:pPr>
        <w:pStyle w:val="NoSpacing"/>
      </w:pPr>
    </w:p>
    <w:p w14:paraId="2B168E7D" w14:textId="25236AA8" w:rsidR="00643BFF" w:rsidRDefault="00643BFF" w:rsidP="00FA6FFC">
      <w:pPr>
        <w:pStyle w:val="NoSpacing"/>
      </w:pPr>
      <w:r>
        <w:t>In Nederland gooien we gemiddeld 34 kilo eten per persoon weg. Daarnaast gieten we ook nog eens 45 liter drinken door de gootsteen. Dat is zowel zonder voor het milieu als voor je portemonnee.</w:t>
      </w:r>
    </w:p>
    <w:p w14:paraId="5ABF6341" w14:textId="15F198AA" w:rsidR="00643BFF" w:rsidRDefault="00643BFF" w:rsidP="00FA6FFC">
      <w:pPr>
        <w:pStyle w:val="NoSpacing"/>
      </w:pPr>
      <w:r>
        <w:t xml:space="preserve">Als je een euro voor een kilo en een liter rekent (en het is echt wel meer), dan gooi je dus 79 euro per jaar zo de prullebak in per persoon. Met een gezin van 4 is dat 316 euro.... zo hup... de prullebak in. </w:t>
      </w:r>
    </w:p>
    <w:p w14:paraId="707A8168" w14:textId="26C35B58" w:rsidR="00643BFF" w:rsidRDefault="00643BFF" w:rsidP="00FA6FFC">
      <w:pPr>
        <w:pStyle w:val="NoSpacing"/>
      </w:pPr>
    </w:p>
    <w:p w14:paraId="2F94180F" w14:textId="424A549F" w:rsidR="00643BFF" w:rsidRDefault="00643BFF" w:rsidP="00FA6FFC">
      <w:pPr>
        <w:pStyle w:val="NoSpacing"/>
      </w:pPr>
      <w:hyperlink r:id="rId16" w:history="1">
        <w:r>
          <w:rPr>
            <w:rStyle w:val="Hyperlink"/>
          </w:rPr>
          <w:t>Voedselverspilling | Milieu Centraal</w:t>
        </w:r>
      </w:hyperlink>
      <w:r>
        <w:t xml:space="preserve">  =&gt; </w:t>
      </w:r>
      <w:hyperlink r:id="rId17" w:history="1">
        <w:r w:rsidRPr="00BD5904">
          <w:rPr>
            <w:rStyle w:val="Hyperlink"/>
          </w:rPr>
          <w:t>https://www.milieucentraal.nl/eten-en-drinken/voedselverspilling/</w:t>
        </w:r>
      </w:hyperlink>
      <w:r>
        <w:t xml:space="preserve">  heeft meer informatie over hoe je verspilling tegen kunt gaan.</w:t>
      </w:r>
    </w:p>
    <w:p w14:paraId="389D210B" w14:textId="7F097D95" w:rsidR="00643BFF" w:rsidRDefault="00643BFF" w:rsidP="00FA6FFC">
      <w:pPr>
        <w:pStyle w:val="NoSpacing"/>
      </w:pPr>
    </w:p>
    <w:p w14:paraId="2A23AE1F" w14:textId="1E8A3D41" w:rsidR="00643BFF" w:rsidRDefault="00643BFF" w:rsidP="00FA6FFC">
      <w:pPr>
        <w:pStyle w:val="NoSpacing"/>
      </w:pPr>
      <w:r>
        <w:t xml:space="preserve">Heb je trouwens wel eens gehoord van de ‘ToGoodToGo’ app? </w:t>
      </w:r>
      <w:r w:rsidR="00C05D7A">
        <w:t>Dit vergt een wat geavanceerder ‘voorraadkast’ beheer (niet geschikt voor beginnende FlyBabies!!!) waar je goed gebruik van je vrieskast moet maken én met de spullen echt moet menu-plannen voor de week er op.</w:t>
      </w:r>
    </w:p>
    <w:p w14:paraId="45364AD4" w14:textId="54A5101E" w:rsidR="00C05D7A" w:rsidRDefault="00C05D7A" w:rsidP="00FA6FFC">
      <w:pPr>
        <w:pStyle w:val="NoSpacing"/>
      </w:pPr>
      <w:r>
        <w:t>Maar... je redt maaltijden én je krijgt vaak goede producten (en veel producten) voor weinig. ZO had ik ook 5 broden (van de echte bakker!) voor 5 euro, of een hele doos met (bio) groenten en fruit, melk en een vleesproduct voor 3,99 euro van de EkoPlaza. Je weet echter meestal niet wat je krijgt...</w:t>
      </w:r>
      <w:r w:rsidR="00B54588">
        <w:t>maar het geeft je wel een goed gevoel bij te dragen tegen voedselverspilling.</w:t>
      </w:r>
    </w:p>
    <w:p w14:paraId="46629002" w14:textId="37EB7657" w:rsidR="00B54588" w:rsidRDefault="00B54588">
      <w:r>
        <w:br w:type="page"/>
      </w:r>
    </w:p>
    <w:p w14:paraId="7C4F49C8" w14:textId="217A99A6" w:rsidR="00BA1418" w:rsidRDefault="00BA1418" w:rsidP="00BA1418">
      <w:pPr>
        <w:pStyle w:val="Heading2"/>
      </w:pPr>
      <w:r>
        <w:lastRenderedPageBreak/>
        <w:t>Menu Planning; een manier om echt geld te besparen!</w:t>
      </w:r>
    </w:p>
    <w:p w14:paraId="776535E4" w14:textId="77777777" w:rsidR="00BA1418" w:rsidRPr="00BA1418" w:rsidRDefault="00BA1418" w:rsidP="00BA1418"/>
    <w:p w14:paraId="74058F95" w14:textId="70379D64" w:rsidR="00BA1418" w:rsidRDefault="00BA1418" w:rsidP="00BA1418">
      <w:pPr>
        <w:pStyle w:val="NoSpacing"/>
      </w:pPr>
      <w:r>
        <w:t>Vaak denken we gewoon te ver en te diep na over een onderwerp of denken we dat het lang gaat duren om een menuplan voor je gezin te ontwikkelen dat we het gewoon niet doen. We wachten tot het laatste moment om zelfs maar iets voor onszelf en onze familie te koken. Als gevolg hiervan gooien we de handdoek in de ring voordat we zelfs de koelkastdeur openen en gaan we naar de eerste drive-thru. Dit leegt onze portomonnee en voegt ongewenste kilo's toe aan ons lichaam. Weet je hoeveel geld je hebt gestoken in eten voor je gezin? Dit betekent in de supermarkt en uit eten gaan.</w:t>
      </w:r>
    </w:p>
    <w:p w14:paraId="14624396" w14:textId="77777777" w:rsidR="00BA1418" w:rsidRDefault="00BA1418" w:rsidP="00BA1418">
      <w:pPr>
        <w:pStyle w:val="NoSpacing"/>
      </w:pPr>
    </w:p>
    <w:p w14:paraId="18C7A018" w14:textId="61A91E1C" w:rsidR="00BA1418" w:rsidRDefault="00BA1418" w:rsidP="00BA1418">
      <w:pPr>
        <w:pStyle w:val="NoSpacing"/>
      </w:pPr>
      <w:r>
        <w:t>Het grootste deel van ons inkomen wordt betaald door vaste lasten: energierekeningen, telefoonrekeningen, huur- of hypotheek, autobetalingen en creditcardbetalingen. Als het gaat om het besparen van echt geld, is de enige plek waar we speelruimte hebben, onze voedselkosten. Een beetje planning vandaag zal het geld op de bank houden in plaats van dat het door je vingers glijdt terwijl je je tol betaalt bij “de gouden bogen”.</w:t>
      </w:r>
    </w:p>
    <w:p w14:paraId="3D5580F3" w14:textId="77777777" w:rsidR="00BA1418" w:rsidRDefault="00BA1418" w:rsidP="00BA1418">
      <w:pPr>
        <w:pStyle w:val="NoSpacing"/>
      </w:pPr>
    </w:p>
    <w:p w14:paraId="1440C804" w14:textId="77777777" w:rsidR="00BA1418" w:rsidRDefault="00BA1418" w:rsidP="00BA1418">
      <w:pPr>
        <w:pStyle w:val="NoSpacing"/>
      </w:pPr>
      <w:r>
        <w:t>Hier is een eenvoudige manier om jouw menuplan te maken: Houd een voedselkalender bij. Het enige wat je hoeft te doen is met potlood invullen wat je elke avond hebt gegeten. Dit zal je helpen om jouw menu's voor een week te bouwen en dit is een geweldig begin. We zijn allemaal gewoontedieren, dus gebruik deze familiegewoonten om je te helpen een routine voor je maaltijden op te bouwen.</w:t>
      </w:r>
    </w:p>
    <w:p w14:paraId="1445FDD9" w14:textId="77777777" w:rsidR="00BA1418" w:rsidRDefault="00BA1418" w:rsidP="00BA1418">
      <w:pPr>
        <w:pStyle w:val="NoSpacing"/>
      </w:pPr>
    </w:p>
    <w:p w14:paraId="5C2830BE" w14:textId="77777777" w:rsidR="00BA1418" w:rsidRDefault="00BA1418" w:rsidP="00BA1418">
      <w:pPr>
        <w:pStyle w:val="NoSpacing"/>
      </w:pPr>
      <w:r>
        <w:t>Laten we zondag als voorbeeld nemen: Ga je uit eten of maak je een grote familiemaaltijd. Als je kookt; Is het stoofvlees of kip? Begin je een patroon te zien in onze maaltijden? Daarom heb ik graag een thema voor elke maaltijd voor elke dag van de week. Het kan het type vlees zijn dat ujeals hoofdgerecht kookt of hoe je het kookt; de grill, crock pot of ovenschotel. Of je kunt een landthema hebben; Italiaans, Mexicaans, Chinees, Grieks, Amerikaans of Simpel southern country cookin'. Je kunt hier echt plezier mee hebben en je kinderen tegelijkertijd leren koken. Elke avond kun je een andere KinderChef hebben. Je zou je kinderen kunnen laten helpen beslissen over het menu, onze boodschappenlijsten maken en vervolgens helpen bij het bereiden van de maaltijd. Er is geen betere manier om een kind te helpen leren over voeding en echt voedsel. Leer je kind gewoon om een salade te maken en kijk hoe ze om een tweede keer opscheppen vragen en bied ze aan het hele gezin aan.</w:t>
      </w:r>
    </w:p>
    <w:p w14:paraId="0CE2CABC" w14:textId="77777777" w:rsidR="00BA1418" w:rsidRDefault="00BA1418" w:rsidP="00BA1418">
      <w:pPr>
        <w:pStyle w:val="NoSpacing"/>
      </w:pPr>
    </w:p>
    <w:p w14:paraId="73883C60" w14:textId="77777777" w:rsidR="00BA1418" w:rsidRDefault="00BA1418" w:rsidP="00BA1418">
      <w:pPr>
        <w:pStyle w:val="NoSpacing"/>
      </w:pPr>
      <w:r>
        <w:t>Weten wat je gaat koken is het halve werk. De andere helft heeft het eten in huis hebben, zodat je het uit de vriezer of voorraadkast kunt trekken en het kunt repareren. Als je naar de winkel moet, kun je net zo goed die bogen weer passeren. Dit is de reden waarom het hebben van een dag gereserveerd om menu's te plannen, inventariseren van jouw koelkast terwijl je het opruimt en vervolgens boodschappen doen u zal helpen weer te genieten van koken met uw gezin. Je zult verbaasd zijn over hoe leuk het is om te koken als jouw keuken schoon is, je gootsteen schijnt en je eten in huis hebt.</w:t>
      </w:r>
    </w:p>
    <w:p w14:paraId="4C8123EA" w14:textId="77777777" w:rsidR="00BA1418" w:rsidRDefault="00BA1418" w:rsidP="00BA1418">
      <w:pPr>
        <w:pStyle w:val="NoSpacing"/>
      </w:pPr>
    </w:p>
    <w:p w14:paraId="114B975C" w14:textId="0C017878" w:rsidR="00BA1418" w:rsidRPr="00BA1418" w:rsidRDefault="00BA1418" w:rsidP="00BA1418">
      <w:pPr>
        <w:pStyle w:val="NoSpacing"/>
        <w:rPr>
          <w:b/>
          <w:bCs/>
          <w:sz w:val="32"/>
          <w:szCs w:val="32"/>
        </w:rPr>
      </w:pPr>
      <w:r w:rsidRPr="00BA1418">
        <w:rPr>
          <w:b/>
          <w:bCs/>
          <w:sz w:val="32"/>
          <w:szCs w:val="32"/>
        </w:rPr>
        <w:t xml:space="preserve">Ben je klaar om je gezin te voeden terwijl je geld bespaart door terug de keuken </w:t>
      </w:r>
      <w:r>
        <w:rPr>
          <w:b/>
          <w:bCs/>
          <w:sz w:val="32"/>
          <w:szCs w:val="32"/>
        </w:rPr>
        <w:t xml:space="preserve">in </w:t>
      </w:r>
      <w:r w:rsidRPr="00BA1418">
        <w:rPr>
          <w:b/>
          <w:bCs/>
          <w:sz w:val="32"/>
          <w:szCs w:val="32"/>
        </w:rPr>
        <w:t xml:space="preserve">te gaan? </w:t>
      </w:r>
    </w:p>
    <w:p w14:paraId="1BFA659D" w14:textId="77777777" w:rsidR="00BA1418" w:rsidRDefault="00BA1418" w:rsidP="00BA1418">
      <w:pPr>
        <w:pStyle w:val="NoSpacing"/>
      </w:pPr>
    </w:p>
    <w:p w14:paraId="07381074" w14:textId="77777777" w:rsidR="00BA1418" w:rsidRDefault="00BA1418" w:rsidP="00BA1418">
      <w:pPr>
        <w:pStyle w:val="NoSpacing"/>
      </w:pPr>
    </w:p>
    <w:p w14:paraId="0CDBF834" w14:textId="0F3BC036" w:rsidR="00BA1418" w:rsidRDefault="00BA1418" w:rsidP="00BA1418">
      <w:pPr>
        <w:pStyle w:val="NoSpacing"/>
      </w:pPr>
      <w:r>
        <w:t xml:space="preserve">Tip: Gebruik een agenda en Post-It Notes om te helpen bij het plannen van het menu. Dit zal je helpen om geld en tijd te besparen. Zet de maaltijd op de Post-It Note en nadat je de maaltijd hebt gekookt, verplaats je deze naar een andere week. Terwijl je jouw wekelijkse menu's bouwt; zul je automatisch de menuplanning maken. </w:t>
      </w:r>
    </w:p>
    <w:p w14:paraId="6DCD8FFF" w14:textId="77777777" w:rsidR="00BA1418" w:rsidRDefault="00BA1418" w:rsidP="00BA1418">
      <w:pPr>
        <w:pStyle w:val="NoSpacing"/>
      </w:pPr>
    </w:p>
    <w:p w14:paraId="021A10D1" w14:textId="392986E1" w:rsidR="00BA1418" w:rsidRDefault="00BA1418" w:rsidP="00BA1418">
      <w:pPr>
        <w:pStyle w:val="NoSpacing"/>
      </w:pPr>
      <w:r>
        <w:t xml:space="preserve">Wat heb je gisteravond gegeten? En de avond ervoor? Heeft je familie elke week een maaltijd die ze graag eten? Schrijf deze maaltijden op een Post-It Note. Heb je eten in je koelkast dat gekookt moet worden? Daar heb je 4 van de 7 maaltijden gepland voor volgende week. </w:t>
      </w:r>
    </w:p>
    <w:p w14:paraId="5F27AEA3" w14:textId="42ED57AA" w:rsidR="00136568" w:rsidRDefault="00136568">
      <w:r>
        <w:br w:type="page"/>
      </w:r>
    </w:p>
    <w:p w14:paraId="2648F651" w14:textId="674545D1" w:rsidR="00C05D7A" w:rsidRDefault="00136568" w:rsidP="00136568">
      <w:pPr>
        <w:pStyle w:val="Heading2"/>
      </w:pPr>
      <w:r>
        <w:lastRenderedPageBreak/>
        <w:t>Menu’s voor een week: Oefen in het besparen van geld</w:t>
      </w:r>
    </w:p>
    <w:tbl>
      <w:tblPr>
        <w:tblStyle w:val="TableGrid"/>
        <w:tblW w:w="0" w:type="auto"/>
        <w:tblLook w:val="04A0" w:firstRow="1" w:lastRow="0" w:firstColumn="1" w:lastColumn="0" w:noHBand="0" w:noVBand="1"/>
      </w:tblPr>
      <w:tblGrid>
        <w:gridCol w:w="1317"/>
        <w:gridCol w:w="1423"/>
        <w:gridCol w:w="3016"/>
        <w:gridCol w:w="2857"/>
        <w:gridCol w:w="1276"/>
      </w:tblGrid>
      <w:tr w:rsidR="00136568" w14:paraId="7594BA60" w14:textId="77777777" w:rsidTr="00136568">
        <w:tc>
          <w:tcPr>
            <w:tcW w:w="1317" w:type="dxa"/>
            <w:vMerge w:val="restart"/>
            <w:shd w:val="clear" w:color="auto" w:fill="E5C7D4" w:themeFill="background2" w:themeFillShade="E6"/>
            <w:vAlign w:val="center"/>
          </w:tcPr>
          <w:p w14:paraId="103A0E9A" w14:textId="1A38F84B" w:rsidR="00136568" w:rsidRDefault="00136568" w:rsidP="00136568">
            <w:r>
              <w:t>Zondag</w:t>
            </w:r>
          </w:p>
        </w:tc>
        <w:tc>
          <w:tcPr>
            <w:tcW w:w="4439" w:type="dxa"/>
            <w:gridSpan w:val="2"/>
            <w:shd w:val="clear" w:color="auto" w:fill="F4E7ED" w:themeFill="background2"/>
            <w:vAlign w:val="center"/>
          </w:tcPr>
          <w:p w14:paraId="519A1507" w14:textId="1A6EDC97" w:rsidR="00136568" w:rsidRDefault="00136568" w:rsidP="00136568"/>
        </w:tc>
        <w:tc>
          <w:tcPr>
            <w:tcW w:w="2857" w:type="dxa"/>
            <w:shd w:val="clear" w:color="auto" w:fill="F4E7ED" w:themeFill="background2"/>
          </w:tcPr>
          <w:p w14:paraId="6A86940C" w14:textId="655FA582" w:rsidR="00136568" w:rsidRDefault="00136568" w:rsidP="00136568">
            <w:r>
              <w:t>Wat</w:t>
            </w:r>
          </w:p>
        </w:tc>
        <w:tc>
          <w:tcPr>
            <w:tcW w:w="1276" w:type="dxa"/>
            <w:shd w:val="clear" w:color="auto" w:fill="F4E7ED" w:themeFill="background2"/>
          </w:tcPr>
          <w:p w14:paraId="1F259013" w14:textId="14987878" w:rsidR="00136568" w:rsidRDefault="00136568" w:rsidP="00136568">
            <w:r>
              <w:t>Hoeveel</w:t>
            </w:r>
          </w:p>
        </w:tc>
      </w:tr>
      <w:tr w:rsidR="00136568" w:rsidRPr="00136568" w14:paraId="3296E1B1" w14:textId="77777777" w:rsidTr="00136568">
        <w:tc>
          <w:tcPr>
            <w:tcW w:w="1317" w:type="dxa"/>
            <w:vMerge/>
            <w:shd w:val="clear" w:color="auto" w:fill="E5C7D4" w:themeFill="background2" w:themeFillShade="E6"/>
            <w:vAlign w:val="center"/>
          </w:tcPr>
          <w:p w14:paraId="70086201"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0CA4B94D" w14:textId="0EFA0938" w:rsidR="00136568" w:rsidRPr="00136568" w:rsidRDefault="00136568" w:rsidP="00136568">
            <w:pPr>
              <w:rPr>
                <w:sz w:val="20"/>
                <w:szCs w:val="20"/>
              </w:rPr>
            </w:pPr>
            <w:r w:rsidRPr="00136568">
              <w:rPr>
                <w:sz w:val="20"/>
                <w:szCs w:val="20"/>
              </w:rPr>
              <w:t>Ontbijt</w:t>
            </w:r>
          </w:p>
        </w:tc>
        <w:tc>
          <w:tcPr>
            <w:tcW w:w="3016" w:type="dxa"/>
          </w:tcPr>
          <w:p w14:paraId="2665790B" w14:textId="29406E34" w:rsidR="00136568" w:rsidRPr="00136568" w:rsidRDefault="00136568" w:rsidP="00136568">
            <w:pPr>
              <w:rPr>
                <w:sz w:val="20"/>
                <w:szCs w:val="20"/>
              </w:rPr>
            </w:pPr>
            <w:r w:rsidRPr="00136568">
              <w:rPr>
                <w:sz w:val="20"/>
                <w:szCs w:val="20"/>
              </w:rPr>
              <w:t>Brood/cerial</w:t>
            </w:r>
          </w:p>
        </w:tc>
        <w:tc>
          <w:tcPr>
            <w:tcW w:w="2857" w:type="dxa"/>
          </w:tcPr>
          <w:p w14:paraId="1DE16C12" w14:textId="77777777" w:rsidR="00136568" w:rsidRPr="00136568" w:rsidRDefault="00136568" w:rsidP="00136568">
            <w:pPr>
              <w:rPr>
                <w:sz w:val="20"/>
                <w:szCs w:val="20"/>
              </w:rPr>
            </w:pPr>
          </w:p>
        </w:tc>
        <w:tc>
          <w:tcPr>
            <w:tcW w:w="1276" w:type="dxa"/>
          </w:tcPr>
          <w:p w14:paraId="6BFBB68B" w14:textId="77777777" w:rsidR="00136568" w:rsidRPr="00136568" w:rsidRDefault="00136568" w:rsidP="00136568">
            <w:pPr>
              <w:rPr>
                <w:sz w:val="20"/>
                <w:szCs w:val="20"/>
              </w:rPr>
            </w:pPr>
          </w:p>
        </w:tc>
      </w:tr>
      <w:tr w:rsidR="00136568" w:rsidRPr="00136568" w14:paraId="22849EB3" w14:textId="77777777" w:rsidTr="00136568">
        <w:tc>
          <w:tcPr>
            <w:tcW w:w="1317" w:type="dxa"/>
            <w:vMerge/>
            <w:shd w:val="clear" w:color="auto" w:fill="E5C7D4" w:themeFill="background2" w:themeFillShade="E6"/>
            <w:vAlign w:val="center"/>
          </w:tcPr>
          <w:p w14:paraId="5E8C226D" w14:textId="77777777" w:rsidR="00136568" w:rsidRPr="00136568" w:rsidRDefault="00136568" w:rsidP="00136568">
            <w:pPr>
              <w:rPr>
                <w:sz w:val="20"/>
                <w:szCs w:val="20"/>
              </w:rPr>
            </w:pPr>
          </w:p>
        </w:tc>
        <w:tc>
          <w:tcPr>
            <w:tcW w:w="1423" w:type="dxa"/>
            <w:vMerge/>
            <w:shd w:val="clear" w:color="auto" w:fill="F4E7ED" w:themeFill="background2"/>
            <w:vAlign w:val="center"/>
          </w:tcPr>
          <w:p w14:paraId="41119C9E" w14:textId="77777777" w:rsidR="00136568" w:rsidRPr="00136568" w:rsidRDefault="00136568" w:rsidP="00136568">
            <w:pPr>
              <w:rPr>
                <w:sz w:val="20"/>
                <w:szCs w:val="20"/>
              </w:rPr>
            </w:pPr>
          </w:p>
        </w:tc>
        <w:tc>
          <w:tcPr>
            <w:tcW w:w="3016" w:type="dxa"/>
          </w:tcPr>
          <w:p w14:paraId="5BB23E40" w14:textId="5A0AECF4" w:rsidR="00136568" w:rsidRPr="00136568" w:rsidRDefault="00136568" w:rsidP="00136568">
            <w:pPr>
              <w:rPr>
                <w:sz w:val="20"/>
                <w:szCs w:val="20"/>
              </w:rPr>
            </w:pPr>
            <w:r w:rsidRPr="00136568">
              <w:rPr>
                <w:sz w:val="20"/>
                <w:szCs w:val="20"/>
              </w:rPr>
              <w:t>Drinken</w:t>
            </w:r>
          </w:p>
        </w:tc>
        <w:tc>
          <w:tcPr>
            <w:tcW w:w="2857" w:type="dxa"/>
          </w:tcPr>
          <w:p w14:paraId="0A37B2D4" w14:textId="77777777" w:rsidR="00136568" w:rsidRPr="00136568" w:rsidRDefault="00136568" w:rsidP="00136568">
            <w:pPr>
              <w:rPr>
                <w:sz w:val="20"/>
                <w:szCs w:val="20"/>
              </w:rPr>
            </w:pPr>
          </w:p>
        </w:tc>
        <w:tc>
          <w:tcPr>
            <w:tcW w:w="1276" w:type="dxa"/>
          </w:tcPr>
          <w:p w14:paraId="600B09D2" w14:textId="47EA7FDA" w:rsidR="00136568" w:rsidRPr="00136568" w:rsidRDefault="00136568" w:rsidP="00136568">
            <w:pPr>
              <w:rPr>
                <w:sz w:val="20"/>
                <w:szCs w:val="20"/>
              </w:rPr>
            </w:pPr>
          </w:p>
        </w:tc>
      </w:tr>
      <w:tr w:rsidR="00136568" w:rsidRPr="00136568" w14:paraId="6BE733B9" w14:textId="77777777" w:rsidTr="00136568">
        <w:tc>
          <w:tcPr>
            <w:tcW w:w="1317" w:type="dxa"/>
            <w:vMerge/>
            <w:shd w:val="clear" w:color="auto" w:fill="E5C7D4" w:themeFill="background2" w:themeFillShade="E6"/>
            <w:vAlign w:val="center"/>
          </w:tcPr>
          <w:p w14:paraId="0FD4194A"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56DAECB2" w14:textId="2031E1D9" w:rsidR="00136568" w:rsidRPr="00136568" w:rsidRDefault="00136568" w:rsidP="00136568">
            <w:pPr>
              <w:rPr>
                <w:sz w:val="20"/>
                <w:szCs w:val="20"/>
              </w:rPr>
            </w:pPr>
            <w:r w:rsidRPr="00136568">
              <w:rPr>
                <w:sz w:val="20"/>
                <w:szCs w:val="20"/>
              </w:rPr>
              <w:t>Lunch</w:t>
            </w:r>
          </w:p>
        </w:tc>
        <w:tc>
          <w:tcPr>
            <w:tcW w:w="3016" w:type="dxa"/>
          </w:tcPr>
          <w:p w14:paraId="27B74713" w14:textId="1BC5A170" w:rsidR="00136568" w:rsidRPr="00136568" w:rsidRDefault="00136568" w:rsidP="00136568">
            <w:pPr>
              <w:rPr>
                <w:sz w:val="20"/>
                <w:szCs w:val="20"/>
              </w:rPr>
            </w:pPr>
            <w:r w:rsidRPr="00136568">
              <w:rPr>
                <w:sz w:val="20"/>
                <w:szCs w:val="20"/>
              </w:rPr>
              <w:t>Brood</w:t>
            </w:r>
          </w:p>
        </w:tc>
        <w:tc>
          <w:tcPr>
            <w:tcW w:w="2857" w:type="dxa"/>
          </w:tcPr>
          <w:p w14:paraId="7479422E" w14:textId="77777777" w:rsidR="00136568" w:rsidRPr="00136568" w:rsidRDefault="00136568" w:rsidP="00136568">
            <w:pPr>
              <w:rPr>
                <w:sz w:val="20"/>
                <w:szCs w:val="20"/>
              </w:rPr>
            </w:pPr>
          </w:p>
        </w:tc>
        <w:tc>
          <w:tcPr>
            <w:tcW w:w="1276" w:type="dxa"/>
          </w:tcPr>
          <w:p w14:paraId="3D2E78A6" w14:textId="4AE2A8F9" w:rsidR="00136568" w:rsidRPr="00136568" w:rsidRDefault="00136568" w:rsidP="00136568">
            <w:pPr>
              <w:rPr>
                <w:sz w:val="20"/>
                <w:szCs w:val="20"/>
              </w:rPr>
            </w:pPr>
          </w:p>
        </w:tc>
      </w:tr>
      <w:tr w:rsidR="00136568" w:rsidRPr="00136568" w14:paraId="6BC29335" w14:textId="77777777" w:rsidTr="00136568">
        <w:tc>
          <w:tcPr>
            <w:tcW w:w="1317" w:type="dxa"/>
            <w:vMerge/>
            <w:shd w:val="clear" w:color="auto" w:fill="E5C7D4" w:themeFill="background2" w:themeFillShade="E6"/>
            <w:vAlign w:val="center"/>
          </w:tcPr>
          <w:p w14:paraId="46F88FC9" w14:textId="77777777" w:rsidR="00136568" w:rsidRPr="00136568" w:rsidRDefault="00136568" w:rsidP="00136568">
            <w:pPr>
              <w:rPr>
                <w:sz w:val="20"/>
                <w:szCs w:val="20"/>
              </w:rPr>
            </w:pPr>
          </w:p>
        </w:tc>
        <w:tc>
          <w:tcPr>
            <w:tcW w:w="1423" w:type="dxa"/>
            <w:vMerge/>
            <w:shd w:val="clear" w:color="auto" w:fill="F4E7ED" w:themeFill="background2"/>
            <w:vAlign w:val="center"/>
          </w:tcPr>
          <w:p w14:paraId="48B0DEAC" w14:textId="77777777" w:rsidR="00136568" w:rsidRPr="00136568" w:rsidRDefault="00136568" w:rsidP="00136568">
            <w:pPr>
              <w:rPr>
                <w:sz w:val="20"/>
                <w:szCs w:val="20"/>
              </w:rPr>
            </w:pPr>
          </w:p>
        </w:tc>
        <w:tc>
          <w:tcPr>
            <w:tcW w:w="3016" w:type="dxa"/>
          </w:tcPr>
          <w:p w14:paraId="445B3F5B" w14:textId="5340CD4F" w:rsidR="00136568" w:rsidRPr="00136568" w:rsidRDefault="00136568" w:rsidP="00136568">
            <w:pPr>
              <w:rPr>
                <w:sz w:val="20"/>
                <w:szCs w:val="20"/>
              </w:rPr>
            </w:pPr>
            <w:r w:rsidRPr="00136568">
              <w:rPr>
                <w:sz w:val="20"/>
                <w:szCs w:val="20"/>
              </w:rPr>
              <w:t>Beleg</w:t>
            </w:r>
          </w:p>
        </w:tc>
        <w:tc>
          <w:tcPr>
            <w:tcW w:w="2857" w:type="dxa"/>
          </w:tcPr>
          <w:p w14:paraId="1822D785" w14:textId="77777777" w:rsidR="00136568" w:rsidRPr="00136568" w:rsidRDefault="00136568" w:rsidP="00136568">
            <w:pPr>
              <w:rPr>
                <w:sz w:val="20"/>
                <w:szCs w:val="20"/>
              </w:rPr>
            </w:pPr>
          </w:p>
        </w:tc>
        <w:tc>
          <w:tcPr>
            <w:tcW w:w="1276" w:type="dxa"/>
          </w:tcPr>
          <w:p w14:paraId="7B9A5BD9" w14:textId="6AECC3DD" w:rsidR="00136568" w:rsidRPr="00136568" w:rsidRDefault="00136568" w:rsidP="00136568">
            <w:pPr>
              <w:rPr>
                <w:sz w:val="20"/>
                <w:szCs w:val="20"/>
              </w:rPr>
            </w:pPr>
          </w:p>
        </w:tc>
      </w:tr>
      <w:tr w:rsidR="00136568" w:rsidRPr="00136568" w14:paraId="0BCF078F" w14:textId="77777777" w:rsidTr="00136568">
        <w:tc>
          <w:tcPr>
            <w:tcW w:w="1317" w:type="dxa"/>
            <w:vMerge/>
            <w:shd w:val="clear" w:color="auto" w:fill="E5C7D4" w:themeFill="background2" w:themeFillShade="E6"/>
            <w:vAlign w:val="center"/>
          </w:tcPr>
          <w:p w14:paraId="75A020B7" w14:textId="77777777" w:rsidR="00136568" w:rsidRPr="00136568" w:rsidRDefault="00136568" w:rsidP="00136568">
            <w:pPr>
              <w:rPr>
                <w:sz w:val="20"/>
                <w:szCs w:val="20"/>
              </w:rPr>
            </w:pPr>
          </w:p>
        </w:tc>
        <w:tc>
          <w:tcPr>
            <w:tcW w:w="1423" w:type="dxa"/>
            <w:vMerge/>
            <w:shd w:val="clear" w:color="auto" w:fill="F4E7ED" w:themeFill="background2"/>
            <w:vAlign w:val="center"/>
          </w:tcPr>
          <w:p w14:paraId="1B13FB3A" w14:textId="77777777" w:rsidR="00136568" w:rsidRPr="00136568" w:rsidRDefault="00136568" w:rsidP="00136568">
            <w:pPr>
              <w:rPr>
                <w:sz w:val="20"/>
                <w:szCs w:val="20"/>
              </w:rPr>
            </w:pPr>
          </w:p>
        </w:tc>
        <w:tc>
          <w:tcPr>
            <w:tcW w:w="3016" w:type="dxa"/>
          </w:tcPr>
          <w:p w14:paraId="6899A587" w14:textId="3ACA3222" w:rsidR="00136568" w:rsidRPr="00136568" w:rsidRDefault="00136568" w:rsidP="00136568">
            <w:pPr>
              <w:rPr>
                <w:sz w:val="20"/>
                <w:szCs w:val="20"/>
              </w:rPr>
            </w:pPr>
            <w:r w:rsidRPr="00136568">
              <w:rPr>
                <w:sz w:val="20"/>
                <w:szCs w:val="20"/>
              </w:rPr>
              <w:t>Drinken</w:t>
            </w:r>
          </w:p>
        </w:tc>
        <w:tc>
          <w:tcPr>
            <w:tcW w:w="2857" w:type="dxa"/>
          </w:tcPr>
          <w:p w14:paraId="63C5009F" w14:textId="77777777" w:rsidR="00136568" w:rsidRPr="00136568" w:rsidRDefault="00136568" w:rsidP="00136568">
            <w:pPr>
              <w:rPr>
                <w:sz w:val="20"/>
                <w:szCs w:val="20"/>
              </w:rPr>
            </w:pPr>
          </w:p>
        </w:tc>
        <w:tc>
          <w:tcPr>
            <w:tcW w:w="1276" w:type="dxa"/>
          </w:tcPr>
          <w:p w14:paraId="6970147E" w14:textId="0BB2C1E4" w:rsidR="00136568" w:rsidRPr="00136568" w:rsidRDefault="00136568" w:rsidP="00136568">
            <w:pPr>
              <w:rPr>
                <w:sz w:val="20"/>
                <w:szCs w:val="20"/>
              </w:rPr>
            </w:pPr>
          </w:p>
        </w:tc>
      </w:tr>
      <w:tr w:rsidR="00136568" w:rsidRPr="00136568" w14:paraId="6ACCA492" w14:textId="77777777" w:rsidTr="00136568">
        <w:tc>
          <w:tcPr>
            <w:tcW w:w="1317" w:type="dxa"/>
            <w:vMerge/>
            <w:shd w:val="clear" w:color="auto" w:fill="E5C7D4" w:themeFill="background2" w:themeFillShade="E6"/>
            <w:vAlign w:val="center"/>
          </w:tcPr>
          <w:p w14:paraId="7C80364B"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5DAFE3D7" w14:textId="1B3EDD96" w:rsidR="00136568" w:rsidRPr="00136568" w:rsidRDefault="00136568" w:rsidP="00136568">
            <w:pPr>
              <w:rPr>
                <w:sz w:val="20"/>
                <w:szCs w:val="20"/>
              </w:rPr>
            </w:pPr>
            <w:r w:rsidRPr="00136568">
              <w:rPr>
                <w:sz w:val="20"/>
                <w:szCs w:val="20"/>
              </w:rPr>
              <w:t>Diner</w:t>
            </w:r>
          </w:p>
        </w:tc>
        <w:tc>
          <w:tcPr>
            <w:tcW w:w="3016" w:type="dxa"/>
          </w:tcPr>
          <w:p w14:paraId="3FC48E0A" w14:textId="70B0EF62" w:rsidR="00136568" w:rsidRPr="00136568" w:rsidRDefault="00136568" w:rsidP="00136568">
            <w:pPr>
              <w:rPr>
                <w:sz w:val="20"/>
                <w:szCs w:val="20"/>
              </w:rPr>
            </w:pPr>
            <w:r w:rsidRPr="00136568">
              <w:rPr>
                <w:sz w:val="20"/>
                <w:szCs w:val="20"/>
              </w:rPr>
              <w:t>Voorgerecht</w:t>
            </w:r>
          </w:p>
        </w:tc>
        <w:tc>
          <w:tcPr>
            <w:tcW w:w="2857" w:type="dxa"/>
          </w:tcPr>
          <w:p w14:paraId="0C9D9694" w14:textId="77777777" w:rsidR="00136568" w:rsidRPr="00136568" w:rsidRDefault="00136568" w:rsidP="00136568">
            <w:pPr>
              <w:rPr>
                <w:sz w:val="20"/>
                <w:szCs w:val="20"/>
              </w:rPr>
            </w:pPr>
          </w:p>
        </w:tc>
        <w:tc>
          <w:tcPr>
            <w:tcW w:w="1276" w:type="dxa"/>
          </w:tcPr>
          <w:p w14:paraId="7289F4CA" w14:textId="60CF5285" w:rsidR="00136568" w:rsidRPr="00136568" w:rsidRDefault="00136568" w:rsidP="00136568">
            <w:pPr>
              <w:rPr>
                <w:sz w:val="20"/>
                <w:szCs w:val="20"/>
              </w:rPr>
            </w:pPr>
          </w:p>
        </w:tc>
      </w:tr>
      <w:tr w:rsidR="00136568" w:rsidRPr="00136568" w14:paraId="7FE8403B" w14:textId="77777777" w:rsidTr="00136568">
        <w:tc>
          <w:tcPr>
            <w:tcW w:w="1317" w:type="dxa"/>
            <w:vMerge/>
            <w:shd w:val="clear" w:color="auto" w:fill="E5C7D4" w:themeFill="background2" w:themeFillShade="E6"/>
          </w:tcPr>
          <w:p w14:paraId="2ECF6731" w14:textId="77777777" w:rsidR="00136568" w:rsidRPr="00136568" w:rsidRDefault="00136568" w:rsidP="00136568">
            <w:pPr>
              <w:rPr>
                <w:sz w:val="20"/>
                <w:szCs w:val="20"/>
              </w:rPr>
            </w:pPr>
          </w:p>
        </w:tc>
        <w:tc>
          <w:tcPr>
            <w:tcW w:w="1423" w:type="dxa"/>
            <w:vMerge/>
            <w:shd w:val="clear" w:color="auto" w:fill="F4E7ED" w:themeFill="background2"/>
          </w:tcPr>
          <w:p w14:paraId="65B68376" w14:textId="77777777" w:rsidR="00136568" w:rsidRPr="00136568" w:rsidRDefault="00136568" w:rsidP="00136568">
            <w:pPr>
              <w:rPr>
                <w:sz w:val="20"/>
                <w:szCs w:val="20"/>
              </w:rPr>
            </w:pPr>
          </w:p>
        </w:tc>
        <w:tc>
          <w:tcPr>
            <w:tcW w:w="3016" w:type="dxa"/>
          </w:tcPr>
          <w:p w14:paraId="25DE3CB5" w14:textId="62004C76" w:rsidR="00136568" w:rsidRPr="00136568" w:rsidRDefault="00136568" w:rsidP="00136568">
            <w:pPr>
              <w:rPr>
                <w:sz w:val="20"/>
                <w:szCs w:val="20"/>
              </w:rPr>
            </w:pPr>
            <w:r w:rsidRPr="00136568">
              <w:rPr>
                <w:sz w:val="20"/>
                <w:szCs w:val="20"/>
              </w:rPr>
              <w:t>Salade</w:t>
            </w:r>
          </w:p>
        </w:tc>
        <w:tc>
          <w:tcPr>
            <w:tcW w:w="2857" w:type="dxa"/>
          </w:tcPr>
          <w:p w14:paraId="50863DD4" w14:textId="77777777" w:rsidR="00136568" w:rsidRPr="00136568" w:rsidRDefault="00136568" w:rsidP="00136568">
            <w:pPr>
              <w:rPr>
                <w:sz w:val="20"/>
                <w:szCs w:val="20"/>
              </w:rPr>
            </w:pPr>
          </w:p>
        </w:tc>
        <w:tc>
          <w:tcPr>
            <w:tcW w:w="1276" w:type="dxa"/>
          </w:tcPr>
          <w:p w14:paraId="59CBA260" w14:textId="14A67293" w:rsidR="00136568" w:rsidRPr="00136568" w:rsidRDefault="00136568" w:rsidP="00136568">
            <w:pPr>
              <w:rPr>
                <w:sz w:val="20"/>
                <w:szCs w:val="20"/>
              </w:rPr>
            </w:pPr>
          </w:p>
        </w:tc>
      </w:tr>
      <w:tr w:rsidR="00136568" w:rsidRPr="00136568" w14:paraId="48B853B9" w14:textId="77777777" w:rsidTr="00136568">
        <w:tc>
          <w:tcPr>
            <w:tcW w:w="1317" w:type="dxa"/>
            <w:vMerge/>
            <w:shd w:val="clear" w:color="auto" w:fill="E5C7D4" w:themeFill="background2" w:themeFillShade="E6"/>
          </w:tcPr>
          <w:p w14:paraId="7F1153B2" w14:textId="77777777" w:rsidR="00136568" w:rsidRPr="00136568" w:rsidRDefault="00136568" w:rsidP="00136568">
            <w:pPr>
              <w:rPr>
                <w:sz w:val="20"/>
                <w:szCs w:val="20"/>
              </w:rPr>
            </w:pPr>
          </w:p>
        </w:tc>
        <w:tc>
          <w:tcPr>
            <w:tcW w:w="1423" w:type="dxa"/>
            <w:vMerge/>
            <w:shd w:val="clear" w:color="auto" w:fill="F4E7ED" w:themeFill="background2"/>
          </w:tcPr>
          <w:p w14:paraId="56C4CAC8" w14:textId="77777777" w:rsidR="00136568" w:rsidRPr="00136568" w:rsidRDefault="00136568" w:rsidP="00136568">
            <w:pPr>
              <w:rPr>
                <w:sz w:val="20"/>
                <w:szCs w:val="20"/>
              </w:rPr>
            </w:pPr>
          </w:p>
        </w:tc>
        <w:tc>
          <w:tcPr>
            <w:tcW w:w="3016" w:type="dxa"/>
          </w:tcPr>
          <w:p w14:paraId="56A43518" w14:textId="2FFCD243" w:rsidR="00136568" w:rsidRPr="00136568" w:rsidRDefault="00136568" w:rsidP="00136568">
            <w:pPr>
              <w:rPr>
                <w:sz w:val="20"/>
                <w:szCs w:val="20"/>
              </w:rPr>
            </w:pPr>
            <w:r w:rsidRPr="00136568">
              <w:rPr>
                <w:sz w:val="20"/>
                <w:szCs w:val="20"/>
              </w:rPr>
              <w:t>Drinken</w:t>
            </w:r>
          </w:p>
        </w:tc>
        <w:tc>
          <w:tcPr>
            <w:tcW w:w="2857" w:type="dxa"/>
          </w:tcPr>
          <w:p w14:paraId="72D85C1F" w14:textId="77777777" w:rsidR="00136568" w:rsidRPr="00136568" w:rsidRDefault="00136568" w:rsidP="00136568">
            <w:pPr>
              <w:rPr>
                <w:sz w:val="20"/>
                <w:szCs w:val="20"/>
              </w:rPr>
            </w:pPr>
          </w:p>
        </w:tc>
        <w:tc>
          <w:tcPr>
            <w:tcW w:w="1276" w:type="dxa"/>
          </w:tcPr>
          <w:p w14:paraId="7495BCC5" w14:textId="48FED258" w:rsidR="00136568" w:rsidRPr="00136568" w:rsidRDefault="00136568" w:rsidP="00136568">
            <w:pPr>
              <w:rPr>
                <w:sz w:val="20"/>
                <w:szCs w:val="20"/>
              </w:rPr>
            </w:pPr>
          </w:p>
        </w:tc>
      </w:tr>
      <w:tr w:rsidR="00136568" w:rsidRPr="00136568" w14:paraId="1504F35B" w14:textId="77777777" w:rsidTr="00136568">
        <w:tc>
          <w:tcPr>
            <w:tcW w:w="1317" w:type="dxa"/>
            <w:vMerge/>
            <w:shd w:val="clear" w:color="auto" w:fill="E5C7D4" w:themeFill="background2" w:themeFillShade="E6"/>
          </w:tcPr>
          <w:p w14:paraId="01FF712D" w14:textId="77777777" w:rsidR="00136568" w:rsidRPr="00136568" w:rsidRDefault="00136568" w:rsidP="00136568">
            <w:pPr>
              <w:rPr>
                <w:sz w:val="20"/>
                <w:szCs w:val="20"/>
              </w:rPr>
            </w:pPr>
          </w:p>
        </w:tc>
        <w:tc>
          <w:tcPr>
            <w:tcW w:w="1423" w:type="dxa"/>
            <w:vMerge/>
            <w:shd w:val="clear" w:color="auto" w:fill="F4E7ED" w:themeFill="background2"/>
          </w:tcPr>
          <w:p w14:paraId="3FA58797" w14:textId="77777777" w:rsidR="00136568" w:rsidRPr="00136568" w:rsidRDefault="00136568" w:rsidP="00136568">
            <w:pPr>
              <w:rPr>
                <w:sz w:val="20"/>
                <w:szCs w:val="20"/>
              </w:rPr>
            </w:pPr>
          </w:p>
        </w:tc>
        <w:tc>
          <w:tcPr>
            <w:tcW w:w="3016" w:type="dxa"/>
          </w:tcPr>
          <w:p w14:paraId="4C4F8732" w14:textId="469FD1B6" w:rsidR="00136568" w:rsidRPr="00136568" w:rsidRDefault="00136568" w:rsidP="00136568">
            <w:pPr>
              <w:rPr>
                <w:sz w:val="20"/>
                <w:szCs w:val="20"/>
              </w:rPr>
            </w:pPr>
            <w:r w:rsidRPr="00136568">
              <w:rPr>
                <w:sz w:val="20"/>
                <w:szCs w:val="20"/>
              </w:rPr>
              <w:t>Groenten</w:t>
            </w:r>
          </w:p>
        </w:tc>
        <w:tc>
          <w:tcPr>
            <w:tcW w:w="2857" w:type="dxa"/>
          </w:tcPr>
          <w:p w14:paraId="040FAF6B" w14:textId="77777777" w:rsidR="00136568" w:rsidRPr="00136568" w:rsidRDefault="00136568" w:rsidP="00136568">
            <w:pPr>
              <w:rPr>
                <w:sz w:val="20"/>
                <w:szCs w:val="20"/>
              </w:rPr>
            </w:pPr>
          </w:p>
        </w:tc>
        <w:tc>
          <w:tcPr>
            <w:tcW w:w="1276" w:type="dxa"/>
          </w:tcPr>
          <w:p w14:paraId="220263C1" w14:textId="4B973D18" w:rsidR="00136568" w:rsidRPr="00136568" w:rsidRDefault="00136568" w:rsidP="00136568">
            <w:pPr>
              <w:rPr>
                <w:sz w:val="20"/>
                <w:szCs w:val="20"/>
              </w:rPr>
            </w:pPr>
          </w:p>
        </w:tc>
      </w:tr>
      <w:tr w:rsidR="00136568" w:rsidRPr="00136568" w14:paraId="3C286F8B" w14:textId="77777777" w:rsidTr="00136568">
        <w:tc>
          <w:tcPr>
            <w:tcW w:w="1317" w:type="dxa"/>
            <w:vMerge/>
            <w:shd w:val="clear" w:color="auto" w:fill="E5C7D4" w:themeFill="background2" w:themeFillShade="E6"/>
          </w:tcPr>
          <w:p w14:paraId="54706837" w14:textId="77777777" w:rsidR="00136568" w:rsidRPr="00136568" w:rsidRDefault="00136568" w:rsidP="00136568">
            <w:pPr>
              <w:rPr>
                <w:sz w:val="20"/>
                <w:szCs w:val="20"/>
              </w:rPr>
            </w:pPr>
          </w:p>
        </w:tc>
        <w:tc>
          <w:tcPr>
            <w:tcW w:w="1423" w:type="dxa"/>
            <w:vMerge/>
            <w:shd w:val="clear" w:color="auto" w:fill="F4E7ED" w:themeFill="background2"/>
          </w:tcPr>
          <w:p w14:paraId="775AD686" w14:textId="77777777" w:rsidR="00136568" w:rsidRPr="00136568" w:rsidRDefault="00136568" w:rsidP="00136568">
            <w:pPr>
              <w:rPr>
                <w:sz w:val="20"/>
                <w:szCs w:val="20"/>
              </w:rPr>
            </w:pPr>
          </w:p>
        </w:tc>
        <w:tc>
          <w:tcPr>
            <w:tcW w:w="3016" w:type="dxa"/>
          </w:tcPr>
          <w:p w14:paraId="72E4DCFF" w14:textId="0488AC52" w:rsidR="00136568" w:rsidRPr="00136568" w:rsidRDefault="00136568" w:rsidP="00136568">
            <w:pPr>
              <w:rPr>
                <w:sz w:val="20"/>
                <w:szCs w:val="20"/>
              </w:rPr>
            </w:pPr>
            <w:r w:rsidRPr="00136568">
              <w:rPr>
                <w:sz w:val="20"/>
                <w:szCs w:val="20"/>
              </w:rPr>
              <w:t>Bijgerecht(en)</w:t>
            </w:r>
          </w:p>
        </w:tc>
        <w:tc>
          <w:tcPr>
            <w:tcW w:w="2857" w:type="dxa"/>
          </w:tcPr>
          <w:p w14:paraId="0D82E02E" w14:textId="77777777" w:rsidR="00136568" w:rsidRPr="00136568" w:rsidRDefault="00136568" w:rsidP="00136568">
            <w:pPr>
              <w:rPr>
                <w:sz w:val="20"/>
                <w:szCs w:val="20"/>
              </w:rPr>
            </w:pPr>
          </w:p>
        </w:tc>
        <w:tc>
          <w:tcPr>
            <w:tcW w:w="1276" w:type="dxa"/>
          </w:tcPr>
          <w:p w14:paraId="50FF0877" w14:textId="68C94C59" w:rsidR="00136568" w:rsidRPr="00136568" w:rsidRDefault="00136568" w:rsidP="00136568">
            <w:pPr>
              <w:rPr>
                <w:sz w:val="20"/>
                <w:szCs w:val="20"/>
              </w:rPr>
            </w:pPr>
          </w:p>
        </w:tc>
      </w:tr>
      <w:tr w:rsidR="00136568" w:rsidRPr="00136568" w14:paraId="47C72478" w14:textId="77777777" w:rsidTr="00136568">
        <w:tc>
          <w:tcPr>
            <w:tcW w:w="1317" w:type="dxa"/>
            <w:vMerge/>
            <w:shd w:val="clear" w:color="auto" w:fill="E5C7D4" w:themeFill="background2" w:themeFillShade="E6"/>
          </w:tcPr>
          <w:p w14:paraId="5CC776FC" w14:textId="77777777" w:rsidR="00136568" w:rsidRPr="00136568" w:rsidRDefault="00136568" w:rsidP="00136568">
            <w:pPr>
              <w:rPr>
                <w:sz w:val="20"/>
                <w:szCs w:val="20"/>
              </w:rPr>
            </w:pPr>
          </w:p>
        </w:tc>
        <w:tc>
          <w:tcPr>
            <w:tcW w:w="1423" w:type="dxa"/>
            <w:vMerge/>
            <w:shd w:val="clear" w:color="auto" w:fill="F4E7ED" w:themeFill="background2"/>
          </w:tcPr>
          <w:p w14:paraId="6B2C7F5B" w14:textId="77777777" w:rsidR="00136568" w:rsidRPr="00136568" w:rsidRDefault="00136568" w:rsidP="00136568">
            <w:pPr>
              <w:rPr>
                <w:sz w:val="20"/>
                <w:szCs w:val="20"/>
              </w:rPr>
            </w:pPr>
          </w:p>
        </w:tc>
        <w:tc>
          <w:tcPr>
            <w:tcW w:w="3016" w:type="dxa"/>
          </w:tcPr>
          <w:p w14:paraId="251EAFC9" w14:textId="3431D686" w:rsidR="00136568" w:rsidRPr="00136568" w:rsidRDefault="00136568" w:rsidP="00136568">
            <w:pPr>
              <w:rPr>
                <w:sz w:val="20"/>
                <w:szCs w:val="20"/>
              </w:rPr>
            </w:pPr>
            <w:r w:rsidRPr="00136568">
              <w:rPr>
                <w:sz w:val="20"/>
                <w:szCs w:val="20"/>
              </w:rPr>
              <w:t>Vlees/vis/gevogelte/veggie?</w:t>
            </w:r>
          </w:p>
        </w:tc>
        <w:tc>
          <w:tcPr>
            <w:tcW w:w="2857" w:type="dxa"/>
          </w:tcPr>
          <w:p w14:paraId="3687C83B" w14:textId="77777777" w:rsidR="00136568" w:rsidRPr="00136568" w:rsidRDefault="00136568" w:rsidP="00136568">
            <w:pPr>
              <w:rPr>
                <w:sz w:val="20"/>
                <w:szCs w:val="20"/>
              </w:rPr>
            </w:pPr>
          </w:p>
        </w:tc>
        <w:tc>
          <w:tcPr>
            <w:tcW w:w="1276" w:type="dxa"/>
          </w:tcPr>
          <w:p w14:paraId="254A70E3" w14:textId="70DF0320" w:rsidR="00136568" w:rsidRPr="00136568" w:rsidRDefault="00136568" w:rsidP="00136568">
            <w:pPr>
              <w:rPr>
                <w:sz w:val="20"/>
                <w:szCs w:val="20"/>
              </w:rPr>
            </w:pPr>
          </w:p>
        </w:tc>
      </w:tr>
      <w:tr w:rsidR="00136568" w:rsidRPr="00136568" w14:paraId="7984FD23" w14:textId="77777777" w:rsidTr="00136568">
        <w:tc>
          <w:tcPr>
            <w:tcW w:w="1317" w:type="dxa"/>
            <w:vMerge/>
            <w:shd w:val="clear" w:color="auto" w:fill="E5C7D4" w:themeFill="background2" w:themeFillShade="E6"/>
          </w:tcPr>
          <w:p w14:paraId="28CBE480" w14:textId="77777777" w:rsidR="00136568" w:rsidRPr="00136568" w:rsidRDefault="00136568" w:rsidP="00136568">
            <w:pPr>
              <w:rPr>
                <w:sz w:val="20"/>
                <w:szCs w:val="20"/>
              </w:rPr>
            </w:pPr>
          </w:p>
        </w:tc>
        <w:tc>
          <w:tcPr>
            <w:tcW w:w="1423" w:type="dxa"/>
            <w:vMerge/>
            <w:shd w:val="clear" w:color="auto" w:fill="F4E7ED" w:themeFill="background2"/>
          </w:tcPr>
          <w:p w14:paraId="3109CDCE" w14:textId="77777777" w:rsidR="00136568" w:rsidRPr="00136568" w:rsidRDefault="00136568" w:rsidP="00136568">
            <w:pPr>
              <w:rPr>
                <w:sz w:val="20"/>
                <w:szCs w:val="20"/>
              </w:rPr>
            </w:pPr>
          </w:p>
        </w:tc>
        <w:tc>
          <w:tcPr>
            <w:tcW w:w="3016" w:type="dxa"/>
          </w:tcPr>
          <w:p w14:paraId="6029205D" w14:textId="2B0803B4" w:rsidR="00136568" w:rsidRPr="00136568" w:rsidRDefault="00136568" w:rsidP="00136568">
            <w:pPr>
              <w:rPr>
                <w:sz w:val="20"/>
                <w:szCs w:val="20"/>
              </w:rPr>
            </w:pPr>
            <w:r w:rsidRPr="00136568">
              <w:rPr>
                <w:sz w:val="20"/>
                <w:szCs w:val="20"/>
              </w:rPr>
              <w:t>Toetje</w:t>
            </w:r>
          </w:p>
        </w:tc>
        <w:tc>
          <w:tcPr>
            <w:tcW w:w="2857" w:type="dxa"/>
          </w:tcPr>
          <w:p w14:paraId="24CB8965" w14:textId="77777777" w:rsidR="00136568" w:rsidRPr="00136568" w:rsidRDefault="00136568" w:rsidP="00136568">
            <w:pPr>
              <w:rPr>
                <w:sz w:val="20"/>
                <w:szCs w:val="20"/>
              </w:rPr>
            </w:pPr>
          </w:p>
        </w:tc>
        <w:tc>
          <w:tcPr>
            <w:tcW w:w="1276" w:type="dxa"/>
          </w:tcPr>
          <w:p w14:paraId="2F62B9F7" w14:textId="77777777" w:rsidR="00136568" w:rsidRPr="00136568" w:rsidRDefault="00136568" w:rsidP="00136568">
            <w:pPr>
              <w:rPr>
                <w:sz w:val="20"/>
                <w:szCs w:val="20"/>
              </w:rPr>
            </w:pPr>
          </w:p>
        </w:tc>
      </w:tr>
    </w:tbl>
    <w:p w14:paraId="04E7117B" w14:textId="5E404DA1" w:rsidR="00136568" w:rsidRPr="00136568" w:rsidRDefault="00136568" w:rsidP="00136568">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136568" w:rsidRPr="00136568" w14:paraId="65434376" w14:textId="77777777" w:rsidTr="00136568">
        <w:tc>
          <w:tcPr>
            <w:tcW w:w="1317" w:type="dxa"/>
            <w:vMerge w:val="restart"/>
            <w:shd w:val="clear" w:color="auto" w:fill="E5C7D4" w:themeFill="background2" w:themeFillShade="E6"/>
            <w:vAlign w:val="center"/>
          </w:tcPr>
          <w:p w14:paraId="630D7743" w14:textId="442F5CD0" w:rsidR="00136568" w:rsidRPr="00136568" w:rsidRDefault="00136568" w:rsidP="00136568">
            <w:pPr>
              <w:rPr>
                <w:sz w:val="20"/>
                <w:szCs w:val="20"/>
              </w:rPr>
            </w:pPr>
            <w:r w:rsidRPr="00136568">
              <w:rPr>
                <w:sz w:val="20"/>
                <w:szCs w:val="20"/>
              </w:rPr>
              <w:t>Maandag</w:t>
            </w:r>
          </w:p>
        </w:tc>
        <w:tc>
          <w:tcPr>
            <w:tcW w:w="4439" w:type="dxa"/>
            <w:gridSpan w:val="2"/>
            <w:shd w:val="clear" w:color="auto" w:fill="F4E7ED" w:themeFill="background2"/>
            <w:vAlign w:val="center"/>
          </w:tcPr>
          <w:p w14:paraId="16A5239A" w14:textId="77777777" w:rsidR="00136568" w:rsidRPr="00136568" w:rsidRDefault="00136568" w:rsidP="00136568">
            <w:pPr>
              <w:rPr>
                <w:sz w:val="20"/>
                <w:szCs w:val="20"/>
              </w:rPr>
            </w:pPr>
          </w:p>
        </w:tc>
        <w:tc>
          <w:tcPr>
            <w:tcW w:w="2857" w:type="dxa"/>
            <w:shd w:val="clear" w:color="auto" w:fill="F4E7ED" w:themeFill="background2"/>
          </w:tcPr>
          <w:p w14:paraId="585391C0" w14:textId="77777777" w:rsidR="00136568" w:rsidRPr="00136568" w:rsidRDefault="00136568" w:rsidP="00136568">
            <w:pPr>
              <w:rPr>
                <w:sz w:val="20"/>
                <w:szCs w:val="20"/>
              </w:rPr>
            </w:pPr>
            <w:r w:rsidRPr="00136568">
              <w:rPr>
                <w:sz w:val="20"/>
                <w:szCs w:val="20"/>
              </w:rPr>
              <w:t>Wat</w:t>
            </w:r>
          </w:p>
        </w:tc>
        <w:tc>
          <w:tcPr>
            <w:tcW w:w="1276" w:type="dxa"/>
            <w:shd w:val="clear" w:color="auto" w:fill="F4E7ED" w:themeFill="background2"/>
          </w:tcPr>
          <w:p w14:paraId="190B658B" w14:textId="77777777" w:rsidR="00136568" w:rsidRPr="00136568" w:rsidRDefault="00136568" w:rsidP="00136568">
            <w:pPr>
              <w:rPr>
                <w:sz w:val="20"/>
                <w:szCs w:val="20"/>
              </w:rPr>
            </w:pPr>
            <w:r w:rsidRPr="00136568">
              <w:rPr>
                <w:sz w:val="20"/>
                <w:szCs w:val="20"/>
              </w:rPr>
              <w:t>Hoeveel</w:t>
            </w:r>
          </w:p>
        </w:tc>
      </w:tr>
      <w:tr w:rsidR="00136568" w:rsidRPr="00136568" w14:paraId="0263FE57" w14:textId="77777777" w:rsidTr="00136568">
        <w:tc>
          <w:tcPr>
            <w:tcW w:w="1317" w:type="dxa"/>
            <w:vMerge/>
            <w:shd w:val="clear" w:color="auto" w:fill="E5C7D4" w:themeFill="background2" w:themeFillShade="E6"/>
            <w:vAlign w:val="center"/>
          </w:tcPr>
          <w:p w14:paraId="607FE806"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25F50613" w14:textId="77777777" w:rsidR="00136568" w:rsidRPr="00136568" w:rsidRDefault="00136568" w:rsidP="00136568">
            <w:pPr>
              <w:rPr>
                <w:sz w:val="20"/>
                <w:szCs w:val="20"/>
              </w:rPr>
            </w:pPr>
            <w:r w:rsidRPr="00136568">
              <w:rPr>
                <w:sz w:val="20"/>
                <w:szCs w:val="20"/>
              </w:rPr>
              <w:t>Ontbijt</w:t>
            </w:r>
          </w:p>
        </w:tc>
        <w:tc>
          <w:tcPr>
            <w:tcW w:w="3016" w:type="dxa"/>
          </w:tcPr>
          <w:p w14:paraId="43F6BCDA" w14:textId="77777777" w:rsidR="00136568" w:rsidRPr="00136568" w:rsidRDefault="00136568" w:rsidP="00136568">
            <w:pPr>
              <w:rPr>
                <w:sz w:val="20"/>
                <w:szCs w:val="20"/>
              </w:rPr>
            </w:pPr>
            <w:r w:rsidRPr="00136568">
              <w:rPr>
                <w:sz w:val="20"/>
                <w:szCs w:val="20"/>
              </w:rPr>
              <w:t>Brood/cerial</w:t>
            </w:r>
          </w:p>
        </w:tc>
        <w:tc>
          <w:tcPr>
            <w:tcW w:w="2857" w:type="dxa"/>
          </w:tcPr>
          <w:p w14:paraId="6BB7C8A4" w14:textId="77777777" w:rsidR="00136568" w:rsidRPr="00136568" w:rsidRDefault="00136568" w:rsidP="00136568">
            <w:pPr>
              <w:rPr>
                <w:sz w:val="20"/>
                <w:szCs w:val="20"/>
              </w:rPr>
            </w:pPr>
          </w:p>
        </w:tc>
        <w:tc>
          <w:tcPr>
            <w:tcW w:w="1276" w:type="dxa"/>
          </w:tcPr>
          <w:p w14:paraId="0499266E" w14:textId="77777777" w:rsidR="00136568" w:rsidRPr="00136568" w:rsidRDefault="00136568" w:rsidP="00136568">
            <w:pPr>
              <w:rPr>
                <w:sz w:val="20"/>
                <w:szCs w:val="20"/>
              </w:rPr>
            </w:pPr>
          </w:p>
        </w:tc>
      </w:tr>
      <w:tr w:rsidR="00136568" w:rsidRPr="00136568" w14:paraId="3875622D" w14:textId="77777777" w:rsidTr="00136568">
        <w:tc>
          <w:tcPr>
            <w:tcW w:w="1317" w:type="dxa"/>
            <w:vMerge/>
            <w:shd w:val="clear" w:color="auto" w:fill="E5C7D4" w:themeFill="background2" w:themeFillShade="E6"/>
            <w:vAlign w:val="center"/>
          </w:tcPr>
          <w:p w14:paraId="512101CF" w14:textId="77777777" w:rsidR="00136568" w:rsidRPr="00136568" w:rsidRDefault="00136568" w:rsidP="00136568">
            <w:pPr>
              <w:rPr>
                <w:sz w:val="20"/>
                <w:szCs w:val="20"/>
              </w:rPr>
            </w:pPr>
          </w:p>
        </w:tc>
        <w:tc>
          <w:tcPr>
            <w:tcW w:w="1423" w:type="dxa"/>
            <w:vMerge/>
            <w:shd w:val="clear" w:color="auto" w:fill="F4E7ED" w:themeFill="background2"/>
            <w:vAlign w:val="center"/>
          </w:tcPr>
          <w:p w14:paraId="7A4F3080" w14:textId="77777777" w:rsidR="00136568" w:rsidRPr="00136568" w:rsidRDefault="00136568" w:rsidP="00136568">
            <w:pPr>
              <w:rPr>
                <w:sz w:val="20"/>
                <w:szCs w:val="20"/>
              </w:rPr>
            </w:pPr>
          </w:p>
        </w:tc>
        <w:tc>
          <w:tcPr>
            <w:tcW w:w="3016" w:type="dxa"/>
          </w:tcPr>
          <w:p w14:paraId="4B048839" w14:textId="77777777" w:rsidR="00136568" w:rsidRPr="00136568" w:rsidRDefault="00136568" w:rsidP="00136568">
            <w:pPr>
              <w:rPr>
                <w:sz w:val="20"/>
                <w:szCs w:val="20"/>
              </w:rPr>
            </w:pPr>
            <w:r w:rsidRPr="00136568">
              <w:rPr>
                <w:sz w:val="20"/>
                <w:szCs w:val="20"/>
              </w:rPr>
              <w:t>Drinken</w:t>
            </w:r>
          </w:p>
        </w:tc>
        <w:tc>
          <w:tcPr>
            <w:tcW w:w="2857" w:type="dxa"/>
          </w:tcPr>
          <w:p w14:paraId="07EAD7F0" w14:textId="77777777" w:rsidR="00136568" w:rsidRPr="00136568" w:rsidRDefault="00136568" w:rsidP="00136568">
            <w:pPr>
              <w:rPr>
                <w:sz w:val="20"/>
                <w:szCs w:val="20"/>
              </w:rPr>
            </w:pPr>
          </w:p>
        </w:tc>
        <w:tc>
          <w:tcPr>
            <w:tcW w:w="1276" w:type="dxa"/>
          </w:tcPr>
          <w:p w14:paraId="576AD4DF" w14:textId="77777777" w:rsidR="00136568" w:rsidRPr="00136568" w:rsidRDefault="00136568" w:rsidP="00136568">
            <w:pPr>
              <w:rPr>
                <w:sz w:val="20"/>
                <w:szCs w:val="20"/>
              </w:rPr>
            </w:pPr>
          </w:p>
        </w:tc>
      </w:tr>
      <w:tr w:rsidR="00136568" w:rsidRPr="00136568" w14:paraId="3A843A64" w14:textId="77777777" w:rsidTr="00136568">
        <w:tc>
          <w:tcPr>
            <w:tcW w:w="1317" w:type="dxa"/>
            <w:vMerge/>
            <w:shd w:val="clear" w:color="auto" w:fill="E5C7D4" w:themeFill="background2" w:themeFillShade="E6"/>
            <w:vAlign w:val="center"/>
          </w:tcPr>
          <w:p w14:paraId="25555DB4"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56F89BEE" w14:textId="77777777" w:rsidR="00136568" w:rsidRPr="00136568" w:rsidRDefault="00136568" w:rsidP="00136568">
            <w:pPr>
              <w:rPr>
                <w:sz w:val="20"/>
                <w:szCs w:val="20"/>
              </w:rPr>
            </w:pPr>
            <w:r w:rsidRPr="00136568">
              <w:rPr>
                <w:sz w:val="20"/>
                <w:szCs w:val="20"/>
              </w:rPr>
              <w:t>Lunch</w:t>
            </w:r>
          </w:p>
        </w:tc>
        <w:tc>
          <w:tcPr>
            <w:tcW w:w="3016" w:type="dxa"/>
          </w:tcPr>
          <w:p w14:paraId="1A82D5A0" w14:textId="77777777" w:rsidR="00136568" w:rsidRPr="00136568" w:rsidRDefault="00136568" w:rsidP="00136568">
            <w:pPr>
              <w:rPr>
                <w:sz w:val="20"/>
                <w:szCs w:val="20"/>
              </w:rPr>
            </w:pPr>
            <w:r w:rsidRPr="00136568">
              <w:rPr>
                <w:sz w:val="20"/>
                <w:szCs w:val="20"/>
              </w:rPr>
              <w:t>Brood</w:t>
            </w:r>
          </w:p>
        </w:tc>
        <w:tc>
          <w:tcPr>
            <w:tcW w:w="2857" w:type="dxa"/>
          </w:tcPr>
          <w:p w14:paraId="284A1EA3" w14:textId="77777777" w:rsidR="00136568" w:rsidRPr="00136568" w:rsidRDefault="00136568" w:rsidP="00136568">
            <w:pPr>
              <w:rPr>
                <w:sz w:val="20"/>
                <w:szCs w:val="20"/>
              </w:rPr>
            </w:pPr>
          </w:p>
        </w:tc>
        <w:tc>
          <w:tcPr>
            <w:tcW w:w="1276" w:type="dxa"/>
          </w:tcPr>
          <w:p w14:paraId="3E861FF1" w14:textId="77777777" w:rsidR="00136568" w:rsidRPr="00136568" w:rsidRDefault="00136568" w:rsidP="00136568">
            <w:pPr>
              <w:rPr>
                <w:sz w:val="20"/>
                <w:szCs w:val="20"/>
              </w:rPr>
            </w:pPr>
          </w:p>
        </w:tc>
      </w:tr>
      <w:tr w:rsidR="00136568" w:rsidRPr="00136568" w14:paraId="49B4B61B" w14:textId="77777777" w:rsidTr="00136568">
        <w:tc>
          <w:tcPr>
            <w:tcW w:w="1317" w:type="dxa"/>
            <w:vMerge/>
            <w:shd w:val="clear" w:color="auto" w:fill="E5C7D4" w:themeFill="background2" w:themeFillShade="E6"/>
            <w:vAlign w:val="center"/>
          </w:tcPr>
          <w:p w14:paraId="7DC0DFFF" w14:textId="77777777" w:rsidR="00136568" w:rsidRPr="00136568" w:rsidRDefault="00136568" w:rsidP="00136568">
            <w:pPr>
              <w:rPr>
                <w:sz w:val="20"/>
                <w:szCs w:val="20"/>
              </w:rPr>
            </w:pPr>
          </w:p>
        </w:tc>
        <w:tc>
          <w:tcPr>
            <w:tcW w:w="1423" w:type="dxa"/>
            <w:vMerge/>
            <w:shd w:val="clear" w:color="auto" w:fill="F4E7ED" w:themeFill="background2"/>
            <w:vAlign w:val="center"/>
          </w:tcPr>
          <w:p w14:paraId="6B5E3963" w14:textId="77777777" w:rsidR="00136568" w:rsidRPr="00136568" w:rsidRDefault="00136568" w:rsidP="00136568">
            <w:pPr>
              <w:rPr>
                <w:sz w:val="20"/>
                <w:szCs w:val="20"/>
              </w:rPr>
            </w:pPr>
          </w:p>
        </w:tc>
        <w:tc>
          <w:tcPr>
            <w:tcW w:w="3016" w:type="dxa"/>
          </w:tcPr>
          <w:p w14:paraId="18CC7FA2" w14:textId="77777777" w:rsidR="00136568" w:rsidRPr="00136568" w:rsidRDefault="00136568" w:rsidP="00136568">
            <w:pPr>
              <w:rPr>
                <w:sz w:val="20"/>
                <w:szCs w:val="20"/>
              </w:rPr>
            </w:pPr>
            <w:r w:rsidRPr="00136568">
              <w:rPr>
                <w:sz w:val="20"/>
                <w:szCs w:val="20"/>
              </w:rPr>
              <w:t>Beleg</w:t>
            </w:r>
          </w:p>
        </w:tc>
        <w:tc>
          <w:tcPr>
            <w:tcW w:w="2857" w:type="dxa"/>
          </w:tcPr>
          <w:p w14:paraId="78491648" w14:textId="77777777" w:rsidR="00136568" w:rsidRPr="00136568" w:rsidRDefault="00136568" w:rsidP="00136568">
            <w:pPr>
              <w:rPr>
                <w:sz w:val="20"/>
                <w:szCs w:val="20"/>
              </w:rPr>
            </w:pPr>
          </w:p>
        </w:tc>
        <w:tc>
          <w:tcPr>
            <w:tcW w:w="1276" w:type="dxa"/>
          </w:tcPr>
          <w:p w14:paraId="26E8BD59" w14:textId="77777777" w:rsidR="00136568" w:rsidRPr="00136568" w:rsidRDefault="00136568" w:rsidP="00136568">
            <w:pPr>
              <w:rPr>
                <w:sz w:val="20"/>
                <w:szCs w:val="20"/>
              </w:rPr>
            </w:pPr>
          </w:p>
        </w:tc>
      </w:tr>
      <w:tr w:rsidR="00136568" w:rsidRPr="00136568" w14:paraId="30DCB542" w14:textId="77777777" w:rsidTr="00136568">
        <w:tc>
          <w:tcPr>
            <w:tcW w:w="1317" w:type="dxa"/>
            <w:vMerge/>
            <w:shd w:val="clear" w:color="auto" w:fill="E5C7D4" w:themeFill="background2" w:themeFillShade="E6"/>
            <w:vAlign w:val="center"/>
          </w:tcPr>
          <w:p w14:paraId="34BAFB2F" w14:textId="77777777" w:rsidR="00136568" w:rsidRPr="00136568" w:rsidRDefault="00136568" w:rsidP="00136568">
            <w:pPr>
              <w:rPr>
                <w:sz w:val="20"/>
                <w:szCs w:val="20"/>
              </w:rPr>
            </w:pPr>
          </w:p>
        </w:tc>
        <w:tc>
          <w:tcPr>
            <w:tcW w:w="1423" w:type="dxa"/>
            <w:vMerge/>
            <w:shd w:val="clear" w:color="auto" w:fill="F4E7ED" w:themeFill="background2"/>
            <w:vAlign w:val="center"/>
          </w:tcPr>
          <w:p w14:paraId="0442F798" w14:textId="77777777" w:rsidR="00136568" w:rsidRPr="00136568" w:rsidRDefault="00136568" w:rsidP="00136568">
            <w:pPr>
              <w:rPr>
                <w:sz w:val="20"/>
                <w:szCs w:val="20"/>
              </w:rPr>
            </w:pPr>
          </w:p>
        </w:tc>
        <w:tc>
          <w:tcPr>
            <w:tcW w:w="3016" w:type="dxa"/>
          </w:tcPr>
          <w:p w14:paraId="18213A91" w14:textId="77777777" w:rsidR="00136568" w:rsidRPr="00136568" w:rsidRDefault="00136568" w:rsidP="00136568">
            <w:pPr>
              <w:rPr>
                <w:sz w:val="20"/>
                <w:szCs w:val="20"/>
              </w:rPr>
            </w:pPr>
            <w:r w:rsidRPr="00136568">
              <w:rPr>
                <w:sz w:val="20"/>
                <w:szCs w:val="20"/>
              </w:rPr>
              <w:t>Drinken</w:t>
            </w:r>
          </w:p>
        </w:tc>
        <w:tc>
          <w:tcPr>
            <w:tcW w:w="2857" w:type="dxa"/>
          </w:tcPr>
          <w:p w14:paraId="4DD096EE" w14:textId="77777777" w:rsidR="00136568" w:rsidRPr="00136568" w:rsidRDefault="00136568" w:rsidP="00136568">
            <w:pPr>
              <w:rPr>
                <w:sz w:val="20"/>
                <w:szCs w:val="20"/>
              </w:rPr>
            </w:pPr>
          </w:p>
        </w:tc>
        <w:tc>
          <w:tcPr>
            <w:tcW w:w="1276" w:type="dxa"/>
          </w:tcPr>
          <w:p w14:paraId="563B0286" w14:textId="77777777" w:rsidR="00136568" w:rsidRPr="00136568" w:rsidRDefault="00136568" w:rsidP="00136568">
            <w:pPr>
              <w:rPr>
                <w:sz w:val="20"/>
                <w:szCs w:val="20"/>
              </w:rPr>
            </w:pPr>
          </w:p>
        </w:tc>
      </w:tr>
      <w:tr w:rsidR="00136568" w:rsidRPr="00136568" w14:paraId="37C12118" w14:textId="77777777" w:rsidTr="00136568">
        <w:tc>
          <w:tcPr>
            <w:tcW w:w="1317" w:type="dxa"/>
            <w:vMerge/>
            <w:shd w:val="clear" w:color="auto" w:fill="E5C7D4" w:themeFill="background2" w:themeFillShade="E6"/>
            <w:vAlign w:val="center"/>
          </w:tcPr>
          <w:p w14:paraId="5DAE8C53"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0C4A44DE" w14:textId="77777777" w:rsidR="00136568" w:rsidRPr="00136568" w:rsidRDefault="00136568" w:rsidP="00136568">
            <w:pPr>
              <w:rPr>
                <w:sz w:val="20"/>
                <w:szCs w:val="20"/>
              </w:rPr>
            </w:pPr>
            <w:r w:rsidRPr="00136568">
              <w:rPr>
                <w:sz w:val="20"/>
                <w:szCs w:val="20"/>
              </w:rPr>
              <w:t>Diner</w:t>
            </w:r>
          </w:p>
        </w:tc>
        <w:tc>
          <w:tcPr>
            <w:tcW w:w="3016" w:type="dxa"/>
          </w:tcPr>
          <w:p w14:paraId="18409DAA" w14:textId="77777777" w:rsidR="00136568" w:rsidRPr="00136568" w:rsidRDefault="00136568" w:rsidP="00136568">
            <w:pPr>
              <w:rPr>
                <w:sz w:val="20"/>
                <w:szCs w:val="20"/>
              </w:rPr>
            </w:pPr>
            <w:r w:rsidRPr="00136568">
              <w:rPr>
                <w:sz w:val="20"/>
                <w:szCs w:val="20"/>
              </w:rPr>
              <w:t>Voorgerecht</w:t>
            </w:r>
          </w:p>
        </w:tc>
        <w:tc>
          <w:tcPr>
            <w:tcW w:w="2857" w:type="dxa"/>
          </w:tcPr>
          <w:p w14:paraId="01ED5243" w14:textId="77777777" w:rsidR="00136568" w:rsidRPr="00136568" w:rsidRDefault="00136568" w:rsidP="00136568">
            <w:pPr>
              <w:rPr>
                <w:sz w:val="20"/>
                <w:szCs w:val="20"/>
              </w:rPr>
            </w:pPr>
          </w:p>
        </w:tc>
        <w:tc>
          <w:tcPr>
            <w:tcW w:w="1276" w:type="dxa"/>
          </w:tcPr>
          <w:p w14:paraId="08797D1B" w14:textId="77777777" w:rsidR="00136568" w:rsidRPr="00136568" w:rsidRDefault="00136568" w:rsidP="00136568">
            <w:pPr>
              <w:rPr>
                <w:sz w:val="20"/>
                <w:szCs w:val="20"/>
              </w:rPr>
            </w:pPr>
          </w:p>
        </w:tc>
      </w:tr>
      <w:tr w:rsidR="00136568" w:rsidRPr="00136568" w14:paraId="07A95BB3" w14:textId="77777777" w:rsidTr="00136568">
        <w:tc>
          <w:tcPr>
            <w:tcW w:w="1317" w:type="dxa"/>
            <w:vMerge/>
            <w:shd w:val="clear" w:color="auto" w:fill="E5C7D4" w:themeFill="background2" w:themeFillShade="E6"/>
          </w:tcPr>
          <w:p w14:paraId="071F6D9B" w14:textId="77777777" w:rsidR="00136568" w:rsidRPr="00136568" w:rsidRDefault="00136568" w:rsidP="00136568">
            <w:pPr>
              <w:rPr>
                <w:sz w:val="20"/>
                <w:szCs w:val="20"/>
              </w:rPr>
            </w:pPr>
          </w:p>
        </w:tc>
        <w:tc>
          <w:tcPr>
            <w:tcW w:w="1423" w:type="dxa"/>
            <w:vMerge/>
            <w:shd w:val="clear" w:color="auto" w:fill="F4E7ED" w:themeFill="background2"/>
          </w:tcPr>
          <w:p w14:paraId="5BBC79F8" w14:textId="77777777" w:rsidR="00136568" w:rsidRPr="00136568" w:rsidRDefault="00136568" w:rsidP="00136568">
            <w:pPr>
              <w:rPr>
                <w:sz w:val="20"/>
                <w:szCs w:val="20"/>
              </w:rPr>
            </w:pPr>
          </w:p>
        </w:tc>
        <w:tc>
          <w:tcPr>
            <w:tcW w:w="3016" w:type="dxa"/>
          </w:tcPr>
          <w:p w14:paraId="68A014CE" w14:textId="77777777" w:rsidR="00136568" w:rsidRPr="00136568" w:rsidRDefault="00136568" w:rsidP="00136568">
            <w:pPr>
              <w:rPr>
                <w:sz w:val="20"/>
                <w:szCs w:val="20"/>
              </w:rPr>
            </w:pPr>
            <w:r w:rsidRPr="00136568">
              <w:rPr>
                <w:sz w:val="20"/>
                <w:szCs w:val="20"/>
              </w:rPr>
              <w:t>Salade</w:t>
            </w:r>
          </w:p>
        </w:tc>
        <w:tc>
          <w:tcPr>
            <w:tcW w:w="2857" w:type="dxa"/>
          </w:tcPr>
          <w:p w14:paraId="604B0A63" w14:textId="77777777" w:rsidR="00136568" w:rsidRPr="00136568" w:rsidRDefault="00136568" w:rsidP="00136568">
            <w:pPr>
              <w:rPr>
                <w:sz w:val="20"/>
                <w:szCs w:val="20"/>
              </w:rPr>
            </w:pPr>
          </w:p>
        </w:tc>
        <w:tc>
          <w:tcPr>
            <w:tcW w:w="1276" w:type="dxa"/>
          </w:tcPr>
          <w:p w14:paraId="39DA52DB" w14:textId="77777777" w:rsidR="00136568" w:rsidRPr="00136568" w:rsidRDefault="00136568" w:rsidP="00136568">
            <w:pPr>
              <w:rPr>
                <w:sz w:val="20"/>
                <w:szCs w:val="20"/>
              </w:rPr>
            </w:pPr>
          </w:p>
        </w:tc>
      </w:tr>
      <w:tr w:rsidR="00136568" w:rsidRPr="00136568" w14:paraId="77F2F7DD" w14:textId="77777777" w:rsidTr="00136568">
        <w:tc>
          <w:tcPr>
            <w:tcW w:w="1317" w:type="dxa"/>
            <w:vMerge/>
            <w:shd w:val="clear" w:color="auto" w:fill="E5C7D4" w:themeFill="background2" w:themeFillShade="E6"/>
          </w:tcPr>
          <w:p w14:paraId="072FA817" w14:textId="77777777" w:rsidR="00136568" w:rsidRPr="00136568" w:rsidRDefault="00136568" w:rsidP="00136568">
            <w:pPr>
              <w:rPr>
                <w:sz w:val="20"/>
                <w:szCs w:val="20"/>
              </w:rPr>
            </w:pPr>
          </w:p>
        </w:tc>
        <w:tc>
          <w:tcPr>
            <w:tcW w:w="1423" w:type="dxa"/>
            <w:vMerge/>
            <w:shd w:val="clear" w:color="auto" w:fill="F4E7ED" w:themeFill="background2"/>
          </w:tcPr>
          <w:p w14:paraId="4A502776" w14:textId="77777777" w:rsidR="00136568" w:rsidRPr="00136568" w:rsidRDefault="00136568" w:rsidP="00136568">
            <w:pPr>
              <w:rPr>
                <w:sz w:val="20"/>
                <w:szCs w:val="20"/>
              </w:rPr>
            </w:pPr>
          </w:p>
        </w:tc>
        <w:tc>
          <w:tcPr>
            <w:tcW w:w="3016" w:type="dxa"/>
          </w:tcPr>
          <w:p w14:paraId="0006C10C" w14:textId="77777777" w:rsidR="00136568" w:rsidRPr="00136568" w:rsidRDefault="00136568" w:rsidP="00136568">
            <w:pPr>
              <w:rPr>
                <w:sz w:val="20"/>
                <w:szCs w:val="20"/>
              </w:rPr>
            </w:pPr>
            <w:r w:rsidRPr="00136568">
              <w:rPr>
                <w:sz w:val="20"/>
                <w:szCs w:val="20"/>
              </w:rPr>
              <w:t>Drinken</w:t>
            </w:r>
          </w:p>
        </w:tc>
        <w:tc>
          <w:tcPr>
            <w:tcW w:w="2857" w:type="dxa"/>
          </w:tcPr>
          <w:p w14:paraId="1E28A168" w14:textId="77777777" w:rsidR="00136568" w:rsidRPr="00136568" w:rsidRDefault="00136568" w:rsidP="00136568">
            <w:pPr>
              <w:rPr>
                <w:sz w:val="20"/>
                <w:szCs w:val="20"/>
              </w:rPr>
            </w:pPr>
          </w:p>
        </w:tc>
        <w:tc>
          <w:tcPr>
            <w:tcW w:w="1276" w:type="dxa"/>
          </w:tcPr>
          <w:p w14:paraId="17C4E788" w14:textId="77777777" w:rsidR="00136568" w:rsidRPr="00136568" w:rsidRDefault="00136568" w:rsidP="00136568">
            <w:pPr>
              <w:rPr>
                <w:sz w:val="20"/>
                <w:szCs w:val="20"/>
              </w:rPr>
            </w:pPr>
          </w:p>
        </w:tc>
      </w:tr>
      <w:tr w:rsidR="00136568" w:rsidRPr="00136568" w14:paraId="7FDC973C" w14:textId="77777777" w:rsidTr="00136568">
        <w:tc>
          <w:tcPr>
            <w:tcW w:w="1317" w:type="dxa"/>
            <w:vMerge/>
            <w:shd w:val="clear" w:color="auto" w:fill="E5C7D4" w:themeFill="background2" w:themeFillShade="E6"/>
          </w:tcPr>
          <w:p w14:paraId="39AEE528" w14:textId="77777777" w:rsidR="00136568" w:rsidRPr="00136568" w:rsidRDefault="00136568" w:rsidP="00136568">
            <w:pPr>
              <w:rPr>
                <w:sz w:val="20"/>
                <w:szCs w:val="20"/>
              </w:rPr>
            </w:pPr>
          </w:p>
        </w:tc>
        <w:tc>
          <w:tcPr>
            <w:tcW w:w="1423" w:type="dxa"/>
            <w:vMerge/>
            <w:shd w:val="clear" w:color="auto" w:fill="F4E7ED" w:themeFill="background2"/>
          </w:tcPr>
          <w:p w14:paraId="0599F54B" w14:textId="77777777" w:rsidR="00136568" w:rsidRPr="00136568" w:rsidRDefault="00136568" w:rsidP="00136568">
            <w:pPr>
              <w:rPr>
                <w:sz w:val="20"/>
                <w:szCs w:val="20"/>
              </w:rPr>
            </w:pPr>
          </w:p>
        </w:tc>
        <w:tc>
          <w:tcPr>
            <w:tcW w:w="3016" w:type="dxa"/>
          </w:tcPr>
          <w:p w14:paraId="7E63F5D7" w14:textId="77777777" w:rsidR="00136568" w:rsidRPr="00136568" w:rsidRDefault="00136568" w:rsidP="00136568">
            <w:pPr>
              <w:rPr>
                <w:sz w:val="20"/>
                <w:szCs w:val="20"/>
              </w:rPr>
            </w:pPr>
            <w:r w:rsidRPr="00136568">
              <w:rPr>
                <w:sz w:val="20"/>
                <w:szCs w:val="20"/>
              </w:rPr>
              <w:t>Groenten</w:t>
            </w:r>
          </w:p>
        </w:tc>
        <w:tc>
          <w:tcPr>
            <w:tcW w:w="2857" w:type="dxa"/>
          </w:tcPr>
          <w:p w14:paraId="5BDB30C4" w14:textId="77777777" w:rsidR="00136568" w:rsidRPr="00136568" w:rsidRDefault="00136568" w:rsidP="00136568">
            <w:pPr>
              <w:rPr>
                <w:sz w:val="20"/>
                <w:szCs w:val="20"/>
              </w:rPr>
            </w:pPr>
          </w:p>
        </w:tc>
        <w:tc>
          <w:tcPr>
            <w:tcW w:w="1276" w:type="dxa"/>
          </w:tcPr>
          <w:p w14:paraId="02EAAC31" w14:textId="77777777" w:rsidR="00136568" w:rsidRPr="00136568" w:rsidRDefault="00136568" w:rsidP="00136568">
            <w:pPr>
              <w:rPr>
                <w:sz w:val="20"/>
                <w:szCs w:val="20"/>
              </w:rPr>
            </w:pPr>
          </w:p>
        </w:tc>
      </w:tr>
      <w:tr w:rsidR="00136568" w:rsidRPr="00136568" w14:paraId="0D4F155D" w14:textId="77777777" w:rsidTr="00136568">
        <w:tc>
          <w:tcPr>
            <w:tcW w:w="1317" w:type="dxa"/>
            <w:vMerge/>
            <w:shd w:val="clear" w:color="auto" w:fill="E5C7D4" w:themeFill="background2" w:themeFillShade="E6"/>
          </w:tcPr>
          <w:p w14:paraId="4CA2C4EC" w14:textId="77777777" w:rsidR="00136568" w:rsidRPr="00136568" w:rsidRDefault="00136568" w:rsidP="00136568">
            <w:pPr>
              <w:rPr>
                <w:sz w:val="20"/>
                <w:szCs w:val="20"/>
              </w:rPr>
            </w:pPr>
          </w:p>
        </w:tc>
        <w:tc>
          <w:tcPr>
            <w:tcW w:w="1423" w:type="dxa"/>
            <w:vMerge/>
            <w:shd w:val="clear" w:color="auto" w:fill="F4E7ED" w:themeFill="background2"/>
          </w:tcPr>
          <w:p w14:paraId="1B696056" w14:textId="77777777" w:rsidR="00136568" w:rsidRPr="00136568" w:rsidRDefault="00136568" w:rsidP="00136568">
            <w:pPr>
              <w:rPr>
                <w:sz w:val="20"/>
                <w:szCs w:val="20"/>
              </w:rPr>
            </w:pPr>
          </w:p>
        </w:tc>
        <w:tc>
          <w:tcPr>
            <w:tcW w:w="3016" w:type="dxa"/>
          </w:tcPr>
          <w:p w14:paraId="34A18B79" w14:textId="77777777" w:rsidR="00136568" w:rsidRPr="00136568" w:rsidRDefault="00136568" w:rsidP="00136568">
            <w:pPr>
              <w:rPr>
                <w:sz w:val="20"/>
                <w:szCs w:val="20"/>
              </w:rPr>
            </w:pPr>
            <w:r w:rsidRPr="00136568">
              <w:rPr>
                <w:sz w:val="20"/>
                <w:szCs w:val="20"/>
              </w:rPr>
              <w:t>Bijgerecht(en)</w:t>
            </w:r>
          </w:p>
        </w:tc>
        <w:tc>
          <w:tcPr>
            <w:tcW w:w="2857" w:type="dxa"/>
          </w:tcPr>
          <w:p w14:paraId="34707EB1" w14:textId="77777777" w:rsidR="00136568" w:rsidRPr="00136568" w:rsidRDefault="00136568" w:rsidP="00136568">
            <w:pPr>
              <w:rPr>
                <w:sz w:val="20"/>
                <w:szCs w:val="20"/>
              </w:rPr>
            </w:pPr>
          </w:p>
        </w:tc>
        <w:tc>
          <w:tcPr>
            <w:tcW w:w="1276" w:type="dxa"/>
          </w:tcPr>
          <w:p w14:paraId="5AB92F0E" w14:textId="77777777" w:rsidR="00136568" w:rsidRPr="00136568" w:rsidRDefault="00136568" w:rsidP="00136568">
            <w:pPr>
              <w:rPr>
                <w:sz w:val="20"/>
                <w:szCs w:val="20"/>
              </w:rPr>
            </w:pPr>
          </w:p>
        </w:tc>
      </w:tr>
      <w:tr w:rsidR="00136568" w:rsidRPr="00136568" w14:paraId="2831AC15" w14:textId="77777777" w:rsidTr="00136568">
        <w:tc>
          <w:tcPr>
            <w:tcW w:w="1317" w:type="dxa"/>
            <w:vMerge/>
            <w:shd w:val="clear" w:color="auto" w:fill="E5C7D4" w:themeFill="background2" w:themeFillShade="E6"/>
          </w:tcPr>
          <w:p w14:paraId="2DF34C21" w14:textId="77777777" w:rsidR="00136568" w:rsidRPr="00136568" w:rsidRDefault="00136568" w:rsidP="00136568">
            <w:pPr>
              <w:rPr>
                <w:sz w:val="20"/>
                <w:szCs w:val="20"/>
              </w:rPr>
            </w:pPr>
          </w:p>
        </w:tc>
        <w:tc>
          <w:tcPr>
            <w:tcW w:w="1423" w:type="dxa"/>
            <w:vMerge/>
            <w:shd w:val="clear" w:color="auto" w:fill="F4E7ED" w:themeFill="background2"/>
          </w:tcPr>
          <w:p w14:paraId="69BC626E" w14:textId="77777777" w:rsidR="00136568" w:rsidRPr="00136568" w:rsidRDefault="00136568" w:rsidP="00136568">
            <w:pPr>
              <w:rPr>
                <w:sz w:val="20"/>
                <w:szCs w:val="20"/>
              </w:rPr>
            </w:pPr>
          </w:p>
        </w:tc>
        <w:tc>
          <w:tcPr>
            <w:tcW w:w="3016" w:type="dxa"/>
          </w:tcPr>
          <w:p w14:paraId="7B190AFF" w14:textId="77777777" w:rsidR="00136568" w:rsidRPr="00136568" w:rsidRDefault="00136568" w:rsidP="00136568">
            <w:pPr>
              <w:rPr>
                <w:sz w:val="20"/>
                <w:szCs w:val="20"/>
              </w:rPr>
            </w:pPr>
            <w:r w:rsidRPr="00136568">
              <w:rPr>
                <w:sz w:val="20"/>
                <w:szCs w:val="20"/>
              </w:rPr>
              <w:t>Vlees/vis/gevogelte/veggie?</w:t>
            </w:r>
          </w:p>
        </w:tc>
        <w:tc>
          <w:tcPr>
            <w:tcW w:w="2857" w:type="dxa"/>
          </w:tcPr>
          <w:p w14:paraId="0AC7CE34" w14:textId="77777777" w:rsidR="00136568" w:rsidRPr="00136568" w:rsidRDefault="00136568" w:rsidP="00136568">
            <w:pPr>
              <w:rPr>
                <w:sz w:val="20"/>
                <w:szCs w:val="20"/>
              </w:rPr>
            </w:pPr>
          </w:p>
        </w:tc>
        <w:tc>
          <w:tcPr>
            <w:tcW w:w="1276" w:type="dxa"/>
          </w:tcPr>
          <w:p w14:paraId="2E3E5438" w14:textId="77777777" w:rsidR="00136568" w:rsidRPr="00136568" w:rsidRDefault="00136568" w:rsidP="00136568">
            <w:pPr>
              <w:rPr>
                <w:sz w:val="20"/>
                <w:szCs w:val="20"/>
              </w:rPr>
            </w:pPr>
          </w:p>
        </w:tc>
      </w:tr>
      <w:tr w:rsidR="00136568" w:rsidRPr="00136568" w14:paraId="07F6C146" w14:textId="77777777" w:rsidTr="00136568">
        <w:tc>
          <w:tcPr>
            <w:tcW w:w="1317" w:type="dxa"/>
            <w:vMerge/>
            <w:shd w:val="clear" w:color="auto" w:fill="E5C7D4" w:themeFill="background2" w:themeFillShade="E6"/>
          </w:tcPr>
          <w:p w14:paraId="14A35CE6" w14:textId="77777777" w:rsidR="00136568" w:rsidRPr="00136568" w:rsidRDefault="00136568" w:rsidP="00136568">
            <w:pPr>
              <w:rPr>
                <w:sz w:val="20"/>
                <w:szCs w:val="20"/>
              </w:rPr>
            </w:pPr>
          </w:p>
        </w:tc>
        <w:tc>
          <w:tcPr>
            <w:tcW w:w="1423" w:type="dxa"/>
            <w:vMerge/>
            <w:shd w:val="clear" w:color="auto" w:fill="F4E7ED" w:themeFill="background2"/>
          </w:tcPr>
          <w:p w14:paraId="5A2FB107" w14:textId="77777777" w:rsidR="00136568" w:rsidRPr="00136568" w:rsidRDefault="00136568" w:rsidP="00136568">
            <w:pPr>
              <w:rPr>
                <w:sz w:val="20"/>
                <w:szCs w:val="20"/>
              </w:rPr>
            </w:pPr>
          </w:p>
        </w:tc>
        <w:tc>
          <w:tcPr>
            <w:tcW w:w="3016" w:type="dxa"/>
          </w:tcPr>
          <w:p w14:paraId="72A752B3" w14:textId="77777777" w:rsidR="00136568" w:rsidRPr="00136568" w:rsidRDefault="00136568" w:rsidP="00136568">
            <w:pPr>
              <w:rPr>
                <w:sz w:val="20"/>
                <w:szCs w:val="20"/>
              </w:rPr>
            </w:pPr>
            <w:r w:rsidRPr="00136568">
              <w:rPr>
                <w:sz w:val="20"/>
                <w:szCs w:val="20"/>
              </w:rPr>
              <w:t>Toetje</w:t>
            </w:r>
          </w:p>
        </w:tc>
        <w:tc>
          <w:tcPr>
            <w:tcW w:w="2857" w:type="dxa"/>
          </w:tcPr>
          <w:p w14:paraId="181C9238" w14:textId="77777777" w:rsidR="00136568" w:rsidRPr="00136568" w:rsidRDefault="00136568" w:rsidP="00136568">
            <w:pPr>
              <w:rPr>
                <w:sz w:val="20"/>
                <w:szCs w:val="20"/>
              </w:rPr>
            </w:pPr>
          </w:p>
        </w:tc>
        <w:tc>
          <w:tcPr>
            <w:tcW w:w="1276" w:type="dxa"/>
          </w:tcPr>
          <w:p w14:paraId="1B22251E" w14:textId="77777777" w:rsidR="00136568" w:rsidRPr="00136568" w:rsidRDefault="00136568" w:rsidP="00136568">
            <w:pPr>
              <w:rPr>
                <w:sz w:val="20"/>
                <w:szCs w:val="20"/>
              </w:rPr>
            </w:pPr>
          </w:p>
        </w:tc>
      </w:tr>
    </w:tbl>
    <w:p w14:paraId="63EF0130" w14:textId="206157F3" w:rsidR="00136568" w:rsidRPr="00136568" w:rsidRDefault="00136568" w:rsidP="00136568">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136568" w:rsidRPr="00136568" w14:paraId="07918C62" w14:textId="77777777" w:rsidTr="00136568">
        <w:tc>
          <w:tcPr>
            <w:tcW w:w="1317" w:type="dxa"/>
            <w:vMerge w:val="restart"/>
            <w:shd w:val="clear" w:color="auto" w:fill="E5C7D4" w:themeFill="background2" w:themeFillShade="E6"/>
            <w:vAlign w:val="center"/>
          </w:tcPr>
          <w:p w14:paraId="79B26D60" w14:textId="1A157C78" w:rsidR="00136568" w:rsidRPr="00136568" w:rsidRDefault="00136568" w:rsidP="00136568">
            <w:pPr>
              <w:rPr>
                <w:sz w:val="20"/>
                <w:szCs w:val="20"/>
              </w:rPr>
            </w:pPr>
            <w:r w:rsidRPr="00136568">
              <w:rPr>
                <w:sz w:val="20"/>
                <w:szCs w:val="20"/>
              </w:rPr>
              <w:t>Dinsdag</w:t>
            </w:r>
          </w:p>
        </w:tc>
        <w:tc>
          <w:tcPr>
            <w:tcW w:w="4439" w:type="dxa"/>
            <w:gridSpan w:val="2"/>
            <w:shd w:val="clear" w:color="auto" w:fill="F4E7ED" w:themeFill="background2"/>
            <w:vAlign w:val="center"/>
          </w:tcPr>
          <w:p w14:paraId="4D1AFC4D" w14:textId="77777777" w:rsidR="00136568" w:rsidRPr="00136568" w:rsidRDefault="00136568" w:rsidP="00136568">
            <w:pPr>
              <w:rPr>
                <w:sz w:val="20"/>
                <w:szCs w:val="20"/>
              </w:rPr>
            </w:pPr>
          </w:p>
        </w:tc>
        <w:tc>
          <w:tcPr>
            <w:tcW w:w="2857" w:type="dxa"/>
            <w:shd w:val="clear" w:color="auto" w:fill="F4E7ED" w:themeFill="background2"/>
          </w:tcPr>
          <w:p w14:paraId="1F4DFCB4" w14:textId="77777777" w:rsidR="00136568" w:rsidRPr="00136568" w:rsidRDefault="00136568" w:rsidP="00136568">
            <w:pPr>
              <w:rPr>
                <w:sz w:val="20"/>
                <w:szCs w:val="20"/>
              </w:rPr>
            </w:pPr>
            <w:r w:rsidRPr="00136568">
              <w:rPr>
                <w:sz w:val="20"/>
                <w:szCs w:val="20"/>
              </w:rPr>
              <w:t>Wat</w:t>
            </w:r>
          </w:p>
        </w:tc>
        <w:tc>
          <w:tcPr>
            <w:tcW w:w="1276" w:type="dxa"/>
            <w:shd w:val="clear" w:color="auto" w:fill="F4E7ED" w:themeFill="background2"/>
          </w:tcPr>
          <w:p w14:paraId="0DE439FE" w14:textId="77777777" w:rsidR="00136568" w:rsidRPr="00136568" w:rsidRDefault="00136568" w:rsidP="00136568">
            <w:pPr>
              <w:rPr>
                <w:sz w:val="20"/>
                <w:szCs w:val="20"/>
              </w:rPr>
            </w:pPr>
            <w:r w:rsidRPr="00136568">
              <w:rPr>
                <w:sz w:val="20"/>
                <w:szCs w:val="20"/>
              </w:rPr>
              <w:t>Hoeveel</w:t>
            </w:r>
          </w:p>
        </w:tc>
      </w:tr>
      <w:tr w:rsidR="00136568" w:rsidRPr="00136568" w14:paraId="516CCBAA" w14:textId="77777777" w:rsidTr="00136568">
        <w:tc>
          <w:tcPr>
            <w:tcW w:w="1317" w:type="dxa"/>
            <w:vMerge/>
            <w:shd w:val="clear" w:color="auto" w:fill="E5C7D4" w:themeFill="background2" w:themeFillShade="E6"/>
            <w:vAlign w:val="center"/>
          </w:tcPr>
          <w:p w14:paraId="75C34D89"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60827AFA" w14:textId="77777777" w:rsidR="00136568" w:rsidRPr="00136568" w:rsidRDefault="00136568" w:rsidP="00136568">
            <w:pPr>
              <w:rPr>
                <w:sz w:val="20"/>
                <w:szCs w:val="20"/>
              </w:rPr>
            </w:pPr>
            <w:r w:rsidRPr="00136568">
              <w:rPr>
                <w:sz w:val="20"/>
                <w:szCs w:val="20"/>
              </w:rPr>
              <w:t>Ontbijt</w:t>
            </w:r>
          </w:p>
        </w:tc>
        <w:tc>
          <w:tcPr>
            <w:tcW w:w="3016" w:type="dxa"/>
          </w:tcPr>
          <w:p w14:paraId="08B4AC8E" w14:textId="77777777" w:rsidR="00136568" w:rsidRPr="00136568" w:rsidRDefault="00136568" w:rsidP="00136568">
            <w:pPr>
              <w:rPr>
                <w:sz w:val="20"/>
                <w:szCs w:val="20"/>
              </w:rPr>
            </w:pPr>
            <w:r w:rsidRPr="00136568">
              <w:rPr>
                <w:sz w:val="20"/>
                <w:szCs w:val="20"/>
              </w:rPr>
              <w:t>Brood/cerial</w:t>
            </w:r>
          </w:p>
        </w:tc>
        <w:tc>
          <w:tcPr>
            <w:tcW w:w="2857" w:type="dxa"/>
          </w:tcPr>
          <w:p w14:paraId="164C6E00" w14:textId="77777777" w:rsidR="00136568" w:rsidRPr="00136568" w:rsidRDefault="00136568" w:rsidP="00136568">
            <w:pPr>
              <w:rPr>
                <w:sz w:val="20"/>
                <w:szCs w:val="20"/>
              </w:rPr>
            </w:pPr>
          </w:p>
        </w:tc>
        <w:tc>
          <w:tcPr>
            <w:tcW w:w="1276" w:type="dxa"/>
          </w:tcPr>
          <w:p w14:paraId="0D24A223" w14:textId="77777777" w:rsidR="00136568" w:rsidRPr="00136568" w:rsidRDefault="00136568" w:rsidP="00136568">
            <w:pPr>
              <w:rPr>
                <w:sz w:val="20"/>
                <w:szCs w:val="20"/>
              </w:rPr>
            </w:pPr>
          </w:p>
        </w:tc>
      </w:tr>
      <w:tr w:rsidR="00136568" w:rsidRPr="00136568" w14:paraId="493E87F3" w14:textId="77777777" w:rsidTr="00136568">
        <w:tc>
          <w:tcPr>
            <w:tcW w:w="1317" w:type="dxa"/>
            <w:vMerge/>
            <w:shd w:val="clear" w:color="auto" w:fill="E5C7D4" w:themeFill="background2" w:themeFillShade="E6"/>
            <w:vAlign w:val="center"/>
          </w:tcPr>
          <w:p w14:paraId="55CE2660" w14:textId="77777777" w:rsidR="00136568" w:rsidRPr="00136568" w:rsidRDefault="00136568" w:rsidP="00136568">
            <w:pPr>
              <w:rPr>
                <w:sz w:val="20"/>
                <w:szCs w:val="20"/>
              </w:rPr>
            </w:pPr>
          </w:p>
        </w:tc>
        <w:tc>
          <w:tcPr>
            <w:tcW w:w="1423" w:type="dxa"/>
            <w:vMerge/>
            <w:shd w:val="clear" w:color="auto" w:fill="F4E7ED" w:themeFill="background2"/>
            <w:vAlign w:val="center"/>
          </w:tcPr>
          <w:p w14:paraId="60A3271C" w14:textId="77777777" w:rsidR="00136568" w:rsidRPr="00136568" w:rsidRDefault="00136568" w:rsidP="00136568">
            <w:pPr>
              <w:rPr>
                <w:sz w:val="20"/>
                <w:szCs w:val="20"/>
              </w:rPr>
            </w:pPr>
          </w:p>
        </w:tc>
        <w:tc>
          <w:tcPr>
            <w:tcW w:w="3016" w:type="dxa"/>
          </w:tcPr>
          <w:p w14:paraId="6E204F23" w14:textId="77777777" w:rsidR="00136568" w:rsidRPr="00136568" w:rsidRDefault="00136568" w:rsidP="00136568">
            <w:pPr>
              <w:rPr>
                <w:sz w:val="20"/>
                <w:szCs w:val="20"/>
              </w:rPr>
            </w:pPr>
            <w:r w:rsidRPr="00136568">
              <w:rPr>
                <w:sz w:val="20"/>
                <w:szCs w:val="20"/>
              </w:rPr>
              <w:t>Drinken</w:t>
            </w:r>
          </w:p>
        </w:tc>
        <w:tc>
          <w:tcPr>
            <w:tcW w:w="2857" w:type="dxa"/>
          </w:tcPr>
          <w:p w14:paraId="6888D61E" w14:textId="77777777" w:rsidR="00136568" w:rsidRPr="00136568" w:rsidRDefault="00136568" w:rsidP="00136568">
            <w:pPr>
              <w:rPr>
                <w:sz w:val="20"/>
                <w:szCs w:val="20"/>
              </w:rPr>
            </w:pPr>
          </w:p>
        </w:tc>
        <w:tc>
          <w:tcPr>
            <w:tcW w:w="1276" w:type="dxa"/>
          </w:tcPr>
          <w:p w14:paraId="648B2605" w14:textId="77777777" w:rsidR="00136568" w:rsidRPr="00136568" w:rsidRDefault="00136568" w:rsidP="00136568">
            <w:pPr>
              <w:rPr>
                <w:sz w:val="20"/>
                <w:szCs w:val="20"/>
              </w:rPr>
            </w:pPr>
          </w:p>
        </w:tc>
      </w:tr>
      <w:tr w:rsidR="00136568" w:rsidRPr="00136568" w14:paraId="729274CE" w14:textId="77777777" w:rsidTr="00136568">
        <w:tc>
          <w:tcPr>
            <w:tcW w:w="1317" w:type="dxa"/>
            <w:vMerge/>
            <w:shd w:val="clear" w:color="auto" w:fill="E5C7D4" w:themeFill="background2" w:themeFillShade="E6"/>
            <w:vAlign w:val="center"/>
          </w:tcPr>
          <w:p w14:paraId="396FA80C"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0B8EA390" w14:textId="77777777" w:rsidR="00136568" w:rsidRPr="00136568" w:rsidRDefault="00136568" w:rsidP="00136568">
            <w:pPr>
              <w:rPr>
                <w:sz w:val="20"/>
                <w:szCs w:val="20"/>
              </w:rPr>
            </w:pPr>
            <w:r w:rsidRPr="00136568">
              <w:rPr>
                <w:sz w:val="20"/>
                <w:szCs w:val="20"/>
              </w:rPr>
              <w:t>Lunch</w:t>
            </w:r>
          </w:p>
        </w:tc>
        <w:tc>
          <w:tcPr>
            <w:tcW w:w="3016" w:type="dxa"/>
          </w:tcPr>
          <w:p w14:paraId="7A257E8F" w14:textId="77777777" w:rsidR="00136568" w:rsidRPr="00136568" w:rsidRDefault="00136568" w:rsidP="00136568">
            <w:pPr>
              <w:rPr>
                <w:sz w:val="20"/>
                <w:szCs w:val="20"/>
              </w:rPr>
            </w:pPr>
            <w:r w:rsidRPr="00136568">
              <w:rPr>
                <w:sz w:val="20"/>
                <w:szCs w:val="20"/>
              </w:rPr>
              <w:t>Brood</w:t>
            </w:r>
          </w:p>
        </w:tc>
        <w:tc>
          <w:tcPr>
            <w:tcW w:w="2857" w:type="dxa"/>
          </w:tcPr>
          <w:p w14:paraId="0B753D72" w14:textId="77777777" w:rsidR="00136568" w:rsidRPr="00136568" w:rsidRDefault="00136568" w:rsidP="00136568">
            <w:pPr>
              <w:rPr>
                <w:sz w:val="20"/>
                <w:szCs w:val="20"/>
              </w:rPr>
            </w:pPr>
          </w:p>
        </w:tc>
        <w:tc>
          <w:tcPr>
            <w:tcW w:w="1276" w:type="dxa"/>
          </w:tcPr>
          <w:p w14:paraId="2BC2FDE1" w14:textId="77777777" w:rsidR="00136568" w:rsidRPr="00136568" w:rsidRDefault="00136568" w:rsidP="00136568">
            <w:pPr>
              <w:rPr>
                <w:sz w:val="20"/>
                <w:szCs w:val="20"/>
              </w:rPr>
            </w:pPr>
          </w:p>
        </w:tc>
      </w:tr>
      <w:tr w:rsidR="00136568" w:rsidRPr="00136568" w14:paraId="034C9C62" w14:textId="77777777" w:rsidTr="00136568">
        <w:tc>
          <w:tcPr>
            <w:tcW w:w="1317" w:type="dxa"/>
            <w:vMerge/>
            <w:shd w:val="clear" w:color="auto" w:fill="E5C7D4" w:themeFill="background2" w:themeFillShade="E6"/>
            <w:vAlign w:val="center"/>
          </w:tcPr>
          <w:p w14:paraId="7797FB64" w14:textId="77777777" w:rsidR="00136568" w:rsidRPr="00136568" w:rsidRDefault="00136568" w:rsidP="00136568">
            <w:pPr>
              <w:rPr>
                <w:sz w:val="20"/>
                <w:szCs w:val="20"/>
              </w:rPr>
            </w:pPr>
          </w:p>
        </w:tc>
        <w:tc>
          <w:tcPr>
            <w:tcW w:w="1423" w:type="dxa"/>
            <w:vMerge/>
            <w:shd w:val="clear" w:color="auto" w:fill="F4E7ED" w:themeFill="background2"/>
            <w:vAlign w:val="center"/>
          </w:tcPr>
          <w:p w14:paraId="1C943593" w14:textId="77777777" w:rsidR="00136568" w:rsidRPr="00136568" w:rsidRDefault="00136568" w:rsidP="00136568">
            <w:pPr>
              <w:rPr>
                <w:sz w:val="20"/>
                <w:szCs w:val="20"/>
              </w:rPr>
            </w:pPr>
          </w:p>
        </w:tc>
        <w:tc>
          <w:tcPr>
            <w:tcW w:w="3016" w:type="dxa"/>
          </w:tcPr>
          <w:p w14:paraId="7CD800D2" w14:textId="77777777" w:rsidR="00136568" w:rsidRPr="00136568" w:rsidRDefault="00136568" w:rsidP="00136568">
            <w:pPr>
              <w:rPr>
                <w:sz w:val="20"/>
                <w:szCs w:val="20"/>
              </w:rPr>
            </w:pPr>
            <w:r w:rsidRPr="00136568">
              <w:rPr>
                <w:sz w:val="20"/>
                <w:szCs w:val="20"/>
              </w:rPr>
              <w:t>Beleg</w:t>
            </w:r>
          </w:p>
        </w:tc>
        <w:tc>
          <w:tcPr>
            <w:tcW w:w="2857" w:type="dxa"/>
          </w:tcPr>
          <w:p w14:paraId="05A46FE1" w14:textId="77777777" w:rsidR="00136568" w:rsidRPr="00136568" w:rsidRDefault="00136568" w:rsidP="00136568">
            <w:pPr>
              <w:rPr>
                <w:sz w:val="20"/>
                <w:szCs w:val="20"/>
              </w:rPr>
            </w:pPr>
          </w:p>
        </w:tc>
        <w:tc>
          <w:tcPr>
            <w:tcW w:w="1276" w:type="dxa"/>
          </w:tcPr>
          <w:p w14:paraId="1064BA52" w14:textId="77777777" w:rsidR="00136568" w:rsidRPr="00136568" w:rsidRDefault="00136568" w:rsidP="00136568">
            <w:pPr>
              <w:rPr>
                <w:sz w:val="20"/>
                <w:szCs w:val="20"/>
              </w:rPr>
            </w:pPr>
          </w:p>
        </w:tc>
      </w:tr>
      <w:tr w:rsidR="00136568" w:rsidRPr="00136568" w14:paraId="68BBCF2A" w14:textId="77777777" w:rsidTr="00136568">
        <w:tc>
          <w:tcPr>
            <w:tcW w:w="1317" w:type="dxa"/>
            <w:vMerge/>
            <w:shd w:val="clear" w:color="auto" w:fill="E5C7D4" w:themeFill="background2" w:themeFillShade="E6"/>
            <w:vAlign w:val="center"/>
          </w:tcPr>
          <w:p w14:paraId="2D17FEBF" w14:textId="77777777" w:rsidR="00136568" w:rsidRPr="00136568" w:rsidRDefault="00136568" w:rsidP="00136568">
            <w:pPr>
              <w:rPr>
                <w:sz w:val="20"/>
                <w:szCs w:val="20"/>
              </w:rPr>
            </w:pPr>
          </w:p>
        </w:tc>
        <w:tc>
          <w:tcPr>
            <w:tcW w:w="1423" w:type="dxa"/>
            <w:vMerge/>
            <w:shd w:val="clear" w:color="auto" w:fill="F4E7ED" w:themeFill="background2"/>
            <w:vAlign w:val="center"/>
          </w:tcPr>
          <w:p w14:paraId="0C94A023" w14:textId="77777777" w:rsidR="00136568" w:rsidRPr="00136568" w:rsidRDefault="00136568" w:rsidP="00136568">
            <w:pPr>
              <w:rPr>
                <w:sz w:val="20"/>
                <w:szCs w:val="20"/>
              </w:rPr>
            </w:pPr>
          </w:p>
        </w:tc>
        <w:tc>
          <w:tcPr>
            <w:tcW w:w="3016" w:type="dxa"/>
          </w:tcPr>
          <w:p w14:paraId="3CD0126A" w14:textId="77777777" w:rsidR="00136568" w:rsidRPr="00136568" w:rsidRDefault="00136568" w:rsidP="00136568">
            <w:pPr>
              <w:rPr>
                <w:sz w:val="20"/>
                <w:szCs w:val="20"/>
              </w:rPr>
            </w:pPr>
            <w:r w:rsidRPr="00136568">
              <w:rPr>
                <w:sz w:val="20"/>
                <w:szCs w:val="20"/>
              </w:rPr>
              <w:t>Drinken</w:t>
            </w:r>
          </w:p>
        </w:tc>
        <w:tc>
          <w:tcPr>
            <w:tcW w:w="2857" w:type="dxa"/>
          </w:tcPr>
          <w:p w14:paraId="155F5316" w14:textId="77777777" w:rsidR="00136568" w:rsidRPr="00136568" w:rsidRDefault="00136568" w:rsidP="00136568">
            <w:pPr>
              <w:rPr>
                <w:sz w:val="20"/>
                <w:szCs w:val="20"/>
              </w:rPr>
            </w:pPr>
          </w:p>
        </w:tc>
        <w:tc>
          <w:tcPr>
            <w:tcW w:w="1276" w:type="dxa"/>
          </w:tcPr>
          <w:p w14:paraId="05034006" w14:textId="77777777" w:rsidR="00136568" w:rsidRPr="00136568" w:rsidRDefault="00136568" w:rsidP="00136568">
            <w:pPr>
              <w:rPr>
                <w:sz w:val="20"/>
                <w:szCs w:val="20"/>
              </w:rPr>
            </w:pPr>
          </w:p>
        </w:tc>
      </w:tr>
      <w:tr w:rsidR="00136568" w:rsidRPr="00136568" w14:paraId="34E48ECE" w14:textId="77777777" w:rsidTr="00136568">
        <w:tc>
          <w:tcPr>
            <w:tcW w:w="1317" w:type="dxa"/>
            <w:vMerge/>
            <w:shd w:val="clear" w:color="auto" w:fill="E5C7D4" w:themeFill="background2" w:themeFillShade="E6"/>
            <w:vAlign w:val="center"/>
          </w:tcPr>
          <w:p w14:paraId="18F14EF5" w14:textId="77777777" w:rsidR="00136568" w:rsidRPr="00136568" w:rsidRDefault="00136568" w:rsidP="00136568">
            <w:pPr>
              <w:rPr>
                <w:sz w:val="20"/>
                <w:szCs w:val="20"/>
              </w:rPr>
            </w:pPr>
          </w:p>
        </w:tc>
        <w:tc>
          <w:tcPr>
            <w:tcW w:w="1423" w:type="dxa"/>
            <w:vMerge w:val="restart"/>
            <w:shd w:val="clear" w:color="auto" w:fill="F4E7ED" w:themeFill="background2"/>
            <w:vAlign w:val="center"/>
          </w:tcPr>
          <w:p w14:paraId="7C6EBB62" w14:textId="77777777" w:rsidR="00136568" w:rsidRPr="00136568" w:rsidRDefault="00136568" w:rsidP="00136568">
            <w:pPr>
              <w:rPr>
                <w:sz w:val="20"/>
                <w:szCs w:val="20"/>
              </w:rPr>
            </w:pPr>
            <w:r w:rsidRPr="00136568">
              <w:rPr>
                <w:sz w:val="20"/>
                <w:szCs w:val="20"/>
              </w:rPr>
              <w:t>Diner</w:t>
            </w:r>
          </w:p>
        </w:tc>
        <w:tc>
          <w:tcPr>
            <w:tcW w:w="3016" w:type="dxa"/>
          </w:tcPr>
          <w:p w14:paraId="3F178926" w14:textId="77777777" w:rsidR="00136568" w:rsidRPr="00136568" w:rsidRDefault="00136568" w:rsidP="00136568">
            <w:pPr>
              <w:rPr>
                <w:sz w:val="20"/>
                <w:szCs w:val="20"/>
              </w:rPr>
            </w:pPr>
            <w:r w:rsidRPr="00136568">
              <w:rPr>
                <w:sz w:val="20"/>
                <w:szCs w:val="20"/>
              </w:rPr>
              <w:t>Voorgerecht</w:t>
            </w:r>
          </w:p>
        </w:tc>
        <w:tc>
          <w:tcPr>
            <w:tcW w:w="2857" w:type="dxa"/>
          </w:tcPr>
          <w:p w14:paraId="04F55C09" w14:textId="77777777" w:rsidR="00136568" w:rsidRPr="00136568" w:rsidRDefault="00136568" w:rsidP="00136568">
            <w:pPr>
              <w:rPr>
                <w:sz w:val="20"/>
                <w:szCs w:val="20"/>
              </w:rPr>
            </w:pPr>
          </w:p>
        </w:tc>
        <w:tc>
          <w:tcPr>
            <w:tcW w:w="1276" w:type="dxa"/>
          </w:tcPr>
          <w:p w14:paraId="53D887F4" w14:textId="77777777" w:rsidR="00136568" w:rsidRPr="00136568" w:rsidRDefault="00136568" w:rsidP="00136568">
            <w:pPr>
              <w:rPr>
                <w:sz w:val="20"/>
                <w:szCs w:val="20"/>
              </w:rPr>
            </w:pPr>
          </w:p>
        </w:tc>
      </w:tr>
      <w:tr w:rsidR="00136568" w:rsidRPr="00136568" w14:paraId="03E32578" w14:textId="77777777" w:rsidTr="00136568">
        <w:tc>
          <w:tcPr>
            <w:tcW w:w="1317" w:type="dxa"/>
            <w:vMerge/>
            <w:shd w:val="clear" w:color="auto" w:fill="E5C7D4" w:themeFill="background2" w:themeFillShade="E6"/>
          </w:tcPr>
          <w:p w14:paraId="3F4755A5" w14:textId="77777777" w:rsidR="00136568" w:rsidRPr="00136568" w:rsidRDefault="00136568" w:rsidP="00136568">
            <w:pPr>
              <w:rPr>
                <w:sz w:val="20"/>
                <w:szCs w:val="20"/>
              </w:rPr>
            </w:pPr>
          </w:p>
        </w:tc>
        <w:tc>
          <w:tcPr>
            <w:tcW w:w="1423" w:type="dxa"/>
            <w:vMerge/>
            <w:shd w:val="clear" w:color="auto" w:fill="F4E7ED" w:themeFill="background2"/>
          </w:tcPr>
          <w:p w14:paraId="2EAD687E" w14:textId="77777777" w:rsidR="00136568" w:rsidRPr="00136568" w:rsidRDefault="00136568" w:rsidP="00136568">
            <w:pPr>
              <w:rPr>
                <w:sz w:val="20"/>
                <w:szCs w:val="20"/>
              </w:rPr>
            </w:pPr>
          </w:p>
        </w:tc>
        <w:tc>
          <w:tcPr>
            <w:tcW w:w="3016" w:type="dxa"/>
          </w:tcPr>
          <w:p w14:paraId="4D8E8389" w14:textId="77777777" w:rsidR="00136568" w:rsidRPr="00136568" w:rsidRDefault="00136568" w:rsidP="00136568">
            <w:pPr>
              <w:rPr>
                <w:sz w:val="20"/>
                <w:szCs w:val="20"/>
              </w:rPr>
            </w:pPr>
            <w:r w:rsidRPr="00136568">
              <w:rPr>
                <w:sz w:val="20"/>
                <w:szCs w:val="20"/>
              </w:rPr>
              <w:t>Salade</w:t>
            </w:r>
          </w:p>
        </w:tc>
        <w:tc>
          <w:tcPr>
            <w:tcW w:w="2857" w:type="dxa"/>
          </w:tcPr>
          <w:p w14:paraId="6F590FD5" w14:textId="77777777" w:rsidR="00136568" w:rsidRPr="00136568" w:rsidRDefault="00136568" w:rsidP="00136568">
            <w:pPr>
              <w:rPr>
                <w:sz w:val="20"/>
                <w:szCs w:val="20"/>
              </w:rPr>
            </w:pPr>
          </w:p>
        </w:tc>
        <w:tc>
          <w:tcPr>
            <w:tcW w:w="1276" w:type="dxa"/>
          </w:tcPr>
          <w:p w14:paraId="46C16241" w14:textId="77777777" w:rsidR="00136568" w:rsidRPr="00136568" w:rsidRDefault="00136568" w:rsidP="00136568">
            <w:pPr>
              <w:rPr>
                <w:sz w:val="20"/>
                <w:szCs w:val="20"/>
              </w:rPr>
            </w:pPr>
          </w:p>
        </w:tc>
      </w:tr>
      <w:tr w:rsidR="00136568" w:rsidRPr="00136568" w14:paraId="597D03DC" w14:textId="77777777" w:rsidTr="00136568">
        <w:tc>
          <w:tcPr>
            <w:tcW w:w="1317" w:type="dxa"/>
            <w:vMerge/>
            <w:shd w:val="clear" w:color="auto" w:fill="E5C7D4" w:themeFill="background2" w:themeFillShade="E6"/>
          </w:tcPr>
          <w:p w14:paraId="3C211581" w14:textId="77777777" w:rsidR="00136568" w:rsidRPr="00136568" w:rsidRDefault="00136568" w:rsidP="00136568">
            <w:pPr>
              <w:rPr>
                <w:sz w:val="20"/>
                <w:szCs w:val="20"/>
              </w:rPr>
            </w:pPr>
          </w:p>
        </w:tc>
        <w:tc>
          <w:tcPr>
            <w:tcW w:w="1423" w:type="dxa"/>
            <w:vMerge/>
            <w:shd w:val="clear" w:color="auto" w:fill="F4E7ED" w:themeFill="background2"/>
          </w:tcPr>
          <w:p w14:paraId="5C42D672" w14:textId="77777777" w:rsidR="00136568" w:rsidRPr="00136568" w:rsidRDefault="00136568" w:rsidP="00136568">
            <w:pPr>
              <w:rPr>
                <w:sz w:val="20"/>
                <w:szCs w:val="20"/>
              </w:rPr>
            </w:pPr>
          </w:p>
        </w:tc>
        <w:tc>
          <w:tcPr>
            <w:tcW w:w="3016" w:type="dxa"/>
          </w:tcPr>
          <w:p w14:paraId="0B29B26D" w14:textId="77777777" w:rsidR="00136568" w:rsidRPr="00136568" w:rsidRDefault="00136568" w:rsidP="00136568">
            <w:pPr>
              <w:rPr>
                <w:sz w:val="20"/>
                <w:szCs w:val="20"/>
              </w:rPr>
            </w:pPr>
            <w:r w:rsidRPr="00136568">
              <w:rPr>
                <w:sz w:val="20"/>
                <w:szCs w:val="20"/>
              </w:rPr>
              <w:t>Drinken</w:t>
            </w:r>
          </w:p>
        </w:tc>
        <w:tc>
          <w:tcPr>
            <w:tcW w:w="2857" w:type="dxa"/>
          </w:tcPr>
          <w:p w14:paraId="59AEBF5C" w14:textId="77777777" w:rsidR="00136568" w:rsidRPr="00136568" w:rsidRDefault="00136568" w:rsidP="00136568">
            <w:pPr>
              <w:rPr>
                <w:sz w:val="20"/>
                <w:szCs w:val="20"/>
              </w:rPr>
            </w:pPr>
          </w:p>
        </w:tc>
        <w:tc>
          <w:tcPr>
            <w:tcW w:w="1276" w:type="dxa"/>
          </w:tcPr>
          <w:p w14:paraId="1FF01C5E" w14:textId="77777777" w:rsidR="00136568" w:rsidRPr="00136568" w:rsidRDefault="00136568" w:rsidP="00136568">
            <w:pPr>
              <w:rPr>
                <w:sz w:val="20"/>
                <w:szCs w:val="20"/>
              </w:rPr>
            </w:pPr>
          </w:p>
        </w:tc>
      </w:tr>
      <w:tr w:rsidR="00136568" w:rsidRPr="00136568" w14:paraId="04A59A3B" w14:textId="77777777" w:rsidTr="00136568">
        <w:tc>
          <w:tcPr>
            <w:tcW w:w="1317" w:type="dxa"/>
            <w:vMerge/>
            <w:shd w:val="clear" w:color="auto" w:fill="E5C7D4" w:themeFill="background2" w:themeFillShade="E6"/>
          </w:tcPr>
          <w:p w14:paraId="669F0AEB" w14:textId="77777777" w:rsidR="00136568" w:rsidRPr="00136568" w:rsidRDefault="00136568" w:rsidP="00136568">
            <w:pPr>
              <w:rPr>
                <w:sz w:val="20"/>
                <w:szCs w:val="20"/>
              </w:rPr>
            </w:pPr>
          </w:p>
        </w:tc>
        <w:tc>
          <w:tcPr>
            <w:tcW w:w="1423" w:type="dxa"/>
            <w:vMerge/>
            <w:shd w:val="clear" w:color="auto" w:fill="F4E7ED" w:themeFill="background2"/>
          </w:tcPr>
          <w:p w14:paraId="7E72CBA2" w14:textId="77777777" w:rsidR="00136568" w:rsidRPr="00136568" w:rsidRDefault="00136568" w:rsidP="00136568">
            <w:pPr>
              <w:rPr>
                <w:sz w:val="20"/>
                <w:szCs w:val="20"/>
              </w:rPr>
            </w:pPr>
          </w:p>
        </w:tc>
        <w:tc>
          <w:tcPr>
            <w:tcW w:w="3016" w:type="dxa"/>
          </w:tcPr>
          <w:p w14:paraId="14FB0622" w14:textId="77777777" w:rsidR="00136568" w:rsidRPr="00136568" w:rsidRDefault="00136568" w:rsidP="00136568">
            <w:pPr>
              <w:rPr>
                <w:sz w:val="20"/>
                <w:szCs w:val="20"/>
              </w:rPr>
            </w:pPr>
            <w:r w:rsidRPr="00136568">
              <w:rPr>
                <w:sz w:val="20"/>
                <w:szCs w:val="20"/>
              </w:rPr>
              <w:t>Groenten</w:t>
            </w:r>
          </w:p>
        </w:tc>
        <w:tc>
          <w:tcPr>
            <w:tcW w:w="2857" w:type="dxa"/>
          </w:tcPr>
          <w:p w14:paraId="7D26F8A0" w14:textId="77777777" w:rsidR="00136568" w:rsidRPr="00136568" w:rsidRDefault="00136568" w:rsidP="00136568">
            <w:pPr>
              <w:rPr>
                <w:sz w:val="20"/>
                <w:szCs w:val="20"/>
              </w:rPr>
            </w:pPr>
          </w:p>
        </w:tc>
        <w:tc>
          <w:tcPr>
            <w:tcW w:w="1276" w:type="dxa"/>
          </w:tcPr>
          <w:p w14:paraId="5B1D0DC1" w14:textId="77777777" w:rsidR="00136568" w:rsidRPr="00136568" w:rsidRDefault="00136568" w:rsidP="00136568">
            <w:pPr>
              <w:rPr>
                <w:sz w:val="20"/>
                <w:szCs w:val="20"/>
              </w:rPr>
            </w:pPr>
          </w:p>
        </w:tc>
      </w:tr>
      <w:tr w:rsidR="00136568" w:rsidRPr="00136568" w14:paraId="7D6AC62A" w14:textId="77777777" w:rsidTr="00136568">
        <w:tc>
          <w:tcPr>
            <w:tcW w:w="1317" w:type="dxa"/>
            <w:vMerge/>
            <w:shd w:val="clear" w:color="auto" w:fill="E5C7D4" w:themeFill="background2" w:themeFillShade="E6"/>
          </w:tcPr>
          <w:p w14:paraId="601A793C" w14:textId="77777777" w:rsidR="00136568" w:rsidRPr="00136568" w:rsidRDefault="00136568" w:rsidP="00136568">
            <w:pPr>
              <w:rPr>
                <w:sz w:val="20"/>
                <w:szCs w:val="20"/>
              </w:rPr>
            </w:pPr>
          </w:p>
        </w:tc>
        <w:tc>
          <w:tcPr>
            <w:tcW w:w="1423" w:type="dxa"/>
            <w:vMerge/>
            <w:shd w:val="clear" w:color="auto" w:fill="F4E7ED" w:themeFill="background2"/>
          </w:tcPr>
          <w:p w14:paraId="72A9EEA7" w14:textId="77777777" w:rsidR="00136568" w:rsidRPr="00136568" w:rsidRDefault="00136568" w:rsidP="00136568">
            <w:pPr>
              <w:rPr>
                <w:sz w:val="20"/>
                <w:szCs w:val="20"/>
              </w:rPr>
            </w:pPr>
          </w:p>
        </w:tc>
        <w:tc>
          <w:tcPr>
            <w:tcW w:w="3016" w:type="dxa"/>
          </w:tcPr>
          <w:p w14:paraId="7C35602B" w14:textId="77777777" w:rsidR="00136568" w:rsidRPr="00136568" w:rsidRDefault="00136568" w:rsidP="00136568">
            <w:pPr>
              <w:rPr>
                <w:sz w:val="20"/>
                <w:szCs w:val="20"/>
              </w:rPr>
            </w:pPr>
            <w:r w:rsidRPr="00136568">
              <w:rPr>
                <w:sz w:val="20"/>
                <w:szCs w:val="20"/>
              </w:rPr>
              <w:t>Bijgerecht(en)</w:t>
            </w:r>
          </w:p>
        </w:tc>
        <w:tc>
          <w:tcPr>
            <w:tcW w:w="2857" w:type="dxa"/>
          </w:tcPr>
          <w:p w14:paraId="26B75A38" w14:textId="77777777" w:rsidR="00136568" w:rsidRPr="00136568" w:rsidRDefault="00136568" w:rsidP="00136568">
            <w:pPr>
              <w:rPr>
                <w:sz w:val="20"/>
                <w:szCs w:val="20"/>
              </w:rPr>
            </w:pPr>
          </w:p>
        </w:tc>
        <w:tc>
          <w:tcPr>
            <w:tcW w:w="1276" w:type="dxa"/>
          </w:tcPr>
          <w:p w14:paraId="630CCEEA" w14:textId="77777777" w:rsidR="00136568" w:rsidRPr="00136568" w:rsidRDefault="00136568" w:rsidP="00136568">
            <w:pPr>
              <w:rPr>
                <w:sz w:val="20"/>
                <w:szCs w:val="20"/>
              </w:rPr>
            </w:pPr>
          </w:p>
        </w:tc>
      </w:tr>
      <w:tr w:rsidR="00136568" w:rsidRPr="00136568" w14:paraId="6E0F4FC5" w14:textId="77777777" w:rsidTr="00136568">
        <w:tc>
          <w:tcPr>
            <w:tcW w:w="1317" w:type="dxa"/>
            <w:vMerge/>
            <w:shd w:val="clear" w:color="auto" w:fill="E5C7D4" w:themeFill="background2" w:themeFillShade="E6"/>
          </w:tcPr>
          <w:p w14:paraId="04412D53" w14:textId="77777777" w:rsidR="00136568" w:rsidRPr="00136568" w:rsidRDefault="00136568" w:rsidP="00136568">
            <w:pPr>
              <w:rPr>
                <w:sz w:val="20"/>
                <w:szCs w:val="20"/>
              </w:rPr>
            </w:pPr>
          </w:p>
        </w:tc>
        <w:tc>
          <w:tcPr>
            <w:tcW w:w="1423" w:type="dxa"/>
            <w:vMerge/>
            <w:shd w:val="clear" w:color="auto" w:fill="F4E7ED" w:themeFill="background2"/>
          </w:tcPr>
          <w:p w14:paraId="53748A90" w14:textId="77777777" w:rsidR="00136568" w:rsidRPr="00136568" w:rsidRDefault="00136568" w:rsidP="00136568">
            <w:pPr>
              <w:rPr>
                <w:sz w:val="20"/>
                <w:szCs w:val="20"/>
              </w:rPr>
            </w:pPr>
          </w:p>
        </w:tc>
        <w:tc>
          <w:tcPr>
            <w:tcW w:w="3016" w:type="dxa"/>
          </w:tcPr>
          <w:p w14:paraId="38F4A61B" w14:textId="77777777" w:rsidR="00136568" w:rsidRPr="00136568" w:rsidRDefault="00136568" w:rsidP="00136568">
            <w:pPr>
              <w:rPr>
                <w:sz w:val="20"/>
                <w:szCs w:val="20"/>
              </w:rPr>
            </w:pPr>
            <w:r w:rsidRPr="00136568">
              <w:rPr>
                <w:sz w:val="20"/>
                <w:szCs w:val="20"/>
              </w:rPr>
              <w:t>Vlees/vis/gevogelte/veggie?</w:t>
            </w:r>
          </w:p>
        </w:tc>
        <w:tc>
          <w:tcPr>
            <w:tcW w:w="2857" w:type="dxa"/>
          </w:tcPr>
          <w:p w14:paraId="1C9533F3" w14:textId="77777777" w:rsidR="00136568" w:rsidRPr="00136568" w:rsidRDefault="00136568" w:rsidP="00136568">
            <w:pPr>
              <w:rPr>
                <w:sz w:val="20"/>
                <w:szCs w:val="20"/>
              </w:rPr>
            </w:pPr>
          </w:p>
        </w:tc>
        <w:tc>
          <w:tcPr>
            <w:tcW w:w="1276" w:type="dxa"/>
          </w:tcPr>
          <w:p w14:paraId="22F6B876" w14:textId="77777777" w:rsidR="00136568" w:rsidRPr="00136568" w:rsidRDefault="00136568" w:rsidP="00136568">
            <w:pPr>
              <w:rPr>
                <w:sz w:val="20"/>
                <w:szCs w:val="20"/>
              </w:rPr>
            </w:pPr>
          </w:p>
        </w:tc>
      </w:tr>
      <w:tr w:rsidR="00136568" w:rsidRPr="00136568" w14:paraId="182ABACC" w14:textId="77777777" w:rsidTr="00136568">
        <w:tc>
          <w:tcPr>
            <w:tcW w:w="1317" w:type="dxa"/>
            <w:vMerge/>
            <w:shd w:val="clear" w:color="auto" w:fill="E5C7D4" w:themeFill="background2" w:themeFillShade="E6"/>
          </w:tcPr>
          <w:p w14:paraId="5C742EA7" w14:textId="77777777" w:rsidR="00136568" w:rsidRPr="00136568" w:rsidRDefault="00136568" w:rsidP="00136568">
            <w:pPr>
              <w:rPr>
                <w:sz w:val="20"/>
                <w:szCs w:val="20"/>
              </w:rPr>
            </w:pPr>
          </w:p>
        </w:tc>
        <w:tc>
          <w:tcPr>
            <w:tcW w:w="1423" w:type="dxa"/>
            <w:vMerge/>
            <w:shd w:val="clear" w:color="auto" w:fill="F4E7ED" w:themeFill="background2"/>
          </w:tcPr>
          <w:p w14:paraId="702EA0B2" w14:textId="77777777" w:rsidR="00136568" w:rsidRPr="00136568" w:rsidRDefault="00136568" w:rsidP="00136568">
            <w:pPr>
              <w:rPr>
                <w:sz w:val="20"/>
                <w:szCs w:val="20"/>
              </w:rPr>
            </w:pPr>
          </w:p>
        </w:tc>
        <w:tc>
          <w:tcPr>
            <w:tcW w:w="3016" w:type="dxa"/>
          </w:tcPr>
          <w:p w14:paraId="47D7B94F" w14:textId="77777777" w:rsidR="00136568" w:rsidRPr="00136568" w:rsidRDefault="00136568" w:rsidP="00136568">
            <w:pPr>
              <w:rPr>
                <w:sz w:val="20"/>
                <w:szCs w:val="20"/>
              </w:rPr>
            </w:pPr>
            <w:r w:rsidRPr="00136568">
              <w:rPr>
                <w:sz w:val="20"/>
                <w:szCs w:val="20"/>
              </w:rPr>
              <w:t>Toetje</w:t>
            </w:r>
          </w:p>
        </w:tc>
        <w:tc>
          <w:tcPr>
            <w:tcW w:w="2857" w:type="dxa"/>
          </w:tcPr>
          <w:p w14:paraId="39ECF43A" w14:textId="77777777" w:rsidR="00136568" w:rsidRPr="00136568" w:rsidRDefault="00136568" w:rsidP="00136568">
            <w:pPr>
              <w:rPr>
                <w:sz w:val="20"/>
                <w:szCs w:val="20"/>
              </w:rPr>
            </w:pPr>
          </w:p>
        </w:tc>
        <w:tc>
          <w:tcPr>
            <w:tcW w:w="1276" w:type="dxa"/>
          </w:tcPr>
          <w:p w14:paraId="52621775" w14:textId="77777777" w:rsidR="00136568" w:rsidRPr="00136568" w:rsidRDefault="00136568" w:rsidP="00136568">
            <w:pPr>
              <w:rPr>
                <w:sz w:val="20"/>
                <w:szCs w:val="20"/>
              </w:rPr>
            </w:pPr>
          </w:p>
        </w:tc>
      </w:tr>
    </w:tbl>
    <w:p w14:paraId="39B09B2C" w14:textId="7397F33E" w:rsidR="00136568" w:rsidRDefault="00136568">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136568" w14:paraId="40115021" w14:textId="77777777" w:rsidTr="00136568">
        <w:tc>
          <w:tcPr>
            <w:tcW w:w="1317" w:type="dxa"/>
            <w:vMerge w:val="restart"/>
            <w:shd w:val="clear" w:color="auto" w:fill="E5C7D4" w:themeFill="background2" w:themeFillShade="E6"/>
            <w:vAlign w:val="center"/>
          </w:tcPr>
          <w:p w14:paraId="7255076C" w14:textId="44AB0D9F" w:rsidR="00136568" w:rsidRDefault="00136568" w:rsidP="00136568">
            <w:r>
              <w:t>Woensdag</w:t>
            </w:r>
          </w:p>
        </w:tc>
        <w:tc>
          <w:tcPr>
            <w:tcW w:w="4439" w:type="dxa"/>
            <w:gridSpan w:val="2"/>
            <w:shd w:val="clear" w:color="auto" w:fill="F4E7ED" w:themeFill="background2"/>
            <w:vAlign w:val="center"/>
          </w:tcPr>
          <w:p w14:paraId="430AB0FF" w14:textId="77777777" w:rsidR="00136568" w:rsidRDefault="00136568" w:rsidP="00136568"/>
        </w:tc>
        <w:tc>
          <w:tcPr>
            <w:tcW w:w="2857" w:type="dxa"/>
            <w:shd w:val="clear" w:color="auto" w:fill="F4E7ED" w:themeFill="background2"/>
          </w:tcPr>
          <w:p w14:paraId="0C34FCBC" w14:textId="77777777" w:rsidR="00136568" w:rsidRDefault="00136568" w:rsidP="00136568">
            <w:r>
              <w:t>Wat</w:t>
            </w:r>
          </w:p>
        </w:tc>
        <w:tc>
          <w:tcPr>
            <w:tcW w:w="1276" w:type="dxa"/>
            <w:shd w:val="clear" w:color="auto" w:fill="F4E7ED" w:themeFill="background2"/>
          </w:tcPr>
          <w:p w14:paraId="67D06075" w14:textId="77777777" w:rsidR="00136568" w:rsidRDefault="00136568" w:rsidP="00136568">
            <w:r>
              <w:t>Hoeveel</w:t>
            </w:r>
          </w:p>
        </w:tc>
      </w:tr>
      <w:tr w:rsidR="00136568" w14:paraId="05586F77" w14:textId="77777777" w:rsidTr="00136568">
        <w:tc>
          <w:tcPr>
            <w:tcW w:w="1317" w:type="dxa"/>
            <w:vMerge/>
            <w:shd w:val="clear" w:color="auto" w:fill="E5C7D4" w:themeFill="background2" w:themeFillShade="E6"/>
            <w:vAlign w:val="center"/>
          </w:tcPr>
          <w:p w14:paraId="733BE3D8" w14:textId="77777777" w:rsidR="00136568" w:rsidRDefault="00136568" w:rsidP="00136568"/>
        </w:tc>
        <w:tc>
          <w:tcPr>
            <w:tcW w:w="1423" w:type="dxa"/>
            <w:vMerge w:val="restart"/>
            <w:shd w:val="clear" w:color="auto" w:fill="F4E7ED" w:themeFill="background2"/>
            <w:vAlign w:val="center"/>
          </w:tcPr>
          <w:p w14:paraId="5BA0B7D9" w14:textId="77777777" w:rsidR="00136568" w:rsidRPr="00136568" w:rsidRDefault="00136568" w:rsidP="00136568">
            <w:pPr>
              <w:rPr>
                <w:sz w:val="20"/>
                <w:szCs w:val="20"/>
              </w:rPr>
            </w:pPr>
            <w:r w:rsidRPr="00136568">
              <w:rPr>
                <w:sz w:val="20"/>
                <w:szCs w:val="20"/>
              </w:rPr>
              <w:t>Ontbijt</w:t>
            </w:r>
          </w:p>
        </w:tc>
        <w:tc>
          <w:tcPr>
            <w:tcW w:w="3016" w:type="dxa"/>
          </w:tcPr>
          <w:p w14:paraId="3FB9ECB4" w14:textId="77777777" w:rsidR="00136568" w:rsidRPr="00136568" w:rsidRDefault="00136568" w:rsidP="00136568">
            <w:pPr>
              <w:rPr>
                <w:sz w:val="20"/>
                <w:szCs w:val="20"/>
              </w:rPr>
            </w:pPr>
            <w:r w:rsidRPr="00136568">
              <w:rPr>
                <w:sz w:val="20"/>
                <w:szCs w:val="20"/>
              </w:rPr>
              <w:t>Brood/cerial</w:t>
            </w:r>
          </w:p>
        </w:tc>
        <w:tc>
          <w:tcPr>
            <w:tcW w:w="2857" w:type="dxa"/>
          </w:tcPr>
          <w:p w14:paraId="5ABA8C4E" w14:textId="77777777" w:rsidR="00136568" w:rsidRPr="00136568" w:rsidRDefault="00136568" w:rsidP="00136568">
            <w:pPr>
              <w:rPr>
                <w:sz w:val="20"/>
                <w:szCs w:val="20"/>
              </w:rPr>
            </w:pPr>
          </w:p>
        </w:tc>
        <w:tc>
          <w:tcPr>
            <w:tcW w:w="1276" w:type="dxa"/>
          </w:tcPr>
          <w:p w14:paraId="41A58126" w14:textId="77777777" w:rsidR="00136568" w:rsidRPr="00136568" w:rsidRDefault="00136568" w:rsidP="00136568">
            <w:pPr>
              <w:rPr>
                <w:sz w:val="20"/>
                <w:szCs w:val="20"/>
              </w:rPr>
            </w:pPr>
          </w:p>
        </w:tc>
      </w:tr>
      <w:tr w:rsidR="00136568" w14:paraId="20949E6B" w14:textId="77777777" w:rsidTr="00136568">
        <w:tc>
          <w:tcPr>
            <w:tcW w:w="1317" w:type="dxa"/>
            <w:vMerge/>
            <w:shd w:val="clear" w:color="auto" w:fill="E5C7D4" w:themeFill="background2" w:themeFillShade="E6"/>
            <w:vAlign w:val="center"/>
          </w:tcPr>
          <w:p w14:paraId="2CB8E7D9" w14:textId="77777777" w:rsidR="00136568" w:rsidRDefault="00136568" w:rsidP="00136568"/>
        </w:tc>
        <w:tc>
          <w:tcPr>
            <w:tcW w:w="1423" w:type="dxa"/>
            <w:vMerge/>
            <w:shd w:val="clear" w:color="auto" w:fill="F4E7ED" w:themeFill="background2"/>
            <w:vAlign w:val="center"/>
          </w:tcPr>
          <w:p w14:paraId="4CA32B79" w14:textId="77777777" w:rsidR="00136568" w:rsidRPr="00136568" w:rsidRDefault="00136568" w:rsidP="00136568">
            <w:pPr>
              <w:rPr>
                <w:sz w:val="20"/>
                <w:szCs w:val="20"/>
              </w:rPr>
            </w:pPr>
          </w:p>
        </w:tc>
        <w:tc>
          <w:tcPr>
            <w:tcW w:w="3016" w:type="dxa"/>
          </w:tcPr>
          <w:p w14:paraId="2AC7B147" w14:textId="77777777" w:rsidR="00136568" w:rsidRPr="00136568" w:rsidRDefault="00136568" w:rsidP="00136568">
            <w:pPr>
              <w:rPr>
                <w:sz w:val="20"/>
                <w:szCs w:val="20"/>
              </w:rPr>
            </w:pPr>
            <w:r w:rsidRPr="00136568">
              <w:rPr>
                <w:sz w:val="20"/>
                <w:szCs w:val="20"/>
              </w:rPr>
              <w:t>Drinken</w:t>
            </w:r>
          </w:p>
        </w:tc>
        <w:tc>
          <w:tcPr>
            <w:tcW w:w="2857" w:type="dxa"/>
          </w:tcPr>
          <w:p w14:paraId="49E8AEFC" w14:textId="77777777" w:rsidR="00136568" w:rsidRPr="00136568" w:rsidRDefault="00136568" w:rsidP="00136568">
            <w:pPr>
              <w:rPr>
                <w:sz w:val="20"/>
                <w:szCs w:val="20"/>
              </w:rPr>
            </w:pPr>
          </w:p>
        </w:tc>
        <w:tc>
          <w:tcPr>
            <w:tcW w:w="1276" w:type="dxa"/>
          </w:tcPr>
          <w:p w14:paraId="7E8DCA3E" w14:textId="77777777" w:rsidR="00136568" w:rsidRPr="00136568" w:rsidRDefault="00136568" w:rsidP="00136568">
            <w:pPr>
              <w:rPr>
                <w:sz w:val="20"/>
                <w:szCs w:val="20"/>
              </w:rPr>
            </w:pPr>
          </w:p>
        </w:tc>
      </w:tr>
      <w:tr w:rsidR="00136568" w14:paraId="0F5F6B84" w14:textId="77777777" w:rsidTr="00136568">
        <w:tc>
          <w:tcPr>
            <w:tcW w:w="1317" w:type="dxa"/>
            <w:vMerge/>
            <w:shd w:val="clear" w:color="auto" w:fill="E5C7D4" w:themeFill="background2" w:themeFillShade="E6"/>
            <w:vAlign w:val="center"/>
          </w:tcPr>
          <w:p w14:paraId="0659A961" w14:textId="77777777" w:rsidR="00136568" w:rsidRDefault="00136568" w:rsidP="00136568"/>
        </w:tc>
        <w:tc>
          <w:tcPr>
            <w:tcW w:w="1423" w:type="dxa"/>
            <w:vMerge w:val="restart"/>
            <w:shd w:val="clear" w:color="auto" w:fill="F4E7ED" w:themeFill="background2"/>
            <w:vAlign w:val="center"/>
          </w:tcPr>
          <w:p w14:paraId="38C39979" w14:textId="77777777" w:rsidR="00136568" w:rsidRPr="00136568" w:rsidRDefault="00136568" w:rsidP="00136568">
            <w:pPr>
              <w:rPr>
                <w:sz w:val="20"/>
                <w:szCs w:val="20"/>
              </w:rPr>
            </w:pPr>
            <w:r w:rsidRPr="00136568">
              <w:rPr>
                <w:sz w:val="20"/>
                <w:szCs w:val="20"/>
              </w:rPr>
              <w:t>Lunch</w:t>
            </w:r>
          </w:p>
        </w:tc>
        <w:tc>
          <w:tcPr>
            <w:tcW w:w="3016" w:type="dxa"/>
          </w:tcPr>
          <w:p w14:paraId="42E38961" w14:textId="77777777" w:rsidR="00136568" w:rsidRPr="00136568" w:rsidRDefault="00136568" w:rsidP="00136568">
            <w:pPr>
              <w:rPr>
                <w:sz w:val="20"/>
                <w:szCs w:val="20"/>
              </w:rPr>
            </w:pPr>
            <w:r w:rsidRPr="00136568">
              <w:rPr>
                <w:sz w:val="20"/>
                <w:szCs w:val="20"/>
              </w:rPr>
              <w:t>Brood</w:t>
            </w:r>
          </w:p>
        </w:tc>
        <w:tc>
          <w:tcPr>
            <w:tcW w:w="2857" w:type="dxa"/>
          </w:tcPr>
          <w:p w14:paraId="2E1A2096" w14:textId="77777777" w:rsidR="00136568" w:rsidRPr="00136568" w:rsidRDefault="00136568" w:rsidP="00136568">
            <w:pPr>
              <w:rPr>
                <w:sz w:val="20"/>
                <w:szCs w:val="20"/>
              </w:rPr>
            </w:pPr>
          </w:p>
        </w:tc>
        <w:tc>
          <w:tcPr>
            <w:tcW w:w="1276" w:type="dxa"/>
          </w:tcPr>
          <w:p w14:paraId="3B60E5DF" w14:textId="77777777" w:rsidR="00136568" w:rsidRPr="00136568" w:rsidRDefault="00136568" w:rsidP="00136568">
            <w:pPr>
              <w:rPr>
                <w:sz w:val="20"/>
                <w:szCs w:val="20"/>
              </w:rPr>
            </w:pPr>
          </w:p>
        </w:tc>
      </w:tr>
      <w:tr w:rsidR="00136568" w14:paraId="54F91538" w14:textId="77777777" w:rsidTr="00136568">
        <w:tc>
          <w:tcPr>
            <w:tcW w:w="1317" w:type="dxa"/>
            <w:vMerge/>
            <w:shd w:val="clear" w:color="auto" w:fill="E5C7D4" w:themeFill="background2" w:themeFillShade="E6"/>
            <w:vAlign w:val="center"/>
          </w:tcPr>
          <w:p w14:paraId="5AAC4FB6" w14:textId="77777777" w:rsidR="00136568" w:rsidRDefault="00136568" w:rsidP="00136568"/>
        </w:tc>
        <w:tc>
          <w:tcPr>
            <w:tcW w:w="1423" w:type="dxa"/>
            <w:vMerge/>
            <w:shd w:val="clear" w:color="auto" w:fill="F4E7ED" w:themeFill="background2"/>
            <w:vAlign w:val="center"/>
          </w:tcPr>
          <w:p w14:paraId="1F7AF221" w14:textId="77777777" w:rsidR="00136568" w:rsidRPr="00136568" w:rsidRDefault="00136568" w:rsidP="00136568">
            <w:pPr>
              <w:rPr>
                <w:sz w:val="20"/>
                <w:szCs w:val="20"/>
              </w:rPr>
            </w:pPr>
          </w:p>
        </w:tc>
        <w:tc>
          <w:tcPr>
            <w:tcW w:w="3016" w:type="dxa"/>
          </w:tcPr>
          <w:p w14:paraId="4AA79CE0" w14:textId="77777777" w:rsidR="00136568" w:rsidRPr="00136568" w:rsidRDefault="00136568" w:rsidP="00136568">
            <w:pPr>
              <w:rPr>
                <w:sz w:val="20"/>
                <w:szCs w:val="20"/>
              </w:rPr>
            </w:pPr>
            <w:r w:rsidRPr="00136568">
              <w:rPr>
                <w:sz w:val="20"/>
                <w:szCs w:val="20"/>
              </w:rPr>
              <w:t>Beleg</w:t>
            </w:r>
          </w:p>
        </w:tc>
        <w:tc>
          <w:tcPr>
            <w:tcW w:w="2857" w:type="dxa"/>
          </w:tcPr>
          <w:p w14:paraId="1B3A22C1" w14:textId="77777777" w:rsidR="00136568" w:rsidRPr="00136568" w:rsidRDefault="00136568" w:rsidP="00136568">
            <w:pPr>
              <w:rPr>
                <w:sz w:val="20"/>
                <w:szCs w:val="20"/>
              </w:rPr>
            </w:pPr>
          </w:p>
        </w:tc>
        <w:tc>
          <w:tcPr>
            <w:tcW w:w="1276" w:type="dxa"/>
          </w:tcPr>
          <w:p w14:paraId="205416BD" w14:textId="77777777" w:rsidR="00136568" w:rsidRPr="00136568" w:rsidRDefault="00136568" w:rsidP="00136568">
            <w:pPr>
              <w:rPr>
                <w:sz w:val="20"/>
                <w:szCs w:val="20"/>
              </w:rPr>
            </w:pPr>
          </w:p>
        </w:tc>
      </w:tr>
      <w:tr w:rsidR="00136568" w14:paraId="77775328" w14:textId="77777777" w:rsidTr="00136568">
        <w:tc>
          <w:tcPr>
            <w:tcW w:w="1317" w:type="dxa"/>
            <w:vMerge/>
            <w:shd w:val="clear" w:color="auto" w:fill="E5C7D4" w:themeFill="background2" w:themeFillShade="E6"/>
            <w:vAlign w:val="center"/>
          </w:tcPr>
          <w:p w14:paraId="72AFE6E6" w14:textId="77777777" w:rsidR="00136568" w:rsidRDefault="00136568" w:rsidP="00136568"/>
        </w:tc>
        <w:tc>
          <w:tcPr>
            <w:tcW w:w="1423" w:type="dxa"/>
            <w:vMerge/>
            <w:shd w:val="clear" w:color="auto" w:fill="F4E7ED" w:themeFill="background2"/>
            <w:vAlign w:val="center"/>
          </w:tcPr>
          <w:p w14:paraId="6139F26C" w14:textId="77777777" w:rsidR="00136568" w:rsidRPr="00136568" w:rsidRDefault="00136568" w:rsidP="00136568">
            <w:pPr>
              <w:rPr>
                <w:sz w:val="20"/>
                <w:szCs w:val="20"/>
              </w:rPr>
            </w:pPr>
          </w:p>
        </w:tc>
        <w:tc>
          <w:tcPr>
            <w:tcW w:w="3016" w:type="dxa"/>
          </w:tcPr>
          <w:p w14:paraId="07161698" w14:textId="77777777" w:rsidR="00136568" w:rsidRPr="00136568" w:rsidRDefault="00136568" w:rsidP="00136568">
            <w:pPr>
              <w:rPr>
                <w:sz w:val="20"/>
                <w:szCs w:val="20"/>
              </w:rPr>
            </w:pPr>
            <w:r w:rsidRPr="00136568">
              <w:rPr>
                <w:sz w:val="20"/>
                <w:szCs w:val="20"/>
              </w:rPr>
              <w:t>Drinken</w:t>
            </w:r>
          </w:p>
        </w:tc>
        <w:tc>
          <w:tcPr>
            <w:tcW w:w="2857" w:type="dxa"/>
          </w:tcPr>
          <w:p w14:paraId="756D7445" w14:textId="77777777" w:rsidR="00136568" w:rsidRPr="00136568" w:rsidRDefault="00136568" w:rsidP="00136568">
            <w:pPr>
              <w:rPr>
                <w:sz w:val="20"/>
                <w:szCs w:val="20"/>
              </w:rPr>
            </w:pPr>
          </w:p>
        </w:tc>
        <w:tc>
          <w:tcPr>
            <w:tcW w:w="1276" w:type="dxa"/>
          </w:tcPr>
          <w:p w14:paraId="03127DF8" w14:textId="77777777" w:rsidR="00136568" w:rsidRPr="00136568" w:rsidRDefault="00136568" w:rsidP="00136568">
            <w:pPr>
              <w:rPr>
                <w:sz w:val="20"/>
                <w:szCs w:val="20"/>
              </w:rPr>
            </w:pPr>
          </w:p>
        </w:tc>
      </w:tr>
      <w:tr w:rsidR="00136568" w14:paraId="0B48FAF7" w14:textId="77777777" w:rsidTr="00136568">
        <w:tc>
          <w:tcPr>
            <w:tcW w:w="1317" w:type="dxa"/>
            <w:vMerge/>
            <w:shd w:val="clear" w:color="auto" w:fill="E5C7D4" w:themeFill="background2" w:themeFillShade="E6"/>
            <w:vAlign w:val="center"/>
          </w:tcPr>
          <w:p w14:paraId="7DD7BF63" w14:textId="77777777" w:rsidR="00136568" w:rsidRDefault="00136568" w:rsidP="00136568"/>
        </w:tc>
        <w:tc>
          <w:tcPr>
            <w:tcW w:w="1423" w:type="dxa"/>
            <w:vMerge w:val="restart"/>
            <w:shd w:val="clear" w:color="auto" w:fill="F4E7ED" w:themeFill="background2"/>
            <w:vAlign w:val="center"/>
          </w:tcPr>
          <w:p w14:paraId="58D627A2" w14:textId="77777777" w:rsidR="00136568" w:rsidRPr="00136568" w:rsidRDefault="00136568" w:rsidP="00136568">
            <w:pPr>
              <w:rPr>
                <w:sz w:val="20"/>
                <w:szCs w:val="20"/>
              </w:rPr>
            </w:pPr>
            <w:r w:rsidRPr="00136568">
              <w:rPr>
                <w:sz w:val="20"/>
                <w:szCs w:val="20"/>
              </w:rPr>
              <w:t>Diner</w:t>
            </w:r>
          </w:p>
        </w:tc>
        <w:tc>
          <w:tcPr>
            <w:tcW w:w="3016" w:type="dxa"/>
          </w:tcPr>
          <w:p w14:paraId="2ABB622C" w14:textId="77777777" w:rsidR="00136568" w:rsidRPr="00136568" w:rsidRDefault="00136568" w:rsidP="00136568">
            <w:pPr>
              <w:rPr>
                <w:sz w:val="20"/>
                <w:szCs w:val="20"/>
              </w:rPr>
            </w:pPr>
            <w:r w:rsidRPr="00136568">
              <w:rPr>
                <w:sz w:val="20"/>
                <w:szCs w:val="20"/>
              </w:rPr>
              <w:t>Voorgerecht</w:t>
            </w:r>
          </w:p>
        </w:tc>
        <w:tc>
          <w:tcPr>
            <w:tcW w:w="2857" w:type="dxa"/>
          </w:tcPr>
          <w:p w14:paraId="71B1F02C" w14:textId="77777777" w:rsidR="00136568" w:rsidRPr="00136568" w:rsidRDefault="00136568" w:rsidP="00136568">
            <w:pPr>
              <w:rPr>
                <w:sz w:val="20"/>
                <w:szCs w:val="20"/>
              </w:rPr>
            </w:pPr>
          </w:p>
        </w:tc>
        <w:tc>
          <w:tcPr>
            <w:tcW w:w="1276" w:type="dxa"/>
          </w:tcPr>
          <w:p w14:paraId="5257BF0B" w14:textId="77777777" w:rsidR="00136568" w:rsidRPr="00136568" w:rsidRDefault="00136568" w:rsidP="00136568">
            <w:pPr>
              <w:rPr>
                <w:sz w:val="20"/>
                <w:szCs w:val="20"/>
              </w:rPr>
            </w:pPr>
          </w:p>
        </w:tc>
      </w:tr>
      <w:tr w:rsidR="00136568" w14:paraId="2F86C0E1" w14:textId="77777777" w:rsidTr="00136568">
        <w:tc>
          <w:tcPr>
            <w:tcW w:w="1317" w:type="dxa"/>
            <w:vMerge/>
            <w:shd w:val="clear" w:color="auto" w:fill="E5C7D4" w:themeFill="background2" w:themeFillShade="E6"/>
          </w:tcPr>
          <w:p w14:paraId="09D093C6" w14:textId="77777777" w:rsidR="00136568" w:rsidRDefault="00136568" w:rsidP="00136568"/>
        </w:tc>
        <w:tc>
          <w:tcPr>
            <w:tcW w:w="1423" w:type="dxa"/>
            <w:vMerge/>
            <w:shd w:val="clear" w:color="auto" w:fill="F4E7ED" w:themeFill="background2"/>
          </w:tcPr>
          <w:p w14:paraId="21C1D5B1" w14:textId="77777777" w:rsidR="00136568" w:rsidRPr="00136568" w:rsidRDefault="00136568" w:rsidP="00136568">
            <w:pPr>
              <w:rPr>
                <w:sz w:val="20"/>
                <w:szCs w:val="20"/>
              </w:rPr>
            </w:pPr>
          </w:p>
        </w:tc>
        <w:tc>
          <w:tcPr>
            <w:tcW w:w="3016" w:type="dxa"/>
          </w:tcPr>
          <w:p w14:paraId="242FBB13" w14:textId="77777777" w:rsidR="00136568" w:rsidRPr="00136568" w:rsidRDefault="00136568" w:rsidP="00136568">
            <w:pPr>
              <w:rPr>
                <w:sz w:val="20"/>
                <w:szCs w:val="20"/>
              </w:rPr>
            </w:pPr>
            <w:r w:rsidRPr="00136568">
              <w:rPr>
                <w:sz w:val="20"/>
                <w:szCs w:val="20"/>
              </w:rPr>
              <w:t>Salade</w:t>
            </w:r>
          </w:p>
        </w:tc>
        <w:tc>
          <w:tcPr>
            <w:tcW w:w="2857" w:type="dxa"/>
          </w:tcPr>
          <w:p w14:paraId="56287E39" w14:textId="77777777" w:rsidR="00136568" w:rsidRPr="00136568" w:rsidRDefault="00136568" w:rsidP="00136568">
            <w:pPr>
              <w:rPr>
                <w:sz w:val="20"/>
                <w:szCs w:val="20"/>
              </w:rPr>
            </w:pPr>
          </w:p>
        </w:tc>
        <w:tc>
          <w:tcPr>
            <w:tcW w:w="1276" w:type="dxa"/>
          </w:tcPr>
          <w:p w14:paraId="6A7F44FE" w14:textId="77777777" w:rsidR="00136568" w:rsidRPr="00136568" w:rsidRDefault="00136568" w:rsidP="00136568">
            <w:pPr>
              <w:rPr>
                <w:sz w:val="20"/>
                <w:szCs w:val="20"/>
              </w:rPr>
            </w:pPr>
          </w:p>
        </w:tc>
      </w:tr>
      <w:tr w:rsidR="00136568" w14:paraId="071D50C0" w14:textId="77777777" w:rsidTr="00136568">
        <w:tc>
          <w:tcPr>
            <w:tcW w:w="1317" w:type="dxa"/>
            <w:vMerge/>
            <w:shd w:val="clear" w:color="auto" w:fill="E5C7D4" w:themeFill="background2" w:themeFillShade="E6"/>
          </w:tcPr>
          <w:p w14:paraId="5FA25433" w14:textId="77777777" w:rsidR="00136568" w:rsidRDefault="00136568" w:rsidP="00136568"/>
        </w:tc>
        <w:tc>
          <w:tcPr>
            <w:tcW w:w="1423" w:type="dxa"/>
            <w:vMerge/>
            <w:shd w:val="clear" w:color="auto" w:fill="F4E7ED" w:themeFill="background2"/>
          </w:tcPr>
          <w:p w14:paraId="718507E9" w14:textId="77777777" w:rsidR="00136568" w:rsidRPr="00136568" w:rsidRDefault="00136568" w:rsidP="00136568">
            <w:pPr>
              <w:rPr>
                <w:sz w:val="20"/>
                <w:szCs w:val="20"/>
              </w:rPr>
            </w:pPr>
          </w:p>
        </w:tc>
        <w:tc>
          <w:tcPr>
            <w:tcW w:w="3016" w:type="dxa"/>
          </w:tcPr>
          <w:p w14:paraId="178D5841" w14:textId="77777777" w:rsidR="00136568" w:rsidRPr="00136568" w:rsidRDefault="00136568" w:rsidP="00136568">
            <w:pPr>
              <w:rPr>
                <w:sz w:val="20"/>
                <w:szCs w:val="20"/>
              </w:rPr>
            </w:pPr>
            <w:r w:rsidRPr="00136568">
              <w:rPr>
                <w:sz w:val="20"/>
                <w:szCs w:val="20"/>
              </w:rPr>
              <w:t>Drinken</w:t>
            </w:r>
          </w:p>
        </w:tc>
        <w:tc>
          <w:tcPr>
            <w:tcW w:w="2857" w:type="dxa"/>
          </w:tcPr>
          <w:p w14:paraId="247F6A97" w14:textId="77777777" w:rsidR="00136568" w:rsidRPr="00136568" w:rsidRDefault="00136568" w:rsidP="00136568">
            <w:pPr>
              <w:rPr>
                <w:sz w:val="20"/>
                <w:szCs w:val="20"/>
              </w:rPr>
            </w:pPr>
          </w:p>
        </w:tc>
        <w:tc>
          <w:tcPr>
            <w:tcW w:w="1276" w:type="dxa"/>
          </w:tcPr>
          <w:p w14:paraId="4728E671" w14:textId="77777777" w:rsidR="00136568" w:rsidRPr="00136568" w:rsidRDefault="00136568" w:rsidP="00136568">
            <w:pPr>
              <w:rPr>
                <w:sz w:val="20"/>
                <w:szCs w:val="20"/>
              </w:rPr>
            </w:pPr>
          </w:p>
        </w:tc>
      </w:tr>
      <w:tr w:rsidR="00136568" w14:paraId="2C2F1E49" w14:textId="77777777" w:rsidTr="00136568">
        <w:tc>
          <w:tcPr>
            <w:tcW w:w="1317" w:type="dxa"/>
            <w:vMerge/>
            <w:shd w:val="clear" w:color="auto" w:fill="E5C7D4" w:themeFill="background2" w:themeFillShade="E6"/>
          </w:tcPr>
          <w:p w14:paraId="6823466A" w14:textId="77777777" w:rsidR="00136568" w:rsidRDefault="00136568" w:rsidP="00136568"/>
        </w:tc>
        <w:tc>
          <w:tcPr>
            <w:tcW w:w="1423" w:type="dxa"/>
            <w:vMerge/>
            <w:shd w:val="clear" w:color="auto" w:fill="F4E7ED" w:themeFill="background2"/>
          </w:tcPr>
          <w:p w14:paraId="2C512E65" w14:textId="77777777" w:rsidR="00136568" w:rsidRPr="00136568" w:rsidRDefault="00136568" w:rsidP="00136568">
            <w:pPr>
              <w:rPr>
                <w:sz w:val="20"/>
                <w:szCs w:val="20"/>
              </w:rPr>
            </w:pPr>
          </w:p>
        </w:tc>
        <w:tc>
          <w:tcPr>
            <w:tcW w:w="3016" w:type="dxa"/>
          </w:tcPr>
          <w:p w14:paraId="416DA305" w14:textId="77777777" w:rsidR="00136568" w:rsidRPr="00136568" w:rsidRDefault="00136568" w:rsidP="00136568">
            <w:pPr>
              <w:rPr>
                <w:sz w:val="20"/>
                <w:szCs w:val="20"/>
              </w:rPr>
            </w:pPr>
            <w:r w:rsidRPr="00136568">
              <w:rPr>
                <w:sz w:val="20"/>
                <w:szCs w:val="20"/>
              </w:rPr>
              <w:t>Groenten</w:t>
            </w:r>
          </w:p>
        </w:tc>
        <w:tc>
          <w:tcPr>
            <w:tcW w:w="2857" w:type="dxa"/>
          </w:tcPr>
          <w:p w14:paraId="2613D7DA" w14:textId="77777777" w:rsidR="00136568" w:rsidRPr="00136568" w:rsidRDefault="00136568" w:rsidP="00136568">
            <w:pPr>
              <w:rPr>
                <w:sz w:val="20"/>
                <w:szCs w:val="20"/>
              </w:rPr>
            </w:pPr>
          </w:p>
        </w:tc>
        <w:tc>
          <w:tcPr>
            <w:tcW w:w="1276" w:type="dxa"/>
          </w:tcPr>
          <w:p w14:paraId="624C8249" w14:textId="77777777" w:rsidR="00136568" w:rsidRPr="00136568" w:rsidRDefault="00136568" w:rsidP="00136568">
            <w:pPr>
              <w:rPr>
                <w:sz w:val="20"/>
                <w:szCs w:val="20"/>
              </w:rPr>
            </w:pPr>
          </w:p>
        </w:tc>
      </w:tr>
      <w:tr w:rsidR="00136568" w14:paraId="1DCCEAAD" w14:textId="77777777" w:rsidTr="00136568">
        <w:tc>
          <w:tcPr>
            <w:tcW w:w="1317" w:type="dxa"/>
            <w:vMerge/>
            <w:shd w:val="clear" w:color="auto" w:fill="E5C7D4" w:themeFill="background2" w:themeFillShade="E6"/>
          </w:tcPr>
          <w:p w14:paraId="26A9A259" w14:textId="77777777" w:rsidR="00136568" w:rsidRDefault="00136568" w:rsidP="00136568"/>
        </w:tc>
        <w:tc>
          <w:tcPr>
            <w:tcW w:w="1423" w:type="dxa"/>
            <w:vMerge/>
            <w:shd w:val="clear" w:color="auto" w:fill="F4E7ED" w:themeFill="background2"/>
          </w:tcPr>
          <w:p w14:paraId="54C60347" w14:textId="77777777" w:rsidR="00136568" w:rsidRPr="00136568" w:rsidRDefault="00136568" w:rsidP="00136568">
            <w:pPr>
              <w:rPr>
                <w:sz w:val="20"/>
                <w:szCs w:val="20"/>
              </w:rPr>
            </w:pPr>
          </w:p>
        </w:tc>
        <w:tc>
          <w:tcPr>
            <w:tcW w:w="3016" w:type="dxa"/>
          </w:tcPr>
          <w:p w14:paraId="4B78978E" w14:textId="77777777" w:rsidR="00136568" w:rsidRPr="00136568" w:rsidRDefault="00136568" w:rsidP="00136568">
            <w:pPr>
              <w:rPr>
                <w:sz w:val="20"/>
                <w:szCs w:val="20"/>
              </w:rPr>
            </w:pPr>
            <w:r w:rsidRPr="00136568">
              <w:rPr>
                <w:sz w:val="20"/>
                <w:szCs w:val="20"/>
              </w:rPr>
              <w:t>Bijgerecht(en)</w:t>
            </w:r>
          </w:p>
        </w:tc>
        <w:tc>
          <w:tcPr>
            <w:tcW w:w="2857" w:type="dxa"/>
          </w:tcPr>
          <w:p w14:paraId="6C5AF77A" w14:textId="77777777" w:rsidR="00136568" w:rsidRPr="00136568" w:rsidRDefault="00136568" w:rsidP="00136568">
            <w:pPr>
              <w:rPr>
                <w:sz w:val="20"/>
                <w:szCs w:val="20"/>
              </w:rPr>
            </w:pPr>
          </w:p>
        </w:tc>
        <w:tc>
          <w:tcPr>
            <w:tcW w:w="1276" w:type="dxa"/>
          </w:tcPr>
          <w:p w14:paraId="78D4FBCD" w14:textId="77777777" w:rsidR="00136568" w:rsidRPr="00136568" w:rsidRDefault="00136568" w:rsidP="00136568">
            <w:pPr>
              <w:rPr>
                <w:sz w:val="20"/>
                <w:szCs w:val="20"/>
              </w:rPr>
            </w:pPr>
          </w:p>
        </w:tc>
      </w:tr>
      <w:tr w:rsidR="00136568" w14:paraId="3BDE0232" w14:textId="77777777" w:rsidTr="00136568">
        <w:tc>
          <w:tcPr>
            <w:tcW w:w="1317" w:type="dxa"/>
            <w:vMerge/>
            <w:shd w:val="clear" w:color="auto" w:fill="E5C7D4" w:themeFill="background2" w:themeFillShade="E6"/>
          </w:tcPr>
          <w:p w14:paraId="5953A46C" w14:textId="77777777" w:rsidR="00136568" w:rsidRDefault="00136568" w:rsidP="00136568"/>
        </w:tc>
        <w:tc>
          <w:tcPr>
            <w:tcW w:w="1423" w:type="dxa"/>
            <w:vMerge/>
            <w:shd w:val="clear" w:color="auto" w:fill="F4E7ED" w:themeFill="background2"/>
          </w:tcPr>
          <w:p w14:paraId="78D79833" w14:textId="77777777" w:rsidR="00136568" w:rsidRPr="00136568" w:rsidRDefault="00136568" w:rsidP="00136568">
            <w:pPr>
              <w:rPr>
                <w:sz w:val="20"/>
                <w:szCs w:val="20"/>
              </w:rPr>
            </w:pPr>
          </w:p>
        </w:tc>
        <w:tc>
          <w:tcPr>
            <w:tcW w:w="3016" w:type="dxa"/>
          </w:tcPr>
          <w:p w14:paraId="01F6DBFC" w14:textId="77777777" w:rsidR="00136568" w:rsidRPr="00136568" w:rsidRDefault="00136568" w:rsidP="00136568">
            <w:pPr>
              <w:rPr>
                <w:sz w:val="20"/>
                <w:szCs w:val="20"/>
              </w:rPr>
            </w:pPr>
            <w:r w:rsidRPr="00136568">
              <w:rPr>
                <w:sz w:val="20"/>
                <w:szCs w:val="20"/>
              </w:rPr>
              <w:t>Vlees/vis/gevogelte/veggie?</w:t>
            </w:r>
          </w:p>
        </w:tc>
        <w:tc>
          <w:tcPr>
            <w:tcW w:w="2857" w:type="dxa"/>
          </w:tcPr>
          <w:p w14:paraId="766204F8" w14:textId="77777777" w:rsidR="00136568" w:rsidRPr="00136568" w:rsidRDefault="00136568" w:rsidP="00136568">
            <w:pPr>
              <w:rPr>
                <w:sz w:val="20"/>
                <w:szCs w:val="20"/>
              </w:rPr>
            </w:pPr>
          </w:p>
        </w:tc>
        <w:tc>
          <w:tcPr>
            <w:tcW w:w="1276" w:type="dxa"/>
          </w:tcPr>
          <w:p w14:paraId="2965A7AB" w14:textId="77777777" w:rsidR="00136568" w:rsidRPr="00136568" w:rsidRDefault="00136568" w:rsidP="00136568">
            <w:pPr>
              <w:rPr>
                <w:sz w:val="20"/>
                <w:szCs w:val="20"/>
              </w:rPr>
            </w:pPr>
          </w:p>
        </w:tc>
      </w:tr>
      <w:tr w:rsidR="00136568" w14:paraId="28BE3C9A" w14:textId="77777777" w:rsidTr="00136568">
        <w:tc>
          <w:tcPr>
            <w:tcW w:w="1317" w:type="dxa"/>
            <w:vMerge/>
            <w:shd w:val="clear" w:color="auto" w:fill="E5C7D4" w:themeFill="background2" w:themeFillShade="E6"/>
          </w:tcPr>
          <w:p w14:paraId="4F06FF0C" w14:textId="77777777" w:rsidR="00136568" w:rsidRDefault="00136568" w:rsidP="00136568"/>
        </w:tc>
        <w:tc>
          <w:tcPr>
            <w:tcW w:w="1423" w:type="dxa"/>
            <w:vMerge/>
            <w:shd w:val="clear" w:color="auto" w:fill="F4E7ED" w:themeFill="background2"/>
          </w:tcPr>
          <w:p w14:paraId="5A7342C1" w14:textId="77777777" w:rsidR="00136568" w:rsidRPr="00136568" w:rsidRDefault="00136568" w:rsidP="00136568">
            <w:pPr>
              <w:rPr>
                <w:sz w:val="20"/>
                <w:szCs w:val="20"/>
              </w:rPr>
            </w:pPr>
          </w:p>
        </w:tc>
        <w:tc>
          <w:tcPr>
            <w:tcW w:w="3016" w:type="dxa"/>
          </w:tcPr>
          <w:p w14:paraId="12D4C653" w14:textId="77777777" w:rsidR="00136568" w:rsidRPr="00136568" w:rsidRDefault="00136568" w:rsidP="00136568">
            <w:pPr>
              <w:rPr>
                <w:sz w:val="20"/>
                <w:szCs w:val="20"/>
              </w:rPr>
            </w:pPr>
            <w:r w:rsidRPr="00136568">
              <w:rPr>
                <w:sz w:val="20"/>
                <w:szCs w:val="20"/>
              </w:rPr>
              <w:t>Toetje</w:t>
            </w:r>
          </w:p>
        </w:tc>
        <w:tc>
          <w:tcPr>
            <w:tcW w:w="2857" w:type="dxa"/>
          </w:tcPr>
          <w:p w14:paraId="07C91A53" w14:textId="77777777" w:rsidR="00136568" w:rsidRPr="00136568" w:rsidRDefault="00136568" w:rsidP="00136568">
            <w:pPr>
              <w:rPr>
                <w:sz w:val="20"/>
                <w:szCs w:val="20"/>
              </w:rPr>
            </w:pPr>
          </w:p>
        </w:tc>
        <w:tc>
          <w:tcPr>
            <w:tcW w:w="1276" w:type="dxa"/>
          </w:tcPr>
          <w:p w14:paraId="49039028" w14:textId="77777777" w:rsidR="00136568" w:rsidRPr="00136568" w:rsidRDefault="00136568" w:rsidP="00136568">
            <w:pPr>
              <w:rPr>
                <w:sz w:val="20"/>
                <w:szCs w:val="20"/>
              </w:rPr>
            </w:pPr>
          </w:p>
        </w:tc>
      </w:tr>
    </w:tbl>
    <w:p w14:paraId="347B1EB0" w14:textId="20144126" w:rsidR="008D2F4B" w:rsidRDefault="008D2F4B" w:rsidP="00136568">
      <w:pPr>
        <w:rPr>
          <w:sz w:val="2"/>
          <w:szCs w:val="2"/>
        </w:rPr>
      </w:pPr>
    </w:p>
    <w:p w14:paraId="44140547" w14:textId="77777777" w:rsidR="008D2F4B" w:rsidRDefault="008D2F4B">
      <w:pPr>
        <w:rPr>
          <w:sz w:val="2"/>
          <w:szCs w:val="2"/>
        </w:rPr>
      </w:pPr>
      <w:r>
        <w:rPr>
          <w:sz w:val="2"/>
          <w:szCs w:val="2"/>
        </w:rPr>
        <w:br w:type="page"/>
      </w:r>
    </w:p>
    <w:tbl>
      <w:tblPr>
        <w:tblStyle w:val="TableGrid"/>
        <w:tblW w:w="0" w:type="auto"/>
        <w:tblLook w:val="04A0" w:firstRow="1" w:lastRow="0" w:firstColumn="1" w:lastColumn="0" w:noHBand="0" w:noVBand="1"/>
      </w:tblPr>
      <w:tblGrid>
        <w:gridCol w:w="1317"/>
        <w:gridCol w:w="1423"/>
        <w:gridCol w:w="3016"/>
        <w:gridCol w:w="2857"/>
        <w:gridCol w:w="1276"/>
      </w:tblGrid>
      <w:tr w:rsidR="00136568" w14:paraId="779FCFD7" w14:textId="77777777" w:rsidTr="00136568">
        <w:tc>
          <w:tcPr>
            <w:tcW w:w="1317" w:type="dxa"/>
            <w:vMerge w:val="restart"/>
            <w:shd w:val="clear" w:color="auto" w:fill="E5C7D4" w:themeFill="background2" w:themeFillShade="E6"/>
            <w:vAlign w:val="center"/>
          </w:tcPr>
          <w:p w14:paraId="6637D433" w14:textId="4587A779" w:rsidR="00136568" w:rsidRDefault="00136568" w:rsidP="00136568">
            <w:r>
              <w:lastRenderedPageBreak/>
              <w:t>Donderdag</w:t>
            </w:r>
          </w:p>
        </w:tc>
        <w:tc>
          <w:tcPr>
            <w:tcW w:w="4439" w:type="dxa"/>
            <w:gridSpan w:val="2"/>
            <w:shd w:val="clear" w:color="auto" w:fill="F4E7ED" w:themeFill="background2"/>
            <w:vAlign w:val="center"/>
          </w:tcPr>
          <w:p w14:paraId="06D4A30A" w14:textId="77777777" w:rsidR="00136568" w:rsidRDefault="00136568" w:rsidP="00136568"/>
        </w:tc>
        <w:tc>
          <w:tcPr>
            <w:tcW w:w="2857" w:type="dxa"/>
            <w:shd w:val="clear" w:color="auto" w:fill="F4E7ED" w:themeFill="background2"/>
          </w:tcPr>
          <w:p w14:paraId="267F6970" w14:textId="77777777" w:rsidR="00136568" w:rsidRDefault="00136568" w:rsidP="00136568">
            <w:r>
              <w:t>Wat</w:t>
            </w:r>
          </w:p>
        </w:tc>
        <w:tc>
          <w:tcPr>
            <w:tcW w:w="1276" w:type="dxa"/>
            <w:shd w:val="clear" w:color="auto" w:fill="F4E7ED" w:themeFill="background2"/>
          </w:tcPr>
          <w:p w14:paraId="00FCA703" w14:textId="77777777" w:rsidR="00136568" w:rsidRDefault="00136568" w:rsidP="00136568">
            <w:r>
              <w:t>Hoeveel</w:t>
            </w:r>
          </w:p>
        </w:tc>
      </w:tr>
      <w:tr w:rsidR="00136568" w14:paraId="158E720D" w14:textId="77777777" w:rsidTr="00136568">
        <w:tc>
          <w:tcPr>
            <w:tcW w:w="1317" w:type="dxa"/>
            <w:vMerge/>
            <w:shd w:val="clear" w:color="auto" w:fill="E5C7D4" w:themeFill="background2" w:themeFillShade="E6"/>
            <w:vAlign w:val="center"/>
          </w:tcPr>
          <w:p w14:paraId="48F55C53" w14:textId="77777777" w:rsidR="00136568" w:rsidRDefault="00136568" w:rsidP="00136568"/>
        </w:tc>
        <w:tc>
          <w:tcPr>
            <w:tcW w:w="1423" w:type="dxa"/>
            <w:vMerge w:val="restart"/>
            <w:shd w:val="clear" w:color="auto" w:fill="F4E7ED" w:themeFill="background2"/>
            <w:vAlign w:val="center"/>
          </w:tcPr>
          <w:p w14:paraId="07E3ACDB" w14:textId="77777777" w:rsidR="00136568" w:rsidRPr="00136568" w:rsidRDefault="00136568" w:rsidP="00136568">
            <w:pPr>
              <w:rPr>
                <w:sz w:val="20"/>
                <w:szCs w:val="20"/>
              </w:rPr>
            </w:pPr>
            <w:r w:rsidRPr="00136568">
              <w:rPr>
                <w:sz w:val="20"/>
                <w:szCs w:val="20"/>
              </w:rPr>
              <w:t>Ontbijt</w:t>
            </w:r>
          </w:p>
        </w:tc>
        <w:tc>
          <w:tcPr>
            <w:tcW w:w="3016" w:type="dxa"/>
          </w:tcPr>
          <w:p w14:paraId="446AF2B9" w14:textId="77777777" w:rsidR="00136568" w:rsidRPr="00136568" w:rsidRDefault="00136568" w:rsidP="00136568">
            <w:pPr>
              <w:rPr>
                <w:sz w:val="20"/>
                <w:szCs w:val="20"/>
              </w:rPr>
            </w:pPr>
            <w:r w:rsidRPr="00136568">
              <w:rPr>
                <w:sz w:val="20"/>
                <w:szCs w:val="20"/>
              </w:rPr>
              <w:t>Brood/cerial</w:t>
            </w:r>
          </w:p>
        </w:tc>
        <w:tc>
          <w:tcPr>
            <w:tcW w:w="2857" w:type="dxa"/>
          </w:tcPr>
          <w:p w14:paraId="55EE80A4" w14:textId="77777777" w:rsidR="00136568" w:rsidRPr="00136568" w:rsidRDefault="00136568" w:rsidP="00136568">
            <w:pPr>
              <w:rPr>
                <w:sz w:val="20"/>
                <w:szCs w:val="20"/>
              </w:rPr>
            </w:pPr>
          </w:p>
        </w:tc>
        <w:tc>
          <w:tcPr>
            <w:tcW w:w="1276" w:type="dxa"/>
          </w:tcPr>
          <w:p w14:paraId="39CA00D3" w14:textId="77777777" w:rsidR="00136568" w:rsidRPr="00136568" w:rsidRDefault="00136568" w:rsidP="00136568">
            <w:pPr>
              <w:rPr>
                <w:sz w:val="20"/>
                <w:szCs w:val="20"/>
              </w:rPr>
            </w:pPr>
          </w:p>
        </w:tc>
      </w:tr>
      <w:tr w:rsidR="00136568" w14:paraId="31209F45" w14:textId="77777777" w:rsidTr="00136568">
        <w:tc>
          <w:tcPr>
            <w:tcW w:w="1317" w:type="dxa"/>
            <w:vMerge/>
            <w:shd w:val="clear" w:color="auto" w:fill="E5C7D4" w:themeFill="background2" w:themeFillShade="E6"/>
            <w:vAlign w:val="center"/>
          </w:tcPr>
          <w:p w14:paraId="14BA1692" w14:textId="77777777" w:rsidR="00136568" w:rsidRDefault="00136568" w:rsidP="00136568"/>
        </w:tc>
        <w:tc>
          <w:tcPr>
            <w:tcW w:w="1423" w:type="dxa"/>
            <w:vMerge/>
            <w:shd w:val="clear" w:color="auto" w:fill="F4E7ED" w:themeFill="background2"/>
            <w:vAlign w:val="center"/>
          </w:tcPr>
          <w:p w14:paraId="42009B35" w14:textId="77777777" w:rsidR="00136568" w:rsidRPr="00136568" w:rsidRDefault="00136568" w:rsidP="00136568">
            <w:pPr>
              <w:rPr>
                <w:sz w:val="20"/>
                <w:szCs w:val="20"/>
              </w:rPr>
            </w:pPr>
          </w:p>
        </w:tc>
        <w:tc>
          <w:tcPr>
            <w:tcW w:w="3016" w:type="dxa"/>
          </w:tcPr>
          <w:p w14:paraId="2C4F14A0" w14:textId="77777777" w:rsidR="00136568" w:rsidRPr="00136568" w:rsidRDefault="00136568" w:rsidP="00136568">
            <w:pPr>
              <w:rPr>
                <w:sz w:val="20"/>
                <w:szCs w:val="20"/>
              </w:rPr>
            </w:pPr>
            <w:r w:rsidRPr="00136568">
              <w:rPr>
                <w:sz w:val="20"/>
                <w:szCs w:val="20"/>
              </w:rPr>
              <w:t>Drinken</w:t>
            </w:r>
          </w:p>
        </w:tc>
        <w:tc>
          <w:tcPr>
            <w:tcW w:w="2857" w:type="dxa"/>
          </w:tcPr>
          <w:p w14:paraId="70D705D4" w14:textId="77777777" w:rsidR="00136568" w:rsidRPr="00136568" w:rsidRDefault="00136568" w:rsidP="00136568">
            <w:pPr>
              <w:rPr>
                <w:sz w:val="20"/>
                <w:szCs w:val="20"/>
              </w:rPr>
            </w:pPr>
          </w:p>
        </w:tc>
        <w:tc>
          <w:tcPr>
            <w:tcW w:w="1276" w:type="dxa"/>
          </w:tcPr>
          <w:p w14:paraId="04078FB4" w14:textId="77777777" w:rsidR="00136568" w:rsidRPr="00136568" w:rsidRDefault="00136568" w:rsidP="00136568">
            <w:pPr>
              <w:rPr>
                <w:sz w:val="20"/>
                <w:szCs w:val="20"/>
              </w:rPr>
            </w:pPr>
          </w:p>
        </w:tc>
      </w:tr>
      <w:tr w:rsidR="00136568" w14:paraId="5F993AB1" w14:textId="77777777" w:rsidTr="00136568">
        <w:tc>
          <w:tcPr>
            <w:tcW w:w="1317" w:type="dxa"/>
            <w:vMerge/>
            <w:shd w:val="clear" w:color="auto" w:fill="E5C7D4" w:themeFill="background2" w:themeFillShade="E6"/>
            <w:vAlign w:val="center"/>
          </w:tcPr>
          <w:p w14:paraId="1775653C" w14:textId="77777777" w:rsidR="00136568" w:rsidRDefault="00136568" w:rsidP="00136568"/>
        </w:tc>
        <w:tc>
          <w:tcPr>
            <w:tcW w:w="1423" w:type="dxa"/>
            <w:vMerge w:val="restart"/>
            <w:shd w:val="clear" w:color="auto" w:fill="F4E7ED" w:themeFill="background2"/>
            <w:vAlign w:val="center"/>
          </w:tcPr>
          <w:p w14:paraId="0DB970AA" w14:textId="77777777" w:rsidR="00136568" w:rsidRPr="00136568" w:rsidRDefault="00136568" w:rsidP="00136568">
            <w:pPr>
              <w:rPr>
                <w:sz w:val="20"/>
                <w:szCs w:val="20"/>
              </w:rPr>
            </w:pPr>
            <w:r w:rsidRPr="00136568">
              <w:rPr>
                <w:sz w:val="20"/>
                <w:szCs w:val="20"/>
              </w:rPr>
              <w:t>Lunch</w:t>
            </w:r>
          </w:p>
        </w:tc>
        <w:tc>
          <w:tcPr>
            <w:tcW w:w="3016" w:type="dxa"/>
          </w:tcPr>
          <w:p w14:paraId="1E23D046" w14:textId="77777777" w:rsidR="00136568" w:rsidRPr="00136568" w:rsidRDefault="00136568" w:rsidP="00136568">
            <w:pPr>
              <w:rPr>
                <w:sz w:val="20"/>
                <w:szCs w:val="20"/>
              </w:rPr>
            </w:pPr>
            <w:r w:rsidRPr="00136568">
              <w:rPr>
                <w:sz w:val="20"/>
                <w:szCs w:val="20"/>
              </w:rPr>
              <w:t>Brood</w:t>
            </w:r>
          </w:p>
        </w:tc>
        <w:tc>
          <w:tcPr>
            <w:tcW w:w="2857" w:type="dxa"/>
          </w:tcPr>
          <w:p w14:paraId="5EF9CED7" w14:textId="77777777" w:rsidR="00136568" w:rsidRPr="00136568" w:rsidRDefault="00136568" w:rsidP="00136568">
            <w:pPr>
              <w:rPr>
                <w:sz w:val="20"/>
                <w:szCs w:val="20"/>
              </w:rPr>
            </w:pPr>
          </w:p>
        </w:tc>
        <w:tc>
          <w:tcPr>
            <w:tcW w:w="1276" w:type="dxa"/>
          </w:tcPr>
          <w:p w14:paraId="3080FDE6" w14:textId="77777777" w:rsidR="00136568" w:rsidRPr="00136568" w:rsidRDefault="00136568" w:rsidP="00136568">
            <w:pPr>
              <w:rPr>
                <w:sz w:val="20"/>
                <w:szCs w:val="20"/>
              </w:rPr>
            </w:pPr>
          </w:p>
        </w:tc>
      </w:tr>
      <w:tr w:rsidR="00136568" w14:paraId="4007CCBA" w14:textId="77777777" w:rsidTr="00136568">
        <w:tc>
          <w:tcPr>
            <w:tcW w:w="1317" w:type="dxa"/>
            <w:vMerge/>
            <w:shd w:val="clear" w:color="auto" w:fill="E5C7D4" w:themeFill="background2" w:themeFillShade="E6"/>
            <w:vAlign w:val="center"/>
          </w:tcPr>
          <w:p w14:paraId="146D85D9" w14:textId="77777777" w:rsidR="00136568" w:rsidRDefault="00136568" w:rsidP="00136568"/>
        </w:tc>
        <w:tc>
          <w:tcPr>
            <w:tcW w:w="1423" w:type="dxa"/>
            <w:vMerge/>
            <w:shd w:val="clear" w:color="auto" w:fill="F4E7ED" w:themeFill="background2"/>
            <w:vAlign w:val="center"/>
          </w:tcPr>
          <w:p w14:paraId="48B49EBD" w14:textId="77777777" w:rsidR="00136568" w:rsidRPr="00136568" w:rsidRDefault="00136568" w:rsidP="00136568">
            <w:pPr>
              <w:rPr>
                <w:sz w:val="20"/>
                <w:szCs w:val="20"/>
              </w:rPr>
            </w:pPr>
          </w:p>
        </w:tc>
        <w:tc>
          <w:tcPr>
            <w:tcW w:w="3016" w:type="dxa"/>
          </w:tcPr>
          <w:p w14:paraId="543A8862" w14:textId="77777777" w:rsidR="00136568" w:rsidRPr="00136568" w:rsidRDefault="00136568" w:rsidP="00136568">
            <w:pPr>
              <w:rPr>
                <w:sz w:val="20"/>
                <w:szCs w:val="20"/>
              </w:rPr>
            </w:pPr>
            <w:r w:rsidRPr="00136568">
              <w:rPr>
                <w:sz w:val="20"/>
                <w:szCs w:val="20"/>
              </w:rPr>
              <w:t>Beleg</w:t>
            </w:r>
          </w:p>
        </w:tc>
        <w:tc>
          <w:tcPr>
            <w:tcW w:w="2857" w:type="dxa"/>
          </w:tcPr>
          <w:p w14:paraId="648EFBA1" w14:textId="77777777" w:rsidR="00136568" w:rsidRPr="00136568" w:rsidRDefault="00136568" w:rsidP="00136568">
            <w:pPr>
              <w:rPr>
                <w:sz w:val="20"/>
                <w:szCs w:val="20"/>
              </w:rPr>
            </w:pPr>
          </w:p>
        </w:tc>
        <w:tc>
          <w:tcPr>
            <w:tcW w:w="1276" w:type="dxa"/>
          </w:tcPr>
          <w:p w14:paraId="5C583C22" w14:textId="77777777" w:rsidR="00136568" w:rsidRPr="00136568" w:rsidRDefault="00136568" w:rsidP="00136568">
            <w:pPr>
              <w:rPr>
                <w:sz w:val="20"/>
                <w:szCs w:val="20"/>
              </w:rPr>
            </w:pPr>
          </w:p>
        </w:tc>
      </w:tr>
      <w:tr w:rsidR="00136568" w14:paraId="584B08FF" w14:textId="77777777" w:rsidTr="00136568">
        <w:tc>
          <w:tcPr>
            <w:tcW w:w="1317" w:type="dxa"/>
            <w:vMerge/>
            <w:shd w:val="clear" w:color="auto" w:fill="E5C7D4" w:themeFill="background2" w:themeFillShade="E6"/>
            <w:vAlign w:val="center"/>
          </w:tcPr>
          <w:p w14:paraId="0645D663" w14:textId="77777777" w:rsidR="00136568" w:rsidRDefault="00136568" w:rsidP="00136568"/>
        </w:tc>
        <w:tc>
          <w:tcPr>
            <w:tcW w:w="1423" w:type="dxa"/>
            <w:vMerge/>
            <w:shd w:val="clear" w:color="auto" w:fill="F4E7ED" w:themeFill="background2"/>
            <w:vAlign w:val="center"/>
          </w:tcPr>
          <w:p w14:paraId="403E4D23" w14:textId="77777777" w:rsidR="00136568" w:rsidRPr="00136568" w:rsidRDefault="00136568" w:rsidP="00136568">
            <w:pPr>
              <w:rPr>
                <w:sz w:val="20"/>
                <w:szCs w:val="20"/>
              </w:rPr>
            </w:pPr>
          </w:p>
        </w:tc>
        <w:tc>
          <w:tcPr>
            <w:tcW w:w="3016" w:type="dxa"/>
          </w:tcPr>
          <w:p w14:paraId="312201E5" w14:textId="77777777" w:rsidR="00136568" w:rsidRPr="00136568" w:rsidRDefault="00136568" w:rsidP="00136568">
            <w:pPr>
              <w:rPr>
                <w:sz w:val="20"/>
                <w:szCs w:val="20"/>
              </w:rPr>
            </w:pPr>
            <w:r w:rsidRPr="00136568">
              <w:rPr>
                <w:sz w:val="20"/>
                <w:szCs w:val="20"/>
              </w:rPr>
              <w:t>Drinken</w:t>
            </w:r>
          </w:p>
        </w:tc>
        <w:tc>
          <w:tcPr>
            <w:tcW w:w="2857" w:type="dxa"/>
          </w:tcPr>
          <w:p w14:paraId="00AF814B" w14:textId="77777777" w:rsidR="00136568" w:rsidRPr="00136568" w:rsidRDefault="00136568" w:rsidP="00136568">
            <w:pPr>
              <w:rPr>
                <w:sz w:val="20"/>
                <w:szCs w:val="20"/>
              </w:rPr>
            </w:pPr>
          </w:p>
        </w:tc>
        <w:tc>
          <w:tcPr>
            <w:tcW w:w="1276" w:type="dxa"/>
          </w:tcPr>
          <w:p w14:paraId="67FFB837" w14:textId="77777777" w:rsidR="00136568" w:rsidRPr="00136568" w:rsidRDefault="00136568" w:rsidP="00136568">
            <w:pPr>
              <w:rPr>
                <w:sz w:val="20"/>
                <w:szCs w:val="20"/>
              </w:rPr>
            </w:pPr>
          </w:p>
        </w:tc>
      </w:tr>
      <w:tr w:rsidR="00136568" w14:paraId="776B9733" w14:textId="77777777" w:rsidTr="00136568">
        <w:tc>
          <w:tcPr>
            <w:tcW w:w="1317" w:type="dxa"/>
            <w:vMerge/>
            <w:shd w:val="clear" w:color="auto" w:fill="E5C7D4" w:themeFill="background2" w:themeFillShade="E6"/>
            <w:vAlign w:val="center"/>
          </w:tcPr>
          <w:p w14:paraId="57117593" w14:textId="77777777" w:rsidR="00136568" w:rsidRDefault="00136568" w:rsidP="00136568"/>
        </w:tc>
        <w:tc>
          <w:tcPr>
            <w:tcW w:w="1423" w:type="dxa"/>
            <w:vMerge w:val="restart"/>
            <w:shd w:val="clear" w:color="auto" w:fill="F4E7ED" w:themeFill="background2"/>
            <w:vAlign w:val="center"/>
          </w:tcPr>
          <w:p w14:paraId="53D87C9E" w14:textId="77777777" w:rsidR="00136568" w:rsidRPr="00136568" w:rsidRDefault="00136568" w:rsidP="00136568">
            <w:pPr>
              <w:rPr>
                <w:sz w:val="20"/>
                <w:szCs w:val="20"/>
              </w:rPr>
            </w:pPr>
            <w:r w:rsidRPr="00136568">
              <w:rPr>
                <w:sz w:val="20"/>
                <w:szCs w:val="20"/>
              </w:rPr>
              <w:t>Diner</w:t>
            </w:r>
          </w:p>
        </w:tc>
        <w:tc>
          <w:tcPr>
            <w:tcW w:w="3016" w:type="dxa"/>
          </w:tcPr>
          <w:p w14:paraId="333188AC" w14:textId="77777777" w:rsidR="00136568" w:rsidRPr="00136568" w:rsidRDefault="00136568" w:rsidP="00136568">
            <w:pPr>
              <w:rPr>
                <w:sz w:val="20"/>
                <w:szCs w:val="20"/>
              </w:rPr>
            </w:pPr>
            <w:r w:rsidRPr="00136568">
              <w:rPr>
                <w:sz w:val="20"/>
                <w:szCs w:val="20"/>
              </w:rPr>
              <w:t>Voorgerecht</w:t>
            </w:r>
          </w:p>
        </w:tc>
        <w:tc>
          <w:tcPr>
            <w:tcW w:w="2857" w:type="dxa"/>
          </w:tcPr>
          <w:p w14:paraId="0E550F12" w14:textId="77777777" w:rsidR="00136568" w:rsidRPr="00136568" w:rsidRDefault="00136568" w:rsidP="00136568">
            <w:pPr>
              <w:rPr>
                <w:sz w:val="20"/>
                <w:szCs w:val="20"/>
              </w:rPr>
            </w:pPr>
          </w:p>
        </w:tc>
        <w:tc>
          <w:tcPr>
            <w:tcW w:w="1276" w:type="dxa"/>
          </w:tcPr>
          <w:p w14:paraId="702FDE2F" w14:textId="77777777" w:rsidR="00136568" w:rsidRPr="00136568" w:rsidRDefault="00136568" w:rsidP="00136568">
            <w:pPr>
              <w:rPr>
                <w:sz w:val="20"/>
                <w:szCs w:val="20"/>
              </w:rPr>
            </w:pPr>
          </w:p>
        </w:tc>
      </w:tr>
      <w:tr w:rsidR="00136568" w14:paraId="05623CE9" w14:textId="77777777" w:rsidTr="00136568">
        <w:tc>
          <w:tcPr>
            <w:tcW w:w="1317" w:type="dxa"/>
            <w:vMerge/>
            <w:shd w:val="clear" w:color="auto" w:fill="E5C7D4" w:themeFill="background2" w:themeFillShade="E6"/>
          </w:tcPr>
          <w:p w14:paraId="75946F8B" w14:textId="77777777" w:rsidR="00136568" w:rsidRDefault="00136568" w:rsidP="00136568"/>
        </w:tc>
        <w:tc>
          <w:tcPr>
            <w:tcW w:w="1423" w:type="dxa"/>
            <w:vMerge/>
            <w:shd w:val="clear" w:color="auto" w:fill="F4E7ED" w:themeFill="background2"/>
          </w:tcPr>
          <w:p w14:paraId="5A88169D" w14:textId="77777777" w:rsidR="00136568" w:rsidRPr="00136568" w:rsidRDefault="00136568" w:rsidP="00136568">
            <w:pPr>
              <w:rPr>
                <w:sz w:val="20"/>
                <w:szCs w:val="20"/>
              </w:rPr>
            </w:pPr>
          </w:p>
        </w:tc>
        <w:tc>
          <w:tcPr>
            <w:tcW w:w="3016" w:type="dxa"/>
          </w:tcPr>
          <w:p w14:paraId="31D86D43" w14:textId="77777777" w:rsidR="00136568" w:rsidRPr="00136568" w:rsidRDefault="00136568" w:rsidP="00136568">
            <w:pPr>
              <w:rPr>
                <w:sz w:val="20"/>
                <w:szCs w:val="20"/>
              </w:rPr>
            </w:pPr>
            <w:r w:rsidRPr="00136568">
              <w:rPr>
                <w:sz w:val="20"/>
                <w:szCs w:val="20"/>
              </w:rPr>
              <w:t>Salade</w:t>
            </w:r>
          </w:p>
        </w:tc>
        <w:tc>
          <w:tcPr>
            <w:tcW w:w="2857" w:type="dxa"/>
          </w:tcPr>
          <w:p w14:paraId="56E47037" w14:textId="77777777" w:rsidR="00136568" w:rsidRPr="00136568" w:rsidRDefault="00136568" w:rsidP="00136568">
            <w:pPr>
              <w:rPr>
                <w:sz w:val="20"/>
                <w:szCs w:val="20"/>
              </w:rPr>
            </w:pPr>
          </w:p>
        </w:tc>
        <w:tc>
          <w:tcPr>
            <w:tcW w:w="1276" w:type="dxa"/>
          </w:tcPr>
          <w:p w14:paraId="14B1D5C2" w14:textId="77777777" w:rsidR="00136568" w:rsidRPr="00136568" w:rsidRDefault="00136568" w:rsidP="00136568">
            <w:pPr>
              <w:rPr>
                <w:sz w:val="20"/>
                <w:szCs w:val="20"/>
              </w:rPr>
            </w:pPr>
          </w:p>
        </w:tc>
      </w:tr>
      <w:tr w:rsidR="00136568" w14:paraId="7D930354" w14:textId="77777777" w:rsidTr="00136568">
        <w:tc>
          <w:tcPr>
            <w:tcW w:w="1317" w:type="dxa"/>
            <w:vMerge/>
            <w:shd w:val="clear" w:color="auto" w:fill="E5C7D4" w:themeFill="background2" w:themeFillShade="E6"/>
          </w:tcPr>
          <w:p w14:paraId="24C76A6C" w14:textId="77777777" w:rsidR="00136568" w:rsidRDefault="00136568" w:rsidP="00136568"/>
        </w:tc>
        <w:tc>
          <w:tcPr>
            <w:tcW w:w="1423" w:type="dxa"/>
            <w:vMerge/>
            <w:shd w:val="clear" w:color="auto" w:fill="F4E7ED" w:themeFill="background2"/>
          </w:tcPr>
          <w:p w14:paraId="114A786B" w14:textId="77777777" w:rsidR="00136568" w:rsidRPr="00136568" w:rsidRDefault="00136568" w:rsidP="00136568">
            <w:pPr>
              <w:rPr>
                <w:sz w:val="20"/>
                <w:szCs w:val="20"/>
              </w:rPr>
            </w:pPr>
          </w:p>
        </w:tc>
        <w:tc>
          <w:tcPr>
            <w:tcW w:w="3016" w:type="dxa"/>
          </w:tcPr>
          <w:p w14:paraId="70FA69C6" w14:textId="77777777" w:rsidR="00136568" w:rsidRPr="00136568" w:rsidRDefault="00136568" w:rsidP="00136568">
            <w:pPr>
              <w:rPr>
                <w:sz w:val="20"/>
                <w:szCs w:val="20"/>
              </w:rPr>
            </w:pPr>
            <w:r w:rsidRPr="00136568">
              <w:rPr>
                <w:sz w:val="20"/>
                <w:szCs w:val="20"/>
              </w:rPr>
              <w:t>Drinken</w:t>
            </w:r>
          </w:p>
        </w:tc>
        <w:tc>
          <w:tcPr>
            <w:tcW w:w="2857" w:type="dxa"/>
          </w:tcPr>
          <w:p w14:paraId="51B8C704" w14:textId="77777777" w:rsidR="00136568" w:rsidRPr="00136568" w:rsidRDefault="00136568" w:rsidP="00136568">
            <w:pPr>
              <w:rPr>
                <w:sz w:val="20"/>
                <w:szCs w:val="20"/>
              </w:rPr>
            </w:pPr>
          </w:p>
        </w:tc>
        <w:tc>
          <w:tcPr>
            <w:tcW w:w="1276" w:type="dxa"/>
          </w:tcPr>
          <w:p w14:paraId="38B7C87C" w14:textId="77777777" w:rsidR="00136568" w:rsidRPr="00136568" w:rsidRDefault="00136568" w:rsidP="00136568">
            <w:pPr>
              <w:rPr>
                <w:sz w:val="20"/>
                <w:szCs w:val="20"/>
              </w:rPr>
            </w:pPr>
          </w:p>
        </w:tc>
      </w:tr>
      <w:tr w:rsidR="00136568" w14:paraId="7AA4ED0E" w14:textId="77777777" w:rsidTr="00136568">
        <w:tc>
          <w:tcPr>
            <w:tcW w:w="1317" w:type="dxa"/>
            <w:vMerge/>
            <w:shd w:val="clear" w:color="auto" w:fill="E5C7D4" w:themeFill="background2" w:themeFillShade="E6"/>
          </w:tcPr>
          <w:p w14:paraId="18FC1102" w14:textId="77777777" w:rsidR="00136568" w:rsidRDefault="00136568" w:rsidP="00136568"/>
        </w:tc>
        <w:tc>
          <w:tcPr>
            <w:tcW w:w="1423" w:type="dxa"/>
            <w:vMerge/>
            <w:shd w:val="clear" w:color="auto" w:fill="F4E7ED" w:themeFill="background2"/>
          </w:tcPr>
          <w:p w14:paraId="1925281C" w14:textId="77777777" w:rsidR="00136568" w:rsidRPr="00136568" w:rsidRDefault="00136568" w:rsidP="00136568">
            <w:pPr>
              <w:rPr>
                <w:sz w:val="20"/>
                <w:szCs w:val="20"/>
              </w:rPr>
            </w:pPr>
          </w:p>
        </w:tc>
        <w:tc>
          <w:tcPr>
            <w:tcW w:w="3016" w:type="dxa"/>
          </w:tcPr>
          <w:p w14:paraId="41807E5B" w14:textId="77777777" w:rsidR="00136568" w:rsidRPr="00136568" w:rsidRDefault="00136568" w:rsidP="00136568">
            <w:pPr>
              <w:rPr>
                <w:sz w:val="20"/>
                <w:szCs w:val="20"/>
              </w:rPr>
            </w:pPr>
            <w:r w:rsidRPr="00136568">
              <w:rPr>
                <w:sz w:val="20"/>
                <w:szCs w:val="20"/>
              </w:rPr>
              <w:t>Groenten</w:t>
            </w:r>
          </w:p>
        </w:tc>
        <w:tc>
          <w:tcPr>
            <w:tcW w:w="2857" w:type="dxa"/>
          </w:tcPr>
          <w:p w14:paraId="797C4E22" w14:textId="77777777" w:rsidR="00136568" w:rsidRPr="00136568" w:rsidRDefault="00136568" w:rsidP="00136568">
            <w:pPr>
              <w:rPr>
                <w:sz w:val="20"/>
                <w:szCs w:val="20"/>
              </w:rPr>
            </w:pPr>
          </w:p>
        </w:tc>
        <w:tc>
          <w:tcPr>
            <w:tcW w:w="1276" w:type="dxa"/>
          </w:tcPr>
          <w:p w14:paraId="30CE6FD4" w14:textId="77777777" w:rsidR="00136568" w:rsidRPr="00136568" w:rsidRDefault="00136568" w:rsidP="00136568">
            <w:pPr>
              <w:rPr>
                <w:sz w:val="20"/>
                <w:szCs w:val="20"/>
              </w:rPr>
            </w:pPr>
          </w:p>
        </w:tc>
      </w:tr>
      <w:tr w:rsidR="00136568" w14:paraId="1D493B7D" w14:textId="77777777" w:rsidTr="00136568">
        <w:tc>
          <w:tcPr>
            <w:tcW w:w="1317" w:type="dxa"/>
            <w:vMerge/>
            <w:shd w:val="clear" w:color="auto" w:fill="E5C7D4" w:themeFill="background2" w:themeFillShade="E6"/>
          </w:tcPr>
          <w:p w14:paraId="24273882" w14:textId="77777777" w:rsidR="00136568" w:rsidRDefault="00136568" w:rsidP="00136568"/>
        </w:tc>
        <w:tc>
          <w:tcPr>
            <w:tcW w:w="1423" w:type="dxa"/>
            <w:vMerge/>
            <w:shd w:val="clear" w:color="auto" w:fill="F4E7ED" w:themeFill="background2"/>
          </w:tcPr>
          <w:p w14:paraId="0FAFA7F9" w14:textId="77777777" w:rsidR="00136568" w:rsidRPr="00136568" w:rsidRDefault="00136568" w:rsidP="00136568">
            <w:pPr>
              <w:rPr>
                <w:sz w:val="20"/>
                <w:szCs w:val="20"/>
              </w:rPr>
            </w:pPr>
          </w:p>
        </w:tc>
        <w:tc>
          <w:tcPr>
            <w:tcW w:w="3016" w:type="dxa"/>
          </w:tcPr>
          <w:p w14:paraId="60CBBFA4" w14:textId="77777777" w:rsidR="00136568" w:rsidRPr="00136568" w:rsidRDefault="00136568" w:rsidP="00136568">
            <w:pPr>
              <w:rPr>
                <w:sz w:val="20"/>
                <w:szCs w:val="20"/>
              </w:rPr>
            </w:pPr>
            <w:r w:rsidRPr="00136568">
              <w:rPr>
                <w:sz w:val="20"/>
                <w:szCs w:val="20"/>
              </w:rPr>
              <w:t>Bijgerecht(en)</w:t>
            </w:r>
          </w:p>
        </w:tc>
        <w:tc>
          <w:tcPr>
            <w:tcW w:w="2857" w:type="dxa"/>
          </w:tcPr>
          <w:p w14:paraId="0383DBA9" w14:textId="77777777" w:rsidR="00136568" w:rsidRPr="00136568" w:rsidRDefault="00136568" w:rsidP="00136568">
            <w:pPr>
              <w:rPr>
                <w:sz w:val="20"/>
                <w:szCs w:val="20"/>
              </w:rPr>
            </w:pPr>
          </w:p>
        </w:tc>
        <w:tc>
          <w:tcPr>
            <w:tcW w:w="1276" w:type="dxa"/>
          </w:tcPr>
          <w:p w14:paraId="748E9724" w14:textId="77777777" w:rsidR="00136568" w:rsidRPr="00136568" w:rsidRDefault="00136568" w:rsidP="00136568">
            <w:pPr>
              <w:rPr>
                <w:sz w:val="20"/>
                <w:szCs w:val="20"/>
              </w:rPr>
            </w:pPr>
          </w:p>
        </w:tc>
      </w:tr>
      <w:tr w:rsidR="00136568" w14:paraId="54D3084C" w14:textId="77777777" w:rsidTr="00136568">
        <w:tc>
          <w:tcPr>
            <w:tcW w:w="1317" w:type="dxa"/>
            <w:vMerge/>
            <w:shd w:val="clear" w:color="auto" w:fill="E5C7D4" w:themeFill="background2" w:themeFillShade="E6"/>
          </w:tcPr>
          <w:p w14:paraId="1D7BE42F" w14:textId="77777777" w:rsidR="00136568" w:rsidRDefault="00136568" w:rsidP="00136568"/>
        </w:tc>
        <w:tc>
          <w:tcPr>
            <w:tcW w:w="1423" w:type="dxa"/>
            <w:vMerge/>
            <w:shd w:val="clear" w:color="auto" w:fill="F4E7ED" w:themeFill="background2"/>
          </w:tcPr>
          <w:p w14:paraId="34ED9446" w14:textId="77777777" w:rsidR="00136568" w:rsidRPr="00136568" w:rsidRDefault="00136568" w:rsidP="00136568">
            <w:pPr>
              <w:rPr>
                <w:sz w:val="20"/>
                <w:szCs w:val="20"/>
              </w:rPr>
            </w:pPr>
          </w:p>
        </w:tc>
        <w:tc>
          <w:tcPr>
            <w:tcW w:w="3016" w:type="dxa"/>
          </w:tcPr>
          <w:p w14:paraId="195E19EC" w14:textId="77777777" w:rsidR="00136568" w:rsidRPr="00136568" w:rsidRDefault="00136568" w:rsidP="00136568">
            <w:pPr>
              <w:rPr>
                <w:sz w:val="20"/>
                <w:szCs w:val="20"/>
              </w:rPr>
            </w:pPr>
            <w:r w:rsidRPr="00136568">
              <w:rPr>
                <w:sz w:val="20"/>
                <w:szCs w:val="20"/>
              </w:rPr>
              <w:t>Vlees/vis/gevogelte/veggie?</w:t>
            </w:r>
          </w:p>
        </w:tc>
        <w:tc>
          <w:tcPr>
            <w:tcW w:w="2857" w:type="dxa"/>
          </w:tcPr>
          <w:p w14:paraId="4A153A11" w14:textId="77777777" w:rsidR="00136568" w:rsidRPr="00136568" w:rsidRDefault="00136568" w:rsidP="00136568">
            <w:pPr>
              <w:rPr>
                <w:sz w:val="20"/>
                <w:szCs w:val="20"/>
              </w:rPr>
            </w:pPr>
          </w:p>
        </w:tc>
        <w:tc>
          <w:tcPr>
            <w:tcW w:w="1276" w:type="dxa"/>
          </w:tcPr>
          <w:p w14:paraId="2B617505" w14:textId="77777777" w:rsidR="00136568" w:rsidRPr="00136568" w:rsidRDefault="00136568" w:rsidP="00136568">
            <w:pPr>
              <w:rPr>
                <w:sz w:val="20"/>
                <w:szCs w:val="20"/>
              </w:rPr>
            </w:pPr>
          </w:p>
        </w:tc>
      </w:tr>
      <w:tr w:rsidR="00136568" w14:paraId="56CBA6B3" w14:textId="77777777" w:rsidTr="00136568">
        <w:tc>
          <w:tcPr>
            <w:tcW w:w="1317" w:type="dxa"/>
            <w:vMerge/>
            <w:shd w:val="clear" w:color="auto" w:fill="E5C7D4" w:themeFill="background2" w:themeFillShade="E6"/>
          </w:tcPr>
          <w:p w14:paraId="3EF23063" w14:textId="77777777" w:rsidR="00136568" w:rsidRDefault="00136568" w:rsidP="00136568"/>
        </w:tc>
        <w:tc>
          <w:tcPr>
            <w:tcW w:w="1423" w:type="dxa"/>
            <w:vMerge/>
            <w:shd w:val="clear" w:color="auto" w:fill="F4E7ED" w:themeFill="background2"/>
          </w:tcPr>
          <w:p w14:paraId="6C372B91" w14:textId="77777777" w:rsidR="00136568" w:rsidRPr="00136568" w:rsidRDefault="00136568" w:rsidP="00136568">
            <w:pPr>
              <w:rPr>
                <w:sz w:val="20"/>
                <w:szCs w:val="20"/>
              </w:rPr>
            </w:pPr>
          </w:p>
        </w:tc>
        <w:tc>
          <w:tcPr>
            <w:tcW w:w="3016" w:type="dxa"/>
          </w:tcPr>
          <w:p w14:paraId="1B8F3F35" w14:textId="77777777" w:rsidR="00136568" w:rsidRPr="00136568" w:rsidRDefault="00136568" w:rsidP="00136568">
            <w:pPr>
              <w:rPr>
                <w:sz w:val="20"/>
                <w:szCs w:val="20"/>
              </w:rPr>
            </w:pPr>
            <w:r w:rsidRPr="00136568">
              <w:rPr>
                <w:sz w:val="20"/>
                <w:szCs w:val="20"/>
              </w:rPr>
              <w:t>Toetje</w:t>
            </w:r>
          </w:p>
        </w:tc>
        <w:tc>
          <w:tcPr>
            <w:tcW w:w="2857" w:type="dxa"/>
          </w:tcPr>
          <w:p w14:paraId="61788C86" w14:textId="77777777" w:rsidR="00136568" w:rsidRPr="00136568" w:rsidRDefault="00136568" w:rsidP="00136568">
            <w:pPr>
              <w:rPr>
                <w:sz w:val="20"/>
                <w:szCs w:val="20"/>
              </w:rPr>
            </w:pPr>
          </w:p>
        </w:tc>
        <w:tc>
          <w:tcPr>
            <w:tcW w:w="1276" w:type="dxa"/>
          </w:tcPr>
          <w:p w14:paraId="68B3DA54" w14:textId="77777777" w:rsidR="00136568" w:rsidRPr="00136568" w:rsidRDefault="00136568" w:rsidP="00136568">
            <w:pPr>
              <w:rPr>
                <w:sz w:val="20"/>
                <w:szCs w:val="20"/>
              </w:rPr>
            </w:pPr>
          </w:p>
        </w:tc>
      </w:tr>
    </w:tbl>
    <w:p w14:paraId="7F1510F0" w14:textId="5DC7073A" w:rsidR="00136568" w:rsidRPr="00136568" w:rsidRDefault="00136568" w:rsidP="00136568">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136568" w14:paraId="00150B2D" w14:textId="77777777" w:rsidTr="00136568">
        <w:tc>
          <w:tcPr>
            <w:tcW w:w="1317" w:type="dxa"/>
            <w:vMerge w:val="restart"/>
            <w:shd w:val="clear" w:color="auto" w:fill="E5C7D4" w:themeFill="background2" w:themeFillShade="E6"/>
            <w:vAlign w:val="center"/>
          </w:tcPr>
          <w:p w14:paraId="7349AB23" w14:textId="6214B33C" w:rsidR="00136568" w:rsidRDefault="00136568" w:rsidP="00136568">
            <w:r>
              <w:t>Vrijdag</w:t>
            </w:r>
          </w:p>
        </w:tc>
        <w:tc>
          <w:tcPr>
            <w:tcW w:w="4439" w:type="dxa"/>
            <w:gridSpan w:val="2"/>
            <w:shd w:val="clear" w:color="auto" w:fill="F4E7ED" w:themeFill="background2"/>
            <w:vAlign w:val="center"/>
          </w:tcPr>
          <w:p w14:paraId="6C374364" w14:textId="77777777" w:rsidR="00136568" w:rsidRDefault="00136568" w:rsidP="00136568"/>
        </w:tc>
        <w:tc>
          <w:tcPr>
            <w:tcW w:w="2857" w:type="dxa"/>
            <w:shd w:val="clear" w:color="auto" w:fill="F4E7ED" w:themeFill="background2"/>
          </w:tcPr>
          <w:p w14:paraId="1F213FE7" w14:textId="77777777" w:rsidR="00136568" w:rsidRDefault="00136568" w:rsidP="00136568">
            <w:r>
              <w:t>Wat</w:t>
            </w:r>
          </w:p>
        </w:tc>
        <w:tc>
          <w:tcPr>
            <w:tcW w:w="1276" w:type="dxa"/>
            <w:shd w:val="clear" w:color="auto" w:fill="F4E7ED" w:themeFill="background2"/>
          </w:tcPr>
          <w:p w14:paraId="599D3C09" w14:textId="77777777" w:rsidR="00136568" w:rsidRDefault="00136568" w:rsidP="00136568">
            <w:r>
              <w:t>Hoeveel</w:t>
            </w:r>
          </w:p>
        </w:tc>
      </w:tr>
      <w:tr w:rsidR="00136568" w14:paraId="57008FC0" w14:textId="77777777" w:rsidTr="00136568">
        <w:tc>
          <w:tcPr>
            <w:tcW w:w="1317" w:type="dxa"/>
            <w:vMerge/>
            <w:shd w:val="clear" w:color="auto" w:fill="E5C7D4" w:themeFill="background2" w:themeFillShade="E6"/>
            <w:vAlign w:val="center"/>
          </w:tcPr>
          <w:p w14:paraId="425A7206" w14:textId="77777777" w:rsidR="00136568" w:rsidRDefault="00136568" w:rsidP="00136568"/>
        </w:tc>
        <w:tc>
          <w:tcPr>
            <w:tcW w:w="1423" w:type="dxa"/>
            <w:vMerge w:val="restart"/>
            <w:shd w:val="clear" w:color="auto" w:fill="F4E7ED" w:themeFill="background2"/>
            <w:vAlign w:val="center"/>
          </w:tcPr>
          <w:p w14:paraId="22D51E42" w14:textId="77777777" w:rsidR="00136568" w:rsidRPr="00136568" w:rsidRDefault="00136568" w:rsidP="00136568">
            <w:pPr>
              <w:rPr>
                <w:sz w:val="20"/>
                <w:szCs w:val="20"/>
              </w:rPr>
            </w:pPr>
            <w:r w:rsidRPr="00136568">
              <w:rPr>
                <w:sz w:val="20"/>
                <w:szCs w:val="20"/>
              </w:rPr>
              <w:t>Ontbijt</w:t>
            </w:r>
          </w:p>
        </w:tc>
        <w:tc>
          <w:tcPr>
            <w:tcW w:w="3016" w:type="dxa"/>
          </w:tcPr>
          <w:p w14:paraId="64F6956D" w14:textId="77777777" w:rsidR="00136568" w:rsidRPr="00136568" w:rsidRDefault="00136568" w:rsidP="00136568">
            <w:pPr>
              <w:rPr>
                <w:sz w:val="20"/>
                <w:szCs w:val="20"/>
              </w:rPr>
            </w:pPr>
            <w:r w:rsidRPr="00136568">
              <w:rPr>
                <w:sz w:val="20"/>
                <w:szCs w:val="20"/>
              </w:rPr>
              <w:t>Brood/cerial</w:t>
            </w:r>
          </w:p>
        </w:tc>
        <w:tc>
          <w:tcPr>
            <w:tcW w:w="2857" w:type="dxa"/>
          </w:tcPr>
          <w:p w14:paraId="62CF736D" w14:textId="77777777" w:rsidR="00136568" w:rsidRPr="00136568" w:rsidRDefault="00136568" w:rsidP="00136568">
            <w:pPr>
              <w:rPr>
                <w:sz w:val="20"/>
                <w:szCs w:val="20"/>
              </w:rPr>
            </w:pPr>
          </w:p>
        </w:tc>
        <w:tc>
          <w:tcPr>
            <w:tcW w:w="1276" w:type="dxa"/>
          </w:tcPr>
          <w:p w14:paraId="4B8C0DF7" w14:textId="77777777" w:rsidR="00136568" w:rsidRPr="00136568" w:rsidRDefault="00136568" w:rsidP="00136568">
            <w:pPr>
              <w:rPr>
                <w:sz w:val="20"/>
                <w:szCs w:val="20"/>
              </w:rPr>
            </w:pPr>
          </w:p>
        </w:tc>
      </w:tr>
      <w:tr w:rsidR="00136568" w14:paraId="76B20E72" w14:textId="77777777" w:rsidTr="00136568">
        <w:tc>
          <w:tcPr>
            <w:tcW w:w="1317" w:type="dxa"/>
            <w:vMerge/>
            <w:shd w:val="clear" w:color="auto" w:fill="E5C7D4" w:themeFill="background2" w:themeFillShade="E6"/>
            <w:vAlign w:val="center"/>
          </w:tcPr>
          <w:p w14:paraId="4B979C7B" w14:textId="77777777" w:rsidR="00136568" w:rsidRDefault="00136568" w:rsidP="00136568"/>
        </w:tc>
        <w:tc>
          <w:tcPr>
            <w:tcW w:w="1423" w:type="dxa"/>
            <w:vMerge/>
            <w:shd w:val="clear" w:color="auto" w:fill="F4E7ED" w:themeFill="background2"/>
            <w:vAlign w:val="center"/>
          </w:tcPr>
          <w:p w14:paraId="125AEB76" w14:textId="77777777" w:rsidR="00136568" w:rsidRPr="00136568" w:rsidRDefault="00136568" w:rsidP="00136568">
            <w:pPr>
              <w:rPr>
                <w:sz w:val="20"/>
                <w:szCs w:val="20"/>
              </w:rPr>
            </w:pPr>
          </w:p>
        </w:tc>
        <w:tc>
          <w:tcPr>
            <w:tcW w:w="3016" w:type="dxa"/>
          </w:tcPr>
          <w:p w14:paraId="4507BA00" w14:textId="77777777" w:rsidR="00136568" w:rsidRPr="00136568" w:rsidRDefault="00136568" w:rsidP="00136568">
            <w:pPr>
              <w:rPr>
                <w:sz w:val="20"/>
                <w:szCs w:val="20"/>
              </w:rPr>
            </w:pPr>
            <w:r w:rsidRPr="00136568">
              <w:rPr>
                <w:sz w:val="20"/>
                <w:szCs w:val="20"/>
              </w:rPr>
              <w:t>Drinken</w:t>
            </w:r>
          </w:p>
        </w:tc>
        <w:tc>
          <w:tcPr>
            <w:tcW w:w="2857" w:type="dxa"/>
          </w:tcPr>
          <w:p w14:paraId="54776B50" w14:textId="77777777" w:rsidR="00136568" w:rsidRPr="00136568" w:rsidRDefault="00136568" w:rsidP="00136568">
            <w:pPr>
              <w:rPr>
                <w:sz w:val="20"/>
                <w:szCs w:val="20"/>
              </w:rPr>
            </w:pPr>
          </w:p>
        </w:tc>
        <w:tc>
          <w:tcPr>
            <w:tcW w:w="1276" w:type="dxa"/>
          </w:tcPr>
          <w:p w14:paraId="045CC9B0" w14:textId="77777777" w:rsidR="00136568" w:rsidRPr="00136568" w:rsidRDefault="00136568" w:rsidP="00136568">
            <w:pPr>
              <w:rPr>
                <w:sz w:val="20"/>
                <w:szCs w:val="20"/>
              </w:rPr>
            </w:pPr>
          </w:p>
        </w:tc>
      </w:tr>
      <w:tr w:rsidR="00136568" w14:paraId="5B3C2324" w14:textId="77777777" w:rsidTr="00136568">
        <w:tc>
          <w:tcPr>
            <w:tcW w:w="1317" w:type="dxa"/>
            <w:vMerge/>
            <w:shd w:val="clear" w:color="auto" w:fill="E5C7D4" w:themeFill="background2" w:themeFillShade="E6"/>
            <w:vAlign w:val="center"/>
          </w:tcPr>
          <w:p w14:paraId="42C74CAB" w14:textId="77777777" w:rsidR="00136568" w:rsidRDefault="00136568" w:rsidP="00136568"/>
        </w:tc>
        <w:tc>
          <w:tcPr>
            <w:tcW w:w="1423" w:type="dxa"/>
            <w:vMerge w:val="restart"/>
            <w:shd w:val="clear" w:color="auto" w:fill="F4E7ED" w:themeFill="background2"/>
            <w:vAlign w:val="center"/>
          </w:tcPr>
          <w:p w14:paraId="72D51A61" w14:textId="77777777" w:rsidR="00136568" w:rsidRPr="00136568" w:rsidRDefault="00136568" w:rsidP="00136568">
            <w:pPr>
              <w:rPr>
                <w:sz w:val="20"/>
                <w:szCs w:val="20"/>
              </w:rPr>
            </w:pPr>
            <w:r w:rsidRPr="00136568">
              <w:rPr>
                <w:sz w:val="20"/>
                <w:szCs w:val="20"/>
              </w:rPr>
              <w:t>Lunch</w:t>
            </w:r>
          </w:p>
        </w:tc>
        <w:tc>
          <w:tcPr>
            <w:tcW w:w="3016" w:type="dxa"/>
          </w:tcPr>
          <w:p w14:paraId="7461E868" w14:textId="77777777" w:rsidR="00136568" w:rsidRPr="00136568" w:rsidRDefault="00136568" w:rsidP="00136568">
            <w:pPr>
              <w:rPr>
                <w:sz w:val="20"/>
                <w:szCs w:val="20"/>
              </w:rPr>
            </w:pPr>
            <w:r w:rsidRPr="00136568">
              <w:rPr>
                <w:sz w:val="20"/>
                <w:szCs w:val="20"/>
              </w:rPr>
              <w:t>Brood</w:t>
            </w:r>
          </w:p>
        </w:tc>
        <w:tc>
          <w:tcPr>
            <w:tcW w:w="2857" w:type="dxa"/>
          </w:tcPr>
          <w:p w14:paraId="6B1DD0A5" w14:textId="77777777" w:rsidR="00136568" w:rsidRPr="00136568" w:rsidRDefault="00136568" w:rsidP="00136568">
            <w:pPr>
              <w:rPr>
                <w:sz w:val="20"/>
                <w:szCs w:val="20"/>
              </w:rPr>
            </w:pPr>
          </w:p>
        </w:tc>
        <w:tc>
          <w:tcPr>
            <w:tcW w:w="1276" w:type="dxa"/>
          </w:tcPr>
          <w:p w14:paraId="71DA3550" w14:textId="77777777" w:rsidR="00136568" w:rsidRPr="00136568" w:rsidRDefault="00136568" w:rsidP="00136568">
            <w:pPr>
              <w:rPr>
                <w:sz w:val="20"/>
                <w:szCs w:val="20"/>
              </w:rPr>
            </w:pPr>
          </w:p>
        </w:tc>
      </w:tr>
      <w:tr w:rsidR="00136568" w14:paraId="4DB4A79F" w14:textId="77777777" w:rsidTr="00136568">
        <w:tc>
          <w:tcPr>
            <w:tcW w:w="1317" w:type="dxa"/>
            <w:vMerge/>
            <w:shd w:val="clear" w:color="auto" w:fill="E5C7D4" w:themeFill="background2" w:themeFillShade="E6"/>
            <w:vAlign w:val="center"/>
          </w:tcPr>
          <w:p w14:paraId="2D1CF744" w14:textId="77777777" w:rsidR="00136568" w:rsidRDefault="00136568" w:rsidP="00136568"/>
        </w:tc>
        <w:tc>
          <w:tcPr>
            <w:tcW w:w="1423" w:type="dxa"/>
            <w:vMerge/>
            <w:shd w:val="clear" w:color="auto" w:fill="F4E7ED" w:themeFill="background2"/>
            <w:vAlign w:val="center"/>
          </w:tcPr>
          <w:p w14:paraId="4B46C7B7" w14:textId="77777777" w:rsidR="00136568" w:rsidRPr="00136568" w:rsidRDefault="00136568" w:rsidP="00136568">
            <w:pPr>
              <w:rPr>
                <w:sz w:val="20"/>
                <w:szCs w:val="20"/>
              </w:rPr>
            </w:pPr>
          </w:p>
        </w:tc>
        <w:tc>
          <w:tcPr>
            <w:tcW w:w="3016" w:type="dxa"/>
          </w:tcPr>
          <w:p w14:paraId="7568936A" w14:textId="77777777" w:rsidR="00136568" w:rsidRPr="00136568" w:rsidRDefault="00136568" w:rsidP="00136568">
            <w:pPr>
              <w:rPr>
                <w:sz w:val="20"/>
                <w:szCs w:val="20"/>
              </w:rPr>
            </w:pPr>
            <w:r w:rsidRPr="00136568">
              <w:rPr>
                <w:sz w:val="20"/>
                <w:szCs w:val="20"/>
              </w:rPr>
              <w:t>Beleg</w:t>
            </w:r>
          </w:p>
        </w:tc>
        <w:tc>
          <w:tcPr>
            <w:tcW w:w="2857" w:type="dxa"/>
          </w:tcPr>
          <w:p w14:paraId="47EC44D7" w14:textId="77777777" w:rsidR="00136568" w:rsidRPr="00136568" w:rsidRDefault="00136568" w:rsidP="00136568">
            <w:pPr>
              <w:rPr>
                <w:sz w:val="20"/>
                <w:szCs w:val="20"/>
              </w:rPr>
            </w:pPr>
          </w:p>
        </w:tc>
        <w:tc>
          <w:tcPr>
            <w:tcW w:w="1276" w:type="dxa"/>
          </w:tcPr>
          <w:p w14:paraId="4E19C558" w14:textId="77777777" w:rsidR="00136568" w:rsidRPr="00136568" w:rsidRDefault="00136568" w:rsidP="00136568">
            <w:pPr>
              <w:rPr>
                <w:sz w:val="20"/>
                <w:szCs w:val="20"/>
              </w:rPr>
            </w:pPr>
          </w:p>
        </w:tc>
      </w:tr>
      <w:tr w:rsidR="00136568" w14:paraId="18AB709E" w14:textId="77777777" w:rsidTr="00136568">
        <w:tc>
          <w:tcPr>
            <w:tcW w:w="1317" w:type="dxa"/>
            <w:vMerge/>
            <w:shd w:val="clear" w:color="auto" w:fill="E5C7D4" w:themeFill="background2" w:themeFillShade="E6"/>
            <w:vAlign w:val="center"/>
          </w:tcPr>
          <w:p w14:paraId="268F52C2" w14:textId="77777777" w:rsidR="00136568" w:rsidRDefault="00136568" w:rsidP="00136568"/>
        </w:tc>
        <w:tc>
          <w:tcPr>
            <w:tcW w:w="1423" w:type="dxa"/>
            <w:vMerge/>
            <w:shd w:val="clear" w:color="auto" w:fill="F4E7ED" w:themeFill="background2"/>
            <w:vAlign w:val="center"/>
          </w:tcPr>
          <w:p w14:paraId="6366A7B4" w14:textId="77777777" w:rsidR="00136568" w:rsidRPr="00136568" w:rsidRDefault="00136568" w:rsidP="00136568">
            <w:pPr>
              <w:rPr>
                <w:sz w:val="20"/>
                <w:szCs w:val="20"/>
              </w:rPr>
            </w:pPr>
          </w:p>
        </w:tc>
        <w:tc>
          <w:tcPr>
            <w:tcW w:w="3016" w:type="dxa"/>
          </w:tcPr>
          <w:p w14:paraId="743C8C50" w14:textId="77777777" w:rsidR="00136568" w:rsidRPr="00136568" w:rsidRDefault="00136568" w:rsidP="00136568">
            <w:pPr>
              <w:rPr>
                <w:sz w:val="20"/>
                <w:szCs w:val="20"/>
              </w:rPr>
            </w:pPr>
            <w:r w:rsidRPr="00136568">
              <w:rPr>
                <w:sz w:val="20"/>
                <w:szCs w:val="20"/>
              </w:rPr>
              <w:t>Drinken</w:t>
            </w:r>
          </w:p>
        </w:tc>
        <w:tc>
          <w:tcPr>
            <w:tcW w:w="2857" w:type="dxa"/>
          </w:tcPr>
          <w:p w14:paraId="51DFD6CB" w14:textId="77777777" w:rsidR="00136568" w:rsidRPr="00136568" w:rsidRDefault="00136568" w:rsidP="00136568">
            <w:pPr>
              <w:rPr>
                <w:sz w:val="20"/>
                <w:szCs w:val="20"/>
              </w:rPr>
            </w:pPr>
          </w:p>
        </w:tc>
        <w:tc>
          <w:tcPr>
            <w:tcW w:w="1276" w:type="dxa"/>
          </w:tcPr>
          <w:p w14:paraId="133FFBCC" w14:textId="77777777" w:rsidR="00136568" w:rsidRPr="00136568" w:rsidRDefault="00136568" w:rsidP="00136568">
            <w:pPr>
              <w:rPr>
                <w:sz w:val="20"/>
                <w:szCs w:val="20"/>
              </w:rPr>
            </w:pPr>
          </w:p>
        </w:tc>
      </w:tr>
      <w:tr w:rsidR="00136568" w14:paraId="68AB7DDC" w14:textId="77777777" w:rsidTr="00136568">
        <w:tc>
          <w:tcPr>
            <w:tcW w:w="1317" w:type="dxa"/>
            <w:vMerge/>
            <w:shd w:val="clear" w:color="auto" w:fill="E5C7D4" w:themeFill="background2" w:themeFillShade="E6"/>
            <w:vAlign w:val="center"/>
          </w:tcPr>
          <w:p w14:paraId="0FBC3ACA" w14:textId="77777777" w:rsidR="00136568" w:rsidRDefault="00136568" w:rsidP="00136568"/>
        </w:tc>
        <w:tc>
          <w:tcPr>
            <w:tcW w:w="1423" w:type="dxa"/>
            <w:vMerge w:val="restart"/>
            <w:shd w:val="clear" w:color="auto" w:fill="F4E7ED" w:themeFill="background2"/>
            <w:vAlign w:val="center"/>
          </w:tcPr>
          <w:p w14:paraId="4328137A" w14:textId="77777777" w:rsidR="00136568" w:rsidRPr="00136568" w:rsidRDefault="00136568" w:rsidP="00136568">
            <w:pPr>
              <w:rPr>
                <w:sz w:val="20"/>
                <w:szCs w:val="20"/>
              </w:rPr>
            </w:pPr>
            <w:r w:rsidRPr="00136568">
              <w:rPr>
                <w:sz w:val="20"/>
                <w:szCs w:val="20"/>
              </w:rPr>
              <w:t>Diner</w:t>
            </w:r>
          </w:p>
        </w:tc>
        <w:tc>
          <w:tcPr>
            <w:tcW w:w="3016" w:type="dxa"/>
          </w:tcPr>
          <w:p w14:paraId="738013B9" w14:textId="77777777" w:rsidR="00136568" w:rsidRPr="00136568" w:rsidRDefault="00136568" w:rsidP="00136568">
            <w:pPr>
              <w:rPr>
                <w:sz w:val="20"/>
                <w:szCs w:val="20"/>
              </w:rPr>
            </w:pPr>
            <w:r w:rsidRPr="00136568">
              <w:rPr>
                <w:sz w:val="20"/>
                <w:szCs w:val="20"/>
              </w:rPr>
              <w:t>Voorgerecht</w:t>
            </w:r>
          </w:p>
        </w:tc>
        <w:tc>
          <w:tcPr>
            <w:tcW w:w="2857" w:type="dxa"/>
          </w:tcPr>
          <w:p w14:paraId="13818956" w14:textId="77777777" w:rsidR="00136568" w:rsidRPr="00136568" w:rsidRDefault="00136568" w:rsidP="00136568">
            <w:pPr>
              <w:rPr>
                <w:sz w:val="20"/>
                <w:szCs w:val="20"/>
              </w:rPr>
            </w:pPr>
          </w:p>
        </w:tc>
        <w:tc>
          <w:tcPr>
            <w:tcW w:w="1276" w:type="dxa"/>
          </w:tcPr>
          <w:p w14:paraId="6B7E55B9" w14:textId="77777777" w:rsidR="00136568" w:rsidRPr="00136568" w:rsidRDefault="00136568" w:rsidP="00136568">
            <w:pPr>
              <w:rPr>
                <w:sz w:val="20"/>
                <w:szCs w:val="20"/>
              </w:rPr>
            </w:pPr>
          </w:p>
        </w:tc>
      </w:tr>
      <w:tr w:rsidR="00136568" w14:paraId="1981F778" w14:textId="77777777" w:rsidTr="00136568">
        <w:tc>
          <w:tcPr>
            <w:tcW w:w="1317" w:type="dxa"/>
            <w:vMerge/>
            <w:shd w:val="clear" w:color="auto" w:fill="E5C7D4" w:themeFill="background2" w:themeFillShade="E6"/>
          </w:tcPr>
          <w:p w14:paraId="1608513E" w14:textId="77777777" w:rsidR="00136568" w:rsidRDefault="00136568" w:rsidP="00136568"/>
        </w:tc>
        <w:tc>
          <w:tcPr>
            <w:tcW w:w="1423" w:type="dxa"/>
            <w:vMerge/>
            <w:shd w:val="clear" w:color="auto" w:fill="F4E7ED" w:themeFill="background2"/>
          </w:tcPr>
          <w:p w14:paraId="582175B6" w14:textId="77777777" w:rsidR="00136568" w:rsidRDefault="00136568" w:rsidP="00136568"/>
        </w:tc>
        <w:tc>
          <w:tcPr>
            <w:tcW w:w="3016" w:type="dxa"/>
          </w:tcPr>
          <w:p w14:paraId="16ADBE2E" w14:textId="77777777" w:rsidR="00136568" w:rsidRPr="00136568" w:rsidRDefault="00136568" w:rsidP="00136568">
            <w:pPr>
              <w:rPr>
                <w:sz w:val="20"/>
                <w:szCs w:val="20"/>
              </w:rPr>
            </w:pPr>
            <w:r w:rsidRPr="00136568">
              <w:rPr>
                <w:sz w:val="20"/>
                <w:szCs w:val="20"/>
              </w:rPr>
              <w:t>Salade</w:t>
            </w:r>
          </w:p>
        </w:tc>
        <w:tc>
          <w:tcPr>
            <w:tcW w:w="2857" w:type="dxa"/>
          </w:tcPr>
          <w:p w14:paraId="2265B63E" w14:textId="77777777" w:rsidR="00136568" w:rsidRPr="00136568" w:rsidRDefault="00136568" w:rsidP="00136568">
            <w:pPr>
              <w:rPr>
                <w:sz w:val="20"/>
                <w:szCs w:val="20"/>
              </w:rPr>
            </w:pPr>
          </w:p>
        </w:tc>
        <w:tc>
          <w:tcPr>
            <w:tcW w:w="1276" w:type="dxa"/>
          </w:tcPr>
          <w:p w14:paraId="330D1F99" w14:textId="77777777" w:rsidR="00136568" w:rsidRPr="00136568" w:rsidRDefault="00136568" w:rsidP="00136568">
            <w:pPr>
              <w:rPr>
                <w:sz w:val="20"/>
                <w:szCs w:val="20"/>
              </w:rPr>
            </w:pPr>
          </w:p>
        </w:tc>
      </w:tr>
      <w:tr w:rsidR="00136568" w14:paraId="2897E5B7" w14:textId="77777777" w:rsidTr="00136568">
        <w:tc>
          <w:tcPr>
            <w:tcW w:w="1317" w:type="dxa"/>
            <w:vMerge/>
            <w:shd w:val="clear" w:color="auto" w:fill="E5C7D4" w:themeFill="background2" w:themeFillShade="E6"/>
          </w:tcPr>
          <w:p w14:paraId="29FF63A1" w14:textId="77777777" w:rsidR="00136568" w:rsidRDefault="00136568" w:rsidP="00136568"/>
        </w:tc>
        <w:tc>
          <w:tcPr>
            <w:tcW w:w="1423" w:type="dxa"/>
            <w:vMerge/>
            <w:shd w:val="clear" w:color="auto" w:fill="F4E7ED" w:themeFill="background2"/>
          </w:tcPr>
          <w:p w14:paraId="459DD155" w14:textId="77777777" w:rsidR="00136568" w:rsidRDefault="00136568" w:rsidP="00136568"/>
        </w:tc>
        <w:tc>
          <w:tcPr>
            <w:tcW w:w="3016" w:type="dxa"/>
          </w:tcPr>
          <w:p w14:paraId="52748C69" w14:textId="77777777" w:rsidR="00136568" w:rsidRPr="00136568" w:rsidRDefault="00136568" w:rsidP="00136568">
            <w:pPr>
              <w:rPr>
                <w:sz w:val="20"/>
                <w:szCs w:val="20"/>
              </w:rPr>
            </w:pPr>
            <w:r w:rsidRPr="00136568">
              <w:rPr>
                <w:sz w:val="20"/>
                <w:szCs w:val="20"/>
              </w:rPr>
              <w:t>Drinken</w:t>
            </w:r>
          </w:p>
        </w:tc>
        <w:tc>
          <w:tcPr>
            <w:tcW w:w="2857" w:type="dxa"/>
          </w:tcPr>
          <w:p w14:paraId="5C3B6C83" w14:textId="77777777" w:rsidR="00136568" w:rsidRPr="00136568" w:rsidRDefault="00136568" w:rsidP="00136568">
            <w:pPr>
              <w:rPr>
                <w:sz w:val="20"/>
                <w:szCs w:val="20"/>
              </w:rPr>
            </w:pPr>
          </w:p>
        </w:tc>
        <w:tc>
          <w:tcPr>
            <w:tcW w:w="1276" w:type="dxa"/>
          </w:tcPr>
          <w:p w14:paraId="6EBECBA8" w14:textId="77777777" w:rsidR="00136568" w:rsidRPr="00136568" w:rsidRDefault="00136568" w:rsidP="00136568">
            <w:pPr>
              <w:rPr>
                <w:sz w:val="20"/>
                <w:szCs w:val="20"/>
              </w:rPr>
            </w:pPr>
          </w:p>
        </w:tc>
      </w:tr>
      <w:tr w:rsidR="00136568" w14:paraId="032D7DAB" w14:textId="77777777" w:rsidTr="00136568">
        <w:tc>
          <w:tcPr>
            <w:tcW w:w="1317" w:type="dxa"/>
            <w:vMerge/>
            <w:shd w:val="clear" w:color="auto" w:fill="E5C7D4" w:themeFill="background2" w:themeFillShade="E6"/>
          </w:tcPr>
          <w:p w14:paraId="47F94E04" w14:textId="77777777" w:rsidR="00136568" w:rsidRDefault="00136568" w:rsidP="00136568"/>
        </w:tc>
        <w:tc>
          <w:tcPr>
            <w:tcW w:w="1423" w:type="dxa"/>
            <w:vMerge/>
            <w:shd w:val="clear" w:color="auto" w:fill="F4E7ED" w:themeFill="background2"/>
          </w:tcPr>
          <w:p w14:paraId="4232DDBF" w14:textId="77777777" w:rsidR="00136568" w:rsidRDefault="00136568" w:rsidP="00136568"/>
        </w:tc>
        <w:tc>
          <w:tcPr>
            <w:tcW w:w="3016" w:type="dxa"/>
          </w:tcPr>
          <w:p w14:paraId="3471D09D" w14:textId="77777777" w:rsidR="00136568" w:rsidRPr="00136568" w:rsidRDefault="00136568" w:rsidP="00136568">
            <w:pPr>
              <w:rPr>
                <w:sz w:val="20"/>
                <w:szCs w:val="20"/>
              </w:rPr>
            </w:pPr>
            <w:r w:rsidRPr="00136568">
              <w:rPr>
                <w:sz w:val="20"/>
                <w:szCs w:val="20"/>
              </w:rPr>
              <w:t>Groenten</w:t>
            </w:r>
          </w:p>
        </w:tc>
        <w:tc>
          <w:tcPr>
            <w:tcW w:w="2857" w:type="dxa"/>
          </w:tcPr>
          <w:p w14:paraId="0D5CE3EA" w14:textId="77777777" w:rsidR="00136568" w:rsidRPr="00136568" w:rsidRDefault="00136568" w:rsidP="00136568">
            <w:pPr>
              <w:rPr>
                <w:sz w:val="20"/>
                <w:szCs w:val="20"/>
              </w:rPr>
            </w:pPr>
          </w:p>
        </w:tc>
        <w:tc>
          <w:tcPr>
            <w:tcW w:w="1276" w:type="dxa"/>
          </w:tcPr>
          <w:p w14:paraId="3FA0496C" w14:textId="77777777" w:rsidR="00136568" w:rsidRPr="00136568" w:rsidRDefault="00136568" w:rsidP="00136568">
            <w:pPr>
              <w:rPr>
                <w:sz w:val="20"/>
                <w:szCs w:val="20"/>
              </w:rPr>
            </w:pPr>
          </w:p>
        </w:tc>
      </w:tr>
      <w:tr w:rsidR="00136568" w14:paraId="7C02FF96" w14:textId="77777777" w:rsidTr="00136568">
        <w:tc>
          <w:tcPr>
            <w:tcW w:w="1317" w:type="dxa"/>
            <w:vMerge/>
            <w:shd w:val="clear" w:color="auto" w:fill="E5C7D4" w:themeFill="background2" w:themeFillShade="E6"/>
          </w:tcPr>
          <w:p w14:paraId="033ABCE7" w14:textId="77777777" w:rsidR="00136568" w:rsidRDefault="00136568" w:rsidP="00136568"/>
        </w:tc>
        <w:tc>
          <w:tcPr>
            <w:tcW w:w="1423" w:type="dxa"/>
            <w:vMerge/>
            <w:shd w:val="clear" w:color="auto" w:fill="F4E7ED" w:themeFill="background2"/>
          </w:tcPr>
          <w:p w14:paraId="7F6D8ABC" w14:textId="77777777" w:rsidR="00136568" w:rsidRDefault="00136568" w:rsidP="00136568"/>
        </w:tc>
        <w:tc>
          <w:tcPr>
            <w:tcW w:w="3016" w:type="dxa"/>
          </w:tcPr>
          <w:p w14:paraId="28705491" w14:textId="77777777" w:rsidR="00136568" w:rsidRPr="00136568" w:rsidRDefault="00136568" w:rsidP="00136568">
            <w:pPr>
              <w:rPr>
                <w:sz w:val="20"/>
                <w:szCs w:val="20"/>
              </w:rPr>
            </w:pPr>
            <w:r w:rsidRPr="00136568">
              <w:rPr>
                <w:sz w:val="20"/>
                <w:szCs w:val="20"/>
              </w:rPr>
              <w:t>Bijgerecht(en)</w:t>
            </w:r>
          </w:p>
        </w:tc>
        <w:tc>
          <w:tcPr>
            <w:tcW w:w="2857" w:type="dxa"/>
          </w:tcPr>
          <w:p w14:paraId="7868FDD6" w14:textId="77777777" w:rsidR="00136568" w:rsidRPr="00136568" w:rsidRDefault="00136568" w:rsidP="00136568">
            <w:pPr>
              <w:rPr>
                <w:sz w:val="20"/>
                <w:szCs w:val="20"/>
              </w:rPr>
            </w:pPr>
          </w:p>
        </w:tc>
        <w:tc>
          <w:tcPr>
            <w:tcW w:w="1276" w:type="dxa"/>
          </w:tcPr>
          <w:p w14:paraId="6EDEFFAA" w14:textId="77777777" w:rsidR="00136568" w:rsidRPr="00136568" w:rsidRDefault="00136568" w:rsidP="00136568">
            <w:pPr>
              <w:rPr>
                <w:sz w:val="20"/>
                <w:szCs w:val="20"/>
              </w:rPr>
            </w:pPr>
          </w:p>
        </w:tc>
      </w:tr>
      <w:tr w:rsidR="00136568" w14:paraId="3ABA79DE" w14:textId="77777777" w:rsidTr="00136568">
        <w:tc>
          <w:tcPr>
            <w:tcW w:w="1317" w:type="dxa"/>
            <w:vMerge/>
            <w:shd w:val="clear" w:color="auto" w:fill="E5C7D4" w:themeFill="background2" w:themeFillShade="E6"/>
          </w:tcPr>
          <w:p w14:paraId="1A140DD0" w14:textId="77777777" w:rsidR="00136568" w:rsidRDefault="00136568" w:rsidP="00136568"/>
        </w:tc>
        <w:tc>
          <w:tcPr>
            <w:tcW w:w="1423" w:type="dxa"/>
            <w:vMerge/>
            <w:shd w:val="clear" w:color="auto" w:fill="F4E7ED" w:themeFill="background2"/>
          </w:tcPr>
          <w:p w14:paraId="0E62A2D5" w14:textId="77777777" w:rsidR="00136568" w:rsidRDefault="00136568" w:rsidP="00136568"/>
        </w:tc>
        <w:tc>
          <w:tcPr>
            <w:tcW w:w="3016" w:type="dxa"/>
          </w:tcPr>
          <w:p w14:paraId="790D76AE" w14:textId="77777777" w:rsidR="00136568" w:rsidRPr="00136568" w:rsidRDefault="00136568" w:rsidP="00136568">
            <w:pPr>
              <w:rPr>
                <w:sz w:val="20"/>
                <w:szCs w:val="20"/>
              </w:rPr>
            </w:pPr>
            <w:r w:rsidRPr="00136568">
              <w:rPr>
                <w:sz w:val="20"/>
                <w:szCs w:val="20"/>
              </w:rPr>
              <w:t>Vlees/vis/gevogelte/veggie?</w:t>
            </w:r>
          </w:p>
        </w:tc>
        <w:tc>
          <w:tcPr>
            <w:tcW w:w="2857" w:type="dxa"/>
          </w:tcPr>
          <w:p w14:paraId="148EDEFC" w14:textId="77777777" w:rsidR="00136568" w:rsidRPr="00136568" w:rsidRDefault="00136568" w:rsidP="00136568">
            <w:pPr>
              <w:rPr>
                <w:sz w:val="20"/>
                <w:szCs w:val="20"/>
              </w:rPr>
            </w:pPr>
          </w:p>
        </w:tc>
        <w:tc>
          <w:tcPr>
            <w:tcW w:w="1276" w:type="dxa"/>
          </w:tcPr>
          <w:p w14:paraId="480D2112" w14:textId="77777777" w:rsidR="00136568" w:rsidRPr="00136568" w:rsidRDefault="00136568" w:rsidP="00136568">
            <w:pPr>
              <w:rPr>
                <w:sz w:val="20"/>
                <w:szCs w:val="20"/>
              </w:rPr>
            </w:pPr>
          </w:p>
        </w:tc>
      </w:tr>
      <w:tr w:rsidR="00136568" w14:paraId="1D46E2BF" w14:textId="77777777" w:rsidTr="00136568">
        <w:tc>
          <w:tcPr>
            <w:tcW w:w="1317" w:type="dxa"/>
            <w:vMerge/>
            <w:shd w:val="clear" w:color="auto" w:fill="E5C7D4" w:themeFill="background2" w:themeFillShade="E6"/>
          </w:tcPr>
          <w:p w14:paraId="1EE21AAF" w14:textId="77777777" w:rsidR="00136568" w:rsidRDefault="00136568" w:rsidP="00136568"/>
        </w:tc>
        <w:tc>
          <w:tcPr>
            <w:tcW w:w="1423" w:type="dxa"/>
            <w:vMerge/>
            <w:shd w:val="clear" w:color="auto" w:fill="F4E7ED" w:themeFill="background2"/>
          </w:tcPr>
          <w:p w14:paraId="632667AA" w14:textId="77777777" w:rsidR="00136568" w:rsidRDefault="00136568" w:rsidP="00136568"/>
        </w:tc>
        <w:tc>
          <w:tcPr>
            <w:tcW w:w="3016" w:type="dxa"/>
          </w:tcPr>
          <w:p w14:paraId="5363D885" w14:textId="77777777" w:rsidR="00136568" w:rsidRPr="00136568" w:rsidRDefault="00136568" w:rsidP="00136568">
            <w:pPr>
              <w:rPr>
                <w:sz w:val="20"/>
                <w:szCs w:val="20"/>
              </w:rPr>
            </w:pPr>
            <w:r w:rsidRPr="00136568">
              <w:rPr>
                <w:sz w:val="20"/>
                <w:szCs w:val="20"/>
              </w:rPr>
              <w:t>Toetje</w:t>
            </w:r>
          </w:p>
        </w:tc>
        <w:tc>
          <w:tcPr>
            <w:tcW w:w="2857" w:type="dxa"/>
          </w:tcPr>
          <w:p w14:paraId="38765882" w14:textId="77777777" w:rsidR="00136568" w:rsidRPr="00136568" w:rsidRDefault="00136568" w:rsidP="00136568">
            <w:pPr>
              <w:rPr>
                <w:sz w:val="20"/>
                <w:szCs w:val="20"/>
              </w:rPr>
            </w:pPr>
          </w:p>
        </w:tc>
        <w:tc>
          <w:tcPr>
            <w:tcW w:w="1276" w:type="dxa"/>
          </w:tcPr>
          <w:p w14:paraId="2F2E462C" w14:textId="77777777" w:rsidR="00136568" w:rsidRPr="00136568" w:rsidRDefault="00136568" w:rsidP="00136568">
            <w:pPr>
              <w:rPr>
                <w:sz w:val="20"/>
                <w:szCs w:val="20"/>
              </w:rPr>
            </w:pPr>
          </w:p>
        </w:tc>
      </w:tr>
    </w:tbl>
    <w:p w14:paraId="376D32FB" w14:textId="43758E48" w:rsidR="00136568" w:rsidRPr="00136568" w:rsidRDefault="00136568" w:rsidP="00136568">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136568" w14:paraId="43B5FEB7" w14:textId="77777777" w:rsidTr="00136568">
        <w:tc>
          <w:tcPr>
            <w:tcW w:w="1317" w:type="dxa"/>
            <w:vMerge w:val="restart"/>
            <w:shd w:val="clear" w:color="auto" w:fill="E5C7D4" w:themeFill="background2" w:themeFillShade="E6"/>
            <w:vAlign w:val="center"/>
          </w:tcPr>
          <w:p w14:paraId="26F5AAA2" w14:textId="4AFB166E" w:rsidR="00136568" w:rsidRDefault="00136568" w:rsidP="00136568">
            <w:r>
              <w:t>Zaterdag</w:t>
            </w:r>
          </w:p>
        </w:tc>
        <w:tc>
          <w:tcPr>
            <w:tcW w:w="4439" w:type="dxa"/>
            <w:gridSpan w:val="2"/>
            <w:shd w:val="clear" w:color="auto" w:fill="F4E7ED" w:themeFill="background2"/>
            <w:vAlign w:val="center"/>
          </w:tcPr>
          <w:p w14:paraId="399FBE5A" w14:textId="77777777" w:rsidR="00136568" w:rsidRDefault="00136568" w:rsidP="00136568"/>
        </w:tc>
        <w:tc>
          <w:tcPr>
            <w:tcW w:w="2857" w:type="dxa"/>
            <w:shd w:val="clear" w:color="auto" w:fill="F4E7ED" w:themeFill="background2"/>
          </w:tcPr>
          <w:p w14:paraId="405650B2" w14:textId="77777777" w:rsidR="00136568" w:rsidRDefault="00136568" w:rsidP="00136568">
            <w:r>
              <w:t>Wat</w:t>
            </w:r>
          </w:p>
        </w:tc>
        <w:tc>
          <w:tcPr>
            <w:tcW w:w="1276" w:type="dxa"/>
            <w:shd w:val="clear" w:color="auto" w:fill="F4E7ED" w:themeFill="background2"/>
          </w:tcPr>
          <w:p w14:paraId="4A6299E0" w14:textId="77777777" w:rsidR="00136568" w:rsidRDefault="00136568" w:rsidP="00136568">
            <w:r>
              <w:t>Hoeveel</w:t>
            </w:r>
          </w:p>
        </w:tc>
      </w:tr>
      <w:tr w:rsidR="00136568" w14:paraId="7BB9BA86" w14:textId="77777777" w:rsidTr="00136568">
        <w:tc>
          <w:tcPr>
            <w:tcW w:w="1317" w:type="dxa"/>
            <w:vMerge/>
            <w:shd w:val="clear" w:color="auto" w:fill="E5C7D4" w:themeFill="background2" w:themeFillShade="E6"/>
            <w:vAlign w:val="center"/>
          </w:tcPr>
          <w:p w14:paraId="37F9923D" w14:textId="77777777" w:rsidR="00136568" w:rsidRDefault="00136568" w:rsidP="00136568"/>
        </w:tc>
        <w:tc>
          <w:tcPr>
            <w:tcW w:w="1423" w:type="dxa"/>
            <w:vMerge w:val="restart"/>
            <w:shd w:val="clear" w:color="auto" w:fill="F4E7ED" w:themeFill="background2"/>
            <w:vAlign w:val="center"/>
          </w:tcPr>
          <w:p w14:paraId="7C6C0D3E" w14:textId="77777777" w:rsidR="00136568" w:rsidRPr="00136568" w:rsidRDefault="00136568" w:rsidP="00136568">
            <w:pPr>
              <w:rPr>
                <w:sz w:val="20"/>
                <w:szCs w:val="20"/>
              </w:rPr>
            </w:pPr>
            <w:r w:rsidRPr="00136568">
              <w:rPr>
                <w:sz w:val="20"/>
                <w:szCs w:val="20"/>
              </w:rPr>
              <w:t>Ontbijt</w:t>
            </w:r>
          </w:p>
        </w:tc>
        <w:tc>
          <w:tcPr>
            <w:tcW w:w="3016" w:type="dxa"/>
          </w:tcPr>
          <w:p w14:paraId="5844F09E" w14:textId="77777777" w:rsidR="00136568" w:rsidRPr="00136568" w:rsidRDefault="00136568" w:rsidP="00136568">
            <w:pPr>
              <w:rPr>
                <w:sz w:val="20"/>
                <w:szCs w:val="20"/>
              </w:rPr>
            </w:pPr>
            <w:r w:rsidRPr="00136568">
              <w:rPr>
                <w:sz w:val="20"/>
                <w:szCs w:val="20"/>
              </w:rPr>
              <w:t>Brood/cerial</w:t>
            </w:r>
          </w:p>
        </w:tc>
        <w:tc>
          <w:tcPr>
            <w:tcW w:w="2857" w:type="dxa"/>
          </w:tcPr>
          <w:p w14:paraId="67CFC938" w14:textId="77777777" w:rsidR="00136568" w:rsidRPr="00136568" w:rsidRDefault="00136568" w:rsidP="00136568">
            <w:pPr>
              <w:rPr>
                <w:sz w:val="20"/>
                <w:szCs w:val="20"/>
              </w:rPr>
            </w:pPr>
          </w:p>
        </w:tc>
        <w:tc>
          <w:tcPr>
            <w:tcW w:w="1276" w:type="dxa"/>
          </w:tcPr>
          <w:p w14:paraId="296751CC" w14:textId="77777777" w:rsidR="00136568" w:rsidRPr="00136568" w:rsidRDefault="00136568" w:rsidP="00136568">
            <w:pPr>
              <w:rPr>
                <w:sz w:val="20"/>
                <w:szCs w:val="20"/>
              </w:rPr>
            </w:pPr>
          </w:p>
        </w:tc>
      </w:tr>
      <w:tr w:rsidR="00136568" w14:paraId="6897C923" w14:textId="77777777" w:rsidTr="00136568">
        <w:tc>
          <w:tcPr>
            <w:tcW w:w="1317" w:type="dxa"/>
            <w:vMerge/>
            <w:shd w:val="clear" w:color="auto" w:fill="E5C7D4" w:themeFill="background2" w:themeFillShade="E6"/>
            <w:vAlign w:val="center"/>
          </w:tcPr>
          <w:p w14:paraId="1F35A875" w14:textId="77777777" w:rsidR="00136568" w:rsidRDefault="00136568" w:rsidP="00136568"/>
        </w:tc>
        <w:tc>
          <w:tcPr>
            <w:tcW w:w="1423" w:type="dxa"/>
            <w:vMerge/>
            <w:shd w:val="clear" w:color="auto" w:fill="F4E7ED" w:themeFill="background2"/>
            <w:vAlign w:val="center"/>
          </w:tcPr>
          <w:p w14:paraId="688C5B0E" w14:textId="77777777" w:rsidR="00136568" w:rsidRPr="00136568" w:rsidRDefault="00136568" w:rsidP="00136568">
            <w:pPr>
              <w:rPr>
                <w:sz w:val="20"/>
                <w:szCs w:val="20"/>
              </w:rPr>
            </w:pPr>
          </w:p>
        </w:tc>
        <w:tc>
          <w:tcPr>
            <w:tcW w:w="3016" w:type="dxa"/>
          </w:tcPr>
          <w:p w14:paraId="6B8E1E05" w14:textId="77777777" w:rsidR="00136568" w:rsidRPr="00136568" w:rsidRDefault="00136568" w:rsidP="00136568">
            <w:pPr>
              <w:rPr>
                <w:sz w:val="20"/>
                <w:szCs w:val="20"/>
              </w:rPr>
            </w:pPr>
            <w:r w:rsidRPr="00136568">
              <w:rPr>
                <w:sz w:val="20"/>
                <w:szCs w:val="20"/>
              </w:rPr>
              <w:t>Drinken</w:t>
            </w:r>
          </w:p>
        </w:tc>
        <w:tc>
          <w:tcPr>
            <w:tcW w:w="2857" w:type="dxa"/>
          </w:tcPr>
          <w:p w14:paraId="4622A246" w14:textId="77777777" w:rsidR="00136568" w:rsidRPr="00136568" w:rsidRDefault="00136568" w:rsidP="00136568">
            <w:pPr>
              <w:rPr>
                <w:sz w:val="20"/>
                <w:szCs w:val="20"/>
              </w:rPr>
            </w:pPr>
          </w:p>
        </w:tc>
        <w:tc>
          <w:tcPr>
            <w:tcW w:w="1276" w:type="dxa"/>
          </w:tcPr>
          <w:p w14:paraId="39B82608" w14:textId="77777777" w:rsidR="00136568" w:rsidRPr="00136568" w:rsidRDefault="00136568" w:rsidP="00136568">
            <w:pPr>
              <w:rPr>
                <w:sz w:val="20"/>
                <w:szCs w:val="20"/>
              </w:rPr>
            </w:pPr>
          </w:p>
        </w:tc>
      </w:tr>
      <w:tr w:rsidR="00136568" w14:paraId="1E1DCD30" w14:textId="77777777" w:rsidTr="00136568">
        <w:tc>
          <w:tcPr>
            <w:tcW w:w="1317" w:type="dxa"/>
            <w:vMerge/>
            <w:shd w:val="clear" w:color="auto" w:fill="E5C7D4" w:themeFill="background2" w:themeFillShade="E6"/>
            <w:vAlign w:val="center"/>
          </w:tcPr>
          <w:p w14:paraId="5A02534B" w14:textId="77777777" w:rsidR="00136568" w:rsidRDefault="00136568" w:rsidP="00136568"/>
        </w:tc>
        <w:tc>
          <w:tcPr>
            <w:tcW w:w="1423" w:type="dxa"/>
            <w:vMerge w:val="restart"/>
            <w:shd w:val="clear" w:color="auto" w:fill="F4E7ED" w:themeFill="background2"/>
            <w:vAlign w:val="center"/>
          </w:tcPr>
          <w:p w14:paraId="26424BCD" w14:textId="77777777" w:rsidR="00136568" w:rsidRPr="00136568" w:rsidRDefault="00136568" w:rsidP="00136568">
            <w:pPr>
              <w:rPr>
                <w:sz w:val="20"/>
                <w:szCs w:val="20"/>
              </w:rPr>
            </w:pPr>
            <w:r w:rsidRPr="00136568">
              <w:rPr>
                <w:sz w:val="20"/>
                <w:szCs w:val="20"/>
              </w:rPr>
              <w:t>Lunch</w:t>
            </w:r>
          </w:p>
        </w:tc>
        <w:tc>
          <w:tcPr>
            <w:tcW w:w="3016" w:type="dxa"/>
          </w:tcPr>
          <w:p w14:paraId="5862ABFF" w14:textId="77777777" w:rsidR="00136568" w:rsidRPr="00136568" w:rsidRDefault="00136568" w:rsidP="00136568">
            <w:pPr>
              <w:rPr>
                <w:sz w:val="20"/>
                <w:szCs w:val="20"/>
              </w:rPr>
            </w:pPr>
            <w:r w:rsidRPr="00136568">
              <w:rPr>
                <w:sz w:val="20"/>
                <w:szCs w:val="20"/>
              </w:rPr>
              <w:t>Brood</w:t>
            </w:r>
          </w:p>
        </w:tc>
        <w:tc>
          <w:tcPr>
            <w:tcW w:w="2857" w:type="dxa"/>
          </w:tcPr>
          <w:p w14:paraId="5C6D3C23" w14:textId="77777777" w:rsidR="00136568" w:rsidRPr="00136568" w:rsidRDefault="00136568" w:rsidP="00136568">
            <w:pPr>
              <w:rPr>
                <w:sz w:val="20"/>
                <w:szCs w:val="20"/>
              </w:rPr>
            </w:pPr>
          </w:p>
        </w:tc>
        <w:tc>
          <w:tcPr>
            <w:tcW w:w="1276" w:type="dxa"/>
          </w:tcPr>
          <w:p w14:paraId="65A8F722" w14:textId="77777777" w:rsidR="00136568" w:rsidRPr="00136568" w:rsidRDefault="00136568" w:rsidP="00136568">
            <w:pPr>
              <w:rPr>
                <w:sz w:val="20"/>
                <w:szCs w:val="20"/>
              </w:rPr>
            </w:pPr>
          </w:p>
        </w:tc>
      </w:tr>
      <w:tr w:rsidR="00136568" w14:paraId="0D932C31" w14:textId="77777777" w:rsidTr="00136568">
        <w:tc>
          <w:tcPr>
            <w:tcW w:w="1317" w:type="dxa"/>
            <w:vMerge/>
            <w:shd w:val="clear" w:color="auto" w:fill="E5C7D4" w:themeFill="background2" w:themeFillShade="E6"/>
            <w:vAlign w:val="center"/>
          </w:tcPr>
          <w:p w14:paraId="78556B3F" w14:textId="77777777" w:rsidR="00136568" w:rsidRDefault="00136568" w:rsidP="00136568"/>
        </w:tc>
        <w:tc>
          <w:tcPr>
            <w:tcW w:w="1423" w:type="dxa"/>
            <w:vMerge/>
            <w:shd w:val="clear" w:color="auto" w:fill="F4E7ED" w:themeFill="background2"/>
            <w:vAlign w:val="center"/>
          </w:tcPr>
          <w:p w14:paraId="000054AA" w14:textId="77777777" w:rsidR="00136568" w:rsidRPr="00136568" w:rsidRDefault="00136568" w:rsidP="00136568">
            <w:pPr>
              <w:rPr>
                <w:sz w:val="20"/>
                <w:szCs w:val="20"/>
              </w:rPr>
            </w:pPr>
          </w:p>
        </w:tc>
        <w:tc>
          <w:tcPr>
            <w:tcW w:w="3016" w:type="dxa"/>
          </w:tcPr>
          <w:p w14:paraId="27BCAC24" w14:textId="77777777" w:rsidR="00136568" w:rsidRPr="00136568" w:rsidRDefault="00136568" w:rsidP="00136568">
            <w:pPr>
              <w:rPr>
                <w:sz w:val="20"/>
                <w:szCs w:val="20"/>
              </w:rPr>
            </w:pPr>
            <w:r w:rsidRPr="00136568">
              <w:rPr>
                <w:sz w:val="20"/>
                <w:szCs w:val="20"/>
              </w:rPr>
              <w:t>Beleg</w:t>
            </w:r>
          </w:p>
        </w:tc>
        <w:tc>
          <w:tcPr>
            <w:tcW w:w="2857" w:type="dxa"/>
          </w:tcPr>
          <w:p w14:paraId="0C24A545" w14:textId="77777777" w:rsidR="00136568" w:rsidRPr="00136568" w:rsidRDefault="00136568" w:rsidP="00136568">
            <w:pPr>
              <w:rPr>
                <w:sz w:val="20"/>
                <w:szCs w:val="20"/>
              </w:rPr>
            </w:pPr>
          </w:p>
        </w:tc>
        <w:tc>
          <w:tcPr>
            <w:tcW w:w="1276" w:type="dxa"/>
          </w:tcPr>
          <w:p w14:paraId="74E4EE34" w14:textId="77777777" w:rsidR="00136568" w:rsidRPr="00136568" w:rsidRDefault="00136568" w:rsidP="00136568">
            <w:pPr>
              <w:rPr>
                <w:sz w:val="20"/>
                <w:szCs w:val="20"/>
              </w:rPr>
            </w:pPr>
          </w:p>
        </w:tc>
      </w:tr>
      <w:tr w:rsidR="00136568" w14:paraId="71F2787E" w14:textId="77777777" w:rsidTr="00136568">
        <w:tc>
          <w:tcPr>
            <w:tcW w:w="1317" w:type="dxa"/>
            <w:vMerge/>
            <w:shd w:val="clear" w:color="auto" w:fill="E5C7D4" w:themeFill="background2" w:themeFillShade="E6"/>
            <w:vAlign w:val="center"/>
          </w:tcPr>
          <w:p w14:paraId="62130B79" w14:textId="77777777" w:rsidR="00136568" w:rsidRDefault="00136568" w:rsidP="00136568"/>
        </w:tc>
        <w:tc>
          <w:tcPr>
            <w:tcW w:w="1423" w:type="dxa"/>
            <w:vMerge/>
            <w:shd w:val="clear" w:color="auto" w:fill="F4E7ED" w:themeFill="background2"/>
            <w:vAlign w:val="center"/>
          </w:tcPr>
          <w:p w14:paraId="0FABF93A" w14:textId="77777777" w:rsidR="00136568" w:rsidRPr="00136568" w:rsidRDefault="00136568" w:rsidP="00136568">
            <w:pPr>
              <w:rPr>
                <w:sz w:val="20"/>
                <w:szCs w:val="20"/>
              </w:rPr>
            </w:pPr>
          </w:p>
        </w:tc>
        <w:tc>
          <w:tcPr>
            <w:tcW w:w="3016" w:type="dxa"/>
          </w:tcPr>
          <w:p w14:paraId="5384D87F" w14:textId="77777777" w:rsidR="00136568" w:rsidRPr="00136568" w:rsidRDefault="00136568" w:rsidP="00136568">
            <w:pPr>
              <w:rPr>
                <w:sz w:val="20"/>
                <w:szCs w:val="20"/>
              </w:rPr>
            </w:pPr>
            <w:r w:rsidRPr="00136568">
              <w:rPr>
                <w:sz w:val="20"/>
                <w:szCs w:val="20"/>
              </w:rPr>
              <w:t>Drinken</w:t>
            </w:r>
          </w:p>
        </w:tc>
        <w:tc>
          <w:tcPr>
            <w:tcW w:w="2857" w:type="dxa"/>
          </w:tcPr>
          <w:p w14:paraId="2A726358" w14:textId="77777777" w:rsidR="00136568" w:rsidRPr="00136568" w:rsidRDefault="00136568" w:rsidP="00136568">
            <w:pPr>
              <w:rPr>
                <w:sz w:val="20"/>
                <w:szCs w:val="20"/>
              </w:rPr>
            </w:pPr>
          </w:p>
        </w:tc>
        <w:tc>
          <w:tcPr>
            <w:tcW w:w="1276" w:type="dxa"/>
          </w:tcPr>
          <w:p w14:paraId="0159ED55" w14:textId="77777777" w:rsidR="00136568" w:rsidRPr="00136568" w:rsidRDefault="00136568" w:rsidP="00136568">
            <w:pPr>
              <w:rPr>
                <w:sz w:val="20"/>
                <w:szCs w:val="20"/>
              </w:rPr>
            </w:pPr>
          </w:p>
        </w:tc>
      </w:tr>
      <w:tr w:rsidR="00136568" w14:paraId="56203B96" w14:textId="77777777" w:rsidTr="00136568">
        <w:tc>
          <w:tcPr>
            <w:tcW w:w="1317" w:type="dxa"/>
            <w:vMerge/>
            <w:shd w:val="clear" w:color="auto" w:fill="E5C7D4" w:themeFill="background2" w:themeFillShade="E6"/>
            <w:vAlign w:val="center"/>
          </w:tcPr>
          <w:p w14:paraId="2F7CE50B" w14:textId="77777777" w:rsidR="00136568" w:rsidRDefault="00136568" w:rsidP="00136568"/>
        </w:tc>
        <w:tc>
          <w:tcPr>
            <w:tcW w:w="1423" w:type="dxa"/>
            <w:vMerge w:val="restart"/>
            <w:shd w:val="clear" w:color="auto" w:fill="F4E7ED" w:themeFill="background2"/>
            <w:vAlign w:val="center"/>
          </w:tcPr>
          <w:p w14:paraId="656B90FD" w14:textId="77777777" w:rsidR="00136568" w:rsidRPr="00136568" w:rsidRDefault="00136568" w:rsidP="00136568">
            <w:pPr>
              <w:rPr>
                <w:sz w:val="20"/>
                <w:szCs w:val="20"/>
              </w:rPr>
            </w:pPr>
            <w:r w:rsidRPr="00136568">
              <w:rPr>
                <w:sz w:val="20"/>
                <w:szCs w:val="20"/>
              </w:rPr>
              <w:t>Diner</w:t>
            </w:r>
          </w:p>
        </w:tc>
        <w:tc>
          <w:tcPr>
            <w:tcW w:w="3016" w:type="dxa"/>
          </w:tcPr>
          <w:p w14:paraId="6AA62A60" w14:textId="77777777" w:rsidR="00136568" w:rsidRPr="00136568" w:rsidRDefault="00136568" w:rsidP="00136568">
            <w:pPr>
              <w:rPr>
                <w:sz w:val="20"/>
                <w:szCs w:val="20"/>
              </w:rPr>
            </w:pPr>
            <w:r w:rsidRPr="00136568">
              <w:rPr>
                <w:sz w:val="20"/>
                <w:szCs w:val="20"/>
              </w:rPr>
              <w:t>Voorgerecht</w:t>
            </w:r>
          </w:p>
        </w:tc>
        <w:tc>
          <w:tcPr>
            <w:tcW w:w="2857" w:type="dxa"/>
          </w:tcPr>
          <w:p w14:paraId="03B4975F" w14:textId="77777777" w:rsidR="00136568" w:rsidRPr="00136568" w:rsidRDefault="00136568" w:rsidP="00136568">
            <w:pPr>
              <w:rPr>
                <w:sz w:val="20"/>
                <w:szCs w:val="20"/>
              </w:rPr>
            </w:pPr>
          </w:p>
        </w:tc>
        <w:tc>
          <w:tcPr>
            <w:tcW w:w="1276" w:type="dxa"/>
          </w:tcPr>
          <w:p w14:paraId="421FB99B" w14:textId="77777777" w:rsidR="00136568" w:rsidRPr="00136568" w:rsidRDefault="00136568" w:rsidP="00136568">
            <w:pPr>
              <w:rPr>
                <w:sz w:val="20"/>
                <w:szCs w:val="20"/>
              </w:rPr>
            </w:pPr>
          </w:p>
        </w:tc>
      </w:tr>
      <w:tr w:rsidR="00136568" w14:paraId="1380F0BF" w14:textId="77777777" w:rsidTr="00136568">
        <w:tc>
          <w:tcPr>
            <w:tcW w:w="1317" w:type="dxa"/>
            <w:vMerge/>
            <w:shd w:val="clear" w:color="auto" w:fill="E5C7D4" w:themeFill="background2" w:themeFillShade="E6"/>
          </w:tcPr>
          <w:p w14:paraId="2D9ABFE3" w14:textId="77777777" w:rsidR="00136568" w:rsidRDefault="00136568" w:rsidP="00136568"/>
        </w:tc>
        <w:tc>
          <w:tcPr>
            <w:tcW w:w="1423" w:type="dxa"/>
            <w:vMerge/>
            <w:shd w:val="clear" w:color="auto" w:fill="F4E7ED" w:themeFill="background2"/>
          </w:tcPr>
          <w:p w14:paraId="24C02B80" w14:textId="77777777" w:rsidR="00136568" w:rsidRPr="00136568" w:rsidRDefault="00136568" w:rsidP="00136568">
            <w:pPr>
              <w:rPr>
                <w:sz w:val="20"/>
                <w:szCs w:val="20"/>
              </w:rPr>
            </w:pPr>
          </w:p>
        </w:tc>
        <w:tc>
          <w:tcPr>
            <w:tcW w:w="3016" w:type="dxa"/>
          </w:tcPr>
          <w:p w14:paraId="7B51A4A3" w14:textId="77777777" w:rsidR="00136568" w:rsidRPr="00136568" w:rsidRDefault="00136568" w:rsidP="00136568">
            <w:pPr>
              <w:rPr>
                <w:sz w:val="20"/>
                <w:szCs w:val="20"/>
              </w:rPr>
            </w:pPr>
            <w:r w:rsidRPr="00136568">
              <w:rPr>
                <w:sz w:val="20"/>
                <w:szCs w:val="20"/>
              </w:rPr>
              <w:t>Salade</w:t>
            </w:r>
          </w:p>
        </w:tc>
        <w:tc>
          <w:tcPr>
            <w:tcW w:w="2857" w:type="dxa"/>
          </w:tcPr>
          <w:p w14:paraId="06260AF0" w14:textId="77777777" w:rsidR="00136568" w:rsidRPr="00136568" w:rsidRDefault="00136568" w:rsidP="00136568">
            <w:pPr>
              <w:rPr>
                <w:sz w:val="20"/>
                <w:szCs w:val="20"/>
              </w:rPr>
            </w:pPr>
          </w:p>
        </w:tc>
        <w:tc>
          <w:tcPr>
            <w:tcW w:w="1276" w:type="dxa"/>
          </w:tcPr>
          <w:p w14:paraId="7C7E4744" w14:textId="77777777" w:rsidR="00136568" w:rsidRPr="00136568" w:rsidRDefault="00136568" w:rsidP="00136568">
            <w:pPr>
              <w:rPr>
                <w:sz w:val="20"/>
                <w:szCs w:val="20"/>
              </w:rPr>
            </w:pPr>
          </w:p>
        </w:tc>
      </w:tr>
      <w:tr w:rsidR="00136568" w14:paraId="0D58D0B4" w14:textId="77777777" w:rsidTr="00136568">
        <w:tc>
          <w:tcPr>
            <w:tcW w:w="1317" w:type="dxa"/>
            <w:vMerge/>
            <w:shd w:val="clear" w:color="auto" w:fill="E5C7D4" w:themeFill="background2" w:themeFillShade="E6"/>
          </w:tcPr>
          <w:p w14:paraId="54A0785F" w14:textId="77777777" w:rsidR="00136568" w:rsidRDefault="00136568" w:rsidP="00136568"/>
        </w:tc>
        <w:tc>
          <w:tcPr>
            <w:tcW w:w="1423" w:type="dxa"/>
            <w:vMerge/>
            <w:shd w:val="clear" w:color="auto" w:fill="F4E7ED" w:themeFill="background2"/>
          </w:tcPr>
          <w:p w14:paraId="2B36BC10" w14:textId="77777777" w:rsidR="00136568" w:rsidRPr="00136568" w:rsidRDefault="00136568" w:rsidP="00136568">
            <w:pPr>
              <w:rPr>
                <w:sz w:val="20"/>
                <w:szCs w:val="20"/>
              </w:rPr>
            </w:pPr>
          </w:p>
        </w:tc>
        <w:tc>
          <w:tcPr>
            <w:tcW w:w="3016" w:type="dxa"/>
          </w:tcPr>
          <w:p w14:paraId="6DD98CB3" w14:textId="77777777" w:rsidR="00136568" w:rsidRPr="00136568" w:rsidRDefault="00136568" w:rsidP="00136568">
            <w:pPr>
              <w:rPr>
                <w:sz w:val="20"/>
                <w:szCs w:val="20"/>
              </w:rPr>
            </w:pPr>
            <w:r w:rsidRPr="00136568">
              <w:rPr>
                <w:sz w:val="20"/>
                <w:szCs w:val="20"/>
              </w:rPr>
              <w:t>Drinken</w:t>
            </w:r>
          </w:p>
        </w:tc>
        <w:tc>
          <w:tcPr>
            <w:tcW w:w="2857" w:type="dxa"/>
          </w:tcPr>
          <w:p w14:paraId="4DF79587" w14:textId="77777777" w:rsidR="00136568" w:rsidRPr="00136568" w:rsidRDefault="00136568" w:rsidP="00136568">
            <w:pPr>
              <w:rPr>
                <w:sz w:val="20"/>
                <w:szCs w:val="20"/>
              </w:rPr>
            </w:pPr>
          </w:p>
        </w:tc>
        <w:tc>
          <w:tcPr>
            <w:tcW w:w="1276" w:type="dxa"/>
          </w:tcPr>
          <w:p w14:paraId="2E304877" w14:textId="77777777" w:rsidR="00136568" w:rsidRPr="00136568" w:rsidRDefault="00136568" w:rsidP="00136568">
            <w:pPr>
              <w:rPr>
                <w:sz w:val="20"/>
                <w:szCs w:val="20"/>
              </w:rPr>
            </w:pPr>
          </w:p>
        </w:tc>
      </w:tr>
      <w:tr w:rsidR="00136568" w14:paraId="537C43E9" w14:textId="77777777" w:rsidTr="00136568">
        <w:tc>
          <w:tcPr>
            <w:tcW w:w="1317" w:type="dxa"/>
            <w:vMerge/>
            <w:shd w:val="clear" w:color="auto" w:fill="E5C7D4" w:themeFill="background2" w:themeFillShade="E6"/>
          </w:tcPr>
          <w:p w14:paraId="5B63F56B" w14:textId="77777777" w:rsidR="00136568" w:rsidRDefault="00136568" w:rsidP="00136568"/>
        </w:tc>
        <w:tc>
          <w:tcPr>
            <w:tcW w:w="1423" w:type="dxa"/>
            <w:vMerge/>
            <w:shd w:val="clear" w:color="auto" w:fill="F4E7ED" w:themeFill="background2"/>
          </w:tcPr>
          <w:p w14:paraId="24CAE9EE" w14:textId="77777777" w:rsidR="00136568" w:rsidRPr="00136568" w:rsidRDefault="00136568" w:rsidP="00136568">
            <w:pPr>
              <w:rPr>
                <w:sz w:val="20"/>
                <w:szCs w:val="20"/>
              </w:rPr>
            </w:pPr>
          </w:p>
        </w:tc>
        <w:tc>
          <w:tcPr>
            <w:tcW w:w="3016" w:type="dxa"/>
          </w:tcPr>
          <w:p w14:paraId="177D240F" w14:textId="77777777" w:rsidR="00136568" w:rsidRPr="00136568" w:rsidRDefault="00136568" w:rsidP="00136568">
            <w:pPr>
              <w:rPr>
                <w:sz w:val="20"/>
                <w:szCs w:val="20"/>
              </w:rPr>
            </w:pPr>
            <w:r w:rsidRPr="00136568">
              <w:rPr>
                <w:sz w:val="20"/>
                <w:szCs w:val="20"/>
              </w:rPr>
              <w:t>Groenten</w:t>
            </w:r>
          </w:p>
        </w:tc>
        <w:tc>
          <w:tcPr>
            <w:tcW w:w="2857" w:type="dxa"/>
          </w:tcPr>
          <w:p w14:paraId="36DD09B3" w14:textId="77777777" w:rsidR="00136568" w:rsidRPr="00136568" w:rsidRDefault="00136568" w:rsidP="00136568">
            <w:pPr>
              <w:rPr>
                <w:sz w:val="20"/>
                <w:szCs w:val="20"/>
              </w:rPr>
            </w:pPr>
          </w:p>
        </w:tc>
        <w:tc>
          <w:tcPr>
            <w:tcW w:w="1276" w:type="dxa"/>
          </w:tcPr>
          <w:p w14:paraId="58C9DEFC" w14:textId="77777777" w:rsidR="00136568" w:rsidRPr="00136568" w:rsidRDefault="00136568" w:rsidP="00136568">
            <w:pPr>
              <w:rPr>
                <w:sz w:val="20"/>
                <w:szCs w:val="20"/>
              </w:rPr>
            </w:pPr>
          </w:p>
        </w:tc>
      </w:tr>
      <w:tr w:rsidR="00136568" w14:paraId="0DB64E00" w14:textId="77777777" w:rsidTr="00136568">
        <w:tc>
          <w:tcPr>
            <w:tcW w:w="1317" w:type="dxa"/>
            <w:vMerge/>
            <w:shd w:val="clear" w:color="auto" w:fill="E5C7D4" w:themeFill="background2" w:themeFillShade="E6"/>
          </w:tcPr>
          <w:p w14:paraId="61461DBB" w14:textId="77777777" w:rsidR="00136568" w:rsidRDefault="00136568" w:rsidP="00136568"/>
        </w:tc>
        <w:tc>
          <w:tcPr>
            <w:tcW w:w="1423" w:type="dxa"/>
            <w:vMerge/>
            <w:shd w:val="clear" w:color="auto" w:fill="F4E7ED" w:themeFill="background2"/>
          </w:tcPr>
          <w:p w14:paraId="59EF71D6" w14:textId="77777777" w:rsidR="00136568" w:rsidRPr="00136568" w:rsidRDefault="00136568" w:rsidP="00136568">
            <w:pPr>
              <w:rPr>
                <w:sz w:val="20"/>
                <w:szCs w:val="20"/>
              </w:rPr>
            </w:pPr>
          </w:p>
        </w:tc>
        <w:tc>
          <w:tcPr>
            <w:tcW w:w="3016" w:type="dxa"/>
          </w:tcPr>
          <w:p w14:paraId="51EF15F4" w14:textId="77777777" w:rsidR="00136568" w:rsidRPr="00136568" w:rsidRDefault="00136568" w:rsidP="00136568">
            <w:pPr>
              <w:rPr>
                <w:sz w:val="20"/>
                <w:szCs w:val="20"/>
              </w:rPr>
            </w:pPr>
            <w:r w:rsidRPr="00136568">
              <w:rPr>
                <w:sz w:val="20"/>
                <w:szCs w:val="20"/>
              </w:rPr>
              <w:t>Bijgerecht(en)</w:t>
            </w:r>
          </w:p>
        </w:tc>
        <w:tc>
          <w:tcPr>
            <w:tcW w:w="2857" w:type="dxa"/>
          </w:tcPr>
          <w:p w14:paraId="5C2A0B1B" w14:textId="77777777" w:rsidR="00136568" w:rsidRPr="00136568" w:rsidRDefault="00136568" w:rsidP="00136568">
            <w:pPr>
              <w:rPr>
                <w:sz w:val="20"/>
                <w:szCs w:val="20"/>
              </w:rPr>
            </w:pPr>
          </w:p>
        </w:tc>
        <w:tc>
          <w:tcPr>
            <w:tcW w:w="1276" w:type="dxa"/>
          </w:tcPr>
          <w:p w14:paraId="53F8E000" w14:textId="77777777" w:rsidR="00136568" w:rsidRPr="00136568" w:rsidRDefault="00136568" w:rsidP="00136568">
            <w:pPr>
              <w:rPr>
                <w:sz w:val="20"/>
                <w:szCs w:val="20"/>
              </w:rPr>
            </w:pPr>
          </w:p>
        </w:tc>
      </w:tr>
      <w:tr w:rsidR="00136568" w14:paraId="471E47CA" w14:textId="77777777" w:rsidTr="00136568">
        <w:tc>
          <w:tcPr>
            <w:tcW w:w="1317" w:type="dxa"/>
            <w:vMerge/>
            <w:shd w:val="clear" w:color="auto" w:fill="E5C7D4" w:themeFill="background2" w:themeFillShade="E6"/>
          </w:tcPr>
          <w:p w14:paraId="25DAFBFE" w14:textId="77777777" w:rsidR="00136568" w:rsidRDefault="00136568" w:rsidP="00136568"/>
        </w:tc>
        <w:tc>
          <w:tcPr>
            <w:tcW w:w="1423" w:type="dxa"/>
            <w:vMerge/>
            <w:shd w:val="clear" w:color="auto" w:fill="F4E7ED" w:themeFill="background2"/>
          </w:tcPr>
          <w:p w14:paraId="5D01F645" w14:textId="77777777" w:rsidR="00136568" w:rsidRPr="00136568" w:rsidRDefault="00136568" w:rsidP="00136568">
            <w:pPr>
              <w:rPr>
                <w:sz w:val="20"/>
                <w:szCs w:val="20"/>
              </w:rPr>
            </w:pPr>
          </w:p>
        </w:tc>
        <w:tc>
          <w:tcPr>
            <w:tcW w:w="3016" w:type="dxa"/>
          </w:tcPr>
          <w:p w14:paraId="2F519B58" w14:textId="77777777" w:rsidR="00136568" w:rsidRPr="00136568" w:rsidRDefault="00136568" w:rsidP="00136568">
            <w:pPr>
              <w:rPr>
                <w:sz w:val="20"/>
                <w:szCs w:val="20"/>
              </w:rPr>
            </w:pPr>
            <w:r w:rsidRPr="00136568">
              <w:rPr>
                <w:sz w:val="20"/>
                <w:szCs w:val="20"/>
              </w:rPr>
              <w:t>Vlees/vis/gevogelte/veggie?</w:t>
            </w:r>
          </w:p>
        </w:tc>
        <w:tc>
          <w:tcPr>
            <w:tcW w:w="2857" w:type="dxa"/>
          </w:tcPr>
          <w:p w14:paraId="68C1567C" w14:textId="77777777" w:rsidR="00136568" w:rsidRPr="00136568" w:rsidRDefault="00136568" w:rsidP="00136568">
            <w:pPr>
              <w:rPr>
                <w:sz w:val="20"/>
                <w:szCs w:val="20"/>
              </w:rPr>
            </w:pPr>
          </w:p>
        </w:tc>
        <w:tc>
          <w:tcPr>
            <w:tcW w:w="1276" w:type="dxa"/>
          </w:tcPr>
          <w:p w14:paraId="5C1FB2E1" w14:textId="77777777" w:rsidR="00136568" w:rsidRPr="00136568" w:rsidRDefault="00136568" w:rsidP="00136568">
            <w:pPr>
              <w:rPr>
                <w:sz w:val="20"/>
                <w:szCs w:val="20"/>
              </w:rPr>
            </w:pPr>
          </w:p>
        </w:tc>
      </w:tr>
      <w:tr w:rsidR="00136568" w14:paraId="704F329D" w14:textId="77777777" w:rsidTr="00136568">
        <w:tc>
          <w:tcPr>
            <w:tcW w:w="1317" w:type="dxa"/>
            <w:vMerge/>
            <w:shd w:val="clear" w:color="auto" w:fill="E5C7D4" w:themeFill="background2" w:themeFillShade="E6"/>
          </w:tcPr>
          <w:p w14:paraId="6FB4F95B" w14:textId="77777777" w:rsidR="00136568" w:rsidRDefault="00136568" w:rsidP="00136568"/>
        </w:tc>
        <w:tc>
          <w:tcPr>
            <w:tcW w:w="1423" w:type="dxa"/>
            <w:vMerge/>
            <w:shd w:val="clear" w:color="auto" w:fill="F4E7ED" w:themeFill="background2"/>
          </w:tcPr>
          <w:p w14:paraId="0CCF0442" w14:textId="77777777" w:rsidR="00136568" w:rsidRPr="00136568" w:rsidRDefault="00136568" w:rsidP="00136568">
            <w:pPr>
              <w:rPr>
                <w:sz w:val="20"/>
                <w:szCs w:val="20"/>
              </w:rPr>
            </w:pPr>
          </w:p>
        </w:tc>
        <w:tc>
          <w:tcPr>
            <w:tcW w:w="3016" w:type="dxa"/>
          </w:tcPr>
          <w:p w14:paraId="7CE3168A" w14:textId="77777777" w:rsidR="00136568" w:rsidRPr="00136568" w:rsidRDefault="00136568" w:rsidP="00136568">
            <w:pPr>
              <w:rPr>
                <w:sz w:val="20"/>
                <w:szCs w:val="20"/>
              </w:rPr>
            </w:pPr>
            <w:r w:rsidRPr="00136568">
              <w:rPr>
                <w:sz w:val="20"/>
                <w:szCs w:val="20"/>
              </w:rPr>
              <w:t>Toetje</w:t>
            </w:r>
          </w:p>
        </w:tc>
        <w:tc>
          <w:tcPr>
            <w:tcW w:w="2857" w:type="dxa"/>
          </w:tcPr>
          <w:p w14:paraId="2EE49FAC" w14:textId="77777777" w:rsidR="00136568" w:rsidRPr="00136568" w:rsidRDefault="00136568" w:rsidP="00136568">
            <w:pPr>
              <w:rPr>
                <w:sz w:val="20"/>
                <w:szCs w:val="20"/>
              </w:rPr>
            </w:pPr>
          </w:p>
        </w:tc>
        <w:tc>
          <w:tcPr>
            <w:tcW w:w="1276" w:type="dxa"/>
          </w:tcPr>
          <w:p w14:paraId="13CE66EC" w14:textId="77777777" w:rsidR="00136568" w:rsidRPr="00136568" w:rsidRDefault="00136568" w:rsidP="00136568">
            <w:pPr>
              <w:rPr>
                <w:sz w:val="20"/>
                <w:szCs w:val="20"/>
              </w:rPr>
            </w:pPr>
          </w:p>
        </w:tc>
      </w:tr>
    </w:tbl>
    <w:p w14:paraId="0FE03248" w14:textId="34E35FD0" w:rsidR="00C01E14" w:rsidRDefault="00C01E14" w:rsidP="00136568"/>
    <w:p w14:paraId="11DF6F3B" w14:textId="77777777" w:rsidR="00C01E14" w:rsidRDefault="00C01E14">
      <w:r>
        <w:br w:type="page"/>
      </w:r>
    </w:p>
    <w:p w14:paraId="5D36A4FF" w14:textId="77777777" w:rsidR="00C01E14" w:rsidRDefault="00C01E14" w:rsidP="00C01E14">
      <w:pPr>
        <w:pStyle w:val="Heading2"/>
      </w:pPr>
      <w:r>
        <w:lastRenderedPageBreak/>
        <w:t>Menu’s voor een week: Oefen in het besparen van geld</w:t>
      </w: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5007D945" w14:textId="77777777" w:rsidTr="003779FE">
        <w:tc>
          <w:tcPr>
            <w:tcW w:w="1317" w:type="dxa"/>
            <w:vMerge w:val="restart"/>
            <w:shd w:val="clear" w:color="auto" w:fill="E5C7D4" w:themeFill="background2" w:themeFillShade="E6"/>
            <w:vAlign w:val="center"/>
          </w:tcPr>
          <w:p w14:paraId="1464A108" w14:textId="77777777" w:rsidR="00C01E14" w:rsidRDefault="00C01E14" w:rsidP="003779FE">
            <w:r>
              <w:t>Zondag</w:t>
            </w:r>
          </w:p>
        </w:tc>
        <w:tc>
          <w:tcPr>
            <w:tcW w:w="4439" w:type="dxa"/>
            <w:gridSpan w:val="2"/>
            <w:shd w:val="clear" w:color="auto" w:fill="F4E7ED" w:themeFill="background2"/>
            <w:vAlign w:val="center"/>
          </w:tcPr>
          <w:p w14:paraId="738273F0" w14:textId="77777777" w:rsidR="00C01E14" w:rsidRDefault="00C01E14" w:rsidP="003779FE"/>
        </w:tc>
        <w:tc>
          <w:tcPr>
            <w:tcW w:w="2857" w:type="dxa"/>
            <w:shd w:val="clear" w:color="auto" w:fill="F4E7ED" w:themeFill="background2"/>
          </w:tcPr>
          <w:p w14:paraId="6EA6BBB1" w14:textId="77777777" w:rsidR="00C01E14" w:rsidRDefault="00C01E14" w:rsidP="003779FE">
            <w:r>
              <w:t>Wat</w:t>
            </w:r>
          </w:p>
        </w:tc>
        <w:tc>
          <w:tcPr>
            <w:tcW w:w="1276" w:type="dxa"/>
            <w:shd w:val="clear" w:color="auto" w:fill="F4E7ED" w:themeFill="background2"/>
          </w:tcPr>
          <w:p w14:paraId="0D7B58BC" w14:textId="77777777" w:rsidR="00C01E14" w:rsidRDefault="00C01E14" w:rsidP="003779FE">
            <w:r>
              <w:t>Hoeveel</w:t>
            </w:r>
          </w:p>
        </w:tc>
      </w:tr>
      <w:tr w:rsidR="00C01E14" w:rsidRPr="00136568" w14:paraId="5B64FDAB" w14:textId="77777777" w:rsidTr="003779FE">
        <w:tc>
          <w:tcPr>
            <w:tcW w:w="1317" w:type="dxa"/>
            <w:vMerge/>
            <w:shd w:val="clear" w:color="auto" w:fill="E5C7D4" w:themeFill="background2" w:themeFillShade="E6"/>
            <w:vAlign w:val="center"/>
          </w:tcPr>
          <w:p w14:paraId="58271604"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6E846B25" w14:textId="77777777" w:rsidR="00C01E14" w:rsidRPr="00136568" w:rsidRDefault="00C01E14" w:rsidP="003779FE">
            <w:pPr>
              <w:rPr>
                <w:sz w:val="20"/>
                <w:szCs w:val="20"/>
              </w:rPr>
            </w:pPr>
            <w:r w:rsidRPr="00136568">
              <w:rPr>
                <w:sz w:val="20"/>
                <w:szCs w:val="20"/>
              </w:rPr>
              <w:t>Ontbijt</w:t>
            </w:r>
          </w:p>
        </w:tc>
        <w:tc>
          <w:tcPr>
            <w:tcW w:w="3016" w:type="dxa"/>
          </w:tcPr>
          <w:p w14:paraId="690F6685" w14:textId="77777777" w:rsidR="00C01E14" w:rsidRPr="00136568" w:rsidRDefault="00C01E14" w:rsidP="003779FE">
            <w:pPr>
              <w:rPr>
                <w:sz w:val="20"/>
                <w:szCs w:val="20"/>
              </w:rPr>
            </w:pPr>
            <w:r w:rsidRPr="00136568">
              <w:rPr>
                <w:sz w:val="20"/>
                <w:szCs w:val="20"/>
              </w:rPr>
              <w:t>Brood/cerial</w:t>
            </w:r>
          </w:p>
        </w:tc>
        <w:tc>
          <w:tcPr>
            <w:tcW w:w="2857" w:type="dxa"/>
          </w:tcPr>
          <w:p w14:paraId="0EDCF4BB" w14:textId="77777777" w:rsidR="00C01E14" w:rsidRPr="00136568" w:rsidRDefault="00C01E14" w:rsidP="003779FE">
            <w:pPr>
              <w:rPr>
                <w:sz w:val="20"/>
                <w:szCs w:val="20"/>
              </w:rPr>
            </w:pPr>
          </w:p>
        </w:tc>
        <w:tc>
          <w:tcPr>
            <w:tcW w:w="1276" w:type="dxa"/>
          </w:tcPr>
          <w:p w14:paraId="4DA55970" w14:textId="77777777" w:rsidR="00C01E14" w:rsidRPr="00136568" w:rsidRDefault="00C01E14" w:rsidP="003779FE">
            <w:pPr>
              <w:rPr>
                <w:sz w:val="20"/>
                <w:szCs w:val="20"/>
              </w:rPr>
            </w:pPr>
          </w:p>
        </w:tc>
      </w:tr>
      <w:tr w:rsidR="00C01E14" w:rsidRPr="00136568" w14:paraId="3B957118" w14:textId="77777777" w:rsidTr="003779FE">
        <w:tc>
          <w:tcPr>
            <w:tcW w:w="1317" w:type="dxa"/>
            <w:vMerge/>
            <w:shd w:val="clear" w:color="auto" w:fill="E5C7D4" w:themeFill="background2" w:themeFillShade="E6"/>
            <w:vAlign w:val="center"/>
          </w:tcPr>
          <w:p w14:paraId="4C647D1C" w14:textId="77777777" w:rsidR="00C01E14" w:rsidRPr="00136568" w:rsidRDefault="00C01E14" w:rsidP="003779FE">
            <w:pPr>
              <w:rPr>
                <w:sz w:val="20"/>
                <w:szCs w:val="20"/>
              </w:rPr>
            </w:pPr>
          </w:p>
        </w:tc>
        <w:tc>
          <w:tcPr>
            <w:tcW w:w="1423" w:type="dxa"/>
            <w:vMerge/>
            <w:shd w:val="clear" w:color="auto" w:fill="F4E7ED" w:themeFill="background2"/>
            <w:vAlign w:val="center"/>
          </w:tcPr>
          <w:p w14:paraId="46207BE7" w14:textId="77777777" w:rsidR="00C01E14" w:rsidRPr="00136568" w:rsidRDefault="00C01E14" w:rsidP="003779FE">
            <w:pPr>
              <w:rPr>
                <w:sz w:val="20"/>
                <w:szCs w:val="20"/>
              </w:rPr>
            </w:pPr>
          </w:p>
        </w:tc>
        <w:tc>
          <w:tcPr>
            <w:tcW w:w="3016" w:type="dxa"/>
          </w:tcPr>
          <w:p w14:paraId="673E39DD" w14:textId="77777777" w:rsidR="00C01E14" w:rsidRPr="00136568" w:rsidRDefault="00C01E14" w:rsidP="003779FE">
            <w:pPr>
              <w:rPr>
                <w:sz w:val="20"/>
                <w:szCs w:val="20"/>
              </w:rPr>
            </w:pPr>
            <w:r w:rsidRPr="00136568">
              <w:rPr>
                <w:sz w:val="20"/>
                <w:szCs w:val="20"/>
              </w:rPr>
              <w:t>Drinken</w:t>
            </w:r>
          </w:p>
        </w:tc>
        <w:tc>
          <w:tcPr>
            <w:tcW w:w="2857" w:type="dxa"/>
          </w:tcPr>
          <w:p w14:paraId="593EB12B" w14:textId="77777777" w:rsidR="00C01E14" w:rsidRPr="00136568" w:rsidRDefault="00C01E14" w:rsidP="003779FE">
            <w:pPr>
              <w:rPr>
                <w:sz w:val="20"/>
                <w:szCs w:val="20"/>
              </w:rPr>
            </w:pPr>
          </w:p>
        </w:tc>
        <w:tc>
          <w:tcPr>
            <w:tcW w:w="1276" w:type="dxa"/>
          </w:tcPr>
          <w:p w14:paraId="551FAF50" w14:textId="77777777" w:rsidR="00C01E14" w:rsidRPr="00136568" w:rsidRDefault="00C01E14" w:rsidP="003779FE">
            <w:pPr>
              <w:rPr>
                <w:sz w:val="20"/>
                <w:szCs w:val="20"/>
              </w:rPr>
            </w:pPr>
          </w:p>
        </w:tc>
      </w:tr>
      <w:tr w:rsidR="00C01E14" w:rsidRPr="00136568" w14:paraId="278D6ED6" w14:textId="77777777" w:rsidTr="003779FE">
        <w:tc>
          <w:tcPr>
            <w:tcW w:w="1317" w:type="dxa"/>
            <w:vMerge/>
            <w:shd w:val="clear" w:color="auto" w:fill="E5C7D4" w:themeFill="background2" w:themeFillShade="E6"/>
            <w:vAlign w:val="center"/>
          </w:tcPr>
          <w:p w14:paraId="6F20882C"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4E14F3C0" w14:textId="77777777" w:rsidR="00C01E14" w:rsidRPr="00136568" w:rsidRDefault="00C01E14" w:rsidP="003779FE">
            <w:pPr>
              <w:rPr>
                <w:sz w:val="20"/>
                <w:szCs w:val="20"/>
              </w:rPr>
            </w:pPr>
            <w:r w:rsidRPr="00136568">
              <w:rPr>
                <w:sz w:val="20"/>
                <w:szCs w:val="20"/>
              </w:rPr>
              <w:t>Lunch</w:t>
            </w:r>
          </w:p>
        </w:tc>
        <w:tc>
          <w:tcPr>
            <w:tcW w:w="3016" w:type="dxa"/>
          </w:tcPr>
          <w:p w14:paraId="14D7D8A8" w14:textId="77777777" w:rsidR="00C01E14" w:rsidRPr="00136568" w:rsidRDefault="00C01E14" w:rsidP="003779FE">
            <w:pPr>
              <w:rPr>
                <w:sz w:val="20"/>
                <w:szCs w:val="20"/>
              </w:rPr>
            </w:pPr>
            <w:r w:rsidRPr="00136568">
              <w:rPr>
                <w:sz w:val="20"/>
                <w:szCs w:val="20"/>
              </w:rPr>
              <w:t>Brood</w:t>
            </w:r>
          </w:p>
        </w:tc>
        <w:tc>
          <w:tcPr>
            <w:tcW w:w="2857" w:type="dxa"/>
          </w:tcPr>
          <w:p w14:paraId="379F5895" w14:textId="77777777" w:rsidR="00C01E14" w:rsidRPr="00136568" w:rsidRDefault="00C01E14" w:rsidP="003779FE">
            <w:pPr>
              <w:rPr>
                <w:sz w:val="20"/>
                <w:szCs w:val="20"/>
              </w:rPr>
            </w:pPr>
          </w:p>
        </w:tc>
        <w:tc>
          <w:tcPr>
            <w:tcW w:w="1276" w:type="dxa"/>
          </w:tcPr>
          <w:p w14:paraId="771624C4" w14:textId="77777777" w:rsidR="00C01E14" w:rsidRPr="00136568" w:rsidRDefault="00C01E14" w:rsidP="003779FE">
            <w:pPr>
              <w:rPr>
                <w:sz w:val="20"/>
                <w:szCs w:val="20"/>
              </w:rPr>
            </w:pPr>
          </w:p>
        </w:tc>
      </w:tr>
      <w:tr w:rsidR="00C01E14" w:rsidRPr="00136568" w14:paraId="0EE32A34" w14:textId="77777777" w:rsidTr="003779FE">
        <w:tc>
          <w:tcPr>
            <w:tcW w:w="1317" w:type="dxa"/>
            <w:vMerge/>
            <w:shd w:val="clear" w:color="auto" w:fill="E5C7D4" w:themeFill="background2" w:themeFillShade="E6"/>
            <w:vAlign w:val="center"/>
          </w:tcPr>
          <w:p w14:paraId="77E1D67D" w14:textId="77777777" w:rsidR="00C01E14" w:rsidRPr="00136568" w:rsidRDefault="00C01E14" w:rsidP="003779FE">
            <w:pPr>
              <w:rPr>
                <w:sz w:val="20"/>
                <w:szCs w:val="20"/>
              </w:rPr>
            </w:pPr>
          </w:p>
        </w:tc>
        <w:tc>
          <w:tcPr>
            <w:tcW w:w="1423" w:type="dxa"/>
            <w:vMerge/>
            <w:shd w:val="clear" w:color="auto" w:fill="F4E7ED" w:themeFill="background2"/>
            <w:vAlign w:val="center"/>
          </w:tcPr>
          <w:p w14:paraId="2DEE75F1" w14:textId="77777777" w:rsidR="00C01E14" w:rsidRPr="00136568" w:rsidRDefault="00C01E14" w:rsidP="003779FE">
            <w:pPr>
              <w:rPr>
                <w:sz w:val="20"/>
                <w:szCs w:val="20"/>
              </w:rPr>
            </w:pPr>
          </w:p>
        </w:tc>
        <w:tc>
          <w:tcPr>
            <w:tcW w:w="3016" w:type="dxa"/>
          </w:tcPr>
          <w:p w14:paraId="302F7432" w14:textId="77777777" w:rsidR="00C01E14" w:rsidRPr="00136568" w:rsidRDefault="00C01E14" w:rsidP="003779FE">
            <w:pPr>
              <w:rPr>
                <w:sz w:val="20"/>
                <w:szCs w:val="20"/>
              </w:rPr>
            </w:pPr>
            <w:r w:rsidRPr="00136568">
              <w:rPr>
                <w:sz w:val="20"/>
                <w:szCs w:val="20"/>
              </w:rPr>
              <w:t>Beleg</w:t>
            </w:r>
          </w:p>
        </w:tc>
        <w:tc>
          <w:tcPr>
            <w:tcW w:w="2857" w:type="dxa"/>
          </w:tcPr>
          <w:p w14:paraId="27896D3E" w14:textId="77777777" w:rsidR="00C01E14" w:rsidRPr="00136568" w:rsidRDefault="00C01E14" w:rsidP="003779FE">
            <w:pPr>
              <w:rPr>
                <w:sz w:val="20"/>
                <w:szCs w:val="20"/>
              </w:rPr>
            </w:pPr>
          </w:p>
        </w:tc>
        <w:tc>
          <w:tcPr>
            <w:tcW w:w="1276" w:type="dxa"/>
          </w:tcPr>
          <w:p w14:paraId="5E30BD83" w14:textId="77777777" w:rsidR="00C01E14" w:rsidRPr="00136568" w:rsidRDefault="00C01E14" w:rsidP="003779FE">
            <w:pPr>
              <w:rPr>
                <w:sz w:val="20"/>
                <w:szCs w:val="20"/>
              </w:rPr>
            </w:pPr>
          </w:p>
        </w:tc>
      </w:tr>
      <w:tr w:rsidR="00C01E14" w:rsidRPr="00136568" w14:paraId="47FEC2E1" w14:textId="77777777" w:rsidTr="003779FE">
        <w:tc>
          <w:tcPr>
            <w:tcW w:w="1317" w:type="dxa"/>
            <w:vMerge/>
            <w:shd w:val="clear" w:color="auto" w:fill="E5C7D4" w:themeFill="background2" w:themeFillShade="E6"/>
            <w:vAlign w:val="center"/>
          </w:tcPr>
          <w:p w14:paraId="3BD6B7AD" w14:textId="77777777" w:rsidR="00C01E14" w:rsidRPr="00136568" w:rsidRDefault="00C01E14" w:rsidP="003779FE">
            <w:pPr>
              <w:rPr>
                <w:sz w:val="20"/>
                <w:szCs w:val="20"/>
              </w:rPr>
            </w:pPr>
          </w:p>
        </w:tc>
        <w:tc>
          <w:tcPr>
            <w:tcW w:w="1423" w:type="dxa"/>
            <w:vMerge/>
            <w:shd w:val="clear" w:color="auto" w:fill="F4E7ED" w:themeFill="background2"/>
            <w:vAlign w:val="center"/>
          </w:tcPr>
          <w:p w14:paraId="375136D3" w14:textId="77777777" w:rsidR="00C01E14" w:rsidRPr="00136568" w:rsidRDefault="00C01E14" w:rsidP="003779FE">
            <w:pPr>
              <w:rPr>
                <w:sz w:val="20"/>
                <w:szCs w:val="20"/>
              </w:rPr>
            </w:pPr>
          </w:p>
        </w:tc>
        <w:tc>
          <w:tcPr>
            <w:tcW w:w="3016" w:type="dxa"/>
          </w:tcPr>
          <w:p w14:paraId="41B1015D" w14:textId="77777777" w:rsidR="00C01E14" w:rsidRPr="00136568" w:rsidRDefault="00C01E14" w:rsidP="003779FE">
            <w:pPr>
              <w:rPr>
                <w:sz w:val="20"/>
                <w:szCs w:val="20"/>
              </w:rPr>
            </w:pPr>
            <w:r w:rsidRPr="00136568">
              <w:rPr>
                <w:sz w:val="20"/>
                <w:szCs w:val="20"/>
              </w:rPr>
              <w:t>Drinken</w:t>
            </w:r>
          </w:p>
        </w:tc>
        <w:tc>
          <w:tcPr>
            <w:tcW w:w="2857" w:type="dxa"/>
          </w:tcPr>
          <w:p w14:paraId="3E8E15EA" w14:textId="77777777" w:rsidR="00C01E14" w:rsidRPr="00136568" w:rsidRDefault="00C01E14" w:rsidP="003779FE">
            <w:pPr>
              <w:rPr>
                <w:sz w:val="20"/>
                <w:szCs w:val="20"/>
              </w:rPr>
            </w:pPr>
          </w:p>
        </w:tc>
        <w:tc>
          <w:tcPr>
            <w:tcW w:w="1276" w:type="dxa"/>
          </w:tcPr>
          <w:p w14:paraId="6BEB96A2" w14:textId="77777777" w:rsidR="00C01E14" w:rsidRPr="00136568" w:rsidRDefault="00C01E14" w:rsidP="003779FE">
            <w:pPr>
              <w:rPr>
                <w:sz w:val="20"/>
                <w:szCs w:val="20"/>
              </w:rPr>
            </w:pPr>
          </w:p>
        </w:tc>
      </w:tr>
      <w:tr w:rsidR="00C01E14" w:rsidRPr="00136568" w14:paraId="5B8867F2" w14:textId="77777777" w:rsidTr="003779FE">
        <w:tc>
          <w:tcPr>
            <w:tcW w:w="1317" w:type="dxa"/>
            <w:vMerge/>
            <w:shd w:val="clear" w:color="auto" w:fill="E5C7D4" w:themeFill="background2" w:themeFillShade="E6"/>
            <w:vAlign w:val="center"/>
          </w:tcPr>
          <w:p w14:paraId="13871FA9"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41D65BC7" w14:textId="77777777" w:rsidR="00C01E14" w:rsidRPr="00136568" w:rsidRDefault="00C01E14" w:rsidP="003779FE">
            <w:pPr>
              <w:rPr>
                <w:sz w:val="20"/>
                <w:szCs w:val="20"/>
              </w:rPr>
            </w:pPr>
            <w:r w:rsidRPr="00136568">
              <w:rPr>
                <w:sz w:val="20"/>
                <w:szCs w:val="20"/>
              </w:rPr>
              <w:t>Diner</w:t>
            </w:r>
          </w:p>
        </w:tc>
        <w:tc>
          <w:tcPr>
            <w:tcW w:w="3016" w:type="dxa"/>
          </w:tcPr>
          <w:p w14:paraId="578BC2C6" w14:textId="77777777" w:rsidR="00C01E14" w:rsidRPr="00136568" w:rsidRDefault="00C01E14" w:rsidP="003779FE">
            <w:pPr>
              <w:rPr>
                <w:sz w:val="20"/>
                <w:szCs w:val="20"/>
              </w:rPr>
            </w:pPr>
            <w:r w:rsidRPr="00136568">
              <w:rPr>
                <w:sz w:val="20"/>
                <w:szCs w:val="20"/>
              </w:rPr>
              <w:t>Voorgerecht</w:t>
            </w:r>
          </w:p>
        </w:tc>
        <w:tc>
          <w:tcPr>
            <w:tcW w:w="2857" w:type="dxa"/>
          </w:tcPr>
          <w:p w14:paraId="27BC0BD5" w14:textId="77777777" w:rsidR="00C01E14" w:rsidRPr="00136568" w:rsidRDefault="00C01E14" w:rsidP="003779FE">
            <w:pPr>
              <w:rPr>
                <w:sz w:val="20"/>
                <w:szCs w:val="20"/>
              </w:rPr>
            </w:pPr>
          </w:p>
        </w:tc>
        <w:tc>
          <w:tcPr>
            <w:tcW w:w="1276" w:type="dxa"/>
          </w:tcPr>
          <w:p w14:paraId="741EC56A" w14:textId="77777777" w:rsidR="00C01E14" w:rsidRPr="00136568" w:rsidRDefault="00C01E14" w:rsidP="003779FE">
            <w:pPr>
              <w:rPr>
                <w:sz w:val="20"/>
                <w:szCs w:val="20"/>
              </w:rPr>
            </w:pPr>
          </w:p>
        </w:tc>
      </w:tr>
      <w:tr w:rsidR="00C01E14" w:rsidRPr="00136568" w14:paraId="34CAE295" w14:textId="77777777" w:rsidTr="003779FE">
        <w:tc>
          <w:tcPr>
            <w:tcW w:w="1317" w:type="dxa"/>
            <w:vMerge/>
            <w:shd w:val="clear" w:color="auto" w:fill="E5C7D4" w:themeFill="background2" w:themeFillShade="E6"/>
          </w:tcPr>
          <w:p w14:paraId="1B08933F" w14:textId="77777777" w:rsidR="00C01E14" w:rsidRPr="00136568" w:rsidRDefault="00C01E14" w:rsidP="003779FE">
            <w:pPr>
              <w:rPr>
                <w:sz w:val="20"/>
                <w:szCs w:val="20"/>
              </w:rPr>
            </w:pPr>
          </w:p>
        </w:tc>
        <w:tc>
          <w:tcPr>
            <w:tcW w:w="1423" w:type="dxa"/>
            <w:vMerge/>
            <w:shd w:val="clear" w:color="auto" w:fill="F4E7ED" w:themeFill="background2"/>
          </w:tcPr>
          <w:p w14:paraId="330593AE" w14:textId="77777777" w:rsidR="00C01E14" w:rsidRPr="00136568" w:rsidRDefault="00C01E14" w:rsidP="003779FE">
            <w:pPr>
              <w:rPr>
                <w:sz w:val="20"/>
                <w:szCs w:val="20"/>
              </w:rPr>
            </w:pPr>
          </w:p>
        </w:tc>
        <w:tc>
          <w:tcPr>
            <w:tcW w:w="3016" w:type="dxa"/>
          </w:tcPr>
          <w:p w14:paraId="77FF5219" w14:textId="77777777" w:rsidR="00C01E14" w:rsidRPr="00136568" w:rsidRDefault="00C01E14" w:rsidP="003779FE">
            <w:pPr>
              <w:rPr>
                <w:sz w:val="20"/>
                <w:szCs w:val="20"/>
              </w:rPr>
            </w:pPr>
            <w:r w:rsidRPr="00136568">
              <w:rPr>
                <w:sz w:val="20"/>
                <w:szCs w:val="20"/>
              </w:rPr>
              <w:t>Salade</w:t>
            </w:r>
          </w:p>
        </w:tc>
        <w:tc>
          <w:tcPr>
            <w:tcW w:w="2857" w:type="dxa"/>
          </w:tcPr>
          <w:p w14:paraId="18FD8BC2" w14:textId="77777777" w:rsidR="00C01E14" w:rsidRPr="00136568" w:rsidRDefault="00C01E14" w:rsidP="003779FE">
            <w:pPr>
              <w:rPr>
                <w:sz w:val="20"/>
                <w:szCs w:val="20"/>
              </w:rPr>
            </w:pPr>
          </w:p>
        </w:tc>
        <w:tc>
          <w:tcPr>
            <w:tcW w:w="1276" w:type="dxa"/>
          </w:tcPr>
          <w:p w14:paraId="51E762EC" w14:textId="77777777" w:rsidR="00C01E14" w:rsidRPr="00136568" w:rsidRDefault="00C01E14" w:rsidP="003779FE">
            <w:pPr>
              <w:rPr>
                <w:sz w:val="20"/>
                <w:szCs w:val="20"/>
              </w:rPr>
            </w:pPr>
          </w:p>
        </w:tc>
      </w:tr>
      <w:tr w:rsidR="00C01E14" w:rsidRPr="00136568" w14:paraId="46AE52BD" w14:textId="77777777" w:rsidTr="003779FE">
        <w:tc>
          <w:tcPr>
            <w:tcW w:w="1317" w:type="dxa"/>
            <w:vMerge/>
            <w:shd w:val="clear" w:color="auto" w:fill="E5C7D4" w:themeFill="background2" w:themeFillShade="E6"/>
          </w:tcPr>
          <w:p w14:paraId="666348B7" w14:textId="77777777" w:rsidR="00C01E14" w:rsidRPr="00136568" w:rsidRDefault="00C01E14" w:rsidP="003779FE">
            <w:pPr>
              <w:rPr>
                <w:sz w:val="20"/>
                <w:szCs w:val="20"/>
              </w:rPr>
            </w:pPr>
          </w:p>
        </w:tc>
        <w:tc>
          <w:tcPr>
            <w:tcW w:w="1423" w:type="dxa"/>
            <w:vMerge/>
            <w:shd w:val="clear" w:color="auto" w:fill="F4E7ED" w:themeFill="background2"/>
          </w:tcPr>
          <w:p w14:paraId="09E9857A" w14:textId="77777777" w:rsidR="00C01E14" w:rsidRPr="00136568" w:rsidRDefault="00C01E14" w:rsidP="003779FE">
            <w:pPr>
              <w:rPr>
                <w:sz w:val="20"/>
                <w:szCs w:val="20"/>
              </w:rPr>
            </w:pPr>
          </w:p>
        </w:tc>
        <w:tc>
          <w:tcPr>
            <w:tcW w:w="3016" w:type="dxa"/>
          </w:tcPr>
          <w:p w14:paraId="5EB2497F" w14:textId="77777777" w:rsidR="00C01E14" w:rsidRPr="00136568" w:rsidRDefault="00C01E14" w:rsidP="003779FE">
            <w:pPr>
              <w:rPr>
                <w:sz w:val="20"/>
                <w:szCs w:val="20"/>
              </w:rPr>
            </w:pPr>
            <w:r w:rsidRPr="00136568">
              <w:rPr>
                <w:sz w:val="20"/>
                <w:szCs w:val="20"/>
              </w:rPr>
              <w:t>Drinken</w:t>
            </w:r>
          </w:p>
        </w:tc>
        <w:tc>
          <w:tcPr>
            <w:tcW w:w="2857" w:type="dxa"/>
          </w:tcPr>
          <w:p w14:paraId="78BA8578" w14:textId="77777777" w:rsidR="00C01E14" w:rsidRPr="00136568" w:rsidRDefault="00C01E14" w:rsidP="003779FE">
            <w:pPr>
              <w:rPr>
                <w:sz w:val="20"/>
                <w:szCs w:val="20"/>
              </w:rPr>
            </w:pPr>
          </w:p>
        </w:tc>
        <w:tc>
          <w:tcPr>
            <w:tcW w:w="1276" w:type="dxa"/>
          </w:tcPr>
          <w:p w14:paraId="269F41DC" w14:textId="77777777" w:rsidR="00C01E14" w:rsidRPr="00136568" w:rsidRDefault="00C01E14" w:rsidP="003779FE">
            <w:pPr>
              <w:rPr>
                <w:sz w:val="20"/>
                <w:szCs w:val="20"/>
              </w:rPr>
            </w:pPr>
          </w:p>
        </w:tc>
      </w:tr>
      <w:tr w:rsidR="00C01E14" w:rsidRPr="00136568" w14:paraId="4865634D" w14:textId="77777777" w:rsidTr="003779FE">
        <w:tc>
          <w:tcPr>
            <w:tcW w:w="1317" w:type="dxa"/>
            <w:vMerge/>
            <w:shd w:val="clear" w:color="auto" w:fill="E5C7D4" w:themeFill="background2" w:themeFillShade="E6"/>
          </w:tcPr>
          <w:p w14:paraId="28A8F0E2" w14:textId="77777777" w:rsidR="00C01E14" w:rsidRPr="00136568" w:rsidRDefault="00C01E14" w:rsidP="003779FE">
            <w:pPr>
              <w:rPr>
                <w:sz w:val="20"/>
                <w:szCs w:val="20"/>
              </w:rPr>
            </w:pPr>
          </w:p>
        </w:tc>
        <w:tc>
          <w:tcPr>
            <w:tcW w:w="1423" w:type="dxa"/>
            <w:vMerge/>
            <w:shd w:val="clear" w:color="auto" w:fill="F4E7ED" w:themeFill="background2"/>
          </w:tcPr>
          <w:p w14:paraId="742DC7DE" w14:textId="77777777" w:rsidR="00C01E14" w:rsidRPr="00136568" w:rsidRDefault="00C01E14" w:rsidP="003779FE">
            <w:pPr>
              <w:rPr>
                <w:sz w:val="20"/>
                <w:szCs w:val="20"/>
              </w:rPr>
            </w:pPr>
          </w:p>
        </w:tc>
        <w:tc>
          <w:tcPr>
            <w:tcW w:w="3016" w:type="dxa"/>
          </w:tcPr>
          <w:p w14:paraId="1B599194" w14:textId="77777777" w:rsidR="00C01E14" w:rsidRPr="00136568" w:rsidRDefault="00C01E14" w:rsidP="003779FE">
            <w:pPr>
              <w:rPr>
                <w:sz w:val="20"/>
                <w:szCs w:val="20"/>
              </w:rPr>
            </w:pPr>
            <w:r w:rsidRPr="00136568">
              <w:rPr>
                <w:sz w:val="20"/>
                <w:szCs w:val="20"/>
              </w:rPr>
              <w:t>Groenten</w:t>
            </w:r>
          </w:p>
        </w:tc>
        <w:tc>
          <w:tcPr>
            <w:tcW w:w="2857" w:type="dxa"/>
          </w:tcPr>
          <w:p w14:paraId="56328D0B" w14:textId="77777777" w:rsidR="00C01E14" w:rsidRPr="00136568" w:rsidRDefault="00C01E14" w:rsidP="003779FE">
            <w:pPr>
              <w:rPr>
                <w:sz w:val="20"/>
                <w:szCs w:val="20"/>
              </w:rPr>
            </w:pPr>
          </w:p>
        </w:tc>
        <w:tc>
          <w:tcPr>
            <w:tcW w:w="1276" w:type="dxa"/>
          </w:tcPr>
          <w:p w14:paraId="6C59B443" w14:textId="77777777" w:rsidR="00C01E14" w:rsidRPr="00136568" w:rsidRDefault="00C01E14" w:rsidP="003779FE">
            <w:pPr>
              <w:rPr>
                <w:sz w:val="20"/>
                <w:szCs w:val="20"/>
              </w:rPr>
            </w:pPr>
          </w:p>
        </w:tc>
      </w:tr>
      <w:tr w:rsidR="00C01E14" w:rsidRPr="00136568" w14:paraId="04006F90" w14:textId="77777777" w:rsidTr="003779FE">
        <w:tc>
          <w:tcPr>
            <w:tcW w:w="1317" w:type="dxa"/>
            <w:vMerge/>
            <w:shd w:val="clear" w:color="auto" w:fill="E5C7D4" w:themeFill="background2" w:themeFillShade="E6"/>
          </w:tcPr>
          <w:p w14:paraId="749F6FA4" w14:textId="77777777" w:rsidR="00C01E14" w:rsidRPr="00136568" w:rsidRDefault="00C01E14" w:rsidP="003779FE">
            <w:pPr>
              <w:rPr>
                <w:sz w:val="20"/>
                <w:szCs w:val="20"/>
              </w:rPr>
            </w:pPr>
          </w:p>
        </w:tc>
        <w:tc>
          <w:tcPr>
            <w:tcW w:w="1423" w:type="dxa"/>
            <w:vMerge/>
            <w:shd w:val="clear" w:color="auto" w:fill="F4E7ED" w:themeFill="background2"/>
          </w:tcPr>
          <w:p w14:paraId="238ACB49" w14:textId="77777777" w:rsidR="00C01E14" w:rsidRPr="00136568" w:rsidRDefault="00C01E14" w:rsidP="003779FE">
            <w:pPr>
              <w:rPr>
                <w:sz w:val="20"/>
                <w:szCs w:val="20"/>
              </w:rPr>
            </w:pPr>
          </w:p>
        </w:tc>
        <w:tc>
          <w:tcPr>
            <w:tcW w:w="3016" w:type="dxa"/>
          </w:tcPr>
          <w:p w14:paraId="1EA567CB" w14:textId="77777777" w:rsidR="00C01E14" w:rsidRPr="00136568" w:rsidRDefault="00C01E14" w:rsidP="003779FE">
            <w:pPr>
              <w:rPr>
                <w:sz w:val="20"/>
                <w:szCs w:val="20"/>
              </w:rPr>
            </w:pPr>
            <w:r w:rsidRPr="00136568">
              <w:rPr>
                <w:sz w:val="20"/>
                <w:szCs w:val="20"/>
              </w:rPr>
              <w:t>Bijgerecht(en)</w:t>
            </w:r>
          </w:p>
        </w:tc>
        <w:tc>
          <w:tcPr>
            <w:tcW w:w="2857" w:type="dxa"/>
          </w:tcPr>
          <w:p w14:paraId="4A8B9A08" w14:textId="77777777" w:rsidR="00C01E14" w:rsidRPr="00136568" w:rsidRDefault="00C01E14" w:rsidP="003779FE">
            <w:pPr>
              <w:rPr>
                <w:sz w:val="20"/>
                <w:szCs w:val="20"/>
              </w:rPr>
            </w:pPr>
          </w:p>
        </w:tc>
        <w:tc>
          <w:tcPr>
            <w:tcW w:w="1276" w:type="dxa"/>
          </w:tcPr>
          <w:p w14:paraId="68A10317" w14:textId="77777777" w:rsidR="00C01E14" w:rsidRPr="00136568" w:rsidRDefault="00C01E14" w:rsidP="003779FE">
            <w:pPr>
              <w:rPr>
                <w:sz w:val="20"/>
                <w:szCs w:val="20"/>
              </w:rPr>
            </w:pPr>
          </w:p>
        </w:tc>
      </w:tr>
      <w:tr w:rsidR="00C01E14" w:rsidRPr="00136568" w14:paraId="15CF319E" w14:textId="77777777" w:rsidTr="003779FE">
        <w:tc>
          <w:tcPr>
            <w:tcW w:w="1317" w:type="dxa"/>
            <w:vMerge/>
            <w:shd w:val="clear" w:color="auto" w:fill="E5C7D4" w:themeFill="background2" w:themeFillShade="E6"/>
          </w:tcPr>
          <w:p w14:paraId="1FC49180" w14:textId="77777777" w:rsidR="00C01E14" w:rsidRPr="00136568" w:rsidRDefault="00C01E14" w:rsidP="003779FE">
            <w:pPr>
              <w:rPr>
                <w:sz w:val="20"/>
                <w:szCs w:val="20"/>
              </w:rPr>
            </w:pPr>
          </w:p>
        </w:tc>
        <w:tc>
          <w:tcPr>
            <w:tcW w:w="1423" w:type="dxa"/>
            <w:vMerge/>
            <w:shd w:val="clear" w:color="auto" w:fill="F4E7ED" w:themeFill="background2"/>
          </w:tcPr>
          <w:p w14:paraId="530E9917" w14:textId="77777777" w:rsidR="00C01E14" w:rsidRPr="00136568" w:rsidRDefault="00C01E14" w:rsidP="003779FE">
            <w:pPr>
              <w:rPr>
                <w:sz w:val="20"/>
                <w:szCs w:val="20"/>
              </w:rPr>
            </w:pPr>
          </w:p>
        </w:tc>
        <w:tc>
          <w:tcPr>
            <w:tcW w:w="3016" w:type="dxa"/>
          </w:tcPr>
          <w:p w14:paraId="7213ED08" w14:textId="77777777" w:rsidR="00C01E14" w:rsidRPr="00136568" w:rsidRDefault="00C01E14" w:rsidP="003779FE">
            <w:pPr>
              <w:rPr>
                <w:sz w:val="20"/>
                <w:szCs w:val="20"/>
              </w:rPr>
            </w:pPr>
            <w:r w:rsidRPr="00136568">
              <w:rPr>
                <w:sz w:val="20"/>
                <w:szCs w:val="20"/>
              </w:rPr>
              <w:t>Vlees/vis/gevogelte/veggie?</w:t>
            </w:r>
          </w:p>
        </w:tc>
        <w:tc>
          <w:tcPr>
            <w:tcW w:w="2857" w:type="dxa"/>
          </w:tcPr>
          <w:p w14:paraId="01793868" w14:textId="77777777" w:rsidR="00C01E14" w:rsidRPr="00136568" w:rsidRDefault="00C01E14" w:rsidP="003779FE">
            <w:pPr>
              <w:rPr>
                <w:sz w:val="20"/>
                <w:szCs w:val="20"/>
              </w:rPr>
            </w:pPr>
          </w:p>
        </w:tc>
        <w:tc>
          <w:tcPr>
            <w:tcW w:w="1276" w:type="dxa"/>
          </w:tcPr>
          <w:p w14:paraId="2275A1DC" w14:textId="77777777" w:rsidR="00C01E14" w:rsidRPr="00136568" w:rsidRDefault="00C01E14" w:rsidP="003779FE">
            <w:pPr>
              <w:rPr>
                <w:sz w:val="20"/>
                <w:szCs w:val="20"/>
              </w:rPr>
            </w:pPr>
          </w:p>
        </w:tc>
      </w:tr>
      <w:tr w:rsidR="00C01E14" w:rsidRPr="00136568" w14:paraId="2D82233F" w14:textId="77777777" w:rsidTr="003779FE">
        <w:tc>
          <w:tcPr>
            <w:tcW w:w="1317" w:type="dxa"/>
            <w:vMerge/>
            <w:shd w:val="clear" w:color="auto" w:fill="E5C7D4" w:themeFill="background2" w:themeFillShade="E6"/>
          </w:tcPr>
          <w:p w14:paraId="48AF3E52" w14:textId="77777777" w:rsidR="00C01E14" w:rsidRPr="00136568" w:rsidRDefault="00C01E14" w:rsidP="003779FE">
            <w:pPr>
              <w:rPr>
                <w:sz w:val="20"/>
                <w:szCs w:val="20"/>
              </w:rPr>
            </w:pPr>
          </w:p>
        </w:tc>
        <w:tc>
          <w:tcPr>
            <w:tcW w:w="1423" w:type="dxa"/>
            <w:vMerge/>
            <w:shd w:val="clear" w:color="auto" w:fill="F4E7ED" w:themeFill="background2"/>
          </w:tcPr>
          <w:p w14:paraId="05F6AFAA" w14:textId="77777777" w:rsidR="00C01E14" w:rsidRPr="00136568" w:rsidRDefault="00C01E14" w:rsidP="003779FE">
            <w:pPr>
              <w:rPr>
                <w:sz w:val="20"/>
                <w:szCs w:val="20"/>
              </w:rPr>
            </w:pPr>
          </w:p>
        </w:tc>
        <w:tc>
          <w:tcPr>
            <w:tcW w:w="3016" w:type="dxa"/>
          </w:tcPr>
          <w:p w14:paraId="63BDBCB6" w14:textId="77777777" w:rsidR="00C01E14" w:rsidRPr="00136568" w:rsidRDefault="00C01E14" w:rsidP="003779FE">
            <w:pPr>
              <w:rPr>
                <w:sz w:val="20"/>
                <w:szCs w:val="20"/>
              </w:rPr>
            </w:pPr>
            <w:r w:rsidRPr="00136568">
              <w:rPr>
                <w:sz w:val="20"/>
                <w:szCs w:val="20"/>
              </w:rPr>
              <w:t>Toetje</w:t>
            </w:r>
          </w:p>
        </w:tc>
        <w:tc>
          <w:tcPr>
            <w:tcW w:w="2857" w:type="dxa"/>
          </w:tcPr>
          <w:p w14:paraId="00FD758D" w14:textId="77777777" w:rsidR="00C01E14" w:rsidRPr="00136568" w:rsidRDefault="00C01E14" w:rsidP="003779FE">
            <w:pPr>
              <w:rPr>
                <w:sz w:val="20"/>
                <w:szCs w:val="20"/>
              </w:rPr>
            </w:pPr>
          </w:p>
        </w:tc>
        <w:tc>
          <w:tcPr>
            <w:tcW w:w="1276" w:type="dxa"/>
          </w:tcPr>
          <w:p w14:paraId="16935720" w14:textId="77777777" w:rsidR="00C01E14" w:rsidRPr="00136568" w:rsidRDefault="00C01E14" w:rsidP="003779FE">
            <w:pPr>
              <w:rPr>
                <w:sz w:val="20"/>
                <w:szCs w:val="20"/>
              </w:rPr>
            </w:pPr>
          </w:p>
        </w:tc>
      </w:tr>
    </w:tbl>
    <w:p w14:paraId="748EE4D7"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rsidRPr="00136568" w14:paraId="7065DE12" w14:textId="77777777" w:rsidTr="003779FE">
        <w:tc>
          <w:tcPr>
            <w:tcW w:w="1317" w:type="dxa"/>
            <w:vMerge w:val="restart"/>
            <w:shd w:val="clear" w:color="auto" w:fill="E5C7D4" w:themeFill="background2" w:themeFillShade="E6"/>
            <w:vAlign w:val="center"/>
          </w:tcPr>
          <w:p w14:paraId="28EDF019" w14:textId="77777777" w:rsidR="00C01E14" w:rsidRPr="00136568" w:rsidRDefault="00C01E14" w:rsidP="003779FE">
            <w:pPr>
              <w:rPr>
                <w:sz w:val="20"/>
                <w:szCs w:val="20"/>
              </w:rPr>
            </w:pPr>
            <w:r w:rsidRPr="00136568">
              <w:rPr>
                <w:sz w:val="20"/>
                <w:szCs w:val="20"/>
              </w:rPr>
              <w:t>Maandag</w:t>
            </w:r>
          </w:p>
        </w:tc>
        <w:tc>
          <w:tcPr>
            <w:tcW w:w="4439" w:type="dxa"/>
            <w:gridSpan w:val="2"/>
            <w:shd w:val="clear" w:color="auto" w:fill="F4E7ED" w:themeFill="background2"/>
            <w:vAlign w:val="center"/>
          </w:tcPr>
          <w:p w14:paraId="4B20C52D" w14:textId="77777777" w:rsidR="00C01E14" w:rsidRPr="00136568" w:rsidRDefault="00C01E14" w:rsidP="003779FE">
            <w:pPr>
              <w:rPr>
                <w:sz w:val="20"/>
                <w:szCs w:val="20"/>
              </w:rPr>
            </w:pPr>
          </w:p>
        </w:tc>
        <w:tc>
          <w:tcPr>
            <w:tcW w:w="2857" w:type="dxa"/>
            <w:shd w:val="clear" w:color="auto" w:fill="F4E7ED" w:themeFill="background2"/>
          </w:tcPr>
          <w:p w14:paraId="43391DDF" w14:textId="77777777" w:rsidR="00C01E14" w:rsidRPr="00136568" w:rsidRDefault="00C01E14" w:rsidP="003779FE">
            <w:pPr>
              <w:rPr>
                <w:sz w:val="20"/>
                <w:szCs w:val="20"/>
              </w:rPr>
            </w:pPr>
            <w:r w:rsidRPr="00136568">
              <w:rPr>
                <w:sz w:val="20"/>
                <w:szCs w:val="20"/>
              </w:rPr>
              <w:t>Wat</w:t>
            </w:r>
          </w:p>
        </w:tc>
        <w:tc>
          <w:tcPr>
            <w:tcW w:w="1276" w:type="dxa"/>
            <w:shd w:val="clear" w:color="auto" w:fill="F4E7ED" w:themeFill="background2"/>
          </w:tcPr>
          <w:p w14:paraId="013BDBA4" w14:textId="77777777" w:rsidR="00C01E14" w:rsidRPr="00136568" w:rsidRDefault="00C01E14" w:rsidP="003779FE">
            <w:pPr>
              <w:rPr>
                <w:sz w:val="20"/>
                <w:szCs w:val="20"/>
              </w:rPr>
            </w:pPr>
            <w:r w:rsidRPr="00136568">
              <w:rPr>
                <w:sz w:val="20"/>
                <w:szCs w:val="20"/>
              </w:rPr>
              <w:t>Hoeveel</w:t>
            </w:r>
          </w:p>
        </w:tc>
      </w:tr>
      <w:tr w:rsidR="00C01E14" w:rsidRPr="00136568" w14:paraId="36050656" w14:textId="77777777" w:rsidTr="003779FE">
        <w:tc>
          <w:tcPr>
            <w:tcW w:w="1317" w:type="dxa"/>
            <w:vMerge/>
            <w:shd w:val="clear" w:color="auto" w:fill="E5C7D4" w:themeFill="background2" w:themeFillShade="E6"/>
            <w:vAlign w:val="center"/>
          </w:tcPr>
          <w:p w14:paraId="0F053AED"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56B241C8" w14:textId="77777777" w:rsidR="00C01E14" w:rsidRPr="00136568" w:rsidRDefault="00C01E14" w:rsidP="003779FE">
            <w:pPr>
              <w:rPr>
                <w:sz w:val="20"/>
                <w:szCs w:val="20"/>
              </w:rPr>
            </w:pPr>
            <w:r w:rsidRPr="00136568">
              <w:rPr>
                <w:sz w:val="20"/>
                <w:szCs w:val="20"/>
              </w:rPr>
              <w:t>Ontbijt</w:t>
            </w:r>
          </w:p>
        </w:tc>
        <w:tc>
          <w:tcPr>
            <w:tcW w:w="3016" w:type="dxa"/>
          </w:tcPr>
          <w:p w14:paraId="0F926B87" w14:textId="77777777" w:rsidR="00C01E14" w:rsidRPr="00136568" w:rsidRDefault="00C01E14" w:rsidP="003779FE">
            <w:pPr>
              <w:rPr>
                <w:sz w:val="20"/>
                <w:szCs w:val="20"/>
              </w:rPr>
            </w:pPr>
            <w:r w:rsidRPr="00136568">
              <w:rPr>
                <w:sz w:val="20"/>
                <w:szCs w:val="20"/>
              </w:rPr>
              <w:t>Brood/cerial</w:t>
            </w:r>
          </w:p>
        </w:tc>
        <w:tc>
          <w:tcPr>
            <w:tcW w:w="2857" w:type="dxa"/>
          </w:tcPr>
          <w:p w14:paraId="7F33D3A9" w14:textId="77777777" w:rsidR="00C01E14" w:rsidRPr="00136568" w:rsidRDefault="00C01E14" w:rsidP="003779FE">
            <w:pPr>
              <w:rPr>
                <w:sz w:val="20"/>
                <w:szCs w:val="20"/>
              </w:rPr>
            </w:pPr>
          </w:p>
        </w:tc>
        <w:tc>
          <w:tcPr>
            <w:tcW w:w="1276" w:type="dxa"/>
          </w:tcPr>
          <w:p w14:paraId="024BEE63" w14:textId="77777777" w:rsidR="00C01E14" w:rsidRPr="00136568" w:rsidRDefault="00C01E14" w:rsidP="003779FE">
            <w:pPr>
              <w:rPr>
                <w:sz w:val="20"/>
                <w:szCs w:val="20"/>
              </w:rPr>
            </w:pPr>
          </w:p>
        </w:tc>
      </w:tr>
      <w:tr w:rsidR="00C01E14" w:rsidRPr="00136568" w14:paraId="71E81EC5" w14:textId="77777777" w:rsidTr="003779FE">
        <w:tc>
          <w:tcPr>
            <w:tcW w:w="1317" w:type="dxa"/>
            <w:vMerge/>
            <w:shd w:val="clear" w:color="auto" w:fill="E5C7D4" w:themeFill="background2" w:themeFillShade="E6"/>
            <w:vAlign w:val="center"/>
          </w:tcPr>
          <w:p w14:paraId="79D0D7D3" w14:textId="77777777" w:rsidR="00C01E14" w:rsidRPr="00136568" w:rsidRDefault="00C01E14" w:rsidP="003779FE">
            <w:pPr>
              <w:rPr>
                <w:sz w:val="20"/>
                <w:szCs w:val="20"/>
              </w:rPr>
            </w:pPr>
          </w:p>
        </w:tc>
        <w:tc>
          <w:tcPr>
            <w:tcW w:w="1423" w:type="dxa"/>
            <w:vMerge/>
            <w:shd w:val="clear" w:color="auto" w:fill="F4E7ED" w:themeFill="background2"/>
            <w:vAlign w:val="center"/>
          </w:tcPr>
          <w:p w14:paraId="5BF4AE8A" w14:textId="77777777" w:rsidR="00C01E14" w:rsidRPr="00136568" w:rsidRDefault="00C01E14" w:rsidP="003779FE">
            <w:pPr>
              <w:rPr>
                <w:sz w:val="20"/>
                <w:szCs w:val="20"/>
              </w:rPr>
            </w:pPr>
          </w:p>
        </w:tc>
        <w:tc>
          <w:tcPr>
            <w:tcW w:w="3016" w:type="dxa"/>
          </w:tcPr>
          <w:p w14:paraId="54D8CBC2" w14:textId="77777777" w:rsidR="00C01E14" w:rsidRPr="00136568" w:rsidRDefault="00C01E14" w:rsidP="003779FE">
            <w:pPr>
              <w:rPr>
                <w:sz w:val="20"/>
                <w:szCs w:val="20"/>
              </w:rPr>
            </w:pPr>
            <w:r w:rsidRPr="00136568">
              <w:rPr>
                <w:sz w:val="20"/>
                <w:szCs w:val="20"/>
              </w:rPr>
              <w:t>Drinken</w:t>
            </w:r>
          </w:p>
        </w:tc>
        <w:tc>
          <w:tcPr>
            <w:tcW w:w="2857" w:type="dxa"/>
          </w:tcPr>
          <w:p w14:paraId="1C0DB356" w14:textId="77777777" w:rsidR="00C01E14" w:rsidRPr="00136568" w:rsidRDefault="00C01E14" w:rsidP="003779FE">
            <w:pPr>
              <w:rPr>
                <w:sz w:val="20"/>
                <w:szCs w:val="20"/>
              </w:rPr>
            </w:pPr>
          </w:p>
        </w:tc>
        <w:tc>
          <w:tcPr>
            <w:tcW w:w="1276" w:type="dxa"/>
          </w:tcPr>
          <w:p w14:paraId="54A5A642" w14:textId="77777777" w:rsidR="00C01E14" w:rsidRPr="00136568" w:rsidRDefault="00C01E14" w:rsidP="003779FE">
            <w:pPr>
              <w:rPr>
                <w:sz w:val="20"/>
                <w:szCs w:val="20"/>
              </w:rPr>
            </w:pPr>
          </w:p>
        </w:tc>
      </w:tr>
      <w:tr w:rsidR="00C01E14" w:rsidRPr="00136568" w14:paraId="20607859" w14:textId="77777777" w:rsidTr="003779FE">
        <w:tc>
          <w:tcPr>
            <w:tcW w:w="1317" w:type="dxa"/>
            <w:vMerge/>
            <w:shd w:val="clear" w:color="auto" w:fill="E5C7D4" w:themeFill="background2" w:themeFillShade="E6"/>
            <w:vAlign w:val="center"/>
          </w:tcPr>
          <w:p w14:paraId="70F161E0"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7744C762" w14:textId="77777777" w:rsidR="00C01E14" w:rsidRPr="00136568" w:rsidRDefault="00C01E14" w:rsidP="003779FE">
            <w:pPr>
              <w:rPr>
                <w:sz w:val="20"/>
                <w:szCs w:val="20"/>
              </w:rPr>
            </w:pPr>
            <w:r w:rsidRPr="00136568">
              <w:rPr>
                <w:sz w:val="20"/>
                <w:szCs w:val="20"/>
              </w:rPr>
              <w:t>Lunch</w:t>
            </w:r>
          </w:p>
        </w:tc>
        <w:tc>
          <w:tcPr>
            <w:tcW w:w="3016" w:type="dxa"/>
          </w:tcPr>
          <w:p w14:paraId="24A1E1EE" w14:textId="77777777" w:rsidR="00C01E14" w:rsidRPr="00136568" w:rsidRDefault="00C01E14" w:rsidP="003779FE">
            <w:pPr>
              <w:rPr>
                <w:sz w:val="20"/>
                <w:szCs w:val="20"/>
              </w:rPr>
            </w:pPr>
            <w:r w:rsidRPr="00136568">
              <w:rPr>
                <w:sz w:val="20"/>
                <w:szCs w:val="20"/>
              </w:rPr>
              <w:t>Brood</w:t>
            </w:r>
          </w:p>
        </w:tc>
        <w:tc>
          <w:tcPr>
            <w:tcW w:w="2857" w:type="dxa"/>
          </w:tcPr>
          <w:p w14:paraId="71652D84" w14:textId="77777777" w:rsidR="00C01E14" w:rsidRPr="00136568" w:rsidRDefault="00C01E14" w:rsidP="003779FE">
            <w:pPr>
              <w:rPr>
                <w:sz w:val="20"/>
                <w:szCs w:val="20"/>
              </w:rPr>
            </w:pPr>
          </w:p>
        </w:tc>
        <w:tc>
          <w:tcPr>
            <w:tcW w:w="1276" w:type="dxa"/>
          </w:tcPr>
          <w:p w14:paraId="51901AC9" w14:textId="77777777" w:rsidR="00C01E14" w:rsidRPr="00136568" w:rsidRDefault="00C01E14" w:rsidP="003779FE">
            <w:pPr>
              <w:rPr>
                <w:sz w:val="20"/>
                <w:szCs w:val="20"/>
              </w:rPr>
            </w:pPr>
          </w:p>
        </w:tc>
      </w:tr>
      <w:tr w:rsidR="00C01E14" w:rsidRPr="00136568" w14:paraId="0CFF2E54" w14:textId="77777777" w:rsidTr="003779FE">
        <w:tc>
          <w:tcPr>
            <w:tcW w:w="1317" w:type="dxa"/>
            <w:vMerge/>
            <w:shd w:val="clear" w:color="auto" w:fill="E5C7D4" w:themeFill="background2" w:themeFillShade="E6"/>
            <w:vAlign w:val="center"/>
          </w:tcPr>
          <w:p w14:paraId="2FF5B451" w14:textId="77777777" w:rsidR="00C01E14" w:rsidRPr="00136568" w:rsidRDefault="00C01E14" w:rsidP="003779FE">
            <w:pPr>
              <w:rPr>
                <w:sz w:val="20"/>
                <w:szCs w:val="20"/>
              </w:rPr>
            </w:pPr>
          </w:p>
        </w:tc>
        <w:tc>
          <w:tcPr>
            <w:tcW w:w="1423" w:type="dxa"/>
            <w:vMerge/>
            <w:shd w:val="clear" w:color="auto" w:fill="F4E7ED" w:themeFill="background2"/>
            <w:vAlign w:val="center"/>
          </w:tcPr>
          <w:p w14:paraId="001353EF" w14:textId="77777777" w:rsidR="00C01E14" w:rsidRPr="00136568" w:rsidRDefault="00C01E14" w:rsidP="003779FE">
            <w:pPr>
              <w:rPr>
                <w:sz w:val="20"/>
                <w:szCs w:val="20"/>
              </w:rPr>
            </w:pPr>
          </w:p>
        </w:tc>
        <w:tc>
          <w:tcPr>
            <w:tcW w:w="3016" w:type="dxa"/>
          </w:tcPr>
          <w:p w14:paraId="00879666" w14:textId="77777777" w:rsidR="00C01E14" w:rsidRPr="00136568" w:rsidRDefault="00C01E14" w:rsidP="003779FE">
            <w:pPr>
              <w:rPr>
                <w:sz w:val="20"/>
                <w:szCs w:val="20"/>
              </w:rPr>
            </w:pPr>
            <w:r w:rsidRPr="00136568">
              <w:rPr>
                <w:sz w:val="20"/>
                <w:szCs w:val="20"/>
              </w:rPr>
              <w:t>Beleg</w:t>
            </w:r>
          </w:p>
        </w:tc>
        <w:tc>
          <w:tcPr>
            <w:tcW w:w="2857" w:type="dxa"/>
          </w:tcPr>
          <w:p w14:paraId="6CA17EBA" w14:textId="77777777" w:rsidR="00C01E14" w:rsidRPr="00136568" w:rsidRDefault="00C01E14" w:rsidP="003779FE">
            <w:pPr>
              <w:rPr>
                <w:sz w:val="20"/>
                <w:szCs w:val="20"/>
              </w:rPr>
            </w:pPr>
          </w:p>
        </w:tc>
        <w:tc>
          <w:tcPr>
            <w:tcW w:w="1276" w:type="dxa"/>
          </w:tcPr>
          <w:p w14:paraId="0A878B7F" w14:textId="77777777" w:rsidR="00C01E14" w:rsidRPr="00136568" w:rsidRDefault="00C01E14" w:rsidP="003779FE">
            <w:pPr>
              <w:rPr>
                <w:sz w:val="20"/>
                <w:szCs w:val="20"/>
              </w:rPr>
            </w:pPr>
          </w:p>
        </w:tc>
      </w:tr>
      <w:tr w:rsidR="00C01E14" w:rsidRPr="00136568" w14:paraId="06A53840" w14:textId="77777777" w:rsidTr="003779FE">
        <w:tc>
          <w:tcPr>
            <w:tcW w:w="1317" w:type="dxa"/>
            <w:vMerge/>
            <w:shd w:val="clear" w:color="auto" w:fill="E5C7D4" w:themeFill="background2" w:themeFillShade="E6"/>
            <w:vAlign w:val="center"/>
          </w:tcPr>
          <w:p w14:paraId="34A0FFEB" w14:textId="77777777" w:rsidR="00C01E14" w:rsidRPr="00136568" w:rsidRDefault="00C01E14" w:rsidP="003779FE">
            <w:pPr>
              <w:rPr>
                <w:sz w:val="20"/>
                <w:szCs w:val="20"/>
              </w:rPr>
            </w:pPr>
          </w:p>
        </w:tc>
        <w:tc>
          <w:tcPr>
            <w:tcW w:w="1423" w:type="dxa"/>
            <w:vMerge/>
            <w:shd w:val="clear" w:color="auto" w:fill="F4E7ED" w:themeFill="background2"/>
            <w:vAlign w:val="center"/>
          </w:tcPr>
          <w:p w14:paraId="1F86A514" w14:textId="77777777" w:rsidR="00C01E14" w:rsidRPr="00136568" w:rsidRDefault="00C01E14" w:rsidP="003779FE">
            <w:pPr>
              <w:rPr>
                <w:sz w:val="20"/>
                <w:szCs w:val="20"/>
              </w:rPr>
            </w:pPr>
          </w:p>
        </w:tc>
        <w:tc>
          <w:tcPr>
            <w:tcW w:w="3016" w:type="dxa"/>
          </w:tcPr>
          <w:p w14:paraId="0B77A76B" w14:textId="77777777" w:rsidR="00C01E14" w:rsidRPr="00136568" w:rsidRDefault="00C01E14" w:rsidP="003779FE">
            <w:pPr>
              <w:rPr>
                <w:sz w:val="20"/>
                <w:szCs w:val="20"/>
              </w:rPr>
            </w:pPr>
            <w:r w:rsidRPr="00136568">
              <w:rPr>
                <w:sz w:val="20"/>
                <w:szCs w:val="20"/>
              </w:rPr>
              <w:t>Drinken</w:t>
            </w:r>
          </w:p>
        </w:tc>
        <w:tc>
          <w:tcPr>
            <w:tcW w:w="2857" w:type="dxa"/>
          </w:tcPr>
          <w:p w14:paraId="085E5B5D" w14:textId="77777777" w:rsidR="00C01E14" w:rsidRPr="00136568" w:rsidRDefault="00C01E14" w:rsidP="003779FE">
            <w:pPr>
              <w:rPr>
                <w:sz w:val="20"/>
                <w:szCs w:val="20"/>
              </w:rPr>
            </w:pPr>
          </w:p>
        </w:tc>
        <w:tc>
          <w:tcPr>
            <w:tcW w:w="1276" w:type="dxa"/>
          </w:tcPr>
          <w:p w14:paraId="26E3A7B3" w14:textId="77777777" w:rsidR="00C01E14" w:rsidRPr="00136568" w:rsidRDefault="00C01E14" w:rsidP="003779FE">
            <w:pPr>
              <w:rPr>
                <w:sz w:val="20"/>
                <w:szCs w:val="20"/>
              </w:rPr>
            </w:pPr>
          </w:p>
        </w:tc>
      </w:tr>
      <w:tr w:rsidR="00C01E14" w:rsidRPr="00136568" w14:paraId="537E3BBE" w14:textId="77777777" w:rsidTr="003779FE">
        <w:tc>
          <w:tcPr>
            <w:tcW w:w="1317" w:type="dxa"/>
            <w:vMerge/>
            <w:shd w:val="clear" w:color="auto" w:fill="E5C7D4" w:themeFill="background2" w:themeFillShade="E6"/>
            <w:vAlign w:val="center"/>
          </w:tcPr>
          <w:p w14:paraId="0B6BA7E6"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3C14E252" w14:textId="77777777" w:rsidR="00C01E14" w:rsidRPr="00136568" w:rsidRDefault="00C01E14" w:rsidP="003779FE">
            <w:pPr>
              <w:rPr>
                <w:sz w:val="20"/>
                <w:szCs w:val="20"/>
              </w:rPr>
            </w:pPr>
            <w:r w:rsidRPr="00136568">
              <w:rPr>
                <w:sz w:val="20"/>
                <w:szCs w:val="20"/>
              </w:rPr>
              <w:t>Diner</w:t>
            </w:r>
          </w:p>
        </w:tc>
        <w:tc>
          <w:tcPr>
            <w:tcW w:w="3016" w:type="dxa"/>
          </w:tcPr>
          <w:p w14:paraId="083B2D5F" w14:textId="77777777" w:rsidR="00C01E14" w:rsidRPr="00136568" w:rsidRDefault="00C01E14" w:rsidP="003779FE">
            <w:pPr>
              <w:rPr>
                <w:sz w:val="20"/>
                <w:szCs w:val="20"/>
              </w:rPr>
            </w:pPr>
            <w:r w:rsidRPr="00136568">
              <w:rPr>
                <w:sz w:val="20"/>
                <w:szCs w:val="20"/>
              </w:rPr>
              <w:t>Voorgerecht</w:t>
            </w:r>
          </w:p>
        </w:tc>
        <w:tc>
          <w:tcPr>
            <w:tcW w:w="2857" w:type="dxa"/>
          </w:tcPr>
          <w:p w14:paraId="61485739" w14:textId="77777777" w:rsidR="00C01E14" w:rsidRPr="00136568" w:rsidRDefault="00C01E14" w:rsidP="003779FE">
            <w:pPr>
              <w:rPr>
                <w:sz w:val="20"/>
                <w:szCs w:val="20"/>
              </w:rPr>
            </w:pPr>
          </w:p>
        </w:tc>
        <w:tc>
          <w:tcPr>
            <w:tcW w:w="1276" w:type="dxa"/>
          </w:tcPr>
          <w:p w14:paraId="2F470B03" w14:textId="77777777" w:rsidR="00C01E14" w:rsidRPr="00136568" w:rsidRDefault="00C01E14" w:rsidP="003779FE">
            <w:pPr>
              <w:rPr>
                <w:sz w:val="20"/>
                <w:szCs w:val="20"/>
              </w:rPr>
            </w:pPr>
          </w:p>
        </w:tc>
      </w:tr>
      <w:tr w:rsidR="00C01E14" w:rsidRPr="00136568" w14:paraId="31FDB120" w14:textId="77777777" w:rsidTr="003779FE">
        <w:tc>
          <w:tcPr>
            <w:tcW w:w="1317" w:type="dxa"/>
            <w:vMerge/>
            <w:shd w:val="clear" w:color="auto" w:fill="E5C7D4" w:themeFill="background2" w:themeFillShade="E6"/>
          </w:tcPr>
          <w:p w14:paraId="2CC6D712" w14:textId="77777777" w:rsidR="00C01E14" w:rsidRPr="00136568" w:rsidRDefault="00C01E14" w:rsidP="003779FE">
            <w:pPr>
              <w:rPr>
                <w:sz w:val="20"/>
                <w:szCs w:val="20"/>
              </w:rPr>
            </w:pPr>
          </w:p>
        </w:tc>
        <w:tc>
          <w:tcPr>
            <w:tcW w:w="1423" w:type="dxa"/>
            <w:vMerge/>
            <w:shd w:val="clear" w:color="auto" w:fill="F4E7ED" w:themeFill="background2"/>
          </w:tcPr>
          <w:p w14:paraId="6335885B" w14:textId="77777777" w:rsidR="00C01E14" w:rsidRPr="00136568" w:rsidRDefault="00C01E14" w:rsidP="003779FE">
            <w:pPr>
              <w:rPr>
                <w:sz w:val="20"/>
                <w:szCs w:val="20"/>
              </w:rPr>
            </w:pPr>
          </w:p>
        </w:tc>
        <w:tc>
          <w:tcPr>
            <w:tcW w:w="3016" w:type="dxa"/>
          </w:tcPr>
          <w:p w14:paraId="17BCFB74" w14:textId="77777777" w:rsidR="00C01E14" w:rsidRPr="00136568" w:rsidRDefault="00C01E14" w:rsidP="003779FE">
            <w:pPr>
              <w:rPr>
                <w:sz w:val="20"/>
                <w:szCs w:val="20"/>
              </w:rPr>
            </w:pPr>
            <w:r w:rsidRPr="00136568">
              <w:rPr>
                <w:sz w:val="20"/>
                <w:szCs w:val="20"/>
              </w:rPr>
              <w:t>Salade</w:t>
            </w:r>
          </w:p>
        </w:tc>
        <w:tc>
          <w:tcPr>
            <w:tcW w:w="2857" w:type="dxa"/>
          </w:tcPr>
          <w:p w14:paraId="4807564D" w14:textId="77777777" w:rsidR="00C01E14" w:rsidRPr="00136568" w:rsidRDefault="00C01E14" w:rsidP="003779FE">
            <w:pPr>
              <w:rPr>
                <w:sz w:val="20"/>
                <w:szCs w:val="20"/>
              </w:rPr>
            </w:pPr>
          </w:p>
        </w:tc>
        <w:tc>
          <w:tcPr>
            <w:tcW w:w="1276" w:type="dxa"/>
          </w:tcPr>
          <w:p w14:paraId="5C86948C" w14:textId="77777777" w:rsidR="00C01E14" w:rsidRPr="00136568" w:rsidRDefault="00C01E14" w:rsidP="003779FE">
            <w:pPr>
              <w:rPr>
                <w:sz w:val="20"/>
                <w:szCs w:val="20"/>
              </w:rPr>
            </w:pPr>
          </w:p>
        </w:tc>
      </w:tr>
      <w:tr w:rsidR="00C01E14" w:rsidRPr="00136568" w14:paraId="52606448" w14:textId="77777777" w:rsidTr="003779FE">
        <w:tc>
          <w:tcPr>
            <w:tcW w:w="1317" w:type="dxa"/>
            <w:vMerge/>
            <w:shd w:val="clear" w:color="auto" w:fill="E5C7D4" w:themeFill="background2" w:themeFillShade="E6"/>
          </w:tcPr>
          <w:p w14:paraId="6C80F289" w14:textId="77777777" w:rsidR="00C01E14" w:rsidRPr="00136568" w:rsidRDefault="00C01E14" w:rsidP="003779FE">
            <w:pPr>
              <w:rPr>
                <w:sz w:val="20"/>
                <w:szCs w:val="20"/>
              </w:rPr>
            </w:pPr>
          </w:p>
        </w:tc>
        <w:tc>
          <w:tcPr>
            <w:tcW w:w="1423" w:type="dxa"/>
            <w:vMerge/>
            <w:shd w:val="clear" w:color="auto" w:fill="F4E7ED" w:themeFill="background2"/>
          </w:tcPr>
          <w:p w14:paraId="29E570C6" w14:textId="77777777" w:rsidR="00C01E14" w:rsidRPr="00136568" w:rsidRDefault="00C01E14" w:rsidP="003779FE">
            <w:pPr>
              <w:rPr>
                <w:sz w:val="20"/>
                <w:szCs w:val="20"/>
              </w:rPr>
            </w:pPr>
          </w:p>
        </w:tc>
        <w:tc>
          <w:tcPr>
            <w:tcW w:w="3016" w:type="dxa"/>
          </w:tcPr>
          <w:p w14:paraId="62243145" w14:textId="77777777" w:rsidR="00C01E14" w:rsidRPr="00136568" w:rsidRDefault="00C01E14" w:rsidP="003779FE">
            <w:pPr>
              <w:rPr>
                <w:sz w:val="20"/>
                <w:szCs w:val="20"/>
              </w:rPr>
            </w:pPr>
            <w:r w:rsidRPr="00136568">
              <w:rPr>
                <w:sz w:val="20"/>
                <w:szCs w:val="20"/>
              </w:rPr>
              <w:t>Drinken</w:t>
            </w:r>
          </w:p>
        </w:tc>
        <w:tc>
          <w:tcPr>
            <w:tcW w:w="2857" w:type="dxa"/>
          </w:tcPr>
          <w:p w14:paraId="21832000" w14:textId="77777777" w:rsidR="00C01E14" w:rsidRPr="00136568" w:rsidRDefault="00C01E14" w:rsidP="003779FE">
            <w:pPr>
              <w:rPr>
                <w:sz w:val="20"/>
                <w:szCs w:val="20"/>
              </w:rPr>
            </w:pPr>
          </w:p>
        </w:tc>
        <w:tc>
          <w:tcPr>
            <w:tcW w:w="1276" w:type="dxa"/>
          </w:tcPr>
          <w:p w14:paraId="3E6F641C" w14:textId="77777777" w:rsidR="00C01E14" w:rsidRPr="00136568" w:rsidRDefault="00C01E14" w:rsidP="003779FE">
            <w:pPr>
              <w:rPr>
                <w:sz w:val="20"/>
                <w:szCs w:val="20"/>
              </w:rPr>
            </w:pPr>
          </w:p>
        </w:tc>
      </w:tr>
      <w:tr w:rsidR="00C01E14" w:rsidRPr="00136568" w14:paraId="326CA16B" w14:textId="77777777" w:rsidTr="003779FE">
        <w:tc>
          <w:tcPr>
            <w:tcW w:w="1317" w:type="dxa"/>
            <w:vMerge/>
            <w:shd w:val="clear" w:color="auto" w:fill="E5C7D4" w:themeFill="background2" w:themeFillShade="E6"/>
          </w:tcPr>
          <w:p w14:paraId="56F3FD64" w14:textId="77777777" w:rsidR="00C01E14" w:rsidRPr="00136568" w:rsidRDefault="00C01E14" w:rsidP="003779FE">
            <w:pPr>
              <w:rPr>
                <w:sz w:val="20"/>
                <w:szCs w:val="20"/>
              </w:rPr>
            </w:pPr>
          </w:p>
        </w:tc>
        <w:tc>
          <w:tcPr>
            <w:tcW w:w="1423" w:type="dxa"/>
            <w:vMerge/>
            <w:shd w:val="clear" w:color="auto" w:fill="F4E7ED" w:themeFill="background2"/>
          </w:tcPr>
          <w:p w14:paraId="694CB9FF" w14:textId="77777777" w:rsidR="00C01E14" w:rsidRPr="00136568" w:rsidRDefault="00C01E14" w:rsidP="003779FE">
            <w:pPr>
              <w:rPr>
                <w:sz w:val="20"/>
                <w:szCs w:val="20"/>
              </w:rPr>
            </w:pPr>
          </w:p>
        </w:tc>
        <w:tc>
          <w:tcPr>
            <w:tcW w:w="3016" w:type="dxa"/>
          </w:tcPr>
          <w:p w14:paraId="3F884F37" w14:textId="77777777" w:rsidR="00C01E14" w:rsidRPr="00136568" w:rsidRDefault="00C01E14" w:rsidP="003779FE">
            <w:pPr>
              <w:rPr>
                <w:sz w:val="20"/>
                <w:szCs w:val="20"/>
              </w:rPr>
            </w:pPr>
            <w:r w:rsidRPr="00136568">
              <w:rPr>
                <w:sz w:val="20"/>
                <w:szCs w:val="20"/>
              </w:rPr>
              <w:t>Groenten</w:t>
            </w:r>
          </w:p>
        </w:tc>
        <w:tc>
          <w:tcPr>
            <w:tcW w:w="2857" w:type="dxa"/>
          </w:tcPr>
          <w:p w14:paraId="6B53DA2D" w14:textId="77777777" w:rsidR="00C01E14" w:rsidRPr="00136568" w:rsidRDefault="00C01E14" w:rsidP="003779FE">
            <w:pPr>
              <w:rPr>
                <w:sz w:val="20"/>
                <w:szCs w:val="20"/>
              </w:rPr>
            </w:pPr>
          </w:p>
        </w:tc>
        <w:tc>
          <w:tcPr>
            <w:tcW w:w="1276" w:type="dxa"/>
          </w:tcPr>
          <w:p w14:paraId="0AE5F174" w14:textId="77777777" w:rsidR="00C01E14" w:rsidRPr="00136568" w:rsidRDefault="00C01E14" w:rsidP="003779FE">
            <w:pPr>
              <w:rPr>
                <w:sz w:val="20"/>
                <w:szCs w:val="20"/>
              </w:rPr>
            </w:pPr>
          </w:p>
        </w:tc>
      </w:tr>
      <w:tr w:rsidR="00C01E14" w:rsidRPr="00136568" w14:paraId="0F5C2714" w14:textId="77777777" w:rsidTr="003779FE">
        <w:tc>
          <w:tcPr>
            <w:tcW w:w="1317" w:type="dxa"/>
            <w:vMerge/>
            <w:shd w:val="clear" w:color="auto" w:fill="E5C7D4" w:themeFill="background2" w:themeFillShade="E6"/>
          </w:tcPr>
          <w:p w14:paraId="0C795B25" w14:textId="77777777" w:rsidR="00C01E14" w:rsidRPr="00136568" w:rsidRDefault="00C01E14" w:rsidP="003779FE">
            <w:pPr>
              <w:rPr>
                <w:sz w:val="20"/>
                <w:szCs w:val="20"/>
              </w:rPr>
            </w:pPr>
          </w:p>
        </w:tc>
        <w:tc>
          <w:tcPr>
            <w:tcW w:w="1423" w:type="dxa"/>
            <w:vMerge/>
            <w:shd w:val="clear" w:color="auto" w:fill="F4E7ED" w:themeFill="background2"/>
          </w:tcPr>
          <w:p w14:paraId="26AA42AE" w14:textId="77777777" w:rsidR="00C01E14" w:rsidRPr="00136568" w:rsidRDefault="00C01E14" w:rsidP="003779FE">
            <w:pPr>
              <w:rPr>
                <w:sz w:val="20"/>
                <w:szCs w:val="20"/>
              </w:rPr>
            </w:pPr>
          </w:p>
        </w:tc>
        <w:tc>
          <w:tcPr>
            <w:tcW w:w="3016" w:type="dxa"/>
          </w:tcPr>
          <w:p w14:paraId="6CCCD570" w14:textId="77777777" w:rsidR="00C01E14" w:rsidRPr="00136568" w:rsidRDefault="00C01E14" w:rsidP="003779FE">
            <w:pPr>
              <w:rPr>
                <w:sz w:val="20"/>
                <w:szCs w:val="20"/>
              </w:rPr>
            </w:pPr>
            <w:r w:rsidRPr="00136568">
              <w:rPr>
                <w:sz w:val="20"/>
                <w:szCs w:val="20"/>
              </w:rPr>
              <w:t>Bijgerecht(en)</w:t>
            </w:r>
          </w:p>
        </w:tc>
        <w:tc>
          <w:tcPr>
            <w:tcW w:w="2857" w:type="dxa"/>
          </w:tcPr>
          <w:p w14:paraId="09252DCA" w14:textId="77777777" w:rsidR="00C01E14" w:rsidRPr="00136568" w:rsidRDefault="00C01E14" w:rsidP="003779FE">
            <w:pPr>
              <w:rPr>
                <w:sz w:val="20"/>
                <w:szCs w:val="20"/>
              </w:rPr>
            </w:pPr>
          </w:p>
        </w:tc>
        <w:tc>
          <w:tcPr>
            <w:tcW w:w="1276" w:type="dxa"/>
          </w:tcPr>
          <w:p w14:paraId="725A5AD9" w14:textId="77777777" w:rsidR="00C01E14" w:rsidRPr="00136568" w:rsidRDefault="00C01E14" w:rsidP="003779FE">
            <w:pPr>
              <w:rPr>
                <w:sz w:val="20"/>
                <w:szCs w:val="20"/>
              </w:rPr>
            </w:pPr>
          </w:p>
        </w:tc>
      </w:tr>
      <w:tr w:rsidR="00C01E14" w:rsidRPr="00136568" w14:paraId="7307C6ED" w14:textId="77777777" w:rsidTr="003779FE">
        <w:tc>
          <w:tcPr>
            <w:tcW w:w="1317" w:type="dxa"/>
            <w:vMerge/>
            <w:shd w:val="clear" w:color="auto" w:fill="E5C7D4" w:themeFill="background2" w:themeFillShade="E6"/>
          </w:tcPr>
          <w:p w14:paraId="5D53E1A3" w14:textId="77777777" w:rsidR="00C01E14" w:rsidRPr="00136568" w:rsidRDefault="00C01E14" w:rsidP="003779FE">
            <w:pPr>
              <w:rPr>
                <w:sz w:val="20"/>
                <w:szCs w:val="20"/>
              </w:rPr>
            </w:pPr>
          </w:p>
        </w:tc>
        <w:tc>
          <w:tcPr>
            <w:tcW w:w="1423" w:type="dxa"/>
            <w:vMerge/>
            <w:shd w:val="clear" w:color="auto" w:fill="F4E7ED" w:themeFill="background2"/>
          </w:tcPr>
          <w:p w14:paraId="76040CF8" w14:textId="77777777" w:rsidR="00C01E14" w:rsidRPr="00136568" w:rsidRDefault="00C01E14" w:rsidP="003779FE">
            <w:pPr>
              <w:rPr>
                <w:sz w:val="20"/>
                <w:szCs w:val="20"/>
              </w:rPr>
            </w:pPr>
          </w:p>
        </w:tc>
        <w:tc>
          <w:tcPr>
            <w:tcW w:w="3016" w:type="dxa"/>
          </w:tcPr>
          <w:p w14:paraId="14726F5F" w14:textId="77777777" w:rsidR="00C01E14" w:rsidRPr="00136568" w:rsidRDefault="00C01E14" w:rsidP="003779FE">
            <w:pPr>
              <w:rPr>
                <w:sz w:val="20"/>
                <w:szCs w:val="20"/>
              </w:rPr>
            </w:pPr>
            <w:r w:rsidRPr="00136568">
              <w:rPr>
                <w:sz w:val="20"/>
                <w:szCs w:val="20"/>
              </w:rPr>
              <w:t>Vlees/vis/gevogelte/veggie?</w:t>
            </w:r>
          </w:p>
        </w:tc>
        <w:tc>
          <w:tcPr>
            <w:tcW w:w="2857" w:type="dxa"/>
          </w:tcPr>
          <w:p w14:paraId="05274AEF" w14:textId="77777777" w:rsidR="00C01E14" w:rsidRPr="00136568" w:rsidRDefault="00C01E14" w:rsidP="003779FE">
            <w:pPr>
              <w:rPr>
                <w:sz w:val="20"/>
                <w:szCs w:val="20"/>
              </w:rPr>
            </w:pPr>
          </w:p>
        </w:tc>
        <w:tc>
          <w:tcPr>
            <w:tcW w:w="1276" w:type="dxa"/>
          </w:tcPr>
          <w:p w14:paraId="4F7267DF" w14:textId="77777777" w:rsidR="00C01E14" w:rsidRPr="00136568" w:rsidRDefault="00C01E14" w:rsidP="003779FE">
            <w:pPr>
              <w:rPr>
                <w:sz w:val="20"/>
                <w:szCs w:val="20"/>
              </w:rPr>
            </w:pPr>
          </w:p>
        </w:tc>
      </w:tr>
      <w:tr w:rsidR="00C01E14" w:rsidRPr="00136568" w14:paraId="397C06A1" w14:textId="77777777" w:rsidTr="003779FE">
        <w:tc>
          <w:tcPr>
            <w:tcW w:w="1317" w:type="dxa"/>
            <w:vMerge/>
            <w:shd w:val="clear" w:color="auto" w:fill="E5C7D4" w:themeFill="background2" w:themeFillShade="E6"/>
          </w:tcPr>
          <w:p w14:paraId="0C67680A" w14:textId="77777777" w:rsidR="00C01E14" w:rsidRPr="00136568" w:rsidRDefault="00C01E14" w:rsidP="003779FE">
            <w:pPr>
              <w:rPr>
                <w:sz w:val="20"/>
                <w:szCs w:val="20"/>
              </w:rPr>
            </w:pPr>
          </w:p>
        </w:tc>
        <w:tc>
          <w:tcPr>
            <w:tcW w:w="1423" w:type="dxa"/>
            <w:vMerge/>
            <w:shd w:val="clear" w:color="auto" w:fill="F4E7ED" w:themeFill="background2"/>
          </w:tcPr>
          <w:p w14:paraId="760EF782" w14:textId="77777777" w:rsidR="00C01E14" w:rsidRPr="00136568" w:rsidRDefault="00C01E14" w:rsidP="003779FE">
            <w:pPr>
              <w:rPr>
                <w:sz w:val="20"/>
                <w:szCs w:val="20"/>
              </w:rPr>
            </w:pPr>
          </w:p>
        </w:tc>
        <w:tc>
          <w:tcPr>
            <w:tcW w:w="3016" w:type="dxa"/>
          </w:tcPr>
          <w:p w14:paraId="373A390D" w14:textId="77777777" w:rsidR="00C01E14" w:rsidRPr="00136568" w:rsidRDefault="00C01E14" w:rsidP="003779FE">
            <w:pPr>
              <w:rPr>
                <w:sz w:val="20"/>
                <w:szCs w:val="20"/>
              </w:rPr>
            </w:pPr>
            <w:r w:rsidRPr="00136568">
              <w:rPr>
                <w:sz w:val="20"/>
                <w:szCs w:val="20"/>
              </w:rPr>
              <w:t>Toetje</w:t>
            </w:r>
          </w:p>
        </w:tc>
        <w:tc>
          <w:tcPr>
            <w:tcW w:w="2857" w:type="dxa"/>
          </w:tcPr>
          <w:p w14:paraId="4FAB8741" w14:textId="77777777" w:rsidR="00C01E14" w:rsidRPr="00136568" w:rsidRDefault="00C01E14" w:rsidP="003779FE">
            <w:pPr>
              <w:rPr>
                <w:sz w:val="20"/>
                <w:szCs w:val="20"/>
              </w:rPr>
            </w:pPr>
          </w:p>
        </w:tc>
        <w:tc>
          <w:tcPr>
            <w:tcW w:w="1276" w:type="dxa"/>
          </w:tcPr>
          <w:p w14:paraId="0270B929" w14:textId="77777777" w:rsidR="00C01E14" w:rsidRPr="00136568" w:rsidRDefault="00C01E14" w:rsidP="003779FE">
            <w:pPr>
              <w:rPr>
                <w:sz w:val="20"/>
                <w:szCs w:val="20"/>
              </w:rPr>
            </w:pPr>
          </w:p>
        </w:tc>
      </w:tr>
    </w:tbl>
    <w:p w14:paraId="661712D3"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rsidRPr="00136568" w14:paraId="67BF3EE7" w14:textId="77777777" w:rsidTr="003779FE">
        <w:tc>
          <w:tcPr>
            <w:tcW w:w="1317" w:type="dxa"/>
            <w:vMerge w:val="restart"/>
            <w:shd w:val="clear" w:color="auto" w:fill="E5C7D4" w:themeFill="background2" w:themeFillShade="E6"/>
            <w:vAlign w:val="center"/>
          </w:tcPr>
          <w:p w14:paraId="1E3A0C4F" w14:textId="77777777" w:rsidR="00C01E14" w:rsidRPr="00136568" w:rsidRDefault="00C01E14" w:rsidP="003779FE">
            <w:pPr>
              <w:rPr>
                <w:sz w:val="20"/>
                <w:szCs w:val="20"/>
              </w:rPr>
            </w:pPr>
            <w:r w:rsidRPr="00136568">
              <w:rPr>
                <w:sz w:val="20"/>
                <w:szCs w:val="20"/>
              </w:rPr>
              <w:t>Dinsdag</w:t>
            </w:r>
          </w:p>
        </w:tc>
        <w:tc>
          <w:tcPr>
            <w:tcW w:w="4439" w:type="dxa"/>
            <w:gridSpan w:val="2"/>
            <w:shd w:val="clear" w:color="auto" w:fill="F4E7ED" w:themeFill="background2"/>
            <w:vAlign w:val="center"/>
          </w:tcPr>
          <w:p w14:paraId="33F6FC81" w14:textId="77777777" w:rsidR="00C01E14" w:rsidRPr="00136568" w:rsidRDefault="00C01E14" w:rsidP="003779FE">
            <w:pPr>
              <w:rPr>
                <w:sz w:val="20"/>
                <w:szCs w:val="20"/>
              </w:rPr>
            </w:pPr>
          </w:p>
        </w:tc>
        <w:tc>
          <w:tcPr>
            <w:tcW w:w="2857" w:type="dxa"/>
            <w:shd w:val="clear" w:color="auto" w:fill="F4E7ED" w:themeFill="background2"/>
          </w:tcPr>
          <w:p w14:paraId="2541B77B" w14:textId="77777777" w:rsidR="00C01E14" w:rsidRPr="00136568" w:rsidRDefault="00C01E14" w:rsidP="003779FE">
            <w:pPr>
              <w:rPr>
                <w:sz w:val="20"/>
                <w:szCs w:val="20"/>
              </w:rPr>
            </w:pPr>
            <w:r w:rsidRPr="00136568">
              <w:rPr>
                <w:sz w:val="20"/>
                <w:szCs w:val="20"/>
              </w:rPr>
              <w:t>Wat</w:t>
            </w:r>
          </w:p>
        </w:tc>
        <w:tc>
          <w:tcPr>
            <w:tcW w:w="1276" w:type="dxa"/>
            <w:shd w:val="clear" w:color="auto" w:fill="F4E7ED" w:themeFill="background2"/>
          </w:tcPr>
          <w:p w14:paraId="6528C29F" w14:textId="77777777" w:rsidR="00C01E14" w:rsidRPr="00136568" w:rsidRDefault="00C01E14" w:rsidP="003779FE">
            <w:pPr>
              <w:rPr>
                <w:sz w:val="20"/>
                <w:szCs w:val="20"/>
              </w:rPr>
            </w:pPr>
            <w:r w:rsidRPr="00136568">
              <w:rPr>
                <w:sz w:val="20"/>
                <w:szCs w:val="20"/>
              </w:rPr>
              <w:t>Hoeveel</w:t>
            </w:r>
          </w:p>
        </w:tc>
      </w:tr>
      <w:tr w:rsidR="00C01E14" w:rsidRPr="00136568" w14:paraId="5D28E05C" w14:textId="77777777" w:rsidTr="003779FE">
        <w:tc>
          <w:tcPr>
            <w:tcW w:w="1317" w:type="dxa"/>
            <w:vMerge/>
            <w:shd w:val="clear" w:color="auto" w:fill="E5C7D4" w:themeFill="background2" w:themeFillShade="E6"/>
            <w:vAlign w:val="center"/>
          </w:tcPr>
          <w:p w14:paraId="2EDD0866"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7097FAC8" w14:textId="77777777" w:rsidR="00C01E14" w:rsidRPr="00136568" w:rsidRDefault="00C01E14" w:rsidP="003779FE">
            <w:pPr>
              <w:rPr>
                <w:sz w:val="20"/>
                <w:szCs w:val="20"/>
              </w:rPr>
            </w:pPr>
            <w:r w:rsidRPr="00136568">
              <w:rPr>
                <w:sz w:val="20"/>
                <w:szCs w:val="20"/>
              </w:rPr>
              <w:t>Ontbijt</w:t>
            </w:r>
          </w:p>
        </w:tc>
        <w:tc>
          <w:tcPr>
            <w:tcW w:w="3016" w:type="dxa"/>
          </w:tcPr>
          <w:p w14:paraId="117CC0AC" w14:textId="77777777" w:rsidR="00C01E14" w:rsidRPr="00136568" w:rsidRDefault="00C01E14" w:rsidP="003779FE">
            <w:pPr>
              <w:rPr>
                <w:sz w:val="20"/>
                <w:szCs w:val="20"/>
              </w:rPr>
            </w:pPr>
            <w:r w:rsidRPr="00136568">
              <w:rPr>
                <w:sz w:val="20"/>
                <w:szCs w:val="20"/>
              </w:rPr>
              <w:t>Brood/cerial</w:t>
            </w:r>
          </w:p>
        </w:tc>
        <w:tc>
          <w:tcPr>
            <w:tcW w:w="2857" w:type="dxa"/>
          </w:tcPr>
          <w:p w14:paraId="79F83D41" w14:textId="77777777" w:rsidR="00C01E14" w:rsidRPr="00136568" w:rsidRDefault="00C01E14" w:rsidP="003779FE">
            <w:pPr>
              <w:rPr>
                <w:sz w:val="20"/>
                <w:szCs w:val="20"/>
              </w:rPr>
            </w:pPr>
          </w:p>
        </w:tc>
        <w:tc>
          <w:tcPr>
            <w:tcW w:w="1276" w:type="dxa"/>
          </w:tcPr>
          <w:p w14:paraId="4352DE59" w14:textId="77777777" w:rsidR="00C01E14" w:rsidRPr="00136568" w:rsidRDefault="00C01E14" w:rsidP="003779FE">
            <w:pPr>
              <w:rPr>
                <w:sz w:val="20"/>
                <w:szCs w:val="20"/>
              </w:rPr>
            </w:pPr>
          </w:p>
        </w:tc>
      </w:tr>
      <w:tr w:rsidR="00C01E14" w:rsidRPr="00136568" w14:paraId="2AB5C78D" w14:textId="77777777" w:rsidTr="003779FE">
        <w:tc>
          <w:tcPr>
            <w:tcW w:w="1317" w:type="dxa"/>
            <w:vMerge/>
            <w:shd w:val="clear" w:color="auto" w:fill="E5C7D4" w:themeFill="background2" w:themeFillShade="E6"/>
            <w:vAlign w:val="center"/>
          </w:tcPr>
          <w:p w14:paraId="04341612" w14:textId="77777777" w:rsidR="00C01E14" w:rsidRPr="00136568" w:rsidRDefault="00C01E14" w:rsidP="003779FE">
            <w:pPr>
              <w:rPr>
                <w:sz w:val="20"/>
                <w:szCs w:val="20"/>
              </w:rPr>
            </w:pPr>
          </w:p>
        </w:tc>
        <w:tc>
          <w:tcPr>
            <w:tcW w:w="1423" w:type="dxa"/>
            <w:vMerge/>
            <w:shd w:val="clear" w:color="auto" w:fill="F4E7ED" w:themeFill="background2"/>
            <w:vAlign w:val="center"/>
          </w:tcPr>
          <w:p w14:paraId="5D3F728D" w14:textId="77777777" w:rsidR="00C01E14" w:rsidRPr="00136568" w:rsidRDefault="00C01E14" w:rsidP="003779FE">
            <w:pPr>
              <w:rPr>
                <w:sz w:val="20"/>
                <w:szCs w:val="20"/>
              </w:rPr>
            </w:pPr>
          </w:p>
        </w:tc>
        <w:tc>
          <w:tcPr>
            <w:tcW w:w="3016" w:type="dxa"/>
          </w:tcPr>
          <w:p w14:paraId="661A6609" w14:textId="77777777" w:rsidR="00C01E14" w:rsidRPr="00136568" w:rsidRDefault="00C01E14" w:rsidP="003779FE">
            <w:pPr>
              <w:rPr>
                <w:sz w:val="20"/>
                <w:szCs w:val="20"/>
              </w:rPr>
            </w:pPr>
            <w:r w:rsidRPr="00136568">
              <w:rPr>
                <w:sz w:val="20"/>
                <w:szCs w:val="20"/>
              </w:rPr>
              <w:t>Drinken</w:t>
            </w:r>
          </w:p>
        </w:tc>
        <w:tc>
          <w:tcPr>
            <w:tcW w:w="2857" w:type="dxa"/>
          </w:tcPr>
          <w:p w14:paraId="1DC946CE" w14:textId="77777777" w:rsidR="00C01E14" w:rsidRPr="00136568" w:rsidRDefault="00C01E14" w:rsidP="003779FE">
            <w:pPr>
              <w:rPr>
                <w:sz w:val="20"/>
                <w:szCs w:val="20"/>
              </w:rPr>
            </w:pPr>
          </w:p>
        </w:tc>
        <w:tc>
          <w:tcPr>
            <w:tcW w:w="1276" w:type="dxa"/>
          </w:tcPr>
          <w:p w14:paraId="4DAE1704" w14:textId="77777777" w:rsidR="00C01E14" w:rsidRPr="00136568" w:rsidRDefault="00C01E14" w:rsidP="003779FE">
            <w:pPr>
              <w:rPr>
                <w:sz w:val="20"/>
                <w:szCs w:val="20"/>
              </w:rPr>
            </w:pPr>
          </w:p>
        </w:tc>
      </w:tr>
      <w:tr w:rsidR="00C01E14" w:rsidRPr="00136568" w14:paraId="3ADC8FAB" w14:textId="77777777" w:rsidTr="003779FE">
        <w:tc>
          <w:tcPr>
            <w:tcW w:w="1317" w:type="dxa"/>
            <w:vMerge/>
            <w:shd w:val="clear" w:color="auto" w:fill="E5C7D4" w:themeFill="background2" w:themeFillShade="E6"/>
            <w:vAlign w:val="center"/>
          </w:tcPr>
          <w:p w14:paraId="1AB5308F"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3414AA9A" w14:textId="77777777" w:rsidR="00C01E14" w:rsidRPr="00136568" w:rsidRDefault="00C01E14" w:rsidP="003779FE">
            <w:pPr>
              <w:rPr>
                <w:sz w:val="20"/>
                <w:szCs w:val="20"/>
              </w:rPr>
            </w:pPr>
            <w:r w:rsidRPr="00136568">
              <w:rPr>
                <w:sz w:val="20"/>
                <w:szCs w:val="20"/>
              </w:rPr>
              <w:t>Lunch</w:t>
            </w:r>
          </w:p>
        </w:tc>
        <w:tc>
          <w:tcPr>
            <w:tcW w:w="3016" w:type="dxa"/>
          </w:tcPr>
          <w:p w14:paraId="17E1A8D2" w14:textId="77777777" w:rsidR="00C01E14" w:rsidRPr="00136568" w:rsidRDefault="00C01E14" w:rsidP="003779FE">
            <w:pPr>
              <w:rPr>
                <w:sz w:val="20"/>
                <w:szCs w:val="20"/>
              </w:rPr>
            </w:pPr>
            <w:r w:rsidRPr="00136568">
              <w:rPr>
                <w:sz w:val="20"/>
                <w:szCs w:val="20"/>
              </w:rPr>
              <w:t>Brood</w:t>
            </w:r>
          </w:p>
        </w:tc>
        <w:tc>
          <w:tcPr>
            <w:tcW w:w="2857" w:type="dxa"/>
          </w:tcPr>
          <w:p w14:paraId="47162FB8" w14:textId="77777777" w:rsidR="00C01E14" w:rsidRPr="00136568" w:rsidRDefault="00C01E14" w:rsidP="003779FE">
            <w:pPr>
              <w:rPr>
                <w:sz w:val="20"/>
                <w:szCs w:val="20"/>
              </w:rPr>
            </w:pPr>
          </w:p>
        </w:tc>
        <w:tc>
          <w:tcPr>
            <w:tcW w:w="1276" w:type="dxa"/>
          </w:tcPr>
          <w:p w14:paraId="39317EDC" w14:textId="77777777" w:rsidR="00C01E14" w:rsidRPr="00136568" w:rsidRDefault="00C01E14" w:rsidP="003779FE">
            <w:pPr>
              <w:rPr>
                <w:sz w:val="20"/>
                <w:szCs w:val="20"/>
              </w:rPr>
            </w:pPr>
          </w:p>
        </w:tc>
      </w:tr>
      <w:tr w:rsidR="00C01E14" w:rsidRPr="00136568" w14:paraId="763A399B" w14:textId="77777777" w:rsidTr="003779FE">
        <w:tc>
          <w:tcPr>
            <w:tcW w:w="1317" w:type="dxa"/>
            <w:vMerge/>
            <w:shd w:val="clear" w:color="auto" w:fill="E5C7D4" w:themeFill="background2" w:themeFillShade="E6"/>
            <w:vAlign w:val="center"/>
          </w:tcPr>
          <w:p w14:paraId="3A80737B" w14:textId="77777777" w:rsidR="00C01E14" w:rsidRPr="00136568" w:rsidRDefault="00C01E14" w:rsidP="003779FE">
            <w:pPr>
              <w:rPr>
                <w:sz w:val="20"/>
                <w:szCs w:val="20"/>
              </w:rPr>
            </w:pPr>
          </w:p>
        </w:tc>
        <w:tc>
          <w:tcPr>
            <w:tcW w:w="1423" w:type="dxa"/>
            <w:vMerge/>
            <w:shd w:val="clear" w:color="auto" w:fill="F4E7ED" w:themeFill="background2"/>
            <w:vAlign w:val="center"/>
          </w:tcPr>
          <w:p w14:paraId="6CDAFFC9" w14:textId="77777777" w:rsidR="00C01E14" w:rsidRPr="00136568" w:rsidRDefault="00C01E14" w:rsidP="003779FE">
            <w:pPr>
              <w:rPr>
                <w:sz w:val="20"/>
                <w:szCs w:val="20"/>
              </w:rPr>
            </w:pPr>
          </w:p>
        </w:tc>
        <w:tc>
          <w:tcPr>
            <w:tcW w:w="3016" w:type="dxa"/>
          </w:tcPr>
          <w:p w14:paraId="2893B483" w14:textId="77777777" w:rsidR="00C01E14" w:rsidRPr="00136568" w:rsidRDefault="00C01E14" w:rsidP="003779FE">
            <w:pPr>
              <w:rPr>
                <w:sz w:val="20"/>
                <w:szCs w:val="20"/>
              </w:rPr>
            </w:pPr>
            <w:r w:rsidRPr="00136568">
              <w:rPr>
                <w:sz w:val="20"/>
                <w:szCs w:val="20"/>
              </w:rPr>
              <w:t>Beleg</w:t>
            </w:r>
          </w:p>
        </w:tc>
        <w:tc>
          <w:tcPr>
            <w:tcW w:w="2857" w:type="dxa"/>
          </w:tcPr>
          <w:p w14:paraId="4580CE0C" w14:textId="77777777" w:rsidR="00C01E14" w:rsidRPr="00136568" w:rsidRDefault="00C01E14" w:rsidP="003779FE">
            <w:pPr>
              <w:rPr>
                <w:sz w:val="20"/>
                <w:szCs w:val="20"/>
              </w:rPr>
            </w:pPr>
          </w:p>
        </w:tc>
        <w:tc>
          <w:tcPr>
            <w:tcW w:w="1276" w:type="dxa"/>
          </w:tcPr>
          <w:p w14:paraId="796D6EA2" w14:textId="77777777" w:rsidR="00C01E14" w:rsidRPr="00136568" w:rsidRDefault="00C01E14" w:rsidP="003779FE">
            <w:pPr>
              <w:rPr>
                <w:sz w:val="20"/>
                <w:szCs w:val="20"/>
              </w:rPr>
            </w:pPr>
          </w:p>
        </w:tc>
      </w:tr>
      <w:tr w:rsidR="00C01E14" w:rsidRPr="00136568" w14:paraId="1AB3D1A8" w14:textId="77777777" w:rsidTr="003779FE">
        <w:tc>
          <w:tcPr>
            <w:tcW w:w="1317" w:type="dxa"/>
            <w:vMerge/>
            <w:shd w:val="clear" w:color="auto" w:fill="E5C7D4" w:themeFill="background2" w:themeFillShade="E6"/>
            <w:vAlign w:val="center"/>
          </w:tcPr>
          <w:p w14:paraId="32C0D9C8" w14:textId="77777777" w:rsidR="00C01E14" w:rsidRPr="00136568" w:rsidRDefault="00C01E14" w:rsidP="003779FE">
            <w:pPr>
              <w:rPr>
                <w:sz w:val="20"/>
                <w:szCs w:val="20"/>
              </w:rPr>
            </w:pPr>
          </w:p>
        </w:tc>
        <w:tc>
          <w:tcPr>
            <w:tcW w:w="1423" w:type="dxa"/>
            <w:vMerge/>
            <w:shd w:val="clear" w:color="auto" w:fill="F4E7ED" w:themeFill="background2"/>
            <w:vAlign w:val="center"/>
          </w:tcPr>
          <w:p w14:paraId="2B6FABD8" w14:textId="77777777" w:rsidR="00C01E14" w:rsidRPr="00136568" w:rsidRDefault="00C01E14" w:rsidP="003779FE">
            <w:pPr>
              <w:rPr>
                <w:sz w:val="20"/>
                <w:szCs w:val="20"/>
              </w:rPr>
            </w:pPr>
          </w:p>
        </w:tc>
        <w:tc>
          <w:tcPr>
            <w:tcW w:w="3016" w:type="dxa"/>
          </w:tcPr>
          <w:p w14:paraId="76203D4E" w14:textId="77777777" w:rsidR="00C01E14" w:rsidRPr="00136568" w:rsidRDefault="00C01E14" w:rsidP="003779FE">
            <w:pPr>
              <w:rPr>
                <w:sz w:val="20"/>
                <w:szCs w:val="20"/>
              </w:rPr>
            </w:pPr>
            <w:r w:rsidRPr="00136568">
              <w:rPr>
                <w:sz w:val="20"/>
                <w:szCs w:val="20"/>
              </w:rPr>
              <w:t>Drinken</w:t>
            </w:r>
          </w:p>
        </w:tc>
        <w:tc>
          <w:tcPr>
            <w:tcW w:w="2857" w:type="dxa"/>
          </w:tcPr>
          <w:p w14:paraId="4DDCD03F" w14:textId="77777777" w:rsidR="00C01E14" w:rsidRPr="00136568" w:rsidRDefault="00C01E14" w:rsidP="003779FE">
            <w:pPr>
              <w:rPr>
                <w:sz w:val="20"/>
                <w:szCs w:val="20"/>
              </w:rPr>
            </w:pPr>
          </w:p>
        </w:tc>
        <w:tc>
          <w:tcPr>
            <w:tcW w:w="1276" w:type="dxa"/>
          </w:tcPr>
          <w:p w14:paraId="2B2DE4EB" w14:textId="77777777" w:rsidR="00C01E14" w:rsidRPr="00136568" w:rsidRDefault="00C01E14" w:rsidP="003779FE">
            <w:pPr>
              <w:rPr>
                <w:sz w:val="20"/>
                <w:szCs w:val="20"/>
              </w:rPr>
            </w:pPr>
          </w:p>
        </w:tc>
      </w:tr>
      <w:tr w:rsidR="00C01E14" w:rsidRPr="00136568" w14:paraId="128C21F3" w14:textId="77777777" w:rsidTr="003779FE">
        <w:tc>
          <w:tcPr>
            <w:tcW w:w="1317" w:type="dxa"/>
            <w:vMerge/>
            <w:shd w:val="clear" w:color="auto" w:fill="E5C7D4" w:themeFill="background2" w:themeFillShade="E6"/>
            <w:vAlign w:val="center"/>
          </w:tcPr>
          <w:p w14:paraId="7F7EDC0A"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40CC6CCF" w14:textId="77777777" w:rsidR="00C01E14" w:rsidRPr="00136568" w:rsidRDefault="00C01E14" w:rsidP="003779FE">
            <w:pPr>
              <w:rPr>
                <w:sz w:val="20"/>
                <w:szCs w:val="20"/>
              </w:rPr>
            </w:pPr>
            <w:r w:rsidRPr="00136568">
              <w:rPr>
                <w:sz w:val="20"/>
                <w:szCs w:val="20"/>
              </w:rPr>
              <w:t>Diner</w:t>
            </w:r>
          </w:p>
        </w:tc>
        <w:tc>
          <w:tcPr>
            <w:tcW w:w="3016" w:type="dxa"/>
          </w:tcPr>
          <w:p w14:paraId="7D7720BB" w14:textId="77777777" w:rsidR="00C01E14" w:rsidRPr="00136568" w:rsidRDefault="00C01E14" w:rsidP="003779FE">
            <w:pPr>
              <w:rPr>
                <w:sz w:val="20"/>
                <w:szCs w:val="20"/>
              </w:rPr>
            </w:pPr>
            <w:r w:rsidRPr="00136568">
              <w:rPr>
                <w:sz w:val="20"/>
                <w:szCs w:val="20"/>
              </w:rPr>
              <w:t>Voorgerecht</w:t>
            </w:r>
          </w:p>
        </w:tc>
        <w:tc>
          <w:tcPr>
            <w:tcW w:w="2857" w:type="dxa"/>
          </w:tcPr>
          <w:p w14:paraId="5E2F9679" w14:textId="77777777" w:rsidR="00C01E14" w:rsidRPr="00136568" w:rsidRDefault="00C01E14" w:rsidP="003779FE">
            <w:pPr>
              <w:rPr>
                <w:sz w:val="20"/>
                <w:szCs w:val="20"/>
              </w:rPr>
            </w:pPr>
          </w:p>
        </w:tc>
        <w:tc>
          <w:tcPr>
            <w:tcW w:w="1276" w:type="dxa"/>
          </w:tcPr>
          <w:p w14:paraId="62AC9990" w14:textId="77777777" w:rsidR="00C01E14" w:rsidRPr="00136568" w:rsidRDefault="00C01E14" w:rsidP="003779FE">
            <w:pPr>
              <w:rPr>
                <w:sz w:val="20"/>
                <w:szCs w:val="20"/>
              </w:rPr>
            </w:pPr>
          </w:p>
        </w:tc>
      </w:tr>
      <w:tr w:rsidR="00C01E14" w:rsidRPr="00136568" w14:paraId="7DE8F06C" w14:textId="77777777" w:rsidTr="003779FE">
        <w:tc>
          <w:tcPr>
            <w:tcW w:w="1317" w:type="dxa"/>
            <w:vMerge/>
            <w:shd w:val="clear" w:color="auto" w:fill="E5C7D4" w:themeFill="background2" w:themeFillShade="E6"/>
          </w:tcPr>
          <w:p w14:paraId="24FF2BB0" w14:textId="77777777" w:rsidR="00C01E14" w:rsidRPr="00136568" w:rsidRDefault="00C01E14" w:rsidP="003779FE">
            <w:pPr>
              <w:rPr>
                <w:sz w:val="20"/>
                <w:szCs w:val="20"/>
              </w:rPr>
            </w:pPr>
          </w:p>
        </w:tc>
        <w:tc>
          <w:tcPr>
            <w:tcW w:w="1423" w:type="dxa"/>
            <w:vMerge/>
            <w:shd w:val="clear" w:color="auto" w:fill="F4E7ED" w:themeFill="background2"/>
          </w:tcPr>
          <w:p w14:paraId="6C3BD28E" w14:textId="77777777" w:rsidR="00C01E14" w:rsidRPr="00136568" w:rsidRDefault="00C01E14" w:rsidP="003779FE">
            <w:pPr>
              <w:rPr>
                <w:sz w:val="20"/>
                <w:szCs w:val="20"/>
              </w:rPr>
            </w:pPr>
          </w:p>
        </w:tc>
        <w:tc>
          <w:tcPr>
            <w:tcW w:w="3016" w:type="dxa"/>
          </w:tcPr>
          <w:p w14:paraId="4E0986B3" w14:textId="77777777" w:rsidR="00C01E14" w:rsidRPr="00136568" w:rsidRDefault="00C01E14" w:rsidP="003779FE">
            <w:pPr>
              <w:rPr>
                <w:sz w:val="20"/>
                <w:szCs w:val="20"/>
              </w:rPr>
            </w:pPr>
            <w:r w:rsidRPr="00136568">
              <w:rPr>
                <w:sz w:val="20"/>
                <w:szCs w:val="20"/>
              </w:rPr>
              <w:t>Salade</w:t>
            </w:r>
          </w:p>
        </w:tc>
        <w:tc>
          <w:tcPr>
            <w:tcW w:w="2857" w:type="dxa"/>
          </w:tcPr>
          <w:p w14:paraId="5E815745" w14:textId="77777777" w:rsidR="00C01E14" w:rsidRPr="00136568" w:rsidRDefault="00C01E14" w:rsidP="003779FE">
            <w:pPr>
              <w:rPr>
                <w:sz w:val="20"/>
                <w:szCs w:val="20"/>
              </w:rPr>
            </w:pPr>
          </w:p>
        </w:tc>
        <w:tc>
          <w:tcPr>
            <w:tcW w:w="1276" w:type="dxa"/>
          </w:tcPr>
          <w:p w14:paraId="22FDCE88" w14:textId="77777777" w:rsidR="00C01E14" w:rsidRPr="00136568" w:rsidRDefault="00C01E14" w:rsidP="003779FE">
            <w:pPr>
              <w:rPr>
                <w:sz w:val="20"/>
                <w:szCs w:val="20"/>
              </w:rPr>
            </w:pPr>
          </w:p>
        </w:tc>
      </w:tr>
      <w:tr w:rsidR="00C01E14" w:rsidRPr="00136568" w14:paraId="6D1F73F2" w14:textId="77777777" w:rsidTr="003779FE">
        <w:tc>
          <w:tcPr>
            <w:tcW w:w="1317" w:type="dxa"/>
            <w:vMerge/>
            <w:shd w:val="clear" w:color="auto" w:fill="E5C7D4" w:themeFill="background2" w:themeFillShade="E6"/>
          </w:tcPr>
          <w:p w14:paraId="6C5C6833" w14:textId="77777777" w:rsidR="00C01E14" w:rsidRPr="00136568" w:rsidRDefault="00C01E14" w:rsidP="003779FE">
            <w:pPr>
              <w:rPr>
                <w:sz w:val="20"/>
                <w:szCs w:val="20"/>
              </w:rPr>
            </w:pPr>
          </w:p>
        </w:tc>
        <w:tc>
          <w:tcPr>
            <w:tcW w:w="1423" w:type="dxa"/>
            <w:vMerge/>
            <w:shd w:val="clear" w:color="auto" w:fill="F4E7ED" w:themeFill="background2"/>
          </w:tcPr>
          <w:p w14:paraId="30166E3B" w14:textId="77777777" w:rsidR="00C01E14" w:rsidRPr="00136568" w:rsidRDefault="00C01E14" w:rsidP="003779FE">
            <w:pPr>
              <w:rPr>
                <w:sz w:val="20"/>
                <w:szCs w:val="20"/>
              </w:rPr>
            </w:pPr>
          </w:p>
        </w:tc>
        <w:tc>
          <w:tcPr>
            <w:tcW w:w="3016" w:type="dxa"/>
          </w:tcPr>
          <w:p w14:paraId="678F9117" w14:textId="77777777" w:rsidR="00C01E14" w:rsidRPr="00136568" w:rsidRDefault="00C01E14" w:rsidP="003779FE">
            <w:pPr>
              <w:rPr>
                <w:sz w:val="20"/>
                <w:szCs w:val="20"/>
              </w:rPr>
            </w:pPr>
            <w:r w:rsidRPr="00136568">
              <w:rPr>
                <w:sz w:val="20"/>
                <w:szCs w:val="20"/>
              </w:rPr>
              <w:t>Drinken</w:t>
            </w:r>
          </w:p>
        </w:tc>
        <w:tc>
          <w:tcPr>
            <w:tcW w:w="2857" w:type="dxa"/>
          </w:tcPr>
          <w:p w14:paraId="09BE2063" w14:textId="77777777" w:rsidR="00C01E14" w:rsidRPr="00136568" w:rsidRDefault="00C01E14" w:rsidP="003779FE">
            <w:pPr>
              <w:rPr>
                <w:sz w:val="20"/>
                <w:szCs w:val="20"/>
              </w:rPr>
            </w:pPr>
          </w:p>
        </w:tc>
        <w:tc>
          <w:tcPr>
            <w:tcW w:w="1276" w:type="dxa"/>
          </w:tcPr>
          <w:p w14:paraId="5DED2132" w14:textId="77777777" w:rsidR="00C01E14" w:rsidRPr="00136568" w:rsidRDefault="00C01E14" w:rsidP="003779FE">
            <w:pPr>
              <w:rPr>
                <w:sz w:val="20"/>
                <w:szCs w:val="20"/>
              </w:rPr>
            </w:pPr>
          </w:p>
        </w:tc>
      </w:tr>
      <w:tr w:rsidR="00C01E14" w:rsidRPr="00136568" w14:paraId="321FD049" w14:textId="77777777" w:rsidTr="003779FE">
        <w:tc>
          <w:tcPr>
            <w:tcW w:w="1317" w:type="dxa"/>
            <w:vMerge/>
            <w:shd w:val="clear" w:color="auto" w:fill="E5C7D4" w:themeFill="background2" w:themeFillShade="E6"/>
          </w:tcPr>
          <w:p w14:paraId="6AB0039F" w14:textId="77777777" w:rsidR="00C01E14" w:rsidRPr="00136568" w:rsidRDefault="00C01E14" w:rsidP="003779FE">
            <w:pPr>
              <w:rPr>
                <w:sz w:val="20"/>
                <w:szCs w:val="20"/>
              </w:rPr>
            </w:pPr>
          </w:p>
        </w:tc>
        <w:tc>
          <w:tcPr>
            <w:tcW w:w="1423" w:type="dxa"/>
            <w:vMerge/>
            <w:shd w:val="clear" w:color="auto" w:fill="F4E7ED" w:themeFill="background2"/>
          </w:tcPr>
          <w:p w14:paraId="7D87DC93" w14:textId="77777777" w:rsidR="00C01E14" w:rsidRPr="00136568" w:rsidRDefault="00C01E14" w:rsidP="003779FE">
            <w:pPr>
              <w:rPr>
                <w:sz w:val="20"/>
                <w:szCs w:val="20"/>
              </w:rPr>
            </w:pPr>
          </w:p>
        </w:tc>
        <w:tc>
          <w:tcPr>
            <w:tcW w:w="3016" w:type="dxa"/>
          </w:tcPr>
          <w:p w14:paraId="6025F03B" w14:textId="77777777" w:rsidR="00C01E14" w:rsidRPr="00136568" w:rsidRDefault="00C01E14" w:rsidP="003779FE">
            <w:pPr>
              <w:rPr>
                <w:sz w:val="20"/>
                <w:szCs w:val="20"/>
              </w:rPr>
            </w:pPr>
            <w:r w:rsidRPr="00136568">
              <w:rPr>
                <w:sz w:val="20"/>
                <w:szCs w:val="20"/>
              </w:rPr>
              <w:t>Groenten</w:t>
            </w:r>
          </w:p>
        </w:tc>
        <w:tc>
          <w:tcPr>
            <w:tcW w:w="2857" w:type="dxa"/>
          </w:tcPr>
          <w:p w14:paraId="2A7DF8F4" w14:textId="77777777" w:rsidR="00C01E14" w:rsidRPr="00136568" w:rsidRDefault="00C01E14" w:rsidP="003779FE">
            <w:pPr>
              <w:rPr>
                <w:sz w:val="20"/>
                <w:szCs w:val="20"/>
              </w:rPr>
            </w:pPr>
          </w:p>
        </w:tc>
        <w:tc>
          <w:tcPr>
            <w:tcW w:w="1276" w:type="dxa"/>
          </w:tcPr>
          <w:p w14:paraId="3DC4633C" w14:textId="77777777" w:rsidR="00C01E14" w:rsidRPr="00136568" w:rsidRDefault="00C01E14" w:rsidP="003779FE">
            <w:pPr>
              <w:rPr>
                <w:sz w:val="20"/>
                <w:szCs w:val="20"/>
              </w:rPr>
            </w:pPr>
          </w:p>
        </w:tc>
      </w:tr>
      <w:tr w:rsidR="00C01E14" w:rsidRPr="00136568" w14:paraId="3D01F5C6" w14:textId="77777777" w:rsidTr="003779FE">
        <w:tc>
          <w:tcPr>
            <w:tcW w:w="1317" w:type="dxa"/>
            <w:vMerge/>
            <w:shd w:val="clear" w:color="auto" w:fill="E5C7D4" w:themeFill="background2" w:themeFillShade="E6"/>
          </w:tcPr>
          <w:p w14:paraId="0986520C" w14:textId="77777777" w:rsidR="00C01E14" w:rsidRPr="00136568" w:rsidRDefault="00C01E14" w:rsidP="003779FE">
            <w:pPr>
              <w:rPr>
                <w:sz w:val="20"/>
                <w:szCs w:val="20"/>
              </w:rPr>
            </w:pPr>
          </w:p>
        </w:tc>
        <w:tc>
          <w:tcPr>
            <w:tcW w:w="1423" w:type="dxa"/>
            <w:vMerge/>
            <w:shd w:val="clear" w:color="auto" w:fill="F4E7ED" w:themeFill="background2"/>
          </w:tcPr>
          <w:p w14:paraId="01063B74" w14:textId="77777777" w:rsidR="00C01E14" w:rsidRPr="00136568" w:rsidRDefault="00C01E14" w:rsidP="003779FE">
            <w:pPr>
              <w:rPr>
                <w:sz w:val="20"/>
                <w:szCs w:val="20"/>
              </w:rPr>
            </w:pPr>
          </w:p>
        </w:tc>
        <w:tc>
          <w:tcPr>
            <w:tcW w:w="3016" w:type="dxa"/>
          </w:tcPr>
          <w:p w14:paraId="6723813E" w14:textId="77777777" w:rsidR="00C01E14" w:rsidRPr="00136568" w:rsidRDefault="00C01E14" w:rsidP="003779FE">
            <w:pPr>
              <w:rPr>
                <w:sz w:val="20"/>
                <w:szCs w:val="20"/>
              </w:rPr>
            </w:pPr>
            <w:r w:rsidRPr="00136568">
              <w:rPr>
                <w:sz w:val="20"/>
                <w:szCs w:val="20"/>
              </w:rPr>
              <w:t>Bijgerecht(en)</w:t>
            </w:r>
          </w:p>
        </w:tc>
        <w:tc>
          <w:tcPr>
            <w:tcW w:w="2857" w:type="dxa"/>
          </w:tcPr>
          <w:p w14:paraId="582218E4" w14:textId="77777777" w:rsidR="00C01E14" w:rsidRPr="00136568" w:rsidRDefault="00C01E14" w:rsidP="003779FE">
            <w:pPr>
              <w:rPr>
                <w:sz w:val="20"/>
                <w:szCs w:val="20"/>
              </w:rPr>
            </w:pPr>
          </w:p>
        </w:tc>
        <w:tc>
          <w:tcPr>
            <w:tcW w:w="1276" w:type="dxa"/>
          </w:tcPr>
          <w:p w14:paraId="2F21C150" w14:textId="77777777" w:rsidR="00C01E14" w:rsidRPr="00136568" w:rsidRDefault="00C01E14" w:rsidP="003779FE">
            <w:pPr>
              <w:rPr>
                <w:sz w:val="20"/>
                <w:szCs w:val="20"/>
              </w:rPr>
            </w:pPr>
          </w:p>
        </w:tc>
      </w:tr>
      <w:tr w:rsidR="00C01E14" w:rsidRPr="00136568" w14:paraId="757FB78E" w14:textId="77777777" w:rsidTr="003779FE">
        <w:tc>
          <w:tcPr>
            <w:tcW w:w="1317" w:type="dxa"/>
            <w:vMerge/>
            <w:shd w:val="clear" w:color="auto" w:fill="E5C7D4" w:themeFill="background2" w:themeFillShade="E6"/>
          </w:tcPr>
          <w:p w14:paraId="0F3E935C" w14:textId="77777777" w:rsidR="00C01E14" w:rsidRPr="00136568" w:rsidRDefault="00C01E14" w:rsidP="003779FE">
            <w:pPr>
              <w:rPr>
                <w:sz w:val="20"/>
                <w:szCs w:val="20"/>
              </w:rPr>
            </w:pPr>
          </w:p>
        </w:tc>
        <w:tc>
          <w:tcPr>
            <w:tcW w:w="1423" w:type="dxa"/>
            <w:vMerge/>
            <w:shd w:val="clear" w:color="auto" w:fill="F4E7ED" w:themeFill="background2"/>
          </w:tcPr>
          <w:p w14:paraId="6EA7EF82" w14:textId="77777777" w:rsidR="00C01E14" w:rsidRPr="00136568" w:rsidRDefault="00C01E14" w:rsidP="003779FE">
            <w:pPr>
              <w:rPr>
                <w:sz w:val="20"/>
                <w:szCs w:val="20"/>
              </w:rPr>
            </w:pPr>
          </w:p>
        </w:tc>
        <w:tc>
          <w:tcPr>
            <w:tcW w:w="3016" w:type="dxa"/>
          </w:tcPr>
          <w:p w14:paraId="3B9C4C2E" w14:textId="77777777" w:rsidR="00C01E14" w:rsidRPr="00136568" w:rsidRDefault="00C01E14" w:rsidP="003779FE">
            <w:pPr>
              <w:rPr>
                <w:sz w:val="20"/>
                <w:szCs w:val="20"/>
              </w:rPr>
            </w:pPr>
            <w:r w:rsidRPr="00136568">
              <w:rPr>
                <w:sz w:val="20"/>
                <w:szCs w:val="20"/>
              </w:rPr>
              <w:t>Vlees/vis/gevogelte/veggie?</w:t>
            </w:r>
          </w:p>
        </w:tc>
        <w:tc>
          <w:tcPr>
            <w:tcW w:w="2857" w:type="dxa"/>
          </w:tcPr>
          <w:p w14:paraId="76236796" w14:textId="77777777" w:rsidR="00C01E14" w:rsidRPr="00136568" w:rsidRDefault="00C01E14" w:rsidP="003779FE">
            <w:pPr>
              <w:rPr>
                <w:sz w:val="20"/>
                <w:szCs w:val="20"/>
              </w:rPr>
            </w:pPr>
          </w:p>
        </w:tc>
        <w:tc>
          <w:tcPr>
            <w:tcW w:w="1276" w:type="dxa"/>
          </w:tcPr>
          <w:p w14:paraId="4749CE64" w14:textId="77777777" w:rsidR="00C01E14" w:rsidRPr="00136568" w:rsidRDefault="00C01E14" w:rsidP="003779FE">
            <w:pPr>
              <w:rPr>
                <w:sz w:val="20"/>
                <w:szCs w:val="20"/>
              </w:rPr>
            </w:pPr>
          </w:p>
        </w:tc>
      </w:tr>
      <w:tr w:rsidR="00C01E14" w:rsidRPr="00136568" w14:paraId="39188EA9" w14:textId="77777777" w:rsidTr="003779FE">
        <w:tc>
          <w:tcPr>
            <w:tcW w:w="1317" w:type="dxa"/>
            <w:vMerge/>
            <w:shd w:val="clear" w:color="auto" w:fill="E5C7D4" w:themeFill="background2" w:themeFillShade="E6"/>
          </w:tcPr>
          <w:p w14:paraId="3FB1ABA3" w14:textId="77777777" w:rsidR="00C01E14" w:rsidRPr="00136568" w:rsidRDefault="00C01E14" w:rsidP="003779FE">
            <w:pPr>
              <w:rPr>
                <w:sz w:val="20"/>
                <w:szCs w:val="20"/>
              </w:rPr>
            </w:pPr>
          </w:p>
        </w:tc>
        <w:tc>
          <w:tcPr>
            <w:tcW w:w="1423" w:type="dxa"/>
            <w:vMerge/>
            <w:shd w:val="clear" w:color="auto" w:fill="F4E7ED" w:themeFill="background2"/>
          </w:tcPr>
          <w:p w14:paraId="1E12592B" w14:textId="77777777" w:rsidR="00C01E14" w:rsidRPr="00136568" w:rsidRDefault="00C01E14" w:rsidP="003779FE">
            <w:pPr>
              <w:rPr>
                <w:sz w:val="20"/>
                <w:szCs w:val="20"/>
              </w:rPr>
            </w:pPr>
          </w:p>
        </w:tc>
        <w:tc>
          <w:tcPr>
            <w:tcW w:w="3016" w:type="dxa"/>
          </w:tcPr>
          <w:p w14:paraId="40F38F01" w14:textId="77777777" w:rsidR="00C01E14" w:rsidRPr="00136568" w:rsidRDefault="00C01E14" w:rsidP="003779FE">
            <w:pPr>
              <w:rPr>
                <w:sz w:val="20"/>
                <w:szCs w:val="20"/>
              </w:rPr>
            </w:pPr>
            <w:r w:rsidRPr="00136568">
              <w:rPr>
                <w:sz w:val="20"/>
                <w:szCs w:val="20"/>
              </w:rPr>
              <w:t>Toetje</w:t>
            </w:r>
          </w:p>
        </w:tc>
        <w:tc>
          <w:tcPr>
            <w:tcW w:w="2857" w:type="dxa"/>
          </w:tcPr>
          <w:p w14:paraId="5AC1DEAC" w14:textId="77777777" w:rsidR="00C01E14" w:rsidRPr="00136568" w:rsidRDefault="00C01E14" w:rsidP="003779FE">
            <w:pPr>
              <w:rPr>
                <w:sz w:val="20"/>
                <w:szCs w:val="20"/>
              </w:rPr>
            </w:pPr>
          </w:p>
        </w:tc>
        <w:tc>
          <w:tcPr>
            <w:tcW w:w="1276" w:type="dxa"/>
          </w:tcPr>
          <w:p w14:paraId="5A8846FF" w14:textId="77777777" w:rsidR="00C01E14" w:rsidRPr="00136568" w:rsidRDefault="00C01E14" w:rsidP="003779FE">
            <w:pPr>
              <w:rPr>
                <w:sz w:val="20"/>
                <w:szCs w:val="20"/>
              </w:rPr>
            </w:pPr>
          </w:p>
        </w:tc>
      </w:tr>
    </w:tbl>
    <w:p w14:paraId="7E25C40E" w14:textId="77777777" w:rsidR="00C01E14"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702AF3B9" w14:textId="77777777" w:rsidTr="003779FE">
        <w:tc>
          <w:tcPr>
            <w:tcW w:w="1317" w:type="dxa"/>
            <w:vMerge w:val="restart"/>
            <w:shd w:val="clear" w:color="auto" w:fill="E5C7D4" w:themeFill="background2" w:themeFillShade="E6"/>
            <w:vAlign w:val="center"/>
          </w:tcPr>
          <w:p w14:paraId="09DF450D" w14:textId="77777777" w:rsidR="00C01E14" w:rsidRDefault="00C01E14" w:rsidP="003779FE">
            <w:r>
              <w:t>Woensdag</w:t>
            </w:r>
          </w:p>
        </w:tc>
        <w:tc>
          <w:tcPr>
            <w:tcW w:w="4439" w:type="dxa"/>
            <w:gridSpan w:val="2"/>
            <w:shd w:val="clear" w:color="auto" w:fill="F4E7ED" w:themeFill="background2"/>
            <w:vAlign w:val="center"/>
          </w:tcPr>
          <w:p w14:paraId="5568AFDB" w14:textId="77777777" w:rsidR="00C01E14" w:rsidRDefault="00C01E14" w:rsidP="003779FE"/>
        </w:tc>
        <w:tc>
          <w:tcPr>
            <w:tcW w:w="2857" w:type="dxa"/>
            <w:shd w:val="clear" w:color="auto" w:fill="F4E7ED" w:themeFill="background2"/>
          </w:tcPr>
          <w:p w14:paraId="2C2F3DE0" w14:textId="77777777" w:rsidR="00C01E14" w:rsidRDefault="00C01E14" w:rsidP="003779FE">
            <w:r>
              <w:t>Wat</w:t>
            </w:r>
          </w:p>
        </w:tc>
        <w:tc>
          <w:tcPr>
            <w:tcW w:w="1276" w:type="dxa"/>
            <w:shd w:val="clear" w:color="auto" w:fill="F4E7ED" w:themeFill="background2"/>
          </w:tcPr>
          <w:p w14:paraId="2B6581A2" w14:textId="77777777" w:rsidR="00C01E14" w:rsidRDefault="00C01E14" w:rsidP="003779FE">
            <w:r>
              <w:t>Hoeveel</w:t>
            </w:r>
          </w:p>
        </w:tc>
      </w:tr>
      <w:tr w:rsidR="00C01E14" w14:paraId="7BF3A15B" w14:textId="77777777" w:rsidTr="003779FE">
        <w:tc>
          <w:tcPr>
            <w:tcW w:w="1317" w:type="dxa"/>
            <w:vMerge/>
            <w:shd w:val="clear" w:color="auto" w:fill="E5C7D4" w:themeFill="background2" w:themeFillShade="E6"/>
            <w:vAlign w:val="center"/>
          </w:tcPr>
          <w:p w14:paraId="3AD4F22C" w14:textId="77777777" w:rsidR="00C01E14" w:rsidRDefault="00C01E14" w:rsidP="003779FE"/>
        </w:tc>
        <w:tc>
          <w:tcPr>
            <w:tcW w:w="1423" w:type="dxa"/>
            <w:vMerge w:val="restart"/>
            <w:shd w:val="clear" w:color="auto" w:fill="F4E7ED" w:themeFill="background2"/>
            <w:vAlign w:val="center"/>
          </w:tcPr>
          <w:p w14:paraId="165B6677" w14:textId="77777777" w:rsidR="00C01E14" w:rsidRPr="00136568" w:rsidRDefault="00C01E14" w:rsidP="003779FE">
            <w:pPr>
              <w:rPr>
                <w:sz w:val="20"/>
                <w:szCs w:val="20"/>
              </w:rPr>
            </w:pPr>
            <w:r w:rsidRPr="00136568">
              <w:rPr>
                <w:sz w:val="20"/>
                <w:szCs w:val="20"/>
              </w:rPr>
              <w:t>Ontbijt</w:t>
            </w:r>
          </w:p>
        </w:tc>
        <w:tc>
          <w:tcPr>
            <w:tcW w:w="3016" w:type="dxa"/>
          </w:tcPr>
          <w:p w14:paraId="4B76ACF6" w14:textId="77777777" w:rsidR="00C01E14" w:rsidRPr="00136568" w:rsidRDefault="00C01E14" w:rsidP="003779FE">
            <w:pPr>
              <w:rPr>
                <w:sz w:val="20"/>
                <w:szCs w:val="20"/>
              </w:rPr>
            </w:pPr>
            <w:r w:rsidRPr="00136568">
              <w:rPr>
                <w:sz w:val="20"/>
                <w:szCs w:val="20"/>
              </w:rPr>
              <w:t>Brood/cerial</w:t>
            </w:r>
          </w:p>
        </w:tc>
        <w:tc>
          <w:tcPr>
            <w:tcW w:w="2857" w:type="dxa"/>
          </w:tcPr>
          <w:p w14:paraId="22D62905" w14:textId="77777777" w:rsidR="00C01E14" w:rsidRPr="00136568" w:rsidRDefault="00C01E14" w:rsidP="003779FE">
            <w:pPr>
              <w:rPr>
                <w:sz w:val="20"/>
                <w:szCs w:val="20"/>
              </w:rPr>
            </w:pPr>
          </w:p>
        </w:tc>
        <w:tc>
          <w:tcPr>
            <w:tcW w:w="1276" w:type="dxa"/>
          </w:tcPr>
          <w:p w14:paraId="0CF05B84" w14:textId="77777777" w:rsidR="00C01E14" w:rsidRPr="00136568" w:rsidRDefault="00C01E14" w:rsidP="003779FE">
            <w:pPr>
              <w:rPr>
                <w:sz w:val="20"/>
                <w:szCs w:val="20"/>
              </w:rPr>
            </w:pPr>
          </w:p>
        </w:tc>
      </w:tr>
      <w:tr w:rsidR="00C01E14" w14:paraId="59089C40" w14:textId="77777777" w:rsidTr="003779FE">
        <w:tc>
          <w:tcPr>
            <w:tcW w:w="1317" w:type="dxa"/>
            <w:vMerge/>
            <w:shd w:val="clear" w:color="auto" w:fill="E5C7D4" w:themeFill="background2" w:themeFillShade="E6"/>
            <w:vAlign w:val="center"/>
          </w:tcPr>
          <w:p w14:paraId="4C82080F" w14:textId="77777777" w:rsidR="00C01E14" w:rsidRDefault="00C01E14" w:rsidP="003779FE"/>
        </w:tc>
        <w:tc>
          <w:tcPr>
            <w:tcW w:w="1423" w:type="dxa"/>
            <w:vMerge/>
            <w:shd w:val="clear" w:color="auto" w:fill="F4E7ED" w:themeFill="background2"/>
            <w:vAlign w:val="center"/>
          </w:tcPr>
          <w:p w14:paraId="337C05C9" w14:textId="77777777" w:rsidR="00C01E14" w:rsidRPr="00136568" w:rsidRDefault="00C01E14" w:rsidP="003779FE">
            <w:pPr>
              <w:rPr>
                <w:sz w:val="20"/>
                <w:szCs w:val="20"/>
              </w:rPr>
            </w:pPr>
          </w:p>
        </w:tc>
        <w:tc>
          <w:tcPr>
            <w:tcW w:w="3016" w:type="dxa"/>
          </w:tcPr>
          <w:p w14:paraId="37F6BDCC" w14:textId="77777777" w:rsidR="00C01E14" w:rsidRPr="00136568" w:rsidRDefault="00C01E14" w:rsidP="003779FE">
            <w:pPr>
              <w:rPr>
                <w:sz w:val="20"/>
                <w:szCs w:val="20"/>
              </w:rPr>
            </w:pPr>
            <w:r w:rsidRPr="00136568">
              <w:rPr>
                <w:sz w:val="20"/>
                <w:szCs w:val="20"/>
              </w:rPr>
              <w:t>Drinken</w:t>
            </w:r>
          </w:p>
        </w:tc>
        <w:tc>
          <w:tcPr>
            <w:tcW w:w="2857" w:type="dxa"/>
          </w:tcPr>
          <w:p w14:paraId="0FDC036B" w14:textId="77777777" w:rsidR="00C01E14" w:rsidRPr="00136568" w:rsidRDefault="00C01E14" w:rsidP="003779FE">
            <w:pPr>
              <w:rPr>
                <w:sz w:val="20"/>
                <w:szCs w:val="20"/>
              </w:rPr>
            </w:pPr>
          </w:p>
        </w:tc>
        <w:tc>
          <w:tcPr>
            <w:tcW w:w="1276" w:type="dxa"/>
          </w:tcPr>
          <w:p w14:paraId="067BDE37" w14:textId="77777777" w:rsidR="00C01E14" w:rsidRPr="00136568" w:rsidRDefault="00C01E14" w:rsidP="003779FE">
            <w:pPr>
              <w:rPr>
                <w:sz w:val="20"/>
                <w:szCs w:val="20"/>
              </w:rPr>
            </w:pPr>
          </w:p>
        </w:tc>
      </w:tr>
      <w:tr w:rsidR="00C01E14" w14:paraId="09B4CC6E" w14:textId="77777777" w:rsidTr="003779FE">
        <w:tc>
          <w:tcPr>
            <w:tcW w:w="1317" w:type="dxa"/>
            <w:vMerge/>
            <w:shd w:val="clear" w:color="auto" w:fill="E5C7D4" w:themeFill="background2" w:themeFillShade="E6"/>
            <w:vAlign w:val="center"/>
          </w:tcPr>
          <w:p w14:paraId="3A5F2CE6" w14:textId="77777777" w:rsidR="00C01E14" w:rsidRDefault="00C01E14" w:rsidP="003779FE"/>
        </w:tc>
        <w:tc>
          <w:tcPr>
            <w:tcW w:w="1423" w:type="dxa"/>
            <w:vMerge w:val="restart"/>
            <w:shd w:val="clear" w:color="auto" w:fill="F4E7ED" w:themeFill="background2"/>
            <w:vAlign w:val="center"/>
          </w:tcPr>
          <w:p w14:paraId="704A51BD" w14:textId="77777777" w:rsidR="00C01E14" w:rsidRPr="00136568" w:rsidRDefault="00C01E14" w:rsidP="003779FE">
            <w:pPr>
              <w:rPr>
                <w:sz w:val="20"/>
                <w:szCs w:val="20"/>
              </w:rPr>
            </w:pPr>
            <w:r w:rsidRPr="00136568">
              <w:rPr>
                <w:sz w:val="20"/>
                <w:szCs w:val="20"/>
              </w:rPr>
              <w:t>Lunch</w:t>
            </w:r>
          </w:p>
        </w:tc>
        <w:tc>
          <w:tcPr>
            <w:tcW w:w="3016" w:type="dxa"/>
          </w:tcPr>
          <w:p w14:paraId="6E2EA5DC" w14:textId="77777777" w:rsidR="00C01E14" w:rsidRPr="00136568" w:rsidRDefault="00C01E14" w:rsidP="003779FE">
            <w:pPr>
              <w:rPr>
                <w:sz w:val="20"/>
                <w:szCs w:val="20"/>
              </w:rPr>
            </w:pPr>
            <w:r w:rsidRPr="00136568">
              <w:rPr>
                <w:sz w:val="20"/>
                <w:szCs w:val="20"/>
              </w:rPr>
              <w:t>Brood</w:t>
            </w:r>
          </w:p>
        </w:tc>
        <w:tc>
          <w:tcPr>
            <w:tcW w:w="2857" w:type="dxa"/>
          </w:tcPr>
          <w:p w14:paraId="0E9DDFD6" w14:textId="77777777" w:rsidR="00C01E14" w:rsidRPr="00136568" w:rsidRDefault="00C01E14" w:rsidP="003779FE">
            <w:pPr>
              <w:rPr>
                <w:sz w:val="20"/>
                <w:szCs w:val="20"/>
              </w:rPr>
            </w:pPr>
          </w:p>
        </w:tc>
        <w:tc>
          <w:tcPr>
            <w:tcW w:w="1276" w:type="dxa"/>
          </w:tcPr>
          <w:p w14:paraId="59A0D268" w14:textId="77777777" w:rsidR="00C01E14" w:rsidRPr="00136568" w:rsidRDefault="00C01E14" w:rsidP="003779FE">
            <w:pPr>
              <w:rPr>
                <w:sz w:val="20"/>
                <w:szCs w:val="20"/>
              </w:rPr>
            </w:pPr>
          </w:p>
        </w:tc>
      </w:tr>
      <w:tr w:rsidR="00C01E14" w14:paraId="463DBF8B" w14:textId="77777777" w:rsidTr="003779FE">
        <w:tc>
          <w:tcPr>
            <w:tcW w:w="1317" w:type="dxa"/>
            <w:vMerge/>
            <w:shd w:val="clear" w:color="auto" w:fill="E5C7D4" w:themeFill="background2" w:themeFillShade="E6"/>
            <w:vAlign w:val="center"/>
          </w:tcPr>
          <w:p w14:paraId="781359F8" w14:textId="77777777" w:rsidR="00C01E14" w:rsidRDefault="00C01E14" w:rsidP="003779FE"/>
        </w:tc>
        <w:tc>
          <w:tcPr>
            <w:tcW w:w="1423" w:type="dxa"/>
            <w:vMerge/>
            <w:shd w:val="clear" w:color="auto" w:fill="F4E7ED" w:themeFill="background2"/>
            <w:vAlign w:val="center"/>
          </w:tcPr>
          <w:p w14:paraId="196F8046" w14:textId="77777777" w:rsidR="00C01E14" w:rsidRPr="00136568" w:rsidRDefault="00C01E14" w:rsidP="003779FE">
            <w:pPr>
              <w:rPr>
                <w:sz w:val="20"/>
                <w:szCs w:val="20"/>
              </w:rPr>
            </w:pPr>
          </w:p>
        </w:tc>
        <w:tc>
          <w:tcPr>
            <w:tcW w:w="3016" w:type="dxa"/>
          </w:tcPr>
          <w:p w14:paraId="6598B699" w14:textId="77777777" w:rsidR="00C01E14" w:rsidRPr="00136568" w:rsidRDefault="00C01E14" w:rsidP="003779FE">
            <w:pPr>
              <w:rPr>
                <w:sz w:val="20"/>
                <w:szCs w:val="20"/>
              </w:rPr>
            </w:pPr>
            <w:r w:rsidRPr="00136568">
              <w:rPr>
                <w:sz w:val="20"/>
                <w:szCs w:val="20"/>
              </w:rPr>
              <w:t>Beleg</w:t>
            </w:r>
          </w:p>
        </w:tc>
        <w:tc>
          <w:tcPr>
            <w:tcW w:w="2857" w:type="dxa"/>
          </w:tcPr>
          <w:p w14:paraId="2EA1FC20" w14:textId="77777777" w:rsidR="00C01E14" w:rsidRPr="00136568" w:rsidRDefault="00C01E14" w:rsidP="003779FE">
            <w:pPr>
              <w:rPr>
                <w:sz w:val="20"/>
                <w:szCs w:val="20"/>
              </w:rPr>
            </w:pPr>
          </w:p>
        </w:tc>
        <w:tc>
          <w:tcPr>
            <w:tcW w:w="1276" w:type="dxa"/>
          </w:tcPr>
          <w:p w14:paraId="17522AB9" w14:textId="77777777" w:rsidR="00C01E14" w:rsidRPr="00136568" w:rsidRDefault="00C01E14" w:rsidP="003779FE">
            <w:pPr>
              <w:rPr>
                <w:sz w:val="20"/>
                <w:szCs w:val="20"/>
              </w:rPr>
            </w:pPr>
          </w:p>
        </w:tc>
      </w:tr>
      <w:tr w:rsidR="00C01E14" w14:paraId="07EF2A18" w14:textId="77777777" w:rsidTr="003779FE">
        <w:tc>
          <w:tcPr>
            <w:tcW w:w="1317" w:type="dxa"/>
            <w:vMerge/>
            <w:shd w:val="clear" w:color="auto" w:fill="E5C7D4" w:themeFill="background2" w:themeFillShade="E6"/>
            <w:vAlign w:val="center"/>
          </w:tcPr>
          <w:p w14:paraId="49EA0426" w14:textId="77777777" w:rsidR="00C01E14" w:rsidRDefault="00C01E14" w:rsidP="003779FE"/>
        </w:tc>
        <w:tc>
          <w:tcPr>
            <w:tcW w:w="1423" w:type="dxa"/>
            <w:vMerge/>
            <w:shd w:val="clear" w:color="auto" w:fill="F4E7ED" w:themeFill="background2"/>
            <w:vAlign w:val="center"/>
          </w:tcPr>
          <w:p w14:paraId="31ADF8AD" w14:textId="77777777" w:rsidR="00C01E14" w:rsidRPr="00136568" w:rsidRDefault="00C01E14" w:rsidP="003779FE">
            <w:pPr>
              <w:rPr>
                <w:sz w:val="20"/>
                <w:szCs w:val="20"/>
              </w:rPr>
            </w:pPr>
          </w:p>
        </w:tc>
        <w:tc>
          <w:tcPr>
            <w:tcW w:w="3016" w:type="dxa"/>
          </w:tcPr>
          <w:p w14:paraId="7A29DAA3" w14:textId="77777777" w:rsidR="00C01E14" w:rsidRPr="00136568" w:rsidRDefault="00C01E14" w:rsidP="003779FE">
            <w:pPr>
              <w:rPr>
                <w:sz w:val="20"/>
                <w:szCs w:val="20"/>
              </w:rPr>
            </w:pPr>
            <w:r w:rsidRPr="00136568">
              <w:rPr>
                <w:sz w:val="20"/>
                <w:szCs w:val="20"/>
              </w:rPr>
              <w:t>Drinken</w:t>
            </w:r>
          </w:p>
        </w:tc>
        <w:tc>
          <w:tcPr>
            <w:tcW w:w="2857" w:type="dxa"/>
          </w:tcPr>
          <w:p w14:paraId="32B59E98" w14:textId="77777777" w:rsidR="00C01E14" w:rsidRPr="00136568" w:rsidRDefault="00C01E14" w:rsidP="003779FE">
            <w:pPr>
              <w:rPr>
                <w:sz w:val="20"/>
                <w:szCs w:val="20"/>
              </w:rPr>
            </w:pPr>
          </w:p>
        </w:tc>
        <w:tc>
          <w:tcPr>
            <w:tcW w:w="1276" w:type="dxa"/>
          </w:tcPr>
          <w:p w14:paraId="7C91FEF6" w14:textId="77777777" w:rsidR="00C01E14" w:rsidRPr="00136568" w:rsidRDefault="00C01E14" w:rsidP="003779FE">
            <w:pPr>
              <w:rPr>
                <w:sz w:val="20"/>
                <w:szCs w:val="20"/>
              </w:rPr>
            </w:pPr>
          </w:p>
        </w:tc>
      </w:tr>
      <w:tr w:rsidR="00C01E14" w14:paraId="6BA9DEEB" w14:textId="77777777" w:rsidTr="003779FE">
        <w:tc>
          <w:tcPr>
            <w:tcW w:w="1317" w:type="dxa"/>
            <w:vMerge/>
            <w:shd w:val="clear" w:color="auto" w:fill="E5C7D4" w:themeFill="background2" w:themeFillShade="E6"/>
            <w:vAlign w:val="center"/>
          </w:tcPr>
          <w:p w14:paraId="7D2E7E9B" w14:textId="77777777" w:rsidR="00C01E14" w:rsidRDefault="00C01E14" w:rsidP="003779FE"/>
        </w:tc>
        <w:tc>
          <w:tcPr>
            <w:tcW w:w="1423" w:type="dxa"/>
            <w:vMerge w:val="restart"/>
            <w:shd w:val="clear" w:color="auto" w:fill="F4E7ED" w:themeFill="background2"/>
            <w:vAlign w:val="center"/>
          </w:tcPr>
          <w:p w14:paraId="7BBC00BB" w14:textId="77777777" w:rsidR="00C01E14" w:rsidRPr="00136568" w:rsidRDefault="00C01E14" w:rsidP="003779FE">
            <w:pPr>
              <w:rPr>
                <w:sz w:val="20"/>
                <w:szCs w:val="20"/>
              </w:rPr>
            </w:pPr>
            <w:r w:rsidRPr="00136568">
              <w:rPr>
                <w:sz w:val="20"/>
                <w:szCs w:val="20"/>
              </w:rPr>
              <w:t>Diner</w:t>
            </w:r>
          </w:p>
        </w:tc>
        <w:tc>
          <w:tcPr>
            <w:tcW w:w="3016" w:type="dxa"/>
          </w:tcPr>
          <w:p w14:paraId="76751305" w14:textId="77777777" w:rsidR="00C01E14" w:rsidRPr="00136568" w:rsidRDefault="00C01E14" w:rsidP="003779FE">
            <w:pPr>
              <w:rPr>
                <w:sz w:val="20"/>
                <w:szCs w:val="20"/>
              </w:rPr>
            </w:pPr>
            <w:r w:rsidRPr="00136568">
              <w:rPr>
                <w:sz w:val="20"/>
                <w:szCs w:val="20"/>
              </w:rPr>
              <w:t>Voorgerecht</w:t>
            </w:r>
          </w:p>
        </w:tc>
        <w:tc>
          <w:tcPr>
            <w:tcW w:w="2857" w:type="dxa"/>
          </w:tcPr>
          <w:p w14:paraId="0467A839" w14:textId="77777777" w:rsidR="00C01E14" w:rsidRPr="00136568" w:rsidRDefault="00C01E14" w:rsidP="003779FE">
            <w:pPr>
              <w:rPr>
                <w:sz w:val="20"/>
                <w:szCs w:val="20"/>
              </w:rPr>
            </w:pPr>
          </w:p>
        </w:tc>
        <w:tc>
          <w:tcPr>
            <w:tcW w:w="1276" w:type="dxa"/>
          </w:tcPr>
          <w:p w14:paraId="17AD3A7F" w14:textId="77777777" w:rsidR="00C01E14" w:rsidRPr="00136568" w:rsidRDefault="00C01E14" w:rsidP="003779FE">
            <w:pPr>
              <w:rPr>
                <w:sz w:val="20"/>
                <w:szCs w:val="20"/>
              </w:rPr>
            </w:pPr>
          </w:p>
        </w:tc>
      </w:tr>
      <w:tr w:rsidR="00C01E14" w14:paraId="2EAF37E8" w14:textId="77777777" w:rsidTr="003779FE">
        <w:tc>
          <w:tcPr>
            <w:tcW w:w="1317" w:type="dxa"/>
            <w:vMerge/>
            <w:shd w:val="clear" w:color="auto" w:fill="E5C7D4" w:themeFill="background2" w:themeFillShade="E6"/>
          </w:tcPr>
          <w:p w14:paraId="6ED9D3D5" w14:textId="77777777" w:rsidR="00C01E14" w:rsidRDefault="00C01E14" w:rsidP="003779FE"/>
        </w:tc>
        <w:tc>
          <w:tcPr>
            <w:tcW w:w="1423" w:type="dxa"/>
            <w:vMerge/>
            <w:shd w:val="clear" w:color="auto" w:fill="F4E7ED" w:themeFill="background2"/>
          </w:tcPr>
          <w:p w14:paraId="35A072F6" w14:textId="77777777" w:rsidR="00C01E14" w:rsidRPr="00136568" w:rsidRDefault="00C01E14" w:rsidP="003779FE">
            <w:pPr>
              <w:rPr>
                <w:sz w:val="20"/>
                <w:szCs w:val="20"/>
              </w:rPr>
            </w:pPr>
          </w:p>
        </w:tc>
        <w:tc>
          <w:tcPr>
            <w:tcW w:w="3016" w:type="dxa"/>
          </w:tcPr>
          <w:p w14:paraId="67672673" w14:textId="77777777" w:rsidR="00C01E14" w:rsidRPr="00136568" w:rsidRDefault="00C01E14" w:rsidP="003779FE">
            <w:pPr>
              <w:rPr>
                <w:sz w:val="20"/>
                <w:szCs w:val="20"/>
              </w:rPr>
            </w:pPr>
            <w:r w:rsidRPr="00136568">
              <w:rPr>
                <w:sz w:val="20"/>
                <w:szCs w:val="20"/>
              </w:rPr>
              <w:t>Salade</w:t>
            </w:r>
          </w:p>
        </w:tc>
        <w:tc>
          <w:tcPr>
            <w:tcW w:w="2857" w:type="dxa"/>
          </w:tcPr>
          <w:p w14:paraId="7B3AF6DF" w14:textId="77777777" w:rsidR="00C01E14" w:rsidRPr="00136568" w:rsidRDefault="00C01E14" w:rsidP="003779FE">
            <w:pPr>
              <w:rPr>
                <w:sz w:val="20"/>
                <w:szCs w:val="20"/>
              </w:rPr>
            </w:pPr>
          </w:p>
        </w:tc>
        <w:tc>
          <w:tcPr>
            <w:tcW w:w="1276" w:type="dxa"/>
          </w:tcPr>
          <w:p w14:paraId="201DB4D6" w14:textId="77777777" w:rsidR="00C01E14" w:rsidRPr="00136568" w:rsidRDefault="00C01E14" w:rsidP="003779FE">
            <w:pPr>
              <w:rPr>
                <w:sz w:val="20"/>
                <w:szCs w:val="20"/>
              </w:rPr>
            </w:pPr>
          </w:p>
        </w:tc>
      </w:tr>
      <w:tr w:rsidR="00C01E14" w14:paraId="5266ACFD" w14:textId="77777777" w:rsidTr="003779FE">
        <w:tc>
          <w:tcPr>
            <w:tcW w:w="1317" w:type="dxa"/>
            <w:vMerge/>
            <w:shd w:val="clear" w:color="auto" w:fill="E5C7D4" w:themeFill="background2" w:themeFillShade="E6"/>
          </w:tcPr>
          <w:p w14:paraId="130081AC" w14:textId="77777777" w:rsidR="00C01E14" w:rsidRDefault="00C01E14" w:rsidP="003779FE"/>
        </w:tc>
        <w:tc>
          <w:tcPr>
            <w:tcW w:w="1423" w:type="dxa"/>
            <w:vMerge/>
            <w:shd w:val="clear" w:color="auto" w:fill="F4E7ED" w:themeFill="background2"/>
          </w:tcPr>
          <w:p w14:paraId="157B546A" w14:textId="77777777" w:rsidR="00C01E14" w:rsidRPr="00136568" w:rsidRDefault="00C01E14" w:rsidP="003779FE">
            <w:pPr>
              <w:rPr>
                <w:sz w:val="20"/>
                <w:szCs w:val="20"/>
              </w:rPr>
            </w:pPr>
          </w:p>
        </w:tc>
        <w:tc>
          <w:tcPr>
            <w:tcW w:w="3016" w:type="dxa"/>
          </w:tcPr>
          <w:p w14:paraId="37623170" w14:textId="77777777" w:rsidR="00C01E14" w:rsidRPr="00136568" w:rsidRDefault="00C01E14" w:rsidP="003779FE">
            <w:pPr>
              <w:rPr>
                <w:sz w:val="20"/>
                <w:szCs w:val="20"/>
              </w:rPr>
            </w:pPr>
            <w:r w:rsidRPr="00136568">
              <w:rPr>
                <w:sz w:val="20"/>
                <w:szCs w:val="20"/>
              </w:rPr>
              <w:t>Drinken</w:t>
            </w:r>
          </w:p>
        </w:tc>
        <w:tc>
          <w:tcPr>
            <w:tcW w:w="2857" w:type="dxa"/>
          </w:tcPr>
          <w:p w14:paraId="4D0F61BD" w14:textId="77777777" w:rsidR="00C01E14" w:rsidRPr="00136568" w:rsidRDefault="00C01E14" w:rsidP="003779FE">
            <w:pPr>
              <w:rPr>
                <w:sz w:val="20"/>
                <w:szCs w:val="20"/>
              </w:rPr>
            </w:pPr>
          </w:p>
        </w:tc>
        <w:tc>
          <w:tcPr>
            <w:tcW w:w="1276" w:type="dxa"/>
          </w:tcPr>
          <w:p w14:paraId="62257782" w14:textId="77777777" w:rsidR="00C01E14" w:rsidRPr="00136568" w:rsidRDefault="00C01E14" w:rsidP="003779FE">
            <w:pPr>
              <w:rPr>
                <w:sz w:val="20"/>
                <w:szCs w:val="20"/>
              </w:rPr>
            </w:pPr>
          </w:p>
        </w:tc>
      </w:tr>
      <w:tr w:rsidR="00C01E14" w14:paraId="0703A588" w14:textId="77777777" w:rsidTr="003779FE">
        <w:tc>
          <w:tcPr>
            <w:tcW w:w="1317" w:type="dxa"/>
            <w:vMerge/>
            <w:shd w:val="clear" w:color="auto" w:fill="E5C7D4" w:themeFill="background2" w:themeFillShade="E6"/>
          </w:tcPr>
          <w:p w14:paraId="48073BED" w14:textId="77777777" w:rsidR="00C01E14" w:rsidRDefault="00C01E14" w:rsidP="003779FE"/>
        </w:tc>
        <w:tc>
          <w:tcPr>
            <w:tcW w:w="1423" w:type="dxa"/>
            <w:vMerge/>
            <w:shd w:val="clear" w:color="auto" w:fill="F4E7ED" w:themeFill="background2"/>
          </w:tcPr>
          <w:p w14:paraId="5892E104" w14:textId="77777777" w:rsidR="00C01E14" w:rsidRPr="00136568" w:rsidRDefault="00C01E14" w:rsidP="003779FE">
            <w:pPr>
              <w:rPr>
                <w:sz w:val="20"/>
                <w:szCs w:val="20"/>
              </w:rPr>
            </w:pPr>
          </w:p>
        </w:tc>
        <w:tc>
          <w:tcPr>
            <w:tcW w:w="3016" w:type="dxa"/>
          </w:tcPr>
          <w:p w14:paraId="15CF4234" w14:textId="77777777" w:rsidR="00C01E14" w:rsidRPr="00136568" w:rsidRDefault="00C01E14" w:rsidP="003779FE">
            <w:pPr>
              <w:rPr>
                <w:sz w:val="20"/>
                <w:szCs w:val="20"/>
              </w:rPr>
            </w:pPr>
            <w:r w:rsidRPr="00136568">
              <w:rPr>
                <w:sz w:val="20"/>
                <w:szCs w:val="20"/>
              </w:rPr>
              <w:t>Groenten</w:t>
            </w:r>
          </w:p>
        </w:tc>
        <w:tc>
          <w:tcPr>
            <w:tcW w:w="2857" w:type="dxa"/>
          </w:tcPr>
          <w:p w14:paraId="4B2B8002" w14:textId="77777777" w:rsidR="00C01E14" w:rsidRPr="00136568" w:rsidRDefault="00C01E14" w:rsidP="003779FE">
            <w:pPr>
              <w:rPr>
                <w:sz w:val="20"/>
                <w:szCs w:val="20"/>
              </w:rPr>
            </w:pPr>
          </w:p>
        </w:tc>
        <w:tc>
          <w:tcPr>
            <w:tcW w:w="1276" w:type="dxa"/>
          </w:tcPr>
          <w:p w14:paraId="5EDAB2A1" w14:textId="77777777" w:rsidR="00C01E14" w:rsidRPr="00136568" w:rsidRDefault="00C01E14" w:rsidP="003779FE">
            <w:pPr>
              <w:rPr>
                <w:sz w:val="20"/>
                <w:szCs w:val="20"/>
              </w:rPr>
            </w:pPr>
          </w:p>
        </w:tc>
      </w:tr>
      <w:tr w:rsidR="00C01E14" w14:paraId="51A256EB" w14:textId="77777777" w:rsidTr="003779FE">
        <w:tc>
          <w:tcPr>
            <w:tcW w:w="1317" w:type="dxa"/>
            <w:vMerge/>
            <w:shd w:val="clear" w:color="auto" w:fill="E5C7D4" w:themeFill="background2" w:themeFillShade="E6"/>
          </w:tcPr>
          <w:p w14:paraId="31F1FA1F" w14:textId="77777777" w:rsidR="00C01E14" w:rsidRDefault="00C01E14" w:rsidP="003779FE"/>
        </w:tc>
        <w:tc>
          <w:tcPr>
            <w:tcW w:w="1423" w:type="dxa"/>
            <w:vMerge/>
            <w:shd w:val="clear" w:color="auto" w:fill="F4E7ED" w:themeFill="background2"/>
          </w:tcPr>
          <w:p w14:paraId="2B153514" w14:textId="77777777" w:rsidR="00C01E14" w:rsidRPr="00136568" w:rsidRDefault="00C01E14" w:rsidP="003779FE">
            <w:pPr>
              <w:rPr>
                <w:sz w:val="20"/>
                <w:szCs w:val="20"/>
              </w:rPr>
            </w:pPr>
          </w:p>
        </w:tc>
        <w:tc>
          <w:tcPr>
            <w:tcW w:w="3016" w:type="dxa"/>
          </w:tcPr>
          <w:p w14:paraId="67A2147C" w14:textId="77777777" w:rsidR="00C01E14" w:rsidRPr="00136568" w:rsidRDefault="00C01E14" w:rsidP="003779FE">
            <w:pPr>
              <w:rPr>
                <w:sz w:val="20"/>
                <w:szCs w:val="20"/>
              </w:rPr>
            </w:pPr>
            <w:r w:rsidRPr="00136568">
              <w:rPr>
                <w:sz w:val="20"/>
                <w:szCs w:val="20"/>
              </w:rPr>
              <w:t>Bijgerecht(en)</w:t>
            </w:r>
          </w:p>
        </w:tc>
        <w:tc>
          <w:tcPr>
            <w:tcW w:w="2857" w:type="dxa"/>
          </w:tcPr>
          <w:p w14:paraId="4FF8B92E" w14:textId="77777777" w:rsidR="00C01E14" w:rsidRPr="00136568" w:rsidRDefault="00C01E14" w:rsidP="003779FE">
            <w:pPr>
              <w:rPr>
                <w:sz w:val="20"/>
                <w:szCs w:val="20"/>
              </w:rPr>
            </w:pPr>
          </w:p>
        </w:tc>
        <w:tc>
          <w:tcPr>
            <w:tcW w:w="1276" w:type="dxa"/>
          </w:tcPr>
          <w:p w14:paraId="13E4F547" w14:textId="77777777" w:rsidR="00C01E14" w:rsidRPr="00136568" w:rsidRDefault="00C01E14" w:rsidP="003779FE">
            <w:pPr>
              <w:rPr>
                <w:sz w:val="20"/>
                <w:szCs w:val="20"/>
              </w:rPr>
            </w:pPr>
          </w:p>
        </w:tc>
      </w:tr>
      <w:tr w:rsidR="00C01E14" w14:paraId="3CC93434" w14:textId="77777777" w:rsidTr="003779FE">
        <w:tc>
          <w:tcPr>
            <w:tcW w:w="1317" w:type="dxa"/>
            <w:vMerge/>
            <w:shd w:val="clear" w:color="auto" w:fill="E5C7D4" w:themeFill="background2" w:themeFillShade="E6"/>
          </w:tcPr>
          <w:p w14:paraId="5BED6311" w14:textId="77777777" w:rsidR="00C01E14" w:rsidRDefault="00C01E14" w:rsidP="003779FE"/>
        </w:tc>
        <w:tc>
          <w:tcPr>
            <w:tcW w:w="1423" w:type="dxa"/>
            <w:vMerge/>
            <w:shd w:val="clear" w:color="auto" w:fill="F4E7ED" w:themeFill="background2"/>
          </w:tcPr>
          <w:p w14:paraId="3CFE5A05" w14:textId="77777777" w:rsidR="00C01E14" w:rsidRPr="00136568" w:rsidRDefault="00C01E14" w:rsidP="003779FE">
            <w:pPr>
              <w:rPr>
                <w:sz w:val="20"/>
                <w:szCs w:val="20"/>
              </w:rPr>
            </w:pPr>
          </w:p>
        </w:tc>
        <w:tc>
          <w:tcPr>
            <w:tcW w:w="3016" w:type="dxa"/>
          </w:tcPr>
          <w:p w14:paraId="04D0394D" w14:textId="77777777" w:rsidR="00C01E14" w:rsidRPr="00136568" w:rsidRDefault="00C01E14" w:rsidP="003779FE">
            <w:pPr>
              <w:rPr>
                <w:sz w:val="20"/>
                <w:szCs w:val="20"/>
              </w:rPr>
            </w:pPr>
            <w:r w:rsidRPr="00136568">
              <w:rPr>
                <w:sz w:val="20"/>
                <w:szCs w:val="20"/>
              </w:rPr>
              <w:t>Vlees/vis/gevogelte/veggie?</w:t>
            </w:r>
          </w:p>
        </w:tc>
        <w:tc>
          <w:tcPr>
            <w:tcW w:w="2857" w:type="dxa"/>
          </w:tcPr>
          <w:p w14:paraId="4332FD63" w14:textId="77777777" w:rsidR="00C01E14" w:rsidRPr="00136568" w:rsidRDefault="00C01E14" w:rsidP="003779FE">
            <w:pPr>
              <w:rPr>
                <w:sz w:val="20"/>
                <w:szCs w:val="20"/>
              </w:rPr>
            </w:pPr>
          </w:p>
        </w:tc>
        <w:tc>
          <w:tcPr>
            <w:tcW w:w="1276" w:type="dxa"/>
          </w:tcPr>
          <w:p w14:paraId="162FA492" w14:textId="77777777" w:rsidR="00C01E14" w:rsidRPr="00136568" w:rsidRDefault="00C01E14" w:rsidP="003779FE">
            <w:pPr>
              <w:rPr>
                <w:sz w:val="20"/>
                <w:szCs w:val="20"/>
              </w:rPr>
            </w:pPr>
          </w:p>
        </w:tc>
      </w:tr>
      <w:tr w:rsidR="00C01E14" w14:paraId="499C5562" w14:textId="77777777" w:rsidTr="003779FE">
        <w:tc>
          <w:tcPr>
            <w:tcW w:w="1317" w:type="dxa"/>
            <w:vMerge/>
            <w:shd w:val="clear" w:color="auto" w:fill="E5C7D4" w:themeFill="background2" w:themeFillShade="E6"/>
          </w:tcPr>
          <w:p w14:paraId="0DE48D74" w14:textId="77777777" w:rsidR="00C01E14" w:rsidRDefault="00C01E14" w:rsidP="003779FE"/>
        </w:tc>
        <w:tc>
          <w:tcPr>
            <w:tcW w:w="1423" w:type="dxa"/>
            <w:vMerge/>
            <w:shd w:val="clear" w:color="auto" w:fill="F4E7ED" w:themeFill="background2"/>
          </w:tcPr>
          <w:p w14:paraId="14135776" w14:textId="77777777" w:rsidR="00C01E14" w:rsidRPr="00136568" w:rsidRDefault="00C01E14" w:rsidP="003779FE">
            <w:pPr>
              <w:rPr>
                <w:sz w:val="20"/>
                <w:szCs w:val="20"/>
              </w:rPr>
            </w:pPr>
          </w:p>
        </w:tc>
        <w:tc>
          <w:tcPr>
            <w:tcW w:w="3016" w:type="dxa"/>
          </w:tcPr>
          <w:p w14:paraId="450F05CF" w14:textId="77777777" w:rsidR="00C01E14" w:rsidRPr="00136568" w:rsidRDefault="00C01E14" w:rsidP="003779FE">
            <w:pPr>
              <w:rPr>
                <w:sz w:val="20"/>
                <w:szCs w:val="20"/>
              </w:rPr>
            </w:pPr>
            <w:r w:rsidRPr="00136568">
              <w:rPr>
                <w:sz w:val="20"/>
                <w:szCs w:val="20"/>
              </w:rPr>
              <w:t>Toetje</w:t>
            </w:r>
          </w:p>
        </w:tc>
        <w:tc>
          <w:tcPr>
            <w:tcW w:w="2857" w:type="dxa"/>
          </w:tcPr>
          <w:p w14:paraId="6C5EBC06" w14:textId="77777777" w:rsidR="00C01E14" w:rsidRPr="00136568" w:rsidRDefault="00C01E14" w:rsidP="003779FE">
            <w:pPr>
              <w:rPr>
                <w:sz w:val="20"/>
                <w:szCs w:val="20"/>
              </w:rPr>
            </w:pPr>
          </w:p>
        </w:tc>
        <w:tc>
          <w:tcPr>
            <w:tcW w:w="1276" w:type="dxa"/>
          </w:tcPr>
          <w:p w14:paraId="09602C9E" w14:textId="77777777" w:rsidR="00C01E14" w:rsidRPr="00136568" w:rsidRDefault="00C01E14" w:rsidP="003779FE">
            <w:pPr>
              <w:rPr>
                <w:sz w:val="20"/>
                <w:szCs w:val="20"/>
              </w:rPr>
            </w:pPr>
          </w:p>
        </w:tc>
      </w:tr>
    </w:tbl>
    <w:p w14:paraId="0D845BFC" w14:textId="77777777" w:rsidR="00C01E14" w:rsidRDefault="00C01E14" w:rsidP="00C01E14">
      <w:pPr>
        <w:rPr>
          <w:sz w:val="2"/>
          <w:szCs w:val="2"/>
        </w:rPr>
      </w:pPr>
    </w:p>
    <w:p w14:paraId="29C97BAF" w14:textId="77777777" w:rsidR="00C01E14" w:rsidRDefault="00C01E14" w:rsidP="00C01E14">
      <w:pPr>
        <w:rPr>
          <w:sz w:val="2"/>
          <w:szCs w:val="2"/>
        </w:rPr>
      </w:pPr>
      <w:r>
        <w:rPr>
          <w:sz w:val="2"/>
          <w:szCs w:val="2"/>
        </w:rPr>
        <w:br w:type="page"/>
      </w: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224D5F79" w14:textId="77777777" w:rsidTr="003779FE">
        <w:tc>
          <w:tcPr>
            <w:tcW w:w="1317" w:type="dxa"/>
            <w:vMerge w:val="restart"/>
            <w:shd w:val="clear" w:color="auto" w:fill="E5C7D4" w:themeFill="background2" w:themeFillShade="E6"/>
            <w:vAlign w:val="center"/>
          </w:tcPr>
          <w:p w14:paraId="319AB7B3" w14:textId="77777777" w:rsidR="00C01E14" w:rsidRDefault="00C01E14" w:rsidP="003779FE">
            <w:r>
              <w:lastRenderedPageBreak/>
              <w:t>Donderdag</w:t>
            </w:r>
          </w:p>
        </w:tc>
        <w:tc>
          <w:tcPr>
            <w:tcW w:w="4439" w:type="dxa"/>
            <w:gridSpan w:val="2"/>
            <w:shd w:val="clear" w:color="auto" w:fill="F4E7ED" w:themeFill="background2"/>
            <w:vAlign w:val="center"/>
          </w:tcPr>
          <w:p w14:paraId="178620AD" w14:textId="77777777" w:rsidR="00C01E14" w:rsidRDefault="00C01E14" w:rsidP="003779FE"/>
        </w:tc>
        <w:tc>
          <w:tcPr>
            <w:tcW w:w="2857" w:type="dxa"/>
            <w:shd w:val="clear" w:color="auto" w:fill="F4E7ED" w:themeFill="background2"/>
          </w:tcPr>
          <w:p w14:paraId="0FA04DBD" w14:textId="77777777" w:rsidR="00C01E14" w:rsidRDefault="00C01E14" w:rsidP="003779FE">
            <w:r>
              <w:t>Wat</w:t>
            </w:r>
          </w:p>
        </w:tc>
        <w:tc>
          <w:tcPr>
            <w:tcW w:w="1276" w:type="dxa"/>
            <w:shd w:val="clear" w:color="auto" w:fill="F4E7ED" w:themeFill="background2"/>
          </w:tcPr>
          <w:p w14:paraId="13D30AAE" w14:textId="77777777" w:rsidR="00C01E14" w:rsidRDefault="00C01E14" w:rsidP="003779FE">
            <w:r>
              <w:t>Hoeveel</w:t>
            </w:r>
          </w:p>
        </w:tc>
      </w:tr>
      <w:tr w:rsidR="00C01E14" w14:paraId="59323832" w14:textId="77777777" w:rsidTr="003779FE">
        <w:tc>
          <w:tcPr>
            <w:tcW w:w="1317" w:type="dxa"/>
            <w:vMerge/>
            <w:shd w:val="clear" w:color="auto" w:fill="E5C7D4" w:themeFill="background2" w:themeFillShade="E6"/>
            <w:vAlign w:val="center"/>
          </w:tcPr>
          <w:p w14:paraId="0D546985" w14:textId="77777777" w:rsidR="00C01E14" w:rsidRDefault="00C01E14" w:rsidP="003779FE"/>
        </w:tc>
        <w:tc>
          <w:tcPr>
            <w:tcW w:w="1423" w:type="dxa"/>
            <w:vMerge w:val="restart"/>
            <w:shd w:val="clear" w:color="auto" w:fill="F4E7ED" w:themeFill="background2"/>
            <w:vAlign w:val="center"/>
          </w:tcPr>
          <w:p w14:paraId="7A60CE82" w14:textId="77777777" w:rsidR="00C01E14" w:rsidRPr="00136568" w:rsidRDefault="00C01E14" w:rsidP="003779FE">
            <w:pPr>
              <w:rPr>
                <w:sz w:val="20"/>
                <w:szCs w:val="20"/>
              </w:rPr>
            </w:pPr>
            <w:r w:rsidRPr="00136568">
              <w:rPr>
                <w:sz w:val="20"/>
                <w:szCs w:val="20"/>
              </w:rPr>
              <w:t>Ontbijt</w:t>
            </w:r>
          </w:p>
        </w:tc>
        <w:tc>
          <w:tcPr>
            <w:tcW w:w="3016" w:type="dxa"/>
          </w:tcPr>
          <w:p w14:paraId="6EDF3E18" w14:textId="77777777" w:rsidR="00C01E14" w:rsidRPr="00136568" w:rsidRDefault="00C01E14" w:rsidP="003779FE">
            <w:pPr>
              <w:rPr>
                <w:sz w:val="20"/>
                <w:szCs w:val="20"/>
              </w:rPr>
            </w:pPr>
            <w:r w:rsidRPr="00136568">
              <w:rPr>
                <w:sz w:val="20"/>
                <w:szCs w:val="20"/>
              </w:rPr>
              <w:t>Brood/cerial</w:t>
            </w:r>
          </w:p>
        </w:tc>
        <w:tc>
          <w:tcPr>
            <w:tcW w:w="2857" w:type="dxa"/>
          </w:tcPr>
          <w:p w14:paraId="055E1C14" w14:textId="77777777" w:rsidR="00C01E14" w:rsidRPr="00136568" w:rsidRDefault="00C01E14" w:rsidP="003779FE">
            <w:pPr>
              <w:rPr>
                <w:sz w:val="20"/>
                <w:szCs w:val="20"/>
              </w:rPr>
            </w:pPr>
          </w:p>
        </w:tc>
        <w:tc>
          <w:tcPr>
            <w:tcW w:w="1276" w:type="dxa"/>
          </w:tcPr>
          <w:p w14:paraId="0667DA66" w14:textId="77777777" w:rsidR="00C01E14" w:rsidRPr="00136568" w:rsidRDefault="00C01E14" w:rsidP="003779FE">
            <w:pPr>
              <w:rPr>
                <w:sz w:val="20"/>
                <w:szCs w:val="20"/>
              </w:rPr>
            </w:pPr>
          </w:p>
        </w:tc>
      </w:tr>
      <w:tr w:rsidR="00C01E14" w14:paraId="403D87DC" w14:textId="77777777" w:rsidTr="003779FE">
        <w:tc>
          <w:tcPr>
            <w:tcW w:w="1317" w:type="dxa"/>
            <w:vMerge/>
            <w:shd w:val="clear" w:color="auto" w:fill="E5C7D4" w:themeFill="background2" w:themeFillShade="E6"/>
            <w:vAlign w:val="center"/>
          </w:tcPr>
          <w:p w14:paraId="76A2B864" w14:textId="77777777" w:rsidR="00C01E14" w:rsidRDefault="00C01E14" w:rsidP="003779FE"/>
        </w:tc>
        <w:tc>
          <w:tcPr>
            <w:tcW w:w="1423" w:type="dxa"/>
            <w:vMerge/>
            <w:shd w:val="clear" w:color="auto" w:fill="F4E7ED" w:themeFill="background2"/>
            <w:vAlign w:val="center"/>
          </w:tcPr>
          <w:p w14:paraId="5B88D98D" w14:textId="77777777" w:rsidR="00C01E14" w:rsidRPr="00136568" w:rsidRDefault="00C01E14" w:rsidP="003779FE">
            <w:pPr>
              <w:rPr>
                <w:sz w:val="20"/>
                <w:szCs w:val="20"/>
              </w:rPr>
            </w:pPr>
          </w:p>
        </w:tc>
        <w:tc>
          <w:tcPr>
            <w:tcW w:w="3016" w:type="dxa"/>
          </w:tcPr>
          <w:p w14:paraId="2C0ECE91" w14:textId="77777777" w:rsidR="00C01E14" w:rsidRPr="00136568" w:rsidRDefault="00C01E14" w:rsidP="003779FE">
            <w:pPr>
              <w:rPr>
                <w:sz w:val="20"/>
                <w:szCs w:val="20"/>
              </w:rPr>
            </w:pPr>
            <w:r w:rsidRPr="00136568">
              <w:rPr>
                <w:sz w:val="20"/>
                <w:szCs w:val="20"/>
              </w:rPr>
              <w:t>Drinken</w:t>
            </w:r>
          </w:p>
        </w:tc>
        <w:tc>
          <w:tcPr>
            <w:tcW w:w="2857" w:type="dxa"/>
          </w:tcPr>
          <w:p w14:paraId="4F174A12" w14:textId="77777777" w:rsidR="00C01E14" w:rsidRPr="00136568" w:rsidRDefault="00C01E14" w:rsidP="003779FE">
            <w:pPr>
              <w:rPr>
                <w:sz w:val="20"/>
                <w:szCs w:val="20"/>
              </w:rPr>
            </w:pPr>
          </w:p>
        </w:tc>
        <w:tc>
          <w:tcPr>
            <w:tcW w:w="1276" w:type="dxa"/>
          </w:tcPr>
          <w:p w14:paraId="4B81739F" w14:textId="77777777" w:rsidR="00C01E14" w:rsidRPr="00136568" w:rsidRDefault="00C01E14" w:rsidP="003779FE">
            <w:pPr>
              <w:rPr>
                <w:sz w:val="20"/>
                <w:szCs w:val="20"/>
              </w:rPr>
            </w:pPr>
          </w:p>
        </w:tc>
      </w:tr>
      <w:tr w:rsidR="00C01E14" w14:paraId="3C6772FB" w14:textId="77777777" w:rsidTr="003779FE">
        <w:tc>
          <w:tcPr>
            <w:tcW w:w="1317" w:type="dxa"/>
            <w:vMerge/>
            <w:shd w:val="clear" w:color="auto" w:fill="E5C7D4" w:themeFill="background2" w:themeFillShade="E6"/>
            <w:vAlign w:val="center"/>
          </w:tcPr>
          <w:p w14:paraId="1391C862" w14:textId="77777777" w:rsidR="00C01E14" w:rsidRDefault="00C01E14" w:rsidP="003779FE"/>
        </w:tc>
        <w:tc>
          <w:tcPr>
            <w:tcW w:w="1423" w:type="dxa"/>
            <w:vMerge w:val="restart"/>
            <w:shd w:val="clear" w:color="auto" w:fill="F4E7ED" w:themeFill="background2"/>
            <w:vAlign w:val="center"/>
          </w:tcPr>
          <w:p w14:paraId="5AC119B0" w14:textId="77777777" w:rsidR="00C01E14" w:rsidRPr="00136568" w:rsidRDefault="00C01E14" w:rsidP="003779FE">
            <w:pPr>
              <w:rPr>
                <w:sz w:val="20"/>
                <w:szCs w:val="20"/>
              </w:rPr>
            </w:pPr>
            <w:r w:rsidRPr="00136568">
              <w:rPr>
                <w:sz w:val="20"/>
                <w:szCs w:val="20"/>
              </w:rPr>
              <w:t>Lunch</w:t>
            </w:r>
          </w:p>
        </w:tc>
        <w:tc>
          <w:tcPr>
            <w:tcW w:w="3016" w:type="dxa"/>
          </w:tcPr>
          <w:p w14:paraId="3D0356B8" w14:textId="77777777" w:rsidR="00C01E14" w:rsidRPr="00136568" w:rsidRDefault="00C01E14" w:rsidP="003779FE">
            <w:pPr>
              <w:rPr>
                <w:sz w:val="20"/>
                <w:szCs w:val="20"/>
              </w:rPr>
            </w:pPr>
            <w:r w:rsidRPr="00136568">
              <w:rPr>
                <w:sz w:val="20"/>
                <w:szCs w:val="20"/>
              </w:rPr>
              <w:t>Brood</w:t>
            </w:r>
          </w:p>
        </w:tc>
        <w:tc>
          <w:tcPr>
            <w:tcW w:w="2857" w:type="dxa"/>
          </w:tcPr>
          <w:p w14:paraId="4422AC42" w14:textId="77777777" w:rsidR="00C01E14" w:rsidRPr="00136568" w:rsidRDefault="00C01E14" w:rsidP="003779FE">
            <w:pPr>
              <w:rPr>
                <w:sz w:val="20"/>
                <w:szCs w:val="20"/>
              </w:rPr>
            </w:pPr>
          </w:p>
        </w:tc>
        <w:tc>
          <w:tcPr>
            <w:tcW w:w="1276" w:type="dxa"/>
          </w:tcPr>
          <w:p w14:paraId="01372A89" w14:textId="77777777" w:rsidR="00C01E14" w:rsidRPr="00136568" w:rsidRDefault="00C01E14" w:rsidP="003779FE">
            <w:pPr>
              <w:rPr>
                <w:sz w:val="20"/>
                <w:szCs w:val="20"/>
              </w:rPr>
            </w:pPr>
          </w:p>
        </w:tc>
      </w:tr>
      <w:tr w:rsidR="00C01E14" w14:paraId="057255B3" w14:textId="77777777" w:rsidTr="003779FE">
        <w:tc>
          <w:tcPr>
            <w:tcW w:w="1317" w:type="dxa"/>
            <w:vMerge/>
            <w:shd w:val="clear" w:color="auto" w:fill="E5C7D4" w:themeFill="background2" w:themeFillShade="E6"/>
            <w:vAlign w:val="center"/>
          </w:tcPr>
          <w:p w14:paraId="67B2DD46" w14:textId="77777777" w:rsidR="00C01E14" w:rsidRDefault="00C01E14" w:rsidP="003779FE"/>
        </w:tc>
        <w:tc>
          <w:tcPr>
            <w:tcW w:w="1423" w:type="dxa"/>
            <w:vMerge/>
            <w:shd w:val="clear" w:color="auto" w:fill="F4E7ED" w:themeFill="background2"/>
            <w:vAlign w:val="center"/>
          </w:tcPr>
          <w:p w14:paraId="53DFC6C8" w14:textId="77777777" w:rsidR="00C01E14" w:rsidRPr="00136568" w:rsidRDefault="00C01E14" w:rsidP="003779FE">
            <w:pPr>
              <w:rPr>
                <w:sz w:val="20"/>
                <w:szCs w:val="20"/>
              </w:rPr>
            </w:pPr>
          </w:p>
        </w:tc>
        <w:tc>
          <w:tcPr>
            <w:tcW w:w="3016" w:type="dxa"/>
          </w:tcPr>
          <w:p w14:paraId="4AD9C644" w14:textId="77777777" w:rsidR="00C01E14" w:rsidRPr="00136568" w:rsidRDefault="00C01E14" w:rsidP="003779FE">
            <w:pPr>
              <w:rPr>
                <w:sz w:val="20"/>
                <w:szCs w:val="20"/>
              </w:rPr>
            </w:pPr>
            <w:r w:rsidRPr="00136568">
              <w:rPr>
                <w:sz w:val="20"/>
                <w:szCs w:val="20"/>
              </w:rPr>
              <w:t>Beleg</w:t>
            </w:r>
          </w:p>
        </w:tc>
        <w:tc>
          <w:tcPr>
            <w:tcW w:w="2857" w:type="dxa"/>
          </w:tcPr>
          <w:p w14:paraId="1F97EFDA" w14:textId="77777777" w:rsidR="00C01E14" w:rsidRPr="00136568" w:rsidRDefault="00C01E14" w:rsidP="003779FE">
            <w:pPr>
              <w:rPr>
                <w:sz w:val="20"/>
                <w:szCs w:val="20"/>
              </w:rPr>
            </w:pPr>
          </w:p>
        </w:tc>
        <w:tc>
          <w:tcPr>
            <w:tcW w:w="1276" w:type="dxa"/>
          </w:tcPr>
          <w:p w14:paraId="22D94D2C" w14:textId="77777777" w:rsidR="00C01E14" w:rsidRPr="00136568" w:rsidRDefault="00C01E14" w:rsidP="003779FE">
            <w:pPr>
              <w:rPr>
                <w:sz w:val="20"/>
                <w:szCs w:val="20"/>
              </w:rPr>
            </w:pPr>
          </w:p>
        </w:tc>
      </w:tr>
      <w:tr w:rsidR="00C01E14" w14:paraId="161B0F14" w14:textId="77777777" w:rsidTr="003779FE">
        <w:tc>
          <w:tcPr>
            <w:tcW w:w="1317" w:type="dxa"/>
            <w:vMerge/>
            <w:shd w:val="clear" w:color="auto" w:fill="E5C7D4" w:themeFill="background2" w:themeFillShade="E6"/>
            <w:vAlign w:val="center"/>
          </w:tcPr>
          <w:p w14:paraId="0E4E56CC" w14:textId="77777777" w:rsidR="00C01E14" w:rsidRDefault="00C01E14" w:rsidP="003779FE"/>
        </w:tc>
        <w:tc>
          <w:tcPr>
            <w:tcW w:w="1423" w:type="dxa"/>
            <w:vMerge/>
            <w:shd w:val="clear" w:color="auto" w:fill="F4E7ED" w:themeFill="background2"/>
            <w:vAlign w:val="center"/>
          </w:tcPr>
          <w:p w14:paraId="6E648E5F" w14:textId="77777777" w:rsidR="00C01E14" w:rsidRPr="00136568" w:rsidRDefault="00C01E14" w:rsidP="003779FE">
            <w:pPr>
              <w:rPr>
                <w:sz w:val="20"/>
                <w:szCs w:val="20"/>
              </w:rPr>
            </w:pPr>
          </w:p>
        </w:tc>
        <w:tc>
          <w:tcPr>
            <w:tcW w:w="3016" w:type="dxa"/>
          </w:tcPr>
          <w:p w14:paraId="22B6D08B" w14:textId="77777777" w:rsidR="00C01E14" w:rsidRPr="00136568" w:rsidRDefault="00C01E14" w:rsidP="003779FE">
            <w:pPr>
              <w:rPr>
                <w:sz w:val="20"/>
                <w:szCs w:val="20"/>
              </w:rPr>
            </w:pPr>
            <w:r w:rsidRPr="00136568">
              <w:rPr>
                <w:sz w:val="20"/>
                <w:szCs w:val="20"/>
              </w:rPr>
              <w:t>Drinken</w:t>
            </w:r>
          </w:p>
        </w:tc>
        <w:tc>
          <w:tcPr>
            <w:tcW w:w="2857" w:type="dxa"/>
          </w:tcPr>
          <w:p w14:paraId="5A6B2C0D" w14:textId="77777777" w:rsidR="00C01E14" w:rsidRPr="00136568" w:rsidRDefault="00C01E14" w:rsidP="003779FE">
            <w:pPr>
              <w:rPr>
                <w:sz w:val="20"/>
                <w:szCs w:val="20"/>
              </w:rPr>
            </w:pPr>
          </w:p>
        </w:tc>
        <w:tc>
          <w:tcPr>
            <w:tcW w:w="1276" w:type="dxa"/>
          </w:tcPr>
          <w:p w14:paraId="5C85DA78" w14:textId="77777777" w:rsidR="00C01E14" w:rsidRPr="00136568" w:rsidRDefault="00C01E14" w:rsidP="003779FE">
            <w:pPr>
              <w:rPr>
                <w:sz w:val="20"/>
                <w:szCs w:val="20"/>
              </w:rPr>
            </w:pPr>
          </w:p>
        </w:tc>
      </w:tr>
      <w:tr w:rsidR="00C01E14" w14:paraId="257081D8" w14:textId="77777777" w:rsidTr="003779FE">
        <w:tc>
          <w:tcPr>
            <w:tcW w:w="1317" w:type="dxa"/>
            <w:vMerge/>
            <w:shd w:val="clear" w:color="auto" w:fill="E5C7D4" w:themeFill="background2" w:themeFillShade="E6"/>
            <w:vAlign w:val="center"/>
          </w:tcPr>
          <w:p w14:paraId="271E31CF" w14:textId="77777777" w:rsidR="00C01E14" w:rsidRDefault="00C01E14" w:rsidP="003779FE"/>
        </w:tc>
        <w:tc>
          <w:tcPr>
            <w:tcW w:w="1423" w:type="dxa"/>
            <w:vMerge w:val="restart"/>
            <w:shd w:val="clear" w:color="auto" w:fill="F4E7ED" w:themeFill="background2"/>
            <w:vAlign w:val="center"/>
          </w:tcPr>
          <w:p w14:paraId="4C6986E0" w14:textId="77777777" w:rsidR="00C01E14" w:rsidRPr="00136568" w:rsidRDefault="00C01E14" w:rsidP="003779FE">
            <w:pPr>
              <w:rPr>
                <w:sz w:val="20"/>
                <w:szCs w:val="20"/>
              </w:rPr>
            </w:pPr>
            <w:r w:rsidRPr="00136568">
              <w:rPr>
                <w:sz w:val="20"/>
                <w:szCs w:val="20"/>
              </w:rPr>
              <w:t>Diner</w:t>
            </w:r>
          </w:p>
        </w:tc>
        <w:tc>
          <w:tcPr>
            <w:tcW w:w="3016" w:type="dxa"/>
          </w:tcPr>
          <w:p w14:paraId="07680D74" w14:textId="77777777" w:rsidR="00C01E14" w:rsidRPr="00136568" w:rsidRDefault="00C01E14" w:rsidP="003779FE">
            <w:pPr>
              <w:rPr>
                <w:sz w:val="20"/>
                <w:szCs w:val="20"/>
              </w:rPr>
            </w:pPr>
            <w:r w:rsidRPr="00136568">
              <w:rPr>
                <w:sz w:val="20"/>
                <w:szCs w:val="20"/>
              </w:rPr>
              <w:t>Voorgerecht</w:t>
            </w:r>
          </w:p>
        </w:tc>
        <w:tc>
          <w:tcPr>
            <w:tcW w:w="2857" w:type="dxa"/>
          </w:tcPr>
          <w:p w14:paraId="3DD8D8F5" w14:textId="77777777" w:rsidR="00C01E14" w:rsidRPr="00136568" w:rsidRDefault="00C01E14" w:rsidP="003779FE">
            <w:pPr>
              <w:rPr>
                <w:sz w:val="20"/>
                <w:szCs w:val="20"/>
              </w:rPr>
            </w:pPr>
          </w:p>
        </w:tc>
        <w:tc>
          <w:tcPr>
            <w:tcW w:w="1276" w:type="dxa"/>
          </w:tcPr>
          <w:p w14:paraId="43080339" w14:textId="77777777" w:rsidR="00C01E14" w:rsidRPr="00136568" w:rsidRDefault="00C01E14" w:rsidP="003779FE">
            <w:pPr>
              <w:rPr>
                <w:sz w:val="20"/>
                <w:szCs w:val="20"/>
              </w:rPr>
            </w:pPr>
          </w:p>
        </w:tc>
      </w:tr>
      <w:tr w:rsidR="00C01E14" w14:paraId="5ABEC5D6" w14:textId="77777777" w:rsidTr="003779FE">
        <w:tc>
          <w:tcPr>
            <w:tcW w:w="1317" w:type="dxa"/>
            <w:vMerge/>
            <w:shd w:val="clear" w:color="auto" w:fill="E5C7D4" w:themeFill="background2" w:themeFillShade="E6"/>
          </w:tcPr>
          <w:p w14:paraId="6831F0AA" w14:textId="77777777" w:rsidR="00C01E14" w:rsidRDefault="00C01E14" w:rsidP="003779FE"/>
        </w:tc>
        <w:tc>
          <w:tcPr>
            <w:tcW w:w="1423" w:type="dxa"/>
            <w:vMerge/>
            <w:shd w:val="clear" w:color="auto" w:fill="F4E7ED" w:themeFill="background2"/>
          </w:tcPr>
          <w:p w14:paraId="5EEAA89C" w14:textId="77777777" w:rsidR="00C01E14" w:rsidRPr="00136568" w:rsidRDefault="00C01E14" w:rsidP="003779FE">
            <w:pPr>
              <w:rPr>
                <w:sz w:val="20"/>
                <w:szCs w:val="20"/>
              </w:rPr>
            </w:pPr>
          </w:p>
        </w:tc>
        <w:tc>
          <w:tcPr>
            <w:tcW w:w="3016" w:type="dxa"/>
          </w:tcPr>
          <w:p w14:paraId="6B53565D" w14:textId="77777777" w:rsidR="00C01E14" w:rsidRPr="00136568" w:rsidRDefault="00C01E14" w:rsidP="003779FE">
            <w:pPr>
              <w:rPr>
                <w:sz w:val="20"/>
                <w:szCs w:val="20"/>
              </w:rPr>
            </w:pPr>
            <w:r w:rsidRPr="00136568">
              <w:rPr>
                <w:sz w:val="20"/>
                <w:szCs w:val="20"/>
              </w:rPr>
              <w:t>Salade</w:t>
            </w:r>
          </w:p>
        </w:tc>
        <w:tc>
          <w:tcPr>
            <w:tcW w:w="2857" w:type="dxa"/>
          </w:tcPr>
          <w:p w14:paraId="77252AFD" w14:textId="77777777" w:rsidR="00C01E14" w:rsidRPr="00136568" w:rsidRDefault="00C01E14" w:rsidP="003779FE">
            <w:pPr>
              <w:rPr>
                <w:sz w:val="20"/>
                <w:szCs w:val="20"/>
              </w:rPr>
            </w:pPr>
          </w:p>
        </w:tc>
        <w:tc>
          <w:tcPr>
            <w:tcW w:w="1276" w:type="dxa"/>
          </w:tcPr>
          <w:p w14:paraId="67EF19D4" w14:textId="77777777" w:rsidR="00C01E14" w:rsidRPr="00136568" w:rsidRDefault="00C01E14" w:rsidP="003779FE">
            <w:pPr>
              <w:rPr>
                <w:sz w:val="20"/>
                <w:szCs w:val="20"/>
              </w:rPr>
            </w:pPr>
          </w:p>
        </w:tc>
      </w:tr>
      <w:tr w:rsidR="00C01E14" w14:paraId="52CFADB3" w14:textId="77777777" w:rsidTr="003779FE">
        <w:tc>
          <w:tcPr>
            <w:tcW w:w="1317" w:type="dxa"/>
            <w:vMerge/>
            <w:shd w:val="clear" w:color="auto" w:fill="E5C7D4" w:themeFill="background2" w:themeFillShade="E6"/>
          </w:tcPr>
          <w:p w14:paraId="63B88B31" w14:textId="77777777" w:rsidR="00C01E14" w:rsidRDefault="00C01E14" w:rsidP="003779FE"/>
        </w:tc>
        <w:tc>
          <w:tcPr>
            <w:tcW w:w="1423" w:type="dxa"/>
            <w:vMerge/>
            <w:shd w:val="clear" w:color="auto" w:fill="F4E7ED" w:themeFill="background2"/>
          </w:tcPr>
          <w:p w14:paraId="39C0B895" w14:textId="77777777" w:rsidR="00C01E14" w:rsidRPr="00136568" w:rsidRDefault="00C01E14" w:rsidP="003779FE">
            <w:pPr>
              <w:rPr>
                <w:sz w:val="20"/>
                <w:szCs w:val="20"/>
              </w:rPr>
            </w:pPr>
          </w:p>
        </w:tc>
        <w:tc>
          <w:tcPr>
            <w:tcW w:w="3016" w:type="dxa"/>
          </w:tcPr>
          <w:p w14:paraId="3176078B" w14:textId="77777777" w:rsidR="00C01E14" w:rsidRPr="00136568" w:rsidRDefault="00C01E14" w:rsidP="003779FE">
            <w:pPr>
              <w:rPr>
                <w:sz w:val="20"/>
                <w:szCs w:val="20"/>
              </w:rPr>
            </w:pPr>
            <w:r w:rsidRPr="00136568">
              <w:rPr>
                <w:sz w:val="20"/>
                <w:szCs w:val="20"/>
              </w:rPr>
              <w:t>Drinken</w:t>
            </w:r>
          </w:p>
        </w:tc>
        <w:tc>
          <w:tcPr>
            <w:tcW w:w="2857" w:type="dxa"/>
          </w:tcPr>
          <w:p w14:paraId="180C2A0D" w14:textId="77777777" w:rsidR="00C01E14" w:rsidRPr="00136568" w:rsidRDefault="00C01E14" w:rsidP="003779FE">
            <w:pPr>
              <w:rPr>
                <w:sz w:val="20"/>
                <w:szCs w:val="20"/>
              </w:rPr>
            </w:pPr>
          </w:p>
        </w:tc>
        <w:tc>
          <w:tcPr>
            <w:tcW w:w="1276" w:type="dxa"/>
          </w:tcPr>
          <w:p w14:paraId="25B6044C" w14:textId="77777777" w:rsidR="00C01E14" w:rsidRPr="00136568" w:rsidRDefault="00C01E14" w:rsidP="003779FE">
            <w:pPr>
              <w:rPr>
                <w:sz w:val="20"/>
                <w:szCs w:val="20"/>
              </w:rPr>
            </w:pPr>
          </w:p>
        </w:tc>
      </w:tr>
      <w:tr w:rsidR="00C01E14" w14:paraId="4CFA44C1" w14:textId="77777777" w:rsidTr="003779FE">
        <w:tc>
          <w:tcPr>
            <w:tcW w:w="1317" w:type="dxa"/>
            <w:vMerge/>
            <w:shd w:val="clear" w:color="auto" w:fill="E5C7D4" w:themeFill="background2" w:themeFillShade="E6"/>
          </w:tcPr>
          <w:p w14:paraId="0447A0EB" w14:textId="77777777" w:rsidR="00C01E14" w:rsidRDefault="00C01E14" w:rsidP="003779FE"/>
        </w:tc>
        <w:tc>
          <w:tcPr>
            <w:tcW w:w="1423" w:type="dxa"/>
            <w:vMerge/>
            <w:shd w:val="clear" w:color="auto" w:fill="F4E7ED" w:themeFill="background2"/>
          </w:tcPr>
          <w:p w14:paraId="4AF518A2" w14:textId="77777777" w:rsidR="00C01E14" w:rsidRPr="00136568" w:rsidRDefault="00C01E14" w:rsidP="003779FE">
            <w:pPr>
              <w:rPr>
                <w:sz w:val="20"/>
                <w:szCs w:val="20"/>
              </w:rPr>
            </w:pPr>
          </w:p>
        </w:tc>
        <w:tc>
          <w:tcPr>
            <w:tcW w:w="3016" w:type="dxa"/>
          </w:tcPr>
          <w:p w14:paraId="37BEE0B5" w14:textId="77777777" w:rsidR="00C01E14" w:rsidRPr="00136568" w:rsidRDefault="00C01E14" w:rsidP="003779FE">
            <w:pPr>
              <w:rPr>
                <w:sz w:val="20"/>
                <w:szCs w:val="20"/>
              </w:rPr>
            </w:pPr>
            <w:r w:rsidRPr="00136568">
              <w:rPr>
                <w:sz w:val="20"/>
                <w:szCs w:val="20"/>
              </w:rPr>
              <w:t>Groenten</w:t>
            </w:r>
          </w:p>
        </w:tc>
        <w:tc>
          <w:tcPr>
            <w:tcW w:w="2857" w:type="dxa"/>
          </w:tcPr>
          <w:p w14:paraId="30BF6223" w14:textId="77777777" w:rsidR="00C01E14" w:rsidRPr="00136568" w:rsidRDefault="00C01E14" w:rsidP="003779FE">
            <w:pPr>
              <w:rPr>
                <w:sz w:val="20"/>
                <w:szCs w:val="20"/>
              </w:rPr>
            </w:pPr>
          </w:p>
        </w:tc>
        <w:tc>
          <w:tcPr>
            <w:tcW w:w="1276" w:type="dxa"/>
          </w:tcPr>
          <w:p w14:paraId="39249F26" w14:textId="77777777" w:rsidR="00C01E14" w:rsidRPr="00136568" w:rsidRDefault="00C01E14" w:rsidP="003779FE">
            <w:pPr>
              <w:rPr>
                <w:sz w:val="20"/>
                <w:szCs w:val="20"/>
              </w:rPr>
            </w:pPr>
          </w:p>
        </w:tc>
      </w:tr>
      <w:tr w:rsidR="00C01E14" w14:paraId="7130B1F8" w14:textId="77777777" w:rsidTr="003779FE">
        <w:tc>
          <w:tcPr>
            <w:tcW w:w="1317" w:type="dxa"/>
            <w:vMerge/>
            <w:shd w:val="clear" w:color="auto" w:fill="E5C7D4" w:themeFill="background2" w:themeFillShade="E6"/>
          </w:tcPr>
          <w:p w14:paraId="382C72AF" w14:textId="77777777" w:rsidR="00C01E14" w:rsidRDefault="00C01E14" w:rsidP="003779FE"/>
        </w:tc>
        <w:tc>
          <w:tcPr>
            <w:tcW w:w="1423" w:type="dxa"/>
            <w:vMerge/>
            <w:shd w:val="clear" w:color="auto" w:fill="F4E7ED" w:themeFill="background2"/>
          </w:tcPr>
          <w:p w14:paraId="1C3883DC" w14:textId="77777777" w:rsidR="00C01E14" w:rsidRPr="00136568" w:rsidRDefault="00C01E14" w:rsidP="003779FE">
            <w:pPr>
              <w:rPr>
                <w:sz w:val="20"/>
                <w:szCs w:val="20"/>
              </w:rPr>
            </w:pPr>
          </w:p>
        </w:tc>
        <w:tc>
          <w:tcPr>
            <w:tcW w:w="3016" w:type="dxa"/>
          </w:tcPr>
          <w:p w14:paraId="3F27520F" w14:textId="77777777" w:rsidR="00C01E14" w:rsidRPr="00136568" w:rsidRDefault="00C01E14" w:rsidP="003779FE">
            <w:pPr>
              <w:rPr>
                <w:sz w:val="20"/>
                <w:szCs w:val="20"/>
              </w:rPr>
            </w:pPr>
            <w:r w:rsidRPr="00136568">
              <w:rPr>
                <w:sz w:val="20"/>
                <w:szCs w:val="20"/>
              </w:rPr>
              <w:t>Bijgerecht(en)</w:t>
            </w:r>
          </w:p>
        </w:tc>
        <w:tc>
          <w:tcPr>
            <w:tcW w:w="2857" w:type="dxa"/>
          </w:tcPr>
          <w:p w14:paraId="6283D9B2" w14:textId="77777777" w:rsidR="00C01E14" w:rsidRPr="00136568" w:rsidRDefault="00C01E14" w:rsidP="003779FE">
            <w:pPr>
              <w:rPr>
                <w:sz w:val="20"/>
                <w:szCs w:val="20"/>
              </w:rPr>
            </w:pPr>
          </w:p>
        </w:tc>
        <w:tc>
          <w:tcPr>
            <w:tcW w:w="1276" w:type="dxa"/>
          </w:tcPr>
          <w:p w14:paraId="7743701B" w14:textId="77777777" w:rsidR="00C01E14" w:rsidRPr="00136568" w:rsidRDefault="00C01E14" w:rsidP="003779FE">
            <w:pPr>
              <w:rPr>
                <w:sz w:val="20"/>
                <w:szCs w:val="20"/>
              </w:rPr>
            </w:pPr>
          </w:p>
        </w:tc>
      </w:tr>
      <w:tr w:rsidR="00C01E14" w14:paraId="495DAA52" w14:textId="77777777" w:rsidTr="003779FE">
        <w:tc>
          <w:tcPr>
            <w:tcW w:w="1317" w:type="dxa"/>
            <w:vMerge/>
            <w:shd w:val="clear" w:color="auto" w:fill="E5C7D4" w:themeFill="background2" w:themeFillShade="E6"/>
          </w:tcPr>
          <w:p w14:paraId="7428622A" w14:textId="77777777" w:rsidR="00C01E14" w:rsidRDefault="00C01E14" w:rsidP="003779FE"/>
        </w:tc>
        <w:tc>
          <w:tcPr>
            <w:tcW w:w="1423" w:type="dxa"/>
            <w:vMerge/>
            <w:shd w:val="clear" w:color="auto" w:fill="F4E7ED" w:themeFill="background2"/>
          </w:tcPr>
          <w:p w14:paraId="4C4AD4D3" w14:textId="77777777" w:rsidR="00C01E14" w:rsidRPr="00136568" w:rsidRDefault="00C01E14" w:rsidP="003779FE">
            <w:pPr>
              <w:rPr>
                <w:sz w:val="20"/>
                <w:szCs w:val="20"/>
              </w:rPr>
            </w:pPr>
          </w:p>
        </w:tc>
        <w:tc>
          <w:tcPr>
            <w:tcW w:w="3016" w:type="dxa"/>
          </w:tcPr>
          <w:p w14:paraId="6DD38E52" w14:textId="77777777" w:rsidR="00C01E14" w:rsidRPr="00136568" w:rsidRDefault="00C01E14" w:rsidP="003779FE">
            <w:pPr>
              <w:rPr>
                <w:sz w:val="20"/>
                <w:szCs w:val="20"/>
              </w:rPr>
            </w:pPr>
            <w:r w:rsidRPr="00136568">
              <w:rPr>
                <w:sz w:val="20"/>
                <w:szCs w:val="20"/>
              </w:rPr>
              <w:t>Vlees/vis/gevogelte/veggie?</w:t>
            </w:r>
          </w:p>
        </w:tc>
        <w:tc>
          <w:tcPr>
            <w:tcW w:w="2857" w:type="dxa"/>
          </w:tcPr>
          <w:p w14:paraId="6807E0AA" w14:textId="77777777" w:rsidR="00C01E14" w:rsidRPr="00136568" w:rsidRDefault="00C01E14" w:rsidP="003779FE">
            <w:pPr>
              <w:rPr>
                <w:sz w:val="20"/>
                <w:szCs w:val="20"/>
              </w:rPr>
            </w:pPr>
          </w:p>
        </w:tc>
        <w:tc>
          <w:tcPr>
            <w:tcW w:w="1276" w:type="dxa"/>
          </w:tcPr>
          <w:p w14:paraId="1142C3C9" w14:textId="77777777" w:rsidR="00C01E14" w:rsidRPr="00136568" w:rsidRDefault="00C01E14" w:rsidP="003779FE">
            <w:pPr>
              <w:rPr>
                <w:sz w:val="20"/>
                <w:szCs w:val="20"/>
              </w:rPr>
            </w:pPr>
          </w:p>
        </w:tc>
      </w:tr>
      <w:tr w:rsidR="00C01E14" w14:paraId="7C8F0758" w14:textId="77777777" w:rsidTr="003779FE">
        <w:tc>
          <w:tcPr>
            <w:tcW w:w="1317" w:type="dxa"/>
            <w:vMerge/>
            <w:shd w:val="clear" w:color="auto" w:fill="E5C7D4" w:themeFill="background2" w:themeFillShade="E6"/>
          </w:tcPr>
          <w:p w14:paraId="295BDD63" w14:textId="77777777" w:rsidR="00C01E14" w:rsidRDefault="00C01E14" w:rsidP="003779FE"/>
        </w:tc>
        <w:tc>
          <w:tcPr>
            <w:tcW w:w="1423" w:type="dxa"/>
            <w:vMerge/>
            <w:shd w:val="clear" w:color="auto" w:fill="F4E7ED" w:themeFill="background2"/>
          </w:tcPr>
          <w:p w14:paraId="4448F163" w14:textId="77777777" w:rsidR="00C01E14" w:rsidRPr="00136568" w:rsidRDefault="00C01E14" w:rsidP="003779FE">
            <w:pPr>
              <w:rPr>
                <w:sz w:val="20"/>
                <w:szCs w:val="20"/>
              </w:rPr>
            </w:pPr>
          </w:p>
        </w:tc>
        <w:tc>
          <w:tcPr>
            <w:tcW w:w="3016" w:type="dxa"/>
          </w:tcPr>
          <w:p w14:paraId="3D613550" w14:textId="77777777" w:rsidR="00C01E14" w:rsidRPr="00136568" w:rsidRDefault="00C01E14" w:rsidP="003779FE">
            <w:pPr>
              <w:rPr>
                <w:sz w:val="20"/>
                <w:szCs w:val="20"/>
              </w:rPr>
            </w:pPr>
            <w:r w:rsidRPr="00136568">
              <w:rPr>
                <w:sz w:val="20"/>
                <w:szCs w:val="20"/>
              </w:rPr>
              <w:t>Toetje</w:t>
            </w:r>
          </w:p>
        </w:tc>
        <w:tc>
          <w:tcPr>
            <w:tcW w:w="2857" w:type="dxa"/>
          </w:tcPr>
          <w:p w14:paraId="55470970" w14:textId="77777777" w:rsidR="00C01E14" w:rsidRPr="00136568" w:rsidRDefault="00C01E14" w:rsidP="003779FE">
            <w:pPr>
              <w:rPr>
                <w:sz w:val="20"/>
                <w:szCs w:val="20"/>
              </w:rPr>
            </w:pPr>
          </w:p>
        </w:tc>
        <w:tc>
          <w:tcPr>
            <w:tcW w:w="1276" w:type="dxa"/>
          </w:tcPr>
          <w:p w14:paraId="2142038D" w14:textId="77777777" w:rsidR="00C01E14" w:rsidRPr="00136568" w:rsidRDefault="00C01E14" w:rsidP="003779FE">
            <w:pPr>
              <w:rPr>
                <w:sz w:val="20"/>
                <w:szCs w:val="20"/>
              </w:rPr>
            </w:pPr>
          </w:p>
        </w:tc>
      </w:tr>
    </w:tbl>
    <w:p w14:paraId="1619B3FB"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595F20DF" w14:textId="77777777" w:rsidTr="003779FE">
        <w:tc>
          <w:tcPr>
            <w:tcW w:w="1317" w:type="dxa"/>
            <w:vMerge w:val="restart"/>
            <w:shd w:val="clear" w:color="auto" w:fill="E5C7D4" w:themeFill="background2" w:themeFillShade="E6"/>
            <w:vAlign w:val="center"/>
          </w:tcPr>
          <w:p w14:paraId="731A6525" w14:textId="77777777" w:rsidR="00C01E14" w:rsidRDefault="00C01E14" w:rsidP="003779FE">
            <w:r>
              <w:t>Vrijdag</w:t>
            </w:r>
          </w:p>
        </w:tc>
        <w:tc>
          <w:tcPr>
            <w:tcW w:w="4439" w:type="dxa"/>
            <w:gridSpan w:val="2"/>
            <w:shd w:val="clear" w:color="auto" w:fill="F4E7ED" w:themeFill="background2"/>
            <w:vAlign w:val="center"/>
          </w:tcPr>
          <w:p w14:paraId="56A728C9" w14:textId="77777777" w:rsidR="00C01E14" w:rsidRDefault="00C01E14" w:rsidP="003779FE"/>
        </w:tc>
        <w:tc>
          <w:tcPr>
            <w:tcW w:w="2857" w:type="dxa"/>
            <w:shd w:val="clear" w:color="auto" w:fill="F4E7ED" w:themeFill="background2"/>
          </w:tcPr>
          <w:p w14:paraId="65D49A08" w14:textId="77777777" w:rsidR="00C01E14" w:rsidRDefault="00C01E14" w:rsidP="003779FE">
            <w:r>
              <w:t>Wat</w:t>
            </w:r>
          </w:p>
        </w:tc>
        <w:tc>
          <w:tcPr>
            <w:tcW w:w="1276" w:type="dxa"/>
            <w:shd w:val="clear" w:color="auto" w:fill="F4E7ED" w:themeFill="background2"/>
          </w:tcPr>
          <w:p w14:paraId="28261E24" w14:textId="77777777" w:rsidR="00C01E14" w:rsidRDefault="00C01E14" w:rsidP="003779FE">
            <w:r>
              <w:t>Hoeveel</w:t>
            </w:r>
          </w:p>
        </w:tc>
      </w:tr>
      <w:tr w:rsidR="00C01E14" w14:paraId="2FD30ADB" w14:textId="77777777" w:rsidTr="003779FE">
        <w:tc>
          <w:tcPr>
            <w:tcW w:w="1317" w:type="dxa"/>
            <w:vMerge/>
            <w:shd w:val="clear" w:color="auto" w:fill="E5C7D4" w:themeFill="background2" w:themeFillShade="E6"/>
            <w:vAlign w:val="center"/>
          </w:tcPr>
          <w:p w14:paraId="317CE407" w14:textId="77777777" w:rsidR="00C01E14" w:rsidRDefault="00C01E14" w:rsidP="003779FE"/>
        </w:tc>
        <w:tc>
          <w:tcPr>
            <w:tcW w:w="1423" w:type="dxa"/>
            <w:vMerge w:val="restart"/>
            <w:shd w:val="clear" w:color="auto" w:fill="F4E7ED" w:themeFill="background2"/>
            <w:vAlign w:val="center"/>
          </w:tcPr>
          <w:p w14:paraId="1F44B24B" w14:textId="77777777" w:rsidR="00C01E14" w:rsidRPr="00136568" w:rsidRDefault="00C01E14" w:rsidP="003779FE">
            <w:pPr>
              <w:rPr>
                <w:sz w:val="20"/>
                <w:szCs w:val="20"/>
              </w:rPr>
            </w:pPr>
            <w:r w:rsidRPr="00136568">
              <w:rPr>
                <w:sz w:val="20"/>
                <w:szCs w:val="20"/>
              </w:rPr>
              <w:t>Ontbijt</w:t>
            </w:r>
          </w:p>
        </w:tc>
        <w:tc>
          <w:tcPr>
            <w:tcW w:w="3016" w:type="dxa"/>
          </w:tcPr>
          <w:p w14:paraId="2978A13E" w14:textId="77777777" w:rsidR="00C01E14" w:rsidRPr="00136568" w:rsidRDefault="00C01E14" w:rsidP="003779FE">
            <w:pPr>
              <w:rPr>
                <w:sz w:val="20"/>
                <w:szCs w:val="20"/>
              </w:rPr>
            </w:pPr>
            <w:r w:rsidRPr="00136568">
              <w:rPr>
                <w:sz w:val="20"/>
                <w:szCs w:val="20"/>
              </w:rPr>
              <w:t>Brood/cerial</w:t>
            </w:r>
          </w:p>
        </w:tc>
        <w:tc>
          <w:tcPr>
            <w:tcW w:w="2857" w:type="dxa"/>
          </w:tcPr>
          <w:p w14:paraId="13CE91A1" w14:textId="77777777" w:rsidR="00C01E14" w:rsidRPr="00136568" w:rsidRDefault="00C01E14" w:rsidP="003779FE">
            <w:pPr>
              <w:rPr>
                <w:sz w:val="20"/>
                <w:szCs w:val="20"/>
              </w:rPr>
            </w:pPr>
          </w:p>
        </w:tc>
        <w:tc>
          <w:tcPr>
            <w:tcW w:w="1276" w:type="dxa"/>
          </w:tcPr>
          <w:p w14:paraId="76B5999D" w14:textId="77777777" w:rsidR="00C01E14" w:rsidRPr="00136568" w:rsidRDefault="00C01E14" w:rsidP="003779FE">
            <w:pPr>
              <w:rPr>
                <w:sz w:val="20"/>
                <w:szCs w:val="20"/>
              </w:rPr>
            </w:pPr>
          </w:p>
        </w:tc>
      </w:tr>
      <w:tr w:rsidR="00C01E14" w14:paraId="63AB7959" w14:textId="77777777" w:rsidTr="003779FE">
        <w:tc>
          <w:tcPr>
            <w:tcW w:w="1317" w:type="dxa"/>
            <w:vMerge/>
            <w:shd w:val="clear" w:color="auto" w:fill="E5C7D4" w:themeFill="background2" w:themeFillShade="E6"/>
            <w:vAlign w:val="center"/>
          </w:tcPr>
          <w:p w14:paraId="4E543FE9" w14:textId="77777777" w:rsidR="00C01E14" w:rsidRDefault="00C01E14" w:rsidP="003779FE"/>
        </w:tc>
        <w:tc>
          <w:tcPr>
            <w:tcW w:w="1423" w:type="dxa"/>
            <w:vMerge/>
            <w:shd w:val="clear" w:color="auto" w:fill="F4E7ED" w:themeFill="background2"/>
            <w:vAlign w:val="center"/>
          </w:tcPr>
          <w:p w14:paraId="1124AB02" w14:textId="77777777" w:rsidR="00C01E14" w:rsidRPr="00136568" w:rsidRDefault="00C01E14" w:rsidP="003779FE">
            <w:pPr>
              <w:rPr>
                <w:sz w:val="20"/>
                <w:szCs w:val="20"/>
              </w:rPr>
            </w:pPr>
          </w:p>
        </w:tc>
        <w:tc>
          <w:tcPr>
            <w:tcW w:w="3016" w:type="dxa"/>
          </w:tcPr>
          <w:p w14:paraId="46C12BA4" w14:textId="77777777" w:rsidR="00C01E14" w:rsidRPr="00136568" w:rsidRDefault="00C01E14" w:rsidP="003779FE">
            <w:pPr>
              <w:rPr>
                <w:sz w:val="20"/>
                <w:szCs w:val="20"/>
              </w:rPr>
            </w:pPr>
            <w:r w:rsidRPr="00136568">
              <w:rPr>
                <w:sz w:val="20"/>
                <w:szCs w:val="20"/>
              </w:rPr>
              <w:t>Drinken</w:t>
            </w:r>
          </w:p>
        </w:tc>
        <w:tc>
          <w:tcPr>
            <w:tcW w:w="2857" w:type="dxa"/>
          </w:tcPr>
          <w:p w14:paraId="7BB40A17" w14:textId="77777777" w:rsidR="00C01E14" w:rsidRPr="00136568" w:rsidRDefault="00C01E14" w:rsidP="003779FE">
            <w:pPr>
              <w:rPr>
                <w:sz w:val="20"/>
                <w:szCs w:val="20"/>
              </w:rPr>
            </w:pPr>
          </w:p>
        </w:tc>
        <w:tc>
          <w:tcPr>
            <w:tcW w:w="1276" w:type="dxa"/>
          </w:tcPr>
          <w:p w14:paraId="44F41A8D" w14:textId="77777777" w:rsidR="00C01E14" w:rsidRPr="00136568" w:rsidRDefault="00C01E14" w:rsidP="003779FE">
            <w:pPr>
              <w:rPr>
                <w:sz w:val="20"/>
                <w:szCs w:val="20"/>
              </w:rPr>
            </w:pPr>
          </w:p>
        </w:tc>
      </w:tr>
      <w:tr w:rsidR="00C01E14" w14:paraId="72CBA802" w14:textId="77777777" w:rsidTr="003779FE">
        <w:tc>
          <w:tcPr>
            <w:tcW w:w="1317" w:type="dxa"/>
            <w:vMerge/>
            <w:shd w:val="clear" w:color="auto" w:fill="E5C7D4" w:themeFill="background2" w:themeFillShade="E6"/>
            <w:vAlign w:val="center"/>
          </w:tcPr>
          <w:p w14:paraId="445B3B46" w14:textId="77777777" w:rsidR="00C01E14" w:rsidRDefault="00C01E14" w:rsidP="003779FE"/>
        </w:tc>
        <w:tc>
          <w:tcPr>
            <w:tcW w:w="1423" w:type="dxa"/>
            <w:vMerge w:val="restart"/>
            <w:shd w:val="clear" w:color="auto" w:fill="F4E7ED" w:themeFill="background2"/>
            <w:vAlign w:val="center"/>
          </w:tcPr>
          <w:p w14:paraId="7AFDD480" w14:textId="77777777" w:rsidR="00C01E14" w:rsidRPr="00136568" w:rsidRDefault="00C01E14" w:rsidP="003779FE">
            <w:pPr>
              <w:rPr>
                <w:sz w:val="20"/>
                <w:szCs w:val="20"/>
              </w:rPr>
            </w:pPr>
            <w:r w:rsidRPr="00136568">
              <w:rPr>
                <w:sz w:val="20"/>
                <w:szCs w:val="20"/>
              </w:rPr>
              <w:t>Lunch</w:t>
            </w:r>
          </w:p>
        </w:tc>
        <w:tc>
          <w:tcPr>
            <w:tcW w:w="3016" w:type="dxa"/>
          </w:tcPr>
          <w:p w14:paraId="76CE3E2A" w14:textId="77777777" w:rsidR="00C01E14" w:rsidRPr="00136568" w:rsidRDefault="00C01E14" w:rsidP="003779FE">
            <w:pPr>
              <w:rPr>
                <w:sz w:val="20"/>
                <w:szCs w:val="20"/>
              </w:rPr>
            </w:pPr>
            <w:r w:rsidRPr="00136568">
              <w:rPr>
                <w:sz w:val="20"/>
                <w:szCs w:val="20"/>
              </w:rPr>
              <w:t>Brood</w:t>
            </w:r>
          </w:p>
        </w:tc>
        <w:tc>
          <w:tcPr>
            <w:tcW w:w="2857" w:type="dxa"/>
          </w:tcPr>
          <w:p w14:paraId="6133C146" w14:textId="77777777" w:rsidR="00C01E14" w:rsidRPr="00136568" w:rsidRDefault="00C01E14" w:rsidP="003779FE">
            <w:pPr>
              <w:rPr>
                <w:sz w:val="20"/>
                <w:szCs w:val="20"/>
              </w:rPr>
            </w:pPr>
          </w:p>
        </w:tc>
        <w:tc>
          <w:tcPr>
            <w:tcW w:w="1276" w:type="dxa"/>
          </w:tcPr>
          <w:p w14:paraId="198A898D" w14:textId="77777777" w:rsidR="00C01E14" w:rsidRPr="00136568" w:rsidRDefault="00C01E14" w:rsidP="003779FE">
            <w:pPr>
              <w:rPr>
                <w:sz w:val="20"/>
                <w:szCs w:val="20"/>
              </w:rPr>
            </w:pPr>
          </w:p>
        </w:tc>
      </w:tr>
      <w:tr w:rsidR="00C01E14" w14:paraId="27B1AFBF" w14:textId="77777777" w:rsidTr="003779FE">
        <w:tc>
          <w:tcPr>
            <w:tcW w:w="1317" w:type="dxa"/>
            <w:vMerge/>
            <w:shd w:val="clear" w:color="auto" w:fill="E5C7D4" w:themeFill="background2" w:themeFillShade="E6"/>
            <w:vAlign w:val="center"/>
          </w:tcPr>
          <w:p w14:paraId="09F94100" w14:textId="77777777" w:rsidR="00C01E14" w:rsidRDefault="00C01E14" w:rsidP="003779FE"/>
        </w:tc>
        <w:tc>
          <w:tcPr>
            <w:tcW w:w="1423" w:type="dxa"/>
            <w:vMerge/>
            <w:shd w:val="clear" w:color="auto" w:fill="F4E7ED" w:themeFill="background2"/>
            <w:vAlign w:val="center"/>
          </w:tcPr>
          <w:p w14:paraId="3A3F629C" w14:textId="77777777" w:rsidR="00C01E14" w:rsidRPr="00136568" w:rsidRDefault="00C01E14" w:rsidP="003779FE">
            <w:pPr>
              <w:rPr>
                <w:sz w:val="20"/>
                <w:szCs w:val="20"/>
              </w:rPr>
            </w:pPr>
          </w:p>
        </w:tc>
        <w:tc>
          <w:tcPr>
            <w:tcW w:w="3016" w:type="dxa"/>
          </w:tcPr>
          <w:p w14:paraId="2CB6CAB2" w14:textId="77777777" w:rsidR="00C01E14" w:rsidRPr="00136568" w:rsidRDefault="00C01E14" w:rsidP="003779FE">
            <w:pPr>
              <w:rPr>
                <w:sz w:val="20"/>
                <w:szCs w:val="20"/>
              </w:rPr>
            </w:pPr>
            <w:r w:rsidRPr="00136568">
              <w:rPr>
                <w:sz w:val="20"/>
                <w:szCs w:val="20"/>
              </w:rPr>
              <w:t>Beleg</w:t>
            </w:r>
          </w:p>
        </w:tc>
        <w:tc>
          <w:tcPr>
            <w:tcW w:w="2857" w:type="dxa"/>
          </w:tcPr>
          <w:p w14:paraId="7B8AE833" w14:textId="77777777" w:rsidR="00C01E14" w:rsidRPr="00136568" w:rsidRDefault="00C01E14" w:rsidP="003779FE">
            <w:pPr>
              <w:rPr>
                <w:sz w:val="20"/>
                <w:szCs w:val="20"/>
              </w:rPr>
            </w:pPr>
          </w:p>
        </w:tc>
        <w:tc>
          <w:tcPr>
            <w:tcW w:w="1276" w:type="dxa"/>
          </w:tcPr>
          <w:p w14:paraId="1AFAEF0E" w14:textId="77777777" w:rsidR="00C01E14" w:rsidRPr="00136568" w:rsidRDefault="00C01E14" w:rsidP="003779FE">
            <w:pPr>
              <w:rPr>
                <w:sz w:val="20"/>
                <w:szCs w:val="20"/>
              </w:rPr>
            </w:pPr>
          </w:p>
        </w:tc>
      </w:tr>
      <w:tr w:rsidR="00C01E14" w14:paraId="5D259E8A" w14:textId="77777777" w:rsidTr="003779FE">
        <w:tc>
          <w:tcPr>
            <w:tcW w:w="1317" w:type="dxa"/>
            <w:vMerge/>
            <w:shd w:val="clear" w:color="auto" w:fill="E5C7D4" w:themeFill="background2" w:themeFillShade="E6"/>
            <w:vAlign w:val="center"/>
          </w:tcPr>
          <w:p w14:paraId="66B00D0C" w14:textId="77777777" w:rsidR="00C01E14" w:rsidRDefault="00C01E14" w:rsidP="003779FE"/>
        </w:tc>
        <w:tc>
          <w:tcPr>
            <w:tcW w:w="1423" w:type="dxa"/>
            <w:vMerge/>
            <w:shd w:val="clear" w:color="auto" w:fill="F4E7ED" w:themeFill="background2"/>
            <w:vAlign w:val="center"/>
          </w:tcPr>
          <w:p w14:paraId="0AF17D53" w14:textId="77777777" w:rsidR="00C01E14" w:rsidRPr="00136568" w:rsidRDefault="00C01E14" w:rsidP="003779FE">
            <w:pPr>
              <w:rPr>
                <w:sz w:val="20"/>
                <w:szCs w:val="20"/>
              </w:rPr>
            </w:pPr>
          </w:p>
        </w:tc>
        <w:tc>
          <w:tcPr>
            <w:tcW w:w="3016" w:type="dxa"/>
          </w:tcPr>
          <w:p w14:paraId="6D618535" w14:textId="77777777" w:rsidR="00C01E14" w:rsidRPr="00136568" w:rsidRDefault="00C01E14" w:rsidP="003779FE">
            <w:pPr>
              <w:rPr>
                <w:sz w:val="20"/>
                <w:szCs w:val="20"/>
              </w:rPr>
            </w:pPr>
            <w:r w:rsidRPr="00136568">
              <w:rPr>
                <w:sz w:val="20"/>
                <w:szCs w:val="20"/>
              </w:rPr>
              <w:t>Drinken</w:t>
            </w:r>
          </w:p>
        </w:tc>
        <w:tc>
          <w:tcPr>
            <w:tcW w:w="2857" w:type="dxa"/>
          </w:tcPr>
          <w:p w14:paraId="51403AF6" w14:textId="77777777" w:rsidR="00C01E14" w:rsidRPr="00136568" w:rsidRDefault="00C01E14" w:rsidP="003779FE">
            <w:pPr>
              <w:rPr>
                <w:sz w:val="20"/>
                <w:szCs w:val="20"/>
              </w:rPr>
            </w:pPr>
          </w:p>
        </w:tc>
        <w:tc>
          <w:tcPr>
            <w:tcW w:w="1276" w:type="dxa"/>
          </w:tcPr>
          <w:p w14:paraId="2822E12F" w14:textId="77777777" w:rsidR="00C01E14" w:rsidRPr="00136568" w:rsidRDefault="00C01E14" w:rsidP="003779FE">
            <w:pPr>
              <w:rPr>
                <w:sz w:val="20"/>
                <w:szCs w:val="20"/>
              </w:rPr>
            </w:pPr>
          </w:p>
        </w:tc>
      </w:tr>
      <w:tr w:rsidR="00C01E14" w14:paraId="4BFA3125" w14:textId="77777777" w:rsidTr="003779FE">
        <w:tc>
          <w:tcPr>
            <w:tcW w:w="1317" w:type="dxa"/>
            <w:vMerge/>
            <w:shd w:val="clear" w:color="auto" w:fill="E5C7D4" w:themeFill="background2" w:themeFillShade="E6"/>
            <w:vAlign w:val="center"/>
          </w:tcPr>
          <w:p w14:paraId="07400581" w14:textId="77777777" w:rsidR="00C01E14" w:rsidRDefault="00C01E14" w:rsidP="003779FE"/>
        </w:tc>
        <w:tc>
          <w:tcPr>
            <w:tcW w:w="1423" w:type="dxa"/>
            <w:vMerge w:val="restart"/>
            <w:shd w:val="clear" w:color="auto" w:fill="F4E7ED" w:themeFill="background2"/>
            <w:vAlign w:val="center"/>
          </w:tcPr>
          <w:p w14:paraId="3E1FD285" w14:textId="77777777" w:rsidR="00C01E14" w:rsidRPr="00136568" w:rsidRDefault="00C01E14" w:rsidP="003779FE">
            <w:pPr>
              <w:rPr>
                <w:sz w:val="20"/>
                <w:szCs w:val="20"/>
              </w:rPr>
            </w:pPr>
            <w:r w:rsidRPr="00136568">
              <w:rPr>
                <w:sz w:val="20"/>
                <w:szCs w:val="20"/>
              </w:rPr>
              <w:t>Diner</w:t>
            </w:r>
          </w:p>
        </w:tc>
        <w:tc>
          <w:tcPr>
            <w:tcW w:w="3016" w:type="dxa"/>
          </w:tcPr>
          <w:p w14:paraId="65DC1C0B" w14:textId="77777777" w:rsidR="00C01E14" w:rsidRPr="00136568" w:rsidRDefault="00C01E14" w:rsidP="003779FE">
            <w:pPr>
              <w:rPr>
                <w:sz w:val="20"/>
                <w:szCs w:val="20"/>
              </w:rPr>
            </w:pPr>
            <w:r w:rsidRPr="00136568">
              <w:rPr>
                <w:sz w:val="20"/>
                <w:szCs w:val="20"/>
              </w:rPr>
              <w:t>Voorgerecht</w:t>
            </w:r>
          </w:p>
        </w:tc>
        <w:tc>
          <w:tcPr>
            <w:tcW w:w="2857" w:type="dxa"/>
          </w:tcPr>
          <w:p w14:paraId="482CC922" w14:textId="77777777" w:rsidR="00C01E14" w:rsidRPr="00136568" w:rsidRDefault="00C01E14" w:rsidP="003779FE">
            <w:pPr>
              <w:rPr>
                <w:sz w:val="20"/>
                <w:szCs w:val="20"/>
              </w:rPr>
            </w:pPr>
          </w:p>
        </w:tc>
        <w:tc>
          <w:tcPr>
            <w:tcW w:w="1276" w:type="dxa"/>
          </w:tcPr>
          <w:p w14:paraId="792CEFD8" w14:textId="77777777" w:rsidR="00C01E14" w:rsidRPr="00136568" w:rsidRDefault="00C01E14" w:rsidP="003779FE">
            <w:pPr>
              <w:rPr>
                <w:sz w:val="20"/>
                <w:szCs w:val="20"/>
              </w:rPr>
            </w:pPr>
          </w:p>
        </w:tc>
      </w:tr>
      <w:tr w:rsidR="00C01E14" w14:paraId="606860F6" w14:textId="77777777" w:rsidTr="003779FE">
        <w:tc>
          <w:tcPr>
            <w:tcW w:w="1317" w:type="dxa"/>
            <w:vMerge/>
            <w:shd w:val="clear" w:color="auto" w:fill="E5C7D4" w:themeFill="background2" w:themeFillShade="E6"/>
          </w:tcPr>
          <w:p w14:paraId="583C460F" w14:textId="77777777" w:rsidR="00C01E14" w:rsidRDefault="00C01E14" w:rsidP="003779FE"/>
        </w:tc>
        <w:tc>
          <w:tcPr>
            <w:tcW w:w="1423" w:type="dxa"/>
            <w:vMerge/>
            <w:shd w:val="clear" w:color="auto" w:fill="F4E7ED" w:themeFill="background2"/>
          </w:tcPr>
          <w:p w14:paraId="1B58A3B0" w14:textId="77777777" w:rsidR="00C01E14" w:rsidRDefault="00C01E14" w:rsidP="003779FE"/>
        </w:tc>
        <w:tc>
          <w:tcPr>
            <w:tcW w:w="3016" w:type="dxa"/>
          </w:tcPr>
          <w:p w14:paraId="328C628B" w14:textId="77777777" w:rsidR="00C01E14" w:rsidRPr="00136568" w:rsidRDefault="00C01E14" w:rsidP="003779FE">
            <w:pPr>
              <w:rPr>
                <w:sz w:val="20"/>
                <w:szCs w:val="20"/>
              </w:rPr>
            </w:pPr>
            <w:r w:rsidRPr="00136568">
              <w:rPr>
                <w:sz w:val="20"/>
                <w:szCs w:val="20"/>
              </w:rPr>
              <w:t>Salade</w:t>
            </w:r>
          </w:p>
        </w:tc>
        <w:tc>
          <w:tcPr>
            <w:tcW w:w="2857" w:type="dxa"/>
          </w:tcPr>
          <w:p w14:paraId="4EAD2C89" w14:textId="77777777" w:rsidR="00C01E14" w:rsidRPr="00136568" w:rsidRDefault="00C01E14" w:rsidP="003779FE">
            <w:pPr>
              <w:rPr>
                <w:sz w:val="20"/>
                <w:szCs w:val="20"/>
              </w:rPr>
            </w:pPr>
          </w:p>
        </w:tc>
        <w:tc>
          <w:tcPr>
            <w:tcW w:w="1276" w:type="dxa"/>
          </w:tcPr>
          <w:p w14:paraId="64926CE4" w14:textId="77777777" w:rsidR="00C01E14" w:rsidRPr="00136568" w:rsidRDefault="00C01E14" w:rsidP="003779FE">
            <w:pPr>
              <w:rPr>
                <w:sz w:val="20"/>
                <w:szCs w:val="20"/>
              </w:rPr>
            </w:pPr>
          </w:p>
        </w:tc>
      </w:tr>
      <w:tr w:rsidR="00C01E14" w14:paraId="5F52CB84" w14:textId="77777777" w:rsidTr="003779FE">
        <w:tc>
          <w:tcPr>
            <w:tcW w:w="1317" w:type="dxa"/>
            <w:vMerge/>
            <w:shd w:val="clear" w:color="auto" w:fill="E5C7D4" w:themeFill="background2" w:themeFillShade="E6"/>
          </w:tcPr>
          <w:p w14:paraId="1F5C9A0E" w14:textId="77777777" w:rsidR="00C01E14" w:rsidRDefault="00C01E14" w:rsidP="003779FE"/>
        </w:tc>
        <w:tc>
          <w:tcPr>
            <w:tcW w:w="1423" w:type="dxa"/>
            <w:vMerge/>
            <w:shd w:val="clear" w:color="auto" w:fill="F4E7ED" w:themeFill="background2"/>
          </w:tcPr>
          <w:p w14:paraId="3E8ED903" w14:textId="77777777" w:rsidR="00C01E14" w:rsidRDefault="00C01E14" w:rsidP="003779FE"/>
        </w:tc>
        <w:tc>
          <w:tcPr>
            <w:tcW w:w="3016" w:type="dxa"/>
          </w:tcPr>
          <w:p w14:paraId="09281E56" w14:textId="77777777" w:rsidR="00C01E14" w:rsidRPr="00136568" w:rsidRDefault="00C01E14" w:rsidP="003779FE">
            <w:pPr>
              <w:rPr>
                <w:sz w:val="20"/>
                <w:szCs w:val="20"/>
              </w:rPr>
            </w:pPr>
            <w:r w:rsidRPr="00136568">
              <w:rPr>
                <w:sz w:val="20"/>
                <w:szCs w:val="20"/>
              </w:rPr>
              <w:t>Drinken</w:t>
            </w:r>
          </w:p>
        </w:tc>
        <w:tc>
          <w:tcPr>
            <w:tcW w:w="2857" w:type="dxa"/>
          </w:tcPr>
          <w:p w14:paraId="63207F57" w14:textId="77777777" w:rsidR="00C01E14" w:rsidRPr="00136568" w:rsidRDefault="00C01E14" w:rsidP="003779FE">
            <w:pPr>
              <w:rPr>
                <w:sz w:val="20"/>
                <w:szCs w:val="20"/>
              </w:rPr>
            </w:pPr>
          </w:p>
        </w:tc>
        <w:tc>
          <w:tcPr>
            <w:tcW w:w="1276" w:type="dxa"/>
          </w:tcPr>
          <w:p w14:paraId="70C20BFD" w14:textId="77777777" w:rsidR="00C01E14" w:rsidRPr="00136568" w:rsidRDefault="00C01E14" w:rsidP="003779FE">
            <w:pPr>
              <w:rPr>
                <w:sz w:val="20"/>
                <w:szCs w:val="20"/>
              </w:rPr>
            </w:pPr>
          </w:p>
        </w:tc>
      </w:tr>
      <w:tr w:rsidR="00C01E14" w14:paraId="275FDF25" w14:textId="77777777" w:rsidTr="003779FE">
        <w:tc>
          <w:tcPr>
            <w:tcW w:w="1317" w:type="dxa"/>
            <w:vMerge/>
            <w:shd w:val="clear" w:color="auto" w:fill="E5C7D4" w:themeFill="background2" w:themeFillShade="E6"/>
          </w:tcPr>
          <w:p w14:paraId="0656624B" w14:textId="77777777" w:rsidR="00C01E14" w:rsidRDefault="00C01E14" w:rsidP="003779FE"/>
        </w:tc>
        <w:tc>
          <w:tcPr>
            <w:tcW w:w="1423" w:type="dxa"/>
            <w:vMerge/>
            <w:shd w:val="clear" w:color="auto" w:fill="F4E7ED" w:themeFill="background2"/>
          </w:tcPr>
          <w:p w14:paraId="3B059AD5" w14:textId="77777777" w:rsidR="00C01E14" w:rsidRDefault="00C01E14" w:rsidP="003779FE"/>
        </w:tc>
        <w:tc>
          <w:tcPr>
            <w:tcW w:w="3016" w:type="dxa"/>
          </w:tcPr>
          <w:p w14:paraId="6111B112" w14:textId="77777777" w:rsidR="00C01E14" w:rsidRPr="00136568" w:rsidRDefault="00C01E14" w:rsidP="003779FE">
            <w:pPr>
              <w:rPr>
                <w:sz w:val="20"/>
                <w:szCs w:val="20"/>
              </w:rPr>
            </w:pPr>
            <w:r w:rsidRPr="00136568">
              <w:rPr>
                <w:sz w:val="20"/>
                <w:szCs w:val="20"/>
              </w:rPr>
              <w:t>Groenten</w:t>
            </w:r>
          </w:p>
        </w:tc>
        <w:tc>
          <w:tcPr>
            <w:tcW w:w="2857" w:type="dxa"/>
          </w:tcPr>
          <w:p w14:paraId="7EC2FB9E" w14:textId="77777777" w:rsidR="00C01E14" w:rsidRPr="00136568" w:rsidRDefault="00C01E14" w:rsidP="003779FE">
            <w:pPr>
              <w:rPr>
                <w:sz w:val="20"/>
                <w:szCs w:val="20"/>
              </w:rPr>
            </w:pPr>
          </w:p>
        </w:tc>
        <w:tc>
          <w:tcPr>
            <w:tcW w:w="1276" w:type="dxa"/>
          </w:tcPr>
          <w:p w14:paraId="193BD4D0" w14:textId="77777777" w:rsidR="00C01E14" w:rsidRPr="00136568" w:rsidRDefault="00C01E14" w:rsidP="003779FE">
            <w:pPr>
              <w:rPr>
                <w:sz w:val="20"/>
                <w:szCs w:val="20"/>
              </w:rPr>
            </w:pPr>
          </w:p>
        </w:tc>
      </w:tr>
      <w:tr w:rsidR="00C01E14" w14:paraId="58A62C0F" w14:textId="77777777" w:rsidTr="003779FE">
        <w:tc>
          <w:tcPr>
            <w:tcW w:w="1317" w:type="dxa"/>
            <w:vMerge/>
            <w:shd w:val="clear" w:color="auto" w:fill="E5C7D4" w:themeFill="background2" w:themeFillShade="E6"/>
          </w:tcPr>
          <w:p w14:paraId="24004F08" w14:textId="77777777" w:rsidR="00C01E14" w:rsidRDefault="00C01E14" w:rsidP="003779FE"/>
        </w:tc>
        <w:tc>
          <w:tcPr>
            <w:tcW w:w="1423" w:type="dxa"/>
            <w:vMerge/>
            <w:shd w:val="clear" w:color="auto" w:fill="F4E7ED" w:themeFill="background2"/>
          </w:tcPr>
          <w:p w14:paraId="3AE4AF69" w14:textId="77777777" w:rsidR="00C01E14" w:rsidRDefault="00C01E14" w:rsidP="003779FE"/>
        </w:tc>
        <w:tc>
          <w:tcPr>
            <w:tcW w:w="3016" w:type="dxa"/>
          </w:tcPr>
          <w:p w14:paraId="722A3040" w14:textId="77777777" w:rsidR="00C01E14" w:rsidRPr="00136568" w:rsidRDefault="00C01E14" w:rsidP="003779FE">
            <w:pPr>
              <w:rPr>
                <w:sz w:val="20"/>
                <w:szCs w:val="20"/>
              </w:rPr>
            </w:pPr>
            <w:r w:rsidRPr="00136568">
              <w:rPr>
                <w:sz w:val="20"/>
                <w:szCs w:val="20"/>
              </w:rPr>
              <w:t>Bijgerecht(en)</w:t>
            </w:r>
          </w:p>
        </w:tc>
        <w:tc>
          <w:tcPr>
            <w:tcW w:w="2857" w:type="dxa"/>
          </w:tcPr>
          <w:p w14:paraId="5789F0AC" w14:textId="77777777" w:rsidR="00C01E14" w:rsidRPr="00136568" w:rsidRDefault="00C01E14" w:rsidP="003779FE">
            <w:pPr>
              <w:rPr>
                <w:sz w:val="20"/>
                <w:szCs w:val="20"/>
              </w:rPr>
            </w:pPr>
          </w:p>
        </w:tc>
        <w:tc>
          <w:tcPr>
            <w:tcW w:w="1276" w:type="dxa"/>
          </w:tcPr>
          <w:p w14:paraId="61E2E633" w14:textId="77777777" w:rsidR="00C01E14" w:rsidRPr="00136568" w:rsidRDefault="00C01E14" w:rsidP="003779FE">
            <w:pPr>
              <w:rPr>
                <w:sz w:val="20"/>
                <w:szCs w:val="20"/>
              </w:rPr>
            </w:pPr>
          </w:p>
        </w:tc>
      </w:tr>
      <w:tr w:rsidR="00C01E14" w14:paraId="72361EC2" w14:textId="77777777" w:rsidTr="003779FE">
        <w:tc>
          <w:tcPr>
            <w:tcW w:w="1317" w:type="dxa"/>
            <w:vMerge/>
            <w:shd w:val="clear" w:color="auto" w:fill="E5C7D4" w:themeFill="background2" w:themeFillShade="E6"/>
          </w:tcPr>
          <w:p w14:paraId="79F52D1D" w14:textId="77777777" w:rsidR="00C01E14" w:rsidRDefault="00C01E14" w:rsidP="003779FE"/>
        </w:tc>
        <w:tc>
          <w:tcPr>
            <w:tcW w:w="1423" w:type="dxa"/>
            <w:vMerge/>
            <w:shd w:val="clear" w:color="auto" w:fill="F4E7ED" w:themeFill="background2"/>
          </w:tcPr>
          <w:p w14:paraId="4DD0A06E" w14:textId="77777777" w:rsidR="00C01E14" w:rsidRDefault="00C01E14" w:rsidP="003779FE"/>
        </w:tc>
        <w:tc>
          <w:tcPr>
            <w:tcW w:w="3016" w:type="dxa"/>
          </w:tcPr>
          <w:p w14:paraId="57A76F35" w14:textId="77777777" w:rsidR="00C01E14" w:rsidRPr="00136568" w:rsidRDefault="00C01E14" w:rsidP="003779FE">
            <w:pPr>
              <w:rPr>
                <w:sz w:val="20"/>
                <w:szCs w:val="20"/>
              </w:rPr>
            </w:pPr>
            <w:r w:rsidRPr="00136568">
              <w:rPr>
                <w:sz w:val="20"/>
                <w:szCs w:val="20"/>
              </w:rPr>
              <w:t>Vlees/vis/gevogelte/veggie?</w:t>
            </w:r>
          </w:p>
        </w:tc>
        <w:tc>
          <w:tcPr>
            <w:tcW w:w="2857" w:type="dxa"/>
          </w:tcPr>
          <w:p w14:paraId="4D621686" w14:textId="77777777" w:rsidR="00C01E14" w:rsidRPr="00136568" w:rsidRDefault="00C01E14" w:rsidP="003779FE">
            <w:pPr>
              <w:rPr>
                <w:sz w:val="20"/>
                <w:szCs w:val="20"/>
              </w:rPr>
            </w:pPr>
          </w:p>
        </w:tc>
        <w:tc>
          <w:tcPr>
            <w:tcW w:w="1276" w:type="dxa"/>
          </w:tcPr>
          <w:p w14:paraId="4706FD74" w14:textId="77777777" w:rsidR="00C01E14" w:rsidRPr="00136568" w:rsidRDefault="00C01E14" w:rsidP="003779FE">
            <w:pPr>
              <w:rPr>
                <w:sz w:val="20"/>
                <w:szCs w:val="20"/>
              </w:rPr>
            </w:pPr>
          </w:p>
        </w:tc>
      </w:tr>
      <w:tr w:rsidR="00C01E14" w14:paraId="2A761F4F" w14:textId="77777777" w:rsidTr="003779FE">
        <w:tc>
          <w:tcPr>
            <w:tcW w:w="1317" w:type="dxa"/>
            <w:vMerge/>
            <w:shd w:val="clear" w:color="auto" w:fill="E5C7D4" w:themeFill="background2" w:themeFillShade="E6"/>
          </w:tcPr>
          <w:p w14:paraId="2146ED97" w14:textId="77777777" w:rsidR="00C01E14" w:rsidRDefault="00C01E14" w:rsidP="003779FE"/>
        </w:tc>
        <w:tc>
          <w:tcPr>
            <w:tcW w:w="1423" w:type="dxa"/>
            <w:vMerge/>
            <w:shd w:val="clear" w:color="auto" w:fill="F4E7ED" w:themeFill="background2"/>
          </w:tcPr>
          <w:p w14:paraId="39159019" w14:textId="77777777" w:rsidR="00C01E14" w:rsidRDefault="00C01E14" w:rsidP="003779FE"/>
        </w:tc>
        <w:tc>
          <w:tcPr>
            <w:tcW w:w="3016" w:type="dxa"/>
          </w:tcPr>
          <w:p w14:paraId="0B45EB8C" w14:textId="77777777" w:rsidR="00C01E14" w:rsidRPr="00136568" w:rsidRDefault="00C01E14" w:rsidP="003779FE">
            <w:pPr>
              <w:rPr>
                <w:sz w:val="20"/>
                <w:szCs w:val="20"/>
              </w:rPr>
            </w:pPr>
            <w:r w:rsidRPr="00136568">
              <w:rPr>
                <w:sz w:val="20"/>
                <w:szCs w:val="20"/>
              </w:rPr>
              <w:t>Toetje</w:t>
            </w:r>
          </w:p>
        </w:tc>
        <w:tc>
          <w:tcPr>
            <w:tcW w:w="2857" w:type="dxa"/>
          </w:tcPr>
          <w:p w14:paraId="146A12E2" w14:textId="77777777" w:rsidR="00C01E14" w:rsidRPr="00136568" w:rsidRDefault="00C01E14" w:rsidP="003779FE">
            <w:pPr>
              <w:rPr>
                <w:sz w:val="20"/>
                <w:szCs w:val="20"/>
              </w:rPr>
            </w:pPr>
          </w:p>
        </w:tc>
        <w:tc>
          <w:tcPr>
            <w:tcW w:w="1276" w:type="dxa"/>
          </w:tcPr>
          <w:p w14:paraId="44632458" w14:textId="77777777" w:rsidR="00C01E14" w:rsidRPr="00136568" w:rsidRDefault="00C01E14" w:rsidP="003779FE">
            <w:pPr>
              <w:rPr>
                <w:sz w:val="20"/>
                <w:szCs w:val="20"/>
              </w:rPr>
            </w:pPr>
          </w:p>
        </w:tc>
      </w:tr>
    </w:tbl>
    <w:p w14:paraId="109BDD4A"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57C1046B" w14:textId="77777777" w:rsidTr="003779FE">
        <w:tc>
          <w:tcPr>
            <w:tcW w:w="1317" w:type="dxa"/>
            <w:vMerge w:val="restart"/>
            <w:shd w:val="clear" w:color="auto" w:fill="E5C7D4" w:themeFill="background2" w:themeFillShade="E6"/>
            <w:vAlign w:val="center"/>
          </w:tcPr>
          <w:p w14:paraId="46850D37" w14:textId="77777777" w:rsidR="00C01E14" w:rsidRDefault="00C01E14" w:rsidP="003779FE">
            <w:r>
              <w:t>Zaterdag</w:t>
            </w:r>
          </w:p>
        </w:tc>
        <w:tc>
          <w:tcPr>
            <w:tcW w:w="4439" w:type="dxa"/>
            <w:gridSpan w:val="2"/>
            <w:shd w:val="clear" w:color="auto" w:fill="F4E7ED" w:themeFill="background2"/>
            <w:vAlign w:val="center"/>
          </w:tcPr>
          <w:p w14:paraId="7958CCB2" w14:textId="77777777" w:rsidR="00C01E14" w:rsidRDefault="00C01E14" w:rsidP="003779FE"/>
        </w:tc>
        <w:tc>
          <w:tcPr>
            <w:tcW w:w="2857" w:type="dxa"/>
            <w:shd w:val="clear" w:color="auto" w:fill="F4E7ED" w:themeFill="background2"/>
          </w:tcPr>
          <w:p w14:paraId="5EB1C113" w14:textId="77777777" w:rsidR="00C01E14" w:rsidRDefault="00C01E14" w:rsidP="003779FE">
            <w:r>
              <w:t>Wat</w:t>
            </w:r>
          </w:p>
        </w:tc>
        <w:tc>
          <w:tcPr>
            <w:tcW w:w="1276" w:type="dxa"/>
            <w:shd w:val="clear" w:color="auto" w:fill="F4E7ED" w:themeFill="background2"/>
          </w:tcPr>
          <w:p w14:paraId="6448CBD8" w14:textId="77777777" w:rsidR="00C01E14" w:rsidRDefault="00C01E14" w:rsidP="003779FE">
            <w:r>
              <w:t>Hoeveel</w:t>
            </w:r>
          </w:p>
        </w:tc>
      </w:tr>
      <w:tr w:rsidR="00C01E14" w14:paraId="19D5B9FE" w14:textId="77777777" w:rsidTr="003779FE">
        <w:tc>
          <w:tcPr>
            <w:tcW w:w="1317" w:type="dxa"/>
            <w:vMerge/>
            <w:shd w:val="clear" w:color="auto" w:fill="E5C7D4" w:themeFill="background2" w:themeFillShade="E6"/>
            <w:vAlign w:val="center"/>
          </w:tcPr>
          <w:p w14:paraId="22D36CBE" w14:textId="77777777" w:rsidR="00C01E14" w:rsidRDefault="00C01E14" w:rsidP="003779FE"/>
        </w:tc>
        <w:tc>
          <w:tcPr>
            <w:tcW w:w="1423" w:type="dxa"/>
            <w:vMerge w:val="restart"/>
            <w:shd w:val="clear" w:color="auto" w:fill="F4E7ED" w:themeFill="background2"/>
            <w:vAlign w:val="center"/>
          </w:tcPr>
          <w:p w14:paraId="23FF6FC5" w14:textId="77777777" w:rsidR="00C01E14" w:rsidRPr="00136568" w:rsidRDefault="00C01E14" w:rsidP="003779FE">
            <w:pPr>
              <w:rPr>
                <w:sz w:val="20"/>
                <w:szCs w:val="20"/>
              </w:rPr>
            </w:pPr>
            <w:r w:rsidRPr="00136568">
              <w:rPr>
                <w:sz w:val="20"/>
                <w:szCs w:val="20"/>
              </w:rPr>
              <w:t>Ontbijt</w:t>
            </w:r>
          </w:p>
        </w:tc>
        <w:tc>
          <w:tcPr>
            <w:tcW w:w="3016" w:type="dxa"/>
          </w:tcPr>
          <w:p w14:paraId="196F9BA1" w14:textId="77777777" w:rsidR="00C01E14" w:rsidRPr="00136568" w:rsidRDefault="00C01E14" w:rsidP="003779FE">
            <w:pPr>
              <w:rPr>
                <w:sz w:val="20"/>
                <w:szCs w:val="20"/>
              </w:rPr>
            </w:pPr>
            <w:r w:rsidRPr="00136568">
              <w:rPr>
                <w:sz w:val="20"/>
                <w:szCs w:val="20"/>
              </w:rPr>
              <w:t>Brood/cerial</w:t>
            </w:r>
          </w:p>
        </w:tc>
        <w:tc>
          <w:tcPr>
            <w:tcW w:w="2857" w:type="dxa"/>
          </w:tcPr>
          <w:p w14:paraId="69B238C4" w14:textId="77777777" w:rsidR="00C01E14" w:rsidRPr="00136568" w:rsidRDefault="00C01E14" w:rsidP="003779FE">
            <w:pPr>
              <w:rPr>
                <w:sz w:val="20"/>
                <w:szCs w:val="20"/>
              </w:rPr>
            </w:pPr>
          </w:p>
        </w:tc>
        <w:tc>
          <w:tcPr>
            <w:tcW w:w="1276" w:type="dxa"/>
          </w:tcPr>
          <w:p w14:paraId="7538A9C4" w14:textId="77777777" w:rsidR="00C01E14" w:rsidRPr="00136568" w:rsidRDefault="00C01E14" w:rsidP="003779FE">
            <w:pPr>
              <w:rPr>
                <w:sz w:val="20"/>
                <w:szCs w:val="20"/>
              </w:rPr>
            </w:pPr>
          </w:p>
        </w:tc>
      </w:tr>
      <w:tr w:rsidR="00C01E14" w14:paraId="770B60EE" w14:textId="77777777" w:rsidTr="003779FE">
        <w:tc>
          <w:tcPr>
            <w:tcW w:w="1317" w:type="dxa"/>
            <w:vMerge/>
            <w:shd w:val="clear" w:color="auto" w:fill="E5C7D4" w:themeFill="background2" w:themeFillShade="E6"/>
            <w:vAlign w:val="center"/>
          </w:tcPr>
          <w:p w14:paraId="374D0D6E" w14:textId="77777777" w:rsidR="00C01E14" w:rsidRDefault="00C01E14" w:rsidP="003779FE"/>
        </w:tc>
        <w:tc>
          <w:tcPr>
            <w:tcW w:w="1423" w:type="dxa"/>
            <w:vMerge/>
            <w:shd w:val="clear" w:color="auto" w:fill="F4E7ED" w:themeFill="background2"/>
            <w:vAlign w:val="center"/>
          </w:tcPr>
          <w:p w14:paraId="22090BBB" w14:textId="77777777" w:rsidR="00C01E14" w:rsidRPr="00136568" w:rsidRDefault="00C01E14" w:rsidP="003779FE">
            <w:pPr>
              <w:rPr>
                <w:sz w:val="20"/>
                <w:szCs w:val="20"/>
              </w:rPr>
            </w:pPr>
          </w:p>
        </w:tc>
        <w:tc>
          <w:tcPr>
            <w:tcW w:w="3016" w:type="dxa"/>
          </w:tcPr>
          <w:p w14:paraId="5013C572" w14:textId="77777777" w:rsidR="00C01E14" w:rsidRPr="00136568" w:rsidRDefault="00C01E14" w:rsidP="003779FE">
            <w:pPr>
              <w:rPr>
                <w:sz w:val="20"/>
                <w:szCs w:val="20"/>
              </w:rPr>
            </w:pPr>
            <w:r w:rsidRPr="00136568">
              <w:rPr>
                <w:sz w:val="20"/>
                <w:szCs w:val="20"/>
              </w:rPr>
              <w:t>Drinken</w:t>
            </w:r>
          </w:p>
        </w:tc>
        <w:tc>
          <w:tcPr>
            <w:tcW w:w="2857" w:type="dxa"/>
          </w:tcPr>
          <w:p w14:paraId="218A8F51" w14:textId="77777777" w:rsidR="00C01E14" w:rsidRPr="00136568" w:rsidRDefault="00C01E14" w:rsidP="003779FE">
            <w:pPr>
              <w:rPr>
                <w:sz w:val="20"/>
                <w:szCs w:val="20"/>
              </w:rPr>
            </w:pPr>
          </w:p>
        </w:tc>
        <w:tc>
          <w:tcPr>
            <w:tcW w:w="1276" w:type="dxa"/>
          </w:tcPr>
          <w:p w14:paraId="5BA8D54A" w14:textId="77777777" w:rsidR="00C01E14" w:rsidRPr="00136568" w:rsidRDefault="00C01E14" w:rsidP="003779FE">
            <w:pPr>
              <w:rPr>
                <w:sz w:val="20"/>
                <w:szCs w:val="20"/>
              </w:rPr>
            </w:pPr>
          </w:p>
        </w:tc>
      </w:tr>
      <w:tr w:rsidR="00C01E14" w14:paraId="7F868A2F" w14:textId="77777777" w:rsidTr="003779FE">
        <w:tc>
          <w:tcPr>
            <w:tcW w:w="1317" w:type="dxa"/>
            <w:vMerge/>
            <w:shd w:val="clear" w:color="auto" w:fill="E5C7D4" w:themeFill="background2" w:themeFillShade="E6"/>
            <w:vAlign w:val="center"/>
          </w:tcPr>
          <w:p w14:paraId="0A927DA1" w14:textId="77777777" w:rsidR="00C01E14" w:rsidRDefault="00C01E14" w:rsidP="003779FE"/>
        </w:tc>
        <w:tc>
          <w:tcPr>
            <w:tcW w:w="1423" w:type="dxa"/>
            <w:vMerge w:val="restart"/>
            <w:shd w:val="clear" w:color="auto" w:fill="F4E7ED" w:themeFill="background2"/>
            <w:vAlign w:val="center"/>
          </w:tcPr>
          <w:p w14:paraId="30EA4402" w14:textId="77777777" w:rsidR="00C01E14" w:rsidRPr="00136568" w:rsidRDefault="00C01E14" w:rsidP="003779FE">
            <w:pPr>
              <w:rPr>
                <w:sz w:val="20"/>
                <w:szCs w:val="20"/>
              </w:rPr>
            </w:pPr>
            <w:r w:rsidRPr="00136568">
              <w:rPr>
                <w:sz w:val="20"/>
                <w:szCs w:val="20"/>
              </w:rPr>
              <w:t>Lunch</w:t>
            </w:r>
          </w:p>
        </w:tc>
        <w:tc>
          <w:tcPr>
            <w:tcW w:w="3016" w:type="dxa"/>
          </w:tcPr>
          <w:p w14:paraId="263FD53F" w14:textId="77777777" w:rsidR="00C01E14" w:rsidRPr="00136568" w:rsidRDefault="00C01E14" w:rsidP="003779FE">
            <w:pPr>
              <w:rPr>
                <w:sz w:val="20"/>
                <w:szCs w:val="20"/>
              </w:rPr>
            </w:pPr>
            <w:r w:rsidRPr="00136568">
              <w:rPr>
                <w:sz w:val="20"/>
                <w:szCs w:val="20"/>
              </w:rPr>
              <w:t>Brood</w:t>
            </w:r>
          </w:p>
        </w:tc>
        <w:tc>
          <w:tcPr>
            <w:tcW w:w="2857" w:type="dxa"/>
          </w:tcPr>
          <w:p w14:paraId="79E4A787" w14:textId="77777777" w:rsidR="00C01E14" w:rsidRPr="00136568" w:rsidRDefault="00C01E14" w:rsidP="003779FE">
            <w:pPr>
              <w:rPr>
                <w:sz w:val="20"/>
                <w:szCs w:val="20"/>
              </w:rPr>
            </w:pPr>
          </w:p>
        </w:tc>
        <w:tc>
          <w:tcPr>
            <w:tcW w:w="1276" w:type="dxa"/>
          </w:tcPr>
          <w:p w14:paraId="53FBD77C" w14:textId="77777777" w:rsidR="00C01E14" w:rsidRPr="00136568" w:rsidRDefault="00C01E14" w:rsidP="003779FE">
            <w:pPr>
              <w:rPr>
                <w:sz w:val="20"/>
                <w:szCs w:val="20"/>
              </w:rPr>
            </w:pPr>
          </w:p>
        </w:tc>
      </w:tr>
      <w:tr w:rsidR="00C01E14" w14:paraId="70829EC4" w14:textId="77777777" w:rsidTr="003779FE">
        <w:tc>
          <w:tcPr>
            <w:tcW w:w="1317" w:type="dxa"/>
            <w:vMerge/>
            <w:shd w:val="clear" w:color="auto" w:fill="E5C7D4" w:themeFill="background2" w:themeFillShade="E6"/>
            <w:vAlign w:val="center"/>
          </w:tcPr>
          <w:p w14:paraId="67701A9E" w14:textId="77777777" w:rsidR="00C01E14" w:rsidRDefault="00C01E14" w:rsidP="003779FE"/>
        </w:tc>
        <w:tc>
          <w:tcPr>
            <w:tcW w:w="1423" w:type="dxa"/>
            <w:vMerge/>
            <w:shd w:val="clear" w:color="auto" w:fill="F4E7ED" w:themeFill="background2"/>
            <w:vAlign w:val="center"/>
          </w:tcPr>
          <w:p w14:paraId="52BA0ED1" w14:textId="77777777" w:rsidR="00C01E14" w:rsidRPr="00136568" w:rsidRDefault="00C01E14" w:rsidP="003779FE">
            <w:pPr>
              <w:rPr>
                <w:sz w:val="20"/>
                <w:szCs w:val="20"/>
              </w:rPr>
            </w:pPr>
          </w:p>
        </w:tc>
        <w:tc>
          <w:tcPr>
            <w:tcW w:w="3016" w:type="dxa"/>
          </w:tcPr>
          <w:p w14:paraId="46D74596" w14:textId="77777777" w:rsidR="00C01E14" w:rsidRPr="00136568" w:rsidRDefault="00C01E14" w:rsidP="003779FE">
            <w:pPr>
              <w:rPr>
                <w:sz w:val="20"/>
                <w:szCs w:val="20"/>
              </w:rPr>
            </w:pPr>
            <w:r w:rsidRPr="00136568">
              <w:rPr>
                <w:sz w:val="20"/>
                <w:szCs w:val="20"/>
              </w:rPr>
              <w:t>Beleg</w:t>
            </w:r>
          </w:p>
        </w:tc>
        <w:tc>
          <w:tcPr>
            <w:tcW w:w="2857" w:type="dxa"/>
          </w:tcPr>
          <w:p w14:paraId="4B956747" w14:textId="77777777" w:rsidR="00C01E14" w:rsidRPr="00136568" w:rsidRDefault="00C01E14" w:rsidP="003779FE">
            <w:pPr>
              <w:rPr>
                <w:sz w:val="20"/>
                <w:szCs w:val="20"/>
              </w:rPr>
            </w:pPr>
          </w:p>
        </w:tc>
        <w:tc>
          <w:tcPr>
            <w:tcW w:w="1276" w:type="dxa"/>
          </w:tcPr>
          <w:p w14:paraId="3DA7FC30" w14:textId="77777777" w:rsidR="00C01E14" w:rsidRPr="00136568" w:rsidRDefault="00C01E14" w:rsidP="003779FE">
            <w:pPr>
              <w:rPr>
                <w:sz w:val="20"/>
                <w:szCs w:val="20"/>
              </w:rPr>
            </w:pPr>
          </w:p>
        </w:tc>
      </w:tr>
      <w:tr w:rsidR="00C01E14" w14:paraId="10BD3C5E" w14:textId="77777777" w:rsidTr="003779FE">
        <w:tc>
          <w:tcPr>
            <w:tcW w:w="1317" w:type="dxa"/>
            <w:vMerge/>
            <w:shd w:val="clear" w:color="auto" w:fill="E5C7D4" w:themeFill="background2" w:themeFillShade="E6"/>
            <w:vAlign w:val="center"/>
          </w:tcPr>
          <w:p w14:paraId="5E11C388" w14:textId="77777777" w:rsidR="00C01E14" w:rsidRDefault="00C01E14" w:rsidP="003779FE"/>
        </w:tc>
        <w:tc>
          <w:tcPr>
            <w:tcW w:w="1423" w:type="dxa"/>
            <w:vMerge/>
            <w:shd w:val="clear" w:color="auto" w:fill="F4E7ED" w:themeFill="background2"/>
            <w:vAlign w:val="center"/>
          </w:tcPr>
          <w:p w14:paraId="6A871BD5" w14:textId="77777777" w:rsidR="00C01E14" w:rsidRPr="00136568" w:rsidRDefault="00C01E14" w:rsidP="003779FE">
            <w:pPr>
              <w:rPr>
                <w:sz w:val="20"/>
                <w:szCs w:val="20"/>
              </w:rPr>
            </w:pPr>
          </w:p>
        </w:tc>
        <w:tc>
          <w:tcPr>
            <w:tcW w:w="3016" w:type="dxa"/>
          </w:tcPr>
          <w:p w14:paraId="5C43BC01" w14:textId="77777777" w:rsidR="00C01E14" w:rsidRPr="00136568" w:rsidRDefault="00C01E14" w:rsidP="003779FE">
            <w:pPr>
              <w:rPr>
                <w:sz w:val="20"/>
                <w:szCs w:val="20"/>
              </w:rPr>
            </w:pPr>
            <w:r w:rsidRPr="00136568">
              <w:rPr>
                <w:sz w:val="20"/>
                <w:szCs w:val="20"/>
              </w:rPr>
              <w:t>Drinken</w:t>
            </w:r>
          </w:p>
        </w:tc>
        <w:tc>
          <w:tcPr>
            <w:tcW w:w="2857" w:type="dxa"/>
          </w:tcPr>
          <w:p w14:paraId="2D905558" w14:textId="77777777" w:rsidR="00C01E14" w:rsidRPr="00136568" w:rsidRDefault="00C01E14" w:rsidP="003779FE">
            <w:pPr>
              <w:rPr>
                <w:sz w:val="20"/>
                <w:szCs w:val="20"/>
              </w:rPr>
            </w:pPr>
          </w:p>
        </w:tc>
        <w:tc>
          <w:tcPr>
            <w:tcW w:w="1276" w:type="dxa"/>
          </w:tcPr>
          <w:p w14:paraId="1526E8CA" w14:textId="77777777" w:rsidR="00C01E14" w:rsidRPr="00136568" w:rsidRDefault="00C01E14" w:rsidP="003779FE">
            <w:pPr>
              <w:rPr>
                <w:sz w:val="20"/>
                <w:szCs w:val="20"/>
              </w:rPr>
            </w:pPr>
          </w:p>
        </w:tc>
      </w:tr>
      <w:tr w:rsidR="00C01E14" w14:paraId="3C701477" w14:textId="77777777" w:rsidTr="003779FE">
        <w:tc>
          <w:tcPr>
            <w:tcW w:w="1317" w:type="dxa"/>
            <w:vMerge/>
            <w:shd w:val="clear" w:color="auto" w:fill="E5C7D4" w:themeFill="background2" w:themeFillShade="E6"/>
            <w:vAlign w:val="center"/>
          </w:tcPr>
          <w:p w14:paraId="46C1915A" w14:textId="77777777" w:rsidR="00C01E14" w:rsidRDefault="00C01E14" w:rsidP="003779FE"/>
        </w:tc>
        <w:tc>
          <w:tcPr>
            <w:tcW w:w="1423" w:type="dxa"/>
            <w:vMerge w:val="restart"/>
            <w:shd w:val="clear" w:color="auto" w:fill="F4E7ED" w:themeFill="background2"/>
            <w:vAlign w:val="center"/>
          </w:tcPr>
          <w:p w14:paraId="0AF2142C" w14:textId="77777777" w:rsidR="00C01E14" w:rsidRPr="00136568" w:rsidRDefault="00C01E14" w:rsidP="003779FE">
            <w:pPr>
              <w:rPr>
                <w:sz w:val="20"/>
                <w:szCs w:val="20"/>
              </w:rPr>
            </w:pPr>
            <w:r w:rsidRPr="00136568">
              <w:rPr>
                <w:sz w:val="20"/>
                <w:szCs w:val="20"/>
              </w:rPr>
              <w:t>Diner</w:t>
            </w:r>
          </w:p>
        </w:tc>
        <w:tc>
          <w:tcPr>
            <w:tcW w:w="3016" w:type="dxa"/>
          </w:tcPr>
          <w:p w14:paraId="03FC93BC" w14:textId="77777777" w:rsidR="00C01E14" w:rsidRPr="00136568" w:rsidRDefault="00C01E14" w:rsidP="003779FE">
            <w:pPr>
              <w:rPr>
                <w:sz w:val="20"/>
                <w:szCs w:val="20"/>
              </w:rPr>
            </w:pPr>
            <w:r w:rsidRPr="00136568">
              <w:rPr>
                <w:sz w:val="20"/>
                <w:szCs w:val="20"/>
              </w:rPr>
              <w:t>Voorgerecht</w:t>
            </w:r>
          </w:p>
        </w:tc>
        <w:tc>
          <w:tcPr>
            <w:tcW w:w="2857" w:type="dxa"/>
          </w:tcPr>
          <w:p w14:paraId="0BBC4C2C" w14:textId="77777777" w:rsidR="00C01E14" w:rsidRPr="00136568" w:rsidRDefault="00C01E14" w:rsidP="003779FE">
            <w:pPr>
              <w:rPr>
                <w:sz w:val="20"/>
                <w:szCs w:val="20"/>
              </w:rPr>
            </w:pPr>
          </w:p>
        </w:tc>
        <w:tc>
          <w:tcPr>
            <w:tcW w:w="1276" w:type="dxa"/>
          </w:tcPr>
          <w:p w14:paraId="51C2E24A" w14:textId="77777777" w:rsidR="00C01E14" w:rsidRPr="00136568" w:rsidRDefault="00C01E14" w:rsidP="003779FE">
            <w:pPr>
              <w:rPr>
                <w:sz w:val="20"/>
                <w:szCs w:val="20"/>
              </w:rPr>
            </w:pPr>
          </w:p>
        </w:tc>
      </w:tr>
      <w:tr w:rsidR="00C01E14" w14:paraId="1A20F865" w14:textId="77777777" w:rsidTr="003779FE">
        <w:tc>
          <w:tcPr>
            <w:tcW w:w="1317" w:type="dxa"/>
            <w:vMerge/>
            <w:shd w:val="clear" w:color="auto" w:fill="E5C7D4" w:themeFill="background2" w:themeFillShade="E6"/>
          </w:tcPr>
          <w:p w14:paraId="32CDDC11" w14:textId="77777777" w:rsidR="00C01E14" w:rsidRDefault="00C01E14" w:rsidP="003779FE"/>
        </w:tc>
        <w:tc>
          <w:tcPr>
            <w:tcW w:w="1423" w:type="dxa"/>
            <w:vMerge/>
            <w:shd w:val="clear" w:color="auto" w:fill="F4E7ED" w:themeFill="background2"/>
          </w:tcPr>
          <w:p w14:paraId="1E8052EB" w14:textId="77777777" w:rsidR="00C01E14" w:rsidRPr="00136568" w:rsidRDefault="00C01E14" w:rsidP="003779FE">
            <w:pPr>
              <w:rPr>
                <w:sz w:val="20"/>
                <w:szCs w:val="20"/>
              </w:rPr>
            </w:pPr>
          </w:p>
        </w:tc>
        <w:tc>
          <w:tcPr>
            <w:tcW w:w="3016" w:type="dxa"/>
          </w:tcPr>
          <w:p w14:paraId="3BF9B393" w14:textId="77777777" w:rsidR="00C01E14" w:rsidRPr="00136568" w:rsidRDefault="00C01E14" w:rsidP="003779FE">
            <w:pPr>
              <w:rPr>
                <w:sz w:val="20"/>
                <w:szCs w:val="20"/>
              </w:rPr>
            </w:pPr>
            <w:r w:rsidRPr="00136568">
              <w:rPr>
                <w:sz w:val="20"/>
                <w:szCs w:val="20"/>
              </w:rPr>
              <w:t>Salade</w:t>
            </w:r>
          </w:p>
        </w:tc>
        <w:tc>
          <w:tcPr>
            <w:tcW w:w="2857" w:type="dxa"/>
          </w:tcPr>
          <w:p w14:paraId="756ADCB3" w14:textId="77777777" w:rsidR="00C01E14" w:rsidRPr="00136568" w:rsidRDefault="00C01E14" w:rsidP="003779FE">
            <w:pPr>
              <w:rPr>
                <w:sz w:val="20"/>
                <w:szCs w:val="20"/>
              </w:rPr>
            </w:pPr>
          </w:p>
        </w:tc>
        <w:tc>
          <w:tcPr>
            <w:tcW w:w="1276" w:type="dxa"/>
          </w:tcPr>
          <w:p w14:paraId="1FA1B81D" w14:textId="77777777" w:rsidR="00C01E14" w:rsidRPr="00136568" w:rsidRDefault="00C01E14" w:rsidP="003779FE">
            <w:pPr>
              <w:rPr>
                <w:sz w:val="20"/>
                <w:szCs w:val="20"/>
              </w:rPr>
            </w:pPr>
          </w:p>
        </w:tc>
      </w:tr>
      <w:tr w:rsidR="00C01E14" w14:paraId="0379A0A6" w14:textId="77777777" w:rsidTr="003779FE">
        <w:tc>
          <w:tcPr>
            <w:tcW w:w="1317" w:type="dxa"/>
            <w:vMerge/>
            <w:shd w:val="clear" w:color="auto" w:fill="E5C7D4" w:themeFill="background2" w:themeFillShade="E6"/>
          </w:tcPr>
          <w:p w14:paraId="7DE5F595" w14:textId="77777777" w:rsidR="00C01E14" w:rsidRDefault="00C01E14" w:rsidP="003779FE"/>
        </w:tc>
        <w:tc>
          <w:tcPr>
            <w:tcW w:w="1423" w:type="dxa"/>
            <w:vMerge/>
            <w:shd w:val="clear" w:color="auto" w:fill="F4E7ED" w:themeFill="background2"/>
          </w:tcPr>
          <w:p w14:paraId="7A0B4C7D" w14:textId="77777777" w:rsidR="00C01E14" w:rsidRPr="00136568" w:rsidRDefault="00C01E14" w:rsidP="003779FE">
            <w:pPr>
              <w:rPr>
                <w:sz w:val="20"/>
                <w:szCs w:val="20"/>
              </w:rPr>
            </w:pPr>
          </w:p>
        </w:tc>
        <w:tc>
          <w:tcPr>
            <w:tcW w:w="3016" w:type="dxa"/>
          </w:tcPr>
          <w:p w14:paraId="1E823EE3" w14:textId="77777777" w:rsidR="00C01E14" w:rsidRPr="00136568" w:rsidRDefault="00C01E14" w:rsidP="003779FE">
            <w:pPr>
              <w:rPr>
                <w:sz w:val="20"/>
                <w:szCs w:val="20"/>
              </w:rPr>
            </w:pPr>
            <w:r w:rsidRPr="00136568">
              <w:rPr>
                <w:sz w:val="20"/>
                <w:szCs w:val="20"/>
              </w:rPr>
              <w:t>Drinken</w:t>
            </w:r>
          </w:p>
        </w:tc>
        <w:tc>
          <w:tcPr>
            <w:tcW w:w="2857" w:type="dxa"/>
          </w:tcPr>
          <w:p w14:paraId="05B35E77" w14:textId="77777777" w:rsidR="00C01E14" w:rsidRPr="00136568" w:rsidRDefault="00C01E14" w:rsidP="003779FE">
            <w:pPr>
              <w:rPr>
                <w:sz w:val="20"/>
                <w:szCs w:val="20"/>
              </w:rPr>
            </w:pPr>
          </w:p>
        </w:tc>
        <w:tc>
          <w:tcPr>
            <w:tcW w:w="1276" w:type="dxa"/>
          </w:tcPr>
          <w:p w14:paraId="4D3BA018" w14:textId="77777777" w:rsidR="00C01E14" w:rsidRPr="00136568" w:rsidRDefault="00C01E14" w:rsidP="003779FE">
            <w:pPr>
              <w:rPr>
                <w:sz w:val="20"/>
                <w:szCs w:val="20"/>
              </w:rPr>
            </w:pPr>
          </w:p>
        </w:tc>
      </w:tr>
      <w:tr w:rsidR="00C01E14" w14:paraId="36E15F58" w14:textId="77777777" w:rsidTr="003779FE">
        <w:tc>
          <w:tcPr>
            <w:tcW w:w="1317" w:type="dxa"/>
            <w:vMerge/>
            <w:shd w:val="clear" w:color="auto" w:fill="E5C7D4" w:themeFill="background2" w:themeFillShade="E6"/>
          </w:tcPr>
          <w:p w14:paraId="6C14B14E" w14:textId="77777777" w:rsidR="00C01E14" w:rsidRDefault="00C01E14" w:rsidP="003779FE"/>
        </w:tc>
        <w:tc>
          <w:tcPr>
            <w:tcW w:w="1423" w:type="dxa"/>
            <w:vMerge/>
            <w:shd w:val="clear" w:color="auto" w:fill="F4E7ED" w:themeFill="background2"/>
          </w:tcPr>
          <w:p w14:paraId="70E2F598" w14:textId="77777777" w:rsidR="00C01E14" w:rsidRPr="00136568" w:rsidRDefault="00C01E14" w:rsidP="003779FE">
            <w:pPr>
              <w:rPr>
                <w:sz w:val="20"/>
                <w:szCs w:val="20"/>
              </w:rPr>
            </w:pPr>
          </w:p>
        </w:tc>
        <w:tc>
          <w:tcPr>
            <w:tcW w:w="3016" w:type="dxa"/>
          </w:tcPr>
          <w:p w14:paraId="4DF4B696" w14:textId="77777777" w:rsidR="00C01E14" w:rsidRPr="00136568" w:rsidRDefault="00C01E14" w:rsidP="003779FE">
            <w:pPr>
              <w:rPr>
                <w:sz w:val="20"/>
                <w:szCs w:val="20"/>
              </w:rPr>
            </w:pPr>
            <w:r w:rsidRPr="00136568">
              <w:rPr>
                <w:sz w:val="20"/>
                <w:szCs w:val="20"/>
              </w:rPr>
              <w:t>Groenten</w:t>
            </w:r>
          </w:p>
        </w:tc>
        <w:tc>
          <w:tcPr>
            <w:tcW w:w="2857" w:type="dxa"/>
          </w:tcPr>
          <w:p w14:paraId="400D87C3" w14:textId="77777777" w:rsidR="00C01E14" w:rsidRPr="00136568" w:rsidRDefault="00C01E14" w:rsidP="003779FE">
            <w:pPr>
              <w:rPr>
                <w:sz w:val="20"/>
                <w:szCs w:val="20"/>
              </w:rPr>
            </w:pPr>
          </w:p>
        </w:tc>
        <w:tc>
          <w:tcPr>
            <w:tcW w:w="1276" w:type="dxa"/>
          </w:tcPr>
          <w:p w14:paraId="621E1390" w14:textId="77777777" w:rsidR="00C01E14" w:rsidRPr="00136568" w:rsidRDefault="00C01E14" w:rsidP="003779FE">
            <w:pPr>
              <w:rPr>
                <w:sz w:val="20"/>
                <w:szCs w:val="20"/>
              </w:rPr>
            </w:pPr>
          </w:p>
        </w:tc>
      </w:tr>
      <w:tr w:rsidR="00C01E14" w14:paraId="54996E56" w14:textId="77777777" w:rsidTr="003779FE">
        <w:tc>
          <w:tcPr>
            <w:tcW w:w="1317" w:type="dxa"/>
            <w:vMerge/>
            <w:shd w:val="clear" w:color="auto" w:fill="E5C7D4" w:themeFill="background2" w:themeFillShade="E6"/>
          </w:tcPr>
          <w:p w14:paraId="7F13793F" w14:textId="77777777" w:rsidR="00C01E14" w:rsidRDefault="00C01E14" w:rsidP="003779FE"/>
        </w:tc>
        <w:tc>
          <w:tcPr>
            <w:tcW w:w="1423" w:type="dxa"/>
            <w:vMerge/>
            <w:shd w:val="clear" w:color="auto" w:fill="F4E7ED" w:themeFill="background2"/>
          </w:tcPr>
          <w:p w14:paraId="291F74A0" w14:textId="77777777" w:rsidR="00C01E14" w:rsidRPr="00136568" w:rsidRDefault="00C01E14" w:rsidP="003779FE">
            <w:pPr>
              <w:rPr>
                <w:sz w:val="20"/>
                <w:szCs w:val="20"/>
              </w:rPr>
            </w:pPr>
          </w:p>
        </w:tc>
        <w:tc>
          <w:tcPr>
            <w:tcW w:w="3016" w:type="dxa"/>
          </w:tcPr>
          <w:p w14:paraId="36C9F904" w14:textId="77777777" w:rsidR="00C01E14" w:rsidRPr="00136568" w:rsidRDefault="00C01E14" w:rsidP="003779FE">
            <w:pPr>
              <w:rPr>
                <w:sz w:val="20"/>
                <w:szCs w:val="20"/>
              </w:rPr>
            </w:pPr>
            <w:r w:rsidRPr="00136568">
              <w:rPr>
                <w:sz w:val="20"/>
                <w:szCs w:val="20"/>
              </w:rPr>
              <w:t>Bijgerecht(en)</w:t>
            </w:r>
          </w:p>
        </w:tc>
        <w:tc>
          <w:tcPr>
            <w:tcW w:w="2857" w:type="dxa"/>
          </w:tcPr>
          <w:p w14:paraId="7D62CE97" w14:textId="77777777" w:rsidR="00C01E14" w:rsidRPr="00136568" w:rsidRDefault="00C01E14" w:rsidP="003779FE">
            <w:pPr>
              <w:rPr>
                <w:sz w:val="20"/>
                <w:szCs w:val="20"/>
              </w:rPr>
            </w:pPr>
          </w:p>
        </w:tc>
        <w:tc>
          <w:tcPr>
            <w:tcW w:w="1276" w:type="dxa"/>
          </w:tcPr>
          <w:p w14:paraId="529C6347" w14:textId="77777777" w:rsidR="00C01E14" w:rsidRPr="00136568" w:rsidRDefault="00C01E14" w:rsidP="003779FE">
            <w:pPr>
              <w:rPr>
                <w:sz w:val="20"/>
                <w:szCs w:val="20"/>
              </w:rPr>
            </w:pPr>
          </w:p>
        </w:tc>
      </w:tr>
      <w:tr w:rsidR="00C01E14" w14:paraId="6AEDFF17" w14:textId="77777777" w:rsidTr="003779FE">
        <w:tc>
          <w:tcPr>
            <w:tcW w:w="1317" w:type="dxa"/>
            <w:vMerge/>
            <w:shd w:val="clear" w:color="auto" w:fill="E5C7D4" w:themeFill="background2" w:themeFillShade="E6"/>
          </w:tcPr>
          <w:p w14:paraId="1D2AC764" w14:textId="77777777" w:rsidR="00C01E14" w:rsidRDefault="00C01E14" w:rsidP="003779FE"/>
        </w:tc>
        <w:tc>
          <w:tcPr>
            <w:tcW w:w="1423" w:type="dxa"/>
            <w:vMerge/>
            <w:shd w:val="clear" w:color="auto" w:fill="F4E7ED" w:themeFill="background2"/>
          </w:tcPr>
          <w:p w14:paraId="0D2FFB42" w14:textId="77777777" w:rsidR="00C01E14" w:rsidRPr="00136568" w:rsidRDefault="00C01E14" w:rsidP="003779FE">
            <w:pPr>
              <w:rPr>
                <w:sz w:val="20"/>
                <w:szCs w:val="20"/>
              </w:rPr>
            </w:pPr>
          </w:p>
        </w:tc>
        <w:tc>
          <w:tcPr>
            <w:tcW w:w="3016" w:type="dxa"/>
          </w:tcPr>
          <w:p w14:paraId="04C6C1BC" w14:textId="77777777" w:rsidR="00C01E14" w:rsidRPr="00136568" w:rsidRDefault="00C01E14" w:rsidP="003779FE">
            <w:pPr>
              <w:rPr>
                <w:sz w:val="20"/>
                <w:szCs w:val="20"/>
              </w:rPr>
            </w:pPr>
            <w:r w:rsidRPr="00136568">
              <w:rPr>
                <w:sz w:val="20"/>
                <w:szCs w:val="20"/>
              </w:rPr>
              <w:t>Vlees/vis/gevogelte/veggie?</w:t>
            </w:r>
          </w:p>
        </w:tc>
        <w:tc>
          <w:tcPr>
            <w:tcW w:w="2857" w:type="dxa"/>
          </w:tcPr>
          <w:p w14:paraId="580309F5" w14:textId="77777777" w:rsidR="00C01E14" w:rsidRPr="00136568" w:rsidRDefault="00C01E14" w:rsidP="003779FE">
            <w:pPr>
              <w:rPr>
                <w:sz w:val="20"/>
                <w:szCs w:val="20"/>
              </w:rPr>
            </w:pPr>
          </w:p>
        </w:tc>
        <w:tc>
          <w:tcPr>
            <w:tcW w:w="1276" w:type="dxa"/>
          </w:tcPr>
          <w:p w14:paraId="07A1F2D8" w14:textId="77777777" w:rsidR="00C01E14" w:rsidRPr="00136568" w:rsidRDefault="00C01E14" w:rsidP="003779FE">
            <w:pPr>
              <w:rPr>
                <w:sz w:val="20"/>
                <w:szCs w:val="20"/>
              </w:rPr>
            </w:pPr>
          </w:p>
        </w:tc>
      </w:tr>
      <w:tr w:rsidR="00C01E14" w14:paraId="67E6C95D" w14:textId="77777777" w:rsidTr="003779FE">
        <w:tc>
          <w:tcPr>
            <w:tcW w:w="1317" w:type="dxa"/>
            <w:vMerge/>
            <w:shd w:val="clear" w:color="auto" w:fill="E5C7D4" w:themeFill="background2" w:themeFillShade="E6"/>
          </w:tcPr>
          <w:p w14:paraId="475FFF27" w14:textId="77777777" w:rsidR="00C01E14" w:rsidRDefault="00C01E14" w:rsidP="003779FE"/>
        </w:tc>
        <w:tc>
          <w:tcPr>
            <w:tcW w:w="1423" w:type="dxa"/>
            <w:vMerge/>
            <w:shd w:val="clear" w:color="auto" w:fill="F4E7ED" w:themeFill="background2"/>
          </w:tcPr>
          <w:p w14:paraId="48CC674A" w14:textId="77777777" w:rsidR="00C01E14" w:rsidRPr="00136568" w:rsidRDefault="00C01E14" w:rsidP="003779FE">
            <w:pPr>
              <w:rPr>
                <w:sz w:val="20"/>
                <w:szCs w:val="20"/>
              </w:rPr>
            </w:pPr>
          </w:p>
        </w:tc>
        <w:tc>
          <w:tcPr>
            <w:tcW w:w="3016" w:type="dxa"/>
          </w:tcPr>
          <w:p w14:paraId="64A35FD7" w14:textId="77777777" w:rsidR="00C01E14" w:rsidRPr="00136568" w:rsidRDefault="00C01E14" w:rsidP="003779FE">
            <w:pPr>
              <w:rPr>
                <w:sz w:val="20"/>
                <w:szCs w:val="20"/>
              </w:rPr>
            </w:pPr>
            <w:r w:rsidRPr="00136568">
              <w:rPr>
                <w:sz w:val="20"/>
                <w:szCs w:val="20"/>
              </w:rPr>
              <w:t>Toetje</w:t>
            </w:r>
          </w:p>
        </w:tc>
        <w:tc>
          <w:tcPr>
            <w:tcW w:w="2857" w:type="dxa"/>
          </w:tcPr>
          <w:p w14:paraId="6AA0B2C3" w14:textId="77777777" w:rsidR="00C01E14" w:rsidRPr="00136568" w:rsidRDefault="00C01E14" w:rsidP="003779FE">
            <w:pPr>
              <w:rPr>
                <w:sz w:val="20"/>
                <w:szCs w:val="20"/>
              </w:rPr>
            </w:pPr>
          </w:p>
        </w:tc>
        <w:tc>
          <w:tcPr>
            <w:tcW w:w="1276" w:type="dxa"/>
          </w:tcPr>
          <w:p w14:paraId="31F6E61E" w14:textId="77777777" w:rsidR="00C01E14" w:rsidRPr="00136568" w:rsidRDefault="00C01E14" w:rsidP="003779FE">
            <w:pPr>
              <w:rPr>
                <w:sz w:val="20"/>
                <w:szCs w:val="20"/>
              </w:rPr>
            </w:pPr>
          </w:p>
        </w:tc>
      </w:tr>
    </w:tbl>
    <w:p w14:paraId="1BC7E508" w14:textId="77777777" w:rsidR="00C01E14" w:rsidRDefault="00C01E14" w:rsidP="00C01E14"/>
    <w:p w14:paraId="5EAA1B20" w14:textId="77777777" w:rsidR="00C01E14" w:rsidRDefault="00C01E14" w:rsidP="00C01E14">
      <w:r>
        <w:br w:type="page"/>
      </w:r>
    </w:p>
    <w:p w14:paraId="3EDF95CF" w14:textId="77777777" w:rsidR="00C01E14" w:rsidRDefault="00C01E14" w:rsidP="00C01E14">
      <w:pPr>
        <w:pStyle w:val="Heading2"/>
      </w:pPr>
      <w:r>
        <w:lastRenderedPageBreak/>
        <w:t>Menu’s voor een week: Oefen in het besparen van geld</w:t>
      </w: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65667889" w14:textId="77777777" w:rsidTr="003779FE">
        <w:tc>
          <w:tcPr>
            <w:tcW w:w="1317" w:type="dxa"/>
            <w:vMerge w:val="restart"/>
            <w:shd w:val="clear" w:color="auto" w:fill="E5C7D4" w:themeFill="background2" w:themeFillShade="E6"/>
            <w:vAlign w:val="center"/>
          </w:tcPr>
          <w:p w14:paraId="2282F15B" w14:textId="77777777" w:rsidR="00C01E14" w:rsidRDefault="00C01E14" w:rsidP="003779FE">
            <w:r>
              <w:t>Zondag</w:t>
            </w:r>
          </w:p>
        </w:tc>
        <w:tc>
          <w:tcPr>
            <w:tcW w:w="4439" w:type="dxa"/>
            <w:gridSpan w:val="2"/>
            <w:shd w:val="clear" w:color="auto" w:fill="F4E7ED" w:themeFill="background2"/>
            <w:vAlign w:val="center"/>
          </w:tcPr>
          <w:p w14:paraId="1471EAA8" w14:textId="77777777" w:rsidR="00C01E14" w:rsidRDefault="00C01E14" w:rsidP="003779FE"/>
        </w:tc>
        <w:tc>
          <w:tcPr>
            <w:tcW w:w="2857" w:type="dxa"/>
            <w:shd w:val="clear" w:color="auto" w:fill="F4E7ED" w:themeFill="background2"/>
          </w:tcPr>
          <w:p w14:paraId="7143E427" w14:textId="77777777" w:rsidR="00C01E14" w:rsidRDefault="00C01E14" w:rsidP="003779FE">
            <w:r>
              <w:t>Wat</w:t>
            </w:r>
          </w:p>
        </w:tc>
        <w:tc>
          <w:tcPr>
            <w:tcW w:w="1276" w:type="dxa"/>
            <w:shd w:val="clear" w:color="auto" w:fill="F4E7ED" w:themeFill="background2"/>
          </w:tcPr>
          <w:p w14:paraId="5494A40D" w14:textId="77777777" w:rsidR="00C01E14" w:rsidRDefault="00C01E14" w:rsidP="003779FE">
            <w:r>
              <w:t>Hoeveel</w:t>
            </w:r>
          </w:p>
        </w:tc>
      </w:tr>
      <w:tr w:rsidR="00C01E14" w:rsidRPr="00136568" w14:paraId="0607A7BD" w14:textId="77777777" w:rsidTr="003779FE">
        <w:tc>
          <w:tcPr>
            <w:tcW w:w="1317" w:type="dxa"/>
            <w:vMerge/>
            <w:shd w:val="clear" w:color="auto" w:fill="E5C7D4" w:themeFill="background2" w:themeFillShade="E6"/>
            <w:vAlign w:val="center"/>
          </w:tcPr>
          <w:p w14:paraId="272B1C9A"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3BF50AF3" w14:textId="77777777" w:rsidR="00C01E14" w:rsidRPr="00136568" w:rsidRDefault="00C01E14" w:rsidP="003779FE">
            <w:pPr>
              <w:rPr>
                <w:sz w:val="20"/>
                <w:szCs w:val="20"/>
              </w:rPr>
            </w:pPr>
            <w:r w:rsidRPr="00136568">
              <w:rPr>
                <w:sz w:val="20"/>
                <w:szCs w:val="20"/>
              </w:rPr>
              <w:t>Ontbijt</w:t>
            </w:r>
          </w:p>
        </w:tc>
        <w:tc>
          <w:tcPr>
            <w:tcW w:w="3016" w:type="dxa"/>
          </w:tcPr>
          <w:p w14:paraId="42B1DF4C" w14:textId="77777777" w:rsidR="00C01E14" w:rsidRPr="00136568" w:rsidRDefault="00C01E14" w:rsidP="003779FE">
            <w:pPr>
              <w:rPr>
                <w:sz w:val="20"/>
                <w:szCs w:val="20"/>
              </w:rPr>
            </w:pPr>
            <w:r w:rsidRPr="00136568">
              <w:rPr>
                <w:sz w:val="20"/>
                <w:szCs w:val="20"/>
              </w:rPr>
              <w:t>Brood/cerial</w:t>
            </w:r>
          </w:p>
        </w:tc>
        <w:tc>
          <w:tcPr>
            <w:tcW w:w="2857" w:type="dxa"/>
          </w:tcPr>
          <w:p w14:paraId="3CD04A57" w14:textId="77777777" w:rsidR="00C01E14" w:rsidRPr="00136568" w:rsidRDefault="00C01E14" w:rsidP="003779FE">
            <w:pPr>
              <w:rPr>
                <w:sz w:val="20"/>
                <w:szCs w:val="20"/>
              </w:rPr>
            </w:pPr>
          </w:p>
        </w:tc>
        <w:tc>
          <w:tcPr>
            <w:tcW w:w="1276" w:type="dxa"/>
          </w:tcPr>
          <w:p w14:paraId="1DC0BC61" w14:textId="77777777" w:rsidR="00C01E14" w:rsidRPr="00136568" w:rsidRDefault="00C01E14" w:rsidP="003779FE">
            <w:pPr>
              <w:rPr>
                <w:sz w:val="20"/>
                <w:szCs w:val="20"/>
              </w:rPr>
            </w:pPr>
          </w:p>
        </w:tc>
      </w:tr>
      <w:tr w:rsidR="00C01E14" w:rsidRPr="00136568" w14:paraId="4B97E201" w14:textId="77777777" w:rsidTr="003779FE">
        <w:tc>
          <w:tcPr>
            <w:tcW w:w="1317" w:type="dxa"/>
            <w:vMerge/>
            <w:shd w:val="clear" w:color="auto" w:fill="E5C7D4" w:themeFill="background2" w:themeFillShade="E6"/>
            <w:vAlign w:val="center"/>
          </w:tcPr>
          <w:p w14:paraId="6EBAB09C" w14:textId="77777777" w:rsidR="00C01E14" w:rsidRPr="00136568" w:rsidRDefault="00C01E14" w:rsidP="003779FE">
            <w:pPr>
              <w:rPr>
                <w:sz w:val="20"/>
                <w:szCs w:val="20"/>
              </w:rPr>
            </w:pPr>
          </w:p>
        </w:tc>
        <w:tc>
          <w:tcPr>
            <w:tcW w:w="1423" w:type="dxa"/>
            <w:vMerge/>
            <w:shd w:val="clear" w:color="auto" w:fill="F4E7ED" w:themeFill="background2"/>
            <w:vAlign w:val="center"/>
          </w:tcPr>
          <w:p w14:paraId="0B163E4C" w14:textId="77777777" w:rsidR="00C01E14" w:rsidRPr="00136568" w:rsidRDefault="00C01E14" w:rsidP="003779FE">
            <w:pPr>
              <w:rPr>
                <w:sz w:val="20"/>
                <w:szCs w:val="20"/>
              </w:rPr>
            </w:pPr>
          </w:p>
        </w:tc>
        <w:tc>
          <w:tcPr>
            <w:tcW w:w="3016" w:type="dxa"/>
          </w:tcPr>
          <w:p w14:paraId="6F609331" w14:textId="77777777" w:rsidR="00C01E14" w:rsidRPr="00136568" w:rsidRDefault="00C01E14" w:rsidP="003779FE">
            <w:pPr>
              <w:rPr>
                <w:sz w:val="20"/>
                <w:szCs w:val="20"/>
              </w:rPr>
            </w:pPr>
            <w:r w:rsidRPr="00136568">
              <w:rPr>
                <w:sz w:val="20"/>
                <w:szCs w:val="20"/>
              </w:rPr>
              <w:t>Drinken</w:t>
            </w:r>
          </w:p>
        </w:tc>
        <w:tc>
          <w:tcPr>
            <w:tcW w:w="2857" w:type="dxa"/>
          </w:tcPr>
          <w:p w14:paraId="66FBB7BC" w14:textId="77777777" w:rsidR="00C01E14" w:rsidRPr="00136568" w:rsidRDefault="00C01E14" w:rsidP="003779FE">
            <w:pPr>
              <w:rPr>
                <w:sz w:val="20"/>
                <w:szCs w:val="20"/>
              </w:rPr>
            </w:pPr>
          </w:p>
        </w:tc>
        <w:tc>
          <w:tcPr>
            <w:tcW w:w="1276" w:type="dxa"/>
          </w:tcPr>
          <w:p w14:paraId="61C487BA" w14:textId="77777777" w:rsidR="00C01E14" w:rsidRPr="00136568" w:rsidRDefault="00C01E14" w:rsidP="003779FE">
            <w:pPr>
              <w:rPr>
                <w:sz w:val="20"/>
                <w:szCs w:val="20"/>
              </w:rPr>
            </w:pPr>
          </w:p>
        </w:tc>
      </w:tr>
      <w:tr w:rsidR="00C01E14" w:rsidRPr="00136568" w14:paraId="6B126D66" w14:textId="77777777" w:rsidTr="003779FE">
        <w:tc>
          <w:tcPr>
            <w:tcW w:w="1317" w:type="dxa"/>
            <w:vMerge/>
            <w:shd w:val="clear" w:color="auto" w:fill="E5C7D4" w:themeFill="background2" w:themeFillShade="E6"/>
            <w:vAlign w:val="center"/>
          </w:tcPr>
          <w:p w14:paraId="1CC62EBC"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79FBAB20" w14:textId="77777777" w:rsidR="00C01E14" w:rsidRPr="00136568" w:rsidRDefault="00C01E14" w:rsidP="003779FE">
            <w:pPr>
              <w:rPr>
                <w:sz w:val="20"/>
                <w:szCs w:val="20"/>
              </w:rPr>
            </w:pPr>
            <w:r w:rsidRPr="00136568">
              <w:rPr>
                <w:sz w:val="20"/>
                <w:szCs w:val="20"/>
              </w:rPr>
              <w:t>Lunch</w:t>
            </w:r>
          </w:p>
        </w:tc>
        <w:tc>
          <w:tcPr>
            <w:tcW w:w="3016" w:type="dxa"/>
          </w:tcPr>
          <w:p w14:paraId="46E0D9BE" w14:textId="77777777" w:rsidR="00C01E14" w:rsidRPr="00136568" w:rsidRDefault="00C01E14" w:rsidP="003779FE">
            <w:pPr>
              <w:rPr>
                <w:sz w:val="20"/>
                <w:szCs w:val="20"/>
              </w:rPr>
            </w:pPr>
            <w:r w:rsidRPr="00136568">
              <w:rPr>
                <w:sz w:val="20"/>
                <w:szCs w:val="20"/>
              </w:rPr>
              <w:t>Brood</w:t>
            </w:r>
          </w:p>
        </w:tc>
        <w:tc>
          <w:tcPr>
            <w:tcW w:w="2857" w:type="dxa"/>
          </w:tcPr>
          <w:p w14:paraId="3B0E3640" w14:textId="77777777" w:rsidR="00C01E14" w:rsidRPr="00136568" w:rsidRDefault="00C01E14" w:rsidP="003779FE">
            <w:pPr>
              <w:rPr>
                <w:sz w:val="20"/>
                <w:szCs w:val="20"/>
              </w:rPr>
            </w:pPr>
          </w:p>
        </w:tc>
        <w:tc>
          <w:tcPr>
            <w:tcW w:w="1276" w:type="dxa"/>
          </w:tcPr>
          <w:p w14:paraId="2B440221" w14:textId="77777777" w:rsidR="00C01E14" w:rsidRPr="00136568" w:rsidRDefault="00C01E14" w:rsidP="003779FE">
            <w:pPr>
              <w:rPr>
                <w:sz w:val="20"/>
                <w:szCs w:val="20"/>
              </w:rPr>
            </w:pPr>
          </w:p>
        </w:tc>
      </w:tr>
      <w:tr w:rsidR="00C01E14" w:rsidRPr="00136568" w14:paraId="68188777" w14:textId="77777777" w:rsidTr="003779FE">
        <w:tc>
          <w:tcPr>
            <w:tcW w:w="1317" w:type="dxa"/>
            <w:vMerge/>
            <w:shd w:val="clear" w:color="auto" w:fill="E5C7D4" w:themeFill="background2" w:themeFillShade="E6"/>
            <w:vAlign w:val="center"/>
          </w:tcPr>
          <w:p w14:paraId="3CFBD1D9" w14:textId="77777777" w:rsidR="00C01E14" w:rsidRPr="00136568" w:rsidRDefault="00C01E14" w:rsidP="003779FE">
            <w:pPr>
              <w:rPr>
                <w:sz w:val="20"/>
                <w:szCs w:val="20"/>
              </w:rPr>
            </w:pPr>
          </w:p>
        </w:tc>
        <w:tc>
          <w:tcPr>
            <w:tcW w:w="1423" w:type="dxa"/>
            <w:vMerge/>
            <w:shd w:val="clear" w:color="auto" w:fill="F4E7ED" w:themeFill="background2"/>
            <w:vAlign w:val="center"/>
          </w:tcPr>
          <w:p w14:paraId="23AE4BF9" w14:textId="77777777" w:rsidR="00C01E14" w:rsidRPr="00136568" w:rsidRDefault="00C01E14" w:rsidP="003779FE">
            <w:pPr>
              <w:rPr>
                <w:sz w:val="20"/>
                <w:szCs w:val="20"/>
              </w:rPr>
            </w:pPr>
          </w:p>
        </w:tc>
        <w:tc>
          <w:tcPr>
            <w:tcW w:w="3016" w:type="dxa"/>
          </w:tcPr>
          <w:p w14:paraId="70A556A3" w14:textId="77777777" w:rsidR="00C01E14" w:rsidRPr="00136568" w:rsidRDefault="00C01E14" w:rsidP="003779FE">
            <w:pPr>
              <w:rPr>
                <w:sz w:val="20"/>
                <w:szCs w:val="20"/>
              </w:rPr>
            </w:pPr>
            <w:r w:rsidRPr="00136568">
              <w:rPr>
                <w:sz w:val="20"/>
                <w:szCs w:val="20"/>
              </w:rPr>
              <w:t>Beleg</w:t>
            </w:r>
          </w:p>
        </w:tc>
        <w:tc>
          <w:tcPr>
            <w:tcW w:w="2857" w:type="dxa"/>
          </w:tcPr>
          <w:p w14:paraId="11F99A7D" w14:textId="77777777" w:rsidR="00C01E14" w:rsidRPr="00136568" w:rsidRDefault="00C01E14" w:rsidP="003779FE">
            <w:pPr>
              <w:rPr>
                <w:sz w:val="20"/>
                <w:szCs w:val="20"/>
              </w:rPr>
            </w:pPr>
          </w:p>
        </w:tc>
        <w:tc>
          <w:tcPr>
            <w:tcW w:w="1276" w:type="dxa"/>
          </w:tcPr>
          <w:p w14:paraId="2FA856D9" w14:textId="77777777" w:rsidR="00C01E14" w:rsidRPr="00136568" w:rsidRDefault="00C01E14" w:rsidP="003779FE">
            <w:pPr>
              <w:rPr>
                <w:sz w:val="20"/>
                <w:szCs w:val="20"/>
              </w:rPr>
            </w:pPr>
          </w:p>
        </w:tc>
      </w:tr>
      <w:tr w:rsidR="00C01E14" w:rsidRPr="00136568" w14:paraId="3AF1A955" w14:textId="77777777" w:rsidTr="003779FE">
        <w:tc>
          <w:tcPr>
            <w:tcW w:w="1317" w:type="dxa"/>
            <w:vMerge/>
            <w:shd w:val="clear" w:color="auto" w:fill="E5C7D4" w:themeFill="background2" w:themeFillShade="E6"/>
            <w:vAlign w:val="center"/>
          </w:tcPr>
          <w:p w14:paraId="1011C8C2" w14:textId="77777777" w:rsidR="00C01E14" w:rsidRPr="00136568" w:rsidRDefault="00C01E14" w:rsidP="003779FE">
            <w:pPr>
              <w:rPr>
                <w:sz w:val="20"/>
                <w:szCs w:val="20"/>
              </w:rPr>
            </w:pPr>
          </w:p>
        </w:tc>
        <w:tc>
          <w:tcPr>
            <w:tcW w:w="1423" w:type="dxa"/>
            <w:vMerge/>
            <w:shd w:val="clear" w:color="auto" w:fill="F4E7ED" w:themeFill="background2"/>
            <w:vAlign w:val="center"/>
          </w:tcPr>
          <w:p w14:paraId="154F7CDE" w14:textId="77777777" w:rsidR="00C01E14" w:rsidRPr="00136568" w:rsidRDefault="00C01E14" w:rsidP="003779FE">
            <w:pPr>
              <w:rPr>
                <w:sz w:val="20"/>
                <w:szCs w:val="20"/>
              </w:rPr>
            </w:pPr>
          </w:p>
        </w:tc>
        <w:tc>
          <w:tcPr>
            <w:tcW w:w="3016" w:type="dxa"/>
          </w:tcPr>
          <w:p w14:paraId="25760194" w14:textId="77777777" w:rsidR="00C01E14" w:rsidRPr="00136568" w:rsidRDefault="00C01E14" w:rsidP="003779FE">
            <w:pPr>
              <w:rPr>
                <w:sz w:val="20"/>
                <w:szCs w:val="20"/>
              </w:rPr>
            </w:pPr>
            <w:r w:rsidRPr="00136568">
              <w:rPr>
                <w:sz w:val="20"/>
                <w:szCs w:val="20"/>
              </w:rPr>
              <w:t>Drinken</w:t>
            </w:r>
          </w:p>
        </w:tc>
        <w:tc>
          <w:tcPr>
            <w:tcW w:w="2857" w:type="dxa"/>
          </w:tcPr>
          <w:p w14:paraId="3B2755B2" w14:textId="77777777" w:rsidR="00C01E14" w:rsidRPr="00136568" w:rsidRDefault="00C01E14" w:rsidP="003779FE">
            <w:pPr>
              <w:rPr>
                <w:sz w:val="20"/>
                <w:szCs w:val="20"/>
              </w:rPr>
            </w:pPr>
          </w:p>
        </w:tc>
        <w:tc>
          <w:tcPr>
            <w:tcW w:w="1276" w:type="dxa"/>
          </w:tcPr>
          <w:p w14:paraId="6F0F59B7" w14:textId="77777777" w:rsidR="00C01E14" w:rsidRPr="00136568" w:rsidRDefault="00C01E14" w:rsidP="003779FE">
            <w:pPr>
              <w:rPr>
                <w:sz w:val="20"/>
                <w:szCs w:val="20"/>
              </w:rPr>
            </w:pPr>
          </w:p>
        </w:tc>
      </w:tr>
      <w:tr w:rsidR="00C01E14" w:rsidRPr="00136568" w14:paraId="3E2CB5F3" w14:textId="77777777" w:rsidTr="003779FE">
        <w:tc>
          <w:tcPr>
            <w:tcW w:w="1317" w:type="dxa"/>
            <w:vMerge/>
            <w:shd w:val="clear" w:color="auto" w:fill="E5C7D4" w:themeFill="background2" w:themeFillShade="E6"/>
            <w:vAlign w:val="center"/>
          </w:tcPr>
          <w:p w14:paraId="63F9F26D"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06D6238E" w14:textId="77777777" w:rsidR="00C01E14" w:rsidRPr="00136568" w:rsidRDefault="00C01E14" w:rsidP="003779FE">
            <w:pPr>
              <w:rPr>
                <w:sz w:val="20"/>
                <w:szCs w:val="20"/>
              </w:rPr>
            </w:pPr>
            <w:r w:rsidRPr="00136568">
              <w:rPr>
                <w:sz w:val="20"/>
                <w:szCs w:val="20"/>
              </w:rPr>
              <w:t>Diner</w:t>
            </w:r>
          </w:p>
        </w:tc>
        <w:tc>
          <w:tcPr>
            <w:tcW w:w="3016" w:type="dxa"/>
          </w:tcPr>
          <w:p w14:paraId="601EBDE6" w14:textId="77777777" w:rsidR="00C01E14" w:rsidRPr="00136568" w:rsidRDefault="00C01E14" w:rsidP="003779FE">
            <w:pPr>
              <w:rPr>
                <w:sz w:val="20"/>
                <w:szCs w:val="20"/>
              </w:rPr>
            </w:pPr>
            <w:r w:rsidRPr="00136568">
              <w:rPr>
                <w:sz w:val="20"/>
                <w:szCs w:val="20"/>
              </w:rPr>
              <w:t>Voorgerecht</w:t>
            </w:r>
          </w:p>
        </w:tc>
        <w:tc>
          <w:tcPr>
            <w:tcW w:w="2857" w:type="dxa"/>
          </w:tcPr>
          <w:p w14:paraId="16680D0E" w14:textId="77777777" w:rsidR="00C01E14" w:rsidRPr="00136568" w:rsidRDefault="00C01E14" w:rsidP="003779FE">
            <w:pPr>
              <w:rPr>
                <w:sz w:val="20"/>
                <w:szCs w:val="20"/>
              </w:rPr>
            </w:pPr>
          </w:p>
        </w:tc>
        <w:tc>
          <w:tcPr>
            <w:tcW w:w="1276" w:type="dxa"/>
          </w:tcPr>
          <w:p w14:paraId="30C9862A" w14:textId="77777777" w:rsidR="00C01E14" w:rsidRPr="00136568" w:rsidRDefault="00C01E14" w:rsidP="003779FE">
            <w:pPr>
              <w:rPr>
                <w:sz w:val="20"/>
                <w:szCs w:val="20"/>
              </w:rPr>
            </w:pPr>
          </w:p>
        </w:tc>
      </w:tr>
      <w:tr w:rsidR="00C01E14" w:rsidRPr="00136568" w14:paraId="3B2CF99B" w14:textId="77777777" w:rsidTr="003779FE">
        <w:tc>
          <w:tcPr>
            <w:tcW w:w="1317" w:type="dxa"/>
            <w:vMerge/>
            <w:shd w:val="clear" w:color="auto" w:fill="E5C7D4" w:themeFill="background2" w:themeFillShade="E6"/>
          </w:tcPr>
          <w:p w14:paraId="544D0A10" w14:textId="77777777" w:rsidR="00C01E14" w:rsidRPr="00136568" w:rsidRDefault="00C01E14" w:rsidP="003779FE">
            <w:pPr>
              <w:rPr>
                <w:sz w:val="20"/>
                <w:szCs w:val="20"/>
              </w:rPr>
            </w:pPr>
          </w:p>
        </w:tc>
        <w:tc>
          <w:tcPr>
            <w:tcW w:w="1423" w:type="dxa"/>
            <w:vMerge/>
            <w:shd w:val="clear" w:color="auto" w:fill="F4E7ED" w:themeFill="background2"/>
          </w:tcPr>
          <w:p w14:paraId="2A87D909" w14:textId="77777777" w:rsidR="00C01E14" w:rsidRPr="00136568" w:rsidRDefault="00C01E14" w:rsidP="003779FE">
            <w:pPr>
              <w:rPr>
                <w:sz w:val="20"/>
                <w:szCs w:val="20"/>
              </w:rPr>
            </w:pPr>
          </w:p>
        </w:tc>
        <w:tc>
          <w:tcPr>
            <w:tcW w:w="3016" w:type="dxa"/>
          </w:tcPr>
          <w:p w14:paraId="389E0437" w14:textId="77777777" w:rsidR="00C01E14" w:rsidRPr="00136568" w:rsidRDefault="00C01E14" w:rsidP="003779FE">
            <w:pPr>
              <w:rPr>
                <w:sz w:val="20"/>
                <w:szCs w:val="20"/>
              </w:rPr>
            </w:pPr>
            <w:r w:rsidRPr="00136568">
              <w:rPr>
                <w:sz w:val="20"/>
                <w:szCs w:val="20"/>
              </w:rPr>
              <w:t>Salade</w:t>
            </w:r>
          </w:p>
        </w:tc>
        <w:tc>
          <w:tcPr>
            <w:tcW w:w="2857" w:type="dxa"/>
          </w:tcPr>
          <w:p w14:paraId="21147292" w14:textId="77777777" w:rsidR="00C01E14" w:rsidRPr="00136568" w:rsidRDefault="00C01E14" w:rsidP="003779FE">
            <w:pPr>
              <w:rPr>
                <w:sz w:val="20"/>
                <w:szCs w:val="20"/>
              </w:rPr>
            </w:pPr>
          </w:p>
        </w:tc>
        <w:tc>
          <w:tcPr>
            <w:tcW w:w="1276" w:type="dxa"/>
          </w:tcPr>
          <w:p w14:paraId="287C148C" w14:textId="77777777" w:rsidR="00C01E14" w:rsidRPr="00136568" w:rsidRDefault="00C01E14" w:rsidP="003779FE">
            <w:pPr>
              <w:rPr>
                <w:sz w:val="20"/>
                <w:szCs w:val="20"/>
              </w:rPr>
            </w:pPr>
          </w:p>
        </w:tc>
      </w:tr>
      <w:tr w:rsidR="00C01E14" w:rsidRPr="00136568" w14:paraId="09A761A1" w14:textId="77777777" w:rsidTr="003779FE">
        <w:tc>
          <w:tcPr>
            <w:tcW w:w="1317" w:type="dxa"/>
            <w:vMerge/>
            <w:shd w:val="clear" w:color="auto" w:fill="E5C7D4" w:themeFill="background2" w:themeFillShade="E6"/>
          </w:tcPr>
          <w:p w14:paraId="4770725F" w14:textId="77777777" w:rsidR="00C01E14" w:rsidRPr="00136568" w:rsidRDefault="00C01E14" w:rsidP="003779FE">
            <w:pPr>
              <w:rPr>
                <w:sz w:val="20"/>
                <w:szCs w:val="20"/>
              </w:rPr>
            </w:pPr>
          </w:p>
        </w:tc>
        <w:tc>
          <w:tcPr>
            <w:tcW w:w="1423" w:type="dxa"/>
            <w:vMerge/>
            <w:shd w:val="clear" w:color="auto" w:fill="F4E7ED" w:themeFill="background2"/>
          </w:tcPr>
          <w:p w14:paraId="3FE06FCB" w14:textId="77777777" w:rsidR="00C01E14" w:rsidRPr="00136568" w:rsidRDefault="00C01E14" w:rsidP="003779FE">
            <w:pPr>
              <w:rPr>
                <w:sz w:val="20"/>
                <w:szCs w:val="20"/>
              </w:rPr>
            </w:pPr>
          </w:p>
        </w:tc>
        <w:tc>
          <w:tcPr>
            <w:tcW w:w="3016" w:type="dxa"/>
          </w:tcPr>
          <w:p w14:paraId="202D8AF3" w14:textId="77777777" w:rsidR="00C01E14" w:rsidRPr="00136568" w:rsidRDefault="00C01E14" w:rsidP="003779FE">
            <w:pPr>
              <w:rPr>
                <w:sz w:val="20"/>
                <w:szCs w:val="20"/>
              </w:rPr>
            </w:pPr>
            <w:r w:rsidRPr="00136568">
              <w:rPr>
                <w:sz w:val="20"/>
                <w:szCs w:val="20"/>
              </w:rPr>
              <w:t>Drinken</w:t>
            </w:r>
          </w:p>
        </w:tc>
        <w:tc>
          <w:tcPr>
            <w:tcW w:w="2857" w:type="dxa"/>
          </w:tcPr>
          <w:p w14:paraId="0E385BB4" w14:textId="77777777" w:rsidR="00C01E14" w:rsidRPr="00136568" w:rsidRDefault="00C01E14" w:rsidP="003779FE">
            <w:pPr>
              <w:rPr>
                <w:sz w:val="20"/>
                <w:szCs w:val="20"/>
              </w:rPr>
            </w:pPr>
          </w:p>
        </w:tc>
        <w:tc>
          <w:tcPr>
            <w:tcW w:w="1276" w:type="dxa"/>
          </w:tcPr>
          <w:p w14:paraId="2322D08C" w14:textId="77777777" w:rsidR="00C01E14" w:rsidRPr="00136568" w:rsidRDefault="00C01E14" w:rsidP="003779FE">
            <w:pPr>
              <w:rPr>
                <w:sz w:val="20"/>
                <w:szCs w:val="20"/>
              </w:rPr>
            </w:pPr>
          </w:p>
        </w:tc>
      </w:tr>
      <w:tr w:rsidR="00C01E14" w:rsidRPr="00136568" w14:paraId="4BEFF149" w14:textId="77777777" w:rsidTr="003779FE">
        <w:tc>
          <w:tcPr>
            <w:tcW w:w="1317" w:type="dxa"/>
            <w:vMerge/>
            <w:shd w:val="clear" w:color="auto" w:fill="E5C7D4" w:themeFill="background2" w:themeFillShade="E6"/>
          </w:tcPr>
          <w:p w14:paraId="75591E00" w14:textId="77777777" w:rsidR="00C01E14" w:rsidRPr="00136568" w:rsidRDefault="00C01E14" w:rsidP="003779FE">
            <w:pPr>
              <w:rPr>
                <w:sz w:val="20"/>
                <w:szCs w:val="20"/>
              </w:rPr>
            </w:pPr>
          </w:p>
        </w:tc>
        <w:tc>
          <w:tcPr>
            <w:tcW w:w="1423" w:type="dxa"/>
            <w:vMerge/>
            <w:shd w:val="clear" w:color="auto" w:fill="F4E7ED" w:themeFill="background2"/>
          </w:tcPr>
          <w:p w14:paraId="76E0CEE6" w14:textId="77777777" w:rsidR="00C01E14" w:rsidRPr="00136568" w:rsidRDefault="00C01E14" w:rsidP="003779FE">
            <w:pPr>
              <w:rPr>
                <w:sz w:val="20"/>
                <w:szCs w:val="20"/>
              </w:rPr>
            </w:pPr>
          </w:p>
        </w:tc>
        <w:tc>
          <w:tcPr>
            <w:tcW w:w="3016" w:type="dxa"/>
          </w:tcPr>
          <w:p w14:paraId="296E32C9" w14:textId="77777777" w:rsidR="00C01E14" w:rsidRPr="00136568" w:rsidRDefault="00C01E14" w:rsidP="003779FE">
            <w:pPr>
              <w:rPr>
                <w:sz w:val="20"/>
                <w:szCs w:val="20"/>
              </w:rPr>
            </w:pPr>
            <w:r w:rsidRPr="00136568">
              <w:rPr>
                <w:sz w:val="20"/>
                <w:szCs w:val="20"/>
              </w:rPr>
              <w:t>Groenten</w:t>
            </w:r>
          </w:p>
        </w:tc>
        <w:tc>
          <w:tcPr>
            <w:tcW w:w="2857" w:type="dxa"/>
          </w:tcPr>
          <w:p w14:paraId="039F0BC9" w14:textId="77777777" w:rsidR="00C01E14" w:rsidRPr="00136568" w:rsidRDefault="00C01E14" w:rsidP="003779FE">
            <w:pPr>
              <w:rPr>
                <w:sz w:val="20"/>
                <w:szCs w:val="20"/>
              </w:rPr>
            </w:pPr>
          </w:p>
        </w:tc>
        <w:tc>
          <w:tcPr>
            <w:tcW w:w="1276" w:type="dxa"/>
          </w:tcPr>
          <w:p w14:paraId="0793CB6E" w14:textId="77777777" w:rsidR="00C01E14" w:rsidRPr="00136568" w:rsidRDefault="00C01E14" w:rsidP="003779FE">
            <w:pPr>
              <w:rPr>
                <w:sz w:val="20"/>
                <w:szCs w:val="20"/>
              </w:rPr>
            </w:pPr>
          </w:p>
        </w:tc>
      </w:tr>
      <w:tr w:rsidR="00C01E14" w:rsidRPr="00136568" w14:paraId="6D40D70D" w14:textId="77777777" w:rsidTr="003779FE">
        <w:tc>
          <w:tcPr>
            <w:tcW w:w="1317" w:type="dxa"/>
            <w:vMerge/>
            <w:shd w:val="clear" w:color="auto" w:fill="E5C7D4" w:themeFill="background2" w:themeFillShade="E6"/>
          </w:tcPr>
          <w:p w14:paraId="4F084B72" w14:textId="77777777" w:rsidR="00C01E14" w:rsidRPr="00136568" w:rsidRDefault="00C01E14" w:rsidP="003779FE">
            <w:pPr>
              <w:rPr>
                <w:sz w:val="20"/>
                <w:szCs w:val="20"/>
              </w:rPr>
            </w:pPr>
          </w:p>
        </w:tc>
        <w:tc>
          <w:tcPr>
            <w:tcW w:w="1423" w:type="dxa"/>
            <w:vMerge/>
            <w:shd w:val="clear" w:color="auto" w:fill="F4E7ED" w:themeFill="background2"/>
          </w:tcPr>
          <w:p w14:paraId="0C432AA9" w14:textId="77777777" w:rsidR="00C01E14" w:rsidRPr="00136568" w:rsidRDefault="00C01E14" w:rsidP="003779FE">
            <w:pPr>
              <w:rPr>
                <w:sz w:val="20"/>
                <w:szCs w:val="20"/>
              </w:rPr>
            </w:pPr>
          </w:p>
        </w:tc>
        <w:tc>
          <w:tcPr>
            <w:tcW w:w="3016" w:type="dxa"/>
          </w:tcPr>
          <w:p w14:paraId="07C84B7F" w14:textId="77777777" w:rsidR="00C01E14" w:rsidRPr="00136568" w:rsidRDefault="00C01E14" w:rsidP="003779FE">
            <w:pPr>
              <w:rPr>
                <w:sz w:val="20"/>
                <w:szCs w:val="20"/>
              </w:rPr>
            </w:pPr>
            <w:r w:rsidRPr="00136568">
              <w:rPr>
                <w:sz w:val="20"/>
                <w:szCs w:val="20"/>
              </w:rPr>
              <w:t>Bijgerecht(en)</w:t>
            </w:r>
          </w:p>
        </w:tc>
        <w:tc>
          <w:tcPr>
            <w:tcW w:w="2857" w:type="dxa"/>
          </w:tcPr>
          <w:p w14:paraId="2A050029" w14:textId="77777777" w:rsidR="00C01E14" w:rsidRPr="00136568" w:rsidRDefault="00C01E14" w:rsidP="003779FE">
            <w:pPr>
              <w:rPr>
                <w:sz w:val="20"/>
                <w:szCs w:val="20"/>
              </w:rPr>
            </w:pPr>
          </w:p>
        </w:tc>
        <w:tc>
          <w:tcPr>
            <w:tcW w:w="1276" w:type="dxa"/>
          </w:tcPr>
          <w:p w14:paraId="1CE3E124" w14:textId="77777777" w:rsidR="00C01E14" w:rsidRPr="00136568" w:rsidRDefault="00C01E14" w:rsidP="003779FE">
            <w:pPr>
              <w:rPr>
                <w:sz w:val="20"/>
                <w:szCs w:val="20"/>
              </w:rPr>
            </w:pPr>
          </w:p>
        </w:tc>
      </w:tr>
      <w:tr w:rsidR="00C01E14" w:rsidRPr="00136568" w14:paraId="4D9E4524" w14:textId="77777777" w:rsidTr="003779FE">
        <w:tc>
          <w:tcPr>
            <w:tcW w:w="1317" w:type="dxa"/>
            <w:vMerge/>
            <w:shd w:val="clear" w:color="auto" w:fill="E5C7D4" w:themeFill="background2" w:themeFillShade="E6"/>
          </w:tcPr>
          <w:p w14:paraId="6B86F7AB" w14:textId="77777777" w:rsidR="00C01E14" w:rsidRPr="00136568" w:rsidRDefault="00C01E14" w:rsidP="003779FE">
            <w:pPr>
              <w:rPr>
                <w:sz w:val="20"/>
                <w:szCs w:val="20"/>
              </w:rPr>
            </w:pPr>
          </w:p>
        </w:tc>
        <w:tc>
          <w:tcPr>
            <w:tcW w:w="1423" w:type="dxa"/>
            <w:vMerge/>
            <w:shd w:val="clear" w:color="auto" w:fill="F4E7ED" w:themeFill="background2"/>
          </w:tcPr>
          <w:p w14:paraId="33D85555" w14:textId="77777777" w:rsidR="00C01E14" w:rsidRPr="00136568" w:rsidRDefault="00C01E14" w:rsidP="003779FE">
            <w:pPr>
              <w:rPr>
                <w:sz w:val="20"/>
                <w:szCs w:val="20"/>
              </w:rPr>
            </w:pPr>
          </w:p>
        </w:tc>
        <w:tc>
          <w:tcPr>
            <w:tcW w:w="3016" w:type="dxa"/>
          </w:tcPr>
          <w:p w14:paraId="0D4E5B40" w14:textId="77777777" w:rsidR="00C01E14" w:rsidRPr="00136568" w:rsidRDefault="00C01E14" w:rsidP="003779FE">
            <w:pPr>
              <w:rPr>
                <w:sz w:val="20"/>
                <w:szCs w:val="20"/>
              </w:rPr>
            </w:pPr>
            <w:r w:rsidRPr="00136568">
              <w:rPr>
                <w:sz w:val="20"/>
                <w:szCs w:val="20"/>
              </w:rPr>
              <w:t>Vlees/vis/gevogelte/veggie?</w:t>
            </w:r>
          </w:p>
        </w:tc>
        <w:tc>
          <w:tcPr>
            <w:tcW w:w="2857" w:type="dxa"/>
          </w:tcPr>
          <w:p w14:paraId="120F50AA" w14:textId="77777777" w:rsidR="00C01E14" w:rsidRPr="00136568" w:rsidRDefault="00C01E14" w:rsidP="003779FE">
            <w:pPr>
              <w:rPr>
                <w:sz w:val="20"/>
                <w:szCs w:val="20"/>
              </w:rPr>
            </w:pPr>
          </w:p>
        </w:tc>
        <w:tc>
          <w:tcPr>
            <w:tcW w:w="1276" w:type="dxa"/>
          </w:tcPr>
          <w:p w14:paraId="709635E3" w14:textId="77777777" w:rsidR="00C01E14" w:rsidRPr="00136568" w:rsidRDefault="00C01E14" w:rsidP="003779FE">
            <w:pPr>
              <w:rPr>
                <w:sz w:val="20"/>
                <w:szCs w:val="20"/>
              </w:rPr>
            </w:pPr>
          </w:p>
        </w:tc>
      </w:tr>
      <w:tr w:rsidR="00C01E14" w:rsidRPr="00136568" w14:paraId="5F6EEEC1" w14:textId="77777777" w:rsidTr="003779FE">
        <w:tc>
          <w:tcPr>
            <w:tcW w:w="1317" w:type="dxa"/>
            <w:vMerge/>
            <w:shd w:val="clear" w:color="auto" w:fill="E5C7D4" w:themeFill="background2" w:themeFillShade="E6"/>
          </w:tcPr>
          <w:p w14:paraId="4BCF63B3" w14:textId="77777777" w:rsidR="00C01E14" w:rsidRPr="00136568" w:rsidRDefault="00C01E14" w:rsidP="003779FE">
            <w:pPr>
              <w:rPr>
                <w:sz w:val="20"/>
                <w:szCs w:val="20"/>
              </w:rPr>
            </w:pPr>
          </w:p>
        </w:tc>
        <w:tc>
          <w:tcPr>
            <w:tcW w:w="1423" w:type="dxa"/>
            <w:vMerge/>
            <w:shd w:val="clear" w:color="auto" w:fill="F4E7ED" w:themeFill="background2"/>
          </w:tcPr>
          <w:p w14:paraId="6E3099E6" w14:textId="77777777" w:rsidR="00C01E14" w:rsidRPr="00136568" w:rsidRDefault="00C01E14" w:rsidP="003779FE">
            <w:pPr>
              <w:rPr>
                <w:sz w:val="20"/>
                <w:szCs w:val="20"/>
              </w:rPr>
            </w:pPr>
          </w:p>
        </w:tc>
        <w:tc>
          <w:tcPr>
            <w:tcW w:w="3016" w:type="dxa"/>
          </w:tcPr>
          <w:p w14:paraId="598CFE85" w14:textId="77777777" w:rsidR="00C01E14" w:rsidRPr="00136568" w:rsidRDefault="00C01E14" w:rsidP="003779FE">
            <w:pPr>
              <w:rPr>
                <w:sz w:val="20"/>
                <w:szCs w:val="20"/>
              </w:rPr>
            </w:pPr>
            <w:r w:rsidRPr="00136568">
              <w:rPr>
                <w:sz w:val="20"/>
                <w:szCs w:val="20"/>
              </w:rPr>
              <w:t>Toetje</w:t>
            </w:r>
          </w:p>
        </w:tc>
        <w:tc>
          <w:tcPr>
            <w:tcW w:w="2857" w:type="dxa"/>
          </w:tcPr>
          <w:p w14:paraId="110D18CC" w14:textId="77777777" w:rsidR="00C01E14" w:rsidRPr="00136568" w:rsidRDefault="00C01E14" w:rsidP="003779FE">
            <w:pPr>
              <w:rPr>
                <w:sz w:val="20"/>
                <w:szCs w:val="20"/>
              </w:rPr>
            </w:pPr>
          </w:p>
        </w:tc>
        <w:tc>
          <w:tcPr>
            <w:tcW w:w="1276" w:type="dxa"/>
          </w:tcPr>
          <w:p w14:paraId="3E7D13D7" w14:textId="77777777" w:rsidR="00C01E14" w:rsidRPr="00136568" w:rsidRDefault="00C01E14" w:rsidP="003779FE">
            <w:pPr>
              <w:rPr>
                <w:sz w:val="20"/>
                <w:szCs w:val="20"/>
              </w:rPr>
            </w:pPr>
          </w:p>
        </w:tc>
      </w:tr>
    </w:tbl>
    <w:p w14:paraId="3DCA3F2D"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rsidRPr="00136568" w14:paraId="72A1E305" w14:textId="77777777" w:rsidTr="003779FE">
        <w:tc>
          <w:tcPr>
            <w:tcW w:w="1317" w:type="dxa"/>
            <w:vMerge w:val="restart"/>
            <w:shd w:val="clear" w:color="auto" w:fill="E5C7D4" w:themeFill="background2" w:themeFillShade="E6"/>
            <w:vAlign w:val="center"/>
          </w:tcPr>
          <w:p w14:paraId="12E66BC1" w14:textId="77777777" w:rsidR="00C01E14" w:rsidRPr="00136568" w:rsidRDefault="00C01E14" w:rsidP="003779FE">
            <w:pPr>
              <w:rPr>
                <w:sz w:val="20"/>
                <w:szCs w:val="20"/>
              </w:rPr>
            </w:pPr>
            <w:r w:rsidRPr="00136568">
              <w:rPr>
                <w:sz w:val="20"/>
                <w:szCs w:val="20"/>
              </w:rPr>
              <w:t>Maandag</w:t>
            </w:r>
          </w:p>
        </w:tc>
        <w:tc>
          <w:tcPr>
            <w:tcW w:w="4439" w:type="dxa"/>
            <w:gridSpan w:val="2"/>
            <w:shd w:val="clear" w:color="auto" w:fill="F4E7ED" w:themeFill="background2"/>
            <w:vAlign w:val="center"/>
          </w:tcPr>
          <w:p w14:paraId="2CC08CC1" w14:textId="77777777" w:rsidR="00C01E14" w:rsidRPr="00136568" w:rsidRDefault="00C01E14" w:rsidP="003779FE">
            <w:pPr>
              <w:rPr>
                <w:sz w:val="20"/>
                <w:szCs w:val="20"/>
              </w:rPr>
            </w:pPr>
          </w:p>
        </w:tc>
        <w:tc>
          <w:tcPr>
            <w:tcW w:w="2857" w:type="dxa"/>
            <w:shd w:val="clear" w:color="auto" w:fill="F4E7ED" w:themeFill="background2"/>
          </w:tcPr>
          <w:p w14:paraId="71E48015" w14:textId="77777777" w:rsidR="00C01E14" w:rsidRPr="00136568" w:rsidRDefault="00C01E14" w:rsidP="003779FE">
            <w:pPr>
              <w:rPr>
                <w:sz w:val="20"/>
                <w:szCs w:val="20"/>
              </w:rPr>
            </w:pPr>
            <w:r w:rsidRPr="00136568">
              <w:rPr>
                <w:sz w:val="20"/>
                <w:szCs w:val="20"/>
              </w:rPr>
              <w:t>Wat</w:t>
            </w:r>
          </w:p>
        </w:tc>
        <w:tc>
          <w:tcPr>
            <w:tcW w:w="1276" w:type="dxa"/>
            <w:shd w:val="clear" w:color="auto" w:fill="F4E7ED" w:themeFill="background2"/>
          </w:tcPr>
          <w:p w14:paraId="661299C4" w14:textId="77777777" w:rsidR="00C01E14" w:rsidRPr="00136568" w:rsidRDefault="00C01E14" w:rsidP="003779FE">
            <w:pPr>
              <w:rPr>
                <w:sz w:val="20"/>
                <w:szCs w:val="20"/>
              </w:rPr>
            </w:pPr>
            <w:r w:rsidRPr="00136568">
              <w:rPr>
                <w:sz w:val="20"/>
                <w:szCs w:val="20"/>
              </w:rPr>
              <w:t>Hoeveel</w:t>
            </w:r>
          </w:p>
        </w:tc>
      </w:tr>
      <w:tr w:rsidR="00C01E14" w:rsidRPr="00136568" w14:paraId="50B6D12D" w14:textId="77777777" w:rsidTr="003779FE">
        <w:tc>
          <w:tcPr>
            <w:tcW w:w="1317" w:type="dxa"/>
            <w:vMerge/>
            <w:shd w:val="clear" w:color="auto" w:fill="E5C7D4" w:themeFill="background2" w:themeFillShade="E6"/>
            <w:vAlign w:val="center"/>
          </w:tcPr>
          <w:p w14:paraId="478F2975"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5A36440B" w14:textId="77777777" w:rsidR="00C01E14" w:rsidRPr="00136568" w:rsidRDefault="00C01E14" w:rsidP="003779FE">
            <w:pPr>
              <w:rPr>
                <w:sz w:val="20"/>
                <w:szCs w:val="20"/>
              </w:rPr>
            </w:pPr>
            <w:r w:rsidRPr="00136568">
              <w:rPr>
                <w:sz w:val="20"/>
                <w:szCs w:val="20"/>
              </w:rPr>
              <w:t>Ontbijt</w:t>
            </w:r>
          </w:p>
        </w:tc>
        <w:tc>
          <w:tcPr>
            <w:tcW w:w="3016" w:type="dxa"/>
          </w:tcPr>
          <w:p w14:paraId="6EDD5254" w14:textId="77777777" w:rsidR="00C01E14" w:rsidRPr="00136568" w:rsidRDefault="00C01E14" w:rsidP="003779FE">
            <w:pPr>
              <w:rPr>
                <w:sz w:val="20"/>
                <w:szCs w:val="20"/>
              </w:rPr>
            </w:pPr>
            <w:r w:rsidRPr="00136568">
              <w:rPr>
                <w:sz w:val="20"/>
                <w:szCs w:val="20"/>
              </w:rPr>
              <w:t>Brood/cerial</w:t>
            </w:r>
          </w:p>
        </w:tc>
        <w:tc>
          <w:tcPr>
            <w:tcW w:w="2857" w:type="dxa"/>
          </w:tcPr>
          <w:p w14:paraId="3BAC55C7" w14:textId="77777777" w:rsidR="00C01E14" w:rsidRPr="00136568" w:rsidRDefault="00C01E14" w:rsidP="003779FE">
            <w:pPr>
              <w:rPr>
                <w:sz w:val="20"/>
                <w:szCs w:val="20"/>
              </w:rPr>
            </w:pPr>
          </w:p>
        </w:tc>
        <w:tc>
          <w:tcPr>
            <w:tcW w:w="1276" w:type="dxa"/>
          </w:tcPr>
          <w:p w14:paraId="5D639778" w14:textId="77777777" w:rsidR="00C01E14" w:rsidRPr="00136568" w:rsidRDefault="00C01E14" w:rsidP="003779FE">
            <w:pPr>
              <w:rPr>
                <w:sz w:val="20"/>
                <w:szCs w:val="20"/>
              </w:rPr>
            </w:pPr>
          </w:p>
        </w:tc>
      </w:tr>
      <w:tr w:rsidR="00C01E14" w:rsidRPr="00136568" w14:paraId="351B7696" w14:textId="77777777" w:rsidTr="003779FE">
        <w:tc>
          <w:tcPr>
            <w:tcW w:w="1317" w:type="dxa"/>
            <w:vMerge/>
            <w:shd w:val="clear" w:color="auto" w:fill="E5C7D4" w:themeFill="background2" w:themeFillShade="E6"/>
            <w:vAlign w:val="center"/>
          </w:tcPr>
          <w:p w14:paraId="10838B7C" w14:textId="77777777" w:rsidR="00C01E14" w:rsidRPr="00136568" w:rsidRDefault="00C01E14" w:rsidP="003779FE">
            <w:pPr>
              <w:rPr>
                <w:sz w:val="20"/>
                <w:szCs w:val="20"/>
              </w:rPr>
            </w:pPr>
          </w:p>
        </w:tc>
        <w:tc>
          <w:tcPr>
            <w:tcW w:w="1423" w:type="dxa"/>
            <w:vMerge/>
            <w:shd w:val="clear" w:color="auto" w:fill="F4E7ED" w:themeFill="background2"/>
            <w:vAlign w:val="center"/>
          </w:tcPr>
          <w:p w14:paraId="218AC940" w14:textId="77777777" w:rsidR="00C01E14" w:rsidRPr="00136568" w:rsidRDefault="00C01E14" w:rsidP="003779FE">
            <w:pPr>
              <w:rPr>
                <w:sz w:val="20"/>
                <w:szCs w:val="20"/>
              </w:rPr>
            </w:pPr>
          </w:p>
        </w:tc>
        <w:tc>
          <w:tcPr>
            <w:tcW w:w="3016" w:type="dxa"/>
          </w:tcPr>
          <w:p w14:paraId="64574E60" w14:textId="77777777" w:rsidR="00C01E14" w:rsidRPr="00136568" w:rsidRDefault="00C01E14" w:rsidP="003779FE">
            <w:pPr>
              <w:rPr>
                <w:sz w:val="20"/>
                <w:szCs w:val="20"/>
              </w:rPr>
            </w:pPr>
            <w:r w:rsidRPr="00136568">
              <w:rPr>
                <w:sz w:val="20"/>
                <w:szCs w:val="20"/>
              </w:rPr>
              <w:t>Drinken</w:t>
            </w:r>
          </w:p>
        </w:tc>
        <w:tc>
          <w:tcPr>
            <w:tcW w:w="2857" w:type="dxa"/>
          </w:tcPr>
          <w:p w14:paraId="0466A693" w14:textId="77777777" w:rsidR="00C01E14" w:rsidRPr="00136568" w:rsidRDefault="00C01E14" w:rsidP="003779FE">
            <w:pPr>
              <w:rPr>
                <w:sz w:val="20"/>
                <w:szCs w:val="20"/>
              </w:rPr>
            </w:pPr>
          </w:p>
        </w:tc>
        <w:tc>
          <w:tcPr>
            <w:tcW w:w="1276" w:type="dxa"/>
          </w:tcPr>
          <w:p w14:paraId="711105E1" w14:textId="77777777" w:rsidR="00C01E14" w:rsidRPr="00136568" w:rsidRDefault="00C01E14" w:rsidP="003779FE">
            <w:pPr>
              <w:rPr>
                <w:sz w:val="20"/>
                <w:szCs w:val="20"/>
              </w:rPr>
            </w:pPr>
          </w:p>
        </w:tc>
      </w:tr>
      <w:tr w:rsidR="00C01E14" w:rsidRPr="00136568" w14:paraId="3885783C" w14:textId="77777777" w:rsidTr="003779FE">
        <w:tc>
          <w:tcPr>
            <w:tcW w:w="1317" w:type="dxa"/>
            <w:vMerge/>
            <w:shd w:val="clear" w:color="auto" w:fill="E5C7D4" w:themeFill="background2" w:themeFillShade="E6"/>
            <w:vAlign w:val="center"/>
          </w:tcPr>
          <w:p w14:paraId="79A1170E"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33FE67A0" w14:textId="77777777" w:rsidR="00C01E14" w:rsidRPr="00136568" w:rsidRDefault="00C01E14" w:rsidP="003779FE">
            <w:pPr>
              <w:rPr>
                <w:sz w:val="20"/>
                <w:szCs w:val="20"/>
              </w:rPr>
            </w:pPr>
            <w:r w:rsidRPr="00136568">
              <w:rPr>
                <w:sz w:val="20"/>
                <w:szCs w:val="20"/>
              </w:rPr>
              <w:t>Lunch</w:t>
            </w:r>
          </w:p>
        </w:tc>
        <w:tc>
          <w:tcPr>
            <w:tcW w:w="3016" w:type="dxa"/>
          </w:tcPr>
          <w:p w14:paraId="41DA4290" w14:textId="77777777" w:rsidR="00C01E14" w:rsidRPr="00136568" w:rsidRDefault="00C01E14" w:rsidP="003779FE">
            <w:pPr>
              <w:rPr>
                <w:sz w:val="20"/>
                <w:szCs w:val="20"/>
              </w:rPr>
            </w:pPr>
            <w:r w:rsidRPr="00136568">
              <w:rPr>
                <w:sz w:val="20"/>
                <w:szCs w:val="20"/>
              </w:rPr>
              <w:t>Brood</w:t>
            </w:r>
          </w:p>
        </w:tc>
        <w:tc>
          <w:tcPr>
            <w:tcW w:w="2857" w:type="dxa"/>
          </w:tcPr>
          <w:p w14:paraId="6D385531" w14:textId="77777777" w:rsidR="00C01E14" w:rsidRPr="00136568" w:rsidRDefault="00C01E14" w:rsidP="003779FE">
            <w:pPr>
              <w:rPr>
                <w:sz w:val="20"/>
                <w:szCs w:val="20"/>
              </w:rPr>
            </w:pPr>
          </w:p>
        </w:tc>
        <w:tc>
          <w:tcPr>
            <w:tcW w:w="1276" w:type="dxa"/>
          </w:tcPr>
          <w:p w14:paraId="25293290" w14:textId="77777777" w:rsidR="00C01E14" w:rsidRPr="00136568" w:rsidRDefault="00C01E14" w:rsidP="003779FE">
            <w:pPr>
              <w:rPr>
                <w:sz w:val="20"/>
                <w:szCs w:val="20"/>
              </w:rPr>
            </w:pPr>
          </w:p>
        </w:tc>
      </w:tr>
      <w:tr w:rsidR="00C01E14" w:rsidRPr="00136568" w14:paraId="0F862276" w14:textId="77777777" w:rsidTr="003779FE">
        <w:tc>
          <w:tcPr>
            <w:tcW w:w="1317" w:type="dxa"/>
            <w:vMerge/>
            <w:shd w:val="clear" w:color="auto" w:fill="E5C7D4" w:themeFill="background2" w:themeFillShade="E6"/>
            <w:vAlign w:val="center"/>
          </w:tcPr>
          <w:p w14:paraId="736258EE" w14:textId="77777777" w:rsidR="00C01E14" w:rsidRPr="00136568" w:rsidRDefault="00C01E14" w:rsidP="003779FE">
            <w:pPr>
              <w:rPr>
                <w:sz w:val="20"/>
                <w:szCs w:val="20"/>
              </w:rPr>
            </w:pPr>
          </w:p>
        </w:tc>
        <w:tc>
          <w:tcPr>
            <w:tcW w:w="1423" w:type="dxa"/>
            <w:vMerge/>
            <w:shd w:val="clear" w:color="auto" w:fill="F4E7ED" w:themeFill="background2"/>
            <w:vAlign w:val="center"/>
          </w:tcPr>
          <w:p w14:paraId="1EFA9913" w14:textId="77777777" w:rsidR="00C01E14" w:rsidRPr="00136568" w:rsidRDefault="00C01E14" w:rsidP="003779FE">
            <w:pPr>
              <w:rPr>
                <w:sz w:val="20"/>
                <w:szCs w:val="20"/>
              </w:rPr>
            </w:pPr>
          </w:p>
        </w:tc>
        <w:tc>
          <w:tcPr>
            <w:tcW w:w="3016" w:type="dxa"/>
          </w:tcPr>
          <w:p w14:paraId="0ECF3610" w14:textId="77777777" w:rsidR="00C01E14" w:rsidRPr="00136568" w:rsidRDefault="00C01E14" w:rsidP="003779FE">
            <w:pPr>
              <w:rPr>
                <w:sz w:val="20"/>
                <w:szCs w:val="20"/>
              </w:rPr>
            </w:pPr>
            <w:r w:rsidRPr="00136568">
              <w:rPr>
                <w:sz w:val="20"/>
                <w:szCs w:val="20"/>
              </w:rPr>
              <w:t>Beleg</w:t>
            </w:r>
          </w:p>
        </w:tc>
        <w:tc>
          <w:tcPr>
            <w:tcW w:w="2857" w:type="dxa"/>
          </w:tcPr>
          <w:p w14:paraId="3E59B437" w14:textId="77777777" w:rsidR="00C01E14" w:rsidRPr="00136568" w:rsidRDefault="00C01E14" w:rsidP="003779FE">
            <w:pPr>
              <w:rPr>
                <w:sz w:val="20"/>
                <w:szCs w:val="20"/>
              </w:rPr>
            </w:pPr>
          </w:p>
        </w:tc>
        <w:tc>
          <w:tcPr>
            <w:tcW w:w="1276" w:type="dxa"/>
          </w:tcPr>
          <w:p w14:paraId="126388DC" w14:textId="77777777" w:rsidR="00C01E14" w:rsidRPr="00136568" w:rsidRDefault="00C01E14" w:rsidP="003779FE">
            <w:pPr>
              <w:rPr>
                <w:sz w:val="20"/>
                <w:szCs w:val="20"/>
              </w:rPr>
            </w:pPr>
          </w:p>
        </w:tc>
      </w:tr>
      <w:tr w:rsidR="00C01E14" w:rsidRPr="00136568" w14:paraId="1EF6AC41" w14:textId="77777777" w:rsidTr="003779FE">
        <w:tc>
          <w:tcPr>
            <w:tcW w:w="1317" w:type="dxa"/>
            <w:vMerge/>
            <w:shd w:val="clear" w:color="auto" w:fill="E5C7D4" w:themeFill="background2" w:themeFillShade="E6"/>
            <w:vAlign w:val="center"/>
          </w:tcPr>
          <w:p w14:paraId="27E4C7BC" w14:textId="77777777" w:rsidR="00C01E14" w:rsidRPr="00136568" w:rsidRDefault="00C01E14" w:rsidP="003779FE">
            <w:pPr>
              <w:rPr>
                <w:sz w:val="20"/>
                <w:szCs w:val="20"/>
              </w:rPr>
            </w:pPr>
          </w:p>
        </w:tc>
        <w:tc>
          <w:tcPr>
            <w:tcW w:w="1423" w:type="dxa"/>
            <w:vMerge/>
            <w:shd w:val="clear" w:color="auto" w:fill="F4E7ED" w:themeFill="background2"/>
            <w:vAlign w:val="center"/>
          </w:tcPr>
          <w:p w14:paraId="0ECF39FD" w14:textId="77777777" w:rsidR="00C01E14" w:rsidRPr="00136568" w:rsidRDefault="00C01E14" w:rsidP="003779FE">
            <w:pPr>
              <w:rPr>
                <w:sz w:val="20"/>
                <w:szCs w:val="20"/>
              </w:rPr>
            </w:pPr>
          </w:p>
        </w:tc>
        <w:tc>
          <w:tcPr>
            <w:tcW w:w="3016" w:type="dxa"/>
          </w:tcPr>
          <w:p w14:paraId="3EF04559" w14:textId="77777777" w:rsidR="00C01E14" w:rsidRPr="00136568" w:rsidRDefault="00C01E14" w:rsidP="003779FE">
            <w:pPr>
              <w:rPr>
                <w:sz w:val="20"/>
                <w:szCs w:val="20"/>
              </w:rPr>
            </w:pPr>
            <w:r w:rsidRPr="00136568">
              <w:rPr>
                <w:sz w:val="20"/>
                <w:szCs w:val="20"/>
              </w:rPr>
              <w:t>Drinken</w:t>
            </w:r>
          </w:p>
        </w:tc>
        <w:tc>
          <w:tcPr>
            <w:tcW w:w="2857" w:type="dxa"/>
          </w:tcPr>
          <w:p w14:paraId="22A14824" w14:textId="77777777" w:rsidR="00C01E14" w:rsidRPr="00136568" w:rsidRDefault="00C01E14" w:rsidP="003779FE">
            <w:pPr>
              <w:rPr>
                <w:sz w:val="20"/>
                <w:szCs w:val="20"/>
              </w:rPr>
            </w:pPr>
          </w:p>
        </w:tc>
        <w:tc>
          <w:tcPr>
            <w:tcW w:w="1276" w:type="dxa"/>
          </w:tcPr>
          <w:p w14:paraId="20595AA2" w14:textId="77777777" w:rsidR="00C01E14" w:rsidRPr="00136568" w:rsidRDefault="00C01E14" w:rsidP="003779FE">
            <w:pPr>
              <w:rPr>
                <w:sz w:val="20"/>
                <w:szCs w:val="20"/>
              </w:rPr>
            </w:pPr>
          </w:p>
        </w:tc>
      </w:tr>
      <w:tr w:rsidR="00C01E14" w:rsidRPr="00136568" w14:paraId="1A7D5C4C" w14:textId="77777777" w:rsidTr="003779FE">
        <w:tc>
          <w:tcPr>
            <w:tcW w:w="1317" w:type="dxa"/>
            <w:vMerge/>
            <w:shd w:val="clear" w:color="auto" w:fill="E5C7D4" w:themeFill="background2" w:themeFillShade="E6"/>
            <w:vAlign w:val="center"/>
          </w:tcPr>
          <w:p w14:paraId="783B0450"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0B2174F1" w14:textId="77777777" w:rsidR="00C01E14" w:rsidRPr="00136568" w:rsidRDefault="00C01E14" w:rsidP="003779FE">
            <w:pPr>
              <w:rPr>
                <w:sz w:val="20"/>
                <w:szCs w:val="20"/>
              </w:rPr>
            </w:pPr>
            <w:r w:rsidRPr="00136568">
              <w:rPr>
                <w:sz w:val="20"/>
                <w:szCs w:val="20"/>
              </w:rPr>
              <w:t>Diner</w:t>
            </w:r>
          </w:p>
        </w:tc>
        <w:tc>
          <w:tcPr>
            <w:tcW w:w="3016" w:type="dxa"/>
          </w:tcPr>
          <w:p w14:paraId="1D8FE90A" w14:textId="77777777" w:rsidR="00C01E14" w:rsidRPr="00136568" w:rsidRDefault="00C01E14" w:rsidP="003779FE">
            <w:pPr>
              <w:rPr>
                <w:sz w:val="20"/>
                <w:szCs w:val="20"/>
              </w:rPr>
            </w:pPr>
            <w:r w:rsidRPr="00136568">
              <w:rPr>
                <w:sz w:val="20"/>
                <w:szCs w:val="20"/>
              </w:rPr>
              <w:t>Voorgerecht</w:t>
            </w:r>
          </w:p>
        </w:tc>
        <w:tc>
          <w:tcPr>
            <w:tcW w:w="2857" w:type="dxa"/>
          </w:tcPr>
          <w:p w14:paraId="34EBF3E8" w14:textId="77777777" w:rsidR="00C01E14" w:rsidRPr="00136568" w:rsidRDefault="00C01E14" w:rsidP="003779FE">
            <w:pPr>
              <w:rPr>
                <w:sz w:val="20"/>
                <w:szCs w:val="20"/>
              </w:rPr>
            </w:pPr>
          </w:p>
        </w:tc>
        <w:tc>
          <w:tcPr>
            <w:tcW w:w="1276" w:type="dxa"/>
          </w:tcPr>
          <w:p w14:paraId="5AF8EBDD" w14:textId="77777777" w:rsidR="00C01E14" w:rsidRPr="00136568" w:rsidRDefault="00C01E14" w:rsidP="003779FE">
            <w:pPr>
              <w:rPr>
                <w:sz w:val="20"/>
                <w:szCs w:val="20"/>
              </w:rPr>
            </w:pPr>
          </w:p>
        </w:tc>
      </w:tr>
      <w:tr w:rsidR="00C01E14" w:rsidRPr="00136568" w14:paraId="0912551B" w14:textId="77777777" w:rsidTr="003779FE">
        <w:tc>
          <w:tcPr>
            <w:tcW w:w="1317" w:type="dxa"/>
            <w:vMerge/>
            <w:shd w:val="clear" w:color="auto" w:fill="E5C7D4" w:themeFill="background2" w:themeFillShade="E6"/>
          </w:tcPr>
          <w:p w14:paraId="564A8F5F" w14:textId="77777777" w:rsidR="00C01E14" w:rsidRPr="00136568" w:rsidRDefault="00C01E14" w:rsidP="003779FE">
            <w:pPr>
              <w:rPr>
                <w:sz w:val="20"/>
                <w:szCs w:val="20"/>
              </w:rPr>
            </w:pPr>
          </w:p>
        </w:tc>
        <w:tc>
          <w:tcPr>
            <w:tcW w:w="1423" w:type="dxa"/>
            <w:vMerge/>
            <w:shd w:val="clear" w:color="auto" w:fill="F4E7ED" w:themeFill="background2"/>
          </w:tcPr>
          <w:p w14:paraId="056B1F75" w14:textId="77777777" w:rsidR="00C01E14" w:rsidRPr="00136568" w:rsidRDefault="00C01E14" w:rsidP="003779FE">
            <w:pPr>
              <w:rPr>
                <w:sz w:val="20"/>
                <w:szCs w:val="20"/>
              </w:rPr>
            </w:pPr>
          </w:p>
        </w:tc>
        <w:tc>
          <w:tcPr>
            <w:tcW w:w="3016" w:type="dxa"/>
          </w:tcPr>
          <w:p w14:paraId="79A28D36" w14:textId="77777777" w:rsidR="00C01E14" w:rsidRPr="00136568" w:rsidRDefault="00C01E14" w:rsidP="003779FE">
            <w:pPr>
              <w:rPr>
                <w:sz w:val="20"/>
                <w:szCs w:val="20"/>
              </w:rPr>
            </w:pPr>
            <w:r w:rsidRPr="00136568">
              <w:rPr>
                <w:sz w:val="20"/>
                <w:szCs w:val="20"/>
              </w:rPr>
              <w:t>Salade</w:t>
            </w:r>
          </w:p>
        </w:tc>
        <w:tc>
          <w:tcPr>
            <w:tcW w:w="2857" w:type="dxa"/>
          </w:tcPr>
          <w:p w14:paraId="6C105C48" w14:textId="77777777" w:rsidR="00C01E14" w:rsidRPr="00136568" w:rsidRDefault="00C01E14" w:rsidP="003779FE">
            <w:pPr>
              <w:rPr>
                <w:sz w:val="20"/>
                <w:szCs w:val="20"/>
              </w:rPr>
            </w:pPr>
          </w:p>
        </w:tc>
        <w:tc>
          <w:tcPr>
            <w:tcW w:w="1276" w:type="dxa"/>
          </w:tcPr>
          <w:p w14:paraId="4AB1262C" w14:textId="77777777" w:rsidR="00C01E14" w:rsidRPr="00136568" w:rsidRDefault="00C01E14" w:rsidP="003779FE">
            <w:pPr>
              <w:rPr>
                <w:sz w:val="20"/>
                <w:szCs w:val="20"/>
              </w:rPr>
            </w:pPr>
          </w:p>
        </w:tc>
      </w:tr>
      <w:tr w:rsidR="00C01E14" w:rsidRPr="00136568" w14:paraId="3D8D5804" w14:textId="77777777" w:rsidTr="003779FE">
        <w:tc>
          <w:tcPr>
            <w:tcW w:w="1317" w:type="dxa"/>
            <w:vMerge/>
            <w:shd w:val="clear" w:color="auto" w:fill="E5C7D4" w:themeFill="background2" w:themeFillShade="E6"/>
          </w:tcPr>
          <w:p w14:paraId="1F57AE99" w14:textId="77777777" w:rsidR="00C01E14" w:rsidRPr="00136568" w:rsidRDefault="00C01E14" w:rsidP="003779FE">
            <w:pPr>
              <w:rPr>
                <w:sz w:val="20"/>
                <w:szCs w:val="20"/>
              </w:rPr>
            </w:pPr>
          </w:p>
        </w:tc>
        <w:tc>
          <w:tcPr>
            <w:tcW w:w="1423" w:type="dxa"/>
            <w:vMerge/>
            <w:shd w:val="clear" w:color="auto" w:fill="F4E7ED" w:themeFill="background2"/>
          </w:tcPr>
          <w:p w14:paraId="01D1E97F" w14:textId="77777777" w:rsidR="00C01E14" w:rsidRPr="00136568" w:rsidRDefault="00C01E14" w:rsidP="003779FE">
            <w:pPr>
              <w:rPr>
                <w:sz w:val="20"/>
                <w:szCs w:val="20"/>
              </w:rPr>
            </w:pPr>
          </w:p>
        </w:tc>
        <w:tc>
          <w:tcPr>
            <w:tcW w:w="3016" w:type="dxa"/>
          </w:tcPr>
          <w:p w14:paraId="6CF74C4E" w14:textId="77777777" w:rsidR="00C01E14" w:rsidRPr="00136568" w:rsidRDefault="00C01E14" w:rsidP="003779FE">
            <w:pPr>
              <w:rPr>
                <w:sz w:val="20"/>
                <w:szCs w:val="20"/>
              </w:rPr>
            </w:pPr>
            <w:r w:rsidRPr="00136568">
              <w:rPr>
                <w:sz w:val="20"/>
                <w:szCs w:val="20"/>
              </w:rPr>
              <w:t>Drinken</w:t>
            </w:r>
          </w:p>
        </w:tc>
        <w:tc>
          <w:tcPr>
            <w:tcW w:w="2857" w:type="dxa"/>
          </w:tcPr>
          <w:p w14:paraId="66373BC1" w14:textId="77777777" w:rsidR="00C01E14" w:rsidRPr="00136568" w:rsidRDefault="00C01E14" w:rsidP="003779FE">
            <w:pPr>
              <w:rPr>
                <w:sz w:val="20"/>
                <w:szCs w:val="20"/>
              </w:rPr>
            </w:pPr>
          </w:p>
        </w:tc>
        <w:tc>
          <w:tcPr>
            <w:tcW w:w="1276" w:type="dxa"/>
          </w:tcPr>
          <w:p w14:paraId="6FFC4FC6" w14:textId="77777777" w:rsidR="00C01E14" w:rsidRPr="00136568" w:rsidRDefault="00C01E14" w:rsidP="003779FE">
            <w:pPr>
              <w:rPr>
                <w:sz w:val="20"/>
                <w:szCs w:val="20"/>
              </w:rPr>
            </w:pPr>
          </w:p>
        </w:tc>
      </w:tr>
      <w:tr w:rsidR="00C01E14" w:rsidRPr="00136568" w14:paraId="6A7C445F" w14:textId="77777777" w:rsidTr="003779FE">
        <w:tc>
          <w:tcPr>
            <w:tcW w:w="1317" w:type="dxa"/>
            <w:vMerge/>
            <w:shd w:val="clear" w:color="auto" w:fill="E5C7D4" w:themeFill="background2" w:themeFillShade="E6"/>
          </w:tcPr>
          <w:p w14:paraId="7276594E" w14:textId="77777777" w:rsidR="00C01E14" w:rsidRPr="00136568" w:rsidRDefault="00C01E14" w:rsidP="003779FE">
            <w:pPr>
              <w:rPr>
                <w:sz w:val="20"/>
                <w:szCs w:val="20"/>
              </w:rPr>
            </w:pPr>
          </w:p>
        </w:tc>
        <w:tc>
          <w:tcPr>
            <w:tcW w:w="1423" w:type="dxa"/>
            <w:vMerge/>
            <w:shd w:val="clear" w:color="auto" w:fill="F4E7ED" w:themeFill="background2"/>
          </w:tcPr>
          <w:p w14:paraId="414D0CF5" w14:textId="77777777" w:rsidR="00C01E14" w:rsidRPr="00136568" w:rsidRDefault="00C01E14" w:rsidP="003779FE">
            <w:pPr>
              <w:rPr>
                <w:sz w:val="20"/>
                <w:szCs w:val="20"/>
              </w:rPr>
            </w:pPr>
          </w:p>
        </w:tc>
        <w:tc>
          <w:tcPr>
            <w:tcW w:w="3016" w:type="dxa"/>
          </w:tcPr>
          <w:p w14:paraId="43F6E427" w14:textId="77777777" w:rsidR="00C01E14" w:rsidRPr="00136568" w:rsidRDefault="00C01E14" w:rsidP="003779FE">
            <w:pPr>
              <w:rPr>
                <w:sz w:val="20"/>
                <w:szCs w:val="20"/>
              </w:rPr>
            </w:pPr>
            <w:r w:rsidRPr="00136568">
              <w:rPr>
                <w:sz w:val="20"/>
                <w:szCs w:val="20"/>
              </w:rPr>
              <w:t>Groenten</w:t>
            </w:r>
          </w:p>
        </w:tc>
        <w:tc>
          <w:tcPr>
            <w:tcW w:w="2857" w:type="dxa"/>
          </w:tcPr>
          <w:p w14:paraId="719B7B24" w14:textId="77777777" w:rsidR="00C01E14" w:rsidRPr="00136568" w:rsidRDefault="00C01E14" w:rsidP="003779FE">
            <w:pPr>
              <w:rPr>
                <w:sz w:val="20"/>
                <w:szCs w:val="20"/>
              </w:rPr>
            </w:pPr>
          </w:p>
        </w:tc>
        <w:tc>
          <w:tcPr>
            <w:tcW w:w="1276" w:type="dxa"/>
          </w:tcPr>
          <w:p w14:paraId="74CFFF26" w14:textId="77777777" w:rsidR="00C01E14" w:rsidRPr="00136568" w:rsidRDefault="00C01E14" w:rsidP="003779FE">
            <w:pPr>
              <w:rPr>
                <w:sz w:val="20"/>
                <w:szCs w:val="20"/>
              </w:rPr>
            </w:pPr>
          </w:p>
        </w:tc>
      </w:tr>
      <w:tr w:rsidR="00C01E14" w:rsidRPr="00136568" w14:paraId="657A960E" w14:textId="77777777" w:rsidTr="003779FE">
        <w:tc>
          <w:tcPr>
            <w:tcW w:w="1317" w:type="dxa"/>
            <w:vMerge/>
            <w:shd w:val="clear" w:color="auto" w:fill="E5C7D4" w:themeFill="background2" w:themeFillShade="E6"/>
          </w:tcPr>
          <w:p w14:paraId="3C57DC2F" w14:textId="77777777" w:rsidR="00C01E14" w:rsidRPr="00136568" w:rsidRDefault="00C01E14" w:rsidP="003779FE">
            <w:pPr>
              <w:rPr>
                <w:sz w:val="20"/>
                <w:szCs w:val="20"/>
              </w:rPr>
            </w:pPr>
          </w:p>
        </w:tc>
        <w:tc>
          <w:tcPr>
            <w:tcW w:w="1423" w:type="dxa"/>
            <w:vMerge/>
            <w:shd w:val="clear" w:color="auto" w:fill="F4E7ED" w:themeFill="background2"/>
          </w:tcPr>
          <w:p w14:paraId="11A6D197" w14:textId="77777777" w:rsidR="00C01E14" w:rsidRPr="00136568" w:rsidRDefault="00C01E14" w:rsidP="003779FE">
            <w:pPr>
              <w:rPr>
                <w:sz w:val="20"/>
                <w:szCs w:val="20"/>
              </w:rPr>
            </w:pPr>
          </w:p>
        </w:tc>
        <w:tc>
          <w:tcPr>
            <w:tcW w:w="3016" w:type="dxa"/>
          </w:tcPr>
          <w:p w14:paraId="47C35184" w14:textId="77777777" w:rsidR="00C01E14" w:rsidRPr="00136568" w:rsidRDefault="00C01E14" w:rsidP="003779FE">
            <w:pPr>
              <w:rPr>
                <w:sz w:val="20"/>
                <w:szCs w:val="20"/>
              </w:rPr>
            </w:pPr>
            <w:r w:rsidRPr="00136568">
              <w:rPr>
                <w:sz w:val="20"/>
                <w:szCs w:val="20"/>
              </w:rPr>
              <w:t>Bijgerecht(en)</w:t>
            </w:r>
          </w:p>
        </w:tc>
        <w:tc>
          <w:tcPr>
            <w:tcW w:w="2857" w:type="dxa"/>
          </w:tcPr>
          <w:p w14:paraId="2B1B0F9E" w14:textId="77777777" w:rsidR="00C01E14" w:rsidRPr="00136568" w:rsidRDefault="00C01E14" w:rsidP="003779FE">
            <w:pPr>
              <w:rPr>
                <w:sz w:val="20"/>
                <w:szCs w:val="20"/>
              </w:rPr>
            </w:pPr>
          </w:p>
        </w:tc>
        <w:tc>
          <w:tcPr>
            <w:tcW w:w="1276" w:type="dxa"/>
          </w:tcPr>
          <w:p w14:paraId="4832F1FF" w14:textId="77777777" w:rsidR="00C01E14" w:rsidRPr="00136568" w:rsidRDefault="00C01E14" w:rsidP="003779FE">
            <w:pPr>
              <w:rPr>
                <w:sz w:val="20"/>
                <w:szCs w:val="20"/>
              </w:rPr>
            </w:pPr>
          </w:p>
        </w:tc>
      </w:tr>
      <w:tr w:rsidR="00C01E14" w:rsidRPr="00136568" w14:paraId="241B39DF" w14:textId="77777777" w:rsidTr="003779FE">
        <w:tc>
          <w:tcPr>
            <w:tcW w:w="1317" w:type="dxa"/>
            <w:vMerge/>
            <w:shd w:val="clear" w:color="auto" w:fill="E5C7D4" w:themeFill="background2" w:themeFillShade="E6"/>
          </w:tcPr>
          <w:p w14:paraId="2ADB8FCC" w14:textId="77777777" w:rsidR="00C01E14" w:rsidRPr="00136568" w:rsidRDefault="00C01E14" w:rsidP="003779FE">
            <w:pPr>
              <w:rPr>
                <w:sz w:val="20"/>
                <w:szCs w:val="20"/>
              </w:rPr>
            </w:pPr>
          </w:p>
        </w:tc>
        <w:tc>
          <w:tcPr>
            <w:tcW w:w="1423" w:type="dxa"/>
            <w:vMerge/>
            <w:shd w:val="clear" w:color="auto" w:fill="F4E7ED" w:themeFill="background2"/>
          </w:tcPr>
          <w:p w14:paraId="4428507D" w14:textId="77777777" w:rsidR="00C01E14" w:rsidRPr="00136568" w:rsidRDefault="00C01E14" w:rsidP="003779FE">
            <w:pPr>
              <w:rPr>
                <w:sz w:val="20"/>
                <w:szCs w:val="20"/>
              </w:rPr>
            </w:pPr>
          </w:p>
        </w:tc>
        <w:tc>
          <w:tcPr>
            <w:tcW w:w="3016" w:type="dxa"/>
          </w:tcPr>
          <w:p w14:paraId="59A49AE8" w14:textId="77777777" w:rsidR="00C01E14" w:rsidRPr="00136568" w:rsidRDefault="00C01E14" w:rsidP="003779FE">
            <w:pPr>
              <w:rPr>
                <w:sz w:val="20"/>
                <w:szCs w:val="20"/>
              </w:rPr>
            </w:pPr>
            <w:r w:rsidRPr="00136568">
              <w:rPr>
                <w:sz w:val="20"/>
                <w:szCs w:val="20"/>
              </w:rPr>
              <w:t>Vlees/vis/gevogelte/veggie?</w:t>
            </w:r>
          </w:p>
        </w:tc>
        <w:tc>
          <w:tcPr>
            <w:tcW w:w="2857" w:type="dxa"/>
          </w:tcPr>
          <w:p w14:paraId="1AD7ABC5" w14:textId="77777777" w:rsidR="00C01E14" w:rsidRPr="00136568" w:rsidRDefault="00C01E14" w:rsidP="003779FE">
            <w:pPr>
              <w:rPr>
                <w:sz w:val="20"/>
                <w:szCs w:val="20"/>
              </w:rPr>
            </w:pPr>
          </w:p>
        </w:tc>
        <w:tc>
          <w:tcPr>
            <w:tcW w:w="1276" w:type="dxa"/>
          </w:tcPr>
          <w:p w14:paraId="5EE57736" w14:textId="77777777" w:rsidR="00C01E14" w:rsidRPr="00136568" w:rsidRDefault="00C01E14" w:rsidP="003779FE">
            <w:pPr>
              <w:rPr>
                <w:sz w:val="20"/>
                <w:szCs w:val="20"/>
              </w:rPr>
            </w:pPr>
          </w:p>
        </w:tc>
      </w:tr>
      <w:tr w:rsidR="00C01E14" w:rsidRPr="00136568" w14:paraId="2AE4CB65" w14:textId="77777777" w:rsidTr="003779FE">
        <w:tc>
          <w:tcPr>
            <w:tcW w:w="1317" w:type="dxa"/>
            <w:vMerge/>
            <w:shd w:val="clear" w:color="auto" w:fill="E5C7D4" w:themeFill="background2" w:themeFillShade="E6"/>
          </w:tcPr>
          <w:p w14:paraId="4387DF07" w14:textId="77777777" w:rsidR="00C01E14" w:rsidRPr="00136568" w:rsidRDefault="00C01E14" w:rsidP="003779FE">
            <w:pPr>
              <w:rPr>
                <w:sz w:val="20"/>
                <w:szCs w:val="20"/>
              </w:rPr>
            </w:pPr>
          </w:p>
        </w:tc>
        <w:tc>
          <w:tcPr>
            <w:tcW w:w="1423" w:type="dxa"/>
            <w:vMerge/>
            <w:shd w:val="clear" w:color="auto" w:fill="F4E7ED" w:themeFill="background2"/>
          </w:tcPr>
          <w:p w14:paraId="4E83E02A" w14:textId="77777777" w:rsidR="00C01E14" w:rsidRPr="00136568" w:rsidRDefault="00C01E14" w:rsidP="003779FE">
            <w:pPr>
              <w:rPr>
                <w:sz w:val="20"/>
                <w:szCs w:val="20"/>
              </w:rPr>
            </w:pPr>
          </w:p>
        </w:tc>
        <w:tc>
          <w:tcPr>
            <w:tcW w:w="3016" w:type="dxa"/>
          </w:tcPr>
          <w:p w14:paraId="343B962E" w14:textId="77777777" w:rsidR="00C01E14" w:rsidRPr="00136568" w:rsidRDefault="00C01E14" w:rsidP="003779FE">
            <w:pPr>
              <w:rPr>
                <w:sz w:val="20"/>
                <w:szCs w:val="20"/>
              </w:rPr>
            </w:pPr>
            <w:r w:rsidRPr="00136568">
              <w:rPr>
                <w:sz w:val="20"/>
                <w:szCs w:val="20"/>
              </w:rPr>
              <w:t>Toetje</w:t>
            </w:r>
          </w:p>
        </w:tc>
        <w:tc>
          <w:tcPr>
            <w:tcW w:w="2857" w:type="dxa"/>
          </w:tcPr>
          <w:p w14:paraId="6CFD4444" w14:textId="77777777" w:rsidR="00C01E14" w:rsidRPr="00136568" w:rsidRDefault="00C01E14" w:rsidP="003779FE">
            <w:pPr>
              <w:rPr>
                <w:sz w:val="20"/>
                <w:szCs w:val="20"/>
              </w:rPr>
            </w:pPr>
          </w:p>
        </w:tc>
        <w:tc>
          <w:tcPr>
            <w:tcW w:w="1276" w:type="dxa"/>
          </w:tcPr>
          <w:p w14:paraId="4B30D193" w14:textId="77777777" w:rsidR="00C01E14" w:rsidRPr="00136568" w:rsidRDefault="00C01E14" w:rsidP="003779FE">
            <w:pPr>
              <w:rPr>
                <w:sz w:val="20"/>
                <w:szCs w:val="20"/>
              </w:rPr>
            </w:pPr>
          </w:p>
        </w:tc>
      </w:tr>
    </w:tbl>
    <w:p w14:paraId="265BB71D"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rsidRPr="00136568" w14:paraId="0CDF066F" w14:textId="77777777" w:rsidTr="003779FE">
        <w:tc>
          <w:tcPr>
            <w:tcW w:w="1317" w:type="dxa"/>
            <w:vMerge w:val="restart"/>
            <w:shd w:val="clear" w:color="auto" w:fill="E5C7D4" w:themeFill="background2" w:themeFillShade="E6"/>
            <w:vAlign w:val="center"/>
          </w:tcPr>
          <w:p w14:paraId="278C89B6" w14:textId="77777777" w:rsidR="00C01E14" w:rsidRPr="00136568" w:rsidRDefault="00C01E14" w:rsidP="003779FE">
            <w:pPr>
              <w:rPr>
                <w:sz w:val="20"/>
                <w:szCs w:val="20"/>
              </w:rPr>
            </w:pPr>
            <w:r w:rsidRPr="00136568">
              <w:rPr>
                <w:sz w:val="20"/>
                <w:szCs w:val="20"/>
              </w:rPr>
              <w:t>Dinsdag</w:t>
            </w:r>
          </w:p>
        </w:tc>
        <w:tc>
          <w:tcPr>
            <w:tcW w:w="4439" w:type="dxa"/>
            <w:gridSpan w:val="2"/>
            <w:shd w:val="clear" w:color="auto" w:fill="F4E7ED" w:themeFill="background2"/>
            <w:vAlign w:val="center"/>
          </w:tcPr>
          <w:p w14:paraId="558BCB1B" w14:textId="77777777" w:rsidR="00C01E14" w:rsidRPr="00136568" w:rsidRDefault="00C01E14" w:rsidP="003779FE">
            <w:pPr>
              <w:rPr>
                <w:sz w:val="20"/>
                <w:szCs w:val="20"/>
              </w:rPr>
            </w:pPr>
          </w:p>
        </w:tc>
        <w:tc>
          <w:tcPr>
            <w:tcW w:w="2857" w:type="dxa"/>
            <w:shd w:val="clear" w:color="auto" w:fill="F4E7ED" w:themeFill="background2"/>
          </w:tcPr>
          <w:p w14:paraId="6EFBA94A" w14:textId="77777777" w:rsidR="00C01E14" w:rsidRPr="00136568" w:rsidRDefault="00C01E14" w:rsidP="003779FE">
            <w:pPr>
              <w:rPr>
                <w:sz w:val="20"/>
                <w:szCs w:val="20"/>
              </w:rPr>
            </w:pPr>
            <w:r w:rsidRPr="00136568">
              <w:rPr>
                <w:sz w:val="20"/>
                <w:szCs w:val="20"/>
              </w:rPr>
              <w:t>Wat</w:t>
            </w:r>
          </w:p>
        </w:tc>
        <w:tc>
          <w:tcPr>
            <w:tcW w:w="1276" w:type="dxa"/>
            <w:shd w:val="clear" w:color="auto" w:fill="F4E7ED" w:themeFill="background2"/>
          </w:tcPr>
          <w:p w14:paraId="479A7DF5" w14:textId="77777777" w:rsidR="00C01E14" w:rsidRPr="00136568" w:rsidRDefault="00C01E14" w:rsidP="003779FE">
            <w:pPr>
              <w:rPr>
                <w:sz w:val="20"/>
                <w:szCs w:val="20"/>
              </w:rPr>
            </w:pPr>
            <w:r w:rsidRPr="00136568">
              <w:rPr>
                <w:sz w:val="20"/>
                <w:szCs w:val="20"/>
              </w:rPr>
              <w:t>Hoeveel</w:t>
            </w:r>
          </w:p>
        </w:tc>
      </w:tr>
      <w:tr w:rsidR="00C01E14" w:rsidRPr="00136568" w14:paraId="4B6F13CA" w14:textId="77777777" w:rsidTr="003779FE">
        <w:tc>
          <w:tcPr>
            <w:tcW w:w="1317" w:type="dxa"/>
            <w:vMerge/>
            <w:shd w:val="clear" w:color="auto" w:fill="E5C7D4" w:themeFill="background2" w:themeFillShade="E6"/>
            <w:vAlign w:val="center"/>
          </w:tcPr>
          <w:p w14:paraId="63068F69"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0DB8AD1A" w14:textId="77777777" w:rsidR="00C01E14" w:rsidRPr="00136568" w:rsidRDefault="00C01E14" w:rsidP="003779FE">
            <w:pPr>
              <w:rPr>
                <w:sz w:val="20"/>
                <w:szCs w:val="20"/>
              </w:rPr>
            </w:pPr>
            <w:r w:rsidRPr="00136568">
              <w:rPr>
                <w:sz w:val="20"/>
                <w:szCs w:val="20"/>
              </w:rPr>
              <w:t>Ontbijt</w:t>
            </w:r>
          </w:p>
        </w:tc>
        <w:tc>
          <w:tcPr>
            <w:tcW w:w="3016" w:type="dxa"/>
          </w:tcPr>
          <w:p w14:paraId="00D57EE3" w14:textId="77777777" w:rsidR="00C01E14" w:rsidRPr="00136568" w:rsidRDefault="00C01E14" w:rsidP="003779FE">
            <w:pPr>
              <w:rPr>
                <w:sz w:val="20"/>
                <w:szCs w:val="20"/>
              </w:rPr>
            </w:pPr>
            <w:r w:rsidRPr="00136568">
              <w:rPr>
                <w:sz w:val="20"/>
                <w:szCs w:val="20"/>
              </w:rPr>
              <w:t>Brood/cerial</w:t>
            </w:r>
          </w:p>
        </w:tc>
        <w:tc>
          <w:tcPr>
            <w:tcW w:w="2857" w:type="dxa"/>
          </w:tcPr>
          <w:p w14:paraId="19718609" w14:textId="77777777" w:rsidR="00C01E14" w:rsidRPr="00136568" w:rsidRDefault="00C01E14" w:rsidP="003779FE">
            <w:pPr>
              <w:rPr>
                <w:sz w:val="20"/>
                <w:szCs w:val="20"/>
              </w:rPr>
            </w:pPr>
          </w:p>
        </w:tc>
        <w:tc>
          <w:tcPr>
            <w:tcW w:w="1276" w:type="dxa"/>
          </w:tcPr>
          <w:p w14:paraId="332FCA42" w14:textId="77777777" w:rsidR="00C01E14" w:rsidRPr="00136568" w:rsidRDefault="00C01E14" w:rsidP="003779FE">
            <w:pPr>
              <w:rPr>
                <w:sz w:val="20"/>
                <w:szCs w:val="20"/>
              </w:rPr>
            </w:pPr>
          </w:p>
        </w:tc>
      </w:tr>
      <w:tr w:rsidR="00C01E14" w:rsidRPr="00136568" w14:paraId="39490F2E" w14:textId="77777777" w:rsidTr="003779FE">
        <w:tc>
          <w:tcPr>
            <w:tcW w:w="1317" w:type="dxa"/>
            <w:vMerge/>
            <w:shd w:val="clear" w:color="auto" w:fill="E5C7D4" w:themeFill="background2" w:themeFillShade="E6"/>
            <w:vAlign w:val="center"/>
          </w:tcPr>
          <w:p w14:paraId="7F570B5A" w14:textId="77777777" w:rsidR="00C01E14" w:rsidRPr="00136568" w:rsidRDefault="00C01E14" w:rsidP="003779FE">
            <w:pPr>
              <w:rPr>
                <w:sz w:val="20"/>
                <w:szCs w:val="20"/>
              </w:rPr>
            </w:pPr>
          </w:p>
        </w:tc>
        <w:tc>
          <w:tcPr>
            <w:tcW w:w="1423" w:type="dxa"/>
            <w:vMerge/>
            <w:shd w:val="clear" w:color="auto" w:fill="F4E7ED" w:themeFill="background2"/>
            <w:vAlign w:val="center"/>
          </w:tcPr>
          <w:p w14:paraId="495B717B" w14:textId="77777777" w:rsidR="00C01E14" w:rsidRPr="00136568" w:rsidRDefault="00C01E14" w:rsidP="003779FE">
            <w:pPr>
              <w:rPr>
                <w:sz w:val="20"/>
                <w:szCs w:val="20"/>
              </w:rPr>
            </w:pPr>
          </w:p>
        </w:tc>
        <w:tc>
          <w:tcPr>
            <w:tcW w:w="3016" w:type="dxa"/>
          </w:tcPr>
          <w:p w14:paraId="541D6A34" w14:textId="77777777" w:rsidR="00C01E14" w:rsidRPr="00136568" w:rsidRDefault="00C01E14" w:rsidP="003779FE">
            <w:pPr>
              <w:rPr>
                <w:sz w:val="20"/>
                <w:szCs w:val="20"/>
              </w:rPr>
            </w:pPr>
            <w:r w:rsidRPr="00136568">
              <w:rPr>
                <w:sz w:val="20"/>
                <w:szCs w:val="20"/>
              </w:rPr>
              <w:t>Drinken</w:t>
            </w:r>
          </w:p>
        </w:tc>
        <w:tc>
          <w:tcPr>
            <w:tcW w:w="2857" w:type="dxa"/>
          </w:tcPr>
          <w:p w14:paraId="078023A9" w14:textId="77777777" w:rsidR="00C01E14" w:rsidRPr="00136568" w:rsidRDefault="00C01E14" w:rsidP="003779FE">
            <w:pPr>
              <w:rPr>
                <w:sz w:val="20"/>
                <w:szCs w:val="20"/>
              </w:rPr>
            </w:pPr>
          </w:p>
        </w:tc>
        <w:tc>
          <w:tcPr>
            <w:tcW w:w="1276" w:type="dxa"/>
          </w:tcPr>
          <w:p w14:paraId="59E4CAE8" w14:textId="77777777" w:rsidR="00C01E14" w:rsidRPr="00136568" w:rsidRDefault="00C01E14" w:rsidP="003779FE">
            <w:pPr>
              <w:rPr>
                <w:sz w:val="20"/>
                <w:szCs w:val="20"/>
              </w:rPr>
            </w:pPr>
          </w:p>
        </w:tc>
      </w:tr>
      <w:tr w:rsidR="00C01E14" w:rsidRPr="00136568" w14:paraId="69B98435" w14:textId="77777777" w:rsidTr="003779FE">
        <w:tc>
          <w:tcPr>
            <w:tcW w:w="1317" w:type="dxa"/>
            <w:vMerge/>
            <w:shd w:val="clear" w:color="auto" w:fill="E5C7D4" w:themeFill="background2" w:themeFillShade="E6"/>
            <w:vAlign w:val="center"/>
          </w:tcPr>
          <w:p w14:paraId="42D83CF0"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7CA6AC3C" w14:textId="77777777" w:rsidR="00C01E14" w:rsidRPr="00136568" w:rsidRDefault="00C01E14" w:rsidP="003779FE">
            <w:pPr>
              <w:rPr>
                <w:sz w:val="20"/>
                <w:szCs w:val="20"/>
              </w:rPr>
            </w:pPr>
            <w:r w:rsidRPr="00136568">
              <w:rPr>
                <w:sz w:val="20"/>
                <w:szCs w:val="20"/>
              </w:rPr>
              <w:t>Lunch</w:t>
            </w:r>
          </w:p>
        </w:tc>
        <w:tc>
          <w:tcPr>
            <w:tcW w:w="3016" w:type="dxa"/>
          </w:tcPr>
          <w:p w14:paraId="212A6CF7" w14:textId="77777777" w:rsidR="00C01E14" w:rsidRPr="00136568" w:rsidRDefault="00C01E14" w:rsidP="003779FE">
            <w:pPr>
              <w:rPr>
                <w:sz w:val="20"/>
                <w:szCs w:val="20"/>
              </w:rPr>
            </w:pPr>
            <w:r w:rsidRPr="00136568">
              <w:rPr>
                <w:sz w:val="20"/>
                <w:szCs w:val="20"/>
              </w:rPr>
              <w:t>Brood</w:t>
            </w:r>
          </w:p>
        </w:tc>
        <w:tc>
          <w:tcPr>
            <w:tcW w:w="2857" w:type="dxa"/>
          </w:tcPr>
          <w:p w14:paraId="73A2FA3F" w14:textId="77777777" w:rsidR="00C01E14" w:rsidRPr="00136568" w:rsidRDefault="00C01E14" w:rsidP="003779FE">
            <w:pPr>
              <w:rPr>
                <w:sz w:val="20"/>
                <w:szCs w:val="20"/>
              </w:rPr>
            </w:pPr>
          </w:p>
        </w:tc>
        <w:tc>
          <w:tcPr>
            <w:tcW w:w="1276" w:type="dxa"/>
          </w:tcPr>
          <w:p w14:paraId="4E673DC5" w14:textId="77777777" w:rsidR="00C01E14" w:rsidRPr="00136568" w:rsidRDefault="00C01E14" w:rsidP="003779FE">
            <w:pPr>
              <w:rPr>
                <w:sz w:val="20"/>
                <w:szCs w:val="20"/>
              </w:rPr>
            </w:pPr>
          </w:p>
        </w:tc>
      </w:tr>
      <w:tr w:rsidR="00C01E14" w:rsidRPr="00136568" w14:paraId="116E98CC" w14:textId="77777777" w:rsidTr="003779FE">
        <w:tc>
          <w:tcPr>
            <w:tcW w:w="1317" w:type="dxa"/>
            <w:vMerge/>
            <w:shd w:val="clear" w:color="auto" w:fill="E5C7D4" w:themeFill="background2" w:themeFillShade="E6"/>
            <w:vAlign w:val="center"/>
          </w:tcPr>
          <w:p w14:paraId="0D11D6B3" w14:textId="77777777" w:rsidR="00C01E14" w:rsidRPr="00136568" w:rsidRDefault="00C01E14" w:rsidP="003779FE">
            <w:pPr>
              <w:rPr>
                <w:sz w:val="20"/>
                <w:szCs w:val="20"/>
              </w:rPr>
            </w:pPr>
          </w:p>
        </w:tc>
        <w:tc>
          <w:tcPr>
            <w:tcW w:w="1423" w:type="dxa"/>
            <w:vMerge/>
            <w:shd w:val="clear" w:color="auto" w:fill="F4E7ED" w:themeFill="background2"/>
            <w:vAlign w:val="center"/>
          </w:tcPr>
          <w:p w14:paraId="006644A8" w14:textId="77777777" w:rsidR="00C01E14" w:rsidRPr="00136568" w:rsidRDefault="00C01E14" w:rsidP="003779FE">
            <w:pPr>
              <w:rPr>
                <w:sz w:val="20"/>
                <w:szCs w:val="20"/>
              </w:rPr>
            </w:pPr>
          </w:p>
        </w:tc>
        <w:tc>
          <w:tcPr>
            <w:tcW w:w="3016" w:type="dxa"/>
          </w:tcPr>
          <w:p w14:paraId="6E649A46" w14:textId="77777777" w:rsidR="00C01E14" w:rsidRPr="00136568" w:rsidRDefault="00C01E14" w:rsidP="003779FE">
            <w:pPr>
              <w:rPr>
                <w:sz w:val="20"/>
                <w:szCs w:val="20"/>
              </w:rPr>
            </w:pPr>
            <w:r w:rsidRPr="00136568">
              <w:rPr>
                <w:sz w:val="20"/>
                <w:szCs w:val="20"/>
              </w:rPr>
              <w:t>Beleg</w:t>
            </w:r>
          </w:p>
        </w:tc>
        <w:tc>
          <w:tcPr>
            <w:tcW w:w="2857" w:type="dxa"/>
          </w:tcPr>
          <w:p w14:paraId="247F66F2" w14:textId="77777777" w:rsidR="00C01E14" w:rsidRPr="00136568" w:rsidRDefault="00C01E14" w:rsidP="003779FE">
            <w:pPr>
              <w:rPr>
                <w:sz w:val="20"/>
                <w:szCs w:val="20"/>
              </w:rPr>
            </w:pPr>
          </w:p>
        </w:tc>
        <w:tc>
          <w:tcPr>
            <w:tcW w:w="1276" w:type="dxa"/>
          </w:tcPr>
          <w:p w14:paraId="469D08FC" w14:textId="77777777" w:rsidR="00C01E14" w:rsidRPr="00136568" w:rsidRDefault="00C01E14" w:rsidP="003779FE">
            <w:pPr>
              <w:rPr>
                <w:sz w:val="20"/>
                <w:szCs w:val="20"/>
              </w:rPr>
            </w:pPr>
          </w:p>
        </w:tc>
      </w:tr>
      <w:tr w:rsidR="00C01E14" w:rsidRPr="00136568" w14:paraId="6271A6A8" w14:textId="77777777" w:rsidTr="003779FE">
        <w:tc>
          <w:tcPr>
            <w:tcW w:w="1317" w:type="dxa"/>
            <w:vMerge/>
            <w:shd w:val="clear" w:color="auto" w:fill="E5C7D4" w:themeFill="background2" w:themeFillShade="E6"/>
            <w:vAlign w:val="center"/>
          </w:tcPr>
          <w:p w14:paraId="5AE87724" w14:textId="77777777" w:rsidR="00C01E14" w:rsidRPr="00136568" w:rsidRDefault="00C01E14" w:rsidP="003779FE">
            <w:pPr>
              <w:rPr>
                <w:sz w:val="20"/>
                <w:szCs w:val="20"/>
              </w:rPr>
            </w:pPr>
          </w:p>
        </w:tc>
        <w:tc>
          <w:tcPr>
            <w:tcW w:w="1423" w:type="dxa"/>
            <w:vMerge/>
            <w:shd w:val="clear" w:color="auto" w:fill="F4E7ED" w:themeFill="background2"/>
            <w:vAlign w:val="center"/>
          </w:tcPr>
          <w:p w14:paraId="232F804A" w14:textId="77777777" w:rsidR="00C01E14" w:rsidRPr="00136568" w:rsidRDefault="00C01E14" w:rsidP="003779FE">
            <w:pPr>
              <w:rPr>
                <w:sz w:val="20"/>
                <w:szCs w:val="20"/>
              </w:rPr>
            </w:pPr>
          </w:p>
        </w:tc>
        <w:tc>
          <w:tcPr>
            <w:tcW w:w="3016" w:type="dxa"/>
          </w:tcPr>
          <w:p w14:paraId="7059530C" w14:textId="77777777" w:rsidR="00C01E14" w:rsidRPr="00136568" w:rsidRDefault="00C01E14" w:rsidP="003779FE">
            <w:pPr>
              <w:rPr>
                <w:sz w:val="20"/>
                <w:szCs w:val="20"/>
              </w:rPr>
            </w:pPr>
            <w:r w:rsidRPr="00136568">
              <w:rPr>
                <w:sz w:val="20"/>
                <w:szCs w:val="20"/>
              </w:rPr>
              <w:t>Drinken</w:t>
            </w:r>
          </w:p>
        </w:tc>
        <w:tc>
          <w:tcPr>
            <w:tcW w:w="2857" w:type="dxa"/>
          </w:tcPr>
          <w:p w14:paraId="2DD3EE18" w14:textId="77777777" w:rsidR="00C01E14" w:rsidRPr="00136568" w:rsidRDefault="00C01E14" w:rsidP="003779FE">
            <w:pPr>
              <w:rPr>
                <w:sz w:val="20"/>
                <w:szCs w:val="20"/>
              </w:rPr>
            </w:pPr>
          </w:p>
        </w:tc>
        <w:tc>
          <w:tcPr>
            <w:tcW w:w="1276" w:type="dxa"/>
          </w:tcPr>
          <w:p w14:paraId="3661D693" w14:textId="77777777" w:rsidR="00C01E14" w:rsidRPr="00136568" w:rsidRDefault="00C01E14" w:rsidP="003779FE">
            <w:pPr>
              <w:rPr>
                <w:sz w:val="20"/>
                <w:szCs w:val="20"/>
              </w:rPr>
            </w:pPr>
          </w:p>
        </w:tc>
      </w:tr>
      <w:tr w:rsidR="00C01E14" w:rsidRPr="00136568" w14:paraId="56900455" w14:textId="77777777" w:rsidTr="003779FE">
        <w:tc>
          <w:tcPr>
            <w:tcW w:w="1317" w:type="dxa"/>
            <w:vMerge/>
            <w:shd w:val="clear" w:color="auto" w:fill="E5C7D4" w:themeFill="background2" w:themeFillShade="E6"/>
            <w:vAlign w:val="center"/>
          </w:tcPr>
          <w:p w14:paraId="3D137264" w14:textId="77777777" w:rsidR="00C01E14" w:rsidRPr="00136568" w:rsidRDefault="00C01E14" w:rsidP="003779FE">
            <w:pPr>
              <w:rPr>
                <w:sz w:val="20"/>
                <w:szCs w:val="20"/>
              </w:rPr>
            </w:pPr>
          </w:p>
        </w:tc>
        <w:tc>
          <w:tcPr>
            <w:tcW w:w="1423" w:type="dxa"/>
            <w:vMerge w:val="restart"/>
            <w:shd w:val="clear" w:color="auto" w:fill="F4E7ED" w:themeFill="background2"/>
            <w:vAlign w:val="center"/>
          </w:tcPr>
          <w:p w14:paraId="2E184DBB" w14:textId="77777777" w:rsidR="00C01E14" w:rsidRPr="00136568" w:rsidRDefault="00C01E14" w:rsidP="003779FE">
            <w:pPr>
              <w:rPr>
                <w:sz w:val="20"/>
                <w:szCs w:val="20"/>
              </w:rPr>
            </w:pPr>
            <w:r w:rsidRPr="00136568">
              <w:rPr>
                <w:sz w:val="20"/>
                <w:szCs w:val="20"/>
              </w:rPr>
              <w:t>Diner</w:t>
            </w:r>
          </w:p>
        </w:tc>
        <w:tc>
          <w:tcPr>
            <w:tcW w:w="3016" w:type="dxa"/>
          </w:tcPr>
          <w:p w14:paraId="756ACBE2" w14:textId="77777777" w:rsidR="00C01E14" w:rsidRPr="00136568" w:rsidRDefault="00C01E14" w:rsidP="003779FE">
            <w:pPr>
              <w:rPr>
                <w:sz w:val="20"/>
                <w:szCs w:val="20"/>
              </w:rPr>
            </w:pPr>
            <w:r w:rsidRPr="00136568">
              <w:rPr>
                <w:sz w:val="20"/>
                <w:szCs w:val="20"/>
              </w:rPr>
              <w:t>Voorgerecht</w:t>
            </w:r>
          </w:p>
        </w:tc>
        <w:tc>
          <w:tcPr>
            <w:tcW w:w="2857" w:type="dxa"/>
          </w:tcPr>
          <w:p w14:paraId="1D1C8BD9" w14:textId="77777777" w:rsidR="00C01E14" w:rsidRPr="00136568" w:rsidRDefault="00C01E14" w:rsidP="003779FE">
            <w:pPr>
              <w:rPr>
                <w:sz w:val="20"/>
                <w:szCs w:val="20"/>
              </w:rPr>
            </w:pPr>
          </w:p>
        </w:tc>
        <w:tc>
          <w:tcPr>
            <w:tcW w:w="1276" w:type="dxa"/>
          </w:tcPr>
          <w:p w14:paraId="6B2DC94A" w14:textId="77777777" w:rsidR="00C01E14" w:rsidRPr="00136568" w:rsidRDefault="00C01E14" w:rsidP="003779FE">
            <w:pPr>
              <w:rPr>
                <w:sz w:val="20"/>
                <w:szCs w:val="20"/>
              </w:rPr>
            </w:pPr>
          </w:p>
        </w:tc>
      </w:tr>
      <w:tr w:rsidR="00C01E14" w:rsidRPr="00136568" w14:paraId="04D8DBA7" w14:textId="77777777" w:rsidTr="003779FE">
        <w:tc>
          <w:tcPr>
            <w:tcW w:w="1317" w:type="dxa"/>
            <w:vMerge/>
            <w:shd w:val="clear" w:color="auto" w:fill="E5C7D4" w:themeFill="background2" w:themeFillShade="E6"/>
          </w:tcPr>
          <w:p w14:paraId="6E0312CF" w14:textId="77777777" w:rsidR="00C01E14" w:rsidRPr="00136568" w:rsidRDefault="00C01E14" w:rsidP="003779FE">
            <w:pPr>
              <w:rPr>
                <w:sz w:val="20"/>
                <w:szCs w:val="20"/>
              </w:rPr>
            </w:pPr>
          </w:p>
        </w:tc>
        <w:tc>
          <w:tcPr>
            <w:tcW w:w="1423" w:type="dxa"/>
            <w:vMerge/>
            <w:shd w:val="clear" w:color="auto" w:fill="F4E7ED" w:themeFill="background2"/>
          </w:tcPr>
          <w:p w14:paraId="06F5788D" w14:textId="77777777" w:rsidR="00C01E14" w:rsidRPr="00136568" w:rsidRDefault="00C01E14" w:rsidP="003779FE">
            <w:pPr>
              <w:rPr>
                <w:sz w:val="20"/>
                <w:szCs w:val="20"/>
              </w:rPr>
            </w:pPr>
          </w:p>
        </w:tc>
        <w:tc>
          <w:tcPr>
            <w:tcW w:w="3016" w:type="dxa"/>
          </w:tcPr>
          <w:p w14:paraId="121E7BB0" w14:textId="77777777" w:rsidR="00C01E14" w:rsidRPr="00136568" w:rsidRDefault="00C01E14" w:rsidP="003779FE">
            <w:pPr>
              <w:rPr>
                <w:sz w:val="20"/>
                <w:szCs w:val="20"/>
              </w:rPr>
            </w:pPr>
            <w:r w:rsidRPr="00136568">
              <w:rPr>
                <w:sz w:val="20"/>
                <w:szCs w:val="20"/>
              </w:rPr>
              <w:t>Salade</w:t>
            </w:r>
          </w:p>
        </w:tc>
        <w:tc>
          <w:tcPr>
            <w:tcW w:w="2857" w:type="dxa"/>
          </w:tcPr>
          <w:p w14:paraId="367BC6D6" w14:textId="77777777" w:rsidR="00C01E14" w:rsidRPr="00136568" w:rsidRDefault="00C01E14" w:rsidP="003779FE">
            <w:pPr>
              <w:rPr>
                <w:sz w:val="20"/>
                <w:szCs w:val="20"/>
              </w:rPr>
            </w:pPr>
          </w:p>
        </w:tc>
        <w:tc>
          <w:tcPr>
            <w:tcW w:w="1276" w:type="dxa"/>
          </w:tcPr>
          <w:p w14:paraId="4587C68D" w14:textId="77777777" w:rsidR="00C01E14" w:rsidRPr="00136568" w:rsidRDefault="00C01E14" w:rsidP="003779FE">
            <w:pPr>
              <w:rPr>
                <w:sz w:val="20"/>
                <w:szCs w:val="20"/>
              </w:rPr>
            </w:pPr>
          </w:p>
        </w:tc>
      </w:tr>
      <w:tr w:rsidR="00C01E14" w:rsidRPr="00136568" w14:paraId="282C6F29" w14:textId="77777777" w:rsidTr="003779FE">
        <w:tc>
          <w:tcPr>
            <w:tcW w:w="1317" w:type="dxa"/>
            <w:vMerge/>
            <w:shd w:val="clear" w:color="auto" w:fill="E5C7D4" w:themeFill="background2" w:themeFillShade="E6"/>
          </w:tcPr>
          <w:p w14:paraId="0E6F53A3" w14:textId="77777777" w:rsidR="00C01E14" w:rsidRPr="00136568" w:rsidRDefault="00C01E14" w:rsidP="003779FE">
            <w:pPr>
              <w:rPr>
                <w:sz w:val="20"/>
                <w:szCs w:val="20"/>
              </w:rPr>
            </w:pPr>
          </w:p>
        </w:tc>
        <w:tc>
          <w:tcPr>
            <w:tcW w:w="1423" w:type="dxa"/>
            <w:vMerge/>
            <w:shd w:val="clear" w:color="auto" w:fill="F4E7ED" w:themeFill="background2"/>
          </w:tcPr>
          <w:p w14:paraId="5FE85002" w14:textId="77777777" w:rsidR="00C01E14" w:rsidRPr="00136568" w:rsidRDefault="00C01E14" w:rsidP="003779FE">
            <w:pPr>
              <w:rPr>
                <w:sz w:val="20"/>
                <w:szCs w:val="20"/>
              </w:rPr>
            </w:pPr>
          </w:p>
        </w:tc>
        <w:tc>
          <w:tcPr>
            <w:tcW w:w="3016" w:type="dxa"/>
          </w:tcPr>
          <w:p w14:paraId="6E52349D" w14:textId="77777777" w:rsidR="00C01E14" w:rsidRPr="00136568" w:rsidRDefault="00C01E14" w:rsidP="003779FE">
            <w:pPr>
              <w:rPr>
                <w:sz w:val="20"/>
                <w:szCs w:val="20"/>
              </w:rPr>
            </w:pPr>
            <w:r w:rsidRPr="00136568">
              <w:rPr>
                <w:sz w:val="20"/>
                <w:szCs w:val="20"/>
              </w:rPr>
              <w:t>Drinken</w:t>
            </w:r>
          </w:p>
        </w:tc>
        <w:tc>
          <w:tcPr>
            <w:tcW w:w="2857" w:type="dxa"/>
          </w:tcPr>
          <w:p w14:paraId="62B96DB5" w14:textId="77777777" w:rsidR="00C01E14" w:rsidRPr="00136568" w:rsidRDefault="00C01E14" w:rsidP="003779FE">
            <w:pPr>
              <w:rPr>
                <w:sz w:val="20"/>
                <w:szCs w:val="20"/>
              </w:rPr>
            </w:pPr>
          </w:p>
        </w:tc>
        <w:tc>
          <w:tcPr>
            <w:tcW w:w="1276" w:type="dxa"/>
          </w:tcPr>
          <w:p w14:paraId="7EB2B090" w14:textId="77777777" w:rsidR="00C01E14" w:rsidRPr="00136568" w:rsidRDefault="00C01E14" w:rsidP="003779FE">
            <w:pPr>
              <w:rPr>
                <w:sz w:val="20"/>
                <w:szCs w:val="20"/>
              </w:rPr>
            </w:pPr>
          </w:p>
        </w:tc>
      </w:tr>
      <w:tr w:rsidR="00C01E14" w:rsidRPr="00136568" w14:paraId="45671CB1" w14:textId="77777777" w:rsidTr="003779FE">
        <w:tc>
          <w:tcPr>
            <w:tcW w:w="1317" w:type="dxa"/>
            <w:vMerge/>
            <w:shd w:val="clear" w:color="auto" w:fill="E5C7D4" w:themeFill="background2" w:themeFillShade="E6"/>
          </w:tcPr>
          <w:p w14:paraId="4BB152A2" w14:textId="77777777" w:rsidR="00C01E14" w:rsidRPr="00136568" w:rsidRDefault="00C01E14" w:rsidP="003779FE">
            <w:pPr>
              <w:rPr>
                <w:sz w:val="20"/>
                <w:szCs w:val="20"/>
              </w:rPr>
            </w:pPr>
          </w:p>
        </w:tc>
        <w:tc>
          <w:tcPr>
            <w:tcW w:w="1423" w:type="dxa"/>
            <w:vMerge/>
            <w:shd w:val="clear" w:color="auto" w:fill="F4E7ED" w:themeFill="background2"/>
          </w:tcPr>
          <w:p w14:paraId="6CBBE96A" w14:textId="77777777" w:rsidR="00C01E14" w:rsidRPr="00136568" w:rsidRDefault="00C01E14" w:rsidP="003779FE">
            <w:pPr>
              <w:rPr>
                <w:sz w:val="20"/>
                <w:szCs w:val="20"/>
              </w:rPr>
            </w:pPr>
          </w:p>
        </w:tc>
        <w:tc>
          <w:tcPr>
            <w:tcW w:w="3016" w:type="dxa"/>
          </w:tcPr>
          <w:p w14:paraId="7FF67C2B" w14:textId="77777777" w:rsidR="00C01E14" w:rsidRPr="00136568" w:rsidRDefault="00C01E14" w:rsidP="003779FE">
            <w:pPr>
              <w:rPr>
                <w:sz w:val="20"/>
                <w:szCs w:val="20"/>
              </w:rPr>
            </w:pPr>
            <w:r w:rsidRPr="00136568">
              <w:rPr>
                <w:sz w:val="20"/>
                <w:szCs w:val="20"/>
              </w:rPr>
              <w:t>Groenten</w:t>
            </w:r>
          </w:p>
        </w:tc>
        <w:tc>
          <w:tcPr>
            <w:tcW w:w="2857" w:type="dxa"/>
          </w:tcPr>
          <w:p w14:paraId="2E0676C8" w14:textId="77777777" w:rsidR="00C01E14" w:rsidRPr="00136568" w:rsidRDefault="00C01E14" w:rsidP="003779FE">
            <w:pPr>
              <w:rPr>
                <w:sz w:val="20"/>
                <w:szCs w:val="20"/>
              </w:rPr>
            </w:pPr>
          </w:p>
        </w:tc>
        <w:tc>
          <w:tcPr>
            <w:tcW w:w="1276" w:type="dxa"/>
          </w:tcPr>
          <w:p w14:paraId="4907A58E" w14:textId="77777777" w:rsidR="00C01E14" w:rsidRPr="00136568" w:rsidRDefault="00C01E14" w:rsidP="003779FE">
            <w:pPr>
              <w:rPr>
                <w:sz w:val="20"/>
                <w:szCs w:val="20"/>
              </w:rPr>
            </w:pPr>
          </w:p>
        </w:tc>
      </w:tr>
      <w:tr w:rsidR="00C01E14" w:rsidRPr="00136568" w14:paraId="7E983A0C" w14:textId="77777777" w:rsidTr="003779FE">
        <w:tc>
          <w:tcPr>
            <w:tcW w:w="1317" w:type="dxa"/>
            <w:vMerge/>
            <w:shd w:val="clear" w:color="auto" w:fill="E5C7D4" w:themeFill="background2" w:themeFillShade="E6"/>
          </w:tcPr>
          <w:p w14:paraId="1FC47F8E" w14:textId="77777777" w:rsidR="00C01E14" w:rsidRPr="00136568" w:rsidRDefault="00C01E14" w:rsidP="003779FE">
            <w:pPr>
              <w:rPr>
                <w:sz w:val="20"/>
                <w:szCs w:val="20"/>
              </w:rPr>
            </w:pPr>
          </w:p>
        </w:tc>
        <w:tc>
          <w:tcPr>
            <w:tcW w:w="1423" w:type="dxa"/>
            <w:vMerge/>
            <w:shd w:val="clear" w:color="auto" w:fill="F4E7ED" w:themeFill="background2"/>
          </w:tcPr>
          <w:p w14:paraId="505E287A" w14:textId="77777777" w:rsidR="00C01E14" w:rsidRPr="00136568" w:rsidRDefault="00C01E14" w:rsidP="003779FE">
            <w:pPr>
              <w:rPr>
                <w:sz w:val="20"/>
                <w:szCs w:val="20"/>
              </w:rPr>
            </w:pPr>
          </w:p>
        </w:tc>
        <w:tc>
          <w:tcPr>
            <w:tcW w:w="3016" w:type="dxa"/>
          </w:tcPr>
          <w:p w14:paraId="4743AB82" w14:textId="77777777" w:rsidR="00C01E14" w:rsidRPr="00136568" w:rsidRDefault="00C01E14" w:rsidP="003779FE">
            <w:pPr>
              <w:rPr>
                <w:sz w:val="20"/>
                <w:szCs w:val="20"/>
              </w:rPr>
            </w:pPr>
            <w:r w:rsidRPr="00136568">
              <w:rPr>
                <w:sz w:val="20"/>
                <w:szCs w:val="20"/>
              </w:rPr>
              <w:t>Bijgerecht(en)</w:t>
            </w:r>
          </w:p>
        </w:tc>
        <w:tc>
          <w:tcPr>
            <w:tcW w:w="2857" w:type="dxa"/>
          </w:tcPr>
          <w:p w14:paraId="0A17763E" w14:textId="77777777" w:rsidR="00C01E14" w:rsidRPr="00136568" w:rsidRDefault="00C01E14" w:rsidP="003779FE">
            <w:pPr>
              <w:rPr>
                <w:sz w:val="20"/>
                <w:szCs w:val="20"/>
              </w:rPr>
            </w:pPr>
          </w:p>
        </w:tc>
        <w:tc>
          <w:tcPr>
            <w:tcW w:w="1276" w:type="dxa"/>
          </w:tcPr>
          <w:p w14:paraId="411FDE19" w14:textId="77777777" w:rsidR="00C01E14" w:rsidRPr="00136568" w:rsidRDefault="00C01E14" w:rsidP="003779FE">
            <w:pPr>
              <w:rPr>
                <w:sz w:val="20"/>
                <w:szCs w:val="20"/>
              </w:rPr>
            </w:pPr>
          </w:p>
        </w:tc>
      </w:tr>
      <w:tr w:rsidR="00C01E14" w:rsidRPr="00136568" w14:paraId="42C8FAC6" w14:textId="77777777" w:rsidTr="003779FE">
        <w:tc>
          <w:tcPr>
            <w:tcW w:w="1317" w:type="dxa"/>
            <w:vMerge/>
            <w:shd w:val="clear" w:color="auto" w:fill="E5C7D4" w:themeFill="background2" w:themeFillShade="E6"/>
          </w:tcPr>
          <w:p w14:paraId="30F7DDD0" w14:textId="77777777" w:rsidR="00C01E14" w:rsidRPr="00136568" w:rsidRDefault="00C01E14" w:rsidP="003779FE">
            <w:pPr>
              <w:rPr>
                <w:sz w:val="20"/>
                <w:szCs w:val="20"/>
              </w:rPr>
            </w:pPr>
          </w:p>
        </w:tc>
        <w:tc>
          <w:tcPr>
            <w:tcW w:w="1423" w:type="dxa"/>
            <w:vMerge/>
            <w:shd w:val="clear" w:color="auto" w:fill="F4E7ED" w:themeFill="background2"/>
          </w:tcPr>
          <w:p w14:paraId="30054D5B" w14:textId="77777777" w:rsidR="00C01E14" w:rsidRPr="00136568" w:rsidRDefault="00C01E14" w:rsidP="003779FE">
            <w:pPr>
              <w:rPr>
                <w:sz w:val="20"/>
                <w:szCs w:val="20"/>
              </w:rPr>
            </w:pPr>
          </w:p>
        </w:tc>
        <w:tc>
          <w:tcPr>
            <w:tcW w:w="3016" w:type="dxa"/>
          </w:tcPr>
          <w:p w14:paraId="567558E6" w14:textId="77777777" w:rsidR="00C01E14" w:rsidRPr="00136568" w:rsidRDefault="00C01E14" w:rsidP="003779FE">
            <w:pPr>
              <w:rPr>
                <w:sz w:val="20"/>
                <w:szCs w:val="20"/>
              </w:rPr>
            </w:pPr>
            <w:r w:rsidRPr="00136568">
              <w:rPr>
                <w:sz w:val="20"/>
                <w:szCs w:val="20"/>
              </w:rPr>
              <w:t>Vlees/vis/gevogelte/veggie?</w:t>
            </w:r>
          </w:p>
        </w:tc>
        <w:tc>
          <w:tcPr>
            <w:tcW w:w="2857" w:type="dxa"/>
          </w:tcPr>
          <w:p w14:paraId="6EE05C46" w14:textId="77777777" w:rsidR="00C01E14" w:rsidRPr="00136568" w:rsidRDefault="00C01E14" w:rsidP="003779FE">
            <w:pPr>
              <w:rPr>
                <w:sz w:val="20"/>
                <w:szCs w:val="20"/>
              </w:rPr>
            </w:pPr>
          </w:p>
        </w:tc>
        <w:tc>
          <w:tcPr>
            <w:tcW w:w="1276" w:type="dxa"/>
          </w:tcPr>
          <w:p w14:paraId="3040D8C6" w14:textId="77777777" w:rsidR="00C01E14" w:rsidRPr="00136568" w:rsidRDefault="00C01E14" w:rsidP="003779FE">
            <w:pPr>
              <w:rPr>
                <w:sz w:val="20"/>
                <w:szCs w:val="20"/>
              </w:rPr>
            </w:pPr>
          </w:p>
        </w:tc>
      </w:tr>
      <w:tr w:rsidR="00C01E14" w:rsidRPr="00136568" w14:paraId="17BEDA4F" w14:textId="77777777" w:rsidTr="003779FE">
        <w:tc>
          <w:tcPr>
            <w:tcW w:w="1317" w:type="dxa"/>
            <w:vMerge/>
            <w:shd w:val="clear" w:color="auto" w:fill="E5C7D4" w:themeFill="background2" w:themeFillShade="E6"/>
          </w:tcPr>
          <w:p w14:paraId="3349456A" w14:textId="77777777" w:rsidR="00C01E14" w:rsidRPr="00136568" w:rsidRDefault="00C01E14" w:rsidP="003779FE">
            <w:pPr>
              <w:rPr>
                <w:sz w:val="20"/>
                <w:szCs w:val="20"/>
              </w:rPr>
            </w:pPr>
          </w:p>
        </w:tc>
        <w:tc>
          <w:tcPr>
            <w:tcW w:w="1423" w:type="dxa"/>
            <w:vMerge/>
            <w:shd w:val="clear" w:color="auto" w:fill="F4E7ED" w:themeFill="background2"/>
          </w:tcPr>
          <w:p w14:paraId="1CF8B1ED" w14:textId="77777777" w:rsidR="00C01E14" w:rsidRPr="00136568" w:rsidRDefault="00C01E14" w:rsidP="003779FE">
            <w:pPr>
              <w:rPr>
                <w:sz w:val="20"/>
                <w:szCs w:val="20"/>
              </w:rPr>
            </w:pPr>
          </w:p>
        </w:tc>
        <w:tc>
          <w:tcPr>
            <w:tcW w:w="3016" w:type="dxa"/>
          </w:tcPr>
          <w:p w14:paraId="0BCE9057" w14:textId="77777777" w:rsidR="00C01E14" w:rsidRPr="00136568" w:rsidRDefault="00C01E14" w:rsidP="003779FE">
            <w:pPr>
              <w:rPr>
                <w:sz w:val="20"/>
                <w:szCs w:val="20"/>
              </w:rPr>
            </w:pPr>
            <w:r w:rsidRPr="00136568">
              <w:rPr>
                <w:sz w:val="20"/>
                <w:szCs w:val="20"/>
              </w:rPr>
              <w:t>Toetje</w:t>
            </w:r>
          </w:p>
        </w:tc>
        <w:tc>
          <w:tcPr>
            <w:tcW w:w="2857" w:type="dxa"/>
          </w:tcPr>
          <w:p w14:paraId="0E8418C6" w14:textId="77777777" w:rsidR="00C01E14" w:rsidRPr="00136568" w:rsidRDefault="00C01E14" w:rsidP="003779FE">
            <w:pPr>
              <w:rPr>
                <w:sz w:val="20"/>
                <w:szCs w:val="20"/>
              </w:rPr>
            </w:pPr>
          </w:p>
        </w:tc>
        <w:tc>
          <w:tcPr>
            <w:tcW w:w="1276" w:type="dxa"/>
          </w:tcPr>
          <w:p w14:paraId="7CB71C1F" w14:textId="77777777" w:rsidR="00C01E14" w:rsidRPr="00136568" w:rsidRDefault="00C01E14" w:rsidP="003779FE">
            <w:pPr>
              <w:rPr>
                <w:sz w:val="20"/>
                <w:szCs w:val="20"/>
              </w:rPr>
            </w:pPr>
          </w:p>
        </w:tc>
      </w:tr>
    </w:tbl>
    <w:p w14:paraId="0FC9C4B8" w14:textId="77777777" w:rsidR="00C01E14"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32700213" w14:textId="77777777" w:rsidTr="003779FE">
        <w:tc>
          <w:tcPr>
            <w:tcW w:w="1317" w:type="dxa"/>
            <w:vMerge w:val="restart"/>
            <w:shd w:val="clear" w:color="auto" w:fill="E5C7D4" w:themeFill="background2" w:themeFillShade="E6"/>
            <w:vAlign w:val="center"/>
          </w:tcPr>
          <w:p w14:paraId="4A8C8D47" w14:textId="77777777" w:rsidR="00C01E14" w:rsidRDefault="00C01E14" w:rsidP="003779FE">
            <w:r>
              <w:t>Woensdag</w:t>
            </w:r>
          </w:p>
        </w:tc>
        <w:tc>
          <w:tcPr>
            <w:tcW w:w="4439" w:type="dxa"/>
            <w:gridSpan w:val="2"/>
            <w:shd w:val="clear" w:color="auto" w:fill="F4E7ED" w:themeFill="background2"/>
            <w:vAlign w:val="center"/>
          </w:tcPr>
          <w:p w14:paraId="0D14ACBF" w14:textId="77777777" w:rsidR="00C01E14" w:rsidRDefault="00C01E14" w:rsidP="003779FE"/>
        </w:tc>
        <w:tc>
          <w:tcPr>
            <w:tcW w:w="2857" w:type="dxa"/>
            <w:shd w:val="clear" w:color="auto" w:fill="F4E7ED" w:themeFill="background2"/>
          </w:tcPr>
          <w:p w14:paraId="6D33C798" w14:textId="77777777" w:rsidR="00C01E14" w:rsidRDefault="00C01E14" w:rsidP="003779FE">
            <w:r>
              <w:t>Wat</w:t>
            </w:r>
          </w:p>
        </w:tc>
        <w:tc>
          <w:tcPr>
            <w:tcW w:w="1276" w:type="dxa"/>
            <w:shd w:val="clear" w:color="auto" w:fill="F4E7ED" w:themeFill="background2"/>
          </w:tcPr>
          <w:p w14:paraId="767CF280" w14:textId="77777777" w:rsidR="00C01E14" w:rsidRDefault="00C01E14" w:rsidP="003779FE">
            <w:r>
              <w:t>Hoeveel</w:t>
            </w:r>
          </w:p>
        </w:tc>
      </w:tr>
      <w:tr w:rsidR="00C01E14" w14:paraId="08474616" w14:textId="77777777" w:rsidTr="003779FE">
        <w:tc>
          <w:tcPr>
            <w:tcW w:w="1317" w:type="dxa"/>
            <w:vMerge/>
            <w:shd w:val="clear" w:color="auto" w:fill="E5C7D4" w:themeFill="background2" w:themeFillShade="E6"/>
            <w:vAlign w:val="center"/>
          </w:tcPr>
          <w:p w14:paraId="0E0C6A32" w14:textId="77777777" w:rsidR="00C01E14" w:rsidRDefault="00C01E14" w:rsidP="003779FE"/>
        </w:tc>
        <w:tc>
          <w:tcPr>
            <w:tcW w:w="1423" w:type="dxa"/>
            <w:vMerge w:val="restart"/>
            <w:shd w:val="clear" w:color="auto" w:fill="F4E7ED" w:themeFill="background2"/>
            <w:vAlign w:val="center"/>
          </w:tcPr>
          <w:p w14:paraId="0D52CB19" w14:textId="77777777" w:rsidR="00C01E14" w:rsidRPr="00136568" w:rsidRDefault="00C01E14" w:rsidP="003779FE">
            <w:pPr>
              <w:rPr>
                <w:sz w:val="20"/>
                <w:szCs w:val="20"/>
              </w:rPr>
            </w:pPr>
            <w:r w:rsidRPr="00136568">
              <w:rPr>
                <w:sz w:val="20"/>
                <w:szCs w:val="20"/>
              </w:rPr>
              <w:t>Ontbijt</w:t>
            </w:r>
          </w:p>
        </w:tc>
        <w:tc>
          <w:tcPr>
            <w:tcW w:w="3016" w:type="dxa"/>
          </w:tcPr>
          <w:p w14:paraId="3C4623C6" w14:textId="77777777" w:rsidR="00C01E14" w:rsidRPr="00136568" w:rsidRDefault="00C01E14" w:rsidP="003779FE">
            <w:pPr>
              <w:rPr>
                <w:sz w:val="20"/>
                <w:szCs w:val="20"/>
              </w:rPr>
            </w:pPr>
            <w:r w:rsidRPr="00136568">
              <w:rPr>
                <w:sz w:val="20"/>
                <w:szCs w:val="20"/>
              </w:rPr>
              <w:t>Brood/cerial</w:t>
            </w:r>
          </w:p>
        </w:tc>
        <w:tc>
          <w:tcPr>
            <w:tcW w:w="2857" w:type="dxa"/>
          </w:tcPr>
          <w:p w14:paraId="69D7246A" w14:textId="77777777" w:rsidR="00C01E14" w:rsidRPr="00136568" w:rsidRDefault="00C01E14" w:rsidP="003779FE">
            <w:pPr>
              <w:rPr>
                <w:sz w:val="20"/>
                <w:szCs w:val="20"/>
              </w:rPr>
            </w:pPr>
          </w:p>
        </w:tc>
        <w:tc>
          <w:tcPr>
            <w:tcW w:w="1276" w:type="dxa"/>
          </w:tcPr>
          <w:p w14:paraId="7D9CED44" w14:textId="77777777" w:rsidR="00C01E14" w:rsidRPr="00136568" w:rsidRDefault="00C01E14" w:rsidP="003779FE">
            <w:pPr>
              <w:rPr>
                <w:sz w:val="20"/>
                <w:szCs w:val="20"/>
              </w:rPr>
            </w:pPr>
          </w:p>
        </w:tc>
      </w:tr>
      <w:tr w:rsidR="00C01E14" w14:paraId="273B7807" w14:textId="77777777" w:rsidTr="003779FE">
        <w:tc>
          <w:tcPr>
            <w:tcW w:w="1317" w:type="dxa"/>
            <w:vMerge/>
            <w:shd w:val="clear" w:color="auto" w:fill="E5C7D4" w:themeFill="background2" w:themeFillShade="E6"/>
            <w:vAlign w:val="center"/>
          </w:tcPr>
          <w:p w14:paraId="3158818D" w14:textId="77777777" w:rsidR="00C01E14" w:rsidRDefault="00C01E14" w:rsidP="003779FE"/>
        </w:tc>
        <w:tc>
          <w:tcPr>
            <w:tcW w:w="1423" w:type="dxa"/>
            <w:vMerge/>
            <w:shd w:val="clear" w:color="auto" w:fill="F4E7ED" w:themeFill="background2"/>
            <w:vAlign w:val="center"/>
          </w:tcPr>
          <w:p w14:paraId="2B6EC39C" w14:textId="77777777" w:rsidR="00C01E14" w:rsidRPr="00136568" w:rsidRDefault="00C01E14" w:rsidP="003779FE">
            <w:pPr>
              <w:rPr>
                <w:sz w:val="20"/>
                <w:szCs w:val="20"/>
              </w:rPr>
            </w:pPr>
          </w:p>
        </w:tc>
        <w:tc>
          <w:tcPr>
            <w:tcW w:w="3016" w:type="dxa"/>
          </w:tcPr>
          <w:p w14:paraId="5352F2CA" w14:textId="77777777" w:rsidR="00C01E14" w:rsidRPr="00136568" w:rsidRDefault="00C01E14" w:rsidP="003779FE">
            <w:pPr>
              <w:rPr>
                <w:sz w:val="20"/>
                <w:szCs w:val="20"/>
              </w:rPr>
            </w:pPr>
            <w:r w:rsidRPr="00136568">
              <w:rPr>
                <w:sz w:val="20"/>
                <w:szCs w:val="20"/>
              </w:rPr>
              <w:t>Drinken</w:t>
            </w:r>
          </w:p>
        </w:tc>
        <w:tc>
          <w:tcPr>
            <w:tcW w:w="2857" w:type="dxa"/>
          </w:tcPr>
          <w:p w14:paraId="30391549" w14:textId="77777777" w:rsidR="00C01E14" w:rsidRPr="00136568" w:rsidRDefault="00C01E14" w:rsidP="003779FE">
            <w:pPr>
              <w:rPr>
                <w:sz w:val="20"/>
                <w:szCs w:val="20"/>
              </w:rPr>
            </w:pPr>
          </w:p>
        </w:tc>
        <w:tc>
          <w:tcPr>
            <w:tcW w:w="1276" w:type="dxa"/>
          </w:tcPr>
          <w:p w14:paraId="18F26C8F" w14:textId="77777777" w:rsidR="00C01E14" w:rsidRPr="00136568" w:rsidRDefault="00C01E14" w:rsidP="003779FE">
            <w:pPr>
              <w:rPr>
                <w:sz w:val="20"/>
                <w:szCs w:val="20"/>
              </w:rPr>
            </w:pPr>
          </w:p>
        </w:tc>
      </w:tr>
      <w:tr w:rsidR="00C01E14" w14:paraId="4FEF2EB9" w14:textId="77777777" w:rsidTr="003779FE">
        <w:tc>
          <w:tcPr>
            <w:tcW w:w="1317" w:type="dxa"/>
            <w:vMerge/>
            <w:shd w:val="clear" w:color="auto" w:fill="E5C7D4" w:themeFill="background2" w:themeFillShade="E6"/>
            <w:vAlign w:val="center"/>
          </w:tcPr>
          <w:p w14:paraId="2F78625C" w14:textId="77777777" w:rsidR="00C01E14" w:rsidRDefault="00C01E14" w:rsidP="003779FE"/>
        </w:tc>
        <w:tc>
          <w:tcPr>
            <w:tcW w:w="1423" w:type="dxa"/>
            <w:vMerge w:val="restart"/>
            <w:shd w:val="clear" w:color="auto" w:fill="F4E7ED" w:themeFill="background2"/>
            <w:vAlign w:val="center"/>
          </w:tcPr>
          <w:p w14:paraId="386237A4" w14:textId="77777777" w:rsidR="00C01E14" w:rsidRPr="00136568" w:rsidRDefault="00C01E14" w:rsidP="003779FE">
            <w:pPr>
              <w:rPr>
                <w:sz w:val="20"/>
                <w:szCs w:val="20"/>
              </w:rPr>
            </w:pPr>
            <w:r w:rsidRPr="00136568">
              <w:rPr>
                <w:sz w:val="20"/>
                <w:szCs w:val="20"/>
              </w:rPr>
              <w:t>Lunch</w:t>
            </w:r>
          </w:p>
        </w:tc>
        <w:tc>
          <w:tcPr>
            <w:tcW w:w="3016" w:type="dxa"/>
          </w:tcPr>
          <w:p w14:paraId="2AFD6EB6" w14:textId="77777777" w:rsidR="00C01E14" w:rsidRPr="00136568" w:rsidRDefault="00C01E14" w:rsidP="003779FE">
            <w:pPr>
              <w:rPr>
                <w:sz w:val="20"/>
                <w:szCs w:val="20"/>
              </w:rPr>
            </w:pPr>
            <w:r w:rsidRPr="00136568">
              <w:rPr>
                <w:sz w:val="20"/>
                <w:szCs w:val="20"/>
              </w:rPr>
              <w:t>Brood</w:t>
            </w:r>
          </w:p>
        </w:tc>
        <w:tc>
          <w:tcPr>
            <w:tcW w:w="2857" w:type="dxa"/>
          </w:tcPr>
          <w:p w14:paraId="578D17AE" w14:textId="77777777" w:rsidR="00C01E14" w:rsidRPr="00136568" w:rsidRDefault="00C01E14" w:rsidP="003779FE">
            <w:pPr>
              <w:rPr>
                <w:sz w:val="20"/>
                <w:szCs w:val="20"/>
              </w:rPr>
            </w:pPr>
          </w:p>
        </w:tc>
        <w:tc>
          <w:tcPr>
            <w:tcW w:w="1276" w:type="dxa"/>
          </w:tcPr>
          <w:p w14:paraId="5AD246B3" w14:textId="77777777" w:rsidR="00C01E14" w:rsidRPr="00136568" w:rsidRDefault="00C01E14" w:rsidP="003779FE">
            <w:pPr>
              <w:rPr>
                <w:sz w:val="20"/>
                <w:szCs w:val="20"/>
              </w:rPr>
            </w:pPr>
          </w:p>
        </w:tc>
      </w:tr>
      <w:tr w:rsidR="00C01E14" w14:paraId="05D1F0DC" w14:textId="77777777" w:rsidTr="003779FE">
        <w:tc>
          <w:tcPr>
            <w:tcW w:w="1317" w:type="dxa"/>
            <w:vMerge/>
            <w:shd w:val="clear" w:color="auto" w:fill="E5C7D4" w:themeFill="background2" w:themeFillShade="E6"/>
            <w:vAlign w:val="center"/>
          </w:tcPr>
          <w:p w14:paraId="25E0460D" w14:textId="77777777" w:rsidR="00C01E14" w:rsidRDefault="00C01E14" w:rsidP="003779FE"/>
        </w:tc>
        <w:tc>
          <w:tcPr>
            <w:tcW w:w="1423" w:type="dxa"/>
            <w:vMerge/>
            <w:shd w:val="clear" w:color="auto" w:fill="F4E7ED" w:themeFill="background2"/>
            <w:vAlign w:val="center"/>
          </w:tcPr>
          <w:p w14:paraId="27EC2835" w14:textId="77777777" w:rsidR="00C01E14" w:rsidRPr="00136568" w:rsidRDefault="00C01E14" w:rsidP="003779FE">
            <w:pPr>
              <w:rPr>
                <w:sz w:val="20"/>
                <w:szCs w:val="20"/>
              </w:rPr>
            </w:pPr>
          </w:p>
        </w:tc>
        <w:tc>
          <w:tcPr>
            <w:tcW w:w="3016" w:type="dxa"/>
          </w:tcPr>
          <w:p w14:paraId="29CF37AC" w14:textId="77777777" w:rsidR="00C01E14" w:rsidRPr="00136568" w:rsidRDefault="00C01E14" w:rsidP="003779FE">
            <w:pPr>
              <w:rPr>
                <w:sz w:val="20"/>
                <w:szCs w:val="20"/>
              </w:rPr>
            </w:pPr>
            <w:r w:rsidRPr="00136568">
              <w:rPr>
                <w:sz w:val="20"/>
                <w:szCs w:val="20"/>
              </w:rPr>
              <w:t>Beleg</w:t>
            </w:r>
          </w:p>
        </w:tc>
        <w:tc>
          <w:tcPr>
            <w:tcW w:w="2857" w:type="dxa"/>
          </w:tcPr>
          <w:p w14:paraId="0D9780BA" w14:textId="77777777" w:rsidR="00C01E14" w:rsidRPr="00136568" w:rsidRDefault="00C01E14" w:rsidP="003779FE">
            <w:pPr>
              <w:rPr>
                <w:sz w:val="20"/>
                <w:szCs w:val="20"/>
              </w:rPr>
            </w:pPr>
          </w:p>
        </w:tc>
        <w:tc>
          <w:tcPr>
            <w:tcW w:w="1276" w:type="dxa"/>
          </w:tcPr>
          <w:p w14:paraId="08321EBD" w14:textId="77777777" w:rsidR="00C01E14" w:rsidRPr="00136568" w:rsidRDefault="00C01E14" w:rsidP="003779FE">
            <w:pPr>
              <w:rPr>
                <w:sz w:val="20"/>
                <w:szCs w:val="20"/>
              </w:rPr>
            </w:pPr>
          </w:p>
        </w:tc>
      </w:tr>
      <w:tr w:rsidR="00C01E14" w14:paraId="2979D165" w14:textId="77777777" w:rsidTr="003779FE">
        <w:tc>
          <w:tcPr>
            <w:tcW w:w="1317" w:type="dxa"/>
            <w:vMerge/>
            <w:shd w:val="clear" w:color="auto" w:fill="E5C7D4" w:themeFill="background2" w:themeFillShade="E6"/>
            <w:vAlign w:val="center"/>
          </w:tcPr>
          <w:p w14:paraId="6211E43D" w14:textId="77777777" w:rsidR="00C01E14" w:rsidRDefault="00C01E14" w:rsidP="003779FE"/>
        </w:tc>
        <w:tc>
          <w:tcPr>
            <w:tcW w:w="1423" w:type="dxa"/>
            <w:vMerge/>
            <w:shd w:val="clear" w:color="auto" w:fill="F4E7ED" w:themeFill="background2"/>
            <w:vAlign w:val="center"/>
          </w:tcPr>
          <w:p w14:paraId="636DDA77" w14:textId="77777777" w:rsidR="00C01E14" w:rsidRPr="00136568" w:rsidRDefault="00C01E14" w:rsidP="003779FE">
            <w:pPr>
              <w:rPr>
                <w:sz w:val="20"/>
                <w:szCs w:val="20"/>
              </w:rPr>
            </w:pPr>
          </w:p>
        </w:tc>
        <w:tc>
          <w:tcPr>
            <w:tcW w:w="3016" w:type="dxa"/>
          </w:tcPr>
          <w:p w14:paraId="0862ED10" w14:textId="77777777" w:rsidR="00C01E14" w:rsidRPr="00136568" w:rsidRDefault="00C01E14" w:rsidP="003779FE">
            <w:pPr>
              <w:rPr>
                <w:sz w:val="20"/>
                <w:szCs w:val="20"/>
              </w:rPr>
            </w:pPr>
            <w:r w:rsidRPr="00136568">
              <w:rPr>
                <w:sz w:val="20"/>
                <w:szCs w:val="20"/>
              </w:rPr>
              <w:t>Drinken</w:t>
            </w:r>
          </w:p>
        </w:tc>
        <w:tc>
          <w:tcPr>
            <w:tcW w:w="2857" w:type="dxa"/>
          </w:tcPr>
          <w:p w14:paraId="562D2C85" w14:textId="77777777" w:rsidR="00C01E14" w:rsidRPr="00136568" w:rsidRDefault="00C01E14" w:rsidP="003779FE">
            <w:pPr>
              <w:rPr>
                <w:sz w:val="20"/>
                <w:szCs w:val="20"/>
              </w:rPr>
            </w:pPr>
          </w:p>
        </w:tc>
        <w:tc>
          <w:tcPr>
            <w:tcW w:w="1276" w:type="dxa"/>
          </w:tcPr>
          <w:p w14:paraId="1E11BC84" w14:textId="77777777" w:rsidR="00C01E14" w:rsidRPr="00136568" w:rsidRDefault="00C01E14" w:rsidP="003779FE">
            <w:pPr>
              <w:rPr>
                <w:sz w:val="20"/>
                <w:szCs w:val="20"/>
              </w:rPr>
            </w:pPr>
          </w:p>
        </w:tc>
      </w:tr>
      <w:tr w:rsidR="00C01E14" w14:paraId="60AEB687" w14:textId="77777777" w:rsidTr="003779FE">
        <w:tc>
          <w:tcPr>
            <w:tcW w:w="1317" w:type="dxa"/>
            <w:vMerge/>
            <w:shd w:val="clear" w:color="auto" w:fill="E5C7D4" w:themeFill="background2" w:themeFillShade="E6"/>
            <w:vAlign w:val="center"/>
          </w:tcPr>
          <w:p w14:paraId="4162E76F" w14:textId="77777777" w:rsidR="00C01E14" w:rsidRDefault="00C01E14" w:rsidP="003779FE"/>
        </w:tc>
        <w:tc>
          <w:tcPr>
            <w:tcW w:w="1423" w:type="dxa"/>
            <w:vMerge w:val="restart"/>
            <w:shd w:val="clear" w:color="auto" w:fill="F4E7ED" w:themeFill="background2"/>
            <w:vAlign w:val="center"/>
          </w:tcPr>
          <w:p w14:paraId="0A555BB4" w14:textId="77777777" w:rsidR="00C01E14" w:rsidRPr="00136568" w:rsidRDefault="00C01E14" w:rsidP="003779FE">
            <w:pPr>
              <w:rPr>
                <w:sz w:val="20"/>
                <w:szCs w:val="20"/>
              </w:rPr>
            </w:pPr>
            <w:r w:rsidRPr="00136568">
              <w:rPr>
                <w:sz w:val="20"/>
                <w:szCs w:val="20"/>
              </w:rPr>
              <w:t>Diner</w:t>
            </w:r>
          </w:p>
        </w:tc>
        <w:tc>
          <w:tcPr>
            <w:tcW w:w="3016" w:type="dxa"/>
          </w:tcPr>
          <w:p w14:paraId="07ABBBB8" w14:textId="77777777" w:rsidR="00C01E14" w:rsidRPr="00136568" w:rsidRDefault="00C01E14" w:rsidP="003779FE">
            <w:pPr>
              <w:rPr>
                <w:sz w:val="20"/>
                <w:szCs w:val="20"/>
              </w:rPr>
            </w:pPr>
            <w:r w:rsidRPr="00136568">
              <w:rPr>
                <w:sz w:val="20"/>
                <w:szCs w:val="20"/>
              </w:rPr>
              <w:t>Voorgerecht</w:t>
            </w:r>
          </w:p>
        </w:tc>
        <w:tc>
          <w:tcPr>
            <w:tcW w:w="2857" w:type="dxa"/>
          </w:tcPr>
          <w:p w14:paraId="624D4594" w14:textId="77777777" w:rsidR="00C01E14" w:rsidRPr="00136568" w:rsidRDefault="00C01E14" w:rsidP="003779FE">
            <w:pPr>
              <w:rPr>
                <w:sz w:val="20"/>
                <w:szCs w:val="20"/>
              </w:rPr>
            </w:pPr>
          </w:p>
        </w:tc>
        <w:tc>
          <w:tcPr>
            <w:tcW w:w="1276" w:type="dxa"/>
          </w:tcPr>
          <w:p w14:paraId="49732066" w14:textId="77777777" w:rsidR="00C01E14" w:rsidRPr="00136568" w:rsidRDefault="00C01E14" w:rsidP="003779FE">
            <w:pPr>
              <w:rPr>
                <w:sz w:val="20"/>
                <w:szCs w:val="20"/>
              </w:rPr>
            </w:pPr>
          </w:p>
        </w:tc>
      </w:tr>
      <w:tr w:rsidR="00C01E14" w14:paraId="03D75583" w14:textId="77777777" w:rsidTr="003779FE">
        <w:tc>
          <w:tcPr>
            <w:tcW w:w="1317" w:type="dxa"/>
            <w:vMerge/>
            <w:shd w:val="clear" w:color="auto" w:fill="E5C7D4" w:themeFill="background2" w:themeFillShade="E6"/>
          </w:tcPr>
          <w:p w14:paraId="299D5234" w14:textId="77777777" w:rsidR="00C01E14" w:rsidRDefault="00C01E14" w:rsidP="003779FE"/>
        </w:tc>
        <w:tc>
          <w:tcPr>
            <w:tcW w:w="1423" w:type="dxa"/>
            <w:vMerge/>
            <w:shd w:val="clear" w:color="auto" w:fill="F4E7ED" w:themeFill="background2"/>
          </w:tcPr>
          <w:p w14:paraId="136763B8" w14:textId="77777777" w:rsidR="00C01E14" w:rsidRPr="00136568" w:rsidRDefault="00C01E14" w:rsidP="003779FE">
            <w:pPr>
              <w:rPr>
                <w:sz w:val="20"/>
                <w:szCs w:val="20"/>
              </w:rPr>
            </w:pPr>
          </w:p>
        </w:tc>
        <w:tc>
          <w:tcPr>
            <w:tcW w:w="3016" w:type="dxa"/>
          </w:tcPr>
          <w:p w14:paraId="0069409F" w14:textId="77777777" w:rsidR="00C01E14" w:rsidRPr="00136568" w:rsidRDefault="00C01E14" w:rsidP="003779FE">
            <w:pPr>
              <w:rPr>
                <w:sz w:val="20"/>
                <w:szCs w:val="20"/>
              </w:rPr>
            </w:pPr>
            <w:r w:rsidRPr="00136568">
              <w:rPr>
                <w:sz w:val="20"/>
                <w:szCs w:val="20"/>
              </w:rPr>
              <w:t>Salade</w:t>
            </w:r>
          </w:p>
        </w:tc>
        <w:tc>
          <w:tcPr>
            <w:tcW w:w="2857" w:type="dxa"/>
          </w:tcPr>
          <w:p w14:paraId="60E0BEC5" w14:textId="77777777" w:rsidR="00C01E14" w:rsidRPr="00136568" w:rsidRDefault="00C01E14" w:rsidP="003779FE">
            <w:pPr>
              <w:rPr>
                <w:sz w:val="20"/>
                <w:szCs w:val="20"/>
              </w:rPr>
            </w:pPr>
          </w:p>
        </w:tc>
        <w:tc>
          <w:tcPr>
            <w:tcW w:w="1276" w:type="dxa"/>
          </w:tcPr>
          <w:p w14:paraId="29036F73" w14:textId="77777777" w:rsidR="00C01E14" w:rsidRPr="00136568" w:rsidRDefault="00C01E14" w:rsidP="003779FE">
            <w:pPr>
              <w:rPr>
                <w:sz w:val="20"/>
                <w:szCs w:val="20"/>
              </w:rPr>
            </w:pPr>
          </w:p>
        </w:tc>
      </w:tr>
      <w:tr w:rsidR="00C01E14" w14:paraId="3FDFD8B2" w14:textId="77777777" w:rsidTr="003779FE">
        <w:tc>
          <w:tcPr>
            <w:tcW w:w="1317" w:type="dxa"/>
            <w:vMerge/>
            <w:shd w:val="clear" w:color="auto" w:fill="E5C7D4" w:themeFill="background2" w:themeFillShade="E6"/>
          </w:tcPr>
          <w:p w14:paraId="76F8480C" w14:textId="77777777" w:rsidR="00C01E14" w:rsidRDefault="00C01E14" w:rsidP="003779FE"/>
        </w:tc>
        <w:tc>
          <w:tcPr>
            <w:tcW w:w="1423" w:type="dxa"/>
            <w:vMerge/>
            <w:shd w:val="clear" w:color="auto" w:fill="F4E7ED" w:themeFill="background2"/>
          </w:tcPr>
          <w:p w14:paraId="2DF0DCD0" w14:textId="77777777" w:rsidR="00C01E14" w:rsidRPr="00136568" w:rsidRDefault="00C01E14" w:rsidP="003779FE">
            <w:pPr>
              <w:rPr>
                <w:sz w:val="20"/>
                <w:szCs w:val="20"/>
              </w:rPr>
            </w:pPr>
          </w:p>
        </w:tc>
        <w:tc>
          <w:tcPr>
            <w:tcW w:w="3016" w:type="dxa"/>
          </w:tcPr>
          <w:p w14:paraId="0C53D322" w14:textId="77777777" w:rsidR="00C01E14" w:rsidRPr="00136568" w:rsidRDefault="00C01E14" w:rsidP="003779FE">
            <w:pPr>
              <w:rPr>
                <w:sz w:val="20"/>
                <w:szCs w:val="20"/>
              </w:rPr>
            </w:pPr>
            <w:r w:rsidRPr="00136568">
              <w:rPr>
                <w:sz w:val="20"/>
                <w:szCs w:val="20"/>
              </w:rPr>
              <w:t>Drinken</w:t>
            </w:r>
          </w:p>
        </w:tc>
        <w:tc>
          <w:tcPr>
            <w:tcW w:w="2857" w:type="dxa"/>
          </w:tcPr>
          <w:p w14:paraId="06D78257" w14:textId="77777777" w:rsidR="00C01E14" w:rsidRPr="00136568" w:rsidRDefault="00C01E14" w:rsidP="003779FE">
            <w:pPr>
              <w:rPr>
                <w:sz w:val="20"/>
                <w:szCs w:val="20"/>
              </w:rPr>
            </w:pPr>
          </w:p>
        </w:tc>
        <w:tc>
          <w:tcPr>
            <w:tcW w:w="1276" w:type="dxa"/>
          </w:tcPr>
          <w:p w14:paraId="14B005EC" w14:textId="77777777" w:rsidR="00C01E14" w:rsidRPr="00136568" w:rsidRDefault="00C01E14" w:rsidP="003779FE">
            <w:pPr>
              <w:rPr>
                <w:sz w:val="20"/>
                <w:szCs w:val="20"/>
              </w:rPr>
            </w:pPr>
          </w:p>
        </w:tc>
      </w:tr>
      <w:tr w:rsidR="00C01E14" w14:paraId="4F3EABE8" w14:textId="77777777" w:rsidTr="003779FE">
        <w:tc>
          <w:tcPr>
            <w:tcW w:w="1317" w:type="dxa"/>
            <w:vMerge/>
            <w:shd w:val="clear" w:color="auto" w:fill="E5C7D4" w:themeFill="background2" w:themeFillShade="E6"/>
          </w:tcPr>
          <w:p w14:paraId="0988F3B8" w14:textId="77777777" w:rsidR="00C01E14" w:rsidRDefault="00C01E14" w:rsidP="003779FE"/>
        </w:tc>
        <w:tc>
          <w:tcPr>
            <w:tcW w:w="1423" w:type="dxa"/>
            <w:vMerge/>
            <w:shd w:val="clear" w:color="auto" w:fill="F4E7ED" w:themeFill="background2"/>
          </w:tcPr>
          <w:p w14:paraId="65FA7F28" w14:textId="77777777" w:rsidR="00C01E14" w:rsidRPr="00136568" w:rsidRDefault="00C01E14" w:rsidP="003779FE">
            <w:pPr>
              <w:rPr>
                <w:sz w:val="20"/>
                <w:szCs w:val="20"/>
              </w:rPr>
            </w:pPr>
          </w:p>
        </w:tc>
        <w:tc>
          <w:tcPr>
            <w:tcW w:w="3016" w:type="dxa"/>
          </w:tcPr>
          <w:p w14:paraId="55ED0CE7" w14:textId="77777777" w:rsidR="00C01E14" w:rsidRPr="00136568" w:rsidRDefault="00C01E14" w:rsidP="003779FE">
            <w:pPr>
              <w:rPr>
                <w:sz w:val="20"/>
                <w:szCs w:val="20"/>
              </w:rPr>
            </w:pPr>
            <w:r w:rsidRPr="00136568">
              <w:rPr>
                <w:sz w:val="20"/>
                <w:szCs w:val="20"/>
              </w:rPr>
              <w:t>Groenten</w:t>
            </w:r>
          </w:p>
        </w:tc>
        <w:tc>
          <w:tcPr>
            <w:tcW w:w="2857" w:type="dxa"/>
          </w:tcPr>
          <w:p w14:paraId="0214DEED" w14:textId="77777777" w:rsidR="00C01E14" w:rsidRPr="00136568" w:rsidRDefault="00C01E14" w:rsidP="003779FE">
            <w:pPr>
              <w:rPr>
                <w:sz w:val="20"/>
                <w:szCs w:val="20"/>
              </w:rPr>
            </w:pPr>
          </w:p>
        </w:tc>
        <w:tc>
          <w:tcPr>
            <w:tcW w:w="1276" w:type="dxa"/>
          </w:tcPr>
          <w:p w14:paraId="75B8D7E0" w14:textId="77777777" w:rsidR="00C01E14" w:rsidRPr="00136568" w:rsidRDefault="00C01E14" w:rsidP="003779FE">
            <w:pPr>
              <w:rPr>
                <w:sz w:val="20"/>
                <w:szCs w:val="20"/>
              </w:rPr>
            </w:pPr>
          </w:p>
        </w:tc>
      </w:tr>
      <w:tr w:rsidR="00C01E14" w14:paraId="355BE07F" w14:textId="77777777" w:rsidTr="003779FE">
        <w:tc>
          <w:tcPr>
            <w:tcW w:w="1317" w:type="dxa"/>
            <w:vMerge/>
            <w:shd w:val="clear" w:color="auto" w:fill="E5C7D4" w:themeFill="background2" w:themeFillShade="E6"/>
          </w:tcPr>
          <w:p w14:paraId="3255B3AE" w14:textId="77777777" w:rsidR="00C01E14" w:rsidRDefault="00C01E14" w:rsidP="003779FE"/>
        </w:tc>
        <w:tc>
          <w:tcPr>
            <w:tcW w:w="1423" w:type="dxa"/>
            <w:vMerge/>
            <w:shd w:val="clear" w:color="auto" w:fill="F4E7ED" w:themeFill="background2"/>
          </w:tcPr>
          <w:p w14:paraId="1CDAF03B" w14:textId="77777777" w:rsidR="00C01E14" w:rsidRPr="00136568" w:rsidRDefault="00C01E14" w:rsidP="003779FE">
            <w:pPr>
              <w:rPr>
                <w:sz w:val="20"/>
                <w:szCs w:val="20"/>
              </w:rPr>
            </w:pPr>
          </w:p>
        </w:tc>
        <w:tc>
          <w:tcPr>
            <w:tcW w:w="3016" w:type="dxa"/>
          </w:tcPr>
          <w:p w14:paraId="163ECEFE" w14:textId="77777777" w:rsidR="00C01E14" w:rsidRPr="00136568" w:rsidRDefault="00C01E14" w:rsidP="003779FE">
            <w:pPr>
              <w:rPr>
                <w:sz w:val="20"/>
                <w:szCs w:val="20"/>
              </w:rPr>
            </w:pPr>
            <w:r w:rsidRPr="00136568">
              <w:rPr>
                <w:sz w:val="20"/>
                <w:szCs w:val="20"/>
              </w:rPr>
              <w:t>Bijgerecht(en)</w:t>
            </w:r>
          </w:p>
        </w:tc>
        <w:tc>
          <w:tcPr>
            <w:tcW w:w="2857" w:type="dxa"/>
          </w:tcPr>
          <w:p w14:paraId="0297ABA9" w14:textId="77777777" w:rsidR="00C01E14" w:rsidRPr="00136568" w:rsidRDefault="00C01E14" w:rsidP="003779FE">
            <w:pPr>
              <w:rPr>
                <w:sz w:val="20"/>
                <w:szCs w:val="20"/>
              </w:rPr>
            </w:pPr>
          </w:p>
        </w:tc>
        <w:tc>
          <w:tcPr>
            <w:tcW w:w="1276" w:type="dxa"/>
          </w:tcPr>
          <w:p w14:paraId="0FA12D84" w14:textId="77777777" w:rsidR="00C01E14" w:rsidRPr="00136568" w:rsidRDefault="00C01E14" w:rsidP="003779FE">
            <w:pPr>
              <w:rPr>
                <w:sz w:val="20"/>
                <w:szCs w:val="20"/>
              </w:rPr>
            </w:pPr>
          </w:p>
        </w:tc>
      </w:tr>
      <w:tr w:rsidR="00C01E14" w14:paraId="3E393C22" w14:textId="77777777" w:rsidTr="003779FE">
        <w:tc>
          <w:tcPr>
            <w:tcW w:w="1317" w:type="dxa"/>
            <w:vMerge/>
            <w:shd w:val="clear" w:color="auto" w:fill="E5C7D4" w:themeFill="background2" w:themeFillShade="E6"/>
          </w:tcPr>
          <w:p w14:paraId="20C033D1" w14:textId="77777777" w:rsidR="00C01E14" w:rsidRDefault="00C01E14" w:rsidP="003779FE"/>
        </w:tc>
        <w:tc>
          <w:tcPr>
            <w:tcW w:w="1423" w:type="dxa"/>
            <w:vMerge/>
            <w:shd w:val="clear" w:color="auto" w:fill="F4E7ED" w:themeFill="background2"/>
          </w:tcPr>
          <w:p w14:paraId="08909DF0" w14:textId="77777777" w:rsidR="00C01E14" w:rsidRPr="00136568" w:rsidRDefault="00C01E14" w:rsidP="003779FE">
            <w:pPr>
              <w:rPr>
                <w:sz w:val="20"/>
                <w:szCs w:val="20"/>
              </w:rPr>
            </w:pPr>
          </w:p>
        </w:tc>
        <w:tc>
          <w:tcPr>
            <w:tcW w:w="3016" w:type="dxa"/>
          </w:tcPr>
          <w:p w14:paraId="2F07BED4" w14:textId="77777777" w:rsidR="00C01E14" w:rsidRPr="00136568" w:rsidRDefault="00C01E14" w:rsidP="003779FE">
            <w:pPr>
              <w:rPr>
                <w:sz w:val="20"/>
                <w:szCs w:val="20"/>
              </w:rPr>
            </w:pPr>
            <w:r w:rsidRPr="00136568">
              <w:rPr>
                <w:sz w:val="20"/>
                <w:szCs w:val="20"/>
              </w:rPr>
              <w:t>Vlees/vis/gevogelte/veggie?</w:t>
            </w:r>
          </w:p>
        </w:tc>
        <w:tc>
          <w:tcPr>
            <w:tcW w:w="2857" w:type="dxa"/>
          </w:tcPr>
          <w:p w14:paraId="57309F29" w14:textId="77777777" w:rsidR="00C01E14" w:rsidRPr="00136568" w:rsidRDefault="00C01E14" w:rsidP="003779FE">
            <w:pPr>
              <w:rPr>
                <w:sz w:val="20"/>
                <w:szCs w:val="20"/>
              </w:rPr>
            </w:pPr>
          </w:p>
        </w:tc>
        <w:tc>
          <w:tcPr>
            <w:tcW w:w="1276" w:type="dxa"/>
          </w:tcPr>
          <w:p w14:paraId="7F56C10E" w14:textId="77777777" w:rsidR="00C01E14" w:rsidRPr="00136568" w:rsidRDefault="00C01E14" w:rsidP="003779FE">
            <w:pPr>
              <w:rPr>
                <w:sz w:val="20"/>
                <w:szCs w:val="20"/>
              </w:rPr>
            </w:pPr>
          </w:p>
        </w:tc>
      </w:tr>
      <w:tr w:rsidR="00C01E14" w14:paraId="1EF6AE52" w14:textId="77777777" w:rsidTr="003779FE">
        <w:tc>
          <w:tcPr>
            <w:tcW w:w="1317" w:type="dxa"/>
            <w:vMerge/>
            <w:shd w:val="clear" w:color="auto" w:fill="E5C7D4" w:themeFill="background2" w:themeFillShade="E6"/>
          </w:tcPr>
          <w:p w14:paraId="34C4BC8B" w14:textId="77777777" w:rsidR="00C01E14" w:rsidRDefault="00C01E14" w:rsidP="003779FE"/>
        </w:tc>
        <w:tc>
          <w:tcPr>
            <w:tcW w:w="1423" w:type="dxa"/>
            <w:vMerge/>
            <w:shd w:val="clear" w:color="auto" w:fill="F4E7ED" w:themeFill="background2"/>
          </w:tcPr>
          <w:p w14:paraId="7A81F251" w14:textId="77777777" w:rsidR="00C01E14" w:rsidRPr="00136568" w:rsidRDefault="00C01E14" w:rsidP="003779FE">
            <w:pPr>
              <w:rPr>
                <w:sz w:val="20"/>
                <w:szCs w:val="20"/>
              </w:rPr>
            </w:pPr>
          </w:p>
        </w:tc>
        <w:tc>
          <w:tcPr>
            <w:tcW w:w="3016" w:type="dxa"/>
          </w:tcPr>
          <w:p w14:paraId="6639F4C0" w14:textId="77777777" w:rsidR="00C01E14" w:rsidRPr="00136568" w:rsidRDefault="00C01E14" w:rsidP="003779FE">
            <w:pPr>
              <w:rPr>
                <w:sz w:val="20"/>
                <w:szCs w:val="20"/>
              </w:rPr>
            </w:pPr>
            <w:r w:rsidRPr="00136568">
              <w:rPr>
                <w:sz w:val="20"/>
                <w:szCs w:val="20"/>
              </w:rPr>
              <w:t>Toetje</w:t>
            </w:r>
          </w:p>
        </w:tc>
        <w:tc>
          <w:tcPr>
            <w:tcW w:w="2857" w:type="dxa"/>
          </w:tcPr>
          <w:p w14:paraId="586F562C" w14:textId="77777777" w:rsidR="00C01E14" w:rsidRPr="00136568" w:rsidRDefault="00C01E14" w:rsidP="003779FE">
            <w:pPr>
              <w:rPr>
                <w:sz w:val="20"/>
                <w:szCs w:val="20"/>
              </w:rPr>
            </w:pPr>
          </w:p>
        </w:tc>
        <w:tc>
          <w:tcPr>
            <w:tcW w:w="1276" w:type="dxa"/>
          </w:tcPr>
          <w:p w14:paraId="4249A974" w14:textId="77777777" w:rsidR="00C01E14" w:rsidRPr="00136568" w:rsidRDefault="00C01E14" w:rsidP="003779FE">
            <w:pPr>
              <w:rPr>
                <w:sz w:val="20"/>
                <w:szCs w:val="20"/>
              </w:rPr>
            </w:pPr>
          </w:p>
        </w:tc>
      </w:tr>
    </w:tbl>
    <w:p w14:paraId="788A37D5" w14:textId="77777777" w:rsidR="00C01E14" w:rsidRDefault="00C01E14" w:rsidP="00C01E14">
      <w:pPr>
        <w:rPr>
          <w:sz w:val="2"/>
          <w:szCs w:val="2"/>
        </w:rPr>
      </w:pPr>
    </w:p>
    <w:p w14:paraId="698CE17C" w14:textId="77777777" w:rsidR="00C01E14" w:rsidRDefault="00C01E14" w:rsidP="00C01E14">
      <w:pPr>
        <w:rPr>
          <w:sz w:val="2"/>
          <w:szCs w:val="2"/>
        </w:rPr>
      </w:pPr>
      <w:r>
        <w:rPr>
          <w:sz w:val="2"/>
          <w:szCs w:val="2"/>
        </w:rPr>
        <w:br w:type="page"/>
      </w: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67DFEAAD" w14:textId="77777777" w:rsidTr="003779FE">
        <w:tc>
          <w:tcPr>
            <w:tcW w:w="1317" w:type="dxa"/>
            <w:vMerge w:val="restart"/>
            <w:shd w:val="clear" w:color="auto" w:fill="E5C7D4" w:themeFill="background2" w:themeFillShade="E6"/>
            <w:vAlign w:val="center"/>
          </w:tcPr>
          <w:p w14:paraId="5CB33CAB" w14:textId="77777777" w:rsidR="00C01E14" w:rsidRDefault="00C01E14" w:rsidP="003779FE">
            <w:r>
              <w:lastRenderedPageBreak/>
              <w:t>Donderdag</w:t>
            </w:r>
          </w:p>
        </w:tc>
        <w:tc>
          <w:tcPr>
            <w:tcW w:w="4439" w:type="dxa"/>
            <w:gridSpan w:val="2"/>
            <w:shd w:val="clear" w:color="auto" w:fill="F4E7ED" w:themeFill="background2"/>
            <w:vAlign w:val="center"/>
          </w:tcPr>
          <w:p w14:paraId="632B582A" w14:textId="77777777" w:rsidR="00C01E14" w:rsidRDefault="00C01E14" w:rsidP="003779FE"/>
        </w:tc>
        <w:tc>
          <w:tcPr>
            <w:tcW w:w="2857" w:type="dxa"/>
            <w:shd w:val="clear" w:color="auto" w:fill="F4E7ED" w:themeFill="background2"/>
          </w:tcPr>
          <w:p w14:paraId="10E2409E" w14:textId="77777777" w:rsidR="00C01E14" w:rsidRDefault="00C01E14" w:rsidP="003779FE">
            <w:r>
              <w:t>Wat</w:t>
            </w:r>
          </w:p>
        </w:tc>
        <w:tc>
          <w:tcPr>
            <w:tcW w:w="1276" w:type="dxa"/>
            <w:shd w:val="clear" w:color="auto" w:fill="F4E7ED" w:themeFill="background2"/>
          </w:tcPr>
          <w:p w14:paraId="52D59C74" w14:textId="77777777" w:rsidR="00C01E14" w:rsidRDefault="00C01E14" w:rsidP="003779FE">
            <w:r>
              <w:t>Hoeveel</w:t>
            </w:r>
          </w:p>
        </w:tc>
      </w:tr>
      <w:tr w:rsidR="00C01E14" w14:paraId="157EA578" w14:textId="77777777" w:rsidTr="003779FE">
        <w:tc>
          <w:tcPr>
            <w:tcW w:w="1317" w:type="dxa"/>
            <w:vMerge/>
            <w:shd w:val="clear" w:color="auto" w:fill="E5C7D4" w:themeFill="background2" w:themeFillShade="E6"/>
            <w:vAlign w:val="center"/>
          </w:tcPr>
          <w:p w14:paraId="143AD534" w14:textId="77777777" w:rsidR="00C01E14" w:rsidRDefault="00C01E14" w:rsidP="003779FE"/>
        </w:tc>
        <w:tc>
          <w:tcPr>
            <w:tcW w:w="1423" w:type="dxa"/>
            <w:vMerge w:val="restart"/>
            <w:shd w:val="clear" w:color="auto" w:fill="F4E7ED" w:themeFill="background2"/>
            <w:vAlign w:val="center"/>
          </w:tcPr>
          <w:p w14:paraId="3011E403" w14:textId="77777777" w:rsidR="00C01E14" w:rsidRPr="00136568" w:rsidRDefault="00C01E14" w:rsidP="003779FE">
            <w:pPr>
              <w:rPr>
                <w:sz w:val="20"/>
                <w:szCs w:val="20"/>
              </w:rPr>
            </w:pPr>
            <w:r w:rsidRPr="00136568">
              <w:rPr>
                <w:sz w:val="20"/>
                <w:szCs w:val="20"/>
              </w:rPr>
              <w:t>Ontbijt</w:t>
            </w:r>
          </w:p>
        </w:tc>
        <w:tc>
          <w:tcPr>
            <w:tcW w:w="3016" w:type="dxa"/>
          </w:tcPr>
          <w:p w14:paraId="396522CE" w14:textId="77777777" w:rsidR="00C01E14" w:rsidRPr="00136568" w:rsidRDefault="00C01E14" w:rsidP="003779FE">
            <w:pPr>
              <w:rPr>
                <w:sz w:val="20"/>
                <w:szCs w:val="20"/>
              </w:rPr>
            </w:pPr>
            <w:r w:rsidRPr="00136568">
              <w:rPr>
                <w:sz w:val="20"/>
                <w:szCs w:val="20"/>
              </w:rPr>
              <w:t>Brood/cerial</w:t>
            </w:r>
          </w:p>
        </w:tc>
        <w:tc>
          <w:tcPr>
            <w:tcW w:w="2857" w:type="dxa"/>
          </w:tcPr>
          <w:p w14:paraId="77F4F8E6" w14:textId="77777777" w:rsidR="00C01E14" w:rsidRPr="00136568" w:rsidRDefault="00C01E14" w:rsidP="003779FE">
            <w:pPr>
              <w:rPr>
                <w:sz w:val="20"/>
                <w:szCs w:val="20"/>
              </w:rPr>
            </w:pPr>
          </w:p>
        </w:tc>
        <w:tc>
          <w:tcPr>
            <w:tcW w:w="1276" w:type="dxa"/>
          </w:tcPr>
          <w:p w14:paraId="0BFD7503" w14:textId="77777777" w:rsidR="00C01E14" w:rsidRPr="00136568" w:rsidRDefault="00C01E14" w:rsidP="003779FE">
            <w:pPr>
              <w:rPr>
                <w:sz w:val="20"/>
                <w:szCs w:val="20"/>
              </w:rPr>
            </w:pPr>
          </w:p>
        </w:tc>
      </w:tr>
      <w:tr w:rsidR="00C01E14" w14:paraId="54D9A960" w14:textId="77777777" w:rsidTr="003779FE">
        <w:tc>
          <w:tcPr>
            <w:tcW w:w="1317" w:type="dxa"/>
            <w:vMerge/>
            <w:shd w:val="clear" w:color="auto" w:fill="E5C7D4" w:themeFill="background2" w:themeFillShade="E6"/>
            <w:vAlign w:val="center"/>
          </w:tcPr>
          <w:p w14:paraId="369EBAF8" w14:textId="77777777" w:rsidR="00C01E14" w:rsidRDefault="00C01E14" w:rsidP="003779FE"/>
        </w:tc>
        <w:tc>
          <w:tcPr>
            <w:tcW w:w="1423" w:type="dxa"/>
            <w:vMerge/>
            <w:shd w:val="clear" w:color="auto" w:fill="F4E7ED" w:themeFill="background2"/>
            <w:vAlign w:val="center"/>
          </w:tcPr>
          <w:p w14:paraId="027795C9" w14:textId="77777777" w:rsidR="00C01E14" w:rsidRPr="00136568" w:rsidRDefault="00C01E14" w:rsidP="003779FE">
            <w:pPr>
              <w:rPr>
                <w:sz w:val="20"/>
                <w:szCs w:val="20"/>
              </w:rPr>
            </w:pPr>
          </w:p>
        </w:tc>
        <w:tc>
          <w:tcPr>
            <w:tcW w:w="3016" w:type="dxa"/>
          </w:tcPr>
          <w:p w14:paraId="40BA03C1" w14:textId="77777777" w:rsidR="00C01E14" w:rsidRPr="00136568" w:rsidRDefault="00C01E14" w:rsidP="003779FE">
            <w:pPr>
              <w:rPr>
                <w:sz w:val="20"/>
                <w:szCs w:val="20"/>
              </w:rPr>
            </w:pPr>
            <w:r w:rsidRPr="00136568">
              <w:rPr>
                <w:sz w:val="20"/>
                <w:szCs w:val="20"/>
              </w:rPr>
              <w:t>Drinken</w:t>
            </w:r>
          </w:p>
        </w:tc>
        <w:tc>
          <w:tcPr>
            <w:tcW w:w="2857" w:type="dxa"/>
          </w:tcPr>
          <w:p w14:paraId="3B2EE4BF" w14:textId="77777777" w:rsidR="00C01E14" w:rsidRPr="00136568" w:rsidRDefault="00C01E14" w:rsidP="003779FE">
            <w:pPr>
              <w:rPr>
                <w:sz w:val="20"/>
                <w:szCs w:val="20"/>
              </w:rPr>
            </w:pPr>
          </w:p>
        </w:tc>
        <w:tc>
          <w:tcPr>
            <w:tcW w:w="1276" w:type="dxa"/>
          </w:tcPr>
          <w:p w14:paraId="110A57DE" w14:textId="77777777" w:rsidR="00C01E14" w:rsidRPr="00136568" w:rsidRDefault="00C01E14" w:rsidP="003779FE">
            <w:pPr>
              <w:rPr>
                <w:sz w:val="20"/>
                <w:szCs w:val="20"/>
              </w:rPr>
            </w:pPr>
          </w:p>
        </w:tc>
      </w:tr>
      <w:tr w:rsidR="00C01E14" w14:paraId="6595BE22" w14:textId="77777777" w:rsidTr="003779FE">
        <w:tc>
          <w:tcPr>
            <w:tcW w:w="1317" w:type="dxa"/>
            <w:vMerge/>
            <w:shd w:val="clear" w:color="auto" w:fill="E5C7D4" w:themeFill="background2" w:themeFillShade="E6"/>
            <w:vAlign w:val="center"/>
          </w:tcPr>
          <w:p w14:paraId="3D43BDE3" w14:textId="77777777" w:rsidR="00C01E14" w:rsidRDefault="00C01E14" w:rsidP="003779FE"/>
        </w:tc>
        <w:tc>
          <w:tcPr>
            <w:tcW w:w="1423" w:type="dxa"/>
            <w:vMerge w:val="restart"/>
            <w:shd w:val="clear" w:color="auto" w:fill="F4E7ED" w:themeFill="background2"/>
            <w:vAlign w:val="center"/>
          </w:tcPr>
          <w:p w14:paraId="6AD88A86" w14:textId="77777777" w:rsidR="00C01E14" w:rsidRPr="00136568" w:rsidRDefault="00C01E14" w:rsidP="003779FE">
            <w:pPr>
              <w:rPr>
                <w:sz w:val="20"/>
                <w:szCs w:val="20"/>
              </w:rPr>
            </w:pPr>
            <w:r w:rsidRPr="00136568">
              <w:rPr>
                <w:sz w:val="20"/>
                <w:szCs w:val="20"/>
              </w:rPr>
              <w:t>Lunch</w:t>
            </w:r>
          </w:p>
        </w:tc>
        <w:tc>
          <w:tcPr>
            <w:tcW w:w="3016" w:type="dxa"/>
          </w:tcPr>
          <w:p w14:paraId="10472773" w14:textId="77777777" w:rsidR="00C01E14" w:rsidRPr="00136568" w:rsidRDefault="00C01E14" w:rsidP="003779FE">
            <w:pPr>
              <w:rPr>
                <w:sz w:val="20"/>
                <w:szCs w:val="20"/>
              </w:rPr>
            </w:pPr>
            <w:r w:rsidRPr="00136568">
              <w:rPr>
                <w:sz w:val="20"/>
                <w:szCs w:val="20"/>
              </w:rPr>
              <w:t>Brood</w:t>
            </w:r>
          </w:p>
        </w:tc>
        <w:tc>
          <w:tcPr>
            <w:tcW w:w="2857" w:type="dxa"/>
          </w:tcPr>
          <w:p w14:paraId="14C1287E" w14:textId="77777777" w:rsidR="00C01E14" w:rsidRPr="00136568" w:rsidRDefault="00C01E14" w:rsidP="003779FE">
            <w:pPr>
              <w:rPr>
                <w:sz w:val="20"/>
                <w:szCs w:val="20"/>
              </w:rPr>
            </w:pPr>
          </w:p>
        </w:tc>
        <w:tc>
          <w:tcPr>
            <w:tcW w:w="1276" w:type="dxa"/>
          </w:tcPr>
          <w:p w14:paraId="513B28B6" w14:textId="77777777" w:rsidR="00C01E14" w:rsidRPr="00136568" w:rsidRDefault="00C01E14" w:rsidP="003779FE">
            <w:pPr>
              <w:rPr>
                <w:sz w:val="20"/>
                <w:szCs w:val="20"/>
              </w:rPr>
            </w:pPr>
          </w:p>
        </w:tc>
      </w:tr>
      <w:tr w:rsidR="00C01E14" w14:paraId="7E318CC2" w14:textId="77777777" w:rsidTr="003779FE">
        <w:tc>
          <w:tcPr>
            <w:tcW w:w="1317" w:type="dxa"/>
            <w:vMerge/>
            <w:shd w:val="clear" w:color="auto" w:fill="E5C7D4" w:themeFill="background2" w:themeFillShade="E6"/>
            <w:vAlign w:val="center"/>
          </w:tcPr>
          <w:p w14:paraId="3CAC0D65" w14:textId="77777777" w:rsidR="00C01E14" w:rsidRDefault="00C01E14" w:rsidP="003779FE"/>
        </w:tc>
        <w:tc>
          <w:tcPr>
            <w:tcW w:w="1423" w:type="dxa"/>
            <w:vMerge/>
            <w:shd w:val="clear" w:color="auto" w:fill="F4E7ED" w:themeFill="background2"/>
            <w:vAlign w:val="center"/>
          </w:tcPr>
          <w:p w14:paraId="2F8ABCE0" w14:textId="77777777" w:rsidR="00C01E14" w:rsidRPr="00136568" w:rsidRDefault="00C01E14" w:rsidP="003779FE">
            <w:pPr>
              <w:rPr>
                <w:sz w:val="20"/>
                <w:szCs w:val="20"/>
              </w:rPr>
            </w:pPr>
          </w:p>
        </w:tc>
        <w:tc>
          <w:tcPr>
            <w:tcW w:w="3016" w:type="dxa"/>
          </w:tcPr>
          <w:p w14:paraId="787CA767" w14:textId="77777777" w:rsidR="00C01E14" w:rsidRPr="00136568" w:rsidRDefault="00C01E14" w:rsidP="003779FE">
            <w:pPr>
              <w:rPr>
                <w:sz w:val="20"/>
                <w:szCs w:val="20"/>
              </w:rPr>
            </w:pPr>
            <w:r w:rsidRPr="00136568">
              <w:rPr>
                <w:sz w:val="20"/>
                <w:szCs w:val="20"/>
              </w:rPr>
              <w:t>Beleg</w:t>
            </w:r>
          </w:p>
        </w:tc>
        <w:tc>
          <w:tcPr>
            <w:tcW w:w="2857" w:type="dxa"/>
          </w:tcPr>
          <w:p w14:paraId="612F05F0" w14:textId="77777777" w:rsidR="00C01E14" w:rsidRPr="00136568" w:rsidRDefault="00C01E14" w:rsidP="003779FE">
            <w:pPr>
              <w:rPr>
                <w:sz w:val="20"/>
                <w:szCs w:val="20"/>
              </w:rPr>
            </w:pPr>
          </w:p>
        </w:tc>
        <w:tc>
          <w:tcPr>
            <w:tcW w:w="1276" w:type="dxa"/>
          </w:tcPr>
          <w:p w14:paraId="6403BB33" w14:textId="77777777" w:rsidR="00C01E14" w:rsidRPr="00136568" w:rsidRDefault="00C01E14" w:rsidP="003779FE">
            <w:pPr>
              <w:rPr>
                <w:sz w:val="20"/>
                <w:szCs w:val="20"/>
              </w:rPr>
            </w:pPr>
          </w:p>
        </w:tc>
      </w:tr>
      <w:tr w:rsidR="00C01E14" w14:paraId="5AF06EA9" w14:textId="77777777" w:rsidTr="003779FE">
        <w:tc>
          <w:tcPr>
            <w:tcW w:w="1317" w:type="dxa"/>
            <w:vMerge/>
            <w:shd w:val="clear" w:color="auto" w:fill="E5C7D4" w:themeFill="background2" w:themeFillShade="E6"/>
            <w:vAlign w:val="center"/>
          </w:tcPr>
          <w:p w14:paraId="4DF1EAA2" w14:textId="77777777" w:rsidR="00C01E14" w:rsidRDefault="00C01E14" w:rsidP="003779FE"/>
        </w:tc>
        <w:tc>
          <w:tcPr>
            <w:tcW w:w="1423" w:type="dxa"/>
            <w:vMerge/>
            <w:shd w:val="clear" w:color="auto" w:fill="F4E7ED" w:themeFill="background2"/>
            <w:vAlign w:val="center"/>
          </w:tcPr>
          <w:p w14:paraId="54C321F1" w14:textId="77777777" w:rsidR="00C01E14" w:rsidRPr="00136568" w:rsidRDefault="00C01E14" w:rsidP="003779FE">
            <w:pPr>
              <w:rPr>
                <w:sz w:val="20"/>
                <w:szCs w:val="20"/>
              </w:rPr>
            </w:pPr>
          </w:p>
        </w:tc>
        <w:tc>
          <w:tcPr>
            <w:tcW w:w="3016" w:type="dxa"/>
          </w:tcPr>
          <w:p w14:paraId="5CF9F344" w14:textId="77777777" w:rsidR="00C01E14" w:rsidRPr="00136568" w:rsidRDefault="00C01E14" w:rsidP="003779FE">
            <w:pPr>
              <w:rPr>
                <w:sz w:val="20"/>
                <w:szCs w:val="20"/>
              </w:rPr>
            </w:pPr>
            <w:r w:rsidRPr="00136568">
              <w:rPr>
                <w:sz w:val="20"/>
                <w:szCs w:val="20"/>
              </w:rPr>
              <w:t>Drinken</w:t>
            </w:r>
          </w:p>
        </w:tc>
        <w:tc>
          <w:tcPr>
            <w:tcW w:w="2857" w:type="dxa"/>
          </w:tcPr>
          <w:p w14:paraId="7BF653F0" w14:textId="77777777" w:rsidR="00C01E14" w:rsidRPr="00136568" w:rsidRDefault="00C01E14" w:rsidP="003779FE">
            <w:pPr>
              <w:rPr>
                <w:sz w:val="20"/>
                <w:szCs w:val="20"/>
              </w:rPr>
            </w:pPr>
          </w:p>
        </w:tc>
        <w:tc>
          <w:tcPr>
            <w:tcW w:w="1276" w:type="dxa"/>
          </w:tcPr>
          <w:p w14:paraId="33FF0F08" w14:textId="77777777" w:rsidR="00C01E14" w:rsidRPr="00136568" w:rsidRDefault="00C01E14" w:rsidP="003779FE">
            <w:pPr>
              <w:rPr>
                <w:sz w:val="20"/>
                <w:szCs w:val="20"/>
              </w:rPr>
            </w:pPr>
          </w:p>
        </w:tc>
      </w:tr>
      <w:tr w:rsidR="00C01E14" w14:paraId="68DA8ED4" w14:textId="77777777" w:rsidTr="003779FE">
        <w:tc>
          <w:tcPr>
            <w:tcW w:w="1317" w:type="dxa"/>
            <w:vMerge/>
            <w:shd w:val="clear" w:color="auto" w:fill="E5C7D4" w:themeFill="background2" w:themeFillShade="E6"/>
            <w:vAlign w:val="center"/>
          </w:tcPr>
          <w:p w14:paraId="54D2318B" w14:textId="77777777" w:rsidR="00C01E14" w:rsidRDefault="00C01E14" w:rsidP="003779FE"/>
        </w:tc>
        <w:tc>
          <w:tcPr>
            <w:tcW w:w="1423" w:type="dxa"/>
            <w:vMerge w:val="restart"/>
            <w:shd w:val="clear" w:color="auto" w:fill="F4E7ED" w:themeFill="background2"/>
            <w:vAlign w:val="center"/>
          </w:tcPr>
          <w:p w14:paraId="1EC38DC5" w14:textId="77777777" w:rsidR="00C01E14" w:rsidRPr="00136568" w:rsidRDefault="00C01E14" w:rsidP="003779FE">
            <w:pPr>
              <w:rPr>
                <w:sz w:val="20"/>
                <w:szCs w:val="20"/>
              </w:rPr>
            </w:pPr>
            <w:r w:rsidRPr="00136568">
              <w:rPr>
                <w:sz w:val="20"/>
                <w:szCs w:val="20"/>
              </w:rPr>
              <w:t>Diner</w:t>
            </w:r>
          </w:p>
        </w:tc>
        <w:tc>
          <w:tcPr>
            <w:tcW w:w="3016" w:type="dxa"/>
          </w:tcPr>
          <w:p w14:paraId="4F228419" w14:textId="77777777" w:rsidR="00C01E14" w:rsidRPr="00136568" w:rsidRDefault="00C01E14" w:rsidP="003779FE">
            <w:pPr>
              <w:rPr>
                <w:sz w:val="20"/>
                <w:szCs w:val="20"/>
              </w:rPr>
            </w:pPr>
            <w:r w:rsidRPr="00136568">
              <w:rPr>
                <w:sz w:val="20"/>
                <w:szCs w:val="20"/>
              </w:rPr>
              <w:t>Voorgerecht</w:t>
            </w:r>
          </w:p>
        </w:tc>
        <w:tc>
          <w:tcPr>
            <w:tcW w:w="2857" w:type="dxa"/>
          </w:tcPr>
          <w:p w14:paraId="7A32A27F" w14:textId="77777777" w:rsidR="00C01E14" w:rsidRPr="00136568" w:rsidRDefault="00C01E14" w:rsidP="003779FE">
            <w:pPr>
              <w:rPr>
                <w:sz w:val="20"/>
                <w:szCs w:val="20"/>
              </w:rPr>
            </w:pPr>
          </w:p>
        </w:tc>
        <w:tc>
          <w:tcPr>
            <w:tcW w:w="1276" w:type="dxa"/>
          </w:tcPr>
          <w:p w14:paraId="0390E62A" w14:textId="77777777" w:rsidR="00C01E14" w:rsidRPr="00136568" w:rsidRDefault="00C01E14" w:rsidP="003779FE">
            <w:pPr>
              <w:rPr>
                <w:sz w:val="20"/>
                <w:szCs w:val="20"/>
              </w:rPr>
            </w:pPr>
          </w:p>
        </w:tc>
      </w:tr>
      <w:tr w:rsidR="00C01E14" w14:paraId="5F748B14" w14:textId="77777777" w:rsidTr="003779FE">
        <w:tc>
          <w:tcPr>
            <w:tcW w:w="1317" w:type="dxa"/>
            <w:vMerge/>
            <w:shd w:val="clear" w:color="auto" w:fill="E5C7D4" w:themeFill="background2" w:themeFillShade="E6"/>
          </w:tcPr>
          <w:p w14:paraId="23A6565A" w14:textId="77777777" w:rsidR="00C01E14" w:rsidRDefault="00C01E14" w:rsidP="003779FE"/>
        </w:tc>
        <w:tc>
          <w:tcPr>
            <w:tcW w:w="1423" w:type="dxa"/>
            <w:vMerge/>
            <w:shd w:val="clear" w:color="auto" w:fill="F4E7ED" w:themeFill="background2"/>
          </w:tcPr>
          <w:p w14:paraId="3F4B6D6C" w14:textId="77777777" w:rsidR="00C01E14" w:rsidRPr="00136568" w:rsidRDefault="00C01E14" w:rsidP="003779FE">
            <w:pPr>
              <w:rPr>
                <w:sz w:val="20"/>
                <w:szCs w:val="20"/>
              </w:rPr>
            </w:pPr>
          </w:p>
        </w:tc>
        <w:tc>
          <w:tcPr>
            <w:tcW w:w="3016" w:type="dxa"/>
          </w:tcPr>
          <w:p w14:paraId="4BB1A0F3" w14:textId="77777777" w:rsidR="00C01E14" w:rsidRPr="00136568" w:rsidRDefault="00C01E14" w:rsidP="003779FE">
            <w:pPr>
              <w:rPr>
                <w:sz w:val="20"/>
                <w:szCs w:val="20"/>
              </w:rPr>
            </w:pPr>
            <w:r w:rsidRPr="00136568">
              <w:rPr>
                <w:sz w:val="20"/>
                <w:szCs w:val="20"/>
              </w:rPr>
              <w:t>Salade</w:t>
            </w:r>
          </w:p>
        </w:tc>
        <w:tc>
          <w:tcPr>
            <w:tcW w:w="2857" w:type="dxa"/>
          </w:tcPr>
          <w:p w14:paraId="78786683" w14:textId="77777777" w:rsidR="00C01E14" w:rsidRPr="00136568" w:rsidRDefault="00C01E14" w:rsidP="003779FE">
            <w:pPr>
              <w:rPr>
                <w:sz w:val="20"/>
                <w:szCs w:val="20"/>
              </w:rPr>
            </w:pPr>
          </w:p>
        </w:tc>
        <w:tc>
          <w:tcPr>
            <w:tcW w:w="1276" w:type="dxa"/>
          </w:tcPr>
          <w:p w14:paraId="3E01A06F" w14:textId="77777777" w:rsidR="00C01E14" w:rsidRPr="00136568" w:rsidRDefault="00C01E14" w:rsidP="003779FE">
            <w:pPr>
              <w:rPr>
                <w:sz w:val="20"/>
                <w:szCs w:val="20"/>
              </w:rPr>
            </w:pPr>
          </w:p>
        </w:tc>
      </w:tr>
      <w:tr w:rsidR="00C01E14" w14:paraId="386F4522" w14:textId="77777777" w:rsidTr="003779FE">
        <w:tc>
          <w:tcPr>
            <w:tcW w:w="1317" w:type="dxa"/>
            <w:vMerge/>
            <w:shd w:val="clear" w:color="auto" w:fill="E5C7D4" w:themeFill="background2" w:themeFillShade="E6"/>
          </w:tcPr>
          <w:p w14:paraId="1508666B" w14:textId="77777777" w:rsidR="00C01E14" w:rsidRDefault="00C01E14" w:rsidP="003779FE"/>
        </w:tc>
        <w:tc>
          <w:tcPr>
            <w:tcW w:w="1423" w:type="dxa"/>
            <w:vMerge/>
            <w:shd w:val="clear" w:color="auto" w:fill="F4E7ED" w:themeFill="background2"/>
          </w:tcPr>
          <w:p w14:paraId="7E4DDCC7" w14:textId="77777777" w:rsidR="00C01E14" w:rsidRPr="00136568" w:rsidRDefault="00C01E14" w:rsidP="003779FE">
            <w:pPr>
              <w:rPr>
                <w:sz w:val="20"/>
                <w:szCs w:val="20"/>
              </w:rPr>
            </w:pPr>
          </w:p>
        </w:tc>
        <w:tc>
          <w:tcPr>
            <w:tcW w:w="3016" w:type="dxa"/>
          </w:tcPr>
          <w:p w14:paraId="0C1BAA31" w14:textId="77777777" w:rsidR="00C01E14" w:rsidRPr="00136568" w:rsidRDefault="00C01E14" w:rsidP="003779FE">
            <w:pPr>
              <w:rPr>
                <w:sz w:val="20"/>
                <w:szCs w:val="20"/>
              </w:rPr>
            </w:pPr>
            <w:r w:rsidRPr="00136568">
              <w:rPr>
                <w:sz w:val="20"/>
                <w:szCs w:val="20"/>
              </w:rPr>
              <w:t>Drinken</w:t>
            </w:r>
          </w:p>
        </w:tc>
        <w:tc>
          <w:tcPr>
            <w:tcW w:w="2857" w:type="dxa"/>
          </w:tcPr>
          <w:p w14:paraId="1C5CE2DC" w14:textId="77777777" w:rsidR="00C01E14" w:rsidRPr="00136568" w:rsidRDefault="00C01E14" w:rsidP="003779FE">
            <w:pPr>
              <w:rPr>
                <w:sz w:val="20"/>
                <w:szCs w:val="20"/>
              </w:rPr>
            </w:pPr>
          </w:p>
        </w:tc>
        <w:tc>
          <w:tcPr>
            <w:tcW w:w="1276" w:type="dxa"/>
          </w:tcPr>
          <w:p w14:paraId="3277C938" w14:textId="77777777" w:rsidR="00C01E14" w:rsidRPr="00136568" w:rsidRDefault="00C01E14" w:rsidP="003779FE">
            <w:pPr>
              <w:rPr>
                <w:sz w:val="20"/>
                <w:szCs w:val="20"/>
              </w:rPr>
            </w:pPr>
          </w:p>
        </w:tc>
      </w:tr>
      <w:tr w:rsidR="00C01E14" w14:paraId="70CD4BD9" w14:textId="77777777" w:rsidTr="003779FE">
        <w:tc>
          <w:tcPr>
            <w:tcW w:w="1317" w:type="dxa"/>
            <w:vMerge/>
            <w:shd w:val="clear" w:color="auto" w:fill="E5C7D4" w:themeFill="background2" w:themeFillShade="E6"/>
          </w:tcPr>
          <w:p w14:paraId="1FBBF063" w14:textId="77777777" w:rsidR="00C01E14" w:rsidRDefault="00C01E14" w:rsidP="003779FE"/>
        </w:tc>
        <w:tc>
          <w:tcPr>
            <w:tcW w:w="1423" w:type="dxa"/>
            <w:vMerge/>
            <w:shd w:val="clear" w:color="auto" w:fill="F4E7ED" w:themeFill="background2"/>
          </w:tcPr>
          <w:p w14:paraId="0801C0F0" w14:textId="77777777" w:rsidR="00C01E14" w:rsidRPr="00136568" w:rsidRDefault="00C01E14" w:rsidP="003779FE">
            <w:pPr>
              <w:rPr>
                <w:sz w:val="20"/>
                <w:szCs w:val="20"/>
              </w:rPr>
            </w:pPr>
          </w:p>
        </w:tc>
        <w:tc>
          <w:tcPr>
            <w:tcW w:w="3016" w:type="dxa"/>
          </w:tcPr>
          <w:p w14:paraId="465368CA" w14:textId="77777777" w:rsidR="00C01E14" w:rsidRPr="00136568" w:rsidRDefault="00C01E14" w:rsidP="003779FE">
            <w:pPr>
              <w:rPr>
                <w:sz w:val="20"/>
                <w:szCs w:val="20"/>
              </w:rPr>
            </w:pPr>
            <w:r w:rsidRPr="00136568">
              <w:rPr>
                <w:sz w:val="20"/>
                <w:szCs w:val="20"/>
              </w:rPr>
              <w:t>Groenten</w:t>
            </w:r>
          </w:p>
        </w:tc>
        <w:tc>
          <w:tcPr>
            <w:tcW w:w="2857" w:type="dxa"/>
          </w:tcPr>
          <w:p w14:paraId="08E7F0AB" w14:textId="77777777" w:rsidR="00C01E14" w:rsidRPr="00136568" w:rsidRDefault="00C01E14" w:rsidP="003779FE">
            <w:pPr>
              <w:rPr>
                <w:sz w:val="20"/>
                <w:szCs w:val="20"/>
              </w:rPr>
            </w:pPr>
          </w:p>
        </w:tc>
        <w:tc>
          <w:tcPr>
            <w:tcW w:w="1276" w:type="dxa"/>
          </w:tcPr>
          <w:p w14:paraId="45087715" w14:textId="77777777" w:rsidR="00C01E14" w:rsidRPr="00136568" w:rsidRDefault="00C01E14" w:rsidP="003779FE">
            <w:pPr>
              <w:rPr>
                <w:sz w:val="20"/>
                <w:szCs w:val="20"/>
              </w:rPr>
            </w:pPr>
          </w:p>
        </w:tc>
      </w:tr>
      <w:tr w:rsidR="00C01E14" w14:paraId="07C7108A" w14:textId="77777777" w:rsidTr="003779FE">
        <w:tc>
          <w:tcPr>
            <w:tcW w:w="1317" w:type="dxa"/>
            <w:vMerge/>
            <w:shd w:val="clear" w:color="auto" w:fill="E5C7D4" w:themeFill="background2" w:themeFillShade="E6"/>
          </w:tcPr>
          <w:p w14:paraId="0EE3C144" w14:textId="77777777" w:rsidR="00C01E14" w:rsidRDefault="00C01E14" w:rsidP="003779FE"/>
        </w:tc>
        <w:tc>
          <w:tcPr>
            <w:tcW w:w="1423" w:type="dxa"/>
            <w:vMerge/>
            <w:shd w:val="clear" w:color="auto" w:fill="F4E7ED" w:themeFill="background2"/>
          </w:tcPr>
          <w:p w14:paraId="527A03E0" w14:textId="77777777" w:rsidR="00C01E14" w:rsidRPr="00136568" w:rsidRDefault="00C01E14" w:rsidP="003779FE">
            <w:pPr>
              <w:rPr>
                <w:sz w:val="20"/>
                <w:szCs w:val="20"/>
              </w:rPr>
            </w:pPr>
          </w:p>
        </w:tc>
        <w:tc>
          <w:tcPr>
            <w:tcW w:w="3016" w:type="dxa"/>
          </w:tcPr>
          <w:p w14:paraId="2DF38EBA" w14:textId="77777777" w:rsidR="00C01E14" w:rsidRPr="00136568" w:rsidRDefault="00C01E14" w:rsidP="003779FE">
            <w:pPr>
              <w:rPr>
                <w:sz w:val="20"/>
                <w:szCs w:val="20"/>
              </w:rPr>
            </w:pPr>
            <w:r w:rsidRPr="00136568">
              <w:rPr>
                <w:sz w:val="20"/>
                <w:szCs w:val="20"/>
              </w:rPr>
              <w:t>Bijgerecht(en)</w:t>
            </w:r>
          </w:p>
        </w:tc>
        <w:tc>
          <w:tcPr>
            <w:tcW w:w="2857" w:type="dxa"/>
          </w:tcPr>
          <w:p w14:paraId="73B7540D" w14:textId="77777777" w:rsidR="00C01E14" w:rsidRPr="00136568" w:rsidRDefault="00C01E14" w:rsidP="003779FE">
            <w:pPr>
              <w:rPr>
                <w:sz w:val="20"/>
                <w:szCs w:val="20"/>
              </w:rPr>
            </w:pPr>
          </w:p>
        </w:tc>
        <w:tc>
          <w:tcPr>
            <w:tcW w:w="1276" w:type="dxa"/>
          </w:tcPr>
          <w:p w14:paraId="5B2078CC" w14:textId="77777777" w:rsidR="00C01E14" w:rsidRPr="00136568" w:rsidRDefault="00C01E14" w:rsidP="003779FE">
            <w:pPr>
              <w:rPr>
                <w:sz w:val="20"/>
                <w:szCs w:val="20"/>
              </w:rPr>
            </w:pPr>
          </w:p>
        </w:tc>
      </w:tr>
      <w:tr w:rsidR="00C01E14" w14:paraId="09E7AF06" w14:textId="77777777" w:rsidTr="003779FE">
        <w:tc>
          <w:tcPr>
            <w:tcW w:w="1317" w:type="dxa"/>
            <w:vMerge/>
            <w:shd w:val="clear" w:color="auto" w:fill="E5C7D4" w:themeFill="background2" w:themeFillShade="E6"/>
          </w:tcPr>
          <w:p w14:paraId="7AD23D38" w14:textId="77777777" w:rsidR="00C01E14" w:rsidRDefault="00C01E14" w:rsidP="003779FE"/>
        </w:tc>
        <w:tc>
          <w:tcPr>
            <w:tcW w:w="1423" w:type="dxa"/>
            <w:vMerge/>
            <w:shd w:val="clear" w:color="auto" w:fill="F4E7ED" w:themeFill="background2"/>
          </w:tcPr>
          <w:p w14:paraId="6E838B4C" w14:textId="77777777" w:rsidR="00C01E14" w:rsidRPr="00136568" w:rsidRDefault="00C01E14" w:rsidP="003779FE">
            <w:pPr>
              <w:rPr>
                <w:sz w:val="20"/>
                <w:szCs w:val="20"/>
              </w:rPr>
            </w:pPr>
          </w:p>
        </w:tc>
        <w:tc>
          <w:tcPr>
            <w:tcW w:w="3016" w:type="dxa"/>
          </w:tcPr>
          <w:p w14:paraId="4783C97C" w14:textId="77777777" w:rsidR="00C01E14" w:rsidRPr="00136568" w:rsidRDefault="00C01E14" w:rsidP="003779FE">
            <w:pPr>
              <w:rPr>
                <w:sz w:val="20"/>
                <w:szCs w:val="20"/>
              </w:rPr>
            </w:pPr>
            <w:r w:rsidRPr="00136568">
              <w:rPr>
                <w:sz w:val="20"/>
                <w:szCs w:val="20"/>
              </w:rPr>
              <w:t>Vlees/vis/gevogelte/veggie?</w:t>
            </w:r>
          </w:p>
        </w:tc>
        <w:tc>
          <w:tcPr>
            <w:tcW w:w="2857" w:type="dxa"/>
          </w:tcPr>
          <w:p w14:paraId="25D58306" w14:textId="77777777" w:rsidR="00C01E14" w:rsidRPr="00136568" w:rsidRDefault="00C01E14" w:rsidP="003779FE">
            <w:pPr>
              <w:rPr>
                <w:sz w:val="20"/>
                <w:szCs w:val="20"/>
              </w:rPr>
            </w:pPr>
          </w:p>
        </w:tc>
        <w:tc>
          <w:tcPr>
            <w:tcW w:w="1276" w:type="dxa"/>
          </w:tcPr>
          <w:p w14:paraId="0B104304" w14:textId="77777777" w:rsidR="00C01E14" w:rsidRPr="00136568" w:rsidRDefault="00C01E14" w:rsidP="003779FE">
            <w:pPr>
              <w:rPr>
                <w:sz w:val="20"/>
                <w:szCs w:val="20"/>
              </w:rPr>
            </w:pPr>
          </w:p>
        </w:tc>
      </w:tr>
      <w:tr w:rsidR="00C01E14" w14:paraId="53488159" w14:textId="77777777" w:rsidTr="003779FE">
        <w:tc>
          <w:tcPr>
            <w:tcW w:w="1317" w:type="dxa"/>
            <w:vMerge/>
            <w:shd w:val="clear" w:color="auto" w:fill="E5C7D4" w:themeFill="background2" w:themeFillShade="E6"/>
          </w:tcPr>
          <w:p w14:paraId="18321FFF" w14:textId="77777777" w:rsidR="00C01E14" w:rsidRDefault="00C01E14" w:rsidP="003779FE"/>
        </w:tc>
        <w:tc>
          <w:tcPr>
            <w:tcW w:w="1423" w:type="dxa"/>
            <w:vMerge/>
            <w:shd w:val="clear" w:color="auto" w:fill="F4E7ED" w:themeFill="background2"/>
          </w:tcPr>
          <w:p w14:paraId="5602308F" w14:textId="77777777" w:rsidR="00C01E14" w:rsidRPr="00136568" w:rsidRDefault="00C01E14" w:rsidP="003779FE">
            <w:pPr>
              <w:rPr>
                <w:sz w:val="20"/>
                <w:szCs w:val="20"/>
              </w:rPr>
            </w:pPr>
          </w:p>
        </w:tc>
        <w:tc>
          <w:tcPr>
            <w:tcW w:w="3016" w:type="dxa"/>
          </w:tcPr>
          <w:p w14:paraId="2D0DBD42" w14:textId="77777777" w:rsidR="00C01E14" w:rsidRPr="00136568" w:rsidRDefault="00C01E14" w:rsidP="003779FE">
            <w:pPr>
              <w:rPr>
                <w:sz w:val="20"/>
                <w:szCs w:val="20"/>
              </w:rPr>
            </w:pPr>
            <w:r w:rsidRPr="00136568">
              <w:rPr>
                <w:sz w:val="20"/>
                <w:szCs w:val="20"/>
              </w:rPr>
              <w:t>Toetje</w:t>
            </w:r>
          </w:p>
        </w:tc>
        <w:tc>
          <w:tcPr>
            <w:tcW w:w="2857" w:type="dxa"/>
          </w:tcPr>
          <w:p w14:paraId="0322689E" w14:textId="77777777" w:rsidR="00C01E14" w:rsidRPr="00136568" w:rsidRDefault="00C01E14" w:rsidP="003779FE">
            <w:pPr>
              <w:rPr>
                <w:sz w:val="20"/>
                <w:szCs w:val="20"/>
              </w:rPr>
            </w:pPr>
          </w:p>
        </w:tc>
        <w:tc>
          <w:tcPr>
            <w:tcW w:w="1276" w:type="dxa"/>
          </w:tcPr>
          <w:p w14:paraId="5A142E7E" w14:textId="77777777" w:rsidR="00C01E14" w:rsidRPr="00136568" w:rsidRDefault="00C01E14" w:rsidP="003779FE">
            <w:pPr>
              <w:rPr>
                <w:sz w:val="20"/>
                <w:szCs w:val="20"/>
              </w:rPr>
            </w:pPr>
          </w:p>
        </w:tc>
      </w:tr>
    </w:tbl>
    <w:p w14:paraId="1F97218E"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166EA44C" w14:textId="77777777" w:rsidTr="003779FE">
        <w:tc>
          <w:tcPr>
            <w:tcW w:w="1317" w:type="dxa"/>
            <w:vMerge w:val="restart"/>
            <w:shd w:val="clear" w:color="auto" w:fill="E5C7D4" w:themeFill="background2" w:themeFillShade="E6"/>
            <w:vAlign w:val="center"/>
          </w:tcPr>
          <w:p w14:paraId="03EEFF7C" w14:textId="77777777" w:rsidR="00C01E14" w:rsidRDefault="00C01E14" w:rsidP="003779FE">
            <w:r>
              <w:t>Vrijdag</w:t>
            </w:r>
          </w:p>
        </w:tc>
        <w:tc>
          <w:tcPr>
            <w:tcW w:w="4439" w:type="dxa"/>
            <w:gridSpan w:val="2"/>
            <w:shd w:val="clear" w:color="auto" w:fill="F4E7ED" w:themeFill="background2"/>
            <w:vAlign w:val="center"/>
          </w:tcPr>
          <w:p w14:paraId="02CBE2AF" w14:textId="77777777" w:rsidR="00C01E14" w:rsidRDefault="00C01E14" w:rsidP="003779FE"/>
        </w:tc>
        <w:tc>
          <w:tcPr>
            <w:tcW w:w="2857" w:type="dxa"/>
            <w:shd w:val="clear" w:color="auto" w:fill="F4E7ED" w:themeFill="background2"/>
          </w:tcPr>
          <w:p w14:paraId="62C4149C" w14:textId="77777777" w:rsidR="00C01E14" w:rsidRDefault="00C01E14" w:rsidP="003779FE">
            <w:r>
              <w:t>Wat</w:t>
            </w:r>
          </w:p>
        </w:tc>
        <w:tc>
          <w:tcPr>
            <w:tcW w:w="1276" w:type="dxa"/>
            <w:shd w:val="clear" w:color="auto" w:fill="F4E7ED" w:themeFill="background2"/>
          </w:tcPr>
          <w:p w14:paraId="175797FE" w14:textId="77777777" w:rsidR="00C01E14" w:rsidRDefault="00C01E14" w:rsidP="003779FE">
            <w:r>
              <w:t>Hoeveel</w:t>
            </w:r>
          </w:p>
        </w:tc>
      </w:tr>
      <w:tr w:rsidR="00C01E14" w14:paraId="4B5EF44C" w14:textId="77777777" w:rsidTr="003779FE">
        <w:tc>
          <w:tcPr>
            <w:tcW w:w="1317" w:type="dxa"/>
            <w:vMerge/>
            <w:shd w:val="clear" w:color="auto" w:fill="E5C7D4" w:themeFill="background2" w:themeFillShade="E6"/>
            <w:vAlign w:val="center"/>
          </w:tcPr>
          <w:p w14:paraId="2DA1B3DA" w14:textId="77777777" w:rsidR="00C01E14" w:rsidRDefault="00C01E14" w:rsidP="003779FE"/>
        </w:tc>
        <w:tc>
          <w:tcPr>
            <w:tcW w:w="1423" w:type="dxa"/>
            <w:vMerge w:val="restart"/>
            <w:shd w:val="clear" w:color="auto" w:fill="F4E7ED" w:themeFill="background2"/>
            <w:vAlign w:val="center"/>
          </w:tcPr>
          <w:p w14:paraId="2F7D8D89" w14:textId="77777777" w:rsidR="00C01E14" w:rsidRPr="00136568" w:rsidRDefault="00C01E14" w:rsidP="003779FE">
            <w:pPr>
              <w:rPr>
                <w:sz w:val="20"/>
                <w:szCs w:val="20"/>
              </w:rPr>
            </w:pPr>
            <w:r w:rsidRPr="00136568">
              <w:rPr>
                <w:sz w:val="20"/>
                <w:szCs w:val="20"/>
              </w:rPr>
              <w:t>Ontbijt</w:t>
            </w:r>
          </w:p>
        </w:tc>
        <w:tc>
          <w:tcPr>
            <w:tcW w:w="3016" w:type="dxa"/>
          </w:tcPr>
          <w:p w14:paraId="7EAB845A" w14:textId="77777777" w:rsidR="00C01E14" w:rsidRPr="00136568" w:rsidRDefault="00C01E14" w:rsidP="003779FE">
            <w:pPr>
              <w:rPr>
                <w:sz w:val="20"/>
                <w:szCs w:val="20"/>
              </w:rPr>
            </w:pPr>
            <w:r w:rsidRPr="00136568">
              <w:rPr>
                <w:sz w:val="20"/>
                <w:szCs w:val="20"/>
              </w:rPr>
              <w:t>Brood/cerial</w:t>
            </w:r>
          </w:p>
        </w:tc>
        <w:tc>
          <w:tcPr>
            <w:tcW w:w="2857" w:type="dxa"/>
          </w:tcPr>
          <w:p w14:paraId="15016AC2" w14:textId="77777777" w:rsidR="00C01E14" w:rsidRPr="00136568" w:rsidRDefault="00C01E14" w:rsidP="003779FE">
            <w:pPr>
              <w:rPr>
                <w:sz w:val="20"/>
                <w:szCs w:val="20"/>
              </w:rPr>
            </w:pPr>
          </w:p>
        </w:tc>
        <w:tc>
          <w:tcPr>
            <w:tcW w:w="1276" w:type="dxa"/>
          </w:tcPr>
          <w:p w14:paraId="726943E7" w14:textId="77777777" w:rsidR="00C01E14" w:rsidRPr="00136568" w:rsidRDefault="00C01E14" w:rsidP="003779FE">
            <w:pPr>
              <w:rPr>
                <w:sz w:val="20"/>
                <w:szCs w:val="20"/>
              </w:rPr>
            </w:pPr>
          </w:p>
        </w:tc>
      </w:tr>
      <w:tr w:rsidR="00C01E14" w14:paraId="7278E692" w14:textId="77777777" w:rsidTr="003779FE">
        <w:tc>
          <w:tcPr>
            <w:tcW w:w="1317" w:type="dxa"/>
            <w:vMerge/>
            <w:shd w:val="clear" w:color="auto" w:fill="E5C7D4" w:themeFill="background2" w:themeFillShade="E6"/>
            <w:vAlign w:val="center"/>
          </w:tcPr>
          <w:p w14:paraId="14CED95C" w14:textId="77777777" w:rsidR="00C01E14" w:rsidRDefault="00C01E14" w:rsidP="003779FE"/>
        </w:tc>
        <w:tc>
          <w:tcPr>
            <w:tcW w:w="1423" w:type="dxa"/>
            <w:vMerge/>
            <w:shd w:val="clear" w:color="auto" w:fill="F4E7ED" w:themeFill="background2"/>
            <w:vAlign w:val="center"/>
          </w:tcPr>
          <w:p w14:paraId="5E75586A" w14:textId="77777777" w:rsidR="00C01E14" w:rsidRPr="00136568" w:rsidRDefault="00C01E14" w:rsidP="003779FE">
            <w:pPr>
              <w:rPr>
                <w:sz w:val="20"/>
                <w:szCs w:val="20"/>
              </w:rPr>
            </w:pPr>
          </w:p>
        </w:tc>
        <w:tc>
          <w:tcPr>
            <w:tcW w:w="3016" w:type="dxa"/>
          </w:tcPr>
          <w:p w14:paraId="56CDCAF9" w14:textId="77777777" w:rsidR="00C01E14" w:rsidRPr="00136568" w:rsidRDefault="00C01E14" w:rsidP="003779FE">
            <w:pPr>
              <w:rPr>
                <w:sz w:val="20"/>
                <w:szCs w:val="20"/>
              </w:rPr>
            </w:pPr>
            <w:r w:rsidRPr="00136568">
              <w:rPr>
                <w:sz w:val="20"/>
                <w:szCs w:val="20"/>
              </w:rPr>
              <w:t>Drinken</w:t>
            </w:r>
          </w:p>
        </w:tc>
        <w:tc>
          <w:tcPr>
            <w:tcW w:w="2857" w:type="dxa"/>
          </w:tcPr>
          <w:p w14:paraId="2FF0A4F3" w14:textId="77777777" w:rsidR="00C01E14" w:rsidRPr="00136568" w:rsidRDefault="00C01E14" w:rsidP="003779FE">
            <w:pPr>
              <w:rPr>
                <w:sz w:val="20"/>
                <w:szCs w:val="20"/>
              </w:rPr>
            </w:pPr>
          </w:p>
        </w:tc>
        <w:tc>
          <w:tcPr>
            <w:tcW w:w="1276" w:type="dxa"/>
          </w:tcPr>
          <w:p w14:paraId="3DF4C6BC" w14:textId="77777777" w:rsidR="00C01E14" w:rsidRPr="00136568" w:rsidRDefault="00C01E14" w:rsidP="003779FE">
            <w:pPr>
              <w:rPr>
                <w:sz w:val="20"/>
                <w:szCs w:val="20"/>
              </w:rPr>
            </w:pPr>
          </w:p>
        </w:tc>
      </w:tr>
      <w:tr w:rsidR="00C01E14" w14:paraId="5B234B13" w14:textId="77777777" w:rsidTr="003779FE">
        <w:tc>
          <w:tcPr>
            <w:tcW w:w="1317" w:type="dxa"/>
            <w:vMerge/>
            <w:shd w:val="clear" w:color="auto" w:fill="E5C7D4" w:themeFill="background2" w:themeFillShade="E6"/>
            <w:vAlign w:val="center"/>
          </w:tcPr>
          <w:p w14:paraId="23326BCC" w14:textId="77777777" w:rsidR="00C01E14" w:rsidRDefault="00C01E14" w:rsidP="003779FE"/>
        </w:tc>
        <w:tc>
          <w:tcPr>
            <w:tcW w:w="1423" w:type="dxa"/>
            <w:vMerge w:val="restart"/>
            <w:shd w:val="clear" w:color="auto" w:fill="F4E7ED" w:themeFill="background2"/>
            <w:vAlign w:val="center"/>
          </w:tcPr>
          <w:p w14:paraId="605E3538" w14:textId="77777777" w:rsidR="00C01E14" w:rsidRPr="00136568" w:rsidRDefault="00C01E14" w:rsidP="003779FE">
            <w:pPr>
              <w:rPr>
                <w:sz w:val="20"/>
                <w:szCs w:val="20"/>
              </w:rPr>
            </w:pPr>
            <w:r w:rsidRPr="00136568">
              <w:rPr>
                <w:sz w:val="20"/>
                <w:szCs w:val="20"/>
              </w:rPr>
              <w:t>Lunch</w:t>
            </w:r>
          </w:p>
        </w:tc>
        <w:tc>
          <w:tcPr>
            <w:tcW w:w="3016" w:type="dxa"/>
          </w:tcPr>
          <w:p w14:paraId="192C8375" w14:textId="77777777" w:rsidR="00C01E14" w:rsidRPr="00136568" w:rsidRDefault="00C01E14" w:rsidP="003779FE">
            <w:pPr>
              <w:rPr>
                <w:sz w:val="20"/>
                <w:szCs w:val="20"/>
              </w:rPr>
            </w:pPr>
            <w:r w:rsidRPr="00136568">
              <w:rPr>
                <w:sz w:val="20"/>
                <w:szCs w:val="20"/>
              </w:rPr>
              <w:t>Brood</w:t>
            </w:r>
          </w:p>
        </w:tc>
        <w:tc>
          <w:tcPr>
            <w:tcW w:w="2857" w:type="dxa"/>
          </w:tcPr>
          <w:p w14:paraId="5BBBD860" w14:textId="77777777" w:rsidR="00C01E14" w:rsidRPr="00136568" w:rsidRDefault="00C01E14" w:rsidP="003779FE">
            <w:pPr>
              <w:rPr>
                <w:sz w:val="20"/>
                <w:szCs w:val="20"/>
              </w:rPr>
            </w:pPr>
          </w:p>
        </w:tc>
        <w:tc>
          <w:tcPr>
            <w:tcW w:w="1276" w:type="dxa"/>
          </w:tcPr>
          <w:p w14:paraId="5068AF8B" w14:textId="77777777" w:rsidR="00C01E14" w:rsidRPr="00136568" w:rsidRDefault="00C01E14" w:rsidP="003779FE">
            <w:pPr>
              <w:rPr>
                <w:sz w:val="20"/>
                <w:szCs w:val="20"/>
              </w:rPr>
            </w:pPr>
          </w:p>
        </w:tc>
      </w:tr>
      <w:tr w:rsidR="00C01E14" w14:paraId="34DE2E01" w14:textId="77777777" w:rsidTr="003779FE">
        <w:tc>
          <w:tcPr>
            <w:tcW w:w="1317" w:type="dxa"/>
            <w:vMerge/>
            <w:shd w:val="clear" w:color="auto" w:fill="E5C7D4" w:themeFill="background2" w:themeFillShade="E6"/>
            <w:vAlign w:val="center"/>
          </w:tcPr>
          <w:p w14:paraId="74040119" w14:textId="77777777" w:rsidR="00C01E14" w:rsidRDefault="00C01E14" w:rsidP="003779FE"/>
        </w:tc>
        <w:tc>
          <w:tcPr>
            <w:tcW w:w="1423" w:type="dxa"/>
            <w:vMerge/>
            <w:shd w:val="clear" w:color="auto" w:fill="F4E7ED" w:themeFill="background2"/>
            <w:vAlign w:val="center"/>
          </w:tcPr>
          <w:p w14:paraId="58AB1D2F" w14:textId="77777777" w:rsidR="00C01E14" w:rsidRPr="00136568" w:rsidRDefault="00C01E14" w:rsidP="003779FE">
            <w:pPr>
              <w:rPr>
                <w:sz w:val="20"/>
                <w:szCs w:val="20"/>
              </w:rPr>
            </w:pPr>
          </w:p>
        </w:tc>
        <w:tc>
          <w:tcPr>
            <w:tcW w:w="3016" w:type="dxa"/>
          </w:tcPr>
          <w:p w14:paraId="378B6CB7" w14:textId="77777777" w:rsidR="00C01E14" w:rsidRPr="00136568" w:rsidRDefault="00C01E14" w:rsidP="003779FE">
            <w:pPr>
              <w:rPr>
                <w:sz w:val="20"/>
                <w:szCs w:val="20"/>
              </w:rPr>
            </w:pPr>
            <w:r w:rsidRPr="00136568">
              <w:rPr>
                <w:sz w:val="20"/>
                <w:szCs w:val="20"/>
              </w:rPr>
              <w:t>Beleg</w:t>
            </w:r>
          </w:p>
        </w:tc>
        <w:tc>
          <w:tcPr>
            <w:tcW w:w="2857" w:type="dxa"/>
          </w:tcPr>
          <w:p w14:paraId="7AD67DBF" w14:textId="77777777" w:rsidR="00C01E14" w:rsidRPr="00136568" w:rsidRDefault="00C01E14" w:rsidP="003779FE">
            <w:pPr>
              <w:rPr>
                <w:sz w:val="20"/>
                <w:szCs w:val="20"/>
              </w:rPr>
            </w:pPr>
          </w:p>
        </w:tc>
        <w:tc>
          <w:tcPr>
            <w:tcW w:w="1276" w:type="dxa"/>
          </w:tcPr>
          <w:p w14:paraId="11A2FD5A" w14:textId="77777777" w:rsidR="00C01E14" w:rsidRPr="00136568" w:rsidRDefault="00C01E14" w:rsidP="003779FE">
            <w:pPr>
              <w:rPr>
                <w:sz w:val="20"/>
                <w:szCs w:val="20"/>
              </w:rPr>
            </w:pPr>
          </w:p>
        </w:tc>
      </w:tr>
      <w:tr w:rsidR="00C01E14" w14:paraId="165BE87C" w14:textId="77777777" w:rsidTr="003779FE">
        <w:tc>
          <w:tcPr>
            <w:tcW w:w="1317" w:type="dxa"/>
            <w:vMerge/>
            <w:shd w:val="clear" w:color="auto" w:fill="E5C7D4" w:themeFill="background2" w:themeFillShade="E6"/>
            <w:vAlign w:val="center"/>
          </w:tcPr>
          <w:p w14:paraId="4A979AB4" w14:textId="77777777" w:rsidR="00C01E14" w:rsidRDefault="00C01E14" w:rsidP="003779FE"/>
        </w:tc>
        <w:tc>
          <w:tcPr>
            <w:tcW w:w="1423" w:type="dxa"/>
            <w:vMerge/>
            <w:shd w:val="clear" w:color="auto" w:fill="F4E7ED" w:themeFill="background2"/>
            <w:vAlign w:val="center"/>
          </w:tcPr>
          <w:p w14:paraId="3516CA07" w14:textId="77777777" w:rsidR="00C01E14" w:rsidRPr="00136568" w:rsidRDefault="00C01E14" w:rsidP="003779FE">
            <w:pPr>
              <w:rPr>
                <w:sz w:val="20"/>
                <w:szCs w:val="20"/>
              </w:rPr>
            </w:pPr>
          </w:p>
        </w:tc>
        <w:tc>
          <w:tcPr>
            <w:tcW w:w="3016" w:type="dxa"/>
          </w:tcPr>
          <w:p w14:paraId="465131D4" w14:textId="77777777" w:rsidR="00C01E14" w:rsidRPr="00136568" w:rsidRDefault="00C01E14" w:rsidP="003779FE">
            <w:pPr>
              <w:rPr>
                <w:sz w:val="20"/>
                <w:szCs w:val="20"/>
              </w:rPr>
            </w:pPr>
            <w:r w:rsidRPr="00136568">
              <w:rPr>
                <w:sz w:val="20"/>
                <w:szCs w:val="20"/>
              </w:rPr>
              <w:t>Drinken</w:t>
            </w:r>
          </w:p>
        </w:tc>
        <w:tc>
          <w:tcPr>
            <w:tcW w:w="2857" w:type="dxa"/>
          </w:tcPr>
          <w:p w14:paraId="33F17034" w14:textId="77777777" w:rsidR="00C01E14" w:rsidRPr="00136568" w:rsidRDefault="00C01E14" w:rsidP="003779FE">
            <w:pPr>
              <w:rPr>
                <w:sz w:val="20"/>
                <w:szCs w:val="20"/>
              </w:rPr>
            </w:pPr>
          </w:p>
        </w:tc>
        <w:tc>
          <w:tcPr>
            <w:tcW w:w="1276" w:type="dxa"/>
          </w:tcPr>
          <w:p w14:paraId="506A3ABB" w14:textId="77777777" w:rsidR="00C01E14" w:rsidRPr="00136568" w:rsidRDefault="00C01E14" w:rsidP="003779FE">
            <w:pPr>
              <w:rPr>
                <w:sz w:val="20"/>
                <w:szCs w:val="20"/>
              </w:rPr>
            </w:pPr>
          </w:p>
        </w:tc>
      </w:tr>
      <w:tr w:rsidR="00C01E14" w14:paraId="550F716E" w14:textId="77777777" w:rsidTr="003779FE">
        <w:tc>
          <w:tcPr>
            <w:tcW w:w="1317" w:type="dxa"/>
            <w:vMerge/>
            <w:shd w:val="clear" w:color="auto" w:fill="E5C7D4" w:themeFill="background2" w:themeFillShade="E6"/>
            <w:vAlign w:val="center"/>
          </w:tcPr>
          <w:p w14:paraId="5EF29AA3" w14:textId="77777777" w:rsidR="00C01E14" w:rsidRDefault="00C01E14" w:rsidP="003779FE"/>
        </w:tc>
        <w:tc>
          <w:tcPr>
            <w:tcW w:w="1423" w:type="dxa"/>
            <w:vMerge w:val="restart"/>
            <w:shd w:val="clear" w:color="auto" w:fill="F4E7ED" w:themeFill="background2"/>
            <w:vAlign w:val="center"/>
          </w:tcPr>
          <w:p w14:paraId="1C2344E5" w14:textId="77777777" w:rsidR="00C01E14" w:rsidRPr="00136568" w:rsidRDefault="00C01E14" w:rsidP="003779FE">
            <w:pPr>
              <w:rPr>
                <w:sz w:val="20"/>
                <w:szCs w:val="20"/>
              </w:rPr>
            </w:pPr>
            <w:r w:rsidRPr="00136568">
              <w:rPr>
                <w:sz w:val="20"/>
                <w:szCs w:val="20"/>
              </w:rPr>
              <w:t>Diner</w:t>
            </w:r>
          </w:p>
        </w:tc>
        <w:tc>
          <w:tcPr>
            <w:tcW w:w="3016" w:type="dxa"/>
          </w:tcPr>
          <w:p w14:paraId="1016CB54" w14:textId="77777777" w:rsidR="00C01E14" w:rsidRPr="00136568" w:rsidRDefault="00C01E14" w:rsidP="003779FE">
            <w:pPr>
              <w:rPr>
                <w:sz w:val="20"/>
                <w:szCs w:val="20"/>
              </w:rPr>
            </w:pPr>
            <w:r w:rsidRPr="00136568">
              <w:rPr>
                <w:sz w:val="20"/>
                <w:szCs w:val="20"/>
              </w:rPr>
              <w:t>Voorgerecht</w:t>
            </w:r>
          </w:p>
        </w:tc>
        <w:tc>
          <w:tcPr>
            <w:tcW w:w="2857" w:type="dxa"/>
          </w:tcPr>
          <w:p w14:paraId="55830997" w14:textId="77777777" w:rsidR="00C01E14" w:rsidRPr="00136568" w:rsidRDefault="00C01E14" w:rsidP="003779FE">
            <w:pPr>
              <w:rPr>
                <w:sz w:val="20"/>
                <w:szCs w:val="20"/>
              </w:rPr>
            </w:pPr>
          </w:p>
        </w:tc>
        <w:tc>
          <w:tcPr>
            <w:tcW w:w="1276" w:type="dxa"/>
          </w:tcPr>
          <w:p w14:paraId="1F13C8EA" w14:textId="77777777" w:rsidR="00C01E14" w:rsidRPr="00136568" w:rsidRDefault="00C01E14" w:rsidP="003779FE">
            <w:pPr>
              <w:rPr>
                <w:sz w:val="20"/>
                <w:szCs w:val="20"/>
              </w:rPr>
            </w:pPr>
          </w:p>
        </w:tc>
      </w:tr>
      <w:tr w:rsidR="00C01E14" w14:paraId="6A3EEA8C" w14:textId="77777777" w:rsidTr="003779FE">
        <w:tc>
          <w:tcPr>
            <w:tcW w:w="1317" w:type="dxa"/>
            <w:vMerge/>
            <w:shd w:val="clear" w:color="auto" w:fill="E5C7D4" w:themeFill="background2" w:themeFillShade="E6"/>
          </w:tcPr>
          <w:p w14:paraId="4C7F5A2F" w14:textId="77777777" w:rsidR="00C01E14" w:rsidRDefault="00C01E14" w:rsidP="003779FE"/>
        </w:tc>
        <w:tc>
          <w:tcPr>
            <w:tcW w:w="1423" w:type="dxa"/>
            <w:vMerge/>
            <w:shd w:val="clear" w:color="auto" w:fill="F4E7ED" w:themeFill="background2"/>
          </w:tcPr>
          <w:p w14:paraId="4CB39304" w14:textId="77777777" w:rsidR="00C01E14" w:rsidRDefault="00C01E14" w:rsidP="003779FE"/>
        </w:tc>
        <w:tc>
          <w:tcPr>
            <w:tcW w:w="3016" w:type="dxa"/>
          </w:tcPr>
          <w:p w14:paraId="201BE768" w14:textId="77777777" w:rsidR="00C01E14" w:rsidRPr="00136568" w:rsidRDefault="00C01E14" w:rsidP="003779FE">
            <w:pPr>
              <w:rPr>
                <w:sz w:val="20"/>
                <w:szCs w:val="20"/>
              </w:rPr>
            </w:pPr>
            <w:r w:rsidRPr="00136568">
              <w:rPr>
                <w:sz w:val="20"/>
                <w:szCs w:val="20"/>
              </w:rPr>
              <w:t>Salade</w:t>
            </w:r>
          </w:p>
        </w:tc>
        <w:tc>
          <w:tcPr>
            <w:tcW w:w="2857" w:type="dxa"/>
          </w:tcPr>
          <w:p w14:paraId="69894A49" w14:textId="77777777" w:rsidR="00C01E14" w:rsidRPr="00136568" w:rsidRDefault="00C01E14" w:rsidP="003779FE">
            <w:pPr>
              <w:rPr>
                <w:sz w:val="20"/>
                <w:szCs w:val="20"/>
              </w:rPr>
            </w:pPr>
          </w:p>
        </w:tc>
        <w:tc>
          <w:tcPr>
            <w:tcW w:w="1276" w:type="dxa"/>
          </w:tcPr>
          <w:p w14:paraId="52F3B3A0" w14:textId="77777777" w:rsidR="00C01E14" w:rsidRPr="00136568" w:rsidRDefault="00C01E14" w:rsidP="003779FE">
            <w:pPr>
              <w:rPr>
                <w:sz w:val="20"/>
                <w:szCs w:val="20"/>
              </w:rPr>
            </w:pPr>
          </w:p>
        </w:tc>
      </w:tr>
      <w:tr w:rsidR="00C01E14" w14:paraId="350E3A7F" w14:textId="77777777" w:rsidTr="003779FE">
        <w:tc>
          <w:tcPr>
            <w:tcW w:w="1317" w:type="dxa"/>
            <w:vMerge/>
            <w:shd w:val="clear" w:color="auto" w:fill="E5C7D4" w:themeFill="background2" w:themeFillShade="E6"/>
          </w:tcPr>
          <w:p w14:paraId="0AB8EC82" w14:textId="77777777" w:rsidR="00C01E14" w:rsidRDefault="00C01E14" w:rsidP="003779FE"/>
        </w:tc>
        <w:tc>
          <w:tcPr>
            <w:tcW w:w="1423" w:type="dxa"/>
            <w:vMerge/>
            <w:shd w:val="clear" w:color="auto" w:fill="F4E7ED" w:themeFill="background2"/>
          </w:tcPr>
          <w:p w14:paraId="7355DD10" w14:textId="77777777" w:rsidR="00C01E14" w:rsidRDefault="00C01E14" w:rsidP="003779FE"/>
        </w:tc>
        <w:tc>
          <w:tcPr>
            <w:tcW w:w="3016" w:type="dxa"/>
          </w:tcPr>
          <w:p w14:paraId="400EA49A" w14:textId="77777777" w:rsidR="00C01E14" w:rsidRPr="00136568" w:rsidRDefault="00C01E14" w:rsidP="003779FE">
            <w:pPr>
              <w:rPr>
                <w:sz w:val="20"/>
                <w:szCs w:val="20"/>
              </w:rPr>
            </w:pPr>
            <w:r w:rsidRPr="00136568">
              <w:rPr>
                <w:sz w:val="20"/>
                <w:szCs w:val="20"/>
              </w:rPr>
              <w:t>Drinken</w:t>
            </w:r>
          </w:p>
        </w:tc>
        <w:tc>
          <w:tcPr>
            <w:tcW w:w="2857" w:type="dxa"/>
          </w:tcPr>
          <w:p w14:paraId="0CCD701B" w14:textId="77777777" w:rsidR="00C01E14" w:rsidRPr="00136568" w:rsidRDefault="00C01E14" w:rsidP="003779FE">
            <w:pPr>
              <w:rPr>
                <w:sz w:val="20"/>
                <w:szCs w:val="20"/>
              </w:rPr>
            </w:pPr>
          </w:p>
        </w:tc>
        <w:tc>
          <w:tcPr>
            <w:tcW w:w="1276" w:type="dxa"/>
          </w:tcPr>
          <w:p w14:paraId="40526C36" w14:textId="77777777" w:rsidR="00C01E14" w:rsidRPr="00136568" w:rsidRDefault="00C01E14" w:rsidP="003779FE">
            <w:pPr>
              <w:rPr>
                <w:sz w:val="20"/>
                <w:szCs w:val="20"/>
              </w:rPr>
            </w:pPr>
          </w:p>
        </w:tc>
      </w:tr>
      <w:tr w:rsidR="00C01E14" w14:paraId="645473BF" w14:textId="77777777" w:rsidTr="003779FE">
        <w:tc>
          <w:tcPr>
            <w:tcW w:w="1317" w:type="dxa"/>
            <w:vMerge/>
            <w:shd w:val="clear" w:color="auto" w:fill="E5C7D4" w:themeFill="background2" w:themeFillShade="E6"/>
          </w:tcPr>
          <w:p w14:paraId="7DE6DCAB" w14:textId="77777777" w:rsidR="00C01E14" w:rsidRDefault="00C01E14" w:rsidP="003779FE"/>
        </w:tc>
        <w:tc>
          <w:tcPr>
            <w:tcW w:w="1423" w:type="dxa"/>
            <w:vMerge/>
            <w:shd w:val="clear" w:color="auto" w:fill="F4E7ED" w:themeFill="background2"/>
          </w:tcPr>
          <w:p w14:paraId="1CAC97B7" w14:textId="77777777" w:rsidR="00C01E14" w:rsidRDefault="00C01E14" w:rsidP="003779FE"/>
        </w:tc>
        <w:tc>
          <w:tcPr>
            <w:tcW w:w="3016" w:type="dxa"/>
          </w:tcPr>
          <w:p w14:paraId="24450A3E" w14:textId="77777777" w:rsidR="00C01E14" w:rsidRPr="00136568" w:rsidRDefault="00C01E14" w:rsidP="003779FE">
            <w:pPr>
              <w:rPr>
                <w:sz w:val="20"/>
                <w:szCs w:val="20"/>
              </w:rPr>
            </w:pPr>
            <w:r w:rsidRPr="00136568">
              <w:rPr>
                <w:sz w:val="20"/>
                <w:szCs w:val="20"/>
              </w:rPr>
              <w:t>Groenten</w:t>
            </w:r>
          </w:p>
        </w:tc>
        <w:tc>
          <w:tcPr>
            <w:tcW w:w="2857" w:type="dxa"/>
          </w:tcPr>
          <w:p w14:paraId="07A6C04C" w14:textId="77777777" w:rsidR="00C01E14" w:rsidRPr="00136568" w:rsidRDefault="00C01E14" w:rsidP="003779FE">
            <w:pPr>
              <w:rPr>
                <w:sz w:val="20"/>
                <w:szCs w:val="20"/>
              </w:rPr>
            </w:pPr>
          </w:p>
        </w:tc>
        <w:tc>
          <w:tcPr>
            <w:tcW w:w="1276" w:type="dxa"/>
          </w:tcPr>
          <w:p w14:paraId="232BD9EF" w14:textId="77777777" w:rsidR="00C01E14" w:rsidRPr="00136568" w:rsidRDefault="00C01E14" w:rsidP="003779FE">
            <w:pPr>
              <w:rPr>
                <w:sz w:val="20"/>
                <w:szCs w:val="20"/>
              </w:rPr>
            </w:pPr>
          </w:p>
        </w:tc>
      </w:tr>
      <w:tr w:rsidR="00C01E14" w14:paraId="793C4749" w14:textId="77777777" w:rsidTr="003779FE">
        <w:tc>
          <w:tcPr>
            <w:tcW w:w="1317" w:type="dxa"/>
            <w:vMerge/>
            <w:shd w:val="clear" w:color="auto" w:fill="E5C7D4" w:themeFill="background2" w:themeFillShade="E6"/>
          </w:tcPr>
          <w:p w14:paraId="16E962FF" w14:textId="77777777" w:rsidR="00C01E14" w:rsidRDefault="00C01E14" w:rsidP="003779FE"/>
        </w:tc>
        <w:tc>
          <w:tcPr>
            <w:tcW w:w="1423" w:type="dxa"/>
            <w:vMerge/>
            <w:shd w:val="clear" w:color="auto" w:fill="F4E7ED" w:themeFill="background2"/>
          </w:tcPr>
          <w:p w14:paraId="128786BD" w14:textId="77777777" w:rsidR="00C01E14" w:rsidRDefault="00C01E14" w:rsidP="003779FE"/>
        </w:tc>
        <w:tc>
          <w:tcPr>
            <w:tcW w:w="3016" w:type="dxa"/>
          </w:tcPr>
          <w:p w14:paraId="7448B9AD" w14:textId="77777777" w:rsidR="00C01E14" w:rsidRPr="00136568" w:rsidRDefault="00C01E14" w:rsidP="003779FE">
            <w:pPr>
              <w:rPr>
                <w:sz w:val="20"/>
                <w:szCs w:val="20"/>
              </w:rPr>
            </w:pPr>
            <w:r w:rsidRPr="00136568">
              <w:rPr>
                <w:sz w:val="20"/>
                <w:szCs w:val="20"/>
              </w:rPr>
              <w:t>Bijgerecht(en)</w:t>
            </w:r>
          </w:p>
        </w:tc>
        <w:tc>
          <w:tcPr>
            <w:tcW w:w="2857" w:type="dxa"/>
          </w:tcPr>
          <w:p w14:paraId="25082AD2" w14:textId="77777777" w:rsidR="00C01E14" w:rsidRPr="00136568" w:rsidRDefault="00C01E14" w:rsidP="003779FE">
            <w:pPr>
              <w:rPr>
                <w:sz w:val="20"/>
                <w:szCs w:val="20"/>
              </w:rPr>
            </w:pPr>
          </w:p>
        </w:tc>
        <w:tc>
          <w:tcPr>
            <w:tcW w:w="1276" w:type="dxa"/>
          </w:tcPr>
          <w:p w14:paraId="455F6F43" w14:textId="77777777" w:rsidR="00C01E14" w:rsidRPr="00136568" w:rsidRDefault="00C01E14" w:rsidP="003779FE">
            <w:pPr>
              <w:rPr>
                <w:sz w:val="20"/>
                <w:szCs w:val="20"/>
              </w:rPr>
            </w:pPr>
          </w:p>
        </w:tc>
      </w:tr>
      <w:tr w:rsidR="00C01E14" w14:paraId="277E0451" w14:textId="77777777" w:rsidTr="003779FE">
        <w:tc>
          <w:tcPr>
            <w:tcW w:w="1317" w:type="dxa"/>
            <w:vMerge/>
            <w:shd w:val="clear" w:color="auto" w:fill="E5C7D4" w:themeFill="background2" w:themeFillShade="E6"/>
          </w:tcPr>
          <w:p w14:paraId="1887B595" w14:textId="77777777" w:rsidR="00C01E14" w:rsidRDefault="00C01E14" w:rsidP="003779FE"/>
        </w:tc>
        <w:tc>
          <w:tcPr>
            <w:tcW w:w="1423" w:type="dxa"/>
            <w:vMerge/>
            <w:shd w:val="clear" w:color="auto" w:fill="F4E7ED" w:themeFill="background2"/>
          </w:tcPr>
          <w:p w14:paraId="294DC48F" w14:textId="77777777" w:rsidR="00C01E14" w:rsidRDefault="00C01E14" w:rsidP="003779FE"/>
        </w:tc>
        <w:tc>
          <w:tcPr>
            <w:tcW w:w="3016" w:type="dxa"/>
          </w:tcPr>
          <w:p w14:paraId="277A7AF7" w14:textId="77777777" w:rsidR="00C01E14" w:rsidRPr="00136568" w:rsidRDefault="00C01E14" w:rsidP="003779FE">
            <w:pPr>
              <w:rPr>
                <w:sz w:val="20"/>
                <w:szCs w:val="20"/>
              </w:rPr>
            </w:pPr>
            <w:r w:rsidRPr="00136568">
              <w:rPr>
                <w:sz w:val="20"/>
                <w:szCs w:val="20"/>
              </w:rPr>
              <w:t>Vlees/vis/gevogelte/veggie?</w:t>
            </w:r>
          </w:p>
        </w:tc>
        <w:tc>
          <w:tcPr>
            <w:tcW w:w="2857" w:type="dxa"/>
          </w:tcPr>
          <w:p w14:paraId="20CC277B" w14:textId="77777777" w:rsidR="00C01E14" w:rsidRPr="00136568" w:rsidRDefault="00C01E14" w:rsidP="003779FE">
            <w:pPr>
              <w:rPr>
                <w:sz w:val="20"/>
                <w:szCs w:val="20"/>
              </w:rPr>
            </w:pPr>
          </w:p>
        </w:tc>
        <w:tc>
          <w:tcPr>
            <w:tcW w:w="1276" w:type="dxa"/>
          </w:tcPr>
          <w:p w14:paraId="531353AD" w14:textId="77777777" w:rsidR="00C01E14" w:rsidRPr="00136568" w:rsidRDefault="00C01E14" w:rsidP="003779FE">
            <w:pPr>
              <w:rPr>
                <w:sz w:val="20"/>
                <w:szCs w:val="20"/>
              </w:rPr>
            </w:pPr>
          </w:p>
        </w:tc>
      </w:tr>
      <w:tr w:rsidR="00C01E14" w14:paraId="4728ED14" w14:textId="77777777" w:rsidTr="003779FE">
        <w:tc>
          <w:tcPr>
            <w:tcW w:w="1317" w:type="dxa"/>
            <w:vMerge/>
            <w:shd w:val="clear" w:color="auto" w:fill="E5C7D4" w:themeFill="background2" w:themeFillShade="E6"/>
          </w:tcPr>
          <w:p w14:paraId="2878638E" w14:textId="77777777" w:rsidR="00C01E14" w:rsidRDefault="00C01E14" w:rsidP="003779FE"/>
        </w:tc>
        <w:tc>
          <w:tcPr>
            <w:tcW w:w="1423" w:type="dxa"/>
            <w:vMerge/>
            <w:shd w:val="clear" w:color="auto" w:fill="F4E7ED" w:themeFill="background2"/>
          </w:tcPr>
          <w:p w14:paraId="2D90070B" w14:textId="77777777" w:rsidR="00C01E14" w:rsidRDefault="00C01E14" w:rsidP="003779FE"/>
        </w:tc>
        <w:tc>
          <w:tcPr>
            <w:tcW w:w="3016" w:type="dxa"/>
          </w:tcPr>
          <w:p w14:paraId="096AFD47" w14:textId="77777777" w:rsidR="00C01E14" w:rsidRPr="00136568" w:rsidRDefault="00C01E14" w:rsidP="003779FE">
            <w:pPr>
              <w:rPr>
                <w:sz w:val="20"/>
                <w:szCs w:val="20"/>
              </w:rPr>
            </w:pPr>
            <w:r w:rsidRPr="00136568">
              <w:rPr>
                <w:sz w:val="20"/>
                <w:szCs w:val="20"/>
              </w:rPr>
              <w:t>Toetje</w:t>
            </w:r>
          </w:p>
        </w:tc>
        <w:tc>
          <w:tcPr>
            <w:tcW w:w="2857" w:type="dxa"/>
          </w:tcPr>
          <w:p w14:paraId="68833CD2" w14:textId="77777777" w:rsidR="00C01E14" w:rsidRPr="00136568" w:rsidRDefault="00C01E14" w:rsidP="003779FE">
            <w:pPr>
              <w:rPr>
                <w:sz w:val="20"/>
                <w:szCs w:val="20"/>
              </w:rPr>
            </w:pPr>
          </w:p>
        </w:tc>
        <w:tc>
          <w:tcPr>
            <w:tcW w:w="1276" w:type="dxa"/>
          </w:tcPr>
          <w:p w14:paraId="0DC12EB1" w14:textId="77777777" w:rsidR="00C01E14" w:rsidRPr="00136568" w:rsidRDefault="00C01E14" w:rsidP="003779FE">
            <w:pPr>
              <w:rPr>
                <w:sz w:val="20"/>
                <w:szCs w:val="20"/>
              </w:rPr>
            </w:pPr>
          </w:p>
        </w:tc>
      </w:tr>
    </w:tbl>
    <w:p w14:paraId="081BFBA0" w14:textId="77777777" w:rsidR="00C01E14" w:rsidRPr="00136568" w:rsidRDefault="00C01E14" w:rsidP="00C01E14">
      <w:pPr>
        <w:rPr>
          <w:sz w:val="2"/>
          <w:szCs w:val="2"/>
        </w:rPr>
      </w:pPr>
    </w:p>
    <w:tbl>
      <w:tblPr>
        <w:tblStyle w:val="TableGrid"/>
        <w:tblW w:w="0" w:type="auto"/>
        <w:tblLook w:val="04A0" w:firstRow="1" w:lastRow="0" w:firstColumn="1" w:lastColumn="0" w:noHBand="0" w:noVBand="1"/>
      </w:tblPr>
      <w:tblGrid>
        <w:gridCol w:w="1317"/>
        <w:gridCol w:w="1423"/>
        <w:gridCol w:w="3016"/>
        <w:gridCol w:w="2857"/>
        <w:gridCol w:w="1276"/>
      </w:tblGrid>
      <w:tr w:rsidR="00C01E14" w14:paraId="391C1D1F" w14:textId="77777777" w:rsidTr="003779FE">
        <w:tc>
          <w:tcPr>
            <w:tcW w:w="1317" w:type="dxa"/>
            <w:vMerge w:val="restart"/>
            <w:shd w:val="clear" w:color="auto" w:fill="E5C7D4" w:themeFill="background2" w:themeFillShade="E6"/>
            <w:vAlign w:val="center"/>
          </w:tcPr>
          <w:p w14:paraId="3490D70F" w14:textId="77777777" w:rsidR="00C01E14" w:rsidRDefault="00C01E14" w:rsidP="003779FE">
            <w:r>
              <w:t>Zaterdag</w:t>
            </w:r>
          </w:p>
        </w:tc>
        <w:tc>
          <w:tcPr>
            <w:tcW w:w="4439" w:type="dxa"/>
            <w:gridSpan w:val="2"/>
            <w:shd w:val="clear" w:color="auto" w:fill="F4E7ED" w:themeFill="background2"/>
            <w:vAlign w:val="center"/>
          </w:tcPr>
          <w:p w14:paraId="33971B30" w14:textId="77777777" w:rsidR="00C01E14" w:rsidRDefault="00C01E14" w:rsidP="003779FE"/>
        </w:tc>
        <w:tc>
          <w:tcPr>
            <w:tcW w:w="2857" w:type="dxa"/>
            <w:shd w:val="clear" w:color="auto" w:fill="F4E7ED" w:themeFill="background2"/>
          </w:tcPr>
          <w:p w14:paraId="46FAD7E1" w14:textId="77777777" w:rsidR="00C01E14" w:rsidRDefault="00C01E14" w:rsidP="003779FE">
            <w:r>
              <w:t>Wat</w:t>
            </w:r>
          </w:p>
        </w:tc>
        <w:tc>
          <w:tcPr>
            <w:tcW w:w="1276" w:type="dxa"/>
            <w:shd w:val="clear" w:color="auto" w:fill="F4E7ED" w:themeFill="background2"/>
          </w:tcPr>
          <w:p w14:paraId="2038AB9B" w14:textId="77777777" w:rsidR="00C01E14" w:rsidRDefault="00C01E14" w:rsidP="003779FE">
            <w:r>
              <w:t>Hoeveel</w:t>
            </w:r>
          </w:p>
        </w:tc>
      </w:tr>
      <w:tr w:rsidR="00C01E14" w14:paraId="2A0C398C" w14:textId="77777777" w:rsidTr="003779FE">
        <w:tc>
          <w:tcPr>
            <w:tcW w:w="1317" w:type="dxa"/>
            <w:vMerge/>
            <w:shd w:val="clear" w:color="auto" w:fill="E5C7D4" w:themeFill="background2" w:themeFillShade="E6"/>
            <w:vAlign w:val="center"/>
          </w:tcPr>
          <w:p w14:paraId="0695F081" w14:textId="77777777" w:rsidR="00C01E14" w:rsidRDefault="00C01E14" w:rsidP="003779FE"/>
        </w:tc>
        <w:tc>
          <w:tcPr>
            <w:tcW w:w="1423" w:type="dxa"/>
            <w:vMerge w:val="restart"/>
            <w:shd w:val="clear" w:color="auto" w:fill="F4E7ED" w:themeFill="background2"/>
            <w:vAlign w:val="center"/>
          </w:tcPr>
          <w:p w14:paraId="413827DB" w14:textId="77777777" w:rsidR="00C01E14" w:rsidRPr="00136568" w:rsidRDefault="00C01E14" w:rsidP="003779FE">
            <w:pPr>
              <w:rPr>
                <w:sz w:val="20"/>
                <w:szCs w:val="20"/>
              </w:rPr>
            </w:pPr>
            <w:r w:rsidRPr="00136568">
              <w:rPr>
                <w:sz w:val="20"/>
                <w:szCs w:val="20"/>
              </w:rPr>
              <w:t>Ontbijt</w:t>
            </w:r>
          </w:p>
        </w:tc>
        <w:tc>
          <w:tcPr>
            <w:tcW w:w="3016" w:type="dxa"/>
          </w:tcPr>
          <w:p w14:paraId="225DCFBB" w14:textId="77777777" w:rsidR="00C01E14" w:rsidRPr="00136568" w:rsidRDefault="00C01E14" w:rsidP="003779FE">
            <w:pPr>
              <w:rPr>
                <w:sz w:val="20"/>
                <w:szCs w:val="20"/>
              </w:rPr>
            </w:pPr>
            <w:r w:rsidRPr="00136568">
              <w:rPr>
                <w:sz w:val="20"/>
                <w:szCs w:val="20"/>
              </w:rPr>
              <w:t>Brood/cerial</w:t>
            </w:r>
          </w:p>
        </w:tc>
        <w:tc>
          <w:tcPr>
            <w:tcW w:w="2857" w:type="dxa"/>
          </w:tcPr>
          <w:p w14:paraId="03F7043E" w14:textId="77777777" w:rsidR="00C01E14" w:rsidRPr="00136568" w:rsidRDefault="00C01E14" w:rsidP="003779FE">
            <w:pPr>
              <w:rPr>
                <w:sz w:val="20"/>
                <w:szCs w:val="20"/>
              </w:rPr>
            </w:pPr>
          </w:p>
        </w:tc>
        <w:tc>
          <w:tcPr>
            <w:tcW w:w="1276" w:type="dxa"/>
          </w:tcPr>
          <w:p w14:paraId="366A60B1" w14:textId="77777777" w:rsidR="00C01E14" w:rsidRPr="00136568" w:rsidRDefault="00C01E14" w:rsidP="003779FE">
            <w:pPr>
              <w:rPr>
                <w:sz w:val="20"/>
                <w:szCs w:val="20"/>
              </w:rPr>
            </w:pPr>
          </w:p>
        </w:tc>
      </w:tr>
      <w:tr w:rsidR="00C01E14" w14:paraId="6EB47E2B" w14:textId="77777777" w:rsidTr="003779FE">
        <w:tc>
          <w:tcPr>
            <w:tcW w:w="1317" w:type="dxa"/>
            <w:vMerge/>
            <w:shd w:val="clear" w:color="auto" w:fill="E5C7D4" w:themeFill="background2" w:themeFillShade="E6"/>
            <w:vAlign w:val="center"/>
          </w:tcPr>
          <w:p w14:paraId="32088222" w14:textId="77777777" w:rsidR="00C01E14" w:rsidRDefault="00C01E14" w:rsidP="003779FE"/>
        </w:tc>
        <w:tc>
          <w:tcPr>
            <w:tcW w:w="1423" w:type="dxa"/>
            <w:vMerge/>
            <w:shd w:val="clear" w:color="auto" w:fill="F4E7ED" w:themeFill="background2"/>
            <w:vAlign w:val="center"/>
          </w:tcPr>
          <w:p w14:paraId="0B7516C4" w14:textId="77777777" w:rsidR="00C01E14" w:rsidRPr="00136568" w:rsidRDefault="00C01E14" w:rsidP="003779FE">
            <w:pPr>
              <w:rPr>
                <w:sz w:val="20"/>
                <w:szCs w:val="20"/>
              </w:rPr>
            </w:pPr>
          </w:p>
        </w:tc>
        <w:tc>
          <w:tcPr>
            <w:tcW w:w="3016" w:type="dxa"/>
          </w:tcPr>
          <w:p w14:paraId="25F70A76" w14:textId="77777777" w:rsidR="00C01E14" w:rsidRPr="00136568" w:rsidRDefault="00C01E14" w:rsidP="003779FE">
            <w:pPr>
              <w:rPr>
                <w:sz w:val="20"/>
                <w:szCs w:val="20"/>
              </w:rPr>
            </w:pPr>
            <w:r w:rsidRPr="00136568">
              <w:rPr>
                <w:sz w:val="20"/>
                <w:szCs w:val="20"/>
              </w:rPr>
              <w:t>Drinken</w:t>
            </w:r>
          </w:p>
        </w:tc>
        <w:tc>
          <w:tcPr>
            <w:tcW w:w="2857" w:type="dxa"/>
          </w:tcPr>
          <w:p w14:paraId="11591F9F" w14:textId="77777777" w:rsidR="00C01E14" w:rsidRPr="00136568" w:rsidRDefault="00C01E14" w:rsidP="003779FE">
            <w:pPr>
              <w:rPr>
                <w:sz w:val="20"/>
                <w:szCs w:val="20"/>
              </w:rPr>
            </w:pPr>
          </w:p>
        </w:tc>
        <w:tc>
          <w:tcPr>
            <w:tcW w:w="1276" w:type="dxa"/>
          </w:tcPr>
          <w:p w14:paraId="231EC691" w14:textId="77777777" w:rsidR="00C01E14" w:rsidRPr="00136568" w:rsidRDefault="00C01E14" w:rsidP="003779FE">
            <w:pPr>
              <w:rPr>
                <w:sz w:val="20"/>
                <w:szCs w:val="20"/>
              </w:rPr>
            </w:pPr>
          </w:p>
        </w:tc>
      </w:tr>
      <w:tr w:rsidR="00C01E14" w14:paraId="1DEC51F6" w14:textId="77777777" w:rsidTr="003779FE">
        <w:tc>
          <w:tcPr>
            <w:tcW w:w="1317" w:type="dxa"/>
            <w:vMerge/>
            <w:shd w:val="clear" w:color="auto" w:fill="E5C7D4" w:themeFill="background2" w:themeFillShade="E6"/>
            <w:vAlign w:val="center"/>
          </w:tcPr>
          <w:p w14:paraId="1D591B21" w14:textId="77777777" w:rsidR="00C01E14" w:rsidRDefault="00C01E14" w:rsidP="003779FE"/>
        </w:tc>
        <w:tc>
          <w:tcPr>
            <w:tcW w:w="1423" w:type="dxa"/>
            <w:vMerge w:val="restart"/>
            <w:shd w:val="clear" w:color="auto" w:fill="F4E7ED" w:themeFill="background2"/>
            <w:vAlign w:val="center"/>
          </w:tcPr>
          <w:p w14:paraId="7E727CDA" w14:textId="77777777" w:rsidR="00C01E14" w:rsidRPr="00136568" w:rsidRDefault="00C01E14" w:rsidP="003779FE">
            <w:pPr>
              <w:rPr>
                <w:sz w:val="20"/>
                <w:szCs w:val="20"/>
              </w:rPr>
            </w:pPr>
            <w:r w:rsidRPr="00136568">
              <w:rPr>
                <w:sz w:val="20"/>
                <w:szCs w:val="20"/>
              </w:rPr>
              <w:t>Lunch</w:t>
            </w:r>
          </w:p>
        </w:tc>
        <w:tc>
          <w:tcPr>
            <w:tcW w:w="3016" w:type="dxa"/>
          </w:tcPr>
          <w:p w14:paraId="092CBC6C" w14:textId="77777777" w:rsidR="00C01E14" w:rsidRPr="00136568" w:rsidRDefault="00C01E14" w:rsidP="003779FE">
            <w:pPr>
              <w:rPr>
                <w:sz w:val="20"/>
                <w:szCs w:val="20"/>
              </w:rPr>
            </w:pPr>
            <w:r w:rsidRPr="00136568">
              <w:rPr>
                <w:sz w:val="20"/>
                <w:szCs w:val="20"/>
              </w:rPr>
              <w:t>Brood</w:t>
            </w:r>
          </w:p>
        </w:tc>
        <w:tc>
          <w:tcPr>
            <w:tcW w:w="2857" w:type="dxa"/>
          </w:tcPr>
          <w:p w14:paraId="14452D37" w14:textId="77777777" w:rsidR="00C01E14" w:rsidRPr="00136568" w:rsidRDefault="00C01E14" w:rsidP="003779FE">
            <w:pPr>
              <w:rPr>
                <w:sz w:val="20"/>
                <w:szCs w:val="20"/>
              </w:rPr>
            </w:pPr>
          </w:p>
        </w:tc>
        <w:tc>
          <w:tcPr>
            <w:tcW w:w="1276" w:type="dxa"/>
          </w:tcPr>
          <w:p w14:paraId="3CE45060" w14:textId="77777777" w:rsidR="00C01E14" w:rsidRPr="00136568" w:rsidRDefault="00C01E14" w:rsidP="003779FE">
            <w:pPr>
              <w:rPr>
                <w:sz w:val="20"/>
                <w:szCs w:val="20"/>
              </w:rPr>
            </w:pPr>
          </w:p>
        </w:tc>
      </w:tr>
      <w:tr w:rsidR="00C01E14" w14:paraId="6CFAC0ED" w14:textId="77777777" w:rsidTr="003779FE">
        <w:tc>
          <w:tcPr>
            <w:tcW w:w="1317" w:type="dxa"/>
            <w:vMerge/>
            <w:shd w:val="clear" w:color="auto" w:fill="E5C7D4" w:themeFill="background2" w:themeFillShade="E6"/>
            <w:vAlign w:val="center"/>
          </w:tcPr>
          <w:p w14:paraId="0E11111A" w14:textId="77777777" w:rsidR="00C01E14" w:rsidRDefault="00C01E14" w:rsidP="003779FE"/>
        </w:tc>
        <w:tc>
          <w:tcPr>
            <w:tcW w:w="1423" w:type="dxa"/>
            <w:vMerge/>
            <w:shd w:val="clear" w:color="auto" w:fill="F4E7ED" w:themeFill="background2"/>
            <w:vAlign w:val="center"/>
          </w:tcPr>
          <w:p w14:paraId="3FC9D7E7" w14:textId="77777777" w:rsidR="00C01E14" w:rsidRPr="00136568" w:rsidRDefault="00C01E14" w:rsidP="003779FE">
            <w:pPr>
              <w:rPr>
                <w:sz w:val="20"/>
                <w:szCs w:val="20"/>
              </w:rPr>
            </w:pPr>
          </w:p>
        </w:tc>
        <w:tc>
          <w:tcPr>
            <w:tcW w:w="3016" w:type="dxa"/>
          </w:tcPr>
          <w:p w14:paraId="3D6CA15E" w14:textId="77777777" w:rsidR="00C01E14" w:rsidRPr="00136568" w:rsidRDefault="00C01E14" w:rsidP="003779FE">
            <w:pPr>
              <w:rPr>
                <w:sz w:val="20"/>
                <w:szCs w:val="20"/>
              </w:rPr>
            </w:pPr>
            <w:r w:rsidRPr="00136568">
              <w:rPr>
                <w:sz w:val="20"/>
                <w:szCs w:val="20"/>
              </w:rPr>
              <w:t>Beleg</w:t>
            </w:r>
          </w:p>
        </w:tc>
        <w:tc>
          <w:tcPr>
            <w:tcW w:w="2857" w:type="dxa"/>
          </w:tcPr>
          <w:p w14:paraId="0B7774EF" w14:textId="77777777" w:rsidR="00C01E14" w:rsidRPr="00136568" w:rsidRDefault="00C01E14" w:rsidP="003779FE">
            <w:pPr>
              <w:rPr>
                <w:sz w:val="20"/>
                <w:szCs w:val="20"/>
              </w:rPr>
            </w:pPr>
          </w:p>
        </w:tc>
        <w:tc>
          <w:tcPr>
            <w:tcW w:w="1276" w:type="dxa"/>
          </w:tcPr>
          <w:p w14:paraId="00CDA9E1" w14:textId="77777777" w:rsidR="00C01E14" w:rsidRPr="00136568" w:rsidRDefault="00C01E14" w:rsidP="003779FE">
            <w:pPr>
              <w:rPr>
                <w:sz w:val="20"/>
                <w:szCs w:val="20"/>
              </w:rPr>
            </w:pPr>
          </w:p>
        </w:tc>
      </w:tr>
      <w:tr w:rsidR="00C01E14" w14:paraId="059B8CE1" w14:textId="77777777" w:rsidTr="003779FE">
        <w:tc>
          <w:tcPr>
            <w:tcW w:w="1317" w:type="dxa"/>
            <w:vMerge/>
            <w:shd w:val="clear" w:color="auto" w:fill="E5C7D4" w:themeFill="background2" w:themeFillShade="E6"/>
            <w:vAlign w:val="center"/>
          </w:tcPr>
          <w:p w14:paraId="6AC83A09" w14:textId="77777777" w:rsidR="00C01E14" w:rsidRDefault="00C01E14" w:rsidP="003779FE"/>
        </w:tc>
        <w:tc>
          <w:tcPr>
            <w:tcW w:w="1423" w:type="dxa"/>
            <w:vMerge/>
            <w:shd w:val="clear" w:color="auto" w:fill="F4E7ED" w:themeFill="background2"/>
            <w:vAlign w:val="center"/>
          </w:tcPr>
          <w:p w14:paraId="1E674CE7" w14:textId="77777777" w:rsidR="00C01E14" w:rsidRPr="00136568" w:rsidRDefault="00C01E14" w:rsidP="003779FE">
            <w:pPr>
              <w:rPr>
                <w:sz w:val="20"/>
                <w:szCs w:val="20"/>
              </w:rPr>
            </w:pPr>
          </w:p>
        </w:tc>
        <w:tc>
          <w:tcPr>
            <w:tcW w:w="3016" w:type="dxa"/>
          </w:tcPr>
          <w:p w14:paraId="7BFE0777" w14:textId="77777777" w:rsidR="00C01E14" w:rsidRPr="00136568" w:rsidRDefault="00C01E14" w:rsidP="003779FE">
            <w:pPr>
              <w:rPr>
                <w:sz w:val="20"/>
                <w:szCs w:val="20"/>
              </w:rPr>
            </w:pPr>
            <w:r w:rsidRPr="00136568">
              <w:rPr>
                <w:sz w:val="20"/>
                <w:szCs w:val="20"/>
              </w:rPr>
              <w:t>Drinken</w:t>
            </w:r>
          </w:p>
        </w:tc>
        <w:tc>
          <w:tcPr>
            <w:tcW w:w="2857" w:type="dxa"/>
          </w:tcPr>
          <w:p w14:paraId="5B71605B" w14:textId="77777777" w:rsidR="00C01E14" w:rsidRPr="00136568" w:rsidRDefault="00C01E14" w:rsidP="003779FE">
            <w:pPr>
              <w:rPr>
                <w:sz w:val="20"/>
                <w:szCs w:val="20"/>
              </w:rPr>
            </w:pPr>
          </w:p>
        </w:tc>
        <w:tc>
          <w:tcPr>
            <w:tcW w:w="1276" w:type="dxa"/>
          </w:tcPr>
          <w:p w14:paraId="278A7447" w14:textId="77777777" w:rsidR="00C01E14" w:rsidRPr="00136568" w:rsidRDefault="00C01E14" w:rsidP="003779FE">
            <w:pPr>
              <w:rPr>
                <w:sz w:val="20"/>
                <w:szCs w:val="20"/>
              </w:rPr>
            </w:pPr>
          </w:p>
        </w:tc>
      </w:tr>
      <w:tr w:rsidR="00C01E14" w14:paraId="0F0F8649" w14:textId="77777777" w:rsidTr="003779FE">
        <w:tc>
          <w:tcPr>
            <w:tcW w:w="1317" w:type="dxa"/>
            <w:vMerge/>
            <w:shd w:val="clear" w:color="auto" w:fill="E5C7D4" w:themeFill="background2" w:themeFillShade="E6"/>
            <w:vAlign w:val="center"/>
          </w:tcPr>
          <w:p w14:paraId="3B785959" w14:textId="77777777" w:rsidR="00C01E14" w:rsidRDefault="00C01E14" w:rsidP="003779FE"/>
        </w:tc>
        <w:tc>
          <w:tcPr>
            <w:tcW w:w="1423" w:type="dxa"/>
            <w:vMerge w:val="restart"/>
            <w:shd w:val="clear" w:color="auto" w:fill="F4E7ED" w:themeFill="background2"/>
            <w:vAlign w:val="center"/>
          </w:tcPr>
          <w:p w14:paraId="13087B5C" w14:textId="77777777" w:rsidR="00C01E14" w:rsidRPr="00136568" w:rsidRDefault="00C01E14" w:rsidP="003779FE">
            <w:pPr>
              <w:rPr>
                <w:sz w:val="20"/>
                <w:szCs w:val="20"/>
              </w:rPr>
            </w:pPr>
            <w:r w:rsidRPr="00136568">
              <w:rPr>
                <w:sz w:val="20"/>
                <w:szCs w:val="20"/>
              </w:rPr>
              <w:t>Diner</w:t>
            </w:r>
          </w:p>
        </w:tc>
        <w:tc>
          <w:tcPr>
            <w:tcW w:w="3016" w:type="dxa"/>
          </w:tcPr>
          <w:p w14:paraId="47712B99" w14:textId="77777777" w:rsidR="00C01E14" w:rsidRPr="00136568" w:rsidRDefault="00C01E14" w:rsidP="003779FE">
            <w:pPr>
              <w:rPr>
                <w:sz w:val="20"/>
                <w:szCs w:val="20"/>
              </w:rPr>
            </w:pPr>
            <w:r w:rsidRPr="00136568">
              <w:rPr>
                <w:sz w:val="20"/>
                <w:szCs w:val="20"/>
              </w:rPr>
              <w:t>Voorgerecht</w:t>
            </w:r>
          </w:p>
        </w:tc>
        <w:tc>
          <w:tcPr>
            <w:tcW w:w="2857" w:type="dxa"/>
          </w:tcPr>
          <w:p w14:paraId="5BA268BE" w14:textId="77777777" w:rsidR="00C01E14" w:rsidRPr="00136568" w:rsidRDefault="00C01E14" w:rsidP="003779FE">
            <w:pPr>
              <w:rPr>
                <w:sz w:val="20"/>
                <w:szCs w:val="20"/>
              </w:rPr>
            </w:pPr>
          </w:p>
        </w:tc>
        <w:tc>
          <w:tcPr>
            <w:tcW w:w="1276" w:type="dxa"/>
          </w:tcPr>
          <w:p w14:paraId="00992AE7" w14:textId="77777777" w:rsidR="00C01E14" w:rsidRPr="00136568" w:rsidRDefault="00C01E14" w:rsidP="003779FE">
            <w:pPr>
              <w:rPr>
                <w:sz w:val="20"/>
                <w:szCs w:val="20"/>
              </w:rPr>
            </w:pPr>
          </w:p>
        </w:tc>
      </w:tr>
      <w:tr w:rsidR="00C01E14" w14:paraId="702F1D1E" w14:textId="77777777" w:rsidTr="003779FE">
        <w:tc>
          <w:tcPr>
            <w:tcW w:w="1317" w:type="dxa"/>
            <w:vMerge/>
            <w:shd w:val="clear" w:color="auto" w:fill="E5C7D4" w:themeFill="background2" w:themeFillShade="E6"/>
          </w:tcPr>
          <w:p w14:paraId="619F51FF" w14:textId="77777777" w:rsidR="00C01E14" w:rsidRDefault="00C01E14" w:rsidP="003779FE"/>
        </w:tc>
        <w:tc>
          <w:tcPr>
            <w:tcW w:w="1423" w:type="dxa"/>
            <w:vMerge/>
            <w:shd w:val="clear" w:color="auto" w:fill="F4E7ED" w:themeFill="background2"/>
          </w:tcPr>
          <w:p w14:paraId="381980D0" w14:textId="77777777" w:rsidR="00C01E14" w:rsidRPr="00136568" w:rsidRDefault="00C01E14" w:rsidP="003779FE">
            <w:pPr>
              <w:rPr>
                <w:sz w:val="20"/>
                <w:szCs w:val="20"/>
              </w:rPr>
            </w:pPr>
          </w:p>
        </w:tc>
        <w:tc>
          <w:tcPr>
            <w:tcW w:w="3016" w:type="dxa"/>
          </w:tcPr>
          <w:p w14:paraId="456F6D33" w14:textId="77777777" w:rsidR="00C01E14" w:rsidRPr="00136568" w:rsidRDefault="00C01E14" w:rsidP="003779FE">
            <w:pPr>
              <w:rPr>
                <w:sz w:val="20"/>
                <w:szCs w:val="20"/>
              </w:rPr>
            </w:pPr>
            <w:r w:rsidRPr="00136568">
              <w:rPr>
                <w:sz w:val="20"/>
                <w:szCs w:val="20"/>
              </w:rPr>
              <w:t>Salade</w:t>
            </w:r>
          </w:p>
        </w:tc>
        <w:tc>
          <w:tcPr>
            <w:tcW w:w="2857" w:type="dxa"/>
          </w:tcPr>
          <w:p w14:paraId="5EBD1BDC" w14:textId="77777777" w:rsidR="00C01E14" w:rsidRPr="00136568" w:rsidRDefault="00C01E14" w:rsidP="003779FE">
            <w:pPr>
              <w:rPr>
                <w:sz w:val="20"/>
                <w:szCs w:val="20"/>
              </w:rPr>
            </w:pPr>
          </w:p>
        </w:tc>
        <w:tc>
          <w:tcPr>
            <w:tcW w:w="1276" w:type="dxa"/>
          </w:tcPr>
          <w:p w14:paraId="17E2BB10" w14:textId="77777777" w:rsidR="00C01E14" w:rsidRPr="00136568" w:rsidRDefault="00C01E14" w:rsidP="003779FE">
            <w:pPr>
              <w:rPr>
                <w:sz w:val="20"/>
                <w:szCs w:val="20"/>
              </w:rPr>
            </w:pPr>
          </w:p>
        </w:tc>
      </w:tr>
      <w:tr w:rsidR="00C01E14" w14:paraId="4621A269" w14:textId="77777777" w:rsidTr="003779FE">
        <w:tc>
          <w:tcPr>
            <w:tcW w:w="1317" w:type="dxa"/>
            <w:vMerge/>
            <w:shd w:val="clear" w:color="auto" w:fill="E5C7D4" w:themeFill="background2" w:themeFillShade="E6"/>
          </w:tcPr>
          <w:p w14:paraId="5A7CEC9A" w14:textId="77777777" w:rsidR="00C01E14" w:rsidRDefault="00C01E14" w:rsidP="003779FE"/>
        </w:tc>
        <w:tc>
          <w:tcPr>
            <w:tcW w:w="1423" w:type="dxa"/>
            <w:vMerge/>
            <w:shd w:val="clear" w:color="auto" w:fill="F4E7ED" w:themeFill="background2"/>
          </w:tcPr>
          <w:p w14:paraId="058DAE95" w14:textId="77777777" w:rsidR="00C01E14" w:rsidRPr="00136568" w:rsidRDefault="00C01E14" w:rsidP="003779FE">
            <w:pPr>
              <w:rPr>
                <w:sz w:val="20"/>
                <w:szCs w:val="20"/>
              </w:rPr>
            </w:pPr>
          </w:p>
        </w:tc>
        <w:tc>
          <w:tcPr>
            <w:tcW w:w="3016" w:type="dxa"/>
          </w:tcPr>
          <w:p w14:paraId="276F4D6B" w14:textId="77777777" w:rsidR="00C01E14" w:rsidRPr="00136568" w:rsidRDefault="00C01E14" w:rsidP="003779FE">
            <w:pPr>
              <w:rPr>
                <w:sz w:val="20"/>
                <w:szCs w:val="20"/>
              </w:rPr>
            </w:pPr>
            <w:r w:rsidRPr="00136568">
              <w:rPr>
                <w:sz w:val="20"/>
                <w:szCs w:val="20"/>
              </w:rPr>
              <w:t>Drinken</w:t>
            </w:r>
          </w:p>
        </w:tc>
        <w:tc>
          <w:tcPr>
            <w:tcW w:w="2857" w:type="dxa"/>
          </w:tcPr>
          <w:p w14:paraId="73F9B9B1" w14:textId="77777777" w:rsidR="00C01E14" w:rsidRPr="00136568" w:rsidRDefault="00C01E14" w:rsidP="003779FE">
            <w:pPr>
              <w:rPr>
                <w:sz w:val="20"/>
                <w:szCs w:val="20"/>
              </w:rPr>
            </w:pPr>
          </w:p>
        </w:tc>
        <w:tc>
          <w:tcPr>
            <w:tcW w:w="1276" w:type="dxa"/>
          </w:tcPr>
          <w:p w14:paraId="4E55A181" w14:textId="77777777" w:rsidR="00C01E14" w:rsidRPr="00136568" w:rsidRDefault="00C01E14" w:rsidP="003779FE">
            <w:pPr>
              <w:rPr>
                <w:sz w:val="20"/>
                <w:szCs w:val="20"/>
              </w:rPr>
            </w:pPr>
          </w:p>
        </w:tc>
      </w:tr>
      <w:tr w:rsidR="00C01E14" w14:paraId="6715F9AB" w14:textId="77777777" w:rsidTr="003779FE">
        <w:tc>
          <w:tcPr>
            <w:tcW w:w="1317" w:type="dxa"/>
            <w:vMerge/>
            <w:shd w:val="clear" w:color="auto" w:fill="E5C7D4" w:themeFill="background2" w:themeFillShade="E6"/>
          </w:tcPr>
          <w:p w14:paraId="13607A1A" w14:textId="77777777" w:rsidR="00C01E14" w:rsidRDefault="00C01E14" w:rsidP="003779FE"/>
        </w:tc>
        <w:tc>
          <w:tcPr>
            <w:tcW w:w="1423" w:type="dxa"/>
            <w:vMerge/>
            <w:shd w:val="clear" w:color="auto" w:fill="F4E7ED" w:themeFill="background2"/>
          </w:tcPr>
          <w:p w14:paraId="7738F6C2" w14:textId="77777777" w:rsidR="00C01E14" w:rsidRPr="00136568" w:rsidRDefault="00C01E14" w:rsidP="003779FE">
            <w:pPr>
              <w:rPr>
                <w:sz w:val="20"/>
                <w:szCs w:val="20"/>
              </w:rPr>
            </w:pPr>
          </w:p>
        </w:tc>
        <w:tc>
          <w:tcPr>
            <w:tcW w:w="3016" w:type="dxa"/>
          </w:tcPr>
          <w:p w14:paraId="5F5F5CF9" w14:textId="77777777" w:rsidR="00C01E14" w:rsidRPr="00136568" w:rsidRDefault="00C01E14" w:rsidP="003779FE">
            <w:pPr>
              <w:rPr>
                <w:sz w:val="20"/>
                <w:szCs w:val="20"/>
              </w:rPr>
            </w:pPr>
            <w:r w:rsidRPr="00136568">
              <w:rPr>
                <w:sz w:val="20"/>
                <w:szCs w:val="20"/>
              </w:rPr>
              <w:t>Groenten</w:t>
            </w:r>
          </w:p>
        </w:tc>
        <w:tc>
          <w:tcPr>
            <w:tcW w:w="2857" w:type="dxa"/>
          </w:tcPr>
          <w:p w14:paraId="687E96E5" w14:textId="77777777" w:rsidR="00C01E14" w:rsidRPr="00136568" w:rsidRDefault="00C01E14" w:rsidP="003779FE">
            <w:pPr>
              <w:rPr>
                <w:sz w:val="20"/>
                <w:szCs w:val="20"/>
              </w:rPr>
            </w:pPr>
          </w:p>
        </w:tc>
        <w:tc>
          <w:tcPr>
            <w:tcW w:w="1276" w:type="dxa"/>
          </w:tcPr>
          <w:p w14:paraId="5B6FB23F" w14:textId="77777777" w:rsidR="00C01E14" w:rsidRPr="00136568" w:rsidRDefault="00C01E14" w:rsidP="003779FE">
            <w:pPr>
              <w:rPr>
                <w:sz w:val="20"/>
                <w:szCs w:val="20"/>
              </w:rPr>
            </w:pPr>
          </w:p>
        </w:tc>
      </w:tr>
      <w:tr w:rsidR="00C01E14" w14:paraId="2BCA989B" w14:textId="77777777" w:rsidTr="003779FE">
        <w:tc>
          <w:tcPr>
            <w:tcW w:w="1317" w:type="dxa"/>
            <w:vMerge/>
            <w:shd w:val="clear" w:color="auto" w:fill="E5C7D4" w:themeFill="background2" w:themeFillShade="E6"/>
          </w:tcPr>
          <w:p w14:paraId="51180CB5" w14:textId="77777777" w:rsidR="00C01E14" w:rsidRDefault="00C01E14" w:rsidP="003779FE"/>
        </w:tc>
        <w:tc>
          <w:tcPr>
            <w:tcW w:w="1423" w:type="dxa"/>
            <w:vMerge/>
            <w:shd w:val="clear" w:color="auto" w:fill="F4E7ED" w:themeFill="background2"/>
          </w:tcPr>
          <w:p w14:paraId="22AC51B3" w14:textId="77777777" w:rsidR="00C01E14" w:rsidRPr="00136568" w:rsidRDefault="00C01E14" w:rsidP="003779FE">
            <w:pPr>
              <w:rPr>
                <w:sz w:val="20"/>
                <w:szCs w:val="20"/>
              </w:rPr>
            </w:pPr>
          </w:p>
        </w:tc>
        <w:tc>
          <w:tcPr>
            <w:tcW w:w="3016" w:type="dxa"/>
          </w:tcPr>
          <w:p w14:paraId="47C7009E" w14:textId="77777777" w:rsidR="00C01E14" w:rsidRPr="00136568" w:rsidRDefault="00C01E14" w:rsidP="003779FE">
            <w:pPr>
              <w:rPr>
                <w:sz w:val="20"/>
                <w:szCs w:val="20"/>
              </w:rPr>
            </w:pPr>
            <w:r w:rsidRPr="00136568">
              <w:rPr>
                <w:sz w:val="20"/>
                <w:szCs w:val="20"/>
              </w:rPr>
              <w:t>Bijgerecht(en)</w:t>
            </w:r>
          </w:p>
        </w:tc>
        <w:tc>
          <w:tcPr>
            <w:tcW w:w="2857" w:type="dxa"/>
          </w:tcPr>
          <w:p w14:paraId="386F76E7" w14:textId="77777777" w:rsidR="00C01E14" w:rsidRPr="00136568" w:rsidRDefault="00C01E14" w:rsidP="003779FE">
            <w:pPr>
              <w:rPr>
                <w:sz w:val="20"/>
                <w:szCs w:val="20"/>
              </w:rPr>
            </w:pPr>
          </w:p>
        </w:tc>
        <w:tc>
          <w:tcPr>
            <w:tcW w:w="1276" w:type="dxa"/>
          </w:tcPr>
          <w:p w14:paraId="27315D07" w14:textId="77777777" w:rsidR="00C01E14" w:rsidRPr="00136568" w:rsidRDefault="00C01E14" w:rsidP="003779FE">
            <w:pPr>
              <w:rPr>
                <w:sz w:val="20"/>
                <w:szCs w:val="20"/>
              </w:rPr>
            </w:pPr>
          </w:p>
        </w:tc>
      </w:tr>
      <w:tr w:rsidR="00C01E14" w14:paraId="2E6399DD" w14:textId="77777777" w:rsidTr="003779FE">
        <w:tc>
          <w:tcPr>
            <w:tcW w:w="1317" w:type="dxa"/>
            <w:vMerge/>
            <w:shd w:val="clear" w:color="auto" w:fill="E5C7D4" w:themeFill="background2" w:themeFillShade="E6"/>
          </w:tcPr>
          <w:p w14:paraId="164D3B97" w14:textId="77777777" w:rsidR="00C01E14" w:rsidRDefault="00C01E14" w:rsidP="003779FE"/>
        </w:tc>
        <w:tc>
          <w:tcPr>
            <w:tcW w:w="1423" w:type="dxa"/>
            <w:vMerge/>
            <w:shd w:val="clear" w:color="auto" w:fill="F4E7ED" w:themeFill="background2"/>
          </w:tcPr>
          <w:p w14:paraId="2BF3DC0F" w14:textId="77777777" w:rsidR="00C01E14" w:rsidRPr="00136568" w:rsidRDefault="00C01E14" w:rsidP="003779FE">
            <w:pPr>
              <w:rPr>
                <w:sz w:val="20"/>
                <w:szCs w:val="20"/>
              </w:rPr>
            </w:pPr>
          </w:p>
        </w:tc>
        <w:tc>
          <w:tcPr>
            <w:tcW w:w="3016" w:type="dxa"/>
          </w:tcPr>
          <w:p w14:paraId="454DFAE0" w14:textId="77777777" w:rsidR="00C01E14" w:rsidRPr="00136568" w:rsidRDefault="00C01E14" w:rsidP="003779FE">
            <w:pPr>
              <w:rPr>
                <w:sz w:val="20"/>
                <w:szCs w:val="20"/>
              </w:rPr>
            </w:pPr>
            <w:r w:rsidRPr="00136568">
              <w:rPr>
                <w:sz w:val="20"/>
                <w:szCs w:val="20"/>
              </w:rPr>
              <w:t>Vlees/vis/gevogelte/veggie?</w:t>
            </w:r>
          </w:p>
        </w:tc>
        <w:tc>
          <w:tcPr>
            <w:tcW w:w="2857" w:type="dxa"/>
          </w:tcPr>
          <w:p w14:paraId="5B9E2B88" w14:textId="77777777" w:rsidR="00C01E14" w:rsidRPr="00136568" w:rsidRDefault="00C01E14" w:rsidP="003779FE">
            <w:pPr>
              <w:rPr>
                <w:sz w:val="20"/>
                <w:szCs w:val="20"/>
              </w:rPr>
            </w:pPr>
          </w:p>
        </w:tc>
        <w:tc>
          <w:tcPr>
            <w:tcW w:w="1276" w:type="dxa"/>
          </w:tcPr>
          <w:p w14:paraId="5DF8D72C" w14:textId="77777777" w:rsidR="00C01E14" w:rsidRPr="00136568" w:rsidRDefault="00C01E14" w:rsidP="003779FE">
            <w:pPr>
              <w:rPr>
                <w:sz w:val="20"/>
                <w:szCs w:val="20"/>
              </w:rPr>
            </w:pPr>
          </w:p>
        </w:tc>
      </w:tr>
      <w:tr w:rsidR="00C01E14" w14:paraId="0BB0D3BB" w14:textId="77777777" w:rsidTr="003779FE">
        <w:tc>
          <w:tcPr>
            <w:tcW w:w="1317" w:type="dxa"/>
            <w:vMerge/>
            <w:shd w:val="clear" w:color="auto" w:fill="E5C7D4" w:themeFill="background2" w:themeFillShade="E6"/>
          </w:tcPr>
          <w:p w14:paraId="3E1275D2" w14:textId="77777777" w:rsidR="00C01E14" w:rsidRDefault="00C01E14" w:rsidP="003779FE"/>
        </w:tc>
        <w:tc>
          <w:tcPr>
            <w:tcW w:w="1423" w:type="dxa"/>
            <w:vMerge/>
            <w:shd w:val="clear" w:color="auto" w:fill="F4E7ED" w:themeFill="background2"/>
          </w:tcPr>
          <w:p w14:paraId="653EDE84" w14:textId="77777777" w:rsidR="00C01E14" w:rsidRPr="00136568" w:rsidRDefault="00C01E14" w:rsidP="003779FE">
            <w:pPr>
              <w:rPr>
                <w:sz w:val="20"/>
                <w:szCs w:val="20"/>
              </w:rPr>
            </w:pPr>
          </w:p>
        </w:tc>
        <w:tc>
          <w:tcPr>
            <w:tcW w:w="3016" w:type="dxa"/>
          </w:tcPr>
          <w:p w14:paraId="37EB5701" w14:textId="77777777" w:rsidR="00C01E14" w:rsidRPr="00136568" w:rsidRDefault="00C01E14" w:rsidP="003779FE">
            <w:pPr>
              <w:rPr>
                <w:sz w:val="20"/>
                <w:szCs w:val="20"/>
              </w:rPr>
            </w:pPr>
            <w:r w:rsidRPr="00136568">
              <w:rPr>
                <w:sz w:val="20"/>
                <w:szCs w:val="20"/>
              </w:rPr>
              <w:t>Toetje</w:t>
            </w:r>
          </w:p>
        </w:tc>
        <w:tc>
          <w:tcPr>
            <w:tcW w:w="2857" w:type="dxa"/>
          </w:tcPr>
          <w:p w14:paraId="5A758E2A" w14:textId="77777777" w:rsidR="00C01E14" w:rsidRPr="00136568" w:rsidRDefault="00C01E14" w:rsidP="003779FE">
            <w:pPr>
              <w:rPr>
                <w:sz w:val="20"/>
                <w:szCs w:val="20"/>
              </w:rPr>
            </w:pPr>
          </w:p>
        </w:tc>
        <w:tc>
          <w:tcPr>
            <w:tcW w:w="1276" w:type="dxa"/>
          </w:tcPr>
          <w:p w14:paraId="6ADBC210" w14:textId="77777777" w:rsidR="00C01E14" w:rsidRPr="00136568" w:rsidRDefault="00C01E14" w:rsidP="003779FE">
            <w:pPr>
              <w:rPr>
                <w:sz w:val="20"/>
                <w:szCs w:val="20"/>
              </w:rPr>
            </w:pPr>
          </w:p>
        </w:tc>
      </w:tr>
    </w:tbl>
    <w:p w14:paraId="19B76069" w14:textId="77777777" w:rsidR="00C01E14" w:rsidRDefault="00C01E14" w:rsidP="00C01E14"/>
    <w:p w14:paraId="2AFA6DD1" w14:textId="77777777" w:rsidR="00C01E14" w:rsidRDefault="00C01E14" w:rsidP="00C01E14">
      <w:r>
        <w:br w:type="page"/>
      </w:r>
    </w:p>
    <w:p w14:paraId="5B32ADCB" w14:textId="2ED96A88" w:rsidR="00BE4942" w:rsidRDefault="00BE4942" w:rsidP="00BE4942">
      <w:pPr>
        <w:pStyle w:val="Heading2"/>
      </w:pPr>
      <w:r w:rsidRPr="003234C2">
        <w:lastRenderedPageBreak/>
        <w:t>FACE™</w:t>
      </w:r>
      <w:r>
        <w:t xml:space="preserve"> Missie #</w:t>
      </w:r>
      <w:r>
        <w:t>8</w:t>
      </w:r>
    </w:p>
    <w:p w14:paraId="389E8865" w14:textId="68B56A3B" w:rsidR="00136568" w:rsidRDefault="00BE4942" w:rsidP="00BE4942">
      <w:pPr>
        <w:pStyle w:val="Heading3"/>
      </w:pPr>
      <w:r>
        <w:t>Het is weer tijd voor het financieel huiszegeningsuurtje</w:t>
      </w:r>
    </w:p>
    <w:p w14:paraId="2A8D98FF" w14:textId="49A63281" w:rsidR="00E3047D" w:rsidRDefault="00E3047D" w:rsidP="00E3047D">
      <w:pPr>
        <w:pStyle w:val="NoSpacing"/>
      </w:pPr>
      <w:r>
        <w:t xml:space="preserve">Elke maandag doen we </w:t>
      </w:r>
      <w:r>
        <w:t>ons wekelijkse huiszegeningsuurtje</w:t>
      </w:r>
      <w:r>
        <w:t>. Het kost ons slechts een</w:t>
      </w:r>
      <w:r>
        <w:t xml:space="preserve"> </w:t>
      </w:r>
      <w:r>
        <w:t xml:space="preserve">een paar minuten </w:t>
      </w:r>
      <w:r>
        <w:t>voor iedere kleine zegen</w:t>
      </w:r>
      <w:r>
        <w:t xml:space="preserve"> om ons huis glanzend te maken. Na een</w:t>
      </w:r>
      <w:r>
        <w:t xml:space="preserve"> </w:t>
      </w:r>
      <w:r>
        <w:t>uur is het gedaan en we glimlachen! We gebruiken woensdag al als onze</w:t>
      </w:r>
      <w:r>
        <w:t xml:space="preserve"> </w:t>
      </w:r>
      <w:r>
        <w:t>dag om ons voor te bereiden om op donderdag onze boodschappen te doen. Elke woensdag we</w:t>
      </w:r>
      <w:r>
        <w:t xml:space="preserve"> </w:t>
      </w:r>
      <w:r>
        <w:t>ha</w:t>
      </w:r>
      <w:r>
        <w:t xml:space="preserve">len we </w:t>
      </w:r>
      <w:r>
        <w:t>onze agenda's tevoorschijn en bekijk</w:t>
      </w:r>
      <w:r>
        <w:t>en</w:t>
      </w:r>
      <w:r>
        <w:t xml:space="preserve"> ook onze schema's voor volgende we</w:t>
      </w:r>
      <w:r>
        <w:t>ek, we maken</w:t>
      </w:r>
      <w:r>
        <w:t xml:space="preserve"> onze koelkasten schoon en plan</w:t>
      </w:r>
      <w:r>
        <w:t>nen</w:t>
      </w:r>
      <w:r>
        <w:t xml:space="preserve"> onze menu's. Dan kunnen we die krachtige lijst samen </w:t>
      </w:r>
      <w:r>
        <w:t xml:space="preserve">stellen </w:t>
      </w:r>
      <w:r>
        <w:t xml:space="preserve">voor onze </w:t>
      </w:r>
      <w:r>
        <w:t>winkel-trip!</w:t>
      </w:r>
      <w:r>
        <w:t xml:space="preserve">. </w:t>
      </w:r>
      <w:r>
        <w:t>Jouw</w:t>
      </w:r>
      <w:r>
        <w:t xml:space="preserve"> lijst kan</w:t>
      </w:r>
      <w:r>
        <w:t xml:space="preserve"> </w:t>
      </w:r>
      <w:r>
        <w:t xml:space="preserve">je beste vriend </w:t>
      </w:r>
      <w:r>
        <w:t xml:space="preserve">zijn </w:t>
      </w:r>
      <w:r>
        <w:t xml:space="preserve">als je het toestaat om </w:t>
      </w:r>
      <w:r>
        <w:t xml:space="preserve"> deze </w:t>
      </w:r>
      <w:r>
        <w:t xml:space="preserve">je te </w:t>
      </w:r>
      <w:r>
        <w:t xml:space="preserve">laten </w:t>
      </w:r>
      <w:r>
        <w:t>begeleiden bij je keuzes.</w:t>
      </w:r>
      <w:r>
        <w:t xml:space="preserve"> </w:t>
      </w:r>
      <w:r>
        <w:t xml:space="preserve">Vanaf nu noemen we dit een </w:t>
      </w:r>
      <w:r>
        <w:t>Financeel Huiszegeningsuur</w:t>
      </w:r>
      <w:r>
        <w:t xml:space="preserve">! </w:t>
      </w:r>
      <w:r>
        <w:t>Jemoet het</w:t>
      </w:r>
      <w:r>
        <w:t xml:space="preserve"> niet</w:t>
      </w:r>
      <w:r>
        <w:t xml:space="preserve"> </w:t>
      </w:r>
      <w:r>
        <w:t>allemaal tegelijk doen, maar elk item moet van tevoren worden bekeken</w:t>
      </w:r>
      <w:r>
        <w:t xml:space="preserve"> voordat je </w:t>
      </w:r>
      <w:r>
        <w:t>je boodschappen</w:t>
      </w:r>
      <w:r>
        <w:t xml:space="preserve"> doet</w:t>
      </w:r>
      <w:r>
        <w:t>.</w:t>
      </w:r>
      <w:r>
        <w:t xml:space="preserve"> </w:t>
      </w:r>
      <w:r>
        <w:t>Het duurt niet lang als je gewoon gaat zitten en het doet! Dus haal je timers tevoorschijn! Laten we het doen! 10 minuten voor elk item! Niet verzand</w:t>
      </w:r>
      <w:r>
        <w:t>en</w:t>
      </w:r>
      <w:r>
        <w:t xml:space="preserve"> in je perfectionisme! Hoor je me???</w:t>
      </w:r>
    </w:p>
    <w:p w14:paraId="07EC68AA" w14:textId="77777777" w:rsidR="00E3047D" w:rsidRDefault="00E3047D" w:rsidP="00E3047D">
      <w:pPr>
        <w:pStyle w:val="NoSpacing"/>
      </w:pPr>
    </w:p>
    <w:p w14:paraId="3599C8D5" w14:textId="67BA6FD7" w:rsidR="00E3047D" w:rsidRDefault="00E3047D" w:rsidP="00E3047D">
      <w:pPr>
        <w:pStyle w:val="NoSpacing"/>
        <w:numPr>
          <w:ilvl w:val="0"/>
          <w:numId w:val="10"/>
        </w:numPr>
      </w:pPr>
      <w:r>
        <w:t>Maak menu's voor volgende week: controleer uw agenda en planning.</w:t>
      </w:r>
    </w:p>
    <w:p w14:paraId="3B6BB6D0" w14:textId="77777777" w:rsidR="00E3047D" w:rsidRDefault="00E3047D" w:rsidP="00750951">
      <w:pPr>
        <w:pStyle w:val="NoSpacing"/>
        <w:numPr>
          <w:ilvl w:val="0"/>
          <w:numId w:val="10"/>
        </w:numPr>
      </w:pPr>
      <w:r>
        <w:t>Maak een boodschappenlijst.</w:t>
      </w:r>
    </w:p>
    <w:p w14:paraId="0C7FF0B4" w14:textId="77777777" w:rsidR="00024D0B" w:rsidRDefault="00E3047D" w:rsidP="00295E5F">
      <w:pPr>
        <w:pStyle w:val="NoSpacing"/>
        <w:numPr>
          <w:ilvl w:val="0"/>
          <w:numId w:val="10"/>
        </w:numPr>
      </w:pPr>
      <w:r>
        <w:t xml:space="preserve">Ga door het huis en zoek naar items </w:t>
      </w:r>
      <w:r>
        <w:t>die bijna op zijn</w:t>
      </w:r>
      <w:r w:rsidR="00024D0B">
        <w:t xml:space="preserve">. </w:t>
      </w:r>
      <w:r>
        <w:t>Shampoo en je weet dat niets zegt dat ik van je hou zoals wc-papier!</w:t>
      </w:r>
    </w:p>
    <w:p w14:paraId="1045C5CD" w14:textId="77777777" w:rsidR="00024D0B" w:rsidRDefault="00E3047D" w:rsidP="006B2279">
      <w:pPr>
        <w:pStyle w:val="NoSpacing"/>
        <w:numPr>
          <w:ilvl w:val="0"/>
          <w:numId w:val="10"/>
        </w:numPr>
      </w:pPr>
      <w:r>
        <w:t>Hoeveel geld he</w:t>
      </w:r>
      <w:r w:rsidR="00024D0B">
        <w:t>b je</w:t>
      </w:r>
      <w:r>
        <w:t xml:space="preserve"> op </w:t>
      </w:r>
      <w:r w:rsidR="00024D0B">
        <w:t>jouw</w:t>
      </w:r>
      <w:r>
        <w:t xml:space="preserve"> lopende rekening of</w:t>
      </w:r>
      <w:r w:rsidR="00024D0B">
        <w:t xml:space="preserve"> in je </w:t>
      </w:r>
      <w:r>
        <w:t xml:space="preserve"> portemonnee?</w:t>
      </w:r>
      <w:r w:rsidR="00024D0B">
        <w:t xml:space="preserve"> </w:t>
      </w:r>
      <w:r>
        <w:t xml:space="preserve">Hoeveel </w:t>
      </w:r>
      <w:r w:rsidR="00024D0B">
        <w:t xml:space="preserve">sta je jezelf toe </w:t>
      </w:r>
      <w:r>
        <w:t>om uit te geven aan de items op je lijst?</w:t>
      </w:r>
      <w:r w:rsidR="00024D0B">
        <w:t xml:space="preserve"> </w:t>
      </w:r>
      <w:r>
        <w:t>Je vriend (de lijst) gaat je helpen je uitgaven te beteugelen! Wij zijn</w:t>
      </w:r>
      <w:r w:rsidR="00024D0B">
        <w:t xml:space="preserve"> </w:t>
      </w:r>
      <w:r>
        <w:t>alleen kopen wat onze vriend ons zegt</w:t>
      </w:r>
      <w:r w:rsidR="00024D0B">
        <w:t xml:space="preserve"> te kopen </w:t>
      </w:r>
    </w:p>
    <w:p w14:paraId="7167B028" w14:textId="77777777" w:rsidR="00024D0B" w:rsidRDefault="00E3047D" w:rsidP="00024D0B">
      <w:pPr>
        <w:pStyle w:val="NoSpacing"/>
        <w:numPr>
          <w:ilvl w:val="0"/>
          <w:numId w:val="10"/>
        </w:numPr>
      </w:pPr>
      <w:r>
        <w:t xml:space="preserve">Zijn er rekeningen die </w:t>
      </w:r>
      <w:r w:rsidR="00024D0B">
        <w:t>je</w:t>
      </w:r>
      <w:r>
        <w:t xml:space="preserve"> moet betalen? </w:t>
      </w:r>
      <w:r w:rsidR="00024D0B">
        <w:t xml:space="preserve">Doe nu de overschrijvingen. Als je stortingen moet doen bij de bank, kan dat gelijk tijdens je boodschappenrondje. </w:t>
      </w:r>
    </w:p>
    <w:p w14:paraId="6085F422" w14:textId="77777777" w:rsidR="00024D0B" w:rsidRDefault="00E3047D" w:rsidP="003516F4">
      <w:pPr>
        <w:pStyle w:val="NoSpacing"/>
        <w:numPr>
          <w:ilvl w:val="0"/>
          <w:numId w:val="10"/>
        </w:numPr>
      </w:pPr>
      <w:r>
        <w:t xml:space="preserve">Moet </w:t>
      </w:r>
      <w:r w:rsidR="00024D0B">
        <w:t>je</w:t>
      </w:r>
      <w:r>
        <w:t xml:space="preserve"> bibliotheekboeken of video's terug</w:t>
      </w:r>
      <w:r w:rsidR="00024D0B">
        <w:t>brengen</w:t>
      </w:r>
      <w:r>
        <w:t>? Verzamel ze</w:t>
      </w:r>
      <w:r w:rsidR="00024D0B">
        <w:t xml:space="preserve"> </w:t>
      </w:r>
      <w:r>
        <w:t>en zet ze in de auto. We zullen niet langer geplaagd worden door</w:t>
      </w:r>
      <w:r w:rsidR="00024D0B">
        <w:t xml:space="preserve"> </w:t>
      </w:r>
      <w:r>
        <w:t>uitstelgedrag en de schuld van het missen van bibliotheekboeken en de toegevoegde</w:t>
      </w:r>
      <w:r w:rsidR="00024D0B">
        <w:t xml:space="preserve"> </w:t>
      </w:r>
      <w:r>
        <w:t>kosten van boetes. We hebben onze boekentas!</w:t>
      </w:r>
    </w:p>
    <w:p w14:paraId="7E53E5F9" w14:textId="75564DAF" w:rsidR="00E3047D" w:rsidRDefault="00E3047D" w:rsidP="00A32375">
      <w:pPr>
        <w:pStyle w:val="NoSpacing"/>
        <w:numPr>
          <w:ilvl w:val="0"/>
          <w:numId w:val="10"/>
        </w:numPr>
      </w:pPr>
      <w:r>
        <w:t xml:space="preserve">Is er iets dat vanaf het postkantoor moet worden verzonden? </w:t>
      </w:r>
      <w:r w:rsidR="00024D0B">
        <w:t>M</w:t>
      </w:r>
      <w:r>
        <w:t xml:space="preserve">oet </w:t>
      </w:r>
      <w:r w:rsidR="00024D0B">
        <w:t xml:space="preserve">je </w:t>
      </w:r>
      <w:r>
        <w:t>postzegels kopen</w:t>
      </w:r>
      <w:r w:rsidR="00024D0B">
        <w:t xml:space="preserve">? </w:t>
      </w:r>
      <w:r>
        <w:t xml:space="preserve"> Heeft u nog andere boodschappen te doen: </w:t>
      </w:r>
      <w:r w:rsidR="00024D0B">
        <w:t>de stomerij bezoeken? A</w:t>
      </w:r>
      <w:r>
        <w:t>ndere geplande evenementen? Kijk j</w:t>
      </w:r>
      <w:r w:rsidR="00024D0B">
        <w:t>e kalender na! Doe</w:t>
      </w:r>
      <w:r>
        <w:t xml:space="preserve"> nu </w:t>
      </w:r>
      <w:r w:rsidR="00024D0B">
        <w:t>je</w:t>
      </w:r>
      <w:r>
        <w:t xml:space="preserve"> lijst in uw portemonnee! Dit is een waardevol hulpmiddel om </w:t>
      </w:r>
      <w:r w:rsidR="00024D0B">
        <w:t>jou geld te besparen</w:t>
      </w:r>
      <w:r>
        <w:t>!</w:t>
      </w:r>
    </w:p>
    <w:p w14:paraId="0AEF20B9" w14:textId="77777777" w:rsidR="00024D0B" w:rsidRDefault="00024D0B" w:rsidP="00024D0B">
      <w:pPr>
        <w:pStyle w:val="NoSpacing"/>
      </w:pPr>
    </w:p>
    <w:p w14:paraId="03E1361C" w14:textId="601FB365" w:rsidR="00E3047D" w:rsidRDefault="00E3047D" w:rsidP="00E3047D">
      <w:pPr>
        <w:pStyle w:val="NoSpacing"/>
      </w:pPr>
      <w:r>
        <w:t xml:space="preserve">Als je eenmaal in de wekelijkse routine bent gekomen om dit te doen, zul je </w:t>
      </w:r>
      <w:r w:rsidR="00024D0B">
        <w:t>je krachtig en in controle voelen</w:t>
      </w:r>
      <w:r>
        <w:t xml:space="preserve">. </w:t>
      </w:r>
      <w:r w:rsidR="00024D0B">
        <w:t>Jouw</w:t>
      </w:r>
      <w:r>
        <w:t xml:space="preserve"> voedseluitgaven zijn een gebied waarop </w:t>
      </w:r>
      <w:r w:rsidR="00024D0B">
        <w:t>je</w:t>
      </w:r>
      <w:r>
        <w:t xml:space="preserve"> geld kunt besparen.</w:t>
      </w:r>
      <w:r w:rsidR="00024D0B">
        <w:t xml:space="preserve"> </w:t>
      </w:r>
      <w:r>
        <w:t xml:space="preserve">Maak je plan, volg je plan en bespaar geld om je </w:t>
      </w:r>
      <w:r w:rsidR="00024D0B">
        <w:t>schulden af te kunnen lossen</w:t>
      </w:r>
      <w:r>
        <w:t>! We kunnen dit! Ik ben zo trots op je</w:t>
      </w:r>
    </w:p>
    <w:p w14:paraId="71E58512" w14:textId="4E040026" w:rsidR="00E3047D" w:rsidRDefault="00024D0B" w:rsidP="00E3047D">
      <w:pPr>
        <w:pStyle w:val="NoSpacing"/>
      </w:pPr>
      <w:r>
        <w:t xml:space="preserve">Dat je rust wilt vinden in je </w:t>
      </w:r>
      <w:r w:rsidR="00E3047D">
        <w:t xml:space="preserve">financiële </w:t>
      </w:r>
      <w:r>
        <w:t>huishouding</w:t>
      </w:r>
      <w:r w:rsidR="00E3047D">
        <w:t>!</w:t>
      </w:r>
    </w:p>
    <w:p w14:paraId="0A869790" w14:textId="77777777" w:rsidR="00024D0B" w:rsidRDefault="00024D0B" w:rsidP="00E3047D">
      <w:pPr>
        <w:pStyle w:val="NoSpacing"/>
      </w:pPr>
    </w:p>
    <w:p w14:paraId="0D2EE686" w14:textId="51DD78EE" w:rsidR="00E3047D" w:rsidRDefault="00E3047D" w:rsidP="00E3047D">
      <w:pPr>
        <w:pStyle w:val="NoSpacing"/>
      </w:pPr>
      <w:r>
        <w:t>Ben je klaar om volgende week te FLY</w:t>
      </w:r>
      <w:r w:rsidR="00024D0B">
        <w:t>-en met heldere gedachten!</w:t>
      </w:r>
    </w:p>
    <w:p w14:paraId="38752B24" w14:textId="77777777" w:rsidR="00024D0B" w:rsidRDefault="00024D0B" w:rsidP="00E3047D">
      <w:pPr>
        <w:pStyle w:val="NoSpacing"/>
      </w:pPr>
    </w:p>
    <w:p w14:paraId="237AB8D0" w14:textId="090973EA" w:rsidR="00024D0B" w:rsidRPr="00024D0B" w:rsidRDefault="00E3047D" w:rsidP="00024D0B">
      <w:pPr>
        <w:pStyle w:val="NoSpacing"/>
        <w:jc w:val="center"/>
        <w:rPr>
          <w:b/>
          <w:bCs/>
          <w:sz w:val="32"/>
          <w:szCs w:val="32"/>
        </w:rPr>
      </w:pPr>
      <w:r w:rsidRPr="00024D0B">
        <w:rPr>
          <w:b/>
          <w:bCs/>
          <w:sz w:val="32"/>
          <w:szCs w:val="32"/>
        </w:rPr>
        <w:t xml:space="preserve">Ik denk dat je dit onder de knie </w:t>
      </w:r>
      <w:r w:rsidR="00024D0B" w:rsidRPr="00024D0B">
        <w:rPr>
          <w:b/>
          <w:bCs/>
          <w:sz w:val="32"/>
          <w:szCs w:val="32"/>
        </w:rPr>
        <w:t>gaat krijgen!!!</w:t>
      </w:r>
    </w:p>
    <w:p w14:paraId="3DDA034F" w14:textId="77777777" w:rsidR="00024D0B" w:rsidRPr="00024D0B" w:rsidRDefault="00024D0B" w:rsidP="00E3047D">
      <w:pPr>
        <w:pStyle w:val="NoSpacing"/>
        <w:rPr>
          <w:b/>
          <w:bCs/>
          <w:sz w:val="32"/>
          <w:szCs w:val="32"/>
        </w:rPr>
      </w:pPr>
    </w:p>
    <w:p w14:paraId="12B9493B" w14:textId="7882B181" w:rsidR="00F367A1" w:rsidRDefault="00E3047D" w:rsidP="00024D0B">
      <w:pPr>
        <w:pStyle w:val="NoSpacing"/>
        <w:jc w:val="center"/>
        <w:rPr>
          <w:b/>
          <w:bCs/>
          <w:sz w:val="32"/>
          <w:szCs w:val="32"/>
        </w:rPr>
      </w:pPr>
      <w:r w:rsidRPr="00024D0B">
        <w:rPr>
          <w:b/>
          <w:bCs/>
          <w:sz w:val="32"/>
          <w:szCs w:val="32"/>
        </w:rPr>
        <w:t>Ga zo door!</w:t>
      </w:r>
      <w:r w:rsidR="00024D0B" w:rsidRPr="00024D0B">
        <w:rPr>
          <w:b/>
          <w:bCs/>
          <w:sz w:val="32"/>
          <w:szCs w:val="32"/>
        </w:rPr>
        <w:t xml:space="preserve"> </w:t>
      </w:r>
      <w:r w:rsidRPr="00024D0B">
        <w:rPr>
          <w:b/>
          <w:bCs/>
          <w:sz w:val="32"/>
          <w:szCs w:val="32"/>
        </w:rPr>
        <w:t>Je gaat gezegend worden!</w:t>
      </w:r>
    </w:p>
    <w:p w14:paraId="48E09541" w14:textId="77777777" w:rsidR="00F367A1" w:rsidRDefault="00F367A1">
      <w:pPr>
        <w:rPr>
          <w:b/>
          <w:bCs/>
          <w:sz w:val="32"/>
          <w:szCs w:val="32"/>
        </w:rPr>
      </w:pPr>
      <w:r>
        <w:rPr>
          <w:b/>
          <w:bCs/>
          <w:sz w:val="32"/>
          <w:szCs w:val="32"/>
        </w:rPr>
        <w:br w:type="page"/>
      </w:r>
    </w:p>
    <w:p w14:paraId="350E323D" w14:textId="3E53D428" w:rsidR="00F367A1" w:rsidRDefault="00F367A1" w:rsidP="00F367A1">
      <w:pPr>
        <w:pStyle w:val="Heading2"/>
      </w:pPr>
      <w:r>
        <w:lastRenderedPageBreak/>
        <w:t>Denk niet armoedig, denk slim</w:t>
      </w:r>
    </w:p>
    <w:p w14:paraId="5AF3AFAA" w14:textId="2F29228E" w:rsidR="00F367A1" w:rsidRDefault="00F367A1" w:rsidP="00F367A1">
      <w:r>
        <w:t>Heb je ooit gehoord van de uitdrukking "</w:t>
      </w:r>
      <w:r>
        <w:t>Denk armoedig”?</w:t>
      </w:r>
      <w:r w:rsidR="00182081">
        <w:t xml:space="preserve"> </w:t>
      </w:r>
      <w:r>
        <w:t>Armoedig</w:t>
      </w:r>
      <w:r>
        <w:t xml:space="preserve"> denken is dat je nooit ziet wat je hebt en alleen maar klagen</w:t>
      </w:r>
      <w:r>
        <w:t xml:space="preserve"> </w:t>
      </w:r>
      <w:r>
        <w:t xml:space="preserve">wat je niet hebt. </w:t>
      </w:r>
      <w:r>
        <w:t xml:space="preserve">Armoedig </w:t>
      </w:r>
      <w:r>
        <w:t>denken gaat niet helemaal over het niet hebben</w:t>
      </w:r>
      <w:r>
        <w:t xml:space="preserve"> </w:t>
      </w:r>
      <w:r>
        <w:t>geld. Er zijn een aantal zeer rijke mensen die de hele tijd arm</w:t>
      </w:r>
      <w:r>
        <w:t>oedig</w:t>
      </w:r>
      <w:r>
        <w:t xml:space="preserve"> denken</w:t>
      </w:r>
      <w:r>
        <w:t xml:space="preserve"> </w:t>
      </w:r>
      <w:r>
        <w:t>en het zijn echt ellendige mensen om in de buurt te zijn. Zelfs als de dingen krap</w:t>
      </w:r>
      <w:r>
        <w:t xml:space="preserve"> zijn</w:t>
      </w:r>
      <w:r>
        <w:t xml:space="preserve"> en je moet financieel creatief zijn om </w:t>
      </w:r>
      <w:r>
        <w:t>rond te komen</w:t>
      </w:r>
      <w:r>
        <w:t xml:space="preserve">, </w:t>
      </w:r>
      <w:r>
        <w:t xml:space="preserve">dan nog hoef je niet armoedig te denken. </w:t>
      </w:r>
    </w:p>
    <w:p w14:paraId="6DFE226E" w14:textId="77777777" w:rsidR="00F367A1" w:rsidRDefault="00F367A1" w:rsidP="00F367A1">
      <w:r>
        <w:t xml:space="preserve">Hier zijn enkele voorbeelden van </w:t>
      </w:r>
      <w:r>
        <w:t xml:space="preserve">Armoedig Denken: </w:t>
      </w:r>
    </w:p>
    <w:p w14:paraId="56B67EF8" w14:textId="77777777" w:rsidR="00F367A1" w:rsidRDefault="00F367A1" w:rsidP="008A147C">
      <w:pPr>
        <w:pStyle w:val="ListParagraph"/>
        <w:numPr>
          <w:ilvl w:val="0"/>
          <w:numId w:val="11"/>
        </w:numPr>
      </w:pPr>
      <w:r>
        <w:t>Ik haat mijn bank, hij is zo lelijk en versleten</w:t>
      </w:r>
      <w:r>
        <w:t>. Ik kan</w:t>
      </w:r>
      <w:r>
        <w:t xml:space="preserve"> geen nieuwe kan krijgen</w:t>
      </w:r>
      <w:r>
        <w:t xml:space="preserve"> en </w:t>
      </w:r>
      <w:r>
        <w:t>het zorgt er echt voor dat ik niet eens mijn woonkamer wil opruimen.</w:t>
      </w:r>
    </w:p>
    <w:p w14:paraId="7A081ADD" w14:textId="261F5FDD" w:rsidR="00F367A1" w:rsidRDefault="00F367A1" w:rsidP="005E7143">
      <w:pPr>
        <w:pStyle w:val="ListParagraph"/>
        <w:numPr>
          <w:ilvl w:val="0"/>
          <w:numId w:val="11"/>
        </w:numPr>
      </w:pPr>
      <w:r>
        <w:t>Ik gebruik hetzelfde slaapkamermeubilair als toen ik 7 jaar</w:t>
      </w:r>
      <w:r>
        <w:t xml:space="preserve"> </w:t>
      </w:r>
      <w:r>
        <w:t>oud</w:t>
      </w:r>
      <w:r>
        <w:t xml:space="preserve"> was</w:t>
      </w:r>
      <w:r>
        <w:t xml:space="preserve">. Ik dacht echt dat als ik eenmaal volwassen was, </w:t>
      </w:r>
      <w:r>
        <w:t xml:space="preserve">dat </w:t>
      </w:r>
      <w:r>
        <w:t xml:space="preserve">ik in staat </w:t>
      </w:r>
      <w:r>
        <w:t xml:space="preserve"> zou zijn </w:t>
      </w:r>
      <w:r>
        <w:t xml:space="preserve">om de lelijke dingen te vervangen en </w:t>
      </w:r>
      <w:r>
        <w:t>nu zit ik er nog steeds mee opgescheept</w:t>
      </w:r>
    </w:p>
    <w:p w14:paraId="674979DA" w14:textId="77777777" w:rsidR="00F367A1" w:rsidRDefault="00F367A1" w:rsidP="00320B55">
      <w:pPr>
        <w:pStyle w:val="ListParagraph"/>
        <w:numPr>
          <w:ilvl w:val="0"/>
          <w:numId w:val="11"/>
        </w:numPr>
      </w:pPr>
      <w:r>
        <w:t>Ik ben zo moe dat ik nooit uit eten kan gaan voor het avondeten en</w:t>
      </w:r>
      <w:r>
        <w:t xml:space="preserve"> </w:t>
      </w:r>
      <w:r>
        <w:t>pasta en hotdogs moeten eten. Ik kan niet eens een pizza bestellen omdat</w:t>
      </w:r>
      <w:r>
        <w:t xml:space="preserve"> </w:t>
      </w:r>
      <w:r>
        <w:t>het te duur</w:t>
      </w:r>
      <w:r>
        <w:t xml:space="preserve"> is</w:t>
      </w:r>
      <w:r>
        <w:t>. Het is niet eerlijk.</w:t>
      </w:r>
    </w:p>
    <w:p w14:paraId="64341ECA" w14:textId="77777777" w:rsidR="00F367A1" w:rsidRDefault="00F367A1" w:rsidP="00FD26ED">
      <w:pPr>
        <w:pStyle w:val="ListParagraph"/>
        <w:numPr>
          <w:ilvl w:val="0"/>
          <w:numId w:val="11"/>
        </w:numPr>
      </w:pPr>
      <w:r>
        <w:t>Ik haat al mijn kleren, ze zijn zo oud en ik verdien echt</w:t>
      </w:r>
      <w:r>
        <w:t xml:space="preserve"> </w:t>
      </w:r>
      <w:r>
        <w:t>nieuwe dingen. Waarom zou ik de moeite nemen om er leuk uit te zien?</w:t>
      </w:r>
      <w:r>
        <w:t xml:space="preserve"> </w:t>
      </w:r>
    </w:p>
    <w:p w14:paraId="39A5109F" w14:textId="56EEF5B4" w:rsidR="00F367A1" w:rsidRDefault="00F367A1" w:rsidP="00F367A1">
      <w:r>
        <w:t xml:space="preserve">Hoe kun </w:t>
      </w:r>
      <w:r>
        <w:t>je deze voorbeelden omdraaien naar het goede:</w:t>
      </w:r>
    </w:p>
    <w:p w14:paraId="4A588925" w14:textId="77777777" w:rsidR="00F367A1" w:rsidRDefault="00F367A1" w:rsidP="00EE1E94">
      <w:pPr>
        <w:pStyle w:val="ListParagraph"/>
        <w:numPr>
          <w:ilvl w:val="0"/>
          <w:numId w:val="12"/>
        </w:numPr>
      </w:pPr>
      <w:r>
        <w:t xml:space="preserve">Ik realiseer me dat mijn bank nogal oud is, maar ik ben blij dat </w:t>
      </w:r>
      <w:r>
        <w:t>ik er</w:t>
      </w:r>
      <w:r>
        <w:t xml:space="preserve"> tenminste één</w:t>
      </w:r>
      <w:r>
        <w:t xml:space="preserve"> heb</w:t>
      </w:r>
      <w:r>
        <w:t xml:space="preserve">. Ik ben aan het kijken wat ik kan doen om een </w:t>
      </w:r>
      <w:r w:rsidRPr="00F367A1">
        <w:rPr>
          <w:rFonts w:ascii="Arial" w:hAnsi="Arial" w:cs="Arial"/>
        </w:rPr>
        <w:t>​​</w:t>
      </w:r>
      <w:r>
        <w:t xml:space="preserve">nieuwe </w:t>
      </w:r>
      <w:r>
        <w:t xml:space="preserve">te kopen in </w:t>
      </w:r>
      <w:r>
        <w:t>de toekomst, maar voor nu kijk ik wat een hoes kan doen.</w:t>
      </w:r>
      <w:r>
        <w:t xml:space="preserve"> </w:t>
      </w:r>
    </w:p>
    <w:p w14:paraId="64455292" w14:textId="77777777" w:rsidR="00F367A1" w:rsidRDefault="00F367A1" w:rsidP="00E47E48">
      <w:pPr>
        <w:pStyle w:val="ListParagraph"/>
        <w:numPr>
          <w:ilvl w:val="0"/>
          <w:numId w:val="12"/>
        </w:numPr>
      </w:pPr>
      <w:r>
        <w:t>Ik heb zoveel geluk dat mijn ouders mij mijn slaapkame</w:t>
      </w:r>
      <w:r>
        <w:t>r</w:t>
      </w:r>
      <w:r>
        <w:t xml:space="preserve">meubels </w:t>
      </w:r>
      <w:r>
        <w:t xml:space="preserve">hebben gegeven </w:t>
      </w:r>
      <w:r>
        <w:t>toen ik een kind was. Het heeft me echt goed gediend. Door</w:t>
      </w:r>
      <w:r>
        <w:t xml:space="preserve"> </w:t>
      </w:r>
      <w:r>
        <w:t>me mijn slaapkamermeubilair te geven, hebben mijn ouders me heel wat bespaard</w:t>
      </w:r>
      <w:r>
        <w:t xml:space="preserve"> </w:t>
      </w:r>
      <w:r>
        <w:t>van geld dat goed is besteed aan andere dingen</w:t>
      </w:r>
    </w:p>
    <w:p w14:paraId="5FE27C53" w14:textId="77777777" w:rsidR="00F367A1" w:rsidRDefault="00F367A1" w:rsidP="00280127">
      <w:pPr>
        <w:pStyle w:val="ListParagraph"/>
        <w:numPr>
          <w:ilvl w:val="0"/>
          <w:numId w:val="12"/>
        </w:numPr>
      </w:pPr>
      <w:r>
        <w:t>Tjonge, er zijn dagen dat ik echt gewoon een pizza wil bestellen</w:t>
      </w:r>
      <w:r>
        <w:t xml:space="preserve"> </w:t>
      </w:r>
      <w:r>
        <w:t xml:space="preserve">maar ik moet mijn zegeningen tellen dat er voedsel is voor </w:t>
      </w:r>
      <w:r>
        <w:t xml:space="preserve">iedere avond </w:t>
      </w:r>
      <w:r>
        <w:t>een warme maaltijd.</w:t>
      </w:r>
    </w:p>
    <w:p w14:paraId="48D5E6AC" w14:textId="70E2FD2E" w:rsidR="00F367A1" w:rsidRDefault="00F367A1" w:rsidP="00892779">
      <w:pPr>
        <w:pStyle w:val="ListParagraph"/>
        <w:numPr>
          <w:ilvl w:val="0"/>
          <w:numId w:val="12"/>
        </w:numPr>
      </w:pPr>
      <w:r>
        <w:t>Mijn kleding past misschien niet in de nieuwste stijlen en mode, maar</w:t>
      </w:r>
      <w:r>
        <w:t xml:space="preserve"> </w:t>
      </w:r>
      <w:r>
        <w:t>ze zijn schoon en netjes en als ik de moeite doe om me aan te kleden</w:t>
      </w:r>
      <w:r>
        <w:t xml:space="preserve"> tot en met </w:t>
      </w:r>
      <w:r>
        <w:t>schoenen Ik zie er erg leuk uit.</w:t>
      </w:r>
    </w:p>
    <w:p w14:paraId="71D1DA51" w14:textId="216AAFA9" w:rsidR="00F367A1" w:rsidRDefault="00F367A1" w:rsidP="00F367A1">
      <w:r>
        <w:t>Zie je het verschil? Mensen denken dat zeuren over geld</w:t>
      </w:r>
      <w:r>
        <w:t xml:space="preserve"> er niet toe doet</w:t>
      </w:r>
      <w:r>
        <w:t xml:space="preserve">. Het </w:t>
      </w:r>
      <w:r w:rsidR="00182081">
        <w:t>doet er wel toe</w:t>
      </w:r>
      <w:r>
        <w:t xml:space="preserve"> omdat het van invloed is op wie je bent en je</w:t>
      </w:r>
      <w:r>
        <w:t xml:space="preserve"> </w:t>
      </w:r>
      <w:r>
        <w:t>houding. Als je slecht over je leven denkt, dan denk</w:t>
      </w:r>
      <w:r>
        <w:t xml:space="preserve"> je </w:t>
      </w:r>
      <w:r>
        <w:t>slecht over jezelf en ga je</w:t>
      </w:r>
      <w:r w:rsidR="00182081">
        <w:t xml:space="preserve"> </w:t>
      </w:r>
      <w:r>
        <w:t xml:space="preserve"> jezelf</w:t>
      </w:r>
      <w:r>
        <w:t xml:space="preserve"> </w:t>
      </w:r>
      <w:r>
        <w:t>verwijten en twijfel</w:t>
      </w:r>
      <w:r>
        <w:t>en</w:t>
      </w:r>
      <w:r>
        <w:t xml:space="preserve">. Door slim te denken, kunt </w:t>
      </w:r>
      <w:r>
        <w:t>je</w:t>
      </w:r>
      <w:r>
        <w:t xml:space="preserve"> zien wat goed is</w:t>
      </w:r>
      <w:r>
        <w:t xml:space="preserve"> aan de </w:t>
      </w:r>
      <w:r>
        <w:t>dingen die je hebt, zelfs als ze niet splinternieuw zijn!</w:t>
      </w:r>
    </w:p>
    <w:p w14:paraId="67442B2A" w14:textId="49C09FE1" w:rsidR="00F367A1" w:rsidRDefault="00F367A1" w:rsidP="00F367A1">
      <w:r>
        <w:t>Wees dankbaar en blij voor wat je hebt en vier dat je dat bent</w:t>
      </w:r>
      <w:r>
        <w:t xml:space="preserve"> </w:t>
      </w:r>
      <w:r>
        <w:t>zo gelukkig om jou te zijn. Er zullen dagen zijn die moeilijker zijn dan andere</w:t>
      </w:r>
      <w:r>
        <w:t xml:space="preserve"> </w:t>
      </w:r>
      <w:r>
        <w:t>maar je zult het redden!</w:t>
      </w:r>
    </w:p>
    <w:p w14:paraId="3F8B356A" w14:textId="77777777" w:rsidR="00F367A1" w:rsidRDefault="00F367A1" w:rsidP="00F367A1">
      <w:r>
        <w:t>Als je die nieuwe bank, nieuw bed of zelfs pizza's wilt, in plaats van</w:t>
      </w:r>
      <w:r>
        <w:t xml:space="preserve"> armoedig denkenm, </w:t>
      </w:r>
      <w:r>
        <w:t xml:space="preserve">bedenk een manier om het </w:t>
      </w:r>
      <w:r>
        <w:t>wel voor elkaar te krijgen</w:t>
      </w:r>
      <w:r>
        <w:t>! Worden</w:t>
      </w:r>
      <w:r>
        <w:t xml:space="preserve"> </w:t>
      </w:r>
      <w:r>
        <w:t>creatief! Kun</w:t>
      </w:r>
      <w:r>
        <w:t xml:space="preserve"> je jouw </w:t>
      </w:r>
      <w:r>
        <w:t>wisselgeld vanaf het einde van de dag in een</w:t>
      </w:r>
      <w:r>
        <w:t xml:space="preserve"> </w:t>
      </w:r>
      <w:r>
        <w:t xml:space="preserve">pot alleen voor een specifiek item dat u wilt? </w:t>
      </w:r>
      <w:r>
        <w:t xml:space="preserve">Kun je geld lenen? Kun je geld sparen? </w:t>
      </w:r>
      <w:r>
        <w:t>Zou dat helpen? Denk slim! Slim</w:t>
      </w:r>
      <w:r>
        <w:t xml:space="preserve"> denken </w:t>
      </w:r>
      <w:r>
        <w:t xml:space="preserve"> is om creatief te zijn en vooruit te denken in plaats van</w:t>
      </w:r>
      <w:r>
        <w:t xml:space="preserve"> te </w:t>
      </w:r>
      <w:r>
        <w:t>leven in het "arme ik" -moment! Neem de tijd om de FACE ™ -missies te gebruiken</w:t>
      </w:r>
      <w:r>
        <w:t xml:space="preserve"> </w:t>
      </w:r>
      <w:r>
        <w:t>om dingen uit te zoeken, raak niet ontmoedigd, maar bereid je plan</w:t>
      </w:r>
      <w:r>
        <w:t xml:space="preserve"> voor</w:t>
      </w:r>
      <w:r>
        <w:t xml:space="preserve"> en breng veranderingen aan in uw denkpatronen. ik beloof je dat</w:t>
      </w:r>
      <w:r>
        <w:t xml:space="preserve"> </w:t>
      </w:r>
      <w:r>
        <w:t>een enorm verschil</w:t>
      </w:r>
      <w:r>
        <w:t xml:space="preserve"> maakt</w:t>
      </w:r>
      <w:r>
        <w:t xml:space="preserve"> in </w:t>
      </w:r>
      <w:r>
        <w:t>je</w:t>
      </w:r>
      <w:r>
        <w:t xml:space="preserve"> houding!</w:t>
      </w:r>
    </w:p>
    <w:p w14:paraId="4219C205" w14:textId="77777777" w:rsidR="00182081" w:rsidRDefault="00F367A1" w:rsidP="00182081">
      <w:r>
        <w:t>Armoedig denken</w:t>
      </w:r>
      <w:r>
        <w:t xml:space="preserve"> zal </w:t>
      </w:r>
      <w:r>
        <w:t xml:space="preserve">jou en jouw </w:t>
      </w:r>
      <w:r>
        <w:t xml:space="preserve">gezin pijn doen, </w:t>
      </w:r>
      <w:r>
        <w:t>Slim denken</w:t>
      </w:r>
      <w:r>
        <w:t xml:space="preserve"> zal </w:t>
      </w:r>
      <w:r>
        <w:t>jou</w:t>
      </w:r>
      <w:r>
        <w:t xml:space="preserve"> en jouw familie</w:t>
      </w:r>
      <w:r>
        <w:t xml:space="preserve"> helpen</w:t>
      </w:r>
      <w:r>
        <w:t>. Denk vooruit en wees creatief om nieuwe manieren te vinden</w:t>
      </w:r>
      <w:r>
        <w:t xml:space="preserve">. </w:t>
      </w:r>
      <w:r>
        <w:t xml:space="preserve">Denk slim in plaats van </w:t>
      </w:r>
      <w:r>
        <w:t xml:space="preserve">armoedig.. </w:t>
      </w:r>
    </w:p>
    <w:p w14:paraId="2718ABC7" w14:textId="61EC522F" w:rsidR="00BE4942" w:rsidRPr="00F367A1" w:rsidRDefault="00F367A1" w:rsidP="00182081">
      <w:pPr>
        <w:jc w:val="center"/>
        <w:rPr>
          <w:sz w:val="36"/>
          <w:szCs w:val="36"/>
        </w:rPr>
      </w:pPr>
      <w:r w:rsidRPr="00F367A1">
        <w:rPr>
          <w:sz w:val="36"/>
          <w:szCs w:val="36"/>
        </w:rPr>
        <w:t>Denk slim!!</w:t>
      </w:r>
    </w:p>
    <w:p w14:paraId="11AFBAB8" w14:textId="66F3991B" w:rsidR="00971FCD" w:rsidRDefault="00971FCD" w:rsidP="00971FCD">
      <w:pPr>
        <w:pStyle w:val="Heading2"/>
      </w:pPr>
      <w:r w:rsidRPr="003234C2">
        <w:lastRenderedPageBreak/>
        <w:t>FACE™</w:t>
      </w:r>
      <w:r>
        <w:t xml:space="preserve"> Missie #</w:t>
      </w:r>
      <w:r>
        <w:t>9</w:t>
      </w:r>
    </w:p>
    <w:p w14:paraId="6F576313" w14:textId="26B4612E" w:rsidR="00024D0B" w:rsidRDefault="00971FCD" w:rsidP="00971FCD">
      <w:pPr>
        <w:pStyle w:val="Heading3"/>
      </w:pPr>
      <w:r>
        <w:t>Geen toverdrankje</w:t>
      </w:r>
    </w:p>
    <w:p w14:paraId="0E4076B6" w14:textId="257D60AB" w:rsidR="00971FCD" w:rsidRDefault="00971FCD" w:rsidP="00971FCD">
      <w:pPr>
        <w:pStyle w:val="NoSpacing"/>
      </w:pPr>
      <w:r w:rsidRPr="00971FCD">
        <w:t xml:space="preserve">Kom je thuis van de </w:t>
      </w:r>
      <w:r>
        <w:t>supermarkt</w:t>
      </w:r>
      <w:r w:rsidRPr="00971FCD">
        <w:t xml:space="preserve"> met meer dan alleen eten?</w:t>
      </w:r>
      <w:r>
        <w:t xml:space="preserve"> </w:t>
      </w:r>
      <w:r w:rsidRPr="00971FCD">
        <w:t>Koop je schoonmaakmiddelen, shampoos, make-up, gadgets en papierproducten</w:t>
      </w:r>
      <w:r>
        <w:t xml:space="preserve"> </w:t>
      </w:r>
      <w:r w:rsidRPr="00971FCD">
        <w:t>met je boodschappengeld?</w:t>
      </w:r>
    </w:p>
    <w:p w14:paraId="55F25504" w14:textId="77777777" w:rsidR="00971FCD" w:rsidRPr="00971FCD" w:rsidRDefault="00971FCD" w:rsidP="00971FCD">
      <w:pPr>
        <w:pStyle w:val="NoSpacing"/>
      </w:pPr>
    </w:p>
    <w:p w14:paraId="5A16E2E8" w14:textId="4CB44C93" w:rsidR="00971FCD" w:rsidRPr="00971FCD" w:rsidRDefault="00971FCD" w:rsidP="00971FCD">
      <w:pPr>
        <w:pStyle w:val="NoSpacing"/>
      </w:pPr>
      <w:r w:rsidRPr="00971FCD">
        <w:t>WAAROM?????</w:t>
      </w:r>
    </w:p>
    <w:p w14:paraId="61AA342E" w14:textId="77777777" w:rsidR="00971FCD" w:rsidRDefault="00971FCD" w:rsidP="00971FCD">
      <w:pPr>
        <w:pStyle w:val="NoSpacing"/>
      </w:pPr>
    </w:p>
    <w:p w14:paraId="45978283" w14:textId="327202C4" w:rsidR="00971FCD" w:rsidRPr="00971FCD" w:rsidRDefault="00971FCD" w:rsidP="00971FCD">
      <w:pPr>
        <w:pStyle w:val="NoSpacing"/>
      </w:pPr>
      <w:r w:rsidRPr="00971FCD">
        <w:t>Hoeveel reinigingsmiddelen heb je eigenlijk nodig? Er is geen toverdrank.</w:t>
      </w:r>
      <w:r>
        <w:t xml:space="preserve"> </w:t>
      </w:r>
      <w:r w:rsidRPr="00971FCD">
        <w:t>Koop ze niet meer in de supermarkt. Als je gaat gebruiken wat je hebt</w:t>
      </w:r>
      <w:r>
        <w:t xml:space="preserve"> in je voorraad</w:t>
      </w:r>
      <w:r w:rsidRPr="00971FCD">
        <w:t xml:space="preserve">, dan hoef je dit soort </w:t>
      </w:r>
      <w:r>
        <w:t xml:space="preserve">spullen niet eens </w:t>
      </w:r>
      <w:r w:rsidRPr="00971FCD">
        <w:t>te kopen</w:t>
      </w:r>
      <w:r>
        <w:t xml:space="preserve"> maar heb je nog genoeg </w:t>
      </w:r>
      <w:r w:rsidRPr="00971FCD">
        <w:t>voor meerdere jaren. ZEEP is ZEEP! Ik gebruik alleen glazenwasser</w:t>
      </w:r>
    </w:p>
    <w:p w14:paraId="72173DBA" w14:textId="6EF8912F" w:rsidR="00971FCD" w:rsidRDefault="00971FCD" w:rsidP="00971FCD">
      <w:pPr>
        <w:pStyle w:val="NoSpacing"/>
      </w:pPr>
      <w:r w:rsidRPr="00971FCD">
        <w:t>en een allesreiniger. Dat is het</w:t>
      </w:r>
      <w:r>
        <w:t>.</w:t>
      </w:r>
      <w:r w:rsidRPr="00971FCD">
        <w:t xml:space="preserve"> Ik maak mijn badkuip schoon met</w:t>
      </w:r>
      <w:r>
        <w:t xml:space="preserve"> </w:t>
      </w:r>
      <w:r w:rsidRPr="00971FCD">
        <w:t>badzeep. Wie heeft er agressieve reinigingsmiddelen en chemicaliën nodig als je het doet</w:t>
      </w:r>
      <w:r>
        <w:t xml:space="preserve"> </w:t>
      </w:r>
      <w:r w:rsidRPr="00971FCD">
        <w:t xml:space="preserve">elke keer dat je daar bent? </w:t>
      </w:r>
      <w:r>
        <w:t>Je</w:t>
      </w:r>
      <w:r w:rsidRPr="00971FCD">
        <w:t xml:space="preserve"> kunt </w:t>
      </w:r>
      <w:r>
        <w:t>je</w:t>
      </w:r>
      <w:r w:rsidRPr="00971FCD">
        <w:t>zelf een hoop geld besparen</w:t>
      </w:r>
      <w:r>
        <w:t xml:space="preserve"> </w:t>
      </w:r>
      <w:r w:rsidRPr="00971FCD">
        <w:t>door je houding te veranderen. Stuur me nu niet al je recepten voor</w:t>
      </w:r>
      <w:r>
        <w:t xml:space="preserve"> </w:t>
      </w:r>
      <w:r w:rsidRPr="00971FCD">
        <w:t xml:space="preserve">schoonmaakproducten. Ze zijn overal op internet en gewoon water doet </w:t>
      </w:r>
      <w:r>
        <w:t xml:space="preserve">ook </w:t>
      </w:r>
      <w:r w:rsidRPr="00971FCD">
        <w:t>goed werk, samen met een beetje elleboogvet! (een beetje schrobben)</w:t>
      </w:r>
      <w:r>
        <w:t>. W</w:t>
      </w:r>
      <w:r w:rsidRPr="00971FCD">
        <w:t xml:space="preserve">eet </w:t>
      </w:r>
      <w:r>
        <w:t xml:space="preserve">je </w:t>
      </w:r>
      <w:r w:rsidRPr="00971FCD">
        <w:t xml:space="preserve">dat </w:t>
      </w:r>
      <w:r>
        <w:t>je</w:t>
      </w:r>
      <w:r w:rsidRPr="00971FCD">
        <w:t xml:space="preserve"> zeepresten van uw douchedeuren kunt krijgen met de</w:t>
      </w:r>
      <w:r>
        <w:t xml:space="preserve"> </w:t>
      </w:r>
      <w:r w:rsidRPr="00971FCD">
        <w:t xml:space="preserve">zeep die </w:t>
      </w:r>
      <w:r>
        <w:t>het veroorzaakt heeft</w:t>
      </w:r>
      <w:r w:rsidRPr="00971FCD">
        <w:t>? Dit was een tip van een van onze leden.</w:t>
      </w:r>
    </w:p>
    <w:p w14:paraId="50E69848" w14:textId="77777777" w:rsidR="00971FCD" w:rsidRPr="00971FCD" w:rsidRDefault="00971FCD" w:rsidP="00971FCD">
      <w:pPr>
        <w:pStyle w:val="NoSpacing"/>
      </w:pPr>
    </w:p>
    <w:p w14:paraId="50276832" w14:textId="77777777" w:rsidR="00971FCD" w:rsidRDefault="00971FCD" w:rsidP="00971FCD">
      <w:pPr>
        <w:pStyle w:val="NoSpacing"/>
      </w:pPr>
      <w:r w:rsidRPr="00971FCD">
        <w:t xml:space="preserve">Let goed op jezelf in de supermarkt en </w:t>
      </w:r>
      <w:r>
        <w:t xml:space="preserve">bescherm </w:t>
      </w:r>
      <w:r w:rsidRPr="00971FCD">
        <w:t>jezelf tegen</w:t>
      </w:r>
      <w:r>
        <w:t xml:space="preserve"> </w:t>
      </w:r>
      <w:r w:rsidRPr="00971FCD">
        <w:t xml:space="preserve">die flessen shampoo en conditioner </w:t>
      </w:r>
      <w:r>
        <w:t>aanbiedingen</w:t>
      </w:r>
      <w:r w:rsidRPr="00971FCD">
        <w:t xml:space="preserve">. </w:t>
      </w:r>
      <w:r>
        <w:t xml:space="preserve">De </w:t>
      </w:r>
      <w:r w:rsidRPr="00971FCD">
        <w:t xml:space="preserve">prijzen zijn altijd hoger dan in de discountwinkel en </w:t>
      </w:r>
      <w:r>
        <w:t xml:space="preserve">we </w:t>
      </w:r>
      <w:r w:rsidRPr="00971FCD">
        <w:t xml:space="preserve">denken niet eens </w:t>
      </w:r>
      <w:r>
        <w:t xml:space="preserve">na </w:t>
      </w:r>
      <w:r w:rsidRPr="00971FCD">
        <w:t xml:space="preserve">over het </w:t>
      </w:r>
      <w:r>
        <w:t xml:space="preserve">kopen </w:t>
      </w:r>
      <w:r w:rsidRPr="00971FCD">
        <w:t>van make-up daar. Ze zullen je op elke hoek met verleiden</w:t>
      </w:r>
      <w:r>
        <w:t xml:space="preserve"> </w:t>
      </w:r>
      <w:r w:rsidRPr="00971FCD">
        <w:t xml:space="preserve">die gadgets en </w:t>
      </w:r>
      <w:r>
        <w:t xml:space="preserve"> i</w:t>
      </w:r>
      <w:r w:rsidRPr="00971FCD">
        <w:t>mpulsartikelen. Word niet het slachtoffer van hun trucs!</w:t>
      </w:r>
      <w:r>
        <w:t xml:space="preserve"> </w:t>
      </w:r>
      <w:r w:rsidRPr="00971FCD">
        <w:t>Wees sterk en blijf bij je lijst! Plan wat je koopt en koop alleen wat</w:t>
      </w:r>
      <w:r>
        <w:t xml:space="preserve"> </w:t>
      </w:r>
      <w:r w:rsidRPr="00971FCD">
        <w:t xml:space="preserve">je hebt op je lijst! Dit zal uw impulsuitgaven onder controle houden. </w:t>
      </w:r>
    </w:p>
    <w:p w14:paraId="16A9877C" w14:textId="77777777" w:rsidR="00971FCD" w:rsidRDefault="00971FCD" w:rsidP="00971FCD">
      <w:pPr>
        <w:pStyle w:val="NoSpacing"/>
      </w:pPr>
    </w:p>
    <w:p w14:paraId="3304D199" w14:textId="32348452" w:rsidR="00971FCD" w:rsidRDefault="00971FCD" w:rsidP="00971FCD">
      <w:pPr>
        <w:pStyle w:val="NoSpacing"/>
      </w:pPr>
      <w:r>
        <w:t xml:space="preserve">Zet </w:t>
      </w:r>
      <w:r w:rsidRPr="00971FCD">
        <w:t xml:space="preserve">in grote rode letters bovenaan uw lijst! </w:t>
      </w:r>
      <w:r w:rsidRPr="00971FCD">
        <w:rPr>
          <w:b/>
          <w:bCs/>
          <w:color w:val="FF0000"/>
          <w:sz w:val="28"/>
          <w:szCs w:val="28"/>
        </w:rPr>
        <w:t>KOOP ALLEEN ITEMS</w:t>
      </w:r>
      <w:r w:rsidRPr="00971FCD">
        <w:rPr>
          <w:b/>
          <w:bCs/>
          <w:color w:val="FF0000"/>
          <w:sz w:val="28"/>
          <w:szCs w:val="28"/>
        </w:rPr>
        <w:t xml:space="preserve"> </w:t>
      </w:r>
      <w:r w:rsidRPr="00971FCD">
        <w:rPr>
          <w:b/>
          <w:bCs/>
          <w:color w:val="FF0000"/>
          <w:sz w:val="28"/>
          <w:szCs w:val="28"/>
        </w:rPr>
        <w:t>OP MIJN LIJST: FACE™</w:t>
      </w:r>
    </w:p>
    <w:p w14:paraId="203DDBCA" w14:textId="77777777" w:rsidR="00971FCD" w:rsidRPr="00971FCD" w:rsidRDefault="00971FCD" w:rsidP="00971FCD">
      <w:pPr>
        <w:pStyle w:val="NoSpacing"/>
      </w:pPr>
    </w:p>
    <w:p w14:paraId="7100E37F" w14:textId="2D05DB75" w:rsidR="00971FCD" w:rsidRDefault="00971FCD" w:rsidP="00971FCD">
      <w:pPr>
        <w:pStyle w:val="NoSpacing"/>
      </w:pPr>
      <w:r w:rsidRPr="00971FCD">
        <w:t>Ben je klaar om te VLIEGEN door je uitgaven met je lijst!</w:t>
      </w:r>
      <w:r w:rsidRPr="00971FCD">
        <w:t>?!</w:t>
      </w:r>
    </w:p>
    <w:p w14:paraId="54C0E7D3" w14:textId="77777777" w:rsidR="00971FCD" w:rsidRDefault="00971FCD">
      <w:r>
        <w:br w:type="page"/>
      </w:r>
    </w:p>
    <w:p w14:paraId="569F0168" w14:textId="2F08A120" w:rsidR="00971FCD" w:rsidRDefault="00BD21C6" w:rsidP="00BD21C6">
      <w:pPr>
        <w:pStyle w:val="Heading2"/>
      </w:pPr>
      <w:r>
        <w:lastRenderedPageBreak/>
        <w:t>Financieel Bewustzijn Geeft Voortdurend Kracht</w:t>
      </w:r>
    </w:p>
    <w:p w14:paraId="791A20E3" w14:textId="77777777" w:rsidR="00BD21C6" w:rsidRPr="00BD21C6" w:rsidRDefault="00BD21C6" w:rsidP="00BD21C6"/>
    <w:p w14:paraId="0A6B32F7" w14:textId="37CB4611" w:rsidR="00BD21C6" w:rsidRDefault="00BD21C6" w:rsidP="00BD21C6">
      <w:pPr>
        <w:pStyle w:val="NoSpacing"/>
      </w:pPr>
      <w:r>
        <w:t xml:space="preserve">Rommel en schulden gaan hand in hand </w:t>
      </w:r>
      <w:r>
        <w:t>bij het overnemen van ons leven</w:t>
      </w:r>
      <w:r>
        <w:t>. Wij zijn</w:t>
      </w:r>
      <w:r>
        <w:t xml:space="preserve"> </w:t>
      </w:r>
      <w:r>
        <w:t>leren om onze rommel op een afstand te houden en tegelijkertijd zijn we dat ook</w:t>
      </w:r>
      <w:r>
        <w:t xml:space="preserve"> </w:t>
      </w:r>
      <w:r>
        <w:t xml:space="preserve">onze schuld </w:t>
      </w:r>
      <w:r>
        <w:t xml:space="preserve">te </w:t>
      </w:r>
      <w:r>
        <w:t>verminderen door er niet meer rommel aan toe te voegen. Het is zo goed</w:t>
      </w:r>
      <w:r>
        <w:t xml:space="preserve"> </w:t>
      </w:r>
      <w:r>
        <w:t xml:space="preserve">het gevoel </w:t>
      </w:r>
      <w:r>
        <w:t xml:space="preserve">te hebben </w:t>
      </w:r>
      <w:r>
        <w:t>te hebben wat je nodig hebt en dat lege gat niet met meer te hoeven vullen</w:t>
      </w:r>
      <w:r>
        <w:t xml:space="preserve"> </w:t>
      </w:r>
      <w:r>
        <w:t>rommel. Terwijl je begint te genieten van de rust die voortkomt uit het loslaten van de</w:t>
      </w:r>
      <w:r>
        <w:t xml:space="preserve"> </w:t>
      </w:r>
      <w:r>
        <w:t>rommel en vrije ruimte in uw huis; je zult er ook dezelfde vreugde in vinden</w:t>
      </w:r>
      <w:r>
        <w:t xml:space="preserve"> als je schulden steeds minder worden.</w:t>
      </w:r>
    </w:p>
    <w:p w14:paraId="0C4BCF99" w14:textId="77777777" w:rsidR="00BD21C6" w:rsidRDefault="00BD21C6" w:rsidP="00BD21C6">
      <w:pPr>
        <w:pStyle w:val="NoSpacing"/>
      </w:pPr>
    </w:p>
    <w:p w14:paraId="78811A57" w14:textId="252E3947" w:rsidR="00BD21C6" w:rsidRDefault="00BD21C6" w:rsidP="00BD21C6">
      <w:pPr>
        <w:pStyle w:val="NoSpacing"/>
      </w:pPr>
      <w:r>
        <w:t xml:space="preserve">Terwijl </w:t>
      </w:r>
      <w:r>
        <w:t>je</w:t>
      </w:r>
      <w:r>
        <w:t xml:space="preserve"> doorgaat met het afbetalen van deze </w:t>
      </w:r>
      <w:r>
        <w:t>schulden en leningen, zul je</w:t>
      </w:r>
      <w:r>
        <w:t xml:space="preserve"> de rekeningen moeten sluiten. </w:t>
      </w:r>
      <w:r>
        <w:t>Maak contact</w:t>
      </w:r>
      <w:r>
        <w:t>, stuur ze een</w:t>
      </w:r>
      <w:r>
        <w:t xml:space="preserve"> </w:t>
      </w:r>
      <w:r>
        <w:t xml:space="preserve">brief en vertel hen dat u dit account wilt sluiten. Laat </w:t>
      </w:r>
      <w:r>
        <w:t>je</w:t>
      </w:r>
      <w:r>
        <w:t xml:space="preserve"> niet verleiden door</w:t>
      </w:r>
      <w:r>
        <w:t xml:space="preserve"> </w:t>
      </w:r>
      <w:r>
        <w:t xml:space="preserve">die 10% korting op leugens als </w:t>
      </w:r>
      <w:r>
        <w:t>je</w:t>
      </w:r>
      <w:r>
        <w:t xml:space="preserve"> </w:t>
      </w:r>
      <w:r>
        <w:t>je</w:t>
      </w:r>
      <w:r>
        <w:t xml:space="preserve"> aanmeldt voor een creditcard. Zeg ze NEE. </w:t>
      </w:r>
      <w:r w:rsidR="00691181">
        <w:t xml:space="preserve">We weteb ak dat </w:t>
      </w:r>
      <w:r>
        <w:t>we een probleem hebben met het omgaan met deze kaarten. Laat je er dus niet door verleiden</w:t>
      </w:r>
      <w:r w:rsidR="00691181">
        <w:t xml:space="preserve"> door NOG één!. </w:t>
      </w:r>
      <w:r>
        <w:t>Wees sterk!</w:t>
      </w:r>
    </w:p>
    <w:p w14:paraId="79582DAF" w14:textId="77777777" w:rsidR="00691181" w:rsidRDefault="00691181" w:rsidP="00BD21C6">
      <w:pPr>
        <w:pStyle w:val="NoSpacing"/>
      </w:pPr>
    </w:p>
    <w:p w14:paraId="084CB4CE" w14:textId="5C0F893A" w:rsidR="00BD21C6" w:rsidRDefault="00BD21C6" w:rsidP="00BD21C6">
      <w:pPr>
        <w:pStyle w:val="NoSpacing"/>
      </w:pPr>
      <w:r>
        <w:t xml:space="preserve">Als </w:t>
      </w:r>
      <w:r w:rsidR="00691181">
        <w:t>je je</w:t>
      </w:r>
      <w:r>
        <w:t xml:space="preserve"> schuld op één kaart </w:t>
      </w:r>
      <w:r w:rsidR="00691181">
        <w:t xml:space="preserve">hebt </w:t>
      </w:r>
      <w:r>
        <w:t>geconsolideerd of</w:t>
      </w:r>
      <w:r w:rsidR="00691181">
        <w:t xml:space="preserve"> je</w:t>
      </w:r>
      <w:r>
        <w:t xml:space="preserve"> woning he</w:t>
      </w:r>
      <w:r w:rsidR="00691181">
        <w:t>bt</w:t>
      </w:r>
      <w:r>
        <w:t xml:space="preserve"> geherfinancierd;</w:t>
      </w:r>
      <w:r w:rsidR="00691181">
        <w:t xml:space="preserve"> dan je</w:t>
      </w:r>
      <w:r>
        <w:t xml:space="preserve"> extra voorzichtig moeten zijn om niet in de verleiding te komen om je meer open te stellen</w:t>
      </w:r>
      <w:r w:rsidR="00691181">
        <w:t xml:space="preserve"> voor </w:t>
      </w:r>
      <w:r>
        <w:t xml:space="preserve">creditcardrekeningen en </w:t>
      </w:r>
      <w:r w:rsidR="00691181">
        <w:t xml:space="preserve">deze weer tot maximum te laten oplopen. </w:t>
      </w:r>
      <w:r>
        <w:t xml:space="preserve"> </w:t>
      </w:r>
      <w:r w:rsidR="00691181">
        <w:t>Je</w:t>
      </w:r>
      <w:r>
        <w:t xml:space="preserve"> kunt dit maar één keer doen; dus </w:t>
      </w:r>
      <w:r w:rsidR="00691181">
        <w:t xml:space="preserve">laat je niet verleiden door </w:t>
      </w:r>
      <w:r>
        <w:t>gemakkelijk virtueel geld.</w:t>
      </w:r>
    </w:p>
    <w:p w14:paraId="5B106650" w14:textId="77777777" w:rsidR="00691181" w:rsidRDefault="00691181" w:rsidP="00BD21C6">
      <w:pPr>
        <w:pStyle w:val="NoSpacing"/>
      </w:pPr>
    </w:p>
    <w:p w14:paraId="66E5E1DF" w14:textId="77777777" w:rsidR="00691181" w:rsidRDefault="00BD21C6" w:rsidP="00BD21C6">
      <w:pPr>
        <w:pStyle w:val="NoSpacing"/>
      </w:pPr>
      <w:r>
        <w:t xml:space="preserve">Neem die kleine stapjes om winkeltrips te verminderen, om te begrijpen waarom </w:t>
      </w:r>
      <w:r w:rsidR="00691181">
        <w:t xml:space="preserve">je </w:t>
      </w:r>
      <w:r>
        <w:t>geld</w:t>
      </w:r>
      <w:r w:rsidR="00691181">
        <w:t xml:space="preserve"> uitgeeft</w:t>
      </w:r>
      <w:r>
        <w:t>, hoe je gedachteloos geld uitgeeft en vervolgens voor jezelf moet zorgen. Als</w:t>
      </w:r>
      <w:r w:rsidR="00691181">
        <w:t xml:space="preserve"> het moet doe je een Flylady clipje op je credit- of betaalkaart om je</w:t>
      </w:r>
      <w:r>
        <w:t xml:space="preserve"> eraan te herinneren na te denken over uw bestedingspatroon.</w:t>
      </w:r>
    </w:p>
    <w:p w14:paraId="3D3B3100" w14:textId="77777777" w:rsidR="00691181" w:rsidRDefault="00691181" w:rsidP="00BD21C6">
      <w:pPr>
        <w:pStyle w:val="NoSpacing"/>
      </w:pPr>
    </w:p>
    <w:p w14:paraId="0AE84776" w14:textId="77777777" w:rsidR="00691181" w:rsidRDefault="00BD21C6" w:rsidP="00BD21C6">
      <w:pPr>
        <w:pStyle w:val="NoSpacing"/>
      </w:pPr>
      <w:r>
        <w:t xml:space="preserve">FACE ™ is een permanent onderdeel van onze routines geworden. Elke week zullen we onze rekeningen </w:t>
      </w:r>
      <w:r w:rsidR="00691181">
        <w:t xml:space="preserve">betalen </w:t>
      </w:r>
      <w:r>
        <w:t xml:space="preserve">en </w:t>
      </w:r>
      <w:r w:rsidR="00691181">
        <w:t xml:space="preserve">we blijven op </w:t>
      </w:r>
      <w:r>
        <w:t xml:space="preserve">de hoogte van onze schulden door </w:t>
      </w:r>
      <w:r w:rsidR="00691181">
        <w:t xml:space="preserve">bij de kop aan te pakken. </w:t>
      </w:r>
    </w:p>
    <w:p w14:paraId="42AEDCB6" w14:textId="275784E0" w:rsidR="00BD21C6" w:rsidRDefault="00691181" w:rsidP="00BD21C6">
      <w:pPr>
        <w:pStyle w:val="NoSpacing"/>
      </w:pPr>
      <w:r>
        <w:t>I</w:t>
      </w:r>
      <w:r w:rsidR="00BD21C6">
        <w:t>k ben zo</w:t>
      </w:r>
      <w:r>
        <w:t xml:space="preserve"> </w:t>
      </w:r>
      <w:r w:rsidR="00BD21C6">
        <w:t>trots op jou!</w:t>
      </w:r>
    </w:p>
    <w:p w14:paraId="63914D74" w14:textId="77777777" w:rsidR="00691181" w:rsidRDefault="00691181" w:rsidP="00BD21C6">
      <w:pPr>
        <w:pStyle w:val="NoSpacing"/>
      </w:pPr>
    </w:p>
    <w:p w14:paraId="06013D13" w14:textId="4547A96B" w:rsidR="00BD21C6" w:rsidRDefault="00BD21C6" w:rsidP="00BD21C6">
      <w:pPr>
        <w:pStyle w:val="NoSpacing"/>
      </w:pPr>
      <w:r>
        <w:t xml:space="preserve">Ben je klaar om steeds hoger te </w:t>
      </w:r>
      <w:r w:rsidR="00691181">
        <w:t>FLY-en</w:t>
      </w:r>
      <w:r>
        <w:t xml:space="preserve"> met financieel bewustzijn</w:t>
      </w:r>
      <w:r w:rsidR="00691181">
        <w:t xml:space="preserve"> op jouw</w:t>
      </w:r>
      <w:r>
        <w:t xml:space="preserve"> manier?</w:t>
      </w:r>
    </w:p>
    <w:p w14:paraId="693B4529" w14:textId="77777777" w:rsidR="00691181" w:rsidRDefault="00691181" w:rsidP="00BD21C6">
      <w:pPr>
        <w:pStyle w:val="NoSpacing"/>
      </w:pPr>
    </w:p>
    <w:p w14:paraId="5AAA07EA" w14:textId="673B2B42" w:rsidR="00BD21C6" w:rsidRPr="00971FCD" w:rsidRDefault="00BD21C6" w:rsidP="00BD21C6">
      <w:pPr>
        <w:pStyle w:val="NoSpacing"/>
      </w:pPr>
      <w:r>
        <w:t>Knuffels, FlyLady</w:t>
      </w:r>
    </w:p>
    <w:sectPr w:rsidR="00BD21C6" w:rsidRPr="00971FCD" w:rsidSect="00F367A1">
      <w:pgSz w:w="11906" w:h="16838"/>
      <w:pgMar w:top="993"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D3CD" w14:textId="77777777" w:rsidR="00C362C4" w:rsidRDefault="00C362C4" w:rsidP="0022715A">
      <w:pPr>
        <w:spacing w:after="0" w:line="240" w:lineRule="auto"/>
      </w:pPr>
      <w:r>
        <w:separator/>
      </w:r>
    </w:p>
  </w:endnote>
  <w:endnote w:type="continuationSeparator" w:id="0">
    <w:p w14:paraId="28EA87E0" w14:textId="77777777" w:rsidR="00C362C4" w:rsidRDefault="00C362C4" w:rsidP="002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A447" w14:textId="77777777" w:rsidR="00C362C4" w:rsidRDefault="00C362C4" w:rsidP="0022715A">
      <w:pPr>
        <w:spacing w:after="0" w:line="240" w:lineRule="auto"/>
      </w:pPr>
      <w:r>
        <w:separator/>
      </w:r>
    </w:p>
  </w:footnote>
  <w:footnote w:type="continuationSeparator" w:id="0">
    <w:p w14:paraId="52A7F9D4" w14:textId="77777777" w:rsidR="00C362C4" w:rsidRDefault="00C362C4" w:rsidP="0022715A">
      <w:pPr>
        <w:spacing w:after="0" w:line="240" w:lineRule="auto"/>
      </w:pPr>
      <w:r>
        <w:continuationSeparator/>
      </w:r>
    </w:p>
  </w:footnote>
  <w:footnote w:id="1">
    <w:p w14:paraId="0D3CD41E" w14:textId="5D72A172" w:rsidR="00136568" w:rsidRPr="0022715A" w:rsidRDefault="00136568">
      <w:pPr>
        <w:pStyle w:val="FootnoteText"/>
        <w:rPr>
          <w:sz w:val="18"/>
          <w:szCs w:val="18"/>
        </w:rPr>
      </w:pPr>
      <w:r w:rsidRPr="0022715A">
        <w:rPr>
          <w:rStyle w:val="FootnoteReference"/>
          <w:sz w:val="18"/>
          <w:szCs w:val="18"/>
        </w:rPr>
        <w:footnoteRef/>
      </w:r>
      <w:r w:rsidRPr="0022715A">
        <w:rPr>
          <w:sz w:val="18"/>
          <w:szCs w:val="18"/>
        </w:rPr>
        <w:t xml:space="preserve"> SHE is de afkorting van ‘STAY HOME EXECUTIVE” oftewel: een ‘thuisblijf directeur’, de afkorting is ‘SHE” wat ‘ZIJ’ betekent. Het is simpelweg een ‘huisvrouw’ of ‘thuisblijf moeder’.</w:t>
      </w:r>
    </w:p>
  </w:footnote>
  <w:footnote w:id="2">
    <w:p w14:paraId="5D1190CA" w14:textId="47BCB7A1" w:rsidR="00136568" w:rsidRDefault="00136568">
      <w:pPr>
        <w:pStyle w:val="FootnoteText"/>
      </w:pPr>
      <w:r w:rsidRPr="0022715A">
        <w:rPr>
          <w:rStyle w:val="FootnoteReference"/>
          <w:sz w:val="18"/>
          <w:szCs w:val="18"/>
        </w:rPr>
        <w:footnoteRef/>
      </w:r>
      <w:r w:rsidRPr="0022715A">
        <w:rPr>
          <w:sz w:val="18"/>
          <w:szCs w:val="18"/>
        </w:rPr>
        <w:t xml:space="preserve"> CHAOS is de afkorting van ‘Can’t have anyone over syndrome’, dat ‘kan niemand op bezoek hebben syndroom’ is. ER is dan zoveel rommel dat je niemand op bezoek/ in huis wilt hebben, want je schaamt je er vo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984"/>
    <w:multiLevelType w:val="hybridMultilevel"/>
    <w:tmpl w:val="889C3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A73A3"/>
    <w:multiLevelType w:val="hybridMultilevel"/>
    <w:tmpl w:val="60344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D3E0C"/>
    <w:multiLevelType w:val="hybridMultilevel"/>
    <w:tmpl w:val="2A963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685A39"/>
    <w:multiLevelType w:val="hybridMultilevel"/>
    <w:tmpl w:val="62525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F089E"/>
    <w:multiLevelType w:val="hybridMultilevel"/>
    <w:tmpl w:val="16E2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141002"/>
    <w:multiLevelType w:val="hybridMultilevel"/>
    <w:tmpl w:val="3DAAF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F659C9"/>
    <w:multiLevelType w:val="hybridMultilevel"/>
    <w:tmpl w:val="7854C894"/>
    <w:lvl w:ilvl="0" w:tplc="CE56494C">
      <w:start w:val="1"/>
      <w:numFmt w:val="decimal"/>
      <w:lvlText w:val="%1."/>
      <w:lvlJc w:val="left"/>
      <w:pPr>
        <w:ind w:left="720" w:hanging="360"/>
      </w:pPr>
      <w:rPr>
        <w:rFonts w:hint="default"/>
        <w:b/>
        <w:b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125A9"/>
    <w:multiLevelType w:val="hybridMultilevel"/>
    <w:tmpl w:val="F0FE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157DB"/>
    <w:multiLevelType w:val="hybridMultilevel"/>
    <w:tmpl w:val="652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E1155C"/>
    <w:multiLevelType w:val="hybridMultilevel"/>
    <w:tmpl w:val="A36AB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60123E"/>
    <w:multiLevelType w:val="hybridMultilevel"/>
    <w:tmpl w:val="4E66E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140E78"/>
    <w:multiLevelType w:val="hybridMultilevel"/>
    <w:tmpl w:val="8ACAD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5"/>
  </w:num>
  <w:num w:numId="6">
    <w:abstractNumId w:val="11"/>
  </w:num>
  <w:num w:numId="7">
    <w:abstractNumId w:val="4"/>
  </w:num>
  <w:num w:numId="8">
    <w:abstractNumId w:val="0"/>
  </w:num>
  <w:num w:numId="9">
    <w:abstractNumId w:val="9"/>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CC"/>
    <w:rsid w:val="00024D0B"/>
    <w:rsid w:val="000313CD"/>
    <w:rsid w:val="000626DB"/>
    <w:rsid w:val="000716DB"/>
    <w:rsid w:val="00092E5C"/>
    <w:rsid w:val="000947DC"/>
    <w:rsid w:val="000A663C"/>
    <w:rsid w:val="000B5B0C"/>
    <w:rsid w:val="000D6D0D"/>
    <w:rsid w:val="000E28E9"/>
    <w:rsid w:val="000F3833"/>
    <w:rsid w:val="000F399E"/>
    <w:rsid w:val="000F772E"/>
    <w:rsid w:val="0012424D"/>
    <w:rsid w:val="00136568"/>
    <w:rsid w:val="00147DCB"/>
    <w:rsid w:val="001624A0"/>
    <w:rsid w:val="00182081"/>
    <w:rsid w:val="00182A74"/>
    <w:rsid w:val="001B1ED8"/>
    <w:rsid w:val="001D6499"/>
    <w:rsid w:val="001E0B08"/>
    <w:rsid w:val="0022495C"/>
    <w:rsid w:val="0022715A"/>
    <w:rsid w:val="002304EA"/>
    <w:rsid w:val="00230626"/>
    <w:rsid w:val="002C1E10"/>
    <w:rsid w:val="002E7F76"/>
    <w:rsid w:val="002F589F"/>
    <w:rsid w:val="002F58B7"/>
    <w:rsid w:val="00304E61"/>
    <w:rsid w:val="003067E4"/>
    <w:rsid w:val="00314236"/>
    <w:rsid w:val="003234C2"/>
    <w:rsid w:val="0033087F"/>
    <w:rsid w:val="00373AF2"/>
    <w:rsid w:val="00383C52"/>
    <w:rsid w:val="00387119"/>
    <w:rsid w:val="00390CF2"/>
    <w:rsid w:val="003B0B7C"/>
    <w:rsid w:val="003C3FFE"/>
    <w:rsid w:val="003C4A89"/>
    <w:rsid w:val="003C6118"/>
    <w:rsid w:val="003D4FB8"/>
    <w:rsid w:val="003F446E"/>
    <w:rsid w:val="004037FA"/>
    <w:rsid w:val="00433B2A"/>
    <w:rsid w:val="00437CE6"/>
    <w:rsid w:val="004534F5"/>
    <w:rsid w:val="004573A4"/>
    <w:rsid w:val="00457728"/>
    <w:rsid w:val="004827F4"/>
    <w:rsid w:val="00490B01"/>
    <w:rsid w:val="004A559B"/>
    <w:rsid w:val="004B7832"/>
    <w:rsid w:val="00534B33"/>
    <w:rsid w:val="00537146"/>
    <w:rsid w:val="0054039D"/>
    <w:rsid w:val="00575805"/>
    <w:rsid w:val="005C230A"/>
    <w:rsid w:val="005C3879"/>
    <w:rsid w:val="005E50A2"/>
    <w:rsid w:val="005F5F89"/>
    <w:rsid w:val="00601EA7"/>
    <w:rsid w:val="006145A9"/>
    <w:rsid w:val="0062459C"/>
    <w:rsid w:val="00643BFF"/>
    <w:rsid w:val="00646040"/>
    <w:rsid w:val="00653AC7"/>
    <w:rsid w:val="00677213"/>
    <w:rsid w:val="00691181"/>
    <w:rsid w:val="006B0054"/>
    <w:rsid w:val="006C4948"/>
    <w:rsid w:val="006D19CF"/>
    <w:rsid w:val="006E3217"/>
    <w:rsid w:val="006E6C0D"/>
    <w:rsid w:val="006F6D67"/>
    <w:rsid w:val="0071720F"/>
    <w:rsid w:val="007656B3"/>
    <w:rsid w:val="00771DB9"/>
    <w:rsid w:val="00772649"/>
    <w:rsid w:val="00790C59"/>
    <w:rsid w:val="007923A1"/>
    <w:rsid w:val="007C1FFA"/>
    <w:rsid w:val="007D1E77"/>
    <w:rsid w:val="007F7ACE"/>
    <w:rsid w:val="008544CC"/>
    <w:rsid w:val="008664D4"/>
    <w:rsid w:val="00885FC6"/>
    <w:rsid w:val="008B0EF2"/>
    <w:rsid w:val="008D2F4B"/>
    <w:rsid w:val="008E1D89"/>
    <w:rsid w:val="0094289B"/>
    <w:rsid w:val="00971704"/>
    <w:rsid w:val="00971FCD"/>
    <w:rsid w:val="00995DDF"/>
    <w:rsid w:val="009B1F8E"/>
    <w:rsid w:val="009C2E48"/>
    <w:rsid w:val="009F12AB"/>
    <w:rsid w:val="00A050B6"/>
    <w:rsid w:val="00A13948"/>
    <w:rsid w:val="00A41166"/>
    <w:rsid w:val="00A71B2D"/>
    <w:rsid w:val="00A73640"/>
    <w:rsid w:val="00AC64A9"/>
    <w:rsid w:val="00AE536F"/>
    <w:rsid w:val="00AF04FF"/>
    <w:rsid w:val="00B124DA"/>
    <w:rsid w:val="00B14A63"/>
    <w:rsid w:val="00B45493"/>
    <w:rsid w:val="00B54588"/>
    <w:rsid w:val="00B571DC"/>
    <w:rsid w:val="00B57964"/>
    <w:rsid w:val="00B776AE"/>
    <w:rsid w:val="00B77C16"/>
    <w:rsid w:val="00B833E0"/>
    <w:rsid w:val="00B96882"/>
    <w:rsid w:val="00BA1418"/>
    <w:rsid w:val="00BB254A"/>
    <w:rsid w:val="00BC5BB3"/>
    <w:rsid w:val="00BD13F1"/>
    <w:rsid w:val="00BD21C6"/>
    <w:rsid w:val="00BE4942"/>
    <w:rsid w:val="00C01E14"/>
    <w:rsid w:val="00C03208"/>
    <w:rsid w:val="00C05CA3"/>
    <w:rsid w:val="00C05D7A"/>
    <w:rsid w:val="00C07C8F"/>
    <w:rsid w:val="00C262CF"/>
    <w:rsid w:val="00C362C4"/>
    <w:rsid w:val="00C74783"/>
    <w:rsid w:val="00C94BE3"/>
    <w:rsid w:val="00C9726B"/>
    <w:rsid w:val="00CA1FA4"/>
    <w:rsid w:val="00CD4EC1"/>
    <w:rsid w:val="00CF7390"/>
    <w:rsid w:val="00D2444D"/>
    <w:rsid w:val="00D3044D"/>
    <w:rsid w:val="00D376A2"/>
    <w:rsid w:val="00D379AB"/>
    <w:rsid w:val="00D74EF4"/>
    <w:rsid w:val="00D82028"/>
    <w:rsid w:val="00D82444"/>
    <w:rsid w:val="00D90D0C"/>
    <w:rsid w:val="00D97C10"/>
    <w:rsid w:val="00DA1C11"/>
    <w:rsid w:val="00DA2027"/>
    <w:rsid w:val="00DC119F"/>
    <w:rsid w:val="00DD07B8"/>
    <w:rsid w:val="00DD7826"/>
    <w:rsid w:val="00DD7FF4"/>
    <w:rsid w:val="00E0101B"/>
    <w:rsid w:val="00E068E5"/>
    <w:rsid w:val="00E1304F"/>
    <w:rsid w:val="00E24B75"/>
    <w:rsid w:val="00E3047D"/>
    <w:rsid w:val="00E46485"/>
    <w:rsid w:val="00EB7DD8"/>
    <w:rsid w:val="00EF7A31"/>
    <w:rsid w:val="00F11250"/>
    <w:rsid w:val="00F152DC"/>
    <w:rsid w:val="00F21359"/>
    <w:rsid w:val="00F367A1"/>
    <w:rsid w:val="00F42847"/>
    <w:rsid w:val="00F46F19"/>
    <w:rsid w:val="00F538A9"/>
    <w:rsid w:val="00F674A5"/>
    <w:rsid w:val="00F7531D"/>
    <w:rsid w:val="00F8136E"/>
    <w:rsid w:val="00F84A09"/>
    <w:rsid w:val="00FA2313"/>
    <w:rsid w:val="00FA6FFC"/>
    <w:rsid w:val="00FB02F6"/>
    <w:rsid w:val="00FD1B9D"/>
    <w:rsid w:val="00FE270D"/>
    <w:rsid w:val="00FE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C05CA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6C4948"/>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6C4948"/>
    <w:rPr>
      <w:rFonts w:asciiTheme="majorHAnsi" w:eastAsiaTheme="majorEastAsia" w:hAnsiTheme="majorHAnsi" w:cstheme="majorBidi"/>
      <w:b/>
      <w:bCs/>
      <w:color w:val="B13F9A" w:themeColor="text2"/>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C05CA3"/>
    <w:rPr>
      <w:rFonts w:asciiTheme="majorHAnsi" w:eastAsiaTheme="majorEastAsia" w:hAnsiTheme="majorHAnsi" w:cstheme="majorBidi"/>
      <w:b/>
      <w:bCs/>
      <w:color w:val="892D4D" w:themeColor="accent1" w:themeShade="BF"/>
      <w:sz w:val="28"/>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 w:type="paragraph" w:styleId="FootnoteText">
    <w:name w:val="footnote text"/>
    <w:basedOn w:val="Normal"/>
    <w:link w:val="FootnoteTextChar"/>
    <w:uiPriority w:val="99"/>
    <w:unhideWhenUsed/>
    <w:rsid w:val="0022715A"/>
    <w:pPr>
      <w:spacing w:after="0" w:line="240" w:lineRule="auto"/>
    </w:pPr>
    <w:rPr>
      <w:sz w:val="20"/>
      <w:szCs w:val="20"/>
    </w:rPr>
  </w:style>
  <w:style w:type="character" w:customStyle="1" w:styleId="FootnoteTextChar">
    <w:name w:val="Footnote Text Char"/>
    <w:basedOn w:val="DefaultParagraphFont"/>
    <w:link w:val="FootnoteText"/>
    <w:uiPriority w:val="99"/>
    <w:rsid w:val="0022715A"/>
    <w:rPr>
      <w:sz w:val="20"/>
      <w:szCs w:val="20"/>
    </w:rPr>
  </w:style>
  <w:style w:type="character" w:styleId="FootnoteReference">
    <w:name w:val="footnote reference"/>
    <w:basedOn w:val="DefaultParagraphFont"/>
    <w:uiPriority w:val="99"/>
    <w:semiHidden/>
    <w:unhideWhenUsed/>
    <w:rsid w:val="0022715A"/>
    <w:rPr>
      <w:vertAlign w:val="superscript"/>
    </w:rPr>
  </w:style>
  <w:style w:type="character" w:styleId="FollowedHyperlink">
    <w:name w:val="FollowedHyperlink"/>
    <w:basedOn w:val="DefaultParagraphFont"/>
    <w:uiPriority w:val="99"/>
    <w:semiHidden/>
    <w:unhideWhenUsed/>
    <w:rsid w:val="003234C2"/>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031611797">
      <w:bodyDiv w:val="1"/>
      <w:marLeft w:val="0"/>
      <w:marRight w:val="0"/>
      <w:marTop w:val="0"/>
      <w:marBottom w:val="0"/>
      <w:divBdr>
        <w:top w:val="none" w:sz="0" w:space="0" w:color="auto"/>
        <w:left w:val="none" w:sz="0" w:space="0" w:color="auto"/>
        <w:bottom w:val="none" w:sz="0" w:space="0" w:color="auto"/>
        <w:right w:val="none" w:sz="0" w:space="0" w:color="auto"/>
      </w:divBdr>
      <w:divsChild>
        <w:div w:id="1301113670">
          <w:marLeft w:val="0"/>
          <w:marRight w:val="0"/>
          <w:marTop w:val="0"/>
          <w:marBottom w:val="0"/>
          <w:divBdr>
            <w:top w:val="single" w:sz="6" w:space="0" w:color="ECECEC"/>
            <w:left w:val="single" w:sz="6" w:space="0" w:color="ECECEC"/>
            <w:bottom w:val="single" w:sz="6" w:space="0" w:color="ECECEC"/>
            <w:right w:val="single" w:sz="6" w:space="0" w:color="ECECEC"/>
          </w:divBdr>
          <w:divsChild>
            <w:div w:id="1289161505">
              <w:marLeft w:val="0"/>
              <w:marRight w:val="90"/>
              <w:marTop w:val="0"/>
              <w:marBottom w:val="0"/>
              <w:divBdr>
                <w:top w:val="none" w:sz="0" w:space="0" w:color="auto"/>
                <w:left w:val="none" w:sz="0" w:space="0" w:color="auto"/>
                <w:bottom w:val="none" w:sz="0" w:space="0" w:color="auto"/>
                <w:right w:val="none" w:sz="0" w:space="0" w:color="auto"/>
              </w:divBdr>
            </w:div>
            <w:div w:id="1308630098">
              <w:marLeft w:val="270"/>
              <w:marRight w:val="0"/>
              <w:marTop w:val="0"/>
              <w:marBottom w:val="0"/>
              <w:divBdr>
                <w:top w:val="none" w:sz="0" w:space="0" w:color="auto"/>
                <w:left w:val="none" w:sz="0" w:space="0" w:color="auto"/>
                <w:bottom w:val="none" w:sz="0" w:space="0" w:color="auto"/>
                <w:right w:val="none" w:sz="0" w:space="0" w:color="auto"/>
              </w:divBdr>
              <w:divsChild>
                <w:div w:id="1915235146">
                  <w:marLeft w:val="0"/>
                  <w:marRight w:val="0"/>
                  <w:marTop w:val="0"/>
                  <w:marBottom w:val="0"/>
                  <w:divBdr>
                    <w:top w:val="none" w:sz="0" w:space="0" w:color="auto"/>
                    <w:left w:val="none" w:sz="0" w:space="0" w:color="auto"/>
                    <w:bottom w:val="none" w:sz="0" w:space="0" w:color="auto"/>
                    <w:right w:val="none" w:sz="0" w:space="0" w:color="auto"/>
                  </w:divBdr>
                  <w:divsChild>
                    <w:div w:id="200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738">
              <w:marLeft w:val="0"/>
              <w:marRight w:val="0"/>
              <w:marTop w:val="0"/>
              <w:marBottom w:val="0"/>
              <w:divBdr>
                <w:top w:val="none" w:sz="0" w:space="0" w:color="auto"/>
                <w:left w:val="none" w:sz="0" w:space="0" w:color="auto"/>
                <w:bottom w:val="none" w:sz="0" w:space="0" w:color="auto"/>
                <w:right w:val="none" w:sz="0" w:space="0" w:color="auto"/>
              </w:divBdr>
            </w:div>
          </w:divsChild>
        </w:div>
        <w:div w:id="2016615540">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sChild>
                <w:div w:id="843011719">
                  <w:marLeft w:val="0"/>
                  <w:marRight w:val="0"/>
                  <w:marTop w:val="0"/>
                  <w:marBottom w:val="0"/>
                  <w:divBdr>
                    <w:top w:val="none" w:sz="0" w:space="0" w:color="auto"/>
                    <w:left w:val="none" w:sz="0" w:space="0" w:color="auto"/>
                    <w:bottom w:val="none" w:sz="0" w:space="0" w:color="auto"/>
                    <w:right w:val="none" w:sz="0" w:space="0" w:color="auto"/>
                  </w:divBdr>
                  <w:divsChild>
                    <w:div w:id="717045976">
                      <w:marLeft w:val="-285"/>
                      <w:marRight w:val="-285"/>
                      <w:marTop w:val="0"/>
                      <w:marBottom w:val="0"/>
                      <w:divBdr>
                        <w:top w:val="none" w:sz="0" w:space="0" w:color="auto"/>
                        <w:left w:val="none" w:sz="0" w:space="0" w:color="auto"/>
                        <w:bottom w:val="none" w:sz="0" w:space="0" w:color="auto"/>
                        <w:right w:val="none" w:sz="0" w:space="0" w:color="auto"/>
                      </w:divBdr>
                      <w:divsChild>
                        <w:div w:id="1128665757">
                          <w:marLeft w:val="0"/>
                          <w:marRight w:val="0"/>
                          <w:marTop w:val="0"/>
                          <w:marBottom w:val="0"/>
                          <w:divBdr>
                            <w:top w:val="none" w:sz="0" w:space="0" w:color="auto"/>
                            <w:left w:val="none" w:sz="0" w:space="0" w:color="auto"/>
                            <w:bottom w:val="none" w:sz="0" w:space="0" w:color="auto"/>
                            <w:right w:val="none" w:sz="0" w:space="0" w:color="auto"/>
                          </w:divBdr>
                          <w:divsChild>
                            <w:div w:id="1817606293">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sChild>
                                    <w:div w:id="198010223">
                                      <w:marLeft w:val="0"/>
                                      <w:marRight w:val="0"/>
                                      <w:marTop w:val="0"/>
                                      <w:marBottom w:val="0"/>
                                      <w:divBdr>
                                        <w:top w:val="none" w:sz="0" w:space="0" w:color="auto"/>
                                        <w:left w:val="none" w:sz="0" w:space="0" w:color="auto"/>
                                        <w:bottom w:val="none" w:sz="0" w:space="0" w:color="auto"/>
                                        <w:right w:val="none" w:sz="0" w:space="0" w:color="auto"/>
                                      </w:divBdr>
                                      <w:divsChild>
                                        <w:div w:id="131027206">
                                          <w:marLeft w:val="300"/>
                                          <w:marRight w:val="780"/>
                                          <w:marTop w:val="150"/>
                                          <w:marBottom w:val="0"/>
                                          <w:divBdr>
                                            <w:top w:val="none" w:sz="0" w:space="0" w:color="auto"/>
                                            <w:left w:val="none" w:sz="0" w:space="0" w:color="auto"/>
                                            <w:bottom w:val="none" w:sz="0" w:space="0" w:color="auto"/>
                                            <w:right w:val="none" w:sz="0" w:space="0" w:color="auto"/>
                                          </w:divBdr>
                                        </w:div>
                                        <w:div w:id="1745105620">
                                          <w:marLeft w:val="0"/>
                                          <w:marRight w:val="0"/>
                                          <w:marTop w:val="0"/>
                                          <w:marBottom w:val="0"/>
                                          <w:divBdr>
                                            <w:top w:val="none" w:sz="0" w:space="0" w:color="auto"/>
                                            <w:left w:val="none" w:sz="0" w:space="0" w:color="auto"/>
                                            <w:bottom w:val="none" w:sz="0" w:space="0" w:color="auto"/>
                                            <w:right w:val="none" w:sz="0" w:space="0" w:color="auto"/>
                                          </w:divBdr>
                                          <w:divsChild>
                                            <w:div w:id="582883526">
                                              <w:marLeft w:val="0"/>
                                              <w:marRight w:val="0"/>
                                              <w:marTop w:val="0"/>
                                              <w:marBottom w:val="0"/>
                                              <w:divBdr>
                                                <w:top w:val="none" w:sz="0" w:space="0" w:color="auto"/>
                                                <w:left w:val="none" w:sz="0" w:space="0" w:color="auto"/>
                                                <w:bottom w:val="none" w:sz="0" w:space="0" w:color="auto"/>
                                                <w:right w:val="none" w:sz="0" w:space="0" w:color="auto"/>
                                              </w:divBdr>
                                              <w:divsChild>
                                                <w:div w:id="1776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340">
                                      <w:marLeft w:val="0"/>
                                      <w:marRight w:val="0"/>
                                      <w:marTop w:val="0"/>
                                      <w:marBottom w:val="0"/>
                                      <w:divBdr>
                                        <w:top w:val="none" w:sz="0" w:space="0" w:color="auto"/>
                                        <w:left w:val="none" w:sz="0" w:space="0" w:color="auto"/>
                                        <w:bottom w:val="none" w:sz="0" w:space="0" w:color="auto"/>
                                        <w:right w:val="none" w:sz="0" w:space="0" w:color="auto"/>
                                      </w:divBdr>
                                      <w:divsChild>
                                        <w:div w:id="1800340445">
                                          <w:marLeft w:val="780"/>
                                          <w:marRight w:val="300"/>
                                          <w:marTop w:val="15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006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49">
                              <w:marLeft w:val="0"/>
                              <w:marRight w:val="0"/>
                              <w:marTop w:val="0"/>
                              <w:marBottom w:val="0"/>
                              <w:divBdr>
                                <w:top w:val="none" w:sz="0" w:space="0" w:color="auto"/>
                                <w:left w:val="none" w:sz="0" w:space="0" w:color="auto"/>
                                <w:bottom w:val="none" w:sz="0" w:space="0" w:color="auto"/>
                                <w:right w:val="none" w:sz="0" w:space="0" w:color="auto"/>
                              </w:divBdr>
                              <w:divsChild>
                                <w:div w:id="1726681876">
                                  <w:marLeft w:val="0"/>
                                  <w:marRight w:val="0"/>
                                  <w:marTop w:val="0"/>
                                  <w:marBottom w:val="0"/>
                                  <w:divBdr>
                                    <w:top w:val="none" w:sz="0" w:space="0" w:color="auto"/>
                                    <w:left w:val="none" w:sz="0" w:space="0" w:color="auto"/>
                                    <w:bottom w:val="none" w:sz="0" w:space="0" w:color="auto"/>
                                    <w:right w:val="none" w:sz="0" w:space="0" w:color="auto"/>
                                  </w:divBdr>
                                  <w:divsChild>
                                    <w:div w:id="243994611">
                                      <w:marLeft w:val="0"/>
                                      <w:marRight w:val="0"/>
                                      <w:marTop w:val="0"/>
                                      <w:marBottom w:val="0"/>
                                      <w:divBdr>
                                        <w:top w:val="none" w:sz="0" w:space="0" w:color="auto"/>
                                        <w:left w:val="none" w:sz="0" w:space="0" w:color="auto"/>
                                        <w:bottom w:val="none" w:sz="0" w:space="0" w:color="auto"/>
                                        <w:right w:val="none" w:sz="0" w:space="0" w:color="auto"/>
                                      </w:divBdr>
                                      <w:divsChild>
                                        <w:div w:id="11558778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13327004">
                              <w:marLeft w:val="0"/>
                              <w:marRight w:val="0"/>
                              <w:marTop w:val="0"/>
                              <w:marBottom w:val="0"/>
                              <w:divBdr>
                                <w:top w:val="none" w:sz="0" w:space="0" w:color="auto"/>
                                <w:left w:val="none" w:sz="0" w:space="0" w:color="auto"/>
                                <w:bottom w:val="none" w:sz="0" w:space="0" w:color="auto"/>
                                <w:right w:val="none" w:sz="0" w:space="0" w:color="auto"/>
                              </w:divBdr>
                              <w:divsChild>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8572">
              <w:marLeft w:val="0"/>
              <w:marRight w:val="0"/>
              <w:marTop w:val="0"/>
              <w:marBottom w:val="0"/>
              <w:divBdr>
                <w:top w:val="none" w:sz="0" w:space="0" w:color="auto"/>
                <w:left w:val="none" w:sz="0" w:space="0" w:color="auto"/>
                <w:bottom w:val="none" w:sz="0" w:space="0" w:color="auto"/>
                <w:right w:val="none" w:sz="0" w:space="0" w:color="auto"/>
              </w:divBdr>
              <w:divsChild>
                <w:div w:id="1819877592">
                  <w:marLeft w:val="0"/>
                  <w:marRight w:val="0"/>
                  <w:marTop w:val="0"/>
                  <w:marBottom w:val="0"/>
                  <w:divBdr>
                    <w:top w:val="none" w:sz="0" w:space="0" w:color="auto"/>
                    <w:left w:val="none" w:sz="0" w:space="0" w:color="auto"/>
                    <w:bottom w:val="none" w:sz="0" w:space="0" w:color="auto"/>
                    <w:right w:val="none" w:sz="0" w:space="0" w:color="auto"/>
                  </w:divBdr>
                </w:div>
              </w:divsChild>
            </w:div>
            <w:div w:id="1644501987">
              <w:marLeft w:val="0"/>
              <w:marRight w:val="0"/>
              <w:marTop w:val="0"/>
              <w:marBottom w:val="0"/>
              <w:divBdr>
                <w:top w:val="none" w:sz="0" w:space="0" w:color="auto"/>
                <w:left w:val="none" w:sz="0" w:space="0" w:color="auto"/>
                <w:bottom w:val="none" w:sz="0" w:space="0" w:color="auto"/>
                <w:right w:val="none" w:sz="0" w:space="0" w:color="auto"/>
              </w:divBdr>
              <w:divsChild>
                <w:div w:id="450058339">
                  <w:marLeft w:val="0"/>
                  <w:marRight w:val="0"/>
                  <w:marTop w:val="0"/>
                  <w:marBottom w:val="0"/>
                  <w:divBdr>
                    <w:top w:val="none" w:sz="0" w:space="0" w:color="auto"/>
                    <w:left w:val="none" w:sz="0" w:space="0" w:color="auto"/>
                    <w:bottom w:val="none" w:sz="0" w:space="0" w:color="auto"/>
                    <w:right w:val="none" w:sz="0" w:space="0" w:color="auto"/>
                  </w:divBdr>
                </w:div>
              </w:divsChild>
            </w:div>
            <w:div w:id="1721204256">
              <w:marLeft w:val="0"/>
              <w:marRight w:val="0"/>
              <w:marTop w:val="0"/>
              <w:marBottom w:val="0"/>
              <w:divBdr>
                <w:top w:val="none" w:sz="0" w:space="0" w:color="auto"/>
                <w:left w:val="none" w:sz="0" w:space="0" w:color="auto"/>
                <w:bottom w:val="none" w:sz="0" w:space="0" w:color="auto"/>
                <w:right w:val="none" w:sz="0" w:space="0" w:color="auto"/>
              </w:divBdr>
              <w:divsChild>
                <w:div w:id="1525898926">
                  <w:marLeft w:val="0"/>
                  <w:marRight w:val="0"/>
                  <w:marTop w:val="0"/>
                  <w:marBottom w:val="0"/>
                  <w:divBdr>
                    <w:top w:val="none" w:sz="0" w:space="0" w:color="auto"/>
                    <w:left w:val="none" w:sz="0" w:space="0" w:color="auto"/>
                    <w:bottom w:val="none" w:sz="0" w:space="0" w:color="auto"/>
                    <w:right w:val="none" w:sz="0" w:space="0" w:color="auto"/>
                  </w:divBdr>
                </w:div>
              </w:divsChild>
            </w:div>
            <w:div w:id="884218284">
              <w:marLeft w:val="0"/>
              <w:marRight w:val="0"/>
              <w:marTop w:val="0"/>
              <w:marBottom w:val="0"/>
              <w:divBdr>
                <w:top w:val="none" w:sz="0" w:space="0" w:color="auto"/>
                <w:left w:val="none" w:sz="0" w:space="0" w:color="auto"/>
                <w:bottom w:val="none" w:sz="0" w:space="0" w:color="auto"/>
                <w:right w:val="none" w:sz="0" w:space="0" w:color="auto"/>
              </w:divBdr>
              <w:divsChild>
                <w:div w:id="1244027948">
                  <w:marLeft w:val="0"/>
                  <w:marRight w:val="0"/>
                  <w:marTop w:val="0"/>
                  <w:marBottom w:val="0"/>
                  <w:divBdr>
                    <w:top w:val="none" w:sz="0" w:space="0" w:color="auto"/>
                    <w:left w:val="none" w:sz="0" w:space="0" w:color="auto"/>
                    <w:bottom w:val="none" w:sz="0" w:space="0" w:color="auto"/>
                    <w:right w:val="none" w:sz="0" w:space="0" w:color="auto"/>
                  </w:divBdr>
                </w:div>
              </w:divsChild>
            </w:div>
            <w:div w:id="1767463441">
              <w:marLeft w:val="0"/>
              <w:marRight w:val="0"/>
              <w:marTop w:val="0"/>
              <w:marBottom w:val="0"/>
              <w:divBdr>
                <w:top w:val="none" w:sz="0" w:space="0" w:color="auto"/>
                <w:left w:val="none" w:sz="0" w:space="0" w:color="auto"/>
                <w:bottom w:val="none" w:sz="0" w:space="0" w:color="auto"/>
                <w:right w:val="none" w:sz="0" w:space="0" w:color="auto"/>
              </w:divBdr>
              <w:divsChild>
                <w:div w:id="2083063828">
                  <w:marLeft w:val="0"/>
                  <w:marRight w:val="0"/>
                  <w:marTop w:val="0"/>
                  <w:marBottom w:val="0"/>
                  <w:divBdr>
                    <w:top w:val="none" w:sz="0" w:space="0" w:color="auto"/>
                    <w:left w:val="none" w:sz="0" w:space="0" w:color="auto"/>
                    <w:bottom w:val="none" w:sz="0" w:space="0" w:color="auto"/>
                    <w:right w:val="none" w:sz="0" w:space="0" w:color="auto"/>
                  </w:divBdr>
                </w:div>
              </w:divsChild>
            </w:div>
            <w:div w:id="784925872">
              <w:marLeft w:val="0"/>
              <w:marRight w:val="0"/>
              <w:marTop w:val="0"/>
              <w:marBottom w:val="0"/>
              <w:divBdr>
                <w:top w:val="none" w:sz="0" w:space="0" w:color="auto"/>
                <w:left w:val="none" w:sz="0" w:space="0" w:color="auto"/>
                <w:bottom w:val="none" w:sz="0" w:space="0" w:color="auto"/>
                <w:right w:val="none" w:sz="0" w:space="0" w:color="auto"/>
              </w:divBdr>
              <w:divsChild>
                <w:div w:id="1902208081">
                  <w:marLeft w:val="0"/>
                  <w:marRight w:val="0"/>
                  <w:marTop w:val="0"/>
                  <w:marBottom w:val="0"/>
                  <w:divBdr>
                    <w:top w:val="none" w:sz="0" w:space="0" w:color="auto"/>
                    <w:left w:val="none" w:sz="0" w:space="0" w:color="auto"/>
                    <w:bottom w:val="none" w:sz="0" w:space="0" w:color="auto"/>
                    <w:right w:val="none" w:sz="0" w:space="0" w:color="auto"/>
                  </w:divBdr>
                </w:div>
              </w:divsChild>
            </w:div>
            <w:div w:id="2095778666">
              <w:marLeft w:val="0"/>
              <w:marRight w:val="0"/>
              <w:marTop w:val="0"/>
              <w:marBottom w:val="0"/>
              <w:divBdr>
                <w:top w:val="none" w:sz="0" w:space="0" w:color="auto"/>
                <w:left w:val="none" w:sz="0" w:space="0" w:color="auto"/>
                <w:bottom w:val="none" w:sz="0" w:space="0" w:color="auto"/>
                <w:right w:val="none" w:sz="0" w:space="0" w:color="auto"/>
              </w:divBdr>
              <w:divsChild>
                <w:div w:id="1474104554">
                  <w:marLeft w:val="0"/>
                  <w:marRight w:val="0"/>
                  <w:marTop w:val="0"/>
                  <w:marBottom w:val="0"/>
                  <w:divBdr>
                    <w:top w:val="none" w:sz="0" w:space="0" w:color="auto"/>
                    <w:left w:val="none" w:sz="0" w:space="0" w:color="auto"/>
                    <w:bottom w:val="none" w:sz="0" w:space="0" w:color="auto"/>
                    <w:right w:val="none" w:sz="0" w:space="0" w:color="auto"/>
                  </w:divBdr>
                </w:div>
              </w:divsChild>
            </w:div>
            <w:div w:id="1719236738">
              <w:marLeft w:val="0"/>
              <w:marRight w:val="0"/>
              <w:marTop w:val="0"/>
              <w:marBottom w:val="0"/>
              <w:divBdr>
                <w:top w:val="none" w:sz="0" w:space="0" w:color="auto"/>
                <w:left w:val="none" w:sz="0" w:space="0" w:color="auto"/>
                <w:bottom w:val="none" w:sz="0" w:space="0" w:color="auto"/>
                <w:right w:val="none" w:sz="0" w:space="0" w:color="auto"/>
              </w:divBdr>
              <w:divsChild>
                <w:div w:id="1849829758">
                  <w:marLeft w:val="0"/>
                  <w:marRight w:val="0"/>
                  <w:marTop w:val="0"/>
                  <w:marBottom w:val="0"/>
                  <w:divBdr>
                    <w:top w:val="none" w:sz="0" w:space="0" w:color="auto"/>
                    <w:left w:val="none" w:sz="0" w:space="0" w:color="auto"/>
                    <w:bottom w:val="none" w:sz="0" w:space="0" w:color="auto"/>
                    <w:right w:val="none" w:sz="0" w:space="0" w:color="auto"/>
                  </w:divBdr>
                </w:div>
              </w:divsChild>
            </w:div>
            <w:div w:id="891845864">
              <w:marLeft w:val="0"/>
              <w:marRight w:val="0"/>
              <w:marTop w:val="0"/>
              <w:marBottom w:val="0"/>
              <w:divBdr>
                <w:top w:val="none" w:sz="0" w:space="0" w:color="auto"/>
                <w:left w:val="none" w:sz="0" w:space="0" w:color="auto"/>
                <w:bottom w:val="none" w:sz="0" w:space="0" w:color="auto"/>
                <w:right w:val="none" w:sz="0" w:space="0" w:color="auto"/>
              </w:divBdr>
              <w:divsChild>
                <w:div w:id="860899838">
                  <w:marLeft w:val="0"/>
                  <w:marRight w:val="0"/>
                  <w:marTop w:val="0"/>
                  <w:marBottom w:val="0"/>
                  <w:divBdr>
                    <w:top w:val="none" w:sz="0" w:space="0" w:color="auto"/>
                    <w:left w:val="none" w:sz="0" w:space="0" w:color="auto"/>
                    <w:bottom w:val="none" w:sz="0" w:space="0" w:color="auto"/>
                    <w:right w:val="none" w:sz="0" w:space="0" w:color="auto"/>
                  </w:divBdr>
                </w:div>
              </w:divsChild>
            </w:div>
            <w:div w:id="985359171">
              <w:marLeft w:val="0"/>
              <w:marRight w:val="0"/>
              <w:marTop w:val="0"/>
              <w:marBottom w:val="0"/>
              <w:divBdr>
                <w:top w:val="none" w:sz="0" w:space="0" w:color="auto"/>
                <w:left w:val="none" w:sz="0" w:space="0" w:color="auto"/>
                <w:bottom w:val="none" w:sz="0" w:space="0" w:color="auto"/>
                <w:right w:val="none" w:sz="0" w:space="0" w:color="auto"/>
              </w:divBdr>
              <w:divsChild>
                <w:div w:id="2049984919">
                  <w:marLeft w:val="0"/>
                  <w:marRight w:val="0"/>
                  <w:marTop w:val="0"/>
                  <w:marBottom w:val="0"/>
                  <w:divBdr>
                    <w:top w:val="none" w:sz="0" w:space="0" w:color="auto"/>
                    <w:left w:val="none" w:sz="0" w:space="0" w:color="auto"/>
                    <w:bottom w:val="none" w:sz="0" w:space="0" w:color="auto"/>
                    <w:right w:val="none" w:sz="0" w:space="0" w:color="auto"/>
                  </w:divBdr>
                </w:div>
              </w:divsChild>
            </w:div>
            <w:div w:id="917248916">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 w:id="952908346">
              <w:marLeft w:val="0"/>
              <w:marRight w:val="0"/>
              <w:marTop w:val="0"/>
              <w:marBottom w:val="0"/>
              <w:divBdr>
                <w:top w:val="none" w:sz="0" w:space="0" w:color="auto"/>
                <w:left w:val="none" w:sz="0" w:space="0" w:color="auto"/>
                <w:bottom w:val="none" w:sz="0" w:space="0" w:color="auto"/>
                <w:right w:val="none" w:sz="0" w:space="0" w:color="auto"/>
              </w:divBdr>
              <w:divsChild>
                <w:div w:id="211118783">
                  <w:marLeft w:val="0"/>
                  <w:marRight w:val="0"/>
                  <w:marTop w:val="0"/>
                  <w:marBottom w:val="0"/>
                  <w:divBdr>
                    <w:top w:val="none" w:sz="0" w:space="0" w:color="auto"/>
                    <w:left w:val="none" w:sz="0" w:space="0" w:color="auto"/>
                    <w:bottom w:val="none" w:sz="0" w:space="0" w:color="auto"/>
                    <w:right w:val="none" w:sz="0" w:space="0" w:color="auto"/>
                  </w:divBdr>
                </w:div>
              </w:divsChild>
            </w:div>
            <w:div w:id="2113746777">
              <w:marLeft w:val="0"/>
              <w:marRight w:val="0"/>
              <w:marTop w:val="0"/>
              <w:marBottom w:val="0"/>
              <w:divBdr>
                <w:top w:val="none" w:sz="0" w:space="0" w:color="auto"/>
                <w:left w:val="none" w:sz="0" w:space="0" w:color="auto"/>
                <w:bottom w:val="none" w:sz="0" w:space="0" w:color="auto"/>
                <w:right w:val="none" w:sz="0" w:space="0" w:color="auto"/>
              </w:divBdr>
              <w:divsChild>
                <w:div w:id="1806196722">
                  <w:marLeft w:val="0"/>
                  <w:marRight w:val="0"/>
                  <w:marTop w:val="0"/>
                  <w:marBottom w:val="0"/>
                  <w:divBdr>
                    <w:top w:val="none" w:sz="0" w:space="0" w:color="auto"/>
                    <w:left w:val="none" w:sz="0" w:space="0" w:color="auto"/>
                    <w:bottom w:val="none" w:sz="0" w:space="0" w:color="auto"/>
                    <w:right w:val="none" w:sz="0" w:space="0" w:color="auto"/>
                  </w:divBdr>
                </w:div>
              </w:divsChild>
            </w:div>
            <w:div w:id="72703100">
              <w:marLeft w:val="0"/>
              <w:marRight w:val="0"/>
              <w:marTop w:val="0"/>
              <w:marBottom w:val="0"/>
              <w:divBdr>
                <w:top w:val="none" w:sz="0" w:space="0" w:color="auto"/>
                <w:left w:val="none" w:sz="0" w:space="0" w:color="auto"/>
                <w:bottom w:val="none" w:sz="0" w:space="0" w:color="auto"/>
                <w:right w:val="none" w:sz="0" w:space="0" w:color="auto"/>
              </w:divBdr>
              <w:divsChild>
                <w:div w:id="1831671302">
                  <w:marLeft w:val="0"/>
                  <w:marRight w:val="0"/>
                  <w:marTop w:val="0"/>
                  <w:marBottom w:val="0"/>
                  <w:divBdr>
                    <w:top w:val="none" w:sz="0" w:space="0" w:color="auto"/>
                    <w:left w:val="none" w:sz="0" w:space="0" w:color="auto"/>
                    <w:bottom w:val="none" w:sz="0" w:space="0" w:color="auto"/>
                    <w:right w:val="none" w:sz="0" w:space="0" w:color="auto"/>
                  </w:divBdr>
                </w:div>
              </w:divsChild>
            </w:div>
            <w:div w:id="1635986909">
              <w:marLeft w:val="0"/>
              <w:marRight w:val="0"/>
              <w:marTop w:val="0"/>
              <w:marBottom w:val="0"/>
              <w:divBdr>
                <w:top w:val="none" w:sz="0" w:space="0" w:color="auto"/>
                <w:left w:val="none" w:sz="0" w:space="0" w:color="auto"/>
                <w:bottom w:val="none" w:sz="0" w:space="0" w:color="auto"/>
                <w:right w:val="none" w:sz="0" w:space="0" w:color="auto"/>
              </w:divBdr>
              <w:divsChild>
                <w:div w:id="933517524">
                  <w:marLeft w:val="0"/>
                  <w:marRight w:val="0"/>
                  <w:marTop w:val="0"/>
                  <w:marBottom w:val="0"/>
                  <w:divBdr>
                    <w:top w:val="none" w:sz="0" w:space="0" w:color="auto"/>
                    <w:left w:val="none" w:sz="0" w:space="0" w:color="auto"/>
                    <w:bottom w:val="none" w:sz="0" w:space="0" w:color="auto"/>
                    <w:right w:val="none" w:sz="0" w:space="0" w:color="auto"/>
                  </w:divBdr>
                </w:div>
              </w:divsChild>
            </w:div>
            <w:div w:id="881751814">
              <w:marLeft w:val="0"/>
              <w:marRight w:val="0"/>
              <w:marTop w:val="0"/>
              <w:marBottom w:val="0"/>
              <w:divBdr>
                <w:top w:val="none" w:sz="0" w:space="0" w:color="auto"/>
                <w:left w:val="none" w:sz="0" w:space="0" w:color="auto"/>
                <w:bottom w:val="none" w:sz="0" w:space="0" w:color="auto"/>
                <w:right w:val="none" w:sz="0" w:space="0" w:color="auto"/>
              </w:divBdr>
              <w:divsChild>
                <w:div w:id="504975003">
                  <w:marLeft w:val="0"/>
                  <w:marRight w:val="0"/>
                  <w:marTop w:val="0"/>
                  <w:marBottom w:val="0"/>
                  <w:divBdr>
                    <w:top w:val="none" w:sz="0" w:space="0" w:color="auto"/>
                    <w:left w:val="none" w:sz="0" w:space="0" w:color="auto"/>
                    <w:bottom w:val="none" w:sz="0" w:space="0" w:color="auto"/>
                    <w:right w:val="none" w:sz="0" w:space="0" w:color="auto"/>
                  </w:divBdr>
                </w:div>
              </w:divsChild>
            </w:div>
            <w:div w:id="2090302142">
              <w:marLeft w:val="0"/>
              <w:marRight w:val="0"/>
              <w:marTop w:val="0"/>
              <w:marBottom w:val="0"/>
              <w:divBdr>
                <w:top w:val="none" w:sz="0" w:space="0" w:color="auto"/>
                <w:left w:val="none" w:sz="0" w:space="0" w:color="auto"/>
                <w:bottom w:val="none" w:sz="0" w:space="0" w:color="auto"/>
                <w:right w:val="none" w:sz="0" w:space="0" w:color="auto"/>
              </w:divBdr>
              <w:divsChild>
                <w:div w:id="1295453758">
                  <w:marLeft w:val="0"/>
                  <w:marRight w:val="0"/>
                  <w:marTop w:val="0"/>
                  <w:marBottom w:val="0"/>
                  <w:divBdr>
                    <w:top w:val="none" w:sz="0" w:space="0" w:color="auto"/>
                    <w:left w:val="none" w:sz="0" w:space="0" w:color="auto"/>
                    <w:bottom w:val="none" w:sz="0" w:space="0" w:color="auto"/>
                    <w:right w:val="none" w:sz="0" w:space="0" w:color="auto"/>
                  </w:divBdr>
                </w:div>
              </w:divsChild>
            </w:div>
            <w:div w:id="1290942048">
              <w:marLeft w:val="0"/>
              <w:marRight w:val="0"/>
              <w:marTop w:val="0"/>
              <w:marBottom w:val="0"/>
              <w:divBdr>
                <w:top w:val="none" w:sz="0" w:space="0" w:color="auto"/>
                <w:left w:val="none" w:sz="0" w:space="0" w:color="auto"/>
                <w:bottom w:val="none" w:sz="0" w:space="0" w:color="auto"/>
                <w:right w:val="none" w:sz="0" w:space="0" w:color="auto"/>
              </w:divBdr>
              <w:divsChild>
                <w:div w:id="1996839144">
                  <w:marLeft w:val="0"/>
                  <w:marRight w:val="0"/>
                  <w:marTop w:val="0"/>
                  <w:marBottom w:val="0"/>
                  <w:divBdr>
                    <w:top w:val="none" w:sz="0" w:space="0" w:color="auto"/>
                    <w:left w:val="none" w:sz="0" w:space="0" w:color="auto"/>
                    <w:bottom w:val="none" w:sz="0" w:space="0" w:color="auto"/>
                    <w:right w:val="none" w:sz="0" w:space="0" w:color="auto"/>
                  </w:divBdr>
                </w:div>
              </w:divsChild>
            </w:div>
            <w:div w:id="740444486">
              <w:marLeft w:val="0"/>
              <w:marRight w:val="0"/>
              <w:marTop w:val="0"/>
              <w:marBottom w:val="0"/>
              <w:divBdr>
                <w:top w:val="none" w:sz="0" w:space="0" w:color="auto"/>
                <w:left w:val="none" w:sz="0" w:space="0" w:color="auto"/>
                <w:bottom w:val="none" w:sz="0" w:space="0" w:color="auto"/>
                <w:right w:val="none" w:sz="0" w:space="0" w:color="auto"/>
              </w:divBdr>
            </w:div>
          </w:divsChild>
        </w:div>
        <w:div w:id="939407699">
          <w:marLeft w:val="0"/>
          <w:marRight w:val="0"/>
          <w:marTop w:val="0"/>
          <w:marBottom w:val="0"/>
          <w:divBdr>
            <w:top w:val="none" w:sz="0" w:space="0" w:color="auto"/>
            <w:left w:val="none" w:sz="0" w:space="0" w:color="auto"/>
            <w:bottom w:val="none" w:sz="0" w:space="0" w:color="auto"/>
            <w:right w:val="none" w:sz="0" w:space="0" w:color="auto"/>
          </w:divBdr>
          <w:divsChild>
            <w:div w:id="150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lieucentraal.nl/eten-en-drinken/voedselverspilling/" TargetMode="External"/><Relationship Id="rId2" Type="http://schemas.openxmlformats.org/officeDocument/2006/relationships/numbering" Target="numbering.xml"/><Relationship Id="rId16" Type="http://schemas.openxmlformats.org/officeDocument/2006/relationships/hyperlink" Target="https://www.milieucentraal.nl/eten-en-drinken/voedselverspi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bud.nl/consumenten/themas/huishoudelijke-uitgave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lylady.net/i/pdf/face_coj.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vingDinn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4</Pages>
  <Words>15644</Words>
  <Characters>8604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48</cp:revision>
  <cp:lastPrinted>2021-04-24T11:12:00Z</cp:lastPrinted>
  <dcterms:created xsi:type="dcterms:W3CDTF">2021-04-15T04:43:00Z</dcterms:created>
  <dcterms:modified xsi:type="dcterms:W3CDTF">2021-04-25T10:34:00Z</dcterms:modified>
</cp:coreProperties>
</file>